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96" w:rsidRPr="00D04E96" w:rsidRDefault="00D04E96" w:rsidP="00D04E96">
      <w:pPr>
        <w:keepNext/>
        <w:spacing w:before="0" w:line="240" w:lineRule="auto"/>
        <w:jc w:val="center"/>
        <w:outlineLvl w:val="4"/>
        <w:rPr>
          <w:rFonts w:eastAsia="Times New Roman" w:cs="Times New Roman"/>
          <w:sz w:val="28"/>
          <w:szCs w:val="20"/>
          <w:u w:val="single"/>
          <w:lang w:val="bg-BG"/>
        </w:rPr>
      </w:pPr>
      <w:r w:rsidRPr="00D04E96">
        <w:rPr>
          <w:rFonts w:eastAsia="Times New Roman" w:cs="Times New Roman"/>
          <w:b/>
          <w:caps/>
          <w:spacing w:val="60"/>
          <w:sz w:val="28"/>
          <w:szCs w:val="20"/>
          <w:u w:val="single"/>
          <w:lang w:val="bg-BG"/>
          <w14:shadow w14:blurRad="50800" w14:dist="38100" w14:dir="2700000" w14:sx="100000" w14:sy="100000" w14:kx="0" w14:ky="0" w14:algn="tl">
            <w14:srgbClr w14:val="000000">
              <w14:alpha w14:val="60000"/>
            </w14:srgbClr>
          </w14:shadow>
        </w:rPr>
        <w:t>Русенски университет “Ангел Кънчев”</w:t>
      </w:r>
    </w:p>
    <w:p w:rsidR="00D04E96" w:rsidRPr="00D04E96" w:rsidRDefault="00D04E96" w:rsidP="00D04E96">
      <w:pPr>
        <w:keepNext/>
        <w:spacing w:before="0" w:after="0" w:line="240" w:lineRule="auto"/>
        <w:jc w:val="center"/>
        <w:outlineLvl w:val="4"/>
        <w:rPr>
          <w:rFonts w:eastAsia="Times New Roman" w:cs="Times New Roman"/>
          <w:sz w:val="28"/>
          <w:szCs w:val="20"/>
          <w:lang w:val="bg-BG"/>
        </w:rPr>
      </w:pPr>
      <w:r w:rsidRPr="00D04E96">
        <w:rPr>
          <w:rFonts w:eastAsia="Times New Roman" w:cs="Times New Roman"/>
          <w:sz w:val="28"/>
          <w:szCs w:val="20"/>
          <w:lang w:val="bg-BG"/>
        </w:rPr>
        <w:t>Факултет: Природни науки и образование</w:t>
      </w:r>
    </w:p>
    <w:p w:rsidR="00D04E96" w:rsidRPr="00D04E96" w:rsidRDefault="00D04E96" w:rsidP="00D04E96">
      <w:pPr>
        <w:keepNext/>
        <w:spacing w:before="0" w:after="0" w:line="240" w:lineRule="auto"/>
        <w:jc w:val="center"/>
        <w:outlineLvl w:val="4"/>
        <w:rPr>
          <w:rFonts w:eastAsia="Times New Roman" w:cs="Times New Roman"/>
          <w:sz w:val="28"/>
          <w:szCs w:val="20"/>
          <w:lang w:val="bg-BG"/>
        </w:rPr>
      </w:pPr>
      <w:r w:rsidRPr="00D04E96">
        <w:rPr>
          <w:rFonts w:eastAsia="Times New Roman" w:cs="Times New Roman"/>
          <w:sz w:val="28"/>
          <w:szCs w:val="20"/>
          <w:lang w:val="bg-BG"/>
        </w:rPr>
        <w:t>Катедра: Информатика и информационни технологии</w:t>
      </w: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keepNext/>
        <w:spacing w:line="240" w:lineRule="auto"/>
        <w:ind w:firstLine="5387"/>
        <w:jc w:val="left"/>
        <w:outlineLvl w:val="1"/>
        <w:rPr>
          <w:rFonts w:eastAsia="Times New Roman" w:cs="Times New Roman"/>
          <w:b/>
          <w:sz w:val="32"/>
          <w:szCs w:val="20"/>
          <w:lang w:val="bg-BG"/>
          <w14:shadow w14:blurRad="50800" w14:dist="38100" w14:dir="2700000" w14:sx="100000" w14:sy="100000" w14:kx="0" w14:ky="0" w14:algn="tl">
            <w14:srgbClr w14:val="000000">
              <w14:alpha w14:val="60000"/>
            </w14:srgbClr>
          </w14:shadow>
        </w:rPr>
      </w:pPr>
      <w:bookmarkStart w:id="0" w:name="_Toc524677761"/>
      <w:bookmarkStart w:id="1" w:name="_Toc524678841"/>
      <w:bookmarkStart w:id="2" w:name="_Toc524678912"/>
      <w:r w:rsidRPr="00D04E96">
        <w:rPr>
          <w:rFonts w:eastAsia="Times New Roman" w:cs="Times New Roman"/>
          <w:b/>
          <w:sz w:val="32"/>
          <w:szCs w:val="20"/>
          <w:lang w:val="bg-BG"/>
          <w14:shadow w14:blurRad="50800" w14:dist="38100" w14:dir="2700000" w14:sx="100000" w14:sy="100000" w14:kx="0" w14:ky="0" w14:algn="tl">
            <w14:srgbClr w14:val="000000">
              <w14:alpha w14:val="60000"/>
            </w14:srgbClr>
          </w14:shadow>
        </w:rPr>
        <w:t>ДОПУСКАМ ДО ЗАЩИТА</w:t>
      </w:r>
      <w:bookmarkEnd w:id="0"/>
      <w:bookmarkEnd w:id="1"/>
      <w:bookmarkEnd w:id="2"/>
    </w:p>
    <w:p w:rsidR="00D04E96" w:rsidRPr="00D04E96" w:rsidRDefault="00D04E96" w:rsidP="00D04E96">
      <w:pPr>
        <w:spacing w:before="0" w:after="0" w:line="240" w:lineRule="auto"/>
        <w:ind w:firstLine="5386"/>
        <w:jc w:val="left"/>
        <w:rPr>
          <w:rFonts w:eastAsia="Times New Roman" w:cs="Times New Roman"/>
          <w:sz w:val="28"/>
          <w:szCs w:val="20"/>
          <w:lang w:val="bg-BG"/>
        </w:rPr>
      </w:pPr>
      <w:r w:rsidRPr="00D04E96">
        <w:rPr>
          <w:rFonts w:eastAsia="Times New Roman" w:cs="Times New Roman"/>
          <w:sz w:val="28"/>
          <w:szCs w:val="20"/>
          <w:lang w:val="ru-RU"/>
        </w:rPr>
        <w:t>Ръководител на</w:t>
      </w:r>
      <w:r w:rsidRPr="00D04E96">
        <w:rPr>
          <w:rFonts w:eastAsia="Times New Roman" w:cs="Times New Roman"/>
          <w:sz w:val="28"/>
          <w:szCs w:val="20"/>
          <w:lang w:val="bg-BG"/>
        </w:rPr>
        <w:t xml:space="preserve"> с</w:t>
      </w:r>
      <w:r w:rsidRPr="00D04E96">
        <w:rPr>
          <w:rFonts w:eastAsia="Times New Roman" w:cs="Times New Roman"/>
          <w:sz w:val="28"/>
          <w:szCs w:val="20"/>
          <w:lang w:val="ru-RU"/>
        </w:rPr>
        <w:t>пециали</w:t>
      </w:r>
      <w:r w:rsidRPr="00D04E96">
        <w:rPr>
          <w:rFonts w:eastAsia="Times New Roman" w:cs="Times New Roman"/>
          <w:sz w:val="28"/>
          <w:szCs w:val="20"/>
          <w:lang w:val="bg-BG"/>
        </w:rPr>
        <w:t>-</w:t>
      </w:r>
    </w:p>
    <w:p w:rsidR="00D04E96" w:rsidRPr="00D04E96" w:rsidRDefault="00D04E96" w:rsidP="00D04E96">
      <w:pPr>
        <w:spacing w:before="0" w:after="0" w:line="240" w:lineRule="auto"/>
        <w:ind w:firstLine="5386"/>
        <w:jc w:val="left"/>
        <w:rPr>
          <w:rFonts w:ascii="Times New Roman" w:eastAsia="Times New Roman" w:hAnsi="Times New Roman" w:cs="Times New Roman"/>
          <w:sz w:val="28"/>
          <w:szCs w:val="20"/>
          <w:lang w:val="bg-BG"/>
        </w:rPr>
      </w:pPr>
      <w:r w:rsidRPr="00D04E96">
        <w:rPr>
          <w:rFonts w:eastAsia="Times New Roman" w:cs="Times New Roman"/>
          <w:sz w:val="28"/>
          <w:szCs w:val="20"/>
          <w:lang w:val="ru-RU"/>
        </w:rPr>
        <w:t>зиращата катедра: …</w:t>
      </w:r>
      <w:r w:rsidRPr="00D04E96">
        <w:rPr>
          <w:rFonts w:ascii="Times New Roman" w:eastAsia="Times New Roman" w:hAnsi="Times New Roman" w:cs="Times New Roman"/>
          <w:sz w:val="28"/>
          <w:szCs w:val="20"/>
          <w:lang w:val="ru-RU"/>
        </w:rPr>
        <w:t>…………...</w:t>
      </w:r>
    </w:p>
    <w:p w:rsidR="00D04E96" w:rsidRPr="00D04E96" w:rsidRDefault="00D04E96" w:rsidP="00D04E96">
      <w:pPr>
        <w:tabs>
          <w:tab w:val="left" w:pos="1418"/>
          <w:tab w:val="right" w:pos="9639"/>
        </w:tabs>
        <w:spacing w:before="0" w:after="0" w:line="240" w:lineRule="auto"/>
        <w:jc w:val="right"/>
        <w:rPr>
          <w:rFonts w:eastAsia="Times New Roman" w:cs="Times New Roman"/>
          <w:sz w:val="28"/>
          <w:szCs w:val="20"/>
          <w:lang w:val="bg-BG"/>
        </w:rPr>
      </w:pPr>
      <w:r w:rsidRPr="00D04E96">
        <w:rPr>
          <w:rFonts w:eastAsia="Times New Roman" w:cs="Times New Roman"/>
          <w:sz w:val="28"/>
          <w:szCs w:val="20"/>
          <w:lang w:val="bg-BG"/>
        </w:rPr>
        <w:t>(доц. д-р Румен Русев)</w:t>
      </w: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keepNext/>
        <w:spacing w:after="0" w:line="240" w:lineRule="auto"/>
        <w:jc w:val="center"/>
        <w:outlineLvl w:val="3"/>
        <w:rPr>
          <w:rFonts w:eastAsia="Times New Roman" w:cs="Times New Roman"/>
          <w:b/>
          <w:caps/>
          <w:sz w:val="36"/>
          <w:szCs w:val="20"/>
          <w:lang w:val="bg-BG"/>
        </w:rPr>
      </w:pPr>
      <w:r w:rsidRPr="00D04E96">
        <w:rPr>
          <w:rFonts w:eastAsia="Times New Roman" w:cs="Times New Roman"/>
          <w:b/>
          <w:caps/>
          <w:sz w:val="36"/>
          <w:szCs w:val="20"/>
          <w:lang w:val="bg-BG"/>
        </w:rPr>
        <w:t xml:space="preserve">ОБЯСНИТЕЛНА ЗАПИСКА </w:t>
      </w:r>
    </w:p>
    <w:p w:rsidR="00D04E96" w:rsidRPr="00D04E96" w:rsidRDefault="00D04E96" w:rsidP="00D04E96">
      <w:pPr>
        <w:keepNext/>
        <w:spacing w:after="0" w:line="240" w:lineRule="auto"/>
        <w:jc w:val="center"/>
        <w:outlineLvl w:val="3"/>
        <w:rPr>
          <w:rFonts w:eastAsia="Times New Roman" w:cs="Times New Roman"/>
          <w:b/>
          <w:caps/>
          <w:sz w:val="36"/>
          <w:szCs w:val="20"/>
          <w:lang w:val="bg-BG"/>
        </w:rPr>
      </w:pPr>
      <w:r w:rsidRPr="00D04E96">
        <w:rPr>
          <w:rFonts w:eastAsia="Times New Roman" w:cs="Times New Roman"/>
          <w:b/>
          <w:caps/>
          <w:sz w:val="36"/>
          <w:szCs w:val="20"/>
          <w:lang w:val="bg-BG"/>
        </w:rPr>
        <w:t>НА ДИПЛОМЕН ПРОЕКТ</w:t>
      </w: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jc w:val="center"/>
        <w:rPr>
          <w:rFonts w:eastAsia="Times New Roman" w:cs="Arial"/>
          <w:b/>
          <w:bCs/>
          <w:sz w:val="40"/>
          <w:szCs w:val="40"/>
        </w:rPr>
      </w:pPr>
      <w:r w:rsidRPr="00D04E96">
        <w:rPr>
          <w:rFonts w:eastAsia="Times New Roman" w:cs="Arial"/>
          <w:b/>
          <w:sz w:val="48"/>
          <w:szCs w:val="48"/>
          <w:lang w:val="ru-RU"/>
        </w:rPr>
        <w:t>Тема</w:t>
      </w:r>
      <w:r w:rsidRPr="00D04E96">
        <w:rPr>
          <w:rFonts w:eastAsia="Times New Roman" w:cs="Arial"/>
          <w:sz w:val="48"/>
          <w:szCs w:val="48"/>
          <w:lang w:val="ru-RU"/>
        </w:rPr>
        <w:t>:</w:t>
      </w:r>
      <w:r w:rsidRPr="00D04E96">
        <w:rPr>
          <w:rFonts w:eastAsia="Times New Roman" w:cs="Arial"/>
          <w:sz w:val="52"/>
          <w:szCs w:val="52"/>
          <w:lang w:val="ru-RU"/>
        </w:rPr>
        <w:t xml:space="preserve"> </w:t>
      </w:r>
      <w:r w:rsidRPr="00D04E96">
        <w:rPr>
          <w:rFonts w:eastAsia="Times New Roman" w:cs="Arial"/>
          <w:b/>
          <w:bCs/>
          <w:sz w:val="40"/>
          <w:szCs w:val="40"/>
        </w:rPr>
        <w:t>Motion capture data processing and analysis</w:t>
      </w:r>
    </w:p>
    <w:p w:rsidR="00D04E96" w:rsidRPr="00D04E96" w:rsidRDefault="00D04E96" w:rsidP="00D04E96">
      <w:pPr>
        <w:spacing w:before="0" w:after="0" w:line="240" w:lineRule="auto"/>
        <w:jc w:val="center"/>
        <w:rPr>
          <w:rFonts w:eastAsia="Times New Roman" w:cs="Arial"/>
          <w:b/>
          <w:bCs/>
          <w:sz w:val="40"/>
          <w:szCs w:val="40"/>
          <w:lang w:val="bg-BG"/>
        </w:rPr>
      </w:pPr>
      <w:r w:rsidRPr="00D04E96">
        <w:rPr>
          <w:rFonts w:eastAsia="Times New Roman" w:cs="Arial"/>
          <w:b/>
          <w:bCs/>
          <w:sz w:val="40"/>
          <w:szCs w:val="40"/>
        </w:rPr>
        <w:t>(</w:t>
      </w:r>
      <w:r w:rsidRPr="00D04E96">
        <w:rPr>
          <w:rFonts w:eastAsia="Times New Roman" w:cs="Arial"/>
          <w:b/>
          <w:bCs/>
          <w:sz w:val="32"/>
          <w:szCs w:val="40"/>
          <w:lang w:val="bg-BG"/>
        </w:rPr>
        <w:t>Обработване и анализ на данни от следене на движение</w:t>
      </w:r>
      <w:r w:rsidRPr="00D04E96">
        <w:rPr>
          <w:rFonts w:eastAsia="Times New Roman" w:cs="Arial"/>
          <w:b/>
          <w:bCs/>
          <w:sz w:val="40"/>
          <w:szCs w:val="40"/>
          <w:lang w:val="bg-BG"/>
        </w:rPr>
        <w:t>)</w:t>
      </w:r>
    </w:p>
    <w:p w:rsidR="00D04E96" w:rsidRPr="00D04E96" w:rsidRDefault="00D04E96" w:rsidP="00D04E96">
      <w:pPr>
        <w:spacing w:before="0" w:after="0" w:line="240" w:lineRule="auto"/>
        <w:rPr>
          <w:rFonts w:eastAsia="Times New Roman" w:cs="Times New Roman"/>
          <w:sz w:val="32"/>
          <w:szCs w:val="32"/>
          <w:lang w:val="bg-BG"/>
        </w:rPr>
      </w:pPr>
    </w:p>
    <w:p w:rsidR="00D04E96" w:rsidRPr="00D04E96" w:rsidRDefault="00D04E96" w:rsidP="00D04E96">
      <w:pPr>
        <w:spacing w:before="0" w:after="0" w:line="240" w:lineRule="auto"/>
        <w:ind w:left="284"/>
        <w:jc w:val="left"/>
        <w:rPr>
          <w:rFonts w:eastAsia="Times New Roman" w:cs="Times New Roman"/>
          <w:b/>
          <w:sz w:val="32"/>
          <w:szCs w:val="32"/>
          <w:lang w:val="bg-BG"/>
        </w:rPr>
      </w:pPr>
    </w:p>
    <w:p w:rsidR="00D04E96" w:rsidRPr="00D04E96" w:rsidRDefault="00D04E96" w:rsidP="00D04E96">
      <w:pPr>
        <w:spacing w:before="0" w:after="0" w:line="240" w:lineRule="auto"/>
        <w:ind w:left="284"/>
        <w:jc w:val="left"/>
        <w:rPr>
          <w:rFonts w:eastAsia="Times New Roman" w:cs="Times New Roman"/>
          <w:b/>
          <w:sz w:val="32"/>
          <w:szCs w:val="32"/>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spacing w:before="0" w:after="0" w:line="240" w:lineRule="auto"/>
        <w:ind w:left="284"/>
        <w:jc w:val="left"/>
        <w:rPr>
          <w:rFonts w:eastAsia="Times New Roman" w:cs="Times New Roman"/>
          <w:sz w:val="28"/>
          <w:szCs w:val="20"/>
          <w:lang w:val="bg-BG"/>
        </w:rPr>
      </w:pPr>
    </w:p>
    <w:p w:rsidR="00D04E96" w:rsidRPr="00D04E96" w:rsidRDefault="00D04E96" w:rsidP="00D04E96">
      <w:pPr>
        <w:keepNext/>
        <w:tabs>
          <w:tab w:val="left" w:pos="5387"/>
        </w:tabs>
        <w:spacing w:before="0" w:after="0" w:line="240" w:lineRule="auto"/>
        <w:jc w:val="left"/>
        <w:outlineLvl w:val="2"/>
        <w:rPr>
          <w:rFonts w:eastAsia="Times New Roman" w:cs="Times New Roman"/>
          <w:sz w:val="28"/>
          <w:szCs w:val="20"/>
          <w:lang w:val="bg-BG"/>
        </w:rPr>
      </w:pPr>
      <w:bookmarkStart w:id="3" w:name="_Toc524677762"/>
      <w:bookmarkStart w:id="4" w:name="_Toc524678842"/>
      <w:bookmarkStart w:id="5" w:name="_Toc524678913"/>
      <w:r w:rsidRPr="00D04E96">
        <w:rPr>
          <w:rFonts w:eastAsia="Times New Roman" w:cs="Times New Roman"/>
          <w:sz w:val="28"/>
          <w:szCs w:val="20"/>
          <w:lang w:val="bg-BG"/>
        </w:rPr>
        <w:t xml:space="preserve">Дипломант: ………………… </w:t>
      </w:r>
      <w:r w:rsidRPr="00D04E96">
        <w:rPr>
          <w:rFonts w:eastAsia="Times New Roman" w:cs="Times New Roman"/>
          <w:sz w:val="28"/>
          <w:szCs w:val="20"/>
          <w:lang w:val="bg-BG"/>
        </w:rPr>
        <w:tab/>
      </w:r>
      <w:r w:rsidRPr="00D04E96">
        <w:rPr>
          <w:rFonts w:eastAsia="Times New Roman" w:cs="Times New Roman"/>
          <w:sz w:val="28"/>
          <w:szCs w:val="20"/>
          <w:lang w:val="bg-BG"/>
        </w:rPr>
        <w:tab/>
        <w:t>Ръководител:</w:t>
      </w:r>
      <w:r w:rsidRPr="00D04E96">
        <w:rPr>
          <w:rFonts w:eastAsia="Times New Roman" w:cs="Times New Roman"/>
          <w:sz w:val="28"/>
          <w:szCs w:val="20"/>
          <w:lang w:val="bg-BG"/>
        </w:rPr>
        <w:tab/>
        <w:t xml:space="preserve"> …………………</w:t>
      </w:r>
      <w:bookmarkEnd w:id="3"/>
      <w:bookmarkEnd w:id="4"/>
      <w:bookmarkEnd w:id="5"/>
      <w:r w:rsidRPr="00D04E96">
        <w:rPr>
          <w:rFonts w:eastAsia="Times New Roman" w:cs="Times New Roman"/>
          <w:sz w:val="28"/>
          <w:szCs w:val="20"/>
          <w:lang w:val="bg-BG"/>
        </w:rPr>
        <w:tab/>
        <w:t xml:space="preserve"> </w:t>
      </w:r>
    </w:p>
    <w:p w:rsidR="00D04E96" w:rsidRPr="00D04E96" w:rsidRDefault="00D04E96" w:rsidP="00D04E96">
      <w:pPr>
        <w:keepNext/>
        <w:tabs>
          <w:tab w:val="left" w:pos="5387"/>
        </w:tabs>
        <w:spacing w:before="0" w:after="0" w:line="240" w:lineRule="auto"/>
        <w:ind w:left="1440"/>
        <w:jc w:val="left"/>
        <w:outlineLvl w:val="2"/>
        <w:rPr>
          <w:rFonts w:eastAsia="Times New Roman" w:cs="Times New Roman"/>
          <w:sz w:val="28"/>
          <w:szCs w:val="20"/>
          <w:lang w:val="bg-BG"/>
        </w:rPr>
      </w:pPr>
      <w:bookmarkStart w:id="6" w:name="_Toc524677763"/>
      <w:bookmarkStart w:id="7" w:name="_Toc524678843"/>
      <w:bookmarkStart w:id="8" w:name="_Toc524678914"/>
      <w:r w:rsidRPr="00D04E96">
        <w:rPr>
          <w:rFonts w:eastAsia="Times New Roman" w:cs="Times New Roman"/>
          <w:sz w:val="28"/>
          <w:szCs w:val="20"/>
          <w:lang w:val="bg-BG"/>
        </w:rPr>
        <w:t>(Р</w:t>
      </w:r>
      <w:r w:rsidRPr="00D04E96">
        <w:rPr>
          <w:rFonts w:eastAsia="Times New Roman" w:cs="Times New Roman"/>
          <w:sz w:val="28"/>
          <w:szCs w:val="20"/>
          <w:lang w:val="ru-RU"/>
        </w:rPr>
        <w:t>. Русева</w:t>
      </w:r>
      <w:r w:rsidRPr="00D04E96">
        <w:rPr>
          <w:rFonts w:eastAsia="Times New Roman" w:cs="Times New Roman"/>
          <w:sz w:val="28"/>
          <w:szCs w:val="20"/>
          <w:lang w:val="bg-BG"/>
        </w:rPr>
        <w:t xml:space="preserve">) </w:t>
      </w:r>
      <w:r w:rsidRPr="00D04E96">
        <w:rPr>
          <w:rFonts w:eastAsia="Times New Roman" w:cs="Times New Roman"/>
          <w:sz w:val="28"/>
          <w:szCs w:val="20"/>
          <w:lang w:val="bg-BG"/>
        </w:rPr>
        <w:tab/>
      </w:r>
      <w:r w:rsidRPr="00D04E96">
        <w:rPr>
          <w:rFonts w:eastAsia="Times New Roman" w:cs="Times New Roman"/>
          <w:sz w:val="28"/>
          <w:szCs w:val="20"/>
          <w:lang w:val="bg-BG"/>
        </w:rPr>
        <w:tab/>
      </w:r>
      <w:r w:rsidRPr="00D04E96">
        <w:rPr>
          <w:rFonts w:eastAsia="Times New Roman" w:cs="Times New Roman"/>
          <w:sz w:val="28"/>
          <w:szCs w:val="20"/>
          <w:lang w:val="bg-BG"/>
        </w:rPr>
        <w:tab/>
      </w:r>
      <w:r w:rsidRPr="00D04E96">
        <w:rPr>
          <w:rFonts w:eastAsia="Times New Roman" w:cs="Times New Roman"/>
          <w:sz w:val="28"/>
          <w:szCs w:val="20"/>
          <w:lang w:val="bg-BG"/>
        </w:rPr>
        <w:tab/>
        <w:t>(доц. д-р Румен Русев)</w:t>
      </w:r>
      <w:bookmarkEnd w:id="6"/>
      <w:bookmarkEnd w:id="7"/>
      <w:bookmarkEnd w:id="8"/>
    </w:p>
    <w:p w:rsidR="00D04E96" w:rsidRPr="00D04E96" w:rsidRDefault="00D04E96" w:rsidP="00D04E96">
      <w:pPr>
        <w:spacing w:before="0" w:after="0" w:line="240" w:lineRule="auto"/>
        <w:jc w:val="left"/>
        <w:rPr>
          <w:rFonts w:eastAsia="Times New Roman" w:cs="Times New Roman"/>
          <w:sz w:val="28"/>
          <w:szCs w:val="20"/>
          <w:lang w:val="bg-BG"/>
        </w:rPr>
      </w:pPr>
    </w:p>
    <w:p w:rsidR="00D04E96" w:rsidRPr="00D04E96" w:rsidRDefault="00D04E96" w:rsidP="00D04E96">
      <w:pPr>
        <w:spacing w:before="0" w:after="0" w:line="240" w:lineRule="auto"/>
        <w:jc w:val="center"/>
        <w:rPr>
          <w:rFonts w:eastAsia="Times New Roman" w:cs="Times New Roman"/>
          <w:sz w:val="28"/>
          <w:szCs w:val="20"/>
          <w:lang w:val="bg-BG"/>
        </w:rPr>
      </w:pPr>
      <w:r w:rsidRPr="00D04E96">
        <w:rPr>
          <w:rFonts w:eastAsia="Times New Roman" w:cs="Times New Roman"/>
          <w:sz w:val="28"/>
          <w:szCs w:val="20"/>
          <w:lang w:val="bg-BG"/>
        </w:rPr>
        <w:t>Русе, 20</w:t>
      </w:r>
      <w:r w:rsidRPr="00D04E96">
        <w:rPr>
          <w:rFonts w:eastAsia="Times New Roman" w:cs="Times New Roman"/>
          <w:sz w:val="28"/>
          <w:szCs w:val="20"/>
          <w:lang w:val="ru-RU"/>
        </w:rPr>
        <w:t xml:space="preserve">18 </w:t>
      </w:r>
      <w:r w:rsidRPr="00D04E96">
        <w:rPr>
          <w:rFonts w:eastAsia="Times New Roman" w:cs="Times New Roman"/>
          <w:sz w:val="28"/>
          <w:szCs w:val="20"/>
          <w:lang w:val="bg-BG"/>
        </w:rPr>
        <w:t>г.</w:t>
      </w:r>
    </w:p>
    <w:p w:rsidR="00D04E96" w:rsidRPr="00D04E96" w:rsidRDefault="00D04E96" w:rsidP="00D04E96">
      <w:pPr>
        <w:spacing w:before="0" w:after="160" w:line="259" w:lineRule="auto"/>
        <w:jc w:val="left"/>
      </w:pPr>
      <w:r w:rsidRPr="00D04E96">
        <w:br w:type="page"/>
      </w:r>
    </w:p>
    <w:p w:rsidR="00D04E96" w:rsidRPr="00D04E96" w:rsidRDefault="00D04E96" w:rsidP="00D04E96">
      <w:pPr>
        <w:keepNext/>
        <w:spacing w:before="0" w:line="240" w:lineRule="auto"/>
        <w:jc w:val="center"/>
        <w:outlineLvl w:val="0"/>
        <w:rPr>
          <w:rFonts w:eastAsia="Times New Roman" w:cs="Times New Roman"/>
          <w:b/>
          <w:caps/>
          <w:spacing w:val="60"/>
          <w:sz w:val="28"/>
          <w:szCs w:val="20"/>
          <w:u w:val="single"/>
          <w:lang w:val="bg-BG"/>
          <w14:shadow w14:blurRad="50800" w14:dist="38100" w14:dir="2700000" w14:sx="100000" w14:sy="100000" w14:kx="0" w14:ky="0" w14:algn="tl">
            <w14:srgbClr w14:val="000000">
              <w14:alpha w14:val="60000"/>
            </w14:srgbClr>
          </w14:shadow>
        </w:rPr>
      </w:pPr>
      <w:bookmarkStart w:id="9" w:name="_Toc524677764"/>
      <w:bookmarkStart w:id="10" w:name="_Toc524678844"/>
      <w:bookmarkStart w:id="11" w:name="_Toc524678915"/>
      <w:r w:rsidRPr="00D04E96">
        <w:rPr>
          <w:rFonts w:eastAsia="Times New Roman" w:cs="Times New Roman"/>
          <w:b/>
          <w:caps/>
          <w:spacing w:val="60"/>
          <w:sz w:val="28"/>
          <w:szCs w:val="20"/>
          <w:u w:val="single"/>
          <w:lang w:val="bg-BG"/>
          <w14:shadow w14:blurRad="50800" w14:dist="38100" w14:dir="2700000" w14:sx="100000" w14:sy="100000" w14:kx="0" w14:ky="0" w14:algn="tl">
            <w14:srgbClr w14:val="000000">
              <w14:alpha w14:val="60000"/>
            </w14:srgbClr>
          </w14:shadow>
        </w:rPr>
        <w:lastRenderedPageBreak/>
        <w:t>Русенски университет  “Ангел  Кънчев”</w:t>
      </w:r>
      <w:bookmarkEnd w:id="9"/>
      <w:bookmarkEnd w:id="10"/>
      <w:bookmarkEnd w:id="11"/>
    </w:p>
    <w:p w:rsidR="00D04E96" w:rsidRPr="00D04E96" w:rsidRDefault="00D04E96" w:rsidP="00D04E96">
      <w:pPr>
        <w:spacing w:line="240" w:lineRule="auto"/>
        <w:jc w:val="center"/>
        <w:rPr>
          <w:rFonts w:eastAsia="Times New Roman" w:cs="Times New Roman"/>
          <w:b/>
          <w:sz w:val="28"/>
          <w:szCs w:val="20"/>
          <w:lang w:val="bg-BG"/>
          <w14:shadow w14:blurRad="50800" w14:dist="38100" w14:dir="2700000" w14:sx="100000" w14:sy="100000" w14:kx="0" w14:ky="0" w14:algn="tl">
            <w14:srgbClr w14:val="000000">
              <w14:alpha w14:val="60000"/>
            </w14:srgbClr>
          </w14:shadow>
        </w:rPr>
      </w:pPr>
      <w:r w:rsidRPr="00D04E96">
        <w:rPr>
          <w:rFonts w:eastAsia="Times New Roman" w:cs="Times New Roman"/>
          <w:sz w:val="28"/>
          <w:szCs w:val="20"/>
          <w:lang w:val="bg-BG"/>
          <w14:shadow w14:blurRad="50800" w14:dist="38100" w14:dir="2700000" w14:sx="100000" w14:sy="100000" w14:kx="0" w14:ky="0" w14:algn="tl">
            <w14:srgbClr w14:val="000000">
              <w14:alpha w14:val="60000"/>
            </w14:srgbClr>
          </w14:shadow>
        </w:rPr>
        <w:t xml:space="preserve">Катедра </w:t>
      </w:r>
      <w:r w:rsidRPr="00D04E96">
        <w:rPr>
          <w:rFonts w:eastAsia="Times New Roman" w:cs="Times New Roman"/>
          <w:b/>
          <w:sz w:val="28"/>
          <w:szCs w:val="20"/>
          <w:lang w:val="bg-BG"/>
          <w14:shadow w14:blurRad="50800" w14:dist="38100" w14:dir="2700000" w14:sx="100000" w14:sy="100000" w14:kx="0" w14:ky="0" w14:algn="tl">
            <w14:srgbClr w14:val="000000">
              <w14:alpha w14:val="60000"/>
            </w14:srgbClr>
          </w14:shadow>
        </w:rPr>
        <w:t>“Информатика и информационни технологии”</w:t>
      </w:r>
    </w:p>
    <w:p w:rsidR="00D04E96" w:rsidRPr="00D04E96" w:rsidRDefault="00D04E96" w:rsidP="00D04E96">
      <w:pPr>
        <w:keepNext/>
        <w:tabs>
          <w:tab w:val="left" w:pos="5954"/>
        </w:tabs>
        <w:spacing w:line="240" w:lineRule="auto"/>
        <w:jc w:val="left"/>
        <w:outlineLvl w:val="1"/>
        <w:rPr>
          <w:rFonts w:eastAsia="Times New Roman" w:cs="Times New Roman"/>
          <w:sz w:val="28"/>
          <w:szCs w:val="20"/>
          <w:lang w:val="bg-BG"/>
          <w14:shadow w14:blurRad="50800" w14:dist="38100" w14:dir="2700000" w14:sx="100000" w14:sy="100000" w14:kx="0" w14:ky="0" w14:algn="tl">
            <w14:srgbClr w14:val="000000">
              <w14:alpha w14:val="60000"/>
            </w14:srgbClr>
          </w14:shadow>
        </w:rPr>
      </w:pPr>
      <w:bookmarkStart w:id="12" w:name="_Toc524677765"/>
      <w:bookmarkStart w:id="13" w:name="_Toc524678845"/>
      <w:bookmarkStart w:id="14" w:name="_Toc524678916"/>
      <w:r w:rsidRPr="00D04E96">
        <w:rPr>
          <w:rFonts w:eastAsia="Times New Roman" w:cs="Times New Roman"/>
          <w:sz w:val="28"/>
          <w:szCs w:val="20"/>
          <w:lang w:val="bg-BG"/>
          <w14:shadow w14:blurRad="50800" w14:dist="38100" w14:dir="2700000" w14:sx="100000" w14:sy="100000" w14:kx="0" w14:ky="0" w14:algn="tl">
            <w14:srgbClr w14:val="000000">
              <w14:alpha w14:val="60000"/>
            </w14:srgbClr>
          </w14:shadow>
        </w:rPr>
        <w:t>Регистрирал</w:t>
      </w:r>
      <w:r w:rsidRPr="00D04E96">
        <w:rPr>
          <w:rFonts w:eastAsia="Times New Roman" w:cs="Times New Roman"/>
          <w:sz w:val="28"/>
          <w:szCs w:val="20"/>
          <w:lang w:val="ru-RU"/>
          <w14:shadow w14:blurRad="50800" w14:dist="38100" w14:dir="2700000" w14:sx="100000" w14:sy="100000" w14:kx="0" w14:ky="0" w14:algn="tl">
            <w14:srgbClr w14:val="000000">
              <w14:alpha w14:val="60000"/>
            </w14:srgbClr>
          </w14:shadow>
        </w:rPr>
        <w:tab/>
      </w:r>
      <w:r w:rsidRPr="00D04E96">
        <w:rPr>
          <w:rFonts w:eastAsia="Times New Roman" w:cs="Times New Roman"/>
          <w:sz w:val="28"/>
          <w:szCs w:val="20"/>
          <w:lang w:val="bg-BG"/>
          <w14:shadow w14:blurRad="50800" w14:dist="38100" w14:dir="2700000" w14:sx="100000" w14:sy="100000" w14:kx="0" w14:ky="0" w14:algn="tl">
            <w14:srgbClr w14:val="000000">
              <w14:alpha w14:val="60000"/>
            </w14:srgbClr>
          </w14:shadow>
        </w:rPr>
        <w:t>УТВЪРЖДАВАМ</w:t>
      </w:r>
      <w:bookmarkEnd w:id="12"/>
      <w:bookmarkEnd w:id="13"/>
      <w:bookmarkEnd w:id="14"/>
    </w:p>
    <w:p w:rsidR="00D04E96" w:rsidRPr="00D04E96" w:rsidRDefault="00D04E96" w:rsidP="00D04E96">
      <w:pPr>
        <w:keepNext/>
        <w:tabs>
          <w:tab w:val="left" w:pos="5954"/>
        </w:tabs>
        <w:spacing w:before="0" w:after="0" w:line="240" w:lineRule="auto"/>
        <w:jc w:val="left"/>
        <w:outlineLvl w:val="2"/>
        <w:rPr>
          <w:rFonts w:eastAsia="Times New Roman" w:cs="Times New Roman"/>
          <w:sz w:val="28"/>
          <w:szCs w:val="20"/>
          <w:lang w:val="bg-BG"/>
        </w:rPr>
      </w:pPr>
      <w:bookmarkStart w:id="15" w:name="_Toc524677766"/>
      <w:bookmarkStart w:id="16" w:name="_Toc524678846"/>
      <w:bookmarkStart w:id="17" w:name="_Toc524678917"/>
      <w:r w:rsidRPr="00D04E96">
        <w:rPr>
          <w:rFonts w:eastAsia="Times New Roman" w:cs="Times New Roman"/>
          <w:sz w:val="28"/>
          <w:szCs w:val="20"/>
          <w:lang w:val="bg-BG"/>
        </w:rPr>
        <w:t>Факултет: ПНО</w:t>
      </w:r>
      <w:r w:rsidRPr="00D04E96">
        <w:rPr>
          <w:rFonts w:eastAsia="Times New Roman" w:cs="Times New Roman"/>
          <w:sz w:val="28"/>
          <w:szCs w:val="20"/>
          <w:lang w:val="ru-RU"/>
        </w:rPr>
        <w:tab/>
      </w:r>
      <w:r w:rsidRPr="00D04E96">
        <w:rPr>
          <w:rFonts w:eastAsia="Times New Roman" w:cs="Times New Roman"/>
          <w:sz w:val="28"/>
          <w:szCs w:val="20"/>
          <w:lang w:val="bg-BG"/>
        </w:rPr>
        <w:t>Р-л на специализи-</w:t>
      </w:r>
      <w:bookmarkEnd w:id="15"/>
      <w:bookmarkEnd w:id="16"/>
      <w:bookmarkEnd w:id="17"/>
    </w:p>
    <w:p w:rsidR="00D04E96" w:rsidRPr="00D04E96" w:rsidRDefault="00D04E96" w:rsidP="00D04E96">
      <w:pPr>
        <w:tabs>
          <w:tab w:val="left" w:pos="5954"/>
        </w:tabs>
        <w:spacing w:before="0" w:after="0" w:line="240" w:lineRule="auto"/>
        <w:jc w:val="left"/>
        <w:rPr>
          <w:rFonts w:eastAsia="Times New Roman" w:cs="Times New Roman"/>
          <w:sz w:val="28"/>
          <w:szCs w:val="20"/>
          <w:lang w:val="bg-BG"/>
        </w:rPr>
      </w:pPr>
      <w:r w:rsidRPr="00D04E96">
        <w:rPr>
          <w:rFonts w:eastAsia="Times New Roman" w:cs="Times New Roman"/>
          <w:sz w:val="28"/>
          <w:szCs w:val="20"/>
          <w:lang w:val="bg-BG"/>
        </w:rPr>
        <w:t>Инспектор: ……………..</w:t>
      </w:r>
      <w:r w:rsidRPr="00D04E96">
        <w:rPr>
          <w:rFonts w:eastAsia="Times New Roman" w:cs="Times New Roman"/>
          <w:sz w:val="28"/>
          <w:szCs w:val="20"/>
          <w:lang w:val="bg-BG"/>
        </w:rPr>
        <w:tab/>
        <w:t>ращата катедра: …………</w:t>
      </w:r>
    </w:p>
    <w:p w:rsidR="00D04E96" w:rsidRPr="00D04E96" w:rsidRDefault="00D04E96" w:rsidP="00D04E96">
      <w:pPr>
        <w:tabs>
          <w:tab w:val="left" w:pos="1418"/>
          <w:tab w:val="right" w:pos="9639"/>
        </w:tabs>
        <w:spacing w:before="0" w:after="0" w:line="240" w:lineRule="auto"/>
        <w:jc w:val="left"/>
        <w:rPr>
          <w:rFonts w:eastAsia="Times New Roman" w:cs="Times New Roman"/>
          <w:sz w:val="28"/>
          <w:szCs w:val="20"/>
          <w:lang w:val="bg-BG"/>
        </w:rPr>
      </w:pPr>
      <w:r w:rsidRPr="00D04E96">
        <w:rPr>
          <w:rFonts w:eastAsia="Times New Roman" w:cs="Times New Roman"/>
          <w:sz w:val="28"/>
          <w:szCs w:val="20"/>
          <w:lang w:val="bg-BG"/>
        </w:rPr>
        <w:tab/>
        <w:t>(</w:t>
      </w:r>
      <w:r w:rsidRPr="00D04E96">
        <w:rPr>
          <w:rFonts w:eastAsia="Times New Roman" w:cs="Times New Roman"/>
          <w:sz w:val="28"/>
          <w:szCs w:val="20"/>
        </w:rPr>
        <w:t>M</w:t>
      </w:r>
      <w:r w:rsidRPr="00D04E96">
        <w:rPr>
          <w:rFonts w:eastAsia="Times New Roman" w:cs="Times New Roman"/>
          <w:sz w:val="28"/>
          <w:szCs w:val="20"/>
          <w:lang w:val="bg-BG"/>
        </w:rPr>
        <w:t>. Чолакова)</w:t>
      </w:r>
      <w:r w:rsidRPr="00D04E96">
        <w:rPr>
          <w:rFonts w:eastAsia="Times New Roman" w:cs="Times New Roman"/>
          <w:sz w:val="28"/>
          <w:szCs w:val="20"/>
          <w:lang w:val="bg-BG"/>
        </w:rPr>
        <w:tab/>
        <w:t xml:space="preserve">(доц. д-р Румен Русев) </w:t>
      </w:r>
    </w:p>
    <w:p w:rsidR="00D04E96" w:rsidRPr="00D04E96" w:rsidRDefault="00D04E96" w:rsidP="00D04E96">
      <w:pPr>
        <w:spacing w:before="0" w:after="0" w:line="240" w:lineRule="auto"/>
        <w:jc w:val="left"/>
        <w:rPr>
          <w:rFonts w:eastAsia="Times New Roman" w:cs="Times New Roman"/>
          <w:sz w:val="28"/>
          <w:szCs w:val="20"/>
          <w:lang w:val="bg-BG"/>
        </w:rPr>
      </w:pPr>
      <w:r w:rsidRPr="00D04E96">
        <w:rPr>
          <w:rFonts w:eastAsia="Times New Roman" w:cs="Times New Roman"/>
          <w:sz w:val="28"/>
          <w:szCs w:val="20"/>
          <w:lang w:val="bg-BG"/>
        </w:rPr>
        <w:t>....../......, 201</w:t>
      </w:r>
      <w:r w:rsidRPr="00D04E96">
        <w:rPr>
          <w:rFonts w:eastAsia="Times New Roman" w:cs="Times New Roman"/>
          <w:sz w:val="28"/>
          <w:szCs w:val="20"/>
          <w:lang w:val="ru-RU"/>
        </w:rPr>
        <w:t>8</w:t>
      </w:r>
      <w:r w:rsidRPr="00D04E96">
        <w:rPr>
          <w:rFonts w:eastAsia="Times New Roman" w:cs="Times New Roman"/>
          <w:sz w:val="28"/>
          <w:szCs w:val="20"/>
          <w:lang w:val="bg-BG"/>
        </w:rPr>
        <w:t xml:space="preserve"> г. </w:t>
      </w:r>
    </w:p>
    <w:p w:rsidR="00D04E96" w:rsidRPr="00D04E96" w:rsidRDefault="00D04E96" w:rsidP="00D04E96">
      <w:pPr>
        <w:spacing w:before="0" w:after="0" w:line="240" w:lineRule="auto"/>
        <w:jc w:val="center"/>
        <w:rPr>
          <w:rFonts w:eastAsia="Times New Roman" w:cs="Times New Roman"/>
          <w:sz w:val="28"/>
          <w:szCs w:val="20"/>
          <w:lang w:val="bg-BG"/>
        </w:rPr>
      </w:pPr>
    </w:p>
    <w:p w:rsidR="00D04E96" w:rsidRPr="00D04E96" w:rsidRDefault="00D04E96" w:rsidP="00D04E96">
      <w:pPr>
        <w:keepNext/>
        <w:spacing w:before="600" w:after="0" w:line="240" w:lineRule="auto"/>
        <w:jc w:val="center"/>
        <w:outlineLvl w:val="3"/>
        <w:rPr>
          <w:rFonts w:eastAsia="Times New Roman" w:cs="Times New Roman"/>
          <w:b/>
          <w:caps/>
          <w:sz w:val="36"/>
          <w:szCs w:val="20"/>
          <w:lang w:val="bg-BG"/>
        </w:rPr>
      </w:pPr>
      <w:r w:rsidRPr="00D04E96">
        <w:rPr>
          <w:rFonts w:eastAsia="Times New Roman" w:cs="Times New Roman"/>
          <w:b/>
          <w:caps/>
          <w:sz w:val="36"/>
          <w:szCs w:val="20"/>
          <w:lang w:val="bg-BG"/>
        </w:rPr>
        <w:t>Задание за дипломен проект</w:t>
      </w:r>
    </w:p>
    <w:p w:rsidR="00D04E96" w:rsidRPr="00D04E96" w:rsidRDefault="00D04E96" w:rsidP="00D04E96">
      <w:pPr>
        <w:spacing w:before="0" w:after="0" w:line="240" w:lineRule="auto"/>
        <w:jc w:val="center"/>
        <w:rPr>
          <w:rFonts w:eastAsia="Times New Roman" w:cs="Times New Roman"/>
          <w:sz w:val="28"/>
          <w:szCs w:val="20"/>
          <w:lang w:val="bg-BG"/>
        </w:rPr>
      </w:pPr>
    </w:p>
    <w:p w:rsidR="00D04E96" w:rsidRPr="00D04E96" w:rsidRDefault="00D04E96" w:rsidP="00D04E96">
      <w:pPr>
        <w:tabs>
          <w:tab w:val="right" w:pos="9923"/>
        </w:tabs>
        <w:spacing w:before="0" w:after="0"/>
        <w:rPr>
          <w:rFonts w:eastAsia="Times New Roman" w:cs="Times New Roman"/>
          <w:sz w:val="28"/>
          <w:szCs w:val="20"/>
          <w:lang w:val="ru-RU"/>
        </w:rPr>
      </w:pPr>
      <w:r w:rsidRPr="00D04E96">
        <w:rPr>
          <w:rFonts w:eastAsia="Times New Roman" w:cs="Times New Roman"/>
          <w:sz w:val="28"/>
          <w:szCs w:val="20"/>
          <w:lang w:val="bg-BG"/>
        </w:rPr>
        <w:t>На студент:</w:t>
      </w:r>
      <w:r w:rsidRPr="00D04E96">
        <w:rPr>
          <w:rFonts w:eastAsia="Times New Roman" w:cs="Times New Roman"/>
          <w:sz w:val="28"/>
          <w:szCs w:val="20"/>
          <w:lang w:val="ru-RU"/>
        </w:rPr>
        <w:t xml:space="preserve"> Радина Росенова Русева</w:t>
      </w:r>
      <w:r w:rsidRPr="00D04E96">
        <w:rPr>
          <w:rFonts w:eastAsia="Times New Roman" w:cs="Times New Roman"/>
          <w:sz w:val="28"/>
          <w:szCs w:val="20"/>
          <w:lang w:val="ru-RU"/>
        </w:rPr>
        <w:tab/>
      </w:r>
      <w:r w:rsidRPr="00D04E96">
        <w:rPr>
          <w:rFonts w:eastAsia="Times New Roman" w:cs="Times New Roman"/>
          <w:sz w:val="28"/>
          <w:szCs w:val="20"/>
          <w:lang w:val="bg-BG"/>
        </w:rPr>
        <w:t xml:space="preserve">Фак.№ </w:t>
      </w:r>
      <w:r w:rsidRPr="00D04E96">
        <w:rPr>
          <w:rFonts w:eastAsia="Times New Roman" w:cs="Times New Roman"/>
          <w:sz w:val="28"/>
          <w:szCs w:val="20"/>
          <w:lang w:val="ru-RU"/>
        </w:rPr>
        <w:t>146529</w:t>
      </w:r>
    </w:p>
    <w:p w:rsidR="00D04E96" w:rsidRPr="00D04E96" w:rsidRDefault="00D04E96" w:rsidP="00D04E96">
      <w:pPr>
        <w:spacing w:before="0" w:after="0"/>
        <w:rPr>
          <w:rFonts w:eastAsia="Times New Roman" w:cs="Times New Roman"/>
          <w:sz w:val="28"/>
          <w:szCs w:val="20"/>
          <w:lang w:val="ru-RU"/>
        </w:rPr>
      </w:pPr>
      <w:r w:rsidRPr="00D04E96">
        <w:rPr>
          <w:rFonts w:eastAsia="Times New Roman" w:cs="Times New Roman"/>
          <w:sz w:val="28"/>
          <w:szCs w:val="20"/>
          <w:lang w:val="bg-BG"/>
        </w:rPr>
        <w:t xml:space="preserve">Специалност: </w:t>
      </w:r>
      <w:r w:rsidRPr="00D04E96">
        <w:rPr>
          <w:rFonts w:eastAsia="Times New Roman" w:cs="Times New Roman"/>
          <w:sz w:val="28"/>
          <w:szCs w:val="20"/>
          <w:lang w:val="ru-RU"/>
        </w:rPr>
        <w:t>Компютърни науки</w:t>
      </w:r>
    </w:p>
    <w:p w:rsidR="00D04E96" w:rsidRPr="00D04E96" w:rsidRDefault="00D04E96" w:rsidP="00D04E96">
      <w:pPr>
        <w:spacing w:before="0" w:after="0"/>
        <w:rPr>
          <w:rFonts w:eastAsia="Times New Roman" w:cs="Times New Roman"/>
          <w:sz w:val="28"/>
          <w:szCs w:val="20"/>
          <w:lang w:val="bg-BG"/>
        </w:rPr>
      </w:pPr>
      <w:r w:rsidRPr="00D04E96">
        <w:rPr>
          <w:rFonts w:eastAsia="Times New Roman" w:cs="Times New Roman"/>
          <w:bCs/>
          <w:sz w:val="28"/>
          <w:szCs w:val="20"/>
          <w:lang w:val="bg-BG"/>
        </w:rPr>
        <w:t>ОКС:</w:t>
      </w:r>
      <w:r w:rsidRPr="00D04E96">
        <w:rPr>
          <w:rFonts w:eastAsia="Times New Roman" w:cs="Times New Roman"/>
          <w:b/>
          <w:bCs/>
          <w:sz w:val="28"/>
          <w:szCs w:val="20"/>
          <w:lang w:val="bg-BG"/>
        </w:rPr>
        <w:t xml:space="preserve"> бакалавър</w:t>
      </w:r>
    </w:p>
    <w:p w:rsidR="00D04E96" w:rsidRPr="00D04E96" w:rsidRDefault="00D04E96" w:rsidP="00D04E96">
      <w:pPr>
        <w:spacing w:after="0"/>
        <w:rPr>
          <w:rFonts w:eastAsia="Times New Roman" w:cs="Times New Roman"/>
          <w:sz w:val="28"/>
          <w:szCs w:val="20"/>
          <w:lang w:val="bg-BG"/>
        </w:rPr>
      </w:pPr>
    </w:p>
    <w:p w:rsidR="00D04E96" w:rsidRPr="00D04E96" w:rsidRDefault="00D04E96" w:rsidP="00D04E96">
      <w:pPr>
        <w:spacing w:after="0" w:line="240" w:lineRule="auto"/>
        <w:rPr>
          <w:rFonts w:eastAsia="Times New Roman" w:cs="Times New Roman"/>
          <w:sz w:val="28"/>
          <w:szCs w:val="20"/>
        </w:rPr>
      </w:pPr>
      <w:r w:rsidRPr="00D04E96">
        <w:rPr>
          <w:rFonts w:eastAsia="Times New Roman" w:cs="Times New Roman"/>
          <w:b/>
          <w:sz w:val="28"/>
          <w:szCs w:val="20"/>
          <w:lang w:val="bg-BG"/>
        </w:rPr>
        <w:t>1. Тема:</w:t>
      </w:r>
      <w:r w:rsidRPr="00D04E96">
        <w:rPr>
          <w:rFonts w:eastAsia="Times New Roman" w:cs="Times New Roman"/>
          <w:sz w:val="28"/>
          <w:szCs w:val="20"/>
          <w:lang w:val="bg-BG"/>
        </w:rPr>
        <w:t xml:space="preserve"> </w:t>
      </w:r>
      <w:r w:rsidRPr="00D04E96">
        <w:rPr>
          <w:rFonts w:eastAsia="Times New Roman" w:cs="Times New Roman"/>
          <w:sz w:val="28"/>
          <w:szCs w:val="20"/>
        </w:rPr>
        <w:t>Motion capture data processing and analysis (Обработване и анализ на данни от следене на движение)</w:t>
      </w:r>
    </w:p>
    <w:p w:rsidR="00D04E96" w:rsidRPr="00D04E96" w:rsidRDefault="00D04E96" w:rsidP="00D04E96">
      <w:pPr>
        <w:spacing w:after="0" w:line="240" w:lineRule="auto"/>
        <w:rPr>
          <w:rFonts w:eastAsia="Times New Roman" w:cs="Times New Roman"/>
          <w:sz w:val="28"/>
          <w:szCs w:val="28"/>
        </w:rPr>
      </w:pPr>
      <w:r w:rsidRPr="00D04E96">
        <w:rPr>
          <w:rFonts w:eastAsia="Times New Roman" w:cs="Times New Roman"/>
          <w:b/>
          <w:sz w:val="28"/>
          <w:szCs w:val="20"/>
          <w:lang w:val="bg-BG"/>
        </w:rPr>
        <w:t xml:space="preserve">2. Изходни данни: </w:t>
      </w:r>
      <w:r w:rsidRPr="00D04E96">
        <w:rPr>
          <w:rFonts w:eastAsia="Times New Roman" w:cs="Times New Roman"/>
          <w:sz w:val="28"/>
          <w:szCs w:val="20"/>
        </w:rPr>
        <w:t>Python</w:t>
      </w:r>
    </w:p>
    <w:p w:rsidR="00D04E96" w:rsidRPr="00D04E96" w:rsidRDefault="00D04E96" w:rsidP="00D04E96">
      <w:pPr>
        <w:spacing w:after="0" w:line="240" w:lineRule="auto"/>
        <w:rPr>
          <w:rFonts w:eastAsia="Times New Roman" w:cs="Arial"/>
          <w:sz w:val="28"/>
          <w:szCs w:val="20"/>
          <w:lang w:val="bg-BG"/>
        </w:rPr>
      </w:pPr>
      <w:r w:rsidRPr="00D04E96">
        <w:rPr>
          <w:rFonts w:eastAsia="Times New Roman" w:cs="Arial"/>
          <w:b/>
          <w:sz w:val="28"/>
          <w:szCs w:val="20"/>
          <w:lang w:val="bg-BG"/>
        </w:rPr>
        <w:t>3. Съдържание на обяснителната записка:</w:t>
      </w:r>
      <w:r w:rsidRPr="00D04E96">
        <w:rPr>
          <w:rFonts w:eastAsia="Times New Roman" w:cs="Arial"/>
          <w:sz w:val="28"/>
          <w:szCs w:val="20"/>
          <w:lang w:val="bg-BG"/>
        </w:rPr>
        <w:t xml:space="preserve"> </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Увод</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Обзор</w:t>
      </w:r>
      <w:r w:rsidRPr="00D04E96">
        <w:rPr>
          <w:rFonts w:eastAsia="Times New Roman" w:cs="Arial"/>
          <w:sz w:val="28"/>
          <w:szCs w:val="20"/>
        </w:rPr>
        <w:t xml:space="preserve"> </w:t>
      </w:r>
      <w:r w:rsidRPr="00D04E96">
        <w:rPr>
          <w:rFonts w:eastAsia="Times New Roman" w:cs="Arial"/>
          <w:sz w:val="28"/>
          <w:szCs w:val="20"/>
          <w:lang w:val="bg-BG"/>
        </w:rPr>
        <w:t>и анализ на проблема. Обзор на</w:t>
      </w:r>
      <w:r w:rsidRPr="00D04E96">
        <w:rPr>
          <w:rFonts w:eastAsia="Times New Roman" w:cs="Arial"/>
          <w:sz w:val="28"/>
          <w:szCs w:val="20"/>
        </w:rPr>
        <w:t xml:space="preserve"> </w:t>
      </w:r>
      <w:r w:rsidRPr="00D04E96">
        <w:rPr>
          <w:rFonts w:eastAsia="Times New Roman" w:cs="Arial"/>
          <w:sz w:val="28"/>
          <w:szCs w:val="20"/>
          <w:lang w:val="bg-BG"/>
        </w:rPr>
        <w:t>съществуващите решения. Изводи. Цел и задачи.</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 xml:space="preserve">Архитектурен модел на системата </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Програмна реализация</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Основни резултати. Изводи и препоръки.</w:t>
      </w:r>
    </w:p>
    <w:p w:rsidR="00D04E96" w:rsidRPr="00D04E96" w:rsidRDefault="00D04E96" w:rsidP="00D04E96">
      <w:pPr>
        <w:numPr>
          <w:ilvl w:val="1"/>
          <w:numId w:val="33"/>
        </w:numPr>
        <w:spacing w:before="0" w:after="0" w:line="240" w:lineRule="auto"/>
        <w:jc w:val="left"/>
        <w:rPr>
          <w:rFonts w:eastAsia="Times New Roman" w:cs="Arial"/>
          <w:sz w:val="28"/>
          <w:szCs w:val="20"/>
          <w:lang w:val="bg-BG"/>
        </w:rPr>
      </w:pPr>
      <w:r w:rsidRPr="00D04E96">
        <w:rPr>
          <w:rFonts w:eastAsia="Times New Roman" w:cs="Arial"/>
          <w:sz w:val="28"/>
          <w:szCs w:val="20"/>
          <w:lang w:val="bg-BG"/>
        </w:rPr>
        <w:t>Използвана литература</w:t>
      </w:r>
    </w:p>
    <w:p w:rsidR="00D04E96" w:rsidRPr="00D04E96" w:rsidRDefault="00D04E96" w:rsidP="00D04E96">
      <w:pPr>
        <w:spacing w:after="0" w:line="240" w:lineRule="auto"/>
        <w:ind w:left="1080"/>
        <w:rPr>
          <w:rFonts w:eastAsia="Times New Roman" w:cs="Arial"/>
          <w:sz w:val="28"/>
          <w:szCs w:val="20"/>
          <w:lang w:val="bg-BG"/>
        </w:rPr>
      </w:pPr>
    </w:p>
    <w:p w:rsidR="00D04E96" w:rsidRPr="00D04E96" w:rsidRDefault="00D04E96" w:rsidP="00D04E96">
      <w:pPr>
        <w:spacing w:after="0" w:line="240" w:lineRule="auto"/>
        <w:jc w:val="left"/>
        <w:rPr>
          <w:rFonts w:eastAsia="Times New Roman" w:cs="Times New Roman"/>
          <w:sz w:val="28"/>
          <w:szCs w:val="20"/>
          <w:lang w:val="bg-BG"/>
        </w:rPr>
      </w:pPr>
      <w:r w:rsidRPr="00D04E96">
        <w:rPr>
          <w:rFonts w:eastAsia="Times New Roman" w:cs="Times New Roman"/>
          <w:sz w:val="28"/>
          <w:szCs w:val="20"/>
          <w:lang w:val="bg-BG"/>
        </w:rPr>
        <w:t>Срок за предаване на дипломния проект: септември 201</w:t>
      </w:r>
      <w:r w:rsidRPr="00D04E96">
        <w:rPr>
          <w:rFonts w:eastAsia="Times New Roman" w:cs="Times New Roman"/>
          <w:sz w:val="28"/>
          <w:szCs w:val="20"/>
          <w:lang w:val="ru-RU"/>
        </w:rPr>
        <w:t>8</w:t>
      </w:r>
      <w:r w:rsidRPr="00D04E96">
        <w:rPr>
          <w:rFonts w:eastAsia="Times New Roman" w:cs="Times New Roman"/>
          <w:sz w:val="28"/>
          <w:szCs w:val="20"/>
          <w:lang w:val="bg-BG"/>
        </w:rPr>
        <w:t>г.</w:t>
      </w:r>
    </w:p>
    <w:p w:rsidR="00D04E96" w:rsidRPr="00D04E96" w:rsidRDefault="00D04E96" w:rsidP="00D04E96">
      <w:pPr>
        <w:spacing w:after="0" w:line="240" w:lineRule="auto"/>
        <w:jc w:val="left"/>
        <w:rPr>
          <w:rFonts w:eastAsia="Times New Roman" w:cs="Times New Roman"/>
          <w:sz w:val="28"/>
          <w:szCs w:val="20"/>
          <w:lang w:val="bg-BG"/>
        </w:rPr>
      </w:pPr>
      <w:r w:rsidRPr="00D04E96">
        <w:rPr>
          <w:rFonts w:eastAsia="Times New Roman" w:cs="Times New Roman"/>
          <w:sz w:val="28"/>
          <w:szCs w:val="20"/>
          <w:lang w:val="bg-BG"/>
        </w:rPr>
        <w:t>Зададено на: февруари 201</w:t>
      </w:r>
      <w:r w:rsidRPr="00D04E96">
        <w:rPr>
          <w:rFonts w:eastAsia="Times New Roman" w:cs="Times New Roman"/>
          <w:sz w:val="28"/>
          <w:szCs w:val="20"/>
        </w:rPr>
        <w:t>8</w:t>
      </w:r>
      <w:r w:rsidRPr="00D04E96">
        <w:rPr>
          <w:rFonts w:eastAsia="Times New Roman" w:cs="Times New Roman"/>
          <w:sz w:val="28"/>
          <w:szCs w:val="20"/>
          <w:lang w:val="bg-BG"/>
        </w:rPr>
        <w:t xml:space="preserve"> г.</w:t>
      </w:r>
    </w:p>
    <w:p w:rsidR="00D04E96" w:rsidRPr="00D04E96" w:rsidRDefault="00D04E96" w:rsidP="00D04E96">
      <w:pPr>
        <w:keepNext/>
        <w:tabs>
          <w:tab w:val="left" w:pos="5387"/>
        </w:tabs>
        <w:spacing w:before="0" w:after="0" w:line="240" w:lineRule="auto"/>
        <w:jc w:val="left"/>
        <w:outlineLvl w:val="2"/>
        <w:rPr>
          <w:rFonts w:eastAsia="Times New Roman" w:cs="Times New Roman"/>
          <w:sz w:val="28"/>
          <w:szCs w:val="20"/>
          <w:lang w:val="bg-BG"/>
        </w:rPr>
      </w:pPr>
      <w:bookmarkStart w:id="18" w:name="_Toc524677767"/>
      <w:bookmarkStart w:id="19" w:name="_Toc524678847"/>
      <w:bookmarkStart w:id="20" w:name="_Toc524678918"/>
      <w:r w:rsidRPr="00D04E96">
        <w:rPr>
          <w:rFonts w:eastAsia="Times New Roman" w:cs="Times New Roman"/>
          <w:sz w:val="28"/>
          <w:szCs w:val="20"/>
          <w:lang w:val="bg-BG"/>
        </w:rPr>
        <w:t xml:space="preserve">Дипломант: ………………… </w:t>
      </w:r>
      <w:r w:rsidRPr="00D04E96">
        <w:rPr>
          <w:rFonts w:eastAsia="Times New Roman" w:cs="Times New Roman"/>
          <w:sz w:val="28"/>
          <w:szCs w:val="20"/>
          <w:lang w:val="bg-BG"/>
        </w:rPr>
        <w:tab/>
      </w:r>
      <w:r w:rsidRPr="00D04E96">
        <w:rPr>
          <w:rFonts w:eastAsia="Times New Roman" w:cs="Times New Roman"/>
          <w:sz w:val="28"/>
          <w:szCs w:val="20"/>
          <w:lang w:val="bg-BG"/>
        </w:rPr>
        <w:tab/>
        <w:t>Ръководител:</w:t>
      </w:r>
      <w:r w:rsidRPr="00D04E96">
        <w:rPr>
          <w:rFonts w:eastAsia="Times New Roman" w:cs="Times New Roman"/>
          <w:sz w:val="28"/>
          <w:szCs w:val="20"/>
          <w:lang w:val="bg-BG"/>
        </w:rPr>
        <w:tab/>
        <w:t xml:space="preserve"> …………………</w:t>
      </w:r>
      <w:bookmarkEnd w:id="18"/>
      <w:bookmarkEnd w:id="19"/>
      <w:bookmarkEnd w:id="20"/>
      <w:r w:rsidRPr="00D04E96">
        <w:rPr>
          <w:rFonts w:eastAsia="Times New Roman" w:cs="Times New Roman"/>
          <w:sz w:val="28"/>
          <w:szCs w:val="20"/>
          <w:lang w:val="bg-BG"/>
        </w:rPr>
        <w:tab/>
        <w:t xml:space="preserve"> </w:t>
      </w:r>
    </w:p>
    <w:p w:rsidR="00CE3CF9" w:rsidRPr="00CE3CF9" w:rsidRDefault="00D04E96" w:rsidP="00D04E96">
      <w:pPr>
        <w:ind w:left="1440"/>
        <w:rPr>
          <w:lang w:val="bg-BG"/>
        </w:rPr>
      </w:pPr>
      <w:r w:rsidRPr="00D04E96">
        <w:rPr>
          <w:rFonts w:eastAsia="Times New Roman" w:cs="Times New Roman"/>
          <w:sz w:val="28"/>
          <w:szCs w:val="20"/>
          <w:lang w:val="bg-BG"/>
        </w:rPr>
        <w:t>(Р</w:t>
      </w:r>
      <w:r w:rsidRPr="00D04E96">
        <w:rPr>
          <w:rFonts w:eastAsia="Times New Roman" w:cs="Times New Roman"/>
          <w:sz w:val="28"/>
          <w:szCs w:val="20"/>
          <w:lang w:val="ru-RU"/>
        </w:rPr>
        <w:t>. Русева</w:t>
      </w:r>
      <w:r w:rsidRPr="00D04E96">
        <w:rPr>
          <w:rFonts w:eastAsia="Times New Roman" w:cs="Times New Roman"/>
          <w:sz w:val="28"/>
          <w:szCs w:val="20"/>
          <w:lang w:val="bg-BG"/>
        </w:rPr>
        <w:t xml:space="preserve">) </w:t>
      </w:r>
      <w:r w:rsidRPr="00D04E96">
        <w:rPr>
          <w:rFonts w:eastAsia="Times New Roman" w:cs="Times New Roman"/>
          <w:sz w:val="28"/>
          <w:szCs w:val="20"/>
          <w:lang w:val="bg-BG"/>
        </w:rPr>
        <w:tab/>
      </w:r>
      <w:r w:rsidRPr="00D04E96">
        <w:rPr>
          <w:rFonts w:eastAsia="Times New Roman" w:cs="Times New Roman"/>
          <w:sz w:val="28"/>
          <w:szCs w:val="20"/>
          <w:lang w:val="bg-BG"/>
        </w:rPr>
        <w:tab/>
      </w:r>
      <w:r>
        <w:rPr>
          <w:rFonts w:eastAsia="Times New Roman" w:cs="Times New Roman"/>
          <w:sz w:val="28"/>
          <w:szCs w:val="20"/>
          <w:lang w:val="bg-BG"/>
        </w:rPr>
        <w:tab/>
      </w:r>
      <w:r>
        <w:rPr>
          <w:rFonts w:eastAsia="Times New Roman" w:cs="Times New Roman"/>
          <w:sz w:val="28"/>
          <w:szCs w:val="20"/>
          <w:lang w:val="bg-BG"/>
        </w:rPr>
        <w:tab/>
      </w:r>
      <w:r w:rsidRPr="00D04E96">
        <w:rPr>
          <w:rFonts w:eastAsia="Times New Roman" w:cs="Times New Roman"/>
          <w:sz w:val="28"/>
          <w:szCs w:val="20"/>
          <w:lang w:val="bg-BG"/>
        </w:rPr>
        <w:tab/>
      </w:r>
      <w:r w:rsidRPr="00D04E96">
        <w:rPr>
          <w:rFonts w:eastAsia="Times New Roman" w:cs="Times New Roman"/>
          <w:sz w:val="28"/>
          <w:szCs w:val="20"/>
          <w:lang w:val="bg-BG"/>
        </w:rPr>
        <w:tab/>
        <w:t>(доц. д-р Румен Русев)</w:t>
      </w:r>
    </w:p>
    <w:p w:rsidR="00D04E96" w:rsidRDefault="00B76133" w:rsidP="00D04E96">
      <w:pPr>
        <w:spacing w:before="0" w:after="160" w:line="259" w:lineRule="auto"/>
        <w:jc w:val="left"/>
        <w:sectPr w:rsidR="00D04E96" w:rsidSect="00D04E96">
          <w:pgSz w:w="12240" w:h="15840"/>
          <w:pgMar w:top="1138" w:right="850" w:bottom="1138" w:left="1138" w:header="720" w:footer="720" w:gutter="0"/>
          <w:pgNumType w:fmt="numberInDash" w:start="0"/>
          <w:cols w:space="720"/>
          <w:titlePg/>
          <w:docGrid w:linePitch="360"/>
        </w:sectPr>
      </w:pPr>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DE2A35">
            <w:rPr>
              <w:rStyle w:val="Heading1Char"/>
            </w:rPr>
            <w:t xml:space="preserve">Table of </w:t>
          </w:r>
          <w:r w:rsidR="00091ACD" w:rsidRPr="00DE2A35">
            <w:rPr>
              <w:rStyle w:val="Heading1Char"/>
            </w:rPr>
            <w:t>Contents</w:t>
          </w:r>
          <w:bookmarkStart w:id="21" w:name="_GoBack"/>
          <w:bookmarkEnd w:id="21"/>
        </w:p>
        <w:p w:rsidR="00DE2A35" w:rsidRDefault="00091ACD" w:rsidP="00DE2A35">
          <w:pPr>
            <w:pStyle w:val="TOC2"/>
            <w:tabs>
              <w:tab w:val="right" w:leader="dot" w:pos="10242"/>
            </w:tabs>
            <w:ind w:left="0"/>
            <w:rPr>
              <w:rFonts w:asciiTheme="minorHAnsi" w:eastAsiaTheme="minorEastAsia" w:hAnsiTheme="minorHAnsi"/>
              <w:noProof/>
            </w:rPr>
          </w:pPr>
          <w:r>
            <w:fldChar w:fldCharType="begin"/>
          </w:r>
          <w:r>
            <w:instrText xml:space="preserve"> TOC \o "1-3" \h \z \u </w:instrText>
          </w:r>
          <w:r>
            <w:fldChar w:fldCharType="separate"/>
          </w:r>
          <w:hyperlink w:anchor="_Toc524678919" w:history="1">
            <w:r w:rsidR="00DE2A35" w:rsidRPr="004D2B80">
              <w:rPr>
                <w:rStyle w:val="Hyperlink"/>
                <w:noProof/>
              </w:rPr>
              <w:t>List of Abbreviations</w:t>
            </w:r>
            <w:r w:rsidR="00DE2A35">
              <w:rPr>
                <w:noProof/>
                <w:webHidden/>
              </w:rPr>
              <w:tab/>
            </w:r>
            <w:r w:rsidR="00DE2A35">
              <w:rPr>
                <w:noProof/>
                <w:webHidden/>
              </w:rPr>
              <w:fldChar w:fldCharType="begin"/>
            </w:r>
            <w:r w:rsidR="00DE2A35">
              <w:rPr>
                <w:noProof/>
                <w:webHidden/>
              </w:rPr>
              <w:instrText xml:space="preserve"> PAGEREF _Toc524678919 \h </w:instrText>
            </w:r>
            <w:r w:rsidR="00DE2A35">
              <w:rPr>
                <w:noProof/>
                <w:webHidden/>
              </w:rPr>
            </w:r>
            <w:r w:rsidR="00DE2A35">
              <w:rPr>
                <w:noProof/>
                <w:webHidden/>
              </w:rPr>
              <w:fldChar w:fldCharType="separate"/>
            </w:r>
            <w:r w:rsidR="00DE2A35">
              <w:rPr>
                <w:noProof/>
                <w:webHidden/>
              </w:rPr>
              <w:t>- 0 -</w:t>
            </w:r>
            <w:r w:rsidR="00DE2A35">
              <w:rPr>
                <w:noProof/>
                <w:webHidden/>
              </w:rPr>
              <w:fldChar w:fldCharType="end"/>
            </w:r>
          </w:hyperlink>
        </w:p>
        <w:p w:rsidR="00DE2A35" w:rsidRDefault="00DE2A35">
          <w:pPr>
            <w:pStyle w:val="TOC1"/>
            <w:tabs>
              <w:tab w:val="left" w:pos="440"/>
              <w:tab w:val="right" w:leader="dot" w:pos="10242"/>
            </w:tabs>
            <w:rPr>
              <w:rFonts w:asciiTheme="minorHAnsi" w:eastAsiaTheme="minorEastAsia" w:hAnsiTheme="minorHAnsi"/>
              <w:noProof/>
            </w:rPr>
          </w:pPr>
          <w:hyperlink w:anchor="_Toc524678920" w:history="1">
            <w:r w:rsidRPr="004D2B80">
              <w:rPr>
                <w:rStyle w:val="Hyperlink"/>
                <w:noProof/>
              </w:rPr>
              <w:t>1</w:t>
            </w:r>
            <w:r>
              <w:rPr>
                <w:rFonts w:asciiTheme="minorHAnsi" w:eastAsiaTheme="minorEastAsia" w:hAnsiTheme="minorHAnsi"/>
                <w:noProof/>
              </w:rPr>
              <w:tab/>
            </w:r>
            <w:r w:rsidRPr="004D2B80">
              <w:rPr>
                <w:rStyle w:val="Hyperlink"/>
                <w:noProof/>
              </w:rPr>
              <w:t>Introduction</w:t>
            </w:r>
            <w:r>
              <w:rPr>
                <w:noProof/>
                <w:webHidden/>
              </w:rPr>
              <w:tab/>
            </w:r>
            <w:r>
              <w:rPr>
                <w:noProof/>
                <w:webHidden/>
              </w:rPr>
              <w:fldChar w:fldCharType="begin"/>
            </w:r>
            <w:r>
              <w:rPr>
                <w:noProof/>
                <w:webHidden/>
              </w:rPr>
              <w:instrText xml:space="preserve"> PAGEREF _Toc524678920 \h </w:instrText>
            </w:r>
            <w:r>
              <w:rPr>
                <w:noProof/>
                <w:webHidden/>
              </w:rPr>
            </w:r>
            <w:r>
              <w:rPr>
                <w:noProof/>
                <w:webHidden/>
              </w:rPr>
              <w:fldChar w:fldCharType="separate"/>
            </w:r>
            <w:r>
              <w:rPr>
                <w:noProof/>
                <w:webHidden/>
              </w:rPr>
              <w:t>- 1 -</w:t>
            </w:r>
            <w:r>
              <w:rPr>
                <w:noProof/>
                <w:webHidden/>
              </w:rPr>
              <w:fldChar w:fldCharType="end"/>
            </w:r>
          </w:hyperlink>
        </w:p>
        <w:p w:rsidR="00DE2A35" w:rsidRDefault="00DE2A35">
          <w:pPr>
            <w:pStyle w:val="TOC1"/>
            <w:tabs>
              <w:tab w:val="left" w:pos="440"/>
              <w:tab w:val="right" w:leader="dot" w:pos="10242"/>
            </w:tabs>
            <w:rPr>
              <w:rFonts w:asciiTheme="minorHAnsi" w:eastAsiaTheme="minorEastAsia" w:hAnsiTheme="minorHAnsi"/>
              <w:noProof/>
            </w:rPr>
          </w:pPr>
          <w:hyperlink w:anchor="_Toc524678921" w:history="1">
            <w:r w:rsidRPr="004D2B80">
              <w:rPr>
                <w:rStyle w:val="Hyperlink"/>
                <w:noProof/>
              </w:rPr>
              <w:t>2</w:t>
            </w:r>
            <w:r>
              <w:rPr>
                <w:rFonts w:asciiTheme="minorHAnsi" w:eastAsiaTheme="minorEastAsia" w:hAnsiTheme="minorHAnsi"/>
                <w:noProof/>
              </w:rPr>
              <w:tab/>
            </w:r>
            <w:r w:rsidRPr="004D2B80">
              <w:rPr>
                <w:rStyle w:val="Hyperlink"/>
                <w:noProof/>
              </w:rPr>
              <w:t>Theory. Analysis. Aim.</w:t>
            </w:r>
            <w:r>
              <w:rPr>
                <w:noProof/>
                <w:webHidden/>
              </w:rPr>
              <w:tab/>
            </w:r>
            <w:r>
              <w:rPr>
                <w:noProof/>
                <w:webHidden/>
              </w:rPr>
              <w:fldChar w:fldCharType="begin"/>
            </w:r>
            <w:r>
              <w:rPr>
                <w:noProof/>
                <w:webHidden/>
              </w:rPr>
              <w:instrText xml:space="preserve"> PAGEREF _Toc524678921 \h </w:instrText>
            </w:r>
            <w:r>
              <w:rPr>
                <w:noProof/>
                <w:webHidden/>
              </w:rPr>
            </w:r>
            <w:r>
              <w:rPr>
                <w:noProof/>
                <w:webHidden/>
              </w:rPr>
              <w:fldChar w:fldCharType="separate"/>
            </w:r>
            <w:r>
              <w:rPr>
                <w:noProof/>
                <w:webHidden/>
              </w:rPr>
              <w:t>- 2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22" w:history="1">
            <w:r w:rsidRPr="004D2B80">
              <w:rPr>
                <w:rStyle w:val="Hyperlink"/>
                <w:noProof/>
              </w:rPr>
              <w:t>2.1</w:t>
            </w:r>
            <w:r>
              <w:rPr>
                <w:rFonts w:asciiTheme="minorHAnsi" w:eastAsiaTheme="minorEastAsia" w:hAnsiTheme="minorHAnsi"/>
                <w:noProof/>
              </w:rPr>
              <w:tab/>
            </w:r>
            <w:r w:rsidRPr="004D2B80">
              <w:rPr>
                <w:rStyle w:val="Hyperlink"/>
                <w:noProof/>
              </w:rPr>
              <w:t>Motion Capture</w:t>
            </w:r>
            <w:r>
              <w:rPr>
                <w:noProof/>
                <w:webHidden/>
              </w:rPr>
              <w:tab/>
            </w:r>
            <w:r>
              <w:rPr>
                <w:noProof/>
                <w:webHidden/>
              </w:rPr>
              <w:fldChar w:fldCharType="begin"/>
            </w:r>
            <w:r>
              <w:rPr>
                <w:noProof/>
                <w:webHidden/>
              </w:rPr>
              <w:instrText xml:space="preserve"> PAGEREF _Toc524678922 \h </w:instrText>
            </w:r>
            <w:r>
              <w:rPr>
                <w:noProof/>
                <w:webHidden/>
              </w:rPr>
            </w:r>
            <w:r>
              <w:rPr>
                <w:noProof/>
                <w:webHidden/>
              </w:rPr>
              <w:fldChar w:fldCharType="separate"/>
            </w:r>
            <w:r>
              <w:rPr>
                <w:noProof/>
                <w:webHidden/>
              </w:rPr>
              <w:t>- 2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23" w:history="1">
            <w:r w:rsidRPr="004D2B80">
              <w:rPr>
                <w:rStyle w:val="Hyperlink"/>
                <w:noProof/>
              </w:rPr>
              <w:t>1.1.1</w:t>
            </w:r>
            <w:r>
              <w:rPr>
                <w:rFonts w:asciiTheme="minorHAnsi" w:eastAsiaTheme="minorEastAsia" w:hAnsiTheme="minorHAnsi"/>
                <w:noProof/>
              </w:rPr>
              <w:tab/>
            </w:r>
            <w:r w:rsidRPr="004D2B80">
              <w:rPr>
                <w:rStyle w:val="Hyperlink"/>
                <w:noProof/>
              </w:rPr>
              <w:t>History of motion capture</w:t>
            </w:r>
            <w:r>
              <w:rPr>
                <w:noProof/>
                <w:webHidden/>
              </w:rPr>
              <w:tab/>
            </w:r>
            <w:r>
              <w:rPr>
                <w:noProof/>
                <w:webHidden/>
              </w:rPr>
              <w:fldChar w:fldCharType="begin"/>
            </w:r>
            <w:r>
              <w:rPr>
                <w:noProof/>
                <w:webHidden/>
              </w:rPr>
              <w:instrText xml:space="preserve"> PAGEREF _Toc524678923 \h </w:instrText>
            </w:r>
            <w:r>
              <w:rPr>
                <w:noProof/>
                <w:webHidden/>
              </w:rPr>
            </w:r>
            <w:r>
              <w:rPr>
                <w:noProof/>
                <w:webHidden/>
              </w:rPr>
              <w:fldChar w:fldCharType="separate"/>
            </w:r>
            <w:r>
              <w:rPr>
                <w:noProof/>
                <w:webHidden/>
              </w:rPr>
              <w:t>- 2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24" w:history="1">
            <w:r w:rsidRPr="004D2B80">
              <w:rPr>
                <w:rStyle w:val="Hyperlink"/>
                <w:noProof/>
              </w:rPr>
              <w:t>1.1.2</w:t>
            </w:r>
            <w:r>
              <w:rPr>
                <w:rFonts w:asciiTheme="minorHAnsi" w:eastAsiaTheme="minorEastAsia" w:hAnsiTheme="minorHAnsi"/>
                <w:noProof/>
              </w:rPr>
              <w:tab/>
            </w:r>
            <w:r w:rsidRPr="004D2B80">
              <w:rPr>
                <w:rStyle w:val="Hyperlink"/>
                <w:noProof/>
              </w:rPr>
              <w:t>Optical-based motion capture system VICON</w:t>
            </w:r>
            <w:r>
              <w:rPr>
                <w:noProof/>
                <w:webHidden/>
              </w:rPr>
              <w:tab/>
            </w:r>
            <w:r>
              <w:rPr>
                <w:noProof/>
                <w:webHidden/>
              </w:rPr>
              <w:fldChar w:fldCharType="begin"/>
            </w:r>
            <w:r>
              <w:rPr>
                <w:noProof/>
                <w:webHidden/>
              </w:rPr>
              <w:instrText xml:space="preserve"> PAGEREF _Toc524678924 \h </w:instrText>
            </w:r>
            <w:r>
              <w:rPr>
                <w:noProof/>
                <w:webHidden/>
              </w:rPr>
            </w:r>
            <w:r>
              <w:rPr>
                <w:noProof/>
                <w:webHidden/>
              </w:rPr>
              <w:fldChar w:fldCharType="separate"/>
            </w:r>
            <w:r>
              <w:rPr>
                <w:noProof/>
                <w:webHidden/>
              </w:rPr>
              <w:t>- 4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25" w:history="1">
            <w:r w:rsidRPr="004D2B80">
              <w:rPr>
                <w:rStyle w:val="Hyperlink"/>
                <w:noProof/>
              </w:rPr>
              <w:t>2.2</w:t>
            </w:r>
            <w:r>
              <w:rPr>
                <w:rFonts w:asciiTheme="minorHAnsi" w:eastAsiaTheme="minorEastAsia" w:hAnsiTheme="minorHAnsi"/>
                <w:noProof/>
              </w:rPr>
              <w:tab/>
            </w:r>
            <w:r w:rsidRPr="004D2B80">
              <w:rPr>
                <w:rStyle w:val="Hyperlink"/>
                <w:noProof/>
              </w:rPr>
              <w:t>Sign language analysis</w:t>
            </w:r>
            <w:r>
              <w:rPr>
                <w:noProof/>
                <w:webHidden/>
              </w:rPr>
              <w:tab/>
            </w:r>
            <w:r>
              <w:rPr>
                <w:noProof/>
                <w:webHidden/>
              </w:rPr>
              <w:fldChar w:fldCharType="begin"/>
            </w:r>
            <w:r>
              <w:rPr>
                <w:noProof/>
                <w:webHidden/>
              </w:rPr>
              <w:instrText xml:space="preserve"> PAGEREF _Toc524678925 \h </w:instrText>
            </w:r>
            <w:r>
              <w:rPr>
                <w:noProof/>
                <w:webHidden/>
              </w:rPr>
            </w:r>
            <w:r>
              <w:rPr>
                <w:noProof/>
                <w:webHidden/>
              </w:rPr>
              <w:fldChar w:fldCharType="separate"/>
            </w:r>
            <w:r>
              <w:rPr>
                <w:noProof/>
                <w:webHidden/>
              </w:rPr>
              <w:t>- 6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26" w:history="1">
            <w:r w:rsidRPr="004D2B80">
              <w:rPr>
                <w:rStyle w:val="Hyperlink"/>
                <w:noProof/>
              </w:rPr>
              <w:t>1.1.3</w:t>
            </w:r>
            <w:r>
              <w:rPr>
                <w:rFonts w:asciiTheme="minorHAnsi" w:eastAsiaTheme="minorEastAsia" w:hAnsiTheme="minorHAnsi"/>
                <w:noProof/>
              </w:rPr>
              <w:tab/>
            </w:r>
            <w:r w:rsidRPr="004D2B80">
              <w:rPr>
                <w:rStyle w:val="Hyperlink"/>
                <w:noProof/>
              </w:rPr>
              <w:t>Hamburg Notation System</w:t>
            </w:r>
            <w:r>
              <w:rPr>
                <w:noProof/>
                <w:webHidden/>
              </w:rPr>
              <w:tab/>
            </w:r>
            <w:r>
              <w:rPr>
                <w:noProof/>
                <w:webHidden/>
              </w:rPr>
              <w:fldChar w:fldCharType="begin"/>
            </w:r>
            <w:r>
              <w:rPr>
                <w:noProof/>
                <w:webHidden/>
              </w:rPr>
              <w:instrText xml:space="preserve"> PAGEREF _Toc524678926 \h </w:instrText>
            </w:r>
            <w:r>
              <w:rPr>
                <w:noProof/>
                <w:webHidden/>
              </w:rPr>
            </w:r>
            <w:r>
              <w:rPr>
                <w:noProof/>
                <w:webHidden/>
              </w:rPr>
              <w:fldChar w:fldCharType="separate"/>
            </w:r>
            <w:r>
              <w:rPr>
                <w:noProof/>
                <w:webHidden/>
              </w:rPr>
              <w:t>- 7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27" w:history="1">
            <w:r w:rsidRPr="004D2B80">
              <w:rPr>
                <w:rStyle w:val="Hyperlink"/>
                <w:noProof/>
              </w:rPr>
              <w:t>2.3</w:t>
            </w:r>
            <w:r>
              <w:rPr>
                <w:rFonts w:asciiTheme="minorHAnsi" w:eastAsiaTheme="minorEastAsia" w:hAnsiTheme="minorHAnsi"/>
                <w:noProof/>
              </w:rPr>
              <w:tab/>
            </w:r>
            <w:r w:rsidRPr="004D2B80">
              <w:rPr>
                <w:rStyle w:val="Hyperlink"/>
                <w:noProof/>
              </w:rPr>
              <w:t>Optical-based motion capture for sign language synthesis</w:t>
            </w:r>
            <w:r>
              <w:rPr>
                <w:noProof/>
                <w:webHidden/>
              </w:rPr>
              <w:tab/>
            </w:r>
            <w:r>
              <w:rPr>
                <w:noProof/>
                <w:webHidden/>
              </w:rPr>
              <w:fldChar w:fldCharType="begin"/>
            </w:r>
            <w:r>
              <w:rPr>
                <w:noProof/>
                <w:webHidden/>
              </w:rPr>
              <w:instrText xml:space="preserve"> PAGEREF _Toc524678927 \h </w:instrText>
            </w:r>
            <w:r>
              <w:rPr>
                <w:noProof/>
                <w:webHidden/>
              </w:rPr>
            </w:r>
            <w:r>
              <w:rPr>
                <w:noProof/>
                <w:webHidden/>
              </w:rPr>
              <w:fldChar w:fldCharType="separate"/>
            </w:r>
            <w:r>
              <w:rPr>
                <w:noProof/>
                <w:webHidden/>
              </w:rPr>
              <w:t>- 13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28" w:history="1">
            <w:r w:rsidRPr="004D2B80">
              <w:rPr>
                <w:rStyle w:val="Hyperlink"/>
                <w:noProof/>
              </w:rPr>
              <w:t>2.4</w:t>
            </w:r>
            <w:r>
              <w:rPr>
                <w:rFonts w:asciiTheme="minorHAnsi" w:eastAsiaTheme="minorEastAsia" w:hAnsiTheme="minorHAnsi"/>
                <w:noProof/>
              </w:rPr>
              <w:tab/>
            </w:r>
            <w:r w:rsidRPr="004D2B80">
              <w:rPr>
                <w:rStyle w:val="Hyperlink"/>
                <w:noProof/>
              </w:rPr>
              <w:t>Segmentation of SL</w:t>
            </w:r>
            <w:r>
              <w:rPr>
                <w:noProof/>
                <w:webHidden/>
              </w:rPr>
              <w:tab/>
            </w:r>
            <w:r>
              <w:rPr>
                <w:noProof/>
                <w:webHidden/>
              </w:rPr>
              <w:fldChar w:fldCharType="begin"/>
            </w:r>
            <w:r>
              <w:rPr>
                <w:noProof/>
                <w:webHidden/>
              </w:rPr>
              <w:instrText xml:space="preserve"> PAGEREF _Toc524678928 \h </w:instrText>
            </w:r>
            <w:r>
              <w:rPr>
                <w:noProof/>
                <w:webHidden/>
              </w:rPr>
            </w:r>
            <w:r>
              <w:rPr>
                <w:noProof/>
                <w:webHidden/>
              </w:rPr>
              <w:fldChar w:fldCharType="separate"/>
            </w:r>
            <w:r>
              <w:rPr>
                <w:noProof/>
                <w:webHidden/>
              </w:rPr>
              <w:t>- 13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29" w:history="1">
            <w:r w:rsidRPr="004D2B80">
              <w:rPr>
                <w:rStyle w:val="Hyperlink"/>
                <w:noProof/>
              </w:rPr>
              <w:t>1.1.4</w:t>
            </w:r>
            <w:r>
              <w:rPr>
                <w:rFonts w:asciiTheme="minorHAnsi" w:eastAsiaTheme="minorEastAsia" w:hAnsiTheme="minorHAnsi"/>
                <w:noProof/>
              </w:rPr>
              <w:tab/>
            </w:r>
            <w:r w:rsidRPr="004D2B80">
              <w:rPr>
                <w:rStyle w:val="Hyperlink"/>
                <w:noProof/>
              </w:rPr>
              <w:t>Method for segmentation</w:t>
            </w:r>
            <w:r>
              <w:rPr>
                <w:noProof/>
                <w:webHidden/>
              </w:rPr>
              <w:tab/>
            </w:r>
            <w:r>
              <w:rPr>
                <w:noProof/>
                <w:webHidden/>
              </w:rPr>
              <w:fldChar w:fldCharType="begin"/>
            </w:r>
            <w:r>
              <w:rPr>
                <w:noProof/>
                <w:webHidden/>
              </w:rPr>
              <w:instrText xml:space="preserve"> PAGEREF _Toc524678929 \h </w:instrText>
            </w:r>
            <w:r>
              <w:rPr>
                <w:noProof/>
                <w:webHidden/>
              </w:rPr>
            </w:r>
            <w:r>
              <w:rPr>
                <w:noProof/>
                <w:webHidden/>
              </w:rPr>
              <w:fldChar w:fldCharType="separate"/>
            </w:r>
            <w:r>
              <w:rPr>
                <w:noProof/>
                <w:webHidden/>
              </w:rPr>
              <w:t>- 14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30" w:history="1">
            <w:r w:rsidRPr="004D2B80">
              <w:rPr>
                <w:rStyle w:val="Hyperlink"/>
                <w:noProof/>
              </w:rPr>
              <w:t>2.5</w:t>
            </w:r>
            <w:r>
              <w:rPr>
                <w:rFonts w:asciiTheme="minorHAnsi" w:eastAsiaTheme="minorEastAsia" w:hAnsiTheme="minorHAnsi"/>
                <w:noProof/>
              </w:rPr>
              <w:tab/>
            </w:r>
            <w:r w:rsidRPr="004D2B80">
              <w:rPr>
                <w:rStyle w:val="Hyperlink"/>
                <w:noProof/>
              </w:rPr>
              <w:t>Related work</w:t>
            </w:r>
            <w:r>
              <w:rPr>
                <w:noProof/>
                <w:webHidden/>
              </w:rPr>
              <w:tab/>
            </w:r>
            <w:r>
              <w:rPr>
                <w:noProof/>
                <w:webHidden/>
              </w:rPr>
              <w:fldChar w:fldCharType="begin"/>
            </w:r>
            <w:r>
              <w:rPr>
                <w:noProof/>
                <w:webHidden/>
              </w:rPr>
              <w:instrText xml:space="preserve"> PAGEREF _Toc524678930 \h </w:instrText>
            </w:r>
            <w:r>
              <w:rPr>
                <w:noProof/>
                <w:webHidden/>
              </w:rPr>
            </w:r>
            <w:r>
              <w:rPr>
                <w:noProof/>
                <w:webHidden/>
              </w:rPr>
              <w:fldChar w:fldCharType="separate"/>
            </w:r>
            <w:r>
              <w:rPr>
                <w:noProof/>
                <w:webHidden/>
              </w:rPr>
              <w:t>- 15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31" w:history="1">
            <w:r w:rsidRPr="004D2B80">
              <w:rPr>
                <w:rStyle w:val="Hyperlink"/>
                <w:noProof/>
              </w:rPr>
              <w:t>1.1.5</w:t>
            </w:r>
            <w:r>
              <w:rPr>
                <w:rFonts w:asciiTheme="minorHAnsi" w:eastAsiaTheme="minorEastAsia" w:hAnsiTheme="minorHAnsi"/>
                <w:noProof/>
              </w:rPr>
              <w:tab/>
            </w:r>
            <w:r w:rsidRPr="004D2B80">
              <w:rPr>
                <w:rStyle w:val="Hyperlink"/>
                <w:noProof/>
              </w:rPr>
              <w:t>ViSiCAST system</w:t>
            </w:r>
            <w:r>
              <w:rPr>
                <w:noProof/>
                <w:webHidden/>
              </w:rPr>
              <w:tab/>
            </w:r>
            <w:r>
              <w:rPr>
                <w:noProof/>
                <w:webHidden/>
              </w:rPr>
              <w:fldChar w:fldCharType="begin"/>
            </w:r>
            <w:r>
              <w:rPr>
                <w:noProof/>
                <w:webHidden/>
              </w:rPr>
              <w:instrText xml:space="preserve"> PAGEREF _Toc524678931 \h </w:instrText>
            </w:r>
            <w:r>
              <w:rPr>
                <w:noProof/>
                <w:webHidden/>
              </w:rPr>
            </w:r>
            <w:r>
              <w:rPr>
                <w:noProof/>
                <w:webHidden/>
              </w:rPr>
              <w:fldChar w:fldCharType="separate"/>
            </w:r>
            <w:r>
              <w:rPr>
                <w:noProof/>
                <w:webHidden/>
              </w:rPr>
              <w:t>- 15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32" w:history="1">
            <w:r w:rsidRPr="004D2B80">
              <w:rPr>
                <w:rStyle w:val="Hyperlink"/>
                <w:noProof/>
              </w:rPr>
              <w:t>1.1.6</w:t>
            </w:r>
            <w:r>
              <w:rPr>
                <w:rFonts w:asciiTheme="minorHAnsi" w:eastAsiaTheme="minorEastAsia" w:hAnsiTheme="minorHAnsi"/>
                <w:noProof/>
              </w:rPr>
              <w:tab/>
            </w:r>
            <w:r w:rsidRPr="004D2B80">
              <w:rPr>
                <w:rStyle w:val="Hyperlink"/>
                <w:noProof/>
              </w:rPr>
              <w:t>eSIGN editor</w:t>
            </w:r>
            <w:r>
              <w:rPr>
                <w:noProof/>
                <w:webHidden/>
              </w:rPr>
              <w:tab/>
            </w:r>
            <w:r>
              <w:rPr>
                <w:noProof/>
                <w:webHidden/>
              </w:rPr>
              <w:fldChar w:fldCharType="begin"/>
            </w:r>
            <w:r>
              <w:rPr>
                <w:noProof/>
                <w:webHidden/>
              </w:rPr>
              <w:instrText xml:space="preserve"> PAGEREF _Toc524678932 \h </w:instrText>
            </w:r>
            <w:r>
              <w:rPr>
                <w:noProof/>
                <w:webHidden/>
              </w:rPr>
            </w:r>
            <w:r>
              <w:rPr>
                <w:noProof/>
                <w:webHidden/>
              </w:rPr>
              <w:fldChar w:fldCharType="separate"/>
            </w:r>
            <w:r>
              <w:rPr>
                <w:noProof/>
                <w:webHidden/>
              </w:rPr>
              <w:t>- 17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33" w:history="1">
            <w:r w:rsidRPr="004D2B80">
              <w:rPr>
                <w:rStyle w:val="Hyperlink"/>
                <w:noProof/>
              </w:rPr>
              <w:t>1.1.7</w:t>
            </w:r>
            <w:r>
              <w:rPr>
                <w:rFonts w:asciiTheme="minorHAnsi" w:eastAsiaTheme="minorEastAsia" w:hAnsiTheme="minorHAnsi"/>
                <w:noProof/>
              </w:rPr>
              <w:tab/>
            </w:r>
            <w:r w:rsidRPr="004D2B80">
              <w:rPr>
                <w:rStyle w:val="Hyperlink"/>
                <w:noProof/>
              </w:rPr>
              <w:t>SignCom</w:t>
            </w:r>
            <w:r>
              <w:rPr>
                <w:noProof/>
                <w:webHidden/>
              </w:rPr>
              <w:tab/>
            </w:r>
            <w:r>
              <w:rPr>
                <w:noProof/>
                <w:webHidden/>
              </w:rPr>
              <w:fldChar w:fldCharType="begin"/>
            </w:r>
            <w:r>
              <w:rPr>
                <w:noProof/>
                <w:webHidden/>
              </w:rPr>
              <w:instrText xml:space="preserve"> PAGEREF _Toc524678933 \h </w:instrText>
            </w:r>
            <w:r>
              <w:rPr>
                <w:noProof/>
                <w:webHidden/>
              </w:rPr>
            </w:r>
            <w:r>
              <w:rPr>
                <w:noProof/>
                <w:webHidden/>
              </w:rPr>
              <w:fldChar w:fldCharType="separate"/>
            </w:r>
            <w:r>
              <w:rPr>
                <w:noProof/>
                <w:webHidden/>
              </w:rPr>
              <w:t>- 17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34" w:history="1">
            <w:r w:rsidRPr="004D2B80">
              <w:rPr>
                <w:rStyle w:val="Hyperlink"/>
                <w:noProof/>
              </w:rPr>
              <w:t>1.1.8</w:t>
            </w:r>
            <w:r>
              <w:rPr>
                <w:rFonts w:asciiTheme="minorHAnsi" w:eastAsiaTheme="minorEastAsia" w:hAnsiTheme="minorHAnsi"/>
                <w:noProof/>
              </w:rPr>
              <w:tab/>
            </w:r>
            <w:r w:rsidRPr="004D2B80">
              <w:rPr>
                <w:rStyle w:val="Hyperlink"/>
                <w:noProof/>
              </w:rPr>
              <w:t>Sign3D</w:t>
            </w:r>
            <w:r>
              <w:rPr>
                <w:noProof/>
                <w:webHidden/>
              </w:rPr>
              <w:tab/>
            </w:r>
            <w:r>
              <w:rPr>
                <w:noProof/>
                <w:webHidden/>
              </w:rPr>
              <w:fldChar w:fldCharType="begin"/>
            </w:r>
            <w:r>
              <w:rPr>
                <w:noProof/>
                <w:webHidden/>
              </w:rPr>
              <w:instrText xml:space="preserve"> PAGEREF _Toc524678934 \h </w:instrText>
            </w:r>
            <w:r>
              <w:rPr>
                <w:noProof/>
                <w:webHidden/>
              </w:rPr>
            </w:r>
            <w:r>
              <w:rPr>
                <w:noProof/>
                <w:webHidden/>
              </w:rPr>
              <w:fldChar w:fldCharType="separate"/>
            </w:r>
            <w:r>
              <w:rPr>
                <w:noProof/>
                <w:webHidden/>
              </w:rPr>
              <w:t>- 18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35" w:history="1">
            <w:r w:rsidRPr="004D2B80">
              <w:rPr>
                <w:rStyle w:val="Hyperlink"/>
                <w:noProof/>
              </w:rPr>
              <w:t>1.1.9</w:t>
            </w:r>
            <w:r>
              <w:rPr>
                <w:rFonts w:asciiTheme="minorHAnsi" w:eastAsiaTheme="minorEastAsia" w:hAnsiTheme="minorHAnsi"/>
                <w:noProof/>
              </w:rPr>
              <w:tab/>
            </w:r>
            <w:r w:rsidRPr="004D2B80">
              <w:rPr>
                <w:rStyle w:val="Hyperlink"/>
                <w:noProof/>
              </w:rPr>
              <w:t>Korean sign language</w:t>
            </w:r>
            <w:r>
              <w:rPr>
                <w:noProof/>
                <w:webHidden/>
              </w:rPr>
              <w:tab/>
            </w:r>
            <w:r>
              <w:rPr>
                <w:noProof/>
                <w:webHidden/>
              </w:rPr>
              <w:fldChar w:fldCharType="begin"/>
            </w:r>
            <w:r>
              <w:rPr>
                <w:noProof/>
                <w:webHidden/>
              </w:rPr>
              <w:instrText xml:space="preserve"> PAGEREF _Toc524678935 \h </w:instrText>
            </w:r>
            <w:r>
              <w:rPr>
                <w:noProof/>
                <w:webHidden/>
              </w:rPr>
            </w:r>
            <w:r>
              <w:rPr>
                <w:noProof/>
                <w:webHidden/>
              </w:rPr>
              <w:fldChar w:fldCharType="separate"/>
            </w:r>
            <w:r>
              <w:rPr>
                <w:noProof/>
                <w:webHidden/>
              </w:rPr>
              <w:t>- 18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36" w:history="1">
            <w:r w:rsidRPr="004D2B80">
              <w:rPr>
                <w:rStyle w:val="Hyperlink"/>
                <w:noProof/>
              </w:rPr>
              <w:t>1.1.10</w:t>
            </w:r>
            <w:r>
              <w:rPr>
                <w:rFonts w:asciiTheme="minorHAnsi" w:eastAsiaTheme="minorEastAsia" w:hAnsiTheme="minorHAnsi"/>
                <w:noProof/>
              </w:rPr>
              <w:tab/>
            </w:r>
            <w:r w:rsidRPr="004D2B80">
              <w:rPr>
                <w:rStyle w:val="Hyperlink"/>
                <w:noProof/>
              </w:rPr>
              <w:t>Data-driven Finger Motion Synthesis for Gesturing Characters</w:t>
            </w:r>
            <w:r>
              <w:rPr>
                <w:noProof/>
                <w:webHidden/>
              </w:rPr>
              <w:tab/>
            </w:r>
            <w:r>
              <w:rPr>
                <w:noProof/>
                <w:webHidden/>
              </w:rPr>
              <w:fldChar w:fldCharType="begin"/>
            </w:r>
            <w:r>
              <w:rPr>
                <w:noProof/>
                <w:webHidden/>
              </w:rPr>
              <w:instrText xml:space="preserve"> PAGEREF _Toc524678936 \h </w:instrText>
            </w:r>
            <w:r>
              <w:rPr>
                <w:noProof/>
                <w:webHidden/>
              </w:rPr>
            </w:r>
            <w:r>
              <w:rPr>
                <w:noProof/>
                <w:webHidden/>
              </w:rPr>
              <w:fldChar w:fldCharType="separate"/>
            </w:r>
            <w:r>
              <w:rPr>
                <w:noProof/>
                <w:webHidden/>
              </w:rPr>
              <w:t>- 19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37" w:history="1">
            <w:r w:rsidRPr="004D2B80">
              <w:rPr>
                <w:rStyle w:val="Hyperlink"/>
                <w:noProof/>
              </w:rPr>
              <w:t>1.1.11</w:t>
            </w:r>
            <w:r>
              <w:rPr>
                <w:rFonts w:asciiTheme="minorHAnsi" w:eastAsiaTheme="minorEastAsia" w:hAnsiTheme="minorHAnsi"/>
                <w:noProof/>
              </w:rPr>
              <w:tab/>
            </w:r>
            <w:r w:rsidRPr="004D2B80">
              <w:rPr>
                <w:rStyle w:val="Hyperlink"/>
                <w:noProof/>
              </w:rPr>
              <w:t>Mapping sound to human gesture</w:t>
            </w:r>
            <w:r>
              <w:rPr>
                <w:noProof/>
                <w:webHidden/>
              </w:rPr>
              <w:tab/>
            </w:r>
            <w:r>
              <w:rPr>
                <w:noProof/>
                <w:webHidden/>
              </w:rPr>
              <w:fldChar w:fldCharType="begin"/>
            </w:r>
            <w:r>
              <w:rPr>
                <w:noProof/>
                <w:webHidden/>
              </w:rPr>
              <w:instrText xml:space="preserve"> PAGEREF _Toc524678937 \h </w:instrText>
            </w:r>
            <w:r>
              <w:rPr>
                <w:noProof/>
                <w:webHidden/>
              </w:rPr>
            </w:r>
            <w:r>
              <w:rPr>
                <w:noProof/>
                <w:webHidden/>
              </w:rPr>
              <w:fldChar w:fldCharType="separate"/>
            </w:r>
            <w:r>
              <w:rPr>
                <w:noProof/>
                <w:webHidden/>
              </w:rPr>
              <w:t>- 19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38" w:history="1">
            <w:r w:rsidRPr="004D2B80">
              <w:rPr>
                <w:rStyle w:val="Hyperlink"/>
                <w:noProof/>
              </w:rPr>
              <w:t>1.1.12</w:t>
            </w:r>
            <w:r>
              <w:rPr>
                <w:rFonts w:asciiTheme="minorHAnsi" w:eastAsiaTheme="minorEastAsia" w:hAnsiTheme="minorHAnsi"/>
                <w:noProof/>
              </w:rPr>
              <w:tab/>
            </w:r>
            <w:r w:rsidRPr="004D2B80">
              <w:rPr>
                <w:rStyle w:val="Hyperlink"/>
                <w:noProof/>
              </w:rPr>
              <w:t>Segmenting Motion Capture Data Using a Qualitative Analysis</w:t>
            </w:r>
            <w:r>
              <w:rPr>
                <w:noProof/>
                <w:webHidden/>
              </w:rPr>
              <w:tab/>
            </w:r>
            <w:r>
              <w:rPr>
                <w:noProof/>
                <w:webHidden/>
              </w:rPr>
              <w:fldChar w:fldCharType="begin"/>
            </w:r>
            <w:r>
              <w:rPr>
                <w:noProof/>
                <w:webHidden/>
              </w:rPr>
              <w:instrText xml:space="preserve"> PAGEREF _Toc524678938 \h </w:instrText>
            </w:r>
            <w:r>
              <w:rPr>
                <w:noProof/>
                <w:webHidden/>
              </w:rPr>
            </w:r>
            <w:r>
              <w:rPr>
                <w:noProof/>
                <w:webHidden/>
              </w:rPr>
              <w:fldChar w:fldCharType="separate"/>
            </w:r>
            <w:r>
              <w:rPr>
                <w:noProof/>
                <w:webHidden/>
              </w:rPr>
              <w:t>- 20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39" w:history="1">
            <w:r w:rsidRPr="004D2B80">
              <w:rPr>
                <w:rStyle w:val="Hyperlink"/>
                <w:noProof/>
              </w:rPr>
              <w:t>2.6</w:t>
            </w:r>
            <w:r>
              <w:rPr>
                <w:rFonts w:asciiTheme="minorHAnsi" w:eastAsiaTheme="minorEastAsia" w:hAnsiTheme="minorHAnsi"/>
                <w:noProof/>
              </w:rPr>
              <w:tab/>
            </w:r>
            <w:r w:rsidRPr="004D2B80">
              <w:rPr>
                <w:rStyle w:val="Hyperlink"/>
                <w:noProof/>
              </w:rPr>
              <w:t>Conclusion</w:t>
            </w:r>
            <w:r>
              <w:rPr>
                <w:noProof/>
                <w:webHidden/>
              </w:rPr>
              <w:tab/>
            </w:r>
            <w:r>
              <w:rPr>
                <w:noProof/>
                <w:webHidden/>
              </w:rPr>
              <w:fldChar w:fldCharType="begin"/>
            </w:r>
            <w:r>
              <w:rPr>
                <w:noProof/>
                <w:webHidden/>
              </w:rPr>
              <w:instrText xml:space="preserve"> PAGEREF _Toc524678939 \h </w:instrText>
            </w:r>
            <w:r>
              <w:rPr>
                <w:noProof/>
                <w:webHidden/>
              </w:rPr>
            </w:r>
            <w:r>
              <w:rPr>
                <w:noProof/>
                <w:webHidden/>
              </w:rPr>
              <w:fldChar w:fldCharType="separate"/>
            </w:r>
            <w:r>
              <w:rPr>
                <w:noProof/>
                <w:webHidden/>
              </w:rPr>
              <w:t>- 21 -</w:t>
            </w:r>
            <w:r>
              <w:rPr>
                <w:noProof/>
                <w:webHidden/>
              </w:rPr>
              <w:fldChar w:fldCharType="end"/>
            </w:r>
          </w:hyperlink>
        </w:p>
        <w:p w:rsidR="00DE2A35" w:rsidRDefault="00DE2A35">
          <w:pPr>
            <w:pStyle w:val="TOC1"/>
            <w:tabs>
              <w:tab w:val="left" w:pos="440"/>
              <w:tab w:val="right" w:leader="dot" w:pos="10242"/>
            </w:tabs>
            <w:rPr>
              <w:rFonts w:asciiTheme="minorHAnsi" w:eastAsiaTheme="minorEastAsia" w:hAnsiTheme="minorHAnsi"/>
              <w:noProof/>
            </w:rPr>
          </w:pPr>
          <w:hyperlink w:anchor="_Toc524678940" w:history="1">
            <w:r w:rsidRPr="004D2B80">
              <w:rPr>
                <w:rStyle w:val="Hyperlink"/>
                <w:noProof/>
              </w:rPr>
              <w:t>3</w:t>
            </w:r>
            <w:r>
              <w:rPr>
                <w:rFonts w:asciiTheme="minorHAnsi" w:eastAsiaTheme="minorEastAsia" w:hAnsiTheme="minorHAnsi"/>
                <w:noProof/>
              </w:rPr>
              <w:tab/>
            </w:r>
            <w:r w:rsidRPr="004D2B80">
              <w:rPr>
                <w:rStyle w:val="Hyperlink"/>
                <w:noProof/>
              </w:rPr>
              <w:t>System Architecture</w:t>
            </w:r>
            <w:r>
              <w:rPr>
                <w:noProof/>
                <w:webHidden/>
              </w:rPr>
              <w:tab/>
            </w:r>
            <w:r>
              <w:rPr>
                <w:noProof/>
                <w:webHidden/>
              </w:rPr>
              <w:fldChar w:fldCharType="begin"/>
            </w:r>
            <w:r>
              <w:rPr>
                <w:noProof/>
                <w:webHidden/>
              </w:rPr>
              <w:instrText xml:space="preserve"> PAGEREF _Toc524678940 \h </w:instrText>
            </w:r>
            <w:r>
              <w:rPr>
                <w:noProof/>
                <w:webHidden/>
              </w:rPr>
            </w:r>
            <w:r>
              <w:rPr>
                <w:noProof/>
                <w:webHidden/>
              </w:rPr>
              <w:fldChar w:fldCharType="separate"/>
            </w:r>
            <w:r>
              <w:rPr>
                <w:noProof/>
                <w:webHidden/>
              </w:rPr>
              <w:t>- 22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41" w:history="1">
            <w:r w:rsidRPr="004D2B80">
              <w:rPr>
                <w:rStyle w:val="Hyperlink"/>
                <w:noProof/>
              </w:rPr>
              <w:t>3.1</w:t>
            </w:r>
            <w:r>
              <w:rPr>
                <w:rFonts w:asciiTheme="minorHAnsi" w:eastAsiaTheme="minorEastAsia" w:hAnsiTheme="minorHAnsi"/>
                <w:noProof/>
              </w:rPr>
              <w:tab/>
            </w:r>
            <w:r w:rsidRPr="004D2B80">
              <w:rPr>
                <w:rStyle w:val="Hyperlink"/>
                <w:noProof/>
              </w:rPr>
              <w:t>Python</w:t>
            </w:r>
            <w:r>
              <w:rPr>
                <w:noProof/>
                <w:webHidden/>
              </w:rPr>
              <w:tab/>
            </w:r>
            <w:r>
              <w:rPr>
                <w:noProof/>
                <w:webHidden/>
              </w:rPr>
              <w:fldChar w:fldCharType="begin"/>
            </w:r>
            <w:r>
              <w:rPr>
                <w:noProof/>
                <w:webHidden/>
              </w:rPr>
              <w:instrText xml:space="preserve"> PAGEREF _Toc524678941 \h </w:instrText>
            </w:r>
            <w:r>
              <w:rPr>
                <w:noProof/>
                <w:webHidden/>
              </w:rPr>
            </w:r>
            <w:r>
              <w:rPr>
                <w:noProof/>
                <w:webHidden/>
              </w:rPr>
              <w:fldChar w:fldCharType="separate"/>
            </w:r>
            <w:r>
              <w:rPr>
                <w:noProof/>
                <w:webHidden/>
              </w:rPr>
              <w:t>- 22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42" w:history="1">
            <w:r w:rsidRPr="004D2B80">
              <w:rPr>
                <w:rStyle w:val="Hyperlink"/>
                <w:noProof/>
              </w:rPr>
              <w:t>3.2</w:t>
            </w:r>
            <w:r>
              <w:rPr>
                <w:rFonts w:asciiTheme="minorHAnsi" w:eastAsiaTheme="minorEastAsia" w:hAnsiTheme="minorHAnsi"/>
                <w:noProof/>
              </w:rPr>
              <w:tab/>
            </w:r>
            <w:r w:rsidRPr="004D2B80">
              <w:rPr>
                <w:rStyle w:val="Hyperlink"/>
                <w:noProof/>
              </w:rPr>
              <w:t>Sublime Text code editor</w:t>
            </w:r>
            <w:r>
              <w:rPr>
                <w:noProof/>
                <w:webHidden/>
              </w:rPr>
              <w:tab/>
            </w:r>
            <w:r>
              <w:rPr>
                <w:noProof/>
                <w:webHidden/>
              </w:rPr>
              <w:fldChar w:fldCharType="begin"/>
            </w:r>
            <w:r>
              <w:rPr>
                <w:noProof/>
                <w:webHidden/>
              </w:rPr>
              <w:instrText xml:space="preserve"> PAGEREF _Toc524678942 \h </w:instrText>
            </w:r>
            <w:r>
              <w:rPr>
                <w:noProof/>
                <w:webHidden/>
              </w:rPr>
            </w:r>
            <w:r>
              <w:rPr>
                <w:noProof/>
                <w:webHidden/>
              </w:rPr>
              <w:fldChar w:fldCharType="separate"/>
            </w:r>
            <w:r>
              <w:rPr>
                <w:noProof/>
                <w:webHidden/>
              </w:rPr>
              <w:t>- 23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43" w:history="1">
            <w:r w:rsidRPr="004D2B80">
              <w:rPr>
                <w:rStyle w:val="Hyperlink"/>
                <w:noProof/>
              </w:rPr>
              <w:t>3.3</w:t>
            </w:r>
            <w:r>
              <w:rPr>
                <w:rFonts w:asciiTheme="minorHAnsi" w:eastAsiaTheme="minorEastAsia" w:hAnsiTheme="minorHAnsi"/>
                <w:noProof/>
              </w:rPr>
              <w:tab/>
            </w:r>
            <w:r w:rsidRPr="004D2B80">
              <w:rPr>
                <w:rStyle w:val="Hyperlink"/>
                <w:noProof/>
              </w:rPr>
              <w:t>C3D file format</w:t>
            </w:r>
            <w:r>
              <w:rPr>
                <w:noProof/>
                <w:webHidden/>
              </w:rPr>
              <w:tab/>
            </w:r>
            <w:r>
              <w:rPr>
                <w:noProof/>
                <w:webHidden/>
              </w:rPr>
              <w:fldChar w:fldCharType="begin"/>
            </w:r>
            <w:r>
              <w:rPr>
                <w:noProof/>
                <w:webHidden/>
              </w:rPr>
              <w:instrText xml:space="preserve"> PAGEREF _Toc524678943 \h </w:instrText>
            </w:r>
            <w:r>
              <w:rPr>
                <w:noProof/>
                <w:webHidden/>
              </w:rPr>
            </w:r>
            <w:r>
              <w:rPr>
                <w:noProof/>
                <w:webHidden/>
              </w:rPr>
              <w:fldChar w:fldCharType="separate"/>
            </w:r>
            <w:r>
              <w:rPr>
                <w:noProof/>
                <w:webHidden/>
              </w:rPr>
              <w:t>- 23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44" w:history="1">
            <w:r w:rsidRPr="004D2B80">
              <w:rPr>
                <w:rStyle w:val="Hyperlink"/>
                <w:noProof/>
              </w:rPr>
              <w:t>3.4</w:t>
            </w:r>
            <w:r>
              <w:rPr>
                <w:rFonts w:asciiTheme="minorHAnsi" w:eastAsiaTheme="minorEastAsia" w:hAnsiTheme="minorHAnsi"/>
                <w:noProof/>
              </w:rPr>
              <w:tab/>
            </w:r>
            <w:r w:rsidRPr="004D2B80">
              <w:rPr>
                <w:rStyle w:val="Hyperlink"/>
                <w:noProof/>
              </w:rPr>
              <w:t>Activity flow</w:t>
            </w:r>
            <w:r>
              <w:rPr>
                <w:noProof/>
                <w:webHidden/>
              </w:rPr>
              <w:tab/>
            </w:r>
            <w:r>
              <w:rPr>
                <w:noProof/>
                <w:webHidden/>
              </w:rPr>
              <w:fldChar w:fldCharType="begin"/>
            </w:r>
            <w:r>
              <w:rPr>
                <w:noProof/>
                <w:webHidden/>
              </w:rPr>
              <w:instrText xml:space="preserve"> PAGEREF _Toc524678944 \h </w:instrText>
            </w:r>
            <w:r>
              <w:rPr>
                <w:noProof/>
                <w:webHidden/>
              </w:rPr>
            </w:r>
            <w:r>
              <w:rPr>
                <w:noProof/>
                <w:webHidden/>
              </w:rPr>
              <w:fldChar w:fldCharType="separate"/>
            </w:r>
            <w:r>
              <w:rPr>
                <w:noProof/>
                <w:webHidden/>
              </w:rPr>
              <w:t>- 24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45" w:history="1">
            <w:r w:rsidRPr="004D2B80">
              <w:rPr>
                <w:rStyle w:val="Hyperlink"/>
                <w:noProof/>
              </w:rPr>
              <w:t>1.1.13</w:t>
            </w:r>
            <w:r>
              <w:rPr>
                <w:rFonts w:asciiTheme="minorHAnsi" w:eastAsiaTheme="minorEastAsia" w:hAnsiTheme="minorHAnsi"/>
                <w:noProof/>
              </w:rPr>
              <w:tab/>
            </w:r>
            <w:r w:rsidRPr="004D2B80">
              <w:rPr>
                <w:rStyle w:val="Hyperlink"/>
                <w:noProof/>
              </w:rPr>
              <w:t>Input data module</w:t>
            </w:r>
            <w:r>
              <w:rPr>
                <w:noProof/>
                <w:webHidden/>
              </w:rPr>
              <w:tab/>
            </w:r>
            <w:r>
              <w:rPr>
                <w:noProof/>
                <w:webHidden/>
              </w:rPr>
              <w:fldChar w:fldCharType="begin"/>
            </w:r>
            <w:r>
              <w:rPr>
                <w:noProof/>
                <w:webHidden/>
              </w:rPr>
              <w:instrText xml:space="preserve"> PAGEREF _Toc524678945 \h </w:instrText>
            </w:r>
            <w:r>
              <w:rPr>
                <w:noProof/>
                <w:webHidden/>
              </w:rPr>
            </w:r>
            <w:r>
              <w:rPr>
                <w:noProof/>
                <w:webHidden/>
              </w:rPr>
              <w:fldChar w:fldCharType="separate"/>
            </w:r>
            <w:r>
              <w:rPr>
                <w:noProof/>
                <w:webHidden/>
              </w:rPr>
              <w:t>- 25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46" w:history="1">
            <w:r w:rsidRPr="004D2B80">
              <w:rPr>
                <w:rStyle w:val="Hyperlink"/>
                <w:noProof/>
              </w:rPr>
              <w:t>1.1.14</w:t>
            </w:r>
            <w:r>
              <w:rPr>
                <w:rFonts w:asciiTheme="minorHAnsi" w:eastAsiaTheme="minorEastAsia" w:hAnsiTheme="minorHAnsi"/>
                <w:noProof/>
              </w:rPr>
              <w:tab/>
            </w:r>
            <w:r w:rsidRPr="004D2B80">
              <w:rPr>
                <w:rStyle w:val="Hyperlink"/>
                <w:noProof/>
              </w:rPr>
              <w:t>Segmentation module</w:t>
            </w:r>
            <w:r>
              <w:rPr>
                <w:noProof/>
                <w:webHidden/>
              </w:rPr>
              <w:tab/>
            </w:r>
            <w:r>
              <w:rPr>
                <w:noProof/>
                <w:webHidden/>
              </w:rPr>
              <w:fldChar w:fldCharType="begin"/>
            </w:r>
            <w:r>
              <w:rPr>
                <w:noProof/>
                <w:webHidden/>
              </w:rPr>
              <w:instrText xml:space="preserve"> PAGEREF _Toc524678946 \h </w:instrText>
            </w:r>
            <w:r>
              <w:rPr>
                <w:noProof/>
                <w:webHidden/>
              </w:rPr>
            </w:r>
            <w:r>
              <w:rPr>
                <w:noProof/>
                <w:webHidden/>
              </w:rPr>
              <w:fldChar w:fldCharType="separate"/>
            </w:r>
            <w:r>
              <w:rPr>
                <w:noProof/>
                <w:webHidden/>
              </w:rPr>
              <w:t>- 26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47" w:history="1">
            <w:r w:rsidRPr="004D2B80">
              <w:rPr>
                <w:rStyle w:val="Hyperlink"/>
                <w:noProof/>
              </w:rPr>
              <w:t>1.1.15</w:t>
            </w:r>
            <w:r>
              <w:rPr>
                <w:rFonts w:asciiTheme="minorHAnsi" w:eastAsiaTheme="minorEastAsia" w:hAnsiTheme="minorHAnsi"/>
                <w:noProof/>
              </w:rPr>
              <w:tab/>
            </w:r>
            <w:r w:rsidRPr="004D2B80">
              <w:rPr>
                <w:rStyle w:val="Hyperlink"/>
                <w:noProof/>
              </w:rPr>
              <w:t>Sign analysis module</w:t>
            </w:r>
            <w:r>
              <w:rPr>
                <w:noProof/>
                <w:webHidden/>
              </w:rPr>
              <w:tab/>
            </w:r>
            <w:r>
              <w:rPr>
                <w:noProof/>
                <w:webHidden/>
              </w:rPr>
              <w:fldChar w:fldCharType="begin"/>
            </w:r>
            <w:r>
              <w:rPr>
                <w:noProof/>
                <w:webHidden/>
              </w:rPr>
              <w:instrText xml:space="preserve"> PAGEREF _Toc524678947 \h </w:instrText>
            </w:r>
            <w:r>
              <w:rPr>
                <w:noProof/>
                <w:webHidden/>
              </w:rPr>
            </w:r>
            <w:r>
              <w:rPr>
                <w:noProof/>
                <w:webHidden/>
              </w:rPr>
              <w:fldChar w:fldCharType="separate"/>
            </w:r>
            <w:r>
              <w:rPr>
                <w:noProof/>
                <w:webHidden/>
              </w:rPr>
              <w:t>- 27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48" w:history="1">
            <w:r w:rsidRPr="004D2B80">
              <w:rPr>
                <w:rStyle w:val="Hyperlink"/>
                <w:noProof/>
              </w:rPr>
              <w:t>3.5</w:t>
            </w:r>
            <w:r>
              <w:rPr>
                <w:rFonts w:asciiTheme="minorHAnsi" w:eastAsiaTheme="minorEastAsia" w:hAnsiTheme="minorHAnsi"/>
                <w:noProof/>
              </w:rPr>
              <w:tab/>
            </w:r>
            <w:r w:rsidRPr="004D2B80">
              <w:rPr>
                <w:rStyle w:val="Hyperlink"/>
                <w:noProof/>
              </w:rPr>
              <w:t>Input data</w:t>
            </w:r>
            <w:r>
              <w:rPr>
                <w:noProof/>
                <w:webHidden/>
              </w:rPr>
              <w:tab/>
            </w:r>
            <w:r>
              <w:rPr>
                <w:noProof/>
                <w:webHidden/>
              </w:rPr>
              <w:fldChar w:fldCharType="begin"/>
            </w:r>
            <w:r>
              <w:rPr>
                <w:noProof/>
                <w:webHidden/>
              </w:rPr>
              <w:instrText xml:space="preserve"> PAGEREF _Toc524678948 \h </w:instrText>
            </w:r>
            <w:r>
              <w:rPr>
                <w:noProof/>
                <w:webHidden/>
              </w:rPr>
            </w:r>
            <w:r>
              <w:rPr>
                <w:noProof/>
                <w:webHidden/>
              </w:rPr>
              <w:fldChar w:fldCharType="separate"/>
            </w:r>
            <w:r>
              <w:rPr>
                <w:noProof/>
                <w:webHidden/>
              </w:rPr>
              <w:t>- 27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49" w:history="1">
            <w:r w:rsidRPr="004D2B80">
              <w:rPr>
                <w:rStyle w:val="Hyperlink"/>
                <w:noProof/>
              </w:rPr>
              <w:t>3.6</w:t>
            </w:r>
            <w:r>
              <w:rPr>
                <w:rFonts w:asciiTheme="minorHAnsi" w:eastAsiaTheme="minorEastAsia" w:hAnsiTheme="minorHAnsi"/>
                <w:noProof/>
              </w:rPr>
              <w:tab/>
            </w:r>
            <w:r w:rsidRPr="004D2B80">
              <w:rPr>
                <w:rStyle w:val="Hyperlink"/>
                <w:noProof/>
              </w:rPr>
              <w:t>Hand marker set</w:t>
            </w:r>
            <w:r>
              <w:rPr>
                <w:noProof/>
                <w:webHidden/>
              </w:rPr>
              <w:tab/>
            </w:r>
            <w:r>
              <w:rPr>
                <w:noProof/>
                <w:webHidden/>
              </w:rPr>
              <w:fldChar w:fldCharType="begin"/>
            </w:r>
            <w:r>
              <w:rPr>
                <w:noProof/>
                <w:webHidden/>
              </w:rPr>
              <w:instrText xml:space="preserve"> PAGEREF _Toc524678949 \h </w:instrText>
            </w:r>
            <w:r>
              <w:rPr>
                <w:noProof/>
                <w:webHidden/>
              </w:rPr>
            </w:r>
            <w:r>
              <w:rPr>
                <w:noProof/>
                <w:webHidden/>
              </w:rPr>
              <w:fldChar w:fldCharType="separate"/>
            </w:r>
            <w:r>
              <w:rPr>
                <w:noProof/>
                <w:webHidden/>
              </w:rPr>
              <w:t>- 28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50" w:history="1">
            <w:r w:rsidRPr="004D2B80">
              <w:rPr>
                <w:rStyle w:val="Hyperlink"/>
                <w:noProof/>
              </w:rPr>
              <w:t>3.7</w:t>
            </w:r>
            <w:r>
              <w:rPr>
                <w:rFonts w:asciiTheme="minorHAnsi" w:eastAsiaTheme="minorEastAsia" w:hAnsiTheme="minorHAnsi"/>
                <w:noProof/>
              </w:rPr>
              <w:tab/>
            </w:r>
            <w:r w:rsidRPr="004D2B80">
              <w:rPr>
                <w:rStyle w:val="Hyperlink"/>
                <w:noProof/>
              </w:rPr>
              <w:t>Segmentation</w:t>
            </w:r>
            <w:r>
              <w:rPr>
                <w:noProof/>
                <w:webHidden/>
              </w:rPr>
              <w:tab/>
            </w:r>
            <w:r>
              <w:rPr>
                <w:noProof/>
                <w:webHidden/>
              </w:rPr>
              <w:fldChar w:fldCharType="begin"/>
            </w:r>
            <w:r>
              <w:rPr>
                <w:noProof/>
                <w:webHidden/>
              </w:rPr>
              <w:instrText xml:space="preserve"> PAGEREF _Toc524678950 \h </w:instrText>
            </w:r>
            <w:r>
              <w:rPr>
                <w:noProof/>
                <w:webHidden/>
              </w:rPr>
            </w:r>
            <w:r>
              <w:rPr>
                <w:noProof/>
                <w:webHidden/>
              </w:rPr>
              <w:fldChar w:fldCharType="separate"/>
            </w:r>
            <w:r>
              <w:rPr>
                <w:noProof/>
                <w:webHidden/>
              </w:rPr>
              <w:t>- 29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51" w:history="1">
            <w:r w:rsidRPr="004D2B80">
              <w:rPr>
                <w:rStyle w:val="Hyperlink"/>
                <w:noProof/>
              </w:rPr>
              <w:t>3.8</w:t>
            </w:r>
            <w:r>
              <w:rPr>
                <w:rFonts w:asciiTheme="minorHAnsi" w:eastAsiaTheme="minorEastAsia" w:hAnsiTheme="minorHAnsi"/>
                <w:noProof/>
              </w:rPr>
              <w:tab/>
            </w:r>
            <w:r w:rsidRPr="004D2B80">
              <w:rPr>
                <w:rStyle w:val="Hyperlink"/>
                <w:noProof/>
              </w:rPr>
              <w:t>Co-ordinate system</w:t>
            </w:r>
            <w:r>
              <w:rPr>
                <w:noProof/>
                <w:webHidden/>
              </w:rPr>
              <w:tab/>
            </w:r>
            <w:r>
              <w:rPr>
                <w:noProof/>
                <w:webHidden/>
              </w:rPr>
              <w:fldChar w:fldCharType="begin"/>
            </w:r>
            <w:r>
              <w:rPr>
                <w:noProof/>
                <w:webHidden/>
              </w:rPr>
              <w:instrText xml:space="preserve"> PAGEREF _Toc524678951 \h </w:instrText>
            </w:r>
            <w:r>
              <w:rPr>
                <w:noProof/>
                <w:webHidden/>
              </w:rPr>
            </w:r>
            <w:r>
              <w:rPr>
                <w:noProof/>
                <w:webHidden/>
              </w:rPr>
              <w:fldChar w:fldCharType="separate"/>
            </w:r>
            <w:r>
              <w:rPr>
                <w:noProof/>
                <w:webHidden/>
              </w:rPr>
              <w:t>- 31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52" w:history="1">
            <w:r w:rsidRPr="004D2B80">
              <w:rPr>
                <w:rStyle w:val="Hyperlink"/>
                <w:noProof/>
              </w:rPr>
              <w:t>3.9</w:t>
            </w:r>
            <w:r>
              <w:rPr>
                <w:rFonts w:asciiTheme="minorHAnsi" w:eastAsiaTheme="minorEastAsia" w:hAnsiTheme="minorHAnsi"/>
                <w:noProof/>
              </w:rPr>
              <w:tab/>
            </w:r>
            <w:r w:rsidRPr="004D2B80">
              <w:rPr>
                <w:rStyle w:val="Hyperlink"/>
                <w:noProof/>
              </w:rPr>
              <w:t>Noise and methods for filtering</w:t>
            </w:r>
            <w:r>
              <w:rPr>
                <w:noProof/>
                <w:webHidden/>
              </w:rPr>
              <w:tab/>
            </w:r>
            <w:r>
              <w:rPr>
                <w:noProof/>
                <w:webHidden/>
              </w:rPr>
              <w:fldChar w:fldCharType="begin"/>
            </w:r>
            <w:r>
              <w:rPr>
                <w:noProof/>
                <w:webHidden/>
              </w:rPr>
              <w:instrText xml:space="preserve"> PAGEREF _Toc524678952 \h </w:instrText>
            </w:r>
            <w:r>
              <w:rPr>
                <w:noProof/>
                <w:webHidden/>
              </w:rPr>
            </w:r>
            <w:r>
              <w:rPr>
                <w:noProof/>
                <w:webHidden/>
              </w:rPr>
              <w:fldChar w:fldCharType="separate"/>
            </w:r>
            <w:r>
              <w:rPr>
                <w:noProof/>
                <w:webHidden/>
              </w:rPr>
              <w:t>- 32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53" w:history="1">
            <w:r w:rsidRPr="004D2B80">
              <w:rPr>
                <w:rStyle w:val="Hyperlink"/>
                <w:noProof/>
              </w:rPr>
              <w:t>3.10</w:t>
            </w:r>
            <w:r>
              <w:rPr>
                <w:rFonts w:asciiTheme="minorHAnsi" w:eastAsiaTheme="minorEastAsia" w:hAnsiTheme="minorHAnsi"/>
                <w:noProof/>
              </w:rPr>
              <w:tab/>
            </w:r>
            <w:r w:rsidRPr="004D2B80">
              <w:rPr>
                <w:rStyle w:val="Hyperlink"/>
                <w:noProof/>
              </w:rPr>
              <w:t>Sign properties</w:t>
            </w:r>
            <w:r>
              <w:rPr>
                <w:noProof/>
                <w:webHidden/>
              </w:rPr>
              <w:tab/>
            </w:r>
            <w:r>
              <w:rPr>
                <w:noProof/>
                <w:webHidden/>
              </w:rPr>
              <w:fldChar w:fldCharType="begin"/>
            </w:r>
            <w:r>
              <w:rPr>
                <w:noProof/>
                <w:webHidden/>
              </w:rPr>
              <w:instrText xml:space="preserve"> PAGEREF _Toc524678953 \h </w:instrText>
            </w:r>
            <w:r>
              <w:rPr>
                <w:noProof/>
                <w:webHidden/>
              </w:rPr>
            </w:r>
            <w:r>
              <w:rPr>
                <w:noProof/>
                <w:webHidden/>
              </w:rPr>
              <w:fldChar w:fldCharType="separate"/>
            </w:r>
            <w:r>
              <w:rPr>
                <w:noProof/>
                <w:webHidden/>
              </w:rPr>
              <w:t>- 35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54" w:history="1">
            <w:r w:rsidRPr="004D2B80">
              <w:rPr>
                <w:rStyle w:val="Hyperlink"/>
                <w:noProof/>
              </w:rPr>
              <w:t>1.1.16</w:t>
            </w:r>
            <w:r>
              <w:rPr>
                <w:rFonts w:asciiTheme="minorHAnsi" w:eastAsiaTheme="minorEastAsia" w:hAnsiTheme="minorHAnsi"/>
                <w:noProof/>
              </w:rPr>
              <w:tab/>
            </w:r>
            <w:r w:rsidRPr="004D2B80">
              <w:rPr>
                <w:rStyle w:val="Hyperlink"/>
                <w:noProof/>
              </w:rPr>
              <w:t>Hand Location</w:t>
            </w:r>
            <w:r>
              <w:rPr>
                <w:noProof/>
                <w:webHidden/>
              </w:rPr>
              <w:tab/>
            </w:r>
            <w:r>
              <w:rPr>
                <w:noProof/>
                <w:webHidden/>
              </w:rPr>
              <w:fldChar w:fldCharType="begin"/>
            </w:r>
            <w:r>
              <w:rPr>
                <w:noProof/>
                <w:webHidden/>
              </w:rPr>
              <w:instrText xml:space="preserve"> PAGEREF _Toc524678954 \h </w:instrText>
            </w:r>
            <w:r>
              <w:rPr>
                <w:noProof/>
                <w:webHidden/>
              </w:rPr>
            </w:r>
            <w:r>
              <w:rPr>
                <w:noProof/>
                <w:webHidden/>
              </w:rPr>
              <w:fldChar w:fldCharType="separate"/>
            </w:r>
            <w:r>
              <w:rPr>
                <w:noProof/>
                <w:webHidden/>
              </w:rPr>
              <w:t>- 36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55" w:history="1">
            <w:r w:rsidRPr="004D2B80">
              <w:rPr>
                <w:rStyle w:val="Hyperlink"/>
                <w:noProof/>
              </w:rPr>
              <w:t>1.1.17</w:t>
            </w:r>
            <w:r>
              <w:rPr>
                <w:rFonts w:asciiTheme="minorHAnsi" w:eastAsiaTheme="minorEastAsia" w:hAnsiTheme="minorHAnsi"/>
                <w:noProof/>
              </w:rPr>
              <w:tab/>
            </w:r>
            <w:r w:rsidRPr="004D2B80">
              <w:rPr>
                <w:rStyle w:val="Hyperlink"/>
                <w:noProof/>
              </w:rPr>
              <w:t>Hand Orientation</w:t>
            </w:r>
            <w:r>
              <w:rPr>
                <w:noProof/>
                <w:webHidden/>
              </w:rPr>
              <w:tab/>
            </w:r>
            <w:r>
              <w:rPr>
                <w:noProof/>
                <w:webHidden/>
              </w:rPr>
              <w:fldChar w:fldCharType="begin"/>
            </w:r>
            <w:r>
              <w:rPr>
                <w:noProof/>
                <w:webHidden/>
              </w:rPr>
              <w:instrText xml:space="preserve"> PAGEREF _Toc524678955 \h </w:instrText>
            </w:r>
            <w:r>
              <w:rPr>
                <w:noProof/>
                <w:webHidden/>
              </w:rPr>
            </w:r>
            <w:r>
              <w:rPr>
                <w:noProof/>
                <w:webHidden/>
              </w:rPr>
              <w:fldChar w:fldCharType="separate"/>
            </w:r>
            <w:r>
              <w:rPr>
                <w:noProof/>
                <w:webHidden/>
              </w:rPr>
              <w:t>- 36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56" w:history="1">
            <w:r w:rsidRPr="004D2B80">
              <w:rPr>
                <w:rStyle w:val="Hyperlink"/>
                <w:noProof/>
              </w:rPr>
              <w:t>1.1.18</w:t>
            </w:r>
            <w:r>
              <w:rPr>
                <w:rFonts w:asciiTheme="minorHAnsi" w:eastAsiaTheme="minorEastAsia" w:hAnsiTheme="minorHAnsi"/>
                <w:noProof/>
              </w:rPr>
              <w:tab/>
            </w:r>
            <w:r w:rsidRPr="004D2B80">
              <w:rPr>
                <w:rStyle w:val="Hyperlink"/>
                <w:noProof/>
              </w:rPr>
              <w:t>Handshape</w:t>
            </w:r>
            <w:r>
              <w:rPr>
                <w:noProof/>
                <w:webHidden/>
              </w:rPr>
              <w:tab/>
            </w:r>
            <w:r>
              <w:rPr>
                <w:noProof/>
                <w:webHidden/>
              </w:rPr>
              <w:fldChar w:fldCharType="begin"/>
            </w:r>
            <w:r>
              <w:rPr>
                <w:noProof/>
                <w:webHidden/>
              </w:rPr>
              <w:instrText xml:space="preserve"> PAGEREF _Toc524678956 \h </w:instrText>
            </w:r>
            <w:r>
              <w:rPr>
                <w:noProof/>
                <w:webHidden/>
              </w:rPr>
            </w:r>
            <w:r>
              <w:rPr>
                <w:noProof/>
                <w:webHidden/>
              </w:rPr>
              <w:fldChar w:fldCharType="separate"/>
            </w:r>
            <w:r>
              <w:rPr>
                <w:noProof/>
                <w:webHidden/>
              </w:rPr>
              <w:t>- 37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57" w:history="1">
            <w:r w:rsidRPr="004D2B80">
              <w:rPr>
                <w:rStyle w:val="Hyperlink"/>
                <w:noProof/>
              </w:rPr>
              <w:t>3.11</w:t>
            </w:r>
            <w:r>
              <w:rPr>
                <w:rFonts w:asciiTheme="minorHAnsi" w:eastAsiaTheme="minorEastAsia" w:hAnsiTheme="minorHAnsi"/>
                <w:noProof/>
              </w:rPr>
              <w:tab/>
            </w:r>
            <w:r w:rsidRPr="004D2B80">
              <w:rPr>
                <w:rStyle w:val="Hyperlink"/>
                <w:noProof/>
              </w:rPr>
              <w:t>SVM</w:t>
            </w:r>
            <w:r>
              <w:rPr>
                <w:noProof/>
                <w:webHidden/>
              </w:rPr>
              <w:tab/>
            </w:r>
            <w:r>
              <w:rPr>
                <w:noProof/>
                <w:webHidden/>
              </w:rPr>
              <w:fldChar w:fldCharType="begin"/>
            </w:r>
            <w:r>
              <w:rPr>
                <w:noProof/>
                <w:webHidden/>
              </w:rPr>
              <w:instrText xml:space="preserve"> PAGEREF _Toc524678957 \h </w:instrText>
            </w:r>
            <w:r>
              <w:rPr>
                <w:noProof/>
                <w:webHidden/>
              </w:rPr>
            </w:r>
            <w:r>
              <w:rPr>
                <w:noProof/>
                <w:webHidden/>
              </w:rPr>
              <w:fldChar w:fldCharType="separate"/>
            </w:r>
            <w:r>
              <w:rPr>
                <w:noProof/>
                <w:webHidden/>
              </w:rPr>
              <w:t>- 37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58" w:history="1">
            <w:r w:rsidRPr="004D2B80">
              <w:rPr>
                <w:rStyle w:val="Hyperlink"/>
                <w:noProof/>
              </w:rPr>
              <w:t>3.12</w:t>
            </w:r>
            <w:r>
              <w:rPr>
                <w:rFonts w:asciiTheme="minorHAnsi" w:eastAsiaTheme="minorEastAsia" w:hAnsiTheme="minorHAnsi"/>
                <w:noProof/>
              </w:rPr>
              <w:tab/>
            </w:r>
            <w:r w:rsidRPr="004D2B80">
              <w:rPr>
                <w:rStyle w:val="Hyperlink"/>
                <w:noProof/>
              </w:rPr>
              <w:t>Testing</w:t>
            </w:r>
            <w:r>
              <w:rPr>
                <w:noProof/>
                <w:webHidden/>
              </w:rPr>
              <w:tab/>
            </w:r>
            <w:r>
              <w:rPr>
                <w:noProof/>
                <w:webHidden/>
              </w:rPr>
              <w:fldChar w:fldCharType="begin"/>
            </w:r>
            <w:r>
              <w:rPr>
                <w:noProof/>
                <w:webHidden/>
              </w:rPr>
              <w:instrText xml:space="preserve"> PAGEREF _Toc524678958 \h </w:instrText>
            </w:r>
            <w:r>
              <w:rPr>
                <w:noProof/>
                <w:webHidden/>
              </w:rPr>
            </w:r>
            <w:r>
              <w:rPr>
                <w:noProof/>
                <w:webHidden/>
              </w:rPr>
              <w:fldChar w:fldCharType="separate"/>
            </w:r>
            <w:r>
              <w:rPr>
                <w:noProof/>
                <w:webHidden/>
              </w:rPr>
              <w:t>- 37 -</w:t>
            </w:r>
            <w:r>
              <w:rPr>
                <w:noProof/>
                <w:webHidden/>
              </w:rPr>
              <w:fldChar w:fldCharType="end"/>
            </w:r>
          </w:hyperlink>
        </w:p>
        <w:p w:rsidR="00DE2A35" w:rsidRDefault="00DE2A35">
          <w:pPr>
            <w:pStyle w:val="TOC1"/>
            <w:tabs>
              <w:tab w:val="left" w:pos="440"/>
              <w:tab w:val="right" w:leader="dot" w:pos="10242"/>
            </w:tabs>
            <w:rPr>
              <w:rFonts w:asciiTheme="minorHAnsi" w:eastAsiaTheme="minorEastAsia" w:hAnsiTheme="minorHAnsi"/>
              <w:noProof/>
            </w:rPr>
          </w:pPr>
          <w:hyperlink w:anchor="_Toc524678959" w:history="1">
            <w:r w:rsidRPr="004D2B80">
              <w:rPr>
                <w:rStyle w:val="Hyperlink"/>
                <w:noProof/>
              </w:rPr>
              <w:t>4</w:t>
            </w:r>
            <w:r>
              <w:rPr>
                <w:rFonts w:asciiTheme="minorHAnsi" w:eastAsiaTheme="minorEastAsia" w:hAnsiTheme="minorHAnsi"/>
                <w:noProof/>
              </w:rPr>
              <w:tab/>
            </w:r>
            <w:r w:rsidRPr="004D2B80">
              <w:rPr>
                <w:rStyle w:val="Hyperlink"/>
                <w:noProof/>
              </w:rPr>
              <w:t>System implementation</w:t>
            </w:r>
            <w:r>
              <w:rPr>
                <w:noProof/>
                <w:webHidden/>
              </w:rPr>
              <w:tab/>
            </w:r>
            <w:r>
              <w:rPr>
                <w:noProof/>
                <w:webHidden/>
              </w:rPr>
              <w:fldChar w:fldCharType="begin"/>
            </w:r>
            <w:r>
              <w:rPr>
                <w:noProof/>
                <w:webHidden/>
              </w:rPr>
              <w:instrText xml:space="preserve"> PAGEREF _Toc524678959 \h </w:instrText>
            </w:r>
            <w:r>
              <w:rPr>
                <w:noProof/>
                <w:webHidden/>
              </w:rPr>
            </w:r>
            <w:r>
              <w:rPr>
                <w:noProof/>
                <w:webHidden/>
              </w:rPr>
              <w:fldChar w:fldCharType="separate"/>
            </w:r>
            <w:r>
              <w:rPr>
                <w:noProof/>
                <w:webHidden/>
              </w:rPr>
              <w:t>- 39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60" w:history="1">
            <w:r w:rsidRPr="004D2B80">
              <w:rPr>
                <w:rStyle w:val="Hyperlink"/>
                <w:noProof/>
              </w:rPr>
              <w:t>4.1</w:t>
            </w:r>
            <w:r>
              <w:rPr>
                <w:rFonts w:asciiTheme="minorHAnsi" w:eastAsiaTheme="minorEastAsia" w:hAnsiTheme="minorHAnsi"/>
                <w:noProof/>
              </w:rPr>
              <w:tab/>
            </w:r>
            <w:r w:rsidRPr="004D2B80">
              <w:rPr>
                <w:rStyle w:val="Hyperlink"/>
                <w:noProof/>
              </w:rPr>
              <w:t>Input data module</w:t>
            </w:r>
            <w:r>
              <w:rPr>
                <w:noProof/>
                <w:webHidden/>
              </w:rPr>
              <w:tab/>
            </w:r>
            <w:r>
              <w:rPr>
                <w:noProof/>
                <w:webHidden/>
              </w:rPr>
              <w:fldChar w:fldCharType="begin"/>
            </w:r>
            <w:r>
              <w:rPr>
                <w:noProof/>
                <w:webHidden/>
              </w:rPr>
              <w:instrText xml:space="preserve"> PAGEREF _Toc524678960 \h </w:instrText>
            </w:r>
            <w:r>
              <w:rPr>
                <w:noProof/>
                <w:webHidden/>
              </w:rPr>
            </w:r>
            <w:r>
              <w:rPr>
                <w:noProof/>
                <w:webHidden/>
              </w:rPr>
              <w:fldChar w:fldCharType="separate"/>
            </w:r>
            <w:r>
              <w:rPr>
                <w:noProof/>
                <w:webHidden/>
              </w:rPr>
              <w:t>- 39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61" w:history="1">
            <w:r w:rsidRPr="004D2B80">
              <w:rPr>
                <w:rStyle w:val="Hyperlink"/>
                <w:noProof/>
              </w:rPr>
              <w:t>1.1.19</w:t>
            </w:r>
            <w:r>
              <w:rPr>
                <w:rFonts w:asciiTheme="minorHAnsi" w:eastAsiaTheme="minorEastAsia" w:hAnsiTheme="minorHAnsi"/>
                <w:noProof/>
              </w:rPr>
              <w:tab/>
            </w:r>
            <w:r w:rsidRPr="004D2B80">
              <w:rPr>
                <w:rStyle w:val="Hyperlink"/>
                <w:noProof/>
              </w:rPr>
              <w:t>File read</w:t>
            </w:r>
            <w:r>
              <w:rPr>
                <w:noProof/>
                <w:webHidden/>
              </w:rPr>
              <w:tab/>
            </w:r>
            <w:r>
              <w:rPr>
                <w:noProof/>
                <w:webHidden/>
              </w:rPr>
              <w:fldChar w:fldCharType="begin"/>
            </w:r>
            <w:r>
              <w:rPr>
                <w:noProof/>
                <w:webHidden/>
              </w:rPr>
              <w:instrText xml:space="preserve"> PAGEREF _Toc524678961 \h </w:instrText>
            </w:r>
            <w:r>
              <w:rPr>
                <w:noProof/>
                <w:webHidden/>
              </w:rPr>
            </w:r>
            <w:r>
              <w:rPr>
                <w:noProof/>
                <w:webHidden/>
              </w:rPr>
              <w:fldChar w:fldCharType="separate"/>
            </w:r>
            <w:r>
              <w:rPr>
                <w:noProof/>
                <w:webHidden/>
              </w:rPr>
              <w:t>- 39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62" w:history="1">
            <w:r w:rsidRPr="004D2B80">
              <w:rPr>
                <w:rStyle w:val="Hyperlink"/>
                <w:noProof/>
              </w:rPr>
              <w:t>1.1.20</w:t>
            </w:r>
            <w:r>
              <w:rPr>
                <w:rFonts w:asciiTheme="minorHAnsi" w:eastAsiaTheme="minorEastAsia" w:hAnsiTheme="minorHAnsi"/>
                <w:noProof/>
              </w:rPr>
              <w:tab/>
            </w:r>
            <w:r w:rsidRPr="004D2B80">
              <w:rPr>
                <w:rStyle w:val="Hyperlink"/>
                <w:noProof/>
              </w:rPr>
              <w:t>Co-ordinate system</w:t>
            </w:r>
            <w:r>
              <w:rPr>
                <w:noProof/>
                <w:webHidden/>
              </w:rPr>
              <w:tab/>
            </w:r>
            <w:r>
              <w:rPr>
                <w:noProof/>
                <w:webHidden/>
              </w:rPr>
              <w:fldChar w:fldCharType="begin"/>
            </w:r>
            <w:r>
              <w:rPr>
                <w:noProof/>
                <w:webHidden/>
              </w:rPr>
              <w:instrText xml:space="preserve"> PAGEREF _Toc524678962 \h </w:instrText>
            </w:r>
            <w:r>
              <w:rPr>
                <w:noProof/>
                <w:webHidden/>
              </w:rPr>
            </w:r>
            <w:r>
              <w:rPr>
                <w:noProof/>
                <w:webHidden/>
              </w:rPr>
              <w:fldChar w:fldCharType="separate"/>
            </w:r>
            <w:r>
              <w:rPr>
                <w:noProof/>
                <w:webHidden/>
              </w:rPr>
              <w:t>- 40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63" w:history="1">
            <w:r w:rsidRPr="004D2B80">
              <w:rPr>
                <w:rStyle w:val="Hyperlink"/>
                <w:noProof/>
              </w:rPr>
              <w:t>1.1.21</w:t>
            </w:r>
            <w:r>
              <w:rPr>
                <w:rFonts w:asciiTheme="minorHAnsi" w:eastAsiaTheme="minorEastAsia" w:hAnsiTheme="minorHAnsi"/>
                <w:noProof/>
              </w:rPr>
              <w:tab/>
            </w:r>
            <w:r w:rsidRPr="004D2B80">
              <w:rPr>
                <w:rStyle w:val="Hyperlink"/>
                <w:noProof/>
              </w:rPr>
              <w:t>More active hand</w:t>
            </w:r>
            <w:r>
              <w:rPr>
                <w:noProof/>
                <w:webHidden/>
              </w:rPr>
              <w:tab/>
            </w:r>
            <w:r>
              <w:rPr>
                <w:noProof/>
                <w:webHidden/>
              </w:rPr>
              <w:fldChar w:fldCharType="begin"/>
            </w:r>
            <w:r>
              <w:rPr>
                <w:noProof/>
                <w:webHidden/>
              </w:rPr>
              <w:instrText xml:space="preserve"> PAGEREF _Toc524678963 \h </w:instrText>
            </w:r>
            <w:r>
              <w:rPr>
                <w:noProof/>
                <w:webHidden/>
              </w:rPr>
            </w:r>
            <w:r>
              <w:rPr>
                <w:noProof/>
                <w:webHidden/>
              </w:rPr>
              <w:fldChar w:fldCharType="separate"/>
            </w:r>
            <w:r>
              <w:rPr>
                <w:noProof/>
                <w:webHidden/>
              </w:rPr>
              <w:t>- 40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64" w:history="1">
            <w:r w:rsidRPr="004D2B80">
              <w:rPr>
                <w:rStyle w:val="Hyperlink"/>
                <w:noProof/>
              </w:rPr>
              <w:t>4.2</w:t>
            </w:r>
            <w:r>
              <w:rPr>
                <w:rFonts w:asciiTheme="minorHAnsi" w:eastAsiaTheme="minorEastAsia" w:hAnsiTheme="minorHAnsi"/>
                <w:noProof/>
              </w:rPr>
              <w:tab/>
            </w:r>
            <w:r w:rsidRPr="004D2B80">
              <w:rPr>
                <w:rStyle w:val="Hyperlink"/>
                <w:noProof/>
              </w:rPr>
              <w:t>Hand marker set</w:t>
            </w:r>
            <w:r>
              <w:rPr>
                <w:noProof/>
                <w:webHidden/>
              </w:rPr>
              <w:tab/>
            </w:r>
            <w:r>
              <w:rPr>
                <w:noProof/>
                <w:webHidden/>
              </w:rPr>
              <w:fldChar w:fldCharType="begin"/>
            </w:r>
            <w:r>
              <w:rPr>
                <w:noProof/>
                <w:webHidden/>
              </w:rPr>
              <w:instrText xml:space="preserve"> PAGEREF _Toc524678964 \h </w:instrText>
            </w:r>
            <w:r>
              <w:rPr>
                <w:noProof/>
                <w:webHidden/>
              </w:rPr>
            </w:r>
            <w:r>
              <w:rPr>
                <w:noProof/>
                <w:webHidden/>
              </w:rPr>
              <w:fldChar w:fldCharType="separate"/>
            </w:r>
            <w:r>
              <w:rPr>
                <w:noProof/>
                <w:webHidden/>
              </w:rPr>
              <w:t>- 41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65" w:history="1">
            <w:r w:rsidRPr="004D2B80">
              <w:rPr>
                <w:rStyle w:val="Hyperlink"/>
                <w:noProof/>
              </w:rPr>
              <w:t>4.3</w:t>
            </w:r>
            <w:r>
              <w:rPr>
                <w:rFonts w:asciiTheme="minorHAnsi" w:eastAsiaTheme="minorEastAsia" w:hAnsiTheme="minorHAnsi"/>
                <w:noProof/>
              </w:rPr>
              <w:tab/>
            </w:r>
            <w:r w:rsidRPr="004D2B80">
              <w:rPr>
                <w:rStyle w:val="Hyperlink"/>
                <w:noProof/>
              </w:rPr>
              <w:t>Segmentation module</w:t>
            </w:r>
            <w:r>
              <w:rPr>
                <w:noProof/>
                <w:webHidden/>
              </w:rPr>
              <w:tab/>
            </w:r>
            <w:r>
              <w:rPr>
                <w:noProof/>
                <w:webHidden/>
              </w:rPr>
              <w:fldChar w:fldCharType="begin"/>
            </w:r>
            <w:r>
              <w:rPr>
                <w:noProof/>
                <w:webHidden/>
              </w:rPr>
              <w:instrText xml:space="preserve"> PAGEREF _Toc524678965 \h </w:instrText>
            </w:r>
            <w:r>
              <w:rPr>
                <w:noProof/>
                <w:webHidden/>
              </w:rPr>
            </w:r>
            <w:r>
              <w:rPr>
                <w:noProof/>
                <w:webHidden/>
              </w:rPr>
              <w:fldChar w:fldCharType="separate"/>
            </w:r>
            <w:r>
              <w:rPr>
                <w:noProof/>
                <w:webHidden/>
              </w:rPr>
              <w:t>- 42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66" w:history="1">
            <w:r w:rsidRPr="004D2B80">
              <w:rPr>
                <w:rStyle w:val="Hyperlink"/>
                <w:noProof/>
              </w:rPr>
              <w:t>1.1.22</w:t>
            </w:r>
            <w:r>
              <w:rPr>
                <w:rFonts w:asciiTheme="minorHAnsi" w:eastAsiaTheme="minorEastAsia" w:hAnsiTheme="minorHAnsi"/>
                <w:noProof/>
              </w:rPr>
              <w:tab/>
            </w:r>
            <w:r w:rsidRPr="004D2B80">
              <w:rPr>
                <w:rStyle w:val="Hyperlink"/>
                <w:noProof/>
              </w:rPr>
              <w:t>Hand velocity and acceleration</w:t>
            </w:r>
            <w:r>
              <w:rPr>
                <w:noProof/>
                <w:webHidden/>
              </w:rPr>
              <w:tab/>
            </w:r>
            <w:r>
              <w:rPr>
                <w:noProof/>
                <w:webHidden/>
              </w:rPr>
              <w:fldChar w:fldCharType="begin"/>
            </w:r>
            <w:r>
              <w:rPr>
                <w:noProof/>
                <w:webHidden/>
              </w:rPr>
              <w:instrText xml:space="preserve"> PAGEREF _Toc524678966 \h </w:instrText>
            </w:r>
            <w:r>
              <w:rPr>
                <w:noProof/>
                <w:webHidden/>
              </w:rPr>
            </w:r>
            <w:r>
              <w:rPr>
                <w:noProof/>
                <w:webHidden/>
              </w:rPr>
              <w:fldChar w:fldCharType="separate"/>
            </w:r>
            <w:r>
              <w:rPr>
                <w:noProof/>
                <w:webHidden/>
              </w:rPr>
              <w:t>- 42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67" w:history="1">
            <w:r w:rsidRPr="004D2B80">
              <w:rPr>
                <w:rStyle w:val="Hyperlink"/>
                <w:noProof/>
              </w:rPr>
              <w:t>1.1.23</w:t>
            </w:r>
            <w:r>
              <w:rPr>
                <w:rFonts w:asciiTheme="minorHAnsi" w:eastAsiaTheme="minorEastAsia" w:hAnsiTheme="minorHAnsi"/>
                <w:noProof/>
              </w:rPr>
              <w:tab/>
            </w:r>
            <w:r w:rsidRPr="004D2B80">
              <w:rPr>
                <w:rStyle w:val="Hyperlink"/>
                <w:noProof/>
              </w:rPr>
              <w:t>Zero-crossing</w:t>
            </w:r>
            <w:r>
              <w:rPr>
                <w:noProof/>
                <w:webHidden/>
              </w:rPr>
              <w:tab/>
            </w:r>
            <w:r>
              <w:rPr>
                <w:noProof/>
                <w:webHidden/>
              </w:rPr>
              <w:fldChar w:fldCharType="begin"/>
            </w:r>
            <w:r>
              <w:rPr>
                <w:noProof/>
                <w:webHidden/>
              </w:rPr>
              <w:instrText xml:space="preserve"> PAGEREF _Toc524678967 \h </w:instrText>
            </w:r>
            <w:r>
              <w:rPr>
                <w:noProof/>
                <w:webHidden/>
              </w:rPr>
            </w:r>
            <w:r>
              <w:rPr>
                <w:noProof/>
                <w:webHidden/>
              </w:rPr>
              <w:fldChar w:fldCharType="separate"/>
            </w:r>
            <w:r>
              <w:rPr>
                <w:noProof/>
                <w:webHidden/>
              </w:rPr>
              <w:t>- 43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68" w:history="1">
            <w:r w:rsidRPr="004D2B80">
              <w:rPr>
                <w:rStyle w:val="Hyperlink"/>
                <w:noProof/>
              </w:rPr>
              <w:t>1.1.24</w:t>
            </w:r>
            <w:r>
              <w:rPr>
                <w:rFonts w:asciiTheme="minorHAnsi" w:eastAsiaTheme="minorEastAsia" w:hAnsiTheme="minorHAnsi"/>
                <w:noProof/>
              </w:rPr>
              <w:tab/>
            </w:r>
            <w:r w:rsidRPr="004D2B80">
              <w:rPr>
                <w:rStyle w:val="Hyperlink"/>
                <w:noProof/>
              </w:rPr>
              <w:t>Labeling</w:t>
            </w:r>
            <w:r>
              <w:rPr>
                <w:noProof/>
                <w:webHidden/>
              </w:rPr>
              <w:tab/>
            </w:r>
            <w:r>
              <w:rPr>
                <w:noProof/>
                <w:webHidden/>
              </w:rPr>
              <w:fldChar w:fldCharType="begin"/>
            </w:r>
            <w:r>
              <w:rPr>
                <w:noProof/>
                <w:webHidden/>
              </w:rPr>
              <w:instrText xml:space="preserve"> PAGEREF _Toc524678968 \h </w:instrText>
            </w:r>
            <w:r>
              <w:rPr>
                <w:noProof/>
                <w:webHidden/>
              </w:rPr>
            </w:r>
            <w:r>
              <w:rPr>
                <w:noProof/>
                <w:webHidden/>
              </w:rPr>
              <w:fldChar w:fldCharType="separate"/>
            </w:r>
            <w:r>
              <w:rPr>
                <w:noProof/>
                <w:webHidden/>
              </w:rPr>
              <w:t>- 44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69" w:history="1">
            <w:r w:rsidRPr="004D2B80">
              <w:rPr>
                <w:rStyle w:val="Hyperlink"/>
                <w:noProof/>
              </w:rPr>
              <w:t>1.1.25</w:t>
            </w:r>
            <w:r>
              <w:rPr>
                <w:rFonts w:asciiTheme="minorHAnsi" w:eastAsiaTheme="minorEastAsia" w:hAnsiTheme="minorHAnsi"/>
                <w:noProof/>
              </w:rPr>
              <w:tab/>
            </w:r>
            <w:r w:rsidRPr="004D2B80">
              <w:rPr>
                <w:rStyle w:val="Hyperlink"/>
                <w:noProof/>
              </w:rPr>
              <w:t>Rest pose analysis</w:t>
            </w:r>
            <w:r>
              <w:rPr>
                <w:noProof/>
                <w:webHidden/>
              </w:rPr>
              <w:tab/>
            </w:r>
            <w:r>
              <w:rPr>
                <w:noProof/>
                <w:webHidden/>
              </w:rPr>
              <w:fldChar w:fldCharType="begin"/>
            </w:r>
            <w:r>
              <w:rPr>
                <w:noProof/>
                <w:webHidden/>
              </w:rPr>
              <w:instrText xml:space="preserve"> PAGEREF _Toc524678969 \h </w:instrText>
            </w:r>
            <w:r>
              <w:rPr>
                <w:noProof/>
                <w:webHidden/>
              </w:rPr>
            </w:r>
            <w:r>
              <w:rPr>
                <w:noProof/>
                <w:webHidden/>
              </w:rPr>
              <w:fldChar w:fldCharType="separate"/>
            </w:r>
            <w:r>
              <w:rPr>
                <w:noProof/>
                <w:webHidden/>
              </w:rPr>
              <w:t>- 46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70" w:history="1">
            <w:r w:rsidRPr="004D2B80">
              <w:rPr>
                <w:rStyle w:val="Hyperlink"/>
                <w:noProof/>
              </w:rPr>
              <w:t>4.4</w:t>
            </w:r>
            <w:r>
              <w:rPr>
                <w:rFonts w:asciiTheme="minorHAnsi" w:eastAsiaTheme="minorEastAsia" w:hAnsiTheme="minorHAnsi"/>
                <w:noProof/>
              </w:rPr>
              <w:tab/>
            </w:r>
            <w:r w:rsidRPr="004D2B80">
              <w:rPr>
                <w:rStyle w:val="Hyperlink"/>
                <w:noProof/>
              </w:rPr>
              <w:t>Sign analysis module</w:t>
            </w:r>
            <w:r>
              <w:rPr>
                <w:noProof/>
                <w:webHidden/>
              </w:rPr>
              <w:tab/>
            </w:r>
            <w:r>
              <w:rPr>
                <w:noProof/>
                <w:webHidden/>
              </w:rPr>
              <w:fldChar w:fldCharType="begin"/>
            </w:r>
            <w:r>
              <w:rPr>
                <w:noProof/>
                <w:webHidden/>
              </w:rPr>
              <w:instrText xml:space="preserve"> PAGEREF _Toc524678970 \h </w:instrText>
            </w:r>
            <w:r>
              <w:rPr>
                <w:noProof/>
                <w:webHidden/>
              </w:rPr>
            </w:r>
            <w:r>
              <w:rPr>
                <w:noProof/>
                <w:webHidden/>
              </w:rPr>
              <w:fldChar w:fldCharType="separate"/>
            </w:r>
            <w:r>
              <w:rPr>
                <w:noProof/>
                <w:webHidden/>
              </w:rPr>
              <w:t>- 46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71" w:history="1">
            <w:r w:rsidRPr="004D2B80">
              <w:rPr>
                <w:rStyle w:val="Hyperlink"/>
                <w:noProof/>
              </w:rPr>
              <w:t>1.1.26</w:t>
            </w:r>
            <w:r>
              <w:rPr>
                <w:rFonts w:asciiTheme="minorHAnsi" w:eastAsiaTheme="minorEastAsia" w:hAnsiTheme="minorHAnsi"/>
                <w:noProof/>
              </w:rPr>
              <w:tab/>
            </w:r>
            <w:r w:rsidRPr="004D2B80">
              <w:rPr>
                <w:rStyle w:val="Hyperlink"/>
                <w:noProof/>
              </w:rPr>
              <w:t>Real sign borders</w:t>
            </w:r>
            <w:r>
              <w:rPr>
                <w:noProof/>
                <w:webHidden/>
              </w:rPr>
              <w:tab/>
            </w:r>
            <w:r>
              <w:rPr>
                <w:noProof/>
                <w:webHidden/>
              </w:rPr>
              <w:fldChar w:fldCharType="begin"/>
            </w:r>
            <w:r>
              <w:rPr>
                <w:noProof/>
                <w:webHidden/>
              </w:rPr>
              <w:instrText xml:space="preserve"> PAGEREF _Toc524678971 \h </w:instrText>
            </w:r>
            <w:r>
              <w:rPr>
                <w:noProof/>
                <w:webHidden/>
              </w:rPr>
            </w:r>
            <w:r>
              <w:rPr>
                <w:noProof/>
                <w:webHidden/>
              </w:rPr>
              <w:fldChar w:fldCharType="separate"/>
            </w:r>
            <w:r>
              <w:rPr>
                <w:noProof/>
                <w:webHidden/>
              </w:rPr>
              <w:t>- 46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72" w:history="1">
            <w:r w:rsidRPr="004D2B80">
              <w:rPr>
                <w:rStyle w:val="Hyperlink"/>
                <w:noProof/>
              </w:rPr>
              <w:t>1.1.27</w:t>
            </w:r>
            <w:r>
              <w:rPr>
                <w:rFonts w:asciiTheme="minorHAnsi" w:eastAsiaTheme="minorEastAsia" w:hAnsiTheme="minorHAnsi"/>
                <w:noProof/>
              </w:rPr>
              <w:tab/>
            </w:r>
            <w:r w:rsidRPr="004D2B80">
              <w:rPr>
                <w:rStyle w:val="Hyperlink"/>
                <w:noProof/>
              </w:rPr>
              <w:t>Dominant hand</w:t>
            </w:r>
            <w:r>
              <w:rPr>
                <w:noProof/>
                <w:webHidden/>
              </w:rPr>
              <w:tab/>
            </w:r>
            <w:r>
              <w:rPr>
                <w:noProof/>
                <w:webHidden/>
              </w:rPr>
              <w:fldChar w:fldCharType="begin"/>
            </w:r>
            <w:r>
              <w:rPr>
                <w:noProof/>
                <w:webHidden/>
              </w:rPr>
              <w:instrText xml:space="preserve"> PAGEREF _Toc524678972 \h </w:instrText>
            </w:r>
            <w:r>
              <w:rPr>
                <w:noProof/>
                <w:webHidden/>
              </w:rPr>
            </w:r>
            <w:r>
              <w:rPr>
                <w:noProof/>
                <w:webHidden/>
              </w:rPr>
              <w:fldChar w:fldCharType="separate"/>
            </w:r>
            <w:r>
              <w:rPr>
                <w:noProof/>
                <w:webHidden/>
              </w:rPr>
              <w:t>- 47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73" w:history="1">
            <w:r w:rsidRPr="004D2B80">
              <w:rPr>
                <w:rStyle w:val="Hyperlink"/>
                <w:noProof/>
              </w:rPr>
              <w:t>1.1.28</w:t>
            </w:r>
            <w:r>
              <w:rPr>
                <w:rFonts w:asciiTheme="minorHAnsi" w:eastAsiaTheme="minorEastAsia" w:hAnsiTheme="minorHAnsi"/>
                <w:noProof/>
              </w:rPr>
              <w:tab/>
            </w:r>
            <w:r w:rsidRPr="004D2B80">
              <w:rPr>
                <w:rStyle w:val="Hyperlink"/>
                <w:noProof/>
              </w:rPr>
              <w:t>One-handed or two-handed sign</w:t>
            </w:r>
            <w:r>
              <w:rPr>
                <w:noProof/>
                <w:webHidden/>
              </w:rPr>
              <w:tab/>
            </w:r>
            <w:r>
              <w:rPr>
                <w:noProof/>
                <w:webHidden/>
              </w:rPr>
              <w:fldChar w:fldCharType="begin"/>
            </w:r>
            <w:r>
              <w:rPr>
                <w:noProof/>
                <w:webHidden/>
              </w:rPr>
              <w:instrText xml:space="preserve"> PAGEREF _Toc524678973 \h </w:instrText>
            </w:r>
            <w:r>
              <w:rPr>
                <w:noProof/>
                <w:webHidden/>
              </w:rPr>
            </w:r>
            <w:r>
              <w:rPr>
                <w:noProof/>
                <w:webHidden/>
              </w:rPr>
              <w:fldChar w:fldCharType="separate"/>
            </w:r>
            <w:r>
              <w:rPr>
                <w:noProof/>
                <w:webHidden/>
              </w:rPr>
              <w:t>- 47 -</w:t>
            </w:r>
            <w:r>
              <w:rPr>
                <w:noProof/>
                <w:webHidden/>
              </w:rPr>
              <w:fldChar w:fldCharType="end"/>
            </w:r>
          </w:hyperlink>
        </w:p>
        <w:p w:rsidR="00DE2A35" w:rsidRDefault="00DE2A35">
          <w:pPr>
            <w:pStyle w:val="TOC3"/>
            <w:tabs>
              <w:tab w:val="left" w:pos="1320"/>
              <w:tab w:val="right" w:leader="dot" w:pos="10242"/>
            </w:tabs>
            <w:rPr>
              <w:rFonts w:asciiTheme="minorHAnsi" w:eastAsiaTheme="minorEastAsia" w:hAnsiTheme="minorHAnsi"/>
              <w:noProof/>
            </w:rPr>
          </w:pPr>
          <w:hyperlink w:anchor="_Toc524678974" w:history="1">
            <w:r w:rsidRPr="004D2B80">
              <w:rPr>
                <w:rStyle w:val="Hyperlink"/>
                <w:noProof/>
              </w:rPr>
              <w:t>1.1.29</w:t>
            </w:r>
            <w:r>
              <w:rPr>
                <w:rFonts w:asciiTheme="minorHAnsi" w:eastAsiaTheme="minorEastAsia" w:hAnsiTheme="minorHAnsi"/>
                <w:noProof/>
              </w:rPr>
              <w:tab/>
            </w:r>
            <w:r w:rsidRPr="004D2B80">
              <w:rPr>
                <w:rStyle w:val="Hyperlink"/>
                <w:noProof/>
              </w:rPr>
              <w:t>Hand location</w:t>
            </w:r>
            <w:r>
              <w:rPr>
                <w:noProof/>
                <w:webHidden/>
              </w:rPr>
              <w:tab/>
            </w:r>
            <w:r>
              <w:rPr>
                <w:noProof/>
                <w:webHidden/>
              </w:rPr>
              <w:fldChar w:fldCharType="begin"/>
            </w:r>
            <w:r>
              <w:rPr>
                <w:noProof/>
                <w:webHidden/>
              </w:rPr>
              <w:instrText xml:space="preserve"> PAGEREF _Toc524678974 \h </w:instrText>
            </w:r>
            <w:r>
              <w:rPr>
                <w:noProof/>
                <w:webHidden/>
              </w:rPr>
            </w:r>
            <w:r>
              <w:rPr>
                <w:noProof/>
                <w:webHidden/>
              </w:rPr>
              <w:fldChar w:fldCharType="separate"/>
            </w:r>
            <w:r>
              <w:rPr>
                <w:noProof/>
                <w:webHidden/>
              </w:rPr>
              <w:t>- 48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75" w:history="1">
            <w:r w:rsidRPr="004D2B80">
              <w:rPr>
                <w:rStyle w:val="Hyperlink"/>
                <w:noProof/>
              </w:rPr>
              <w:t>4.5</w:t>
            </w:r>
            <w:r>
              <w:rPr>
                <w:rFonts w:asciiTheme="minorHAnsi" w:eastAsiaTheme="minorEastAsia" w:hAnsiTheme="minorHAnsi"/>
                <w:noProof/>
              </w:rPr>
              <w:tab/>
            </w:r>
            <w:r w:rsidRPr="004D2B80">
              <w:rPr>
                <w:rStyle w:val="Hyperlink"/>
                <w:noProof/>
              </w:rPr>
              <w:t>Output</w:t>
            </w:r>
            <w:r>
              <w:rPr>
                <w:noProof/>
                <w:webHidden/>
              </w:rPr>
              <w:tab/>
            </w:r>
            <w:r>
              <w:rPr>
                <w:noProof/>
                <w:webHidden/>
              </w:rPr>
              <w:fldChar w:fldCharType="begin"/>
            </w:r>
            <w:r>
              <w:rPr>
                <w:noProof/>
                <w:webHidden/>
              </w:rPr>
              <w:instrText xml:space="preserve"> PAGEREF _Toc524678975 \h </w:instrText>
            </w:r>
            <w:r>
              <w:rPr>
                <w:noProof/>
                <w:webHidden/>
              </w:rPr>
            </w:r>
            <w:r>
              <w:rPr>
                <w:noProof/>
                <w:webHidden/>
              </w:rPr>
              <w:fldChar w:fldCharType="separate"/>
            </w:r>
            <w:r>
              <w:rPr>
                <w:noProof/>
                <w:webHidden/>
              </w:rPr>
              <w:t>- 50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76" w:history="1">
            <w:r w:rsidRPr="004D2B80">
              <w:rPr>
                <w:rStyle w:val="Hyperlink"/>
                <w:noProof/>
              </w:rPr>
              <w:t>4.6</w:t>
            </w:r>
            <w:r>
              <w:rPr>
                <w:rFonts w:asciiTheme="minorHAnsi" w:eastAsiaTheme="minorEastAsia" w:hAnsiTheme="minorHAnsi"/>
                <w:noProof/>
              </w:rPr>
              <w:tab/>
            </w:r>
            <w:r w:rsidRPr="004D2B80">
              <w:rPr>
                <w:rStyle w:val="Hyperlink"/>
                <w:noProof/>
              </w:rPr>
              <w:t>Functional testing</w:t>
            </w:r>
            <w:r>
              <w:rPr>
                <w:noProof/>
                <w:webHidden/>
              </w:rPr>
              <w:tab/>
            </w:r>
            <w:r>
              <w:rPr>
                <w:noProof/>
                <w:webHidden/>
              </w:rPr>
              <w:fldChar w:fldCharType="begin"/>
            </w:r>
            <w:r>
              <w:rPr>
                <w:noProof/>
                <w:webHidden/>
              </w:rPr>
              <w:instrText xml:space="preserve"> PAGEREF _Toc524678976 \h </w:instrText>
            </w:r>
            <w:r>
              <w:rPr>
                <w:noProof/>
                <w:webHidden/>
              </w:rPr>
            </w:r>
            <w:r>
              <w:rPr>
                <w:noProof/>
                <w:webHidden/>
              </w:rPr>
              <w:fldChar w:fldCharType="separate"/>
            </w:r>
            <w:r>
              <w:rPr>
                <w:noProof/>
                <w:webHidden/>
              </w:rPr>
              <w:t>- 53 -</w:t>
            </w:r>
            <w:r>
              <w:rPr>
                <w:noProof/>
                <w:webHidden/>
              </w:rPr>
              <w:fldChar w:fldCharType="end"/>
            </w:r>
          </w:hyperlink>
        </w:p>
        <w:p w:rsidR="00DE2A35" w:rsidRDefault="00DE2A35">
          <w:pPr>
            <w:pStyle w:val="TOC2"/>
            <w:tabs>
              <w:tab w:val="left" w:pos="880"/>
              <w:tab w:val="right" w:leader="dot" w:pos="10242"/>
            </w:tabs>
            <w:rPr>
              <w:rFonts w:asciiTheme="minorHAnsi" w:eastAsiaTheme="minorEastAsia" w:hAnsiTheme="minorHAnsi"/>
              <w:noProof/>
            </w:rPr>
          </w:pPr>
          <w:hyperlink w:anchor="_Toc524678977" w:history="1">
            <w:r w:rsidRPr="004D2B80">
              <w:rPr>
                <w:rStyle w:val="Hyperlink"/>
                <w:noProof/>
              </w:rPr>
              <w:t>4.7</w:t>
            </w:r>
            <w:r>
              <w:rPr>
                <w:rFonts w:asciiTheme="minorHAnsi" w:eastAsiaTheme="minorEastAsia" w:hAnsiTheme="minorHAnsi"/>
                <w:noProof/>
              </w:rPr>
              <w:tab/>
            </w:r>
            <w:r w:rsidRPr="004D2B80">
              <w:rPr>
                <w:rStyle w:val="Hyperlink"/>
                <w:noProof/>
              </w:rPr>
              <w:t>Method evaluation</w:t>
            </w:r>
            <w:r>
              <w:rPr>
                <w:noProof/>
                <w:webHidden/>
              </w:rPr>
              <w:tab/>
            </w:r>
            <w:r>
              <w:rPr>
                <w:noProof/>
                <w:webHidden/>
              </w:rPr>
              <w:fldChar w:fldCharType="begin"/>
            </w:r>
            <w:r>
              <w:rPr>
                <w:noProof/>
                <w:webHidden/>
              </w:rPr>
              <w:instrText xml:space="preserve"> PAGEREF _Toc524678977 \h </w:instrText>
            </w:r>
            <w:r>
              <w:rPr>
                <w:noProof/>
                <w:webHidden/>
              </w:rPr>
            </w:r>
            <w:r>
              <w:rPr>
                <w:noProof/>
                <w:webHidden/>
              </w:rPr>
              <w:fldChar w:fldCharType="separate"/>
            </w:r>
            <w:r>
              <w:rPr>
                <w:noProof/>
                <w:webHidden/>
              </w:rPr>
              <w:t>- 56 -</w:t>
            </w:r>
            <w:r>
              <w:rPr>
                <w:noProof/>
                <w:webHidden/>
              </w:rPr>
              <w:fldChar w:fldCharType="end"/>
            </w:r>
          </w:hyperlink>
        </w:p>
        <w:p w:rsidR="00DE2A35" w:rsidRDefault="00DE2A35">
          <w:pPr>
            <w:pStyle w:val="TOC1"/>
            <w:tabs>
              <w:tab w:val="left" w:pos="440"/>
              <w:tab w:val="right" w:leader="dot" w:pos="10242"/>
            </w:tabs>
            <w:rPr>
              <w:rFonts w:asciiTheme="minorHAnsi" w:eastAsiaTheme="minorEastAsia" w:hAnsiTheme="minorHAnsi"/>
              <w:noProof/>
            </w:rPr>
          </w:pPr>
          <w:hyperlink w:anchor="_Toc524678978" w:history="1">
            <w:r w:rsidRPr="004D2B80">
              <w:rPr>
                <w:rStyle w:val="Hyperlink"/>
                <w:noProof/>
              </w:rPr>
              <w:t>5</w:t>
            </w:r>
            <w:r>
              <w:rPr>
                <w:rFonts w:asciiTheme="minorHAnsi" w:eastAsiaTheme="minorEastAsia" w:hAnsiTheme="minorHAnsi"/>
                <w:noProof/>
              </w:rPr>
              <w:tab/>
            </w:r>
            <w:r w:rsidRPr="004D2B80">
              <w:rPr>
                <w:rStyle w:val="Hyperlink"/>
                <w:noProof/>
              </w:rPr>
              <w:t>Conclusion</w:t>
            </w:r>
            <w:r>
              <w:rPr>
                <w:noProof/>
                <w:webHidden/>
              </w:rPr>
              <w:tab/>
            </w:r>
            <w:r>
              <w:rPr>
                <w:noProof/>
                <w:webHidden/>
              </w:rPr>
              <w:fldChar w:fldCharType="begin"/>
            </w:r>
            <w:r>
              <w:rPr>
                <w:noProof/>
                <w:webHidden/>
              </w:rPr>
              <w:instrText xml:space="preserve"> PAGEREF _Toc524678978 \h </w:instrText>
            </w:r>
            <w:r>
              <w:rPr>
                <w:noProof/>
                <w:webHidden/>
              </w:rPr>
            </w:r>
            <w:r>
              <w:rPr>
                <w:noProof/>
                <w:webHidden/>
              </w:rPr>
              <w:fldChar w:fldCharType="separate"/>
            </w:r>
            <w:r>
              <w:rPr>
                <w:noProof/>
                <w:webHidden/>
              </w:rPr>
              <w:t>- 59 -</w:t>
            </w:r>
            <w:r>
              <w:rPr>
                <w:noProof/>
                <w:webHidden/>
              </w:rPr>
              <w:fldChar w:fldCharType="end"/>
            </w:r>
          </w:hyperlink>
        </w:p>
        <w:p w:rsidR="00DE2A35" w:rsidRDefault="00DE2A35">
          <w:pPr>
            <w:pStyle w:val="TOC1"/>
            <w:tabs>
              <w:tab w:val="left" w:pos="440"/>
              <w:tab w:val="right" w:leader="dot" w:pos="10242"/>
            </w:tabs>
            <w:rPr>
              <w:rFonts w:asciiTheme="minorHAnsi" w:eastAsiaTheme="minorEastAsia" w:hAnsiTheme="minorHAnsi"/>
              <w:noProof/>
            </w:rPr>
          </w:pPr>
          <w:hyperlink w:anchor="_Toc524678979" w:history="1">
            <w:r w:rsidRPr="004D2B80">
              <w:rPr>
                <w:rStyle w:val="Hyperlink"/>
                <w:noProof/>
              </w:rPr>
              <w:t>6</w:t>
            </w:r>
            <w:r>
              <w:rPr>
                <w:rFonts w:asciiTheme="minorHAnsi" w:eastAsiaTheme="minorEastAsia" w:hAnsiTheme="minorHAnsi"/>
                <w:noProof/>
              </w:rPr>
              <w:tab/>
            </w:r>
            <w:r w:rsidRPr="004D2B80">
              <w:rPr>
                <w:rStyle w:val="Hyperlink"/>
                <w:noProof/>
              </w:rPr>
              <w:t>Bibliography</w:t>
            </w:r>
            <w:r>
              <w:rPr>
                <w:noProof/>
                <w:webHidden/>
              </w:rPr>
              <w:tab/>
            </w:r>
            <w:r>
              <w:rPr>
                <w:noProof/>
                <w:webHidden/>
              </w:rPr>
              <w:fldChar w:fldCharType="begin"/>
            </w:r>
            <w:r>
              <w:rPr>
                <w:noProof/>
                <w:webHidden/>
              </w:rPr>
              <w:instrText xml:space="preserve"> PAGEREF _Toc524678979 \h </w:instrText>
            </w:r>
            <w:r>
              <w:rPr>
                <w:noProof/>
                <w:webHidden/>
              </w:rPr>
            </w:r>
            <w:r>
              <w:rPr>
                <w:noProof/>
                <w:webHidden/>
              </w:rPr>
              <w:fldChar w:fldCharType="separate"/>
            </w:r>
            <w:r>
              <w:rPr>
                <w:noProof/>
                <w:webHidden/>
              </w:rPr>
              <w:t>- 60 -</w:t>
            </w:r>
            <w:r>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5E4E31" w:rsidRDefault="00640751">
      <w:pPr>
        <w:pStyle w:val="TableofFigures"/>
        <w:tabs>
          <w:tab w:val="right" w:leader="dot" w:pos="10242"/>
        </w:tabs>
        <w:rPr>
          <w:rFonts w:asciiTheme="minorHAnsi" w:eastAsiaTheme="minorEastAsia" w:hAnsiTheme="minorHAnsi"/>
          <w:noProof/>
        </w:rPr>
      </w:pPr>
      <w:r>
        <w:rPr>
          <w:b/>
          <w:bCs/>
          <w:noProof/>
        </w:rPr>
        <w:fldChar w:fldCharType="begin"/>
      </w:r>
      <w:r>
        <w:rPr>
          <w:b/>
          <w:bCs/>
          <w:noProof/>
        </w:rPr>
        <w:instrText xml:space="preserve"> TOC \h \z \c "Figure" </w:instrText>
      </w:r>
      <w:r>
        <w:rPr>
          <w:b/>
          <w:bCs/>
          <w:noProof/>
        </w:rPr>
        <w:fldChar w:fldCharType="separate"/>
      </w:r>
      <w:hyperlink w:anchor="_Toc524677833" w:history="1">
        <w:r w:rsidR="005E4E31" w:rsidRPr="00B808BE">
          <w:rPr>
            <w:rStyle w:val="Hyperlink"/>
            <w:noProof/>
          </w:rPr>
          <w:t>Figure 1: "The horse of motion" by Eadwerd Muybridge</w:t>
        </w:r>
        <w:r w:rsidR="005E4E31">
          <w:rPr>
            <w:noProof/>
            <w:webHidden/>
          </w:rPr>
          <w:tab/>
        </w:r>
        <w:r w:rsidR="005E4E31">
          <w:rPr>
            <w:noProof/>
            <w:webHidden/>
          </w:rPr>
          <w:fldChar w:fldCharType="begin"/>
        </w:r>
        <w:r w:rsidR="005E4E31">
          <w:rPr>
            <w:noProof/>
            <w:webHidden/>
          </w:rPr>
          <w:instrText xml:space="preserve"> PAGEREF _Toc524677833 \h </w:instrText>
        </w:r>
        <w:r w:rsidR="005E4E31">
          <w:rPr>
            <w:noProof/>
            <w:webHidden/>
          </w:rPr>
        </w:r>
        <w:r w:rsidR="005E4E31">
          <w:rPr>
            <w:noProof/>
            <w:webHidden/>
          </w:rPr>
          <w:fldChar w:fldCharType="separate"/>
        </w:r>
        <w:r w:rsidR="005E4E31">
          <w:rPr>
            <w:noProof/>
            <w:webHidden/>
          </w:rPr>
          <w:t>- 2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34" w:history="1">
        <w:r w:rsidR="005E4E31" w:rsidRPr="00B808BE">
          <w:rPr>
            <w:rStyle w:val="Hyperlink"/>
            <w:noProof/>
          </w:rPr>
          <w:t>Figure 2: General marker set for human body</w:t>
        </w:r>
        <w:r w:rsidR="005E4E31">
          <w:rPr>
            <w:noProof/>
            <w:webHidden/>
          </w:rPr>
          <w:tab/>
        </w:r>
        <w:r w:rsidR="005E4E31">
          <w:rPr>
            <w:noProof/>
            <w:webHidden/>
          </w:rPr>
          <w:fldChar w:fldCharType="begin"/>
        </w:r>
        <w:r w:rsidR="005E4E31">
          <w:rPr>
            <w:noProof/>
            <w:webHidden/>
          </w:rPr>
          <w:instrText xml:space="preserve"> PAGEREF _Toc524677834 \h </w:instrText>
        </w:r>
        <w:r w:rsidR="005E4E31">
          <w:rPr>
            <w:noProof/>
            <w:webHidden/>
          </w:rPr>
        </w:r>
        <w:r w:rsidR="005E4E31">
          <w:rPr>
            <w:noProof/>
            <w:webHidden/>
          </w:rPr>
          <w:fldChar w:fldCharType="separate"/>
        </w:r>
        <w:r w:rsidR="005E4E31">
          <w:rPr>
            <w:noProof/>
            <w:webHidden/>
          </w:rPr>
          <w:t>- 5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35" w:history="1">
        <w:r w:rsidR="005E4E31" w:rsidRPr="00B808BE">
          <w:rPr>
            <w:rStyle w:val="Hyperlink"/>
            <w:noProof/>
          </w:rPr>
          <w:t>Figure 3: General structure of HamNoSys notation</w:t>
        </w:r>
        <w:r w:rsidR="005E4E31">
          <w:rPr>
            <w:noProof/>
            <w:webHidden/>
          </w:rPr>
          <w:tab/>
        </w:r>
        <w:r w:rsidR="005E4E31">
          <w:rPr>
            <w:noProof/>
            <w:webHidden/>
          </w:rPr>
          <w:fldChar w:fldCharType="begin"/>
        </w:r>
        <w:r w:rsidR="005E4E31">
          <w:rPr>
            <w:noProof/>
            <w:webHidden/>
          </w:rPr>
          <w:instrText xml:space="preserve"> PAGEREF _Toc524677835 \h </w:instrText>
        </w:r>
        <w:r w:rsidR="005E4E31">
          <w:rPr>
            <w:noProof/>
            <w:webHidden/>
          </w:rPr>
        </w:r>
        <w:r w:rsidR="005E4E31">
          <w:rPr>
            <w:noProof/>
            <w:webHidden/>
          </w:rPr>
          <w:fldChar w:fldCharType="separate"/>
        </w:r>
        <w:r w:rsidR="005E4E31">
          <w:rPr>
            <w:noProof/>
            <w:webHidden/>
          </w:rPr>
          <w:t>- 8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r:id="rId8" w:anchor="_Toc524677836" w:history="1">
        <w:r w:rsidR="005E4E31" w:rsidRPr="00B808BE">
          <w:rPr>
            <w:rStyle w:val="Hyperlink"/>
            <w:noProof/>
          </w:rPr>
          <w:t>Figure 4: Handshapes</w:t>
        </w:r>
        <w:r w:rsidR="005E4E31">
          <w:rPr>
            <w:noProof/>
            <w:webHidden/>
          </w:rPr>
          <w:tab/>
        </w:r>
        <w:r w:rsidR="005E4E31">
          <w:rPr>
            <w:noProof/>
            <w:webHidden/>
          </w:rPr>
          <w:fldChar w:fldCharType="begin"/>
        </w:r>
        <w:r w:rsidR="005E4E31">
          <w:rPr>
            <w:noProof/>
            <w:webHidden/>
          </w:rPr>
          <w:instrText xml:space="preserve"> PAGEREF _Toc524677836 \h </w:instrText>
        </w:r>
        <w:r w:rsidR="005E4E31">
          <w:rPr>
            <w:noProof/>
            <w:webHidden/>
          </w:rPr>
        </w:r>
        <w:r w:rsidR="005E4E31">
          <w:rPr>
            <w:noProof/>
            <w:webHidden/>
          </w:rPr>
          <w:fldChar w:fldCharType="separate"/>
        </w:r>
        <w:r w:rsidR="005E4E31">
          <w:rPr>
            <w:noProof/>
            <w:webHidden/>
          </w:rPr>
          <w:t>- 9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r:id="rId9" w:anchor="_Toc524677837" w:history="1">
        <w:r w:rsidR="005E4E31" w:rsidRPr="00B808BE">
          <w:rPr>
            <w:rStyle w:val="Hyperlink"/>
            <w:noProof/>
          </w:rPr>
          <w:t>Figure 5: Wrist bending</w:t>
        </w:r>
        <w:r w:rsidR="005E4E31">
          <w:rPr>
            <w:noProof/>
            <w:webHidden/>
          </w:rPr>
          <w:tab/>
        </w:r>
        <w:r w:rsidR="005E4E31">
          <w:rPr>
            <w:noProof/>
            <w:webHidden/>
          </w:rPr>
          <w:fldChar w:fldCharType="begin"/>
        </w:r>
        <w:r w:rsidR="005E4E31">
          <w:rPr>
            <w:noProof/>
            <w:webHidden/>
          </w:rPr>
          <w:instrText xml:space="preserve"> PAGEREF _Toc524677837 \h </w:instrText>
        </w:r>
        <w:r w:rsidR="005E4E31">
          <w:rPr>
            <w:noProof/>
            <w:webHidden/>
          </w:rPr>
        </w:r>
        <w:r w:rsidR="005E4E31">
          <w:rPr>
            <w:noProof/>
            <w:webHidden/>
          </w:rPr>
          <w:fldChar w:fldCharType="separate"/>
        </w:r>
        <w:r w:rsidR="005E4E31">
          <w:rPr>
            <w:noProof/>
            <w:webHidden/>
          </w:rPr>
          <w:t>- 9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r:id="rId10" w:anchor="_Toc524677838" w:history="1">
        <w:r w:rsidR="005E4E31" w:rsidRPr="00B808BE">
          <w:rPr>
            <w:rStyle w:val="Hyperlink"/>
            <w:noProof/>
          </w:rPr>
          <w:t>Figure 6: Extended finger orientation (top) and Palm orientation (bottom)</w:t>
        </w:r>
        <w:r w:rsidR="005E4E31">
          <w:rPr>
            <w:noProof/>
            <w:webHidden/>
          </w:rPr>
          <w:tab/>
        </w:r>
        <w:r w:rsidR="005E4E31">
          <w:rPr>
            <w:noProof/>
            <w:webHidden/>
          </w:rPr>
          <w:fldChar w:fldCharType="begin"/>
        </w:r>
        <w:r w:rsidR="005E4E31">
          <w:rPr>
            <w:noProof/>
            <w:webHidden/>
          </w:rPr>
          <w:instrText xml:space="preserve"> PAGEREF _Toc524677838 \h </w:instrText>
        </w:r>
        <w:r w:rsidR="005E4E31">
          <w:rPr>
            <w:noProof/>
            <w:webHidden/>
          </w:rPr>
        </w:r>
        <w:r w:rsidR="005E4E31">
          <w:rPr>
            <w:noProof/>
            <w:webHidden/>
          </w:rPr>
          <w:fldChar w:fldCharType="separate"/>
        </w:r>
        <w:r w:rsidR="005E4E31">
          <w:rPr>
            <w:noProof/>
            <w:webHidden/>
          </w:rPr>
          <w:t>- 10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39" w:history="1">
        <w:r w:rsidR="005E4E31" w:rsidRPr="00B808BE">
          <w:rPr>
            <w:rStyle w:val="Hyperlink"/>
            <w:noProof/>
          </w:rPr>
          <w:t>Figure 7: Body parts</w:t>
        </w:r>
        <w:r w:rsidR="005E4E31">
          <w:rPr>
            <w:noProof/>
            <w:webHidden/>
          </w:rPr>
          <w:tab/>
        </w:r>
        <w:r w:rsidR="005E4E31">
          <w:rPr>
            <w:noProof/>
            <w:webHidden/>
          </w:rPr>
          <w:fldChar w:fldCharType="begin"/>
        </w:r>
        <w:r w:rsidR="005E4E31">
          <w:rPr>
            <w:noProof/>
            <w:webHidden/>
          </w:rPr>
          <w:instrText xml:space="preserve"> PAGEREF _Toc524677839 \h </w:instrText>
        </w:r>
        <w:r w:rsidR="005E4E31">
          <w:rPr>
            <w:noProof/>
            <w:webHidden/>
          </w:rPr>
        </w:r>
        <w:r w:rsidR="005E4E31">
          <w:rPr>
            <w:noProof/>
            <w:webHidden/>
          </w:rPr>
          <w:fldChar w:fldCharType="separate"/>
        </w:r>
        <w:r w:rsidR="005E4E31">
          <w:rPr>
            <w:noProof/>
            <w:webHidden/>
          </w:rPr>
          <w:t>- 11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40" w:history="1">
        <w:r w:rsidR="005E4E31" w:rsidRPr="00B808BE">
          <w:rPr>
            <w:rStyle w:val="Hyperlink"/>
            <w:noProof/>
          </w:rPr>
          <w:t>Figure 8: Six zones of signing space and their symbols</w:t>
        </w:r>
        <w:r w:rsidR="005E4E31">
          <w:rPr>
            <w:noProof/>
            <w:webHidden/>
          </w:rPr>
          <w:tab/>
        </w:r>
        <w:r w:rsidR="005E4E31">
          <w:rPr>
            <w:noProof/>
            <w:webHidden/>
          </w:rPr>
          <w:fldChar w:fldCharType="begin"/>
        </w:r>
        <w:r w:rsidR="005E4E31">
          <w:rPr>
            <w:noProof/>
            <w:webHidden/>
          </w:rPr>
          <w:instrText xml:space="preserve"> PAGEREF _Toc524677840 \h </w:instrText>
        </w:r>
        <w:r w:rsidR="005E4E31">
          <w:rPr>
            <w:noProof/>
            <w:webHidden/>
          </w:rPr>
        </w:r>
        <w:r w:rsidR="005E4E31">
          <w:rPr>
            <w:noProof/>
            <w:webHidden/>
          </w:rPr>
          <w:fldChar w:fldCharType="separate"/>
        </w:r>
        <w:r w:rsidR="005E4E31">
          <w:rPr>
            <w:noProof/>
            <w:webHidden/>
          </w:rPr>
          <w:t>- 11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r:id="rId11" w:anchor="_Toc524677841" w:history="1">
        <w:r w:rsidR="005E4E31" w:rsidRPr="00B808BE">
          <w:rPr>
            <w:rStyle w:val="Hyperlink"/>
            <w:noProof/>
          </w:rPr>
          <w:t>Figure 9: General activity diagram</w:t>
        </w:r>
        <w:r w:rsidR="005E4E31">
          <w:rPr>
            <w:noProof/>
            <w:webHidden/>
          </w:rPr>
          <w:tab/>
        </w:r>
        <w:r w:rsidR="005E4E31">
          <w:rPr>
            <w:noProof/>
            <w:webHidden/>
          </w:rPr>
          <w:fldChar w:fldCharType="begin"/>
        </w:r>
        <w:r w:rsidR="005E4E31">
          <w:rPr>
            <w:noProof/>
            <w:webHidden/>
          </w:rPr>
          <w:instrText xml:space="preserve"> PAGEREF _Toc524677841 \h </w:instrText>
        </w:r>
        <w:r w:rsidR="005E4E31">
          <w:rPr>
            <w:noProof/>
            <w:webHidden/>
          </w:rPr>
        </w:r>
        <w:r w:rsidR="005E4E31">
          <w:rPr>
            <w:noProof/>
            <w:webHidden/>
          </w:rPr>
          <w:fldChar w:fldCharType="separate"/>
        </w:r>
        <w:r w:rsidR="005E4E31">
          <w:rPr>
            <w:noProof/>
            <w:webHidden/>
          </w:rPr>
          <w:t>- 25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42" w:history="1">
        <w:r w:rsidR="005E4E31" w:rsidRPr="00B808BE">
          <w:rPr>
            <w:rStyle w:val="Hyperlink"/>
            <w:noProof/>
          </w:rPr>
          <w:t>Figure 10: Activity diagram for Input data module</w:t>
        </w:r>
        <w:r w:rsidR="005E4E31">
          <w:rPr>
            <w:noProof/>
            <w:webHidden/>
          </w:rPr>
          <w:tab/>
        </w:r>
        <w:r w:rsidR="005E4E31">
          <w:rPr>
            <w:noProof/>
            <w:webHidden/>
          </w:rPr>
          <w:fldChar w:fldCharType="begin"/>
        </w:r>
        <w:r w:rsidR="005E4E31">
          <w:rPr>
            <w:noProof/>
            <w:webHidden/>
          </w:rPr>
          <w:instrText xml:space="preserve"> PAGEREF _Toc524677842 \h </w:instrText>
        </w:r>
        <w:r w:rsidR="005E4E31">
          <w:rPr>
            <w:noProof/>
            <w:webHidden/>
          </w:rPr>
        </w:r>
        <w:r w:rsidR="005E4E31">
          <w:rPr>
            <w:noProof/>
            <w:webHidden/>
          </w:rPr>
          <w:fldChar w:fldCharType="separate"/>
        </w:r>
        <w:r w:rsidR="005E4E31">
          <w:rPr>
            <w:noProof/>
            <w:webHidden/>
          </w:rPr>
          <w:t>- 25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43" w:history="1">
        <w:r w:rsidR="005E4E31" w:rsidRPr="00B808BE">
          <w:rPr>
            <w:rStyle w:val="Hyperlink"/>
            <w:noProof/>
          </w:rPr>
          <w:t>Figure 11: Activity diagram for Segmentation module</w:t>
        </w:r>
        <w:r w:rsidR="005E4E31">
          <w:rPr>
            <w:noProof/>
            <w:webHidden/>
          </w:rPr>
          <w:tab/>
        </w:r>
        <w:r w:rsidR="005E4E31">
          <w:rPr>
            <w:noProof/>
            <w:webHidden/>
          </w:rPr>
          <w:fldChar w:fldCharType="begin"/>
        </w:r>
        <w:r w:rsidR="005E4E31">
          <w:rPr>
            <w:noProof/>
            <w:webHidden/>
          </w:rPr>
          <w:instrText xml:space="preserve"> PAGEREF _Toc524677843 \h </w:instrText>
        </w:r>
        <w:r w:rsidR="005E4E31">
          <w:rPr>
            <w:noProof/>
            <w:webHidden/>
          </w:rPr>
        </w:r>
        <w:r w:rsidR="005E4E31">
          <w:rPr>
            <w:noProof/>
            <w:webHidden/>
          </w:rPr>
          <w:fldChar w:fldCharType="separate"/>
        </w:r>
        <w:r w:rsidR="005E4E31">
          <w:rPr>
            <w:noProof/>
            <w:webHidden/>
          </w:rPr>
          <w:t>- 26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44" w:history="1">
        <w:r w:rsidR="005E4E31" w:rsidRPr="00B808BE">
          <w:rPr>
            <w:rStyle w:val="Hyperlink"/>
            <w:noProof/>
          </w:rPr>
          <w:t>Figure 12:Activity diagram for Sign analysis module</w:t>
        </w:r>
        <w:r w:rsidR="005E4E31">
          <w:rPr>
            <w:noProof/>
            <w:webHidden/>
          </w:rPr>
          <w:tab/>
        </w:r>
        <w:r w:rsidR="005E4E31">
          <w:rPr>
            <w:noProof/>
            <w:webHidden/>
          </w:rPr>
          <w:fldChar w:fldCharType="begin"/>
        </w:r>
        <w:r w:rsidR="005E4E31">
          <w:rPr>
            <w:noProof/>
            <w:webHidden/>
          </w:rPr>
          <w:instrText xml:space="preserve"> PAGEREF _Toc524677844 \h </w:instrText>
        </w:r>
        <w:r w:rsidR="005E4E31">
          <w:rPr>
            <w:noProof/>
            <w:webHidden/>
          </w:rPr>
        </w:r>
        <w:r w:rsidR="005E4E31">
          <w:rPr>
            <w:noProof/>
            <w:webHidden/>
          </w:rPr>
          <w:fldChar w:fldCharType="separate"/>
        </w:r>
        <w:r w:rsidR="005E4E31">
          <w:rPr>
            <w:noProof/>
            <w:webHidden/>
          </w:rPr>
          <w:t>- 27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r:id="rId12" w:anchor="_Toc524677845" w:history="1">
        <w:r w:rsidR="005E4E31" w:rsidRPr="00B808BE">
          <w:rPr>
            <w:rStyle w:val="Hyperlink"/>
            <w:noProof/>
          </w:rPr>
          <w:t>Figure 13: Ilustrates character in Rest-pose: on the left is the reconstructed image from MoCap data; on the right - real signer during recording</w:t>
        </w:r>
        <w:r w:rsidR="005E4E31">
          <w:rPr>
            <w:noProof/>
            <w:webHidden/>
          </w:rPr>
          <w:tab/>
        </w:r>
        <w:r w:rsidR="005E4E31">
          <w:rPr>
            <w:noProof/>
            <w:webHidden/>
          </w:rPr>
          <w:fldChar w:fldCharType="begin"/>
        </w:r>
        <w:r w:rsidR="005E4E31">
          <w:rPr>
            <w:noProof/>
            <w:webHidden/>
          </w:rPr>
          <w:instrText xml:space="preserve"> PAGEREF _Toc524677845 \h </w:instrText>
        </w:r>
        <w:r w:rsidR="005E4E31">
          <w:rPr>
            <w:noProof/>
            <w:webHidden/>
          </w:rPr>
        </w:r>
        <w:r w:rsidR="005E4E31">
          <w:rPr>
            <w:noProof/>
            <w:webHidden/>
          </w:rPr>
          <w:fldChar w:fldCharType="separate"/>
        </w:r>
        <w:r w:rsidR="005E4E31">
          <w:rPr>
            <w:noProof/>
            <w:webHidden/>
          </w:rPr>
          <w:t>- 28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r:id="rId13" w:anchor="_Toc524677846" w:history="1">
        <w:r w:rsidR="005E4E31" w:rsidRPr="00B808BE">
          <w:rPr>
            <w:rStyle w:val="Hyperlink"/>
            <w:noProof/>
          </w:rPr>
          <w:t>Figure 14: Hand markers position on right hand</w:t>
        </w:r>
        <w:r w:rsidR="005E4E31">
          <w:rPr>
            <w:noProof/>
            <w:webHidden/>
          </w:rPr>
          <w:tab/>
        </w:r>
        <w:r w:rsidR="005E4E31">
          <w:rPr>
            <w:noProof/>
            <w:webHidden/>
          </w:rPr>
          <w:fldChar w:fldCharType="begin"/>
        </w:r>
        <w:r w:rsidR="005E4E31">
          <w:rPr>
            <w:noProof/>
            <w:webHidden/>
          </w:rPr>
          <w:instrText xml:space="preserve"> PAGEREF _Toc524677846 \h </w:instrText>
        </w:r>
        <w:r w:rsidR="005E4E31">
          <w:rPr>
            <w:noProof/>
            <w:webHidden/>
          </w:rPr>
        </w:r>
        <w:r w:rsidR="005E4E31">
          <w:rPr>
            <w:noProof/>
            <w:webHidden/>
          </w:rPr>
          <w:fldChar w:fldCharType="separate"/>
        </w:r>
        <w:r w:rsidR="005E4E31">
          <w:rPr>
            <w:noProof/>
            <w:webHidden/>
          </w:rPr>
          <w:t>- 28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47" w:history="1">
        <w:r w:rsidR="005E4E31" w:rsidRPr="00B808BE">
          <w:rPr>
            <w:rStyle w:val="Hyperlink"/>
            <w:noProof/>
          </w:rPr>
          <w:t>Figure 15: Graph illustrating Hand displacement along the 3 axes with respect of time</w:t>
        </w:r>
        <w:r w:rsidR="005E4E31">
          <w:rPr>
            <w:noProof/>
            <w:webHidden/>
          </w:rPr>
          <w:tab/>
        </w:r>
        <w:r w:rsidR="005E4E31">
          <w:rPr>
            <w:noProof/>
            <w:webHidden/>
          </w:rPr>
          <w:fldChar w:fldCharType="begin"/>
        </w:r>
        <w:r w:rsidR="005E4E31">
          <w:rPr>
            <w:noProof/>
            <w:webHidden/>
          </w:rPr>
          <w:instrText xml:space="preserve"> PAGEREF _Toc524677847 \h </w:instrText>
        </w:r>
        <w:r w:rsidR="005E4E31">
          <w:rPr>
            <w:noProof/>
            <w:webHidden/>
          </w:rPr>
        </w:r>
        <w:r w:rsidR="005E4E31">
          <w:rPr>
            <w:noProof/>
            <w:webHidden/>
          </w:rPr>
          <w:fldChar w:fldCharType="separate"/>
        </w:r>
        <w:r w:rsidR="005E4E31">
          <w:rPr>
            <w:noProof/>
            <w:webHidden/>
          </w:rPr>
          <w:t>- 29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48" w:history="1">
        <w:r w:rsidR="005E4E31" w:rsidRPr="00B808BE">
          <w:rPr>
            <w:rStyle w:val="Hyperlink"/>
            <w:noProof/>
          </w:rPr>
          <w:t>Figure 16: Graph illustrating the Hand velocity with respect of time; The red, green, blue lines show the graphs for the 3 axes; the magenta line shows the normalized velocity</w:t>
        </w:r>
        <w:r w:rsidR="005E4E31">
          <w:rPr>
            <w:noProof/>
            <w:webHidden/>
          </w:rPr>
          <w:tab/>
        </w:r>
        <w:r w:rsidR="005E4E31">
          <w:rPr>
            <w:noProof/>
            <w:webHidden/>
          </w:rPr>
          <w:fldChar w:fldCharType="begin"/>
        </w:r>
        <w:r w:rsidR="005E4E31">
          <w:rPr>
            <w:noProof/>
            <w:webHidden/>
          </w:rPr>
          <w:instrText xml:space="preserve"> PAGEREF _Toc524677848 \h </w:instrText>
        </w:r>
        <w:r w:rsidR="005E4E31">
          <w:rPr>
            <w:noProof/>
            <w:webHidden/>
          </w:rPr>
        </w:r>
        <w:r w:rsidR="005E4E31">
          <w:rPr>
            <w:noProof/>
            <w:webHidden/>
          </w:rPr>
          <w:fldChar w:fldCharType="separate"/>
        </w:r>
        <w:r w:rsidR="005E4E31">
          <w:rPr>
            <w:noProof/>
            <w:webHidden/>
          </w:rPr>
          <w:t>- 30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49" w:history="1">
        <w:r w:rsidR="005E4E31" w:rsidRPr="00B808BE">
          <w:rPr>
            <w:rStyle w:val="Hyperlink"/>
            <w:noProof/>
          </w:rPr>
          <w:t>Figure 17: Graph illustrating Hand acceleration</w:t>
        </w:r>
        <w:r w:rsidR="005E4E31">
          <w:rPr>
            <w:noProof/>
            <w:webHidden/>
          </w:rPr>
          <w:tab/>
        </w:r>
        <w:r w:rsidR="005E4E31">
          <w:rPr>
            <w:noProof/>
            <w:webHidden/>
          </w:rPr>
          <w:fldChar w:fldCharType="begin"/>
        </w:r>
        <w:r w:rsidR="005E4E31">
          <w:rPr>
            <w:noProof/>
            <w:webHidden/>
          </w:rPr>
          <w:instrText xml:space="preserve"> PAGEREF _Toc524677849 \h </w:instrText>
        </w:r>
        <w:r w:rsidR="005E4E31">
          <w:rPr>
            <w:noProof/>
            <w:webHidden/>
          </w:rPr>
        </w:r>
        <w:r w:rsidR="005E4E31">
          <w:rPr>
            <w:noProof/>
            <w:webHidden/>
          </w:rPr>
          <w:fldChar w:fldCharType="separate"/>
        </w:r>
        <w:r w:rsidR="005E4E31">
          <w:rPr>
            <w:noProof/>
            <w:webHidden/>
          </w:rPr>
          <w:t>- 30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50" w:history="1">
        <w:r w:rsidR="005E4E31" w:rsidRPr="00B808BE">
          <w:rPr>
            <w:rStyle w:val="Hyperlink"/>
            <w:noProof/>
          </w:rPr>
          <w:t>Figure 18:Graph of Hand velocity (blue line) with marked points of interest and initial threshold (red line)</w:t>
        </w:r>
        <w:r w:rsidR="005E4E31">
          <w:rPr>
            <w:noProof/>
            <w:webHidden/>
          </w:rPr>
          <w:tab/>
        </w:r>
        <w:r w:rsidR="005E4E31">
          <w:rPr>
            <w:noProof/>
            <w:webHidden/>
          </w:rPr>
          <w:fldChar w:fldCharType="begin"/>
        </w:r>
        <w:r w:rsidR="005E4E31">
          <w:rPr>
            <w:noProof/>
            <w:webHidden/>
          </w:rPr>
          <w:instrText xml:space="preserve"> PAGEREF _Toc524677850 \h </w:instrText>
        </w:r>
        <w:r w:rsidR="005E4E31">
          <w:rPr>
            <w:noProof/>
            <w:webHidden/>
          </w:rPr>
        </w:r>
        <w:r w:rsidR="005E4E31">
          <w:rPr>
            <w:noProof/>
            <w:webHidden/>
          </w:rPr>
          <w:fldChar w:fldCharType="separate"/>
        </w:r>
        <w:r w:rsidR="005E4E31">
          <w:rPr>
            <w:noProof/>
            <w:webHidden/>
          </w:rPr>
          <w:t>- 31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r:id="rId14" w:anchor="_Toc524677851" w:history="1">
        <w:r w:rsidR="005E4E31" w:rsidRPr="00B808BE">
          <w:rPr>
            <w:rStyle w:val="Hyperlink"/>
            <w:noProof/>
          </w:rPr>
          <w:t>Figure 19: Division of frequency domain</w:t>
        </w:r>
        <w:r w:rsidR="005E4E31">
          <w:rPr>
            <w:noProof/>
            <w:webHidden/>
          </w:rPr>
          <w:tab/>
        </w:r>
        <w:r w:rsidR="005E4E31">
          <w:rPr>
            <w:noProof/>
            <w:webHidden/>
          </w:rPr>
          <w:fldChar w:fldCharType="begin"/>
        </w:r>
        <w:r w:rsidR="005E4E31">
          <w:rPr>
            <w:noProof/>
            <w:webHidden/>
          </w:rPr>
          <w:instrText xml:space="preserve"> PAGEREF _Toc524677851 \h </w:instrText>
        </w:r>
        <w:r w:rsidR="005E4E31">
          <w:rPr>
            <w:noProof/>
            <w:webHidden/>
          </w:rPr>
        </w:r>
        <w:r w:rsidR="005E4E31">
          <w:rPr>
            <w:noProof/>
            <w:webHidden/>
          </w:rPr>
          <w:fldChar w:fldCharType="separate"/>
        </w:r>
        <w:r w:rsidR="005E4E31">
          <w:rPr>
            <w:noProof/>
            <w:webHidden/>
          </w:rPr>
          <w:t>- 32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52" w:history="1">
        <w:r w:rsidR="005E4E31" w:rsidRPr="00B808BE">
          <w:rPr>
            <w:rStyle w:val="Hyperlink"/>
            <w:noProof/>
          </w:rPr>
          <w:t>Figure 20: Graph of hand acceleration (blue line), resulting graph (magenta line) after applied Butterworth filter with Cutoff frequency = 2</w:t>
        </w:r>
        <w:r w:rsidR="005E4E31">
          <w:rPr>
            <w:noProof/>
            <w:webHidden/>
          </w:rPr>
          <w:tab/>
        </w:r>
        <w:r w:rsidR="005E4E31">
          <w:rPr>
            <w:noProof/>
            <w:webHidden/>
          </w:rPr>
          <w:fldChar w:fldCharType="begin"/>
        </w:r>
        <w:r w:rsidR="005E4E31">
          <w:rPr>
            <w:noProof/>
            <w:webHidden/>
          </w:rPr>
          <w:instrText xml:space="preserve"> PAGEREF _Toc524677852 \h </w:instrText>
        </w:r>
        <w:r w:rsidR="005E4E31">
          <w:rPr>
            <w:noProof/>
            <w:webHidden/>
          </w:rPr>
        </w:r>
        <w:r w:rsidR="005E4E31">
          <w:rPr>
            <w:noProof/>
            <w:webHidden/>
          </w:rPr>
          <w:fldChar w:fldCharType="separate"/>
        </w:r>
        <w:r w:rsidR="005E4E31">
          <w:rPr>
            <w:noProof/>
            <w:webHidden/>
          </w:rPr>
          <w:t>- 33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53" w:history="1">
        <w:r w:rsidR="005E4E31" w:rsidRPr="00B808BE">
          <w:rPr>
            <w:rStyle w:val="Hyperlink"/>
            <w:noProof/>
          </w:rPr>
          <w:t>Figure 21: Graph of hand acceleration (blue line), resulting graph (magenta line) after applied Butterworth filter with Cutoff frequency = 4</w:t>
        </w:r>
        <w:r w:rsidR="005E4E31">
          <w:rPr>
            <w:noProof/>
            <w:webHidden/>
          </w:rPr>
          <w:tab/>
        </w:r>
        <w:r w:rsidR="005E4E31">
          <w:rPr>
            <w:noProof/>
            <w:webHidden/>
          </w:rPr>
          <w:fldChar w:fldCharType="begin"/>
        </w:r>
        <w:r w:rsidR="005E4E31">
          <w:rPr>
            <w:noProof/>
            <w:webHidden/>
          </w:rPr>
          <w:instrText xml:space="preserve"> PAGEREF _Toc524677853 \h </w:instrText>
        </w:r>
        <w:r w:rsidR="005E4E31">
          <w:rPr>
            <w:noProof/>
            <w:webHidden/>
          </w:rPr>
        </w:r>
        <w:r w:rsidR="005E4E31">
          <w:rPr>
            <w:noProof/>
            <w:webHidden/>
          </w:rPr>
          <w:fldChar w:fldCharType="separate"/>
        </w:r>
        <w:r w:rsidR="005E4E31">
          <w:rPr>
            <w:noProof/>
            <w:webHidden/>
          </w:rPr>
          <w:t>- 34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54" w:history="1">
        <w:r w:rsidR="005E4E31" w:rsidRPr="00B808BE">
          <w:rPr>
            <w:rStyle w:val="Hyperlink"/>
            <w:noProof/>
          </w:rPr>
          <w:t>Figure 22: Graph of hand acceleration (blue line), resulting graph (magenta line) after applied Butterworth filter with Cutoff frequency = 10</w:t>
        </w:r>
        <w:r w:rsidR="005E4E31">
          <w:rPr>
            <w:noProof/>
            <w:webHidden/>
          </w:rPr>
          <w:tab/>
        </w:r>
        <w:r w:rsidR="005E4E31">
          <w:rPr>
            <w:noProof/>
            <w:webHidden/>
          </w:rPr>
          <w:fldChar w:fldCharType="begin"/>
        </w:r>
        <w:r w:rsidR="005E4E31">
          <w:rPr>
            <w:noProof/>
            <w:webHidden/>
          </w:rPr>
          <w:instrText xml:space="preserve"> PAGEREF _Toc524677854 \h </w:instrText>
        </w:r>
        <w:r w:rsidR="005E4E31">
          <w:rPr>
            <w:noProof/>
            <w:webHidden/>
          </w:rPr>
        </w:r>
        <w:r w:rsidR="005E4E31">
          <w:rPr>
            <w:noProof/>
            <w:webHidden/>
          </w:rPr>
          <w:fldChar w:fldCharType="separate"/>
        </w:r>
        <w:r w:rsidR="005E4E31">
          <w:rPr>
            <w:noProof/>
            <w:webHidden/>
          </w:rPr>
          <w:t>- 34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55" w:history="1">
        <w:r w:rsidR="005E4E31" w:rsidRPr="00B808BE">
          <w:rPr>
            <w:rStyle w:val="Hyperlink"/>
            <w:noProof/>
          </w:rPr>
          <w:t>Figure 23: Graph of hand acceleration (blue line), resulting graph (magenta line) after applied Butterworth filter with Cutoff frequency = 12</w:t>
        </w:r>
        <w:r w:rsidR="005E4E31">
          <w:rPr>
            <w:noProof/>
            <w:webHidden/>
          </w:rPr>
          <w:tab/>
        </w:r>
        <w:r w:rsidR="005E4E31">
          <w:rPr>
            <w:noProof/>
            <w:webHidden/>
          </w:rPr>
          <w:fldChar w:fldCharType="begin"/>
        </w:r>
        <w:r w:rsidR="005E4E31">
          <w:rPr>
            <w:noProof/>
            <w:webHidden/>
          </w:rPr>
          <w:instrText xml:space="preserve"> PAGEREF _Toc524677855 \h </w:instrText>
        </w:r>
        <w:r w:rsidR="005E4E31">
          <w:rPr>
            <w:noProof/>
            <w:webHidden/>
          </w:rPr>
        </w:r>
        <w:r w:rsidR="005E4E31">
          <w:rPr>
            <w:noProof/>
            <w:webHidden/>
          </w:rPr>
          <w:fldChar w:fldCharType="separate"/>
        </w:r>
        <w:r w:rsidR="005E4E31">
          <w:rPr>
            <w:noProof/>
            <w:webHidden/>
          </w:rPr>
          <w:t>- 35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r:id="rId15" w:anchor="_Toc524677856" w:history="1">
        <w:r w:rsidR="005E4E31" w:rsidRPr="00B808BE">
          <w:rPr>
            <w:rStyle w:val="Hyperlink"/>
            <w:noProof/>
          </w:rPr>
          <w:t>Figure 24: Example of hand location regions</w:t>
        </w:r>
        <w:r w:rsidR="005E4E31">
          <w:rPr>
            <w:noProof/>
            <w:webHidden/>
          </w:rPr>
          <w:tab/>
        </w:r>
        <w:r w:rsidR="005E4E31">
          <w:rPr>
            <w:noProof/>
            <w:webHidden/>
          </w:rPr>
          <w:fldChar w:fldCharType="begin"/>
        </w:r>
        <w:r w:rsidR="005E4E31">
          <w:rPr>
            <w:noProof/>
            <w:webHidden/>
          </w:rPr>
          <w:instrText xml:space="preserve"> PAGEREF _Toc524677856 \h </w:instrText>
        </w:r>
        <w:r w:rsidR="005E4E31">
          <w:rPr>
            <w:noProof/>
            <w:webHidden/>
          </w:rPr>
        </w:r>
        <w:r w:rsidR="005E4E31">
          <w:rPr>
            <w:noProof/>
            <w:webHidden/>
          </w:rPr>
          <w:fldChar w:fldCharType="separate"/>
        </w:r>
        <w:r w:rsidR="005E4E31">
          <w:rPr>
            <w:noProof/>
            <w:webHidden/>
          </w:rPr>
          <w:t>- 36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r:id="rId16" w:anchor="_Toc524677857" w:history="1">
        <w:r w:rsidR="005E4E31" w:rsidRPr="00B808BE">
          <w:rPr>
            <w:rStyle w:val="Hyperlink"/>
            <w:noProof/>
          </w:rPr>
          <w:t>Figure 25: Points defining the hand and arm planes</w:t>
        </w:r>
        <w:r w:rsidR="005E4E31">
          <w:rPr>
            <w:noProof/>
            <w:webHidden/>
          </w:rPr>
          <w:tab/>
        </w:r>
        <w:r w:rsidR="005E4E31">
          <w:rPr>
            <w:noProof/>
            <w:webHidden/>
          </w:rPr>
          <w:fldChar w:fldCharType="begin"/>
        </w:r>
        <w:r w:rsidR="005E4E31">
          <w:rPr>
            <w:noProof/>
            <w:webHidden/>
          </w:rPr>
          <w:instrText xml:space="preserve"> PAGEREF _Toc524677857 \h </w:instrText>
        </w:r>
        <w:r w:rsidR="005E4E31">
          <w:rPr>
            <w:noProof/>
            <w:webHidden/>
          </w:rPr>
        </w:r>
        <w:r w:rsidR="005E4E31">
          <w:rPr>
            <w:noProof/>
            <w:webHidden/>
          </w:rPr>
          <w:fldChar w:fldCharType="separate"/>
        </w:r>
        <w:r w:rsidR="005E4E31">
          <w:rPr>
            <w:noProof/>
            <w:webHidden/>
          </w:rPr>
          <w:t>- 36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r:id="rId17" w:anchor="_Toc524677858" w:history="1">
        <w:r w:rsidR="005E4E31" w:rsidRPr="00B808BE">
          <w:rPr>
            <w:rStyle w:val="Hyperlink"/>
            <w:noProof/>
          </w:rPr>
          <w:t>Figure 26: System output from raw segmentation before and after refining the threshold value.</w:t>
        </w:r>
        <w:r w:rsidR="005E4E31">
          <w:rPr>
            <w:noProof/>
            <w:webHidden/>
          </w:rPr>
          <w:tab/>
        </w:r>
        <w:r w:rsidR="005E4E31">
          <w:rPr>
            <w:noProof/>
            <w:webHidden/>
          </w:rPr>
          <w:fldChar w:fldCharType="begin"/>
        </w:r>
        <w:r w:rsidR="005E4E31">
          <w:rPr>
            <w:noProof/>
            <w:webHidden/>
          </w:rPr>
          <w:instrText xml:space="preserve"> PAGEREF _Toc524677858 \h </w:instrText>
        </w:r>
        <w:r w:rsidR="005E4E31">
          <w:rPr>
            <w:noProof/>
            <w:webHidden/>
          </w:rPr>
        </w:r>
        <w:r w:rsidR="005E4E31">
          <w:rPr>
            <w:noProof/>
            <w:webHidden/>
          </w:rPr>
          <w:fldChar w:fldCharType="separate"/>
        </w:r>
        <w:r w:rsidR="005E4E31">
          <w:rPr>
            <w:noProof/>
            <w:webHidden/>
          </w:rPr>
          <w:t>- 50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59" w:history="1">
        <w:r w:rsidR="005E4E31" w:rsidRPr="00B808BE">
          <w:rPr>
            <w:rStyle w:val="Hyperlink"/>
            <w:noProof/>
          </w:rPr>
          <w:t>Figure 27: Part of system output for sign description.</w:t>
        </w:r>
        <w:r w:rsidR="005E4E31">
          <w:rPr>
            <w:noProof/>
            <w:webHidden/>
          </w:rPr>
          <w:tab/>
        </w:r>
        <w:r w:rsidR="005E4E31">
          <w:rPr>
            <w:noProof/>
            <w:webHidden/>
          </w:rPr>
          <w:fldChar w:fldCharType="begin"/>
        </w:r>
        <w:r w:rsidR="005E4E31">
          <w:rPr>
            <w:noProof/>
            <w:webHidden/>
          </w:rPr>
          <w:instrText xml:space="preserve"> PAGEREF _Toc524677859 \h </w:instrText>
        </w:r>
        <w:r w:rsidR="005E4E31">
          <w:rPr>
            <w:noProof/>
            <w:webHidden/>
          </w:rPr>
        </w:r>
        <w:r w:rsidR="005E4E31">
          <w:rPr>
            <w:noProof/>
            <w:webHidden/>
          </w:rPr>
          <w:fldChar w:fldCharType="separate"/>
        </w:r>
        <w:r w:rsidR="005E4E31">
          <w:rPr>
            <w:noProof/>
            <w:webHidden/>
          </w:rPr>
          <w:t>- 51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60" w:history="1">
        <w:r w:rsidR="005E4E31" w:rsidRPr="00B808BE">
          <w:rPr>
            <w:rStyle w:val="Hyperlink"/>
            <w:noProof/>
          </w:rPr>
          <w:t>Figure 28:System output plot of  Hand velocity and acceleration for second found sign</w:t>
        </w:r>
        <w:r w:rsidR="005E4E31">
          <w:rPr>
            <w:noProof/>
            <w:webHidden/>
          </w:rPr>
          <w:tab/>
        </w:r>
        <w:r w:rsidR="005E4E31">
          <w:rPr>
            <w:noProof/>
            <w:webHidden/>
          </w:rPr>
          <w:fldChar w:fldCharType="begin"/>
        </w:r>
        <w:r w:rsidR="005E4E31">
          <w:rPr>
            <w:noProof/>
            <w:webHidden/>
          </w:rPr>
          <w:instrText xml:space="preserve"> PAGEREF _Toc524677860 \h </w:instrText>
        </w:r>
        <w:r w:rsidR="005E4E31">
          <w:rPr>
            <w:noProof/>
            <w:webHidden/>
          </w:rPr>
        </w:r>
        <w:r w:rsidR="005E4E31">
          <w:rPr>
            <w:noProof/>
            <w:webHidden/>
          </w:rPr>
          <w:fldChar w:fldCharType="separate"/>
        </w:r>
        <w:r w:rsidR="005E4E31">
          <w:rPr>
            <w:noProof/>
            <w:webHidden/>
          </w:rPr>
          <w:t>- 52 -</w:t>
        </w:r>
        <w:r w:rsidR="005E4E31">
          <w:rPr>
            <w:noProof/>
            <w:webHidden/>
          </w:rPr>
          <w:fldChar w:fldCharType="end"/>
        </w:r>
      </w:hyperlink>
    </w:p>
    <w:p w:rsidR="005E4E31" w:rsidRDefault="00733FA9">
      <w:pPr>
        <w:pStyle w:val="TableofFigures"/>
        <w:tabs>
          <w:tab w:val="right" w:leader="dot" w:pos="10242"/>
        </w:tabs>
        <w:rPr>
          <w:rFonts w:asciiTheme="minorHAnsi" w:eastAsiaTheme="minorEastAsia" w:hAnsiTheme="minorHAnsi"/>
          <w:noProof/>
        </w:rPr>
      </w:pPr>
      <w:hyperlink w:anchor="_Toc524677861" w:history="1">
        <w:r w:rsidR="005E4E31" w:rsidRPr="00B808BE">
          <w:rPr>
            <w:rStyle w:val="Hyperlink"/>
            <w:noProof/>
          </w:rPr>
          <w:t>Figure 29: System output plot of right (in red) and left (in green)  hand location</w:t>
        </w:r>
        <w:r w:rsidR="005E4E31">
          <w:rPr>
            <w:noProof/>
            <w:webHidden/>
          </w:rPr>
          <w:tab/>
        </w:r>
        <w:r w:rsidR="005E4E31">
          <w:rPr>
            <w:noProof/>
            <w:webHidden/>
          </w:rPr>
          <w:fldChar w:fldCharType="begin"/>
        </w:r>
        <w:r w:rsidR="005E4E31">
          <w:rPr>
            <w:noProof/>
            <w:webHidden/>
          </w:rPr>
          <w:instrText xml:space="preserve"> PAGEREF _Toc524677861 \h </w:instrText>
        </w:r>
        <w:r w:rsidR="005E4E31">
          <w:rPr>
            <w:noProof/>
            <w:webHidden/>
          </w:rPr>
        </w:r>
        <w:r w:rsidR="005E4E31">
          <w:rPr>
            <w:noProof/>
            <w:webHidden/>
          </w:rPr>
          <w:fldChar w:fldCharType="separate"/>
        </w:r>
        <w:r w:rsidR="005E4E31">
          <w:rPr>
            <w:noProof/>
            <w:webHidden/>
          </w:rPr>
          <w:t>- 52 -</w:t>
        </w:r>
        <w:r w:rsidR="005E4E31">
          <w:rPr>
            <w:noProof/>
            <w:webHidden/>
          </w:rPr>
          <w:fldChar w:fldCharType="end"/>
        </w:r>
      </w:hyperlink>
    </w:p>
    <w:p w:rsidR="005E4E31" w:rsidRDefault="00640751">
      <w:pPr>
        <w:rPr>
          <w:noProof/>
        </w:rPr>
      </w:pPr>
      <w:r>
        <w:rPr>
          <w:b/>
          <w:bCs/>
          <w:noProof/>
        </w:rPr>
        <w:fldChar w:fldCharType="end"/>
      </w:r>
      <w:r w:rsidR="00D4761B">
        <w:rPr>
          <w:b/>
          <w:bCs/>
          <w:noProof/>
        </w:rPr>
        <w:fldChar w:fldCharType="begin"/>
      </w:r>
      <w:r w:rsidR="00D4761B">
        <w:rPr>
          <w:b/>
          <w:bCs/>
          <w:noProof/>
        </w:rPr>
        <w:instrText xml:space="preserve"> TOC \h \z \c "Table" </w:instrText>
      </w:r>
      <w:r w:rsidR="00D4761B">
        <w:rPr>
          <w:b/>
          <w:bCs/>
          <w:noProof/>
        </w:rPr>
        <w:fldChar w:fldCharType="separate"/>
      </w:r>
    </w:p>
    <w:p w:rsidR="005E4E31" w:rsidRDefault="00733FA9">
      <w:pPr>
        <w:pStyle w:val="TableofFigures"/>
        <w:tabs>
          <w:tab w:val="right" w:leader="dot" w:pos="10242"/>
        </w:tabs>
        <w:rPr>
          <w:rFonts w:asciiTheme="minorHAnsi" w:eastAsiaTheme="minorEastAsia" w:hAnsiTheme="minorHAnsi"/>
          <w:noProof/>
        </w:rPr>
      </w:pPr>
      <w:hyperlink w:anchor="_Toc524677862" w:history="1">
        <w:r w:rsidR="005E4E31" w:rsidRPr="00AB2C13">
          <w:rPr>
            <w:rStyle w:val="Hyperlink"/>
            <w:noProof/>
          </w:rPr>
          <w:t>Table 1: Statistical evaluation of performed test for validating the automatic segmentation algorithm</w:t>
        </w:r>
        <w:r w:rsidR="005E4E31">
          <w:rPr>
            <w:noProof/>
            <w:webHidden/>
          </w:rPr>
          <w:tab/>
        </w:r>
        <w:r w:rsidR="005E4E31">
          <w:rPr>
            <w:noProof/>
            <w:webHidden/>
          </w:rPr>
          <w:fldChar w:fldCharType="begin"/>
        </w:r>
        <w:r w:rsidR="005E4E31">
          <w:rPr>
            <w:noProof/>
            <w:webHidden/>
          </w:rPr>
          <w:instrText xml:space="preserve"> PAGEREF _Toc524677862 \h </w:instrText>
        </w:r>
        <w:r w:rsidR="005E4E31">
          <w:rPr>
            <w:noProof/>
            <w:webHidden/>
          </w:rPr>
        </w:r>
        <w:r w:rsidR="005E4E31">
          <w:rPr>
            <w:noProof/>
            <w:webHidden/>
          </w:rPr>
          <w:fldChar w:fldCharType="separate"/>
        </w:r>
        <w:r w:rsidR="005E4E31">
          <w:rPr>
            <w:noProof/>
            <w:webHidden/>
          </w:rPr>
          <w:t>- 57 -</w:t>
        </w:r>
        <w:r w:rsidR="005E4E31">
          <w:rPr>
            <w:noProof/>
            <w:webHidden/>
          </w:rPr>
          <w:fldChar w:fldCharType="end"/>
        </w:r>
      </w:hyperlink>
    </w:p>
    <w:p w:rsidR="00D4761B" w:rsidRDefault="00D4761B">
      <w:pPr>
        <w:rPr>
          <w:b/>
          <w:bCs/>
          <w:noProof/>
        </w:rPr>
      </w:pPr>
      <w:r>
        <w:rPr>
          <w:b/>
          <w:bCs/>
          <w:noProof/>
        </w:rPr>
        <w:fldChar w:fldCharType="end"/>
      </w:r>
    </w:p>
    <w:p w:rsidR="00187CF3" w:rsidRDefault="00187CF3">
      <w:pPr>
        <w:rPr>
          <w:b/>
          <w:bCs/>
          <w:noProof/>
        </w:rPr>
        <w:sectPr w:rsidR="00187CF3" w:rsidSect="00D04E96">
          <w:footerReference w:type="even" r:id="rId18"/>
          <w:pgSz w:w="12240" w:h="15840"/>
          <w:pgMar w:top="1138" w:right="850" w:bottom="1138" w:left="1138"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22" w:name="_Toc524678919"/>
      <w:r>
        <w:lastRenderedPageBreak/>
        <w:t>List of Abbreviations</w:t>
      </w:r>
      <w:bookmarkEnd w:id="22"/>
    </w:p>
    <w:p w:rsidR="007F022E" w:rsidRDefault="007F022E" w:rsidP="007F022E">
      <w:r>
        <w:t xml:space="preserve">3D </w:t>
      </w:r>
      <w:r>
        <w:tab/>
      </w:r>
      <w:r>
        <w:tab/>
      </w:r>
      <w:r>
        <w:tab/>
      </w:r>
      <w:r>
        <w:tab/>
        <w:t>Three-dimensional</w:t>
      </w:r>
    </w:p>
    <w:p w:rsidR="00A66796" w:rsidRDefault="007F022E" w:rsidP="00A66796">
      <w:r>
        <w:t xml:space="preserve">MoCap </w:t>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203BB1" w:rsidP="00203BB1">
      <w:pPr>
        <w:spacing w:before="0" w:after="160" w:line="259" w:lineRule="auto"/>
        <w:jc w:val="left"/>
        <w:sectPr w:rsidR="00E91E91" w:rsidSect="00B86C01">
          <w:pgSz w:w="12240" w:h="15840"/>
          <w:pgMar w:top="1440" w:right="1440" w:bottom="1440" w:left="1440" w:header="720" w:footer="720" w:gutter="0"/>
          <w:pgNumType w:fmt="numberInDash" w:start="0"/>
          <w:cols w:space="720"/>
          <w:titlePg/>
          <w:docGrid w:linePitch="360"/>
        </w:sectPr>
      </w:pPr>
      <w:r>
        <w:br w:type="page"/>
      </w:r>
    </w:p>
    <w:p w:rsidR="00DF4F4A" w:rsidRPr="004838BB" w:rsidRDefault="007F7A5B" w:rsidP="00922322">
      <w:pPr>
        <w:pStyle w:val="Heading1"/>
      </w:pPr>
      <w:bookmarkStart w:id="23" w:name="_Toc524678920"/>
      <w:r w:rsidRPr="004838BB">
        <w:lastRenderedPageBreak/>
        <w:t>Introduction</w:t>
      </w:r>
      <w:bookmarkEnd w:id="23"/>
      <w:r w:rsidRPr="004838BB">
        <w:t xml:space="preserve"> </w:t>
      </w:r>
    </w:p>
    <w:p w:rsidR="0097781B" w:rsidRPr="000D7671" w:rsidRDefault="0097781B" w:rsidP="00DC4D46">
      <w:pPr>
        <w:rPr>
          <w:rFonts w:cs="Arial"/>
          <w:szCs w:val="24"/>
        </w:rPr>
      </w:pPr>
      <w:r w:rsidRPr="000D7671">
        <w:rPr>
          <w:rFonts w:cs="Arial"/>
          <w:szCs w:val="24"/>
        </w:rPr>
        <w:t>Motion capturing is</w:t>
      </w:r>
      <w:r w:rsidR="00B21CD4" w:rsidRPr="000D7671">
        <w:rPr>
          <w:rFonts w:cs="Arial"/>
          <w:szCs w:val="24"/>
        </w:rPr>
        <w:t xml:space="preserve"> a</w:t>
      </w:r>
      <w:r w:rsidRPr="000D7671">
        <w:rPr>
          <w:rFonts w:cs="Arial"/>
          <w:szCs w:val="24"/>
        </w:rPr>
        <w:t xml:space="preserve"> modern, fast developing data acquiring method capable to record movement in 3D. </w:t>
      </w:r>
      <w:r w:rsidR="002C495E" w:rsidRPr="000D7671">
        <w:rPr>
          <w:rFonts w:cs="Arial"/>
          <w:szCs w:val="24"/>
        </w:rPr>
        <w:t xml:space="preserve">The detailed data that is retrieved from such recording is very useful </w:t>
      </w:r>
      <w:r w:rsidR="008F6619" w:rsidRPr="000D7671">
        <w:rPr>
          <w:rFonts w:cs="Arial"/>
          <w:szCs w:val="24"/>
        </w:rPr>
        <w:t xml:space="preserve">not only for movie and game industry, but also </w:t>
      </w:r>
      <w:r w:rsidR="002C495E" w:rsidRPr="000D7671">
        <w:rPr>
          <w:rFonts w:cs="Arial"/>
          <w:szCs w:val="24"/>
        </w:rPr>
        <w:t>in other fields as military, medicine and for validation and control of computer vision and robotics</w:t>
      </w:r>
      <w:r w:rsidR="008F6619" w:rsidRPr="000D7671">
        <w:rPr>
          <w:rFonts w:cs="Arial"/>
          <w:szCs w:val="24"/>
        </w:rPr>
        <w:t>.</w:t>
      </w:r>
      <w:r w:rsidR="002C495E" w:rsidRPr="000D7671">
        <w:rPr>
          <w:rFonts w:cs="Arial"/>
          <w:szCs w:val="24"/>
        </w:rPr>
        <w:t xml:space="preserve"> </w:t>
      </w:r>
      <w:r w:rsidR="00B21CD4" w:rsidRPr="000D7671">
        <w:rPr>
          <w:rFonts w:cs="Arial"/>
          <w:szCs w:val="24"/>
        </w:rPr>
        <w:t xml:space="preserve">The benefits of this method attract scientist to utilize it for linguistic analysis. </w:t>
      </w:r>
      <w:r w:rsidR="008F6619" w:rsidRPr="000D7671">
        <w:rPr>
          <w:rFonts w:cs="Arial"/>
          <w:szCs w:val="24"/>
        </w:rPr>
        <w:t>Sign language is the primary alternative to a spoken language. Unfortunately, there are people for whom this is the only alternative that gives them the ability to communicat</w:t>
      </w:r>
      <w:r w:rsidR="002F0EEE" w:rsidRPr="000D7671">
        <w:rPr>
          <w:rFonts w:cs="Arial"/>
          <w:szCs w:val="24"/>
        </w:rPr>
        <w:t xml:space="preserve">e and share thoughts directly. </w:t>
      </w:r>
      <w:r w:rsidR="008F6619" w:rsidRPr="000D7671">
        <w:rPr>
          <w:rFonts w:cs="Arial"/>
          <w:szCs w:val="24"/>
        </w:rPr>
        <w:t>Sign language uses manual movements and body language to communicate thoughts with others. The basic component of a sign language includes hand gestures, mo</w:t>
      </w:r>
      <w:r w:rsidR="004B7EC1" w:rsidRPr="000D7671">
        <w:rPr>
          <w:rFonts w:cs="Arial"/>
          <w:szCs w:val="24"/>
        </w:rPr>
        <w:t>vements, orientation of fingers and</w:t>
      </w:r>
      <w:r w:rsidR="008F6619" w:rsidRPr="000D7671">
        <w:rPr>
          <w:rFonts w:cs="Arial"/>
          <w:szCs w:val="24"/>
        </w:rPr>
        <w:t xml:space="preserve"> hands</w:t>
      </w:r>
      <w:r w:rsidR="004B7EC1" w:rsidRPr="000D7671">
        <w:rPr>
          <w:rFonts w:cs="Arial"/>
          <w:szCs w:val="24"/>
        </w:rPr>
        <w:t>, hand shapes</w:t>
      </w:r>
      <w:r w:rsidR="008F6619" w:rsidRPr="000D7671">
        <w:rPr>
          <w:rFonts w:cs="Arial"/>
          <w:szCs w:val="24"/>
        </w:rPr>
        <w:t xml:space="preserve"> and facial expressions to communicate certain feelings. Every region in the world has </w:t>
      </w:r>
      <w:r w:rsidR="004B7EC1" w:rsidRPr="000D7671">
        <w:rPr>
          <w:rFonts w:cs="Arial"/>
          <w:szCs w:val="24"/>
        </w:rPr>
        <w:t>a unique spoken language</w:t>
      </w:r>
      <w:r w:rsidR="008F6619" w:rsidRPr="000D7671">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0D7671">
        <w:rPr>
          <w:rFonts w:cs="Arial"/>
          <w:szCs w:val="24"/>
        </w:rPr>
        <w:t>st of the people to understand</w:t>
      </w:r>
      <w:r w:rsidR="008F6619" w:rsidRPr="000D7671">
        <w:rPr>
          <w:rFonts w:cs="Arial"/>
          <w:szCs w:val="24"/>
        </w:rPr>
        <w:t xml:space="preserve"> sign language.</w:t>
      </w:r>
    </w:p>
    <w:p w:rsidR="00BB24D0" w:rsidRPr="000D7671" w:rsidRDefault="007329CC" w:rsidP="00DC4D46">
      <w:pPr>
        <w:rPr>
          <w:rFonts w:cs="Arial"/>
          <w:szCs w:val="24"/>
        </w:rPr>
      </w:pPr>
      <w:r w:rsidRPr="000D7671">
        <w:rPr>
          <w:rFonts w:cs="Arial"/>
          <w:szCs w:val="24"/>
        </w:rPr>
        <w:t xml:space="preserve">The purpose of this </w:t>
      </w:r>
      <w:r w:rsidR="00BB24D0" w:rsidRPr="000D7671">
        <w:rPr>
          <w:rFonts w:cs="Arial"/>
          <w:szCs w:val="24"/>
        </w:rPr>
        <w:t>paper</w:t>
      </w:r>
      <w:r w:rsidRPr="000D7671">
        <w:rPr>
          <w:rFonts w:cs="Arial"/>
          <w:szCs w:val="24"/>
        </w:rPr>
        <w:t xml:space="preserve"> is to</w:t>
      </w:r>
      <w:r w:rsidR="00B70937" w:rsidRPr="000D7671">
        <w:rPr>
          <w:rFonts w:cs="Arial"/>
          <w:szCs w:val="24"/>
        </w:rPr>
        <w:t xml:space="preserve"> show the </w:t>
      </w:r>
      <w:r w:rsidR="004B7EC1" w:rsidRPr="000D7671">
        <w:rPr>
          <w:rFonts w:cs="Arial"/>
          <w:szCs w:val="24"/>
        </w:rPr>
        <w:t>methods</w:t>
      </w:r>
      <w:r w:rsidR="00B70937" w:rsidRPr="000D7671">
        <w:rPr>
          <w:rFonts w:cs="Arial"/>
          <w:szCs w:val="24"/>
        </w:rPr>
        <w:t xml:space="preserve"> of</w:t>
      </w:r>
      <w:r w:rsidR="00B27696" w:rsidRPr="000D7671">
        <w:rPr>
          <w:rFonts w:cs="Arial"/>
          <w:szCs w:val="24"/>
        </w:rPr>
        <w:t xml:space="preserve"> studying</w:t>
      </w:r>
      <w:r w:rsidR="004B7EC1" w:rsidRPr="000D7671">
        <w:rPr>
          <w:rFonts w:cs="Arial"/>
          <w:szCs w:val="24"/>
        </w:rPr>
        <w:t xml:space="preserve"> and understanding</w:t>
      </w:r>
      <w:r w:rsidR="00BB24D0" w:rsidRPr="000D7671">
        <w:rPr>
          <w:rFonts w:cs="Arial"/>
          <w:szCs w:val="24"/>
        </w:rPr>
        <w:t xml:space="preserve"> the properties of</w:t>
      </w:r>
      <w:r w:rsidR="0097781B" w:rsidRPr="000D7671">
        <w:rPr>
          <w:rFonts w:cs="Arial"/>
          <w:szCs w:val="24"/>
        </w:rPr>
        <w:t xml:space="preserve"> </w:t>
      </w:r>
      <w:r w:rsidR="00BB24D0" w:rsidRPr="000D7671">
        <w:rPr>
          <w:rFonts w:cs="Arial"/>
          <w:szCs w:val="24"/>
        </w:rPr>
        <w:t>sig</w:t>
      </w:r>
      <w:r w:rsidR="008F6619" w:rsidRPr="000D7671">
        <w:rPr>
          <w:rFonts w:cs="Arial"/>
          <w:szCs w:val="24"/>
        </w:rPr>
        <w:t>ns</w:t>
      </w:r>
      <w:r w:rsidR="00843285" w:rsidRPr="000D7671">
        <w:rPr>
          <w:rFonts w:cs="Arial"/>
          <w:szCs w:val="24"/>
        </w:rPr>
        <w:t xml:space="preserve"> from motion point of view</w:t>
      </w:r>
      <w:r w:rsidR="00BB24D0" w:rsidRPr="000D7671">
        <w:rPr>
          <w:rFonts w:cs="Arial"/>
          <w:szCs w:val="24"/>
        </w:rPr>
        <w:t xml:space="preserve"> and</w:t>
      </w:r>
      <w:r w:rsidRPr="000D7671">
        <w:rPr>
          <w:rFonts w:cs="Arial"/>
          <w:szCs w:val="24"/>
        </w:rPr>
        <w:t xml:space="preserve"> develop</w:t>
      </w:r>
      <w:r w:rsidR="00B70937" w:rsidRPr="000D7671">
        <w:rPr>
          <w:rFonts w:cs="Arial"/>
          <w:szCs w:val="24"/>
        </w:rPr>
        <w:t>ing</w:t>
      </w:r>
      <w:r w:rsidRPr="000D7671">
        <w:rPr>
          <w:rFonts w:cs="Arial"/>
          <w:szCs w:val="24"/>
        </w:rPr>
        <w:t xml:space="preserve"> a tool for processing </w:t>
      </w:r>
      <w:r w:rsidR="008F6619" w:rsidRPr="000D7671">
        <w:rPr>
          <w:rFonts w:cs="Arial"/>
          <w:szCs w:val="24"/>
        </w:rPr>
        <w:t xml:space="preserve">sign </w:t>
      </w:r>
      <w:r w:rsidR="00BB24D0" w:rsidRPr="000D7671">
        <w:rPr>
          <w:rFonts w:cs="Arial"/>
          <w:szCs w:val="24"/>
        </w:rPr>
        <w:t xml:space="preserve">language data base. </w:t>
      </w:r>
      <w:r w:rsidR="008F6619" w:rsidRPr="000D7671">
        <w:rPr>
          <w:rFonts w:cs="Arial"/>
          <w:szCs w:val="24"/>
        </w:rPr>
        <w:t>It is focused on hand movement and gestures analysis. It is cultural and regional independent, because it uses kinematic</w:t>
      </w:r>
      <w:r w:rsidR="004B7EC1" w:rsidRPr="000D7671">
        <w:rPr>
          <w:rFonts w:cs="Arial"/>
          <w:szCs w:val="24"/>
        </w:rPr>
        <w:t xml:space="preserve"> and statistical</w:t>
      </w:r>
      <w:r w:rsidR="008F6619" w:rsidRPr="000D7671">
        <w:rPr>
          <w:rFonts w:cs="Arial"/>
          <w:szCs w:val="24"/>
        </w:rPr>
        <w:t xml:space="preserve"> methods for processing the data.</w:t>
      </w:r>
      <w:r w:rsidR="004B7EC1" w:rsidRPr="000D7671">
        <w:rPr>
          <w:rFonts w:cs="Arial"/>
          <w:szCs w:val="24"/>
        </w:rPr>
        <w:t xml:space="preserve"> </w:t>
      </w:r>
    </w:p>
    <w:p w:rsidR="00E93A31" w:rsidRPr="000D7671" w:rsidRDefault="00B70937" w:rsidP="00DC4D46">
      <w:pPr>
        <w:rPr>
          <w:rFonts w:cs="Arial"/>
          <w:szCs w:val="24"/>
        </w:rPr>
      </w:pPr>
      <w:r w:rsidRPr="000D7671">
        <w:rPr>
          <w:rFonts w:cs="Arial"/>
          <w:szCs w:val="24"/>
        </w:rPr>
        <w:t xml:space="preserve">Such database is set of </w:t>
      </w:r>
      <w:r w:rsidR="002C495E" w:rsidRPr="000D7671">
        <w:rPr>
          <w:rFonts w:cs="Arial"/>
          <w:szCs w:val="24"/>
        </w:rPr>
        <w:t xml:space="preserve">dictionary </w:t>
      </w:r>
      <w:r w:rsidR="00843285" w:rsidRPr="000D7671">
        <w:rPr>
          <w:rFonts w:cs="Arial"/>
          <w:szCs w:val="24"/>
        </w:rPr>
        <w:t xml:space="preserve">(lexical items separated by default stance //not sure if it should be here or later in the main part) </w:t>
      </w:r>
      <w:r w:rsidR="002C495E" w:rsidRPr="000D7671">
        <w:rPr>
          <w:rFonts w:cs="Arial"/>
          <w:szCs w:val="24"/>
        </w:rPr>
        <w:t xml:space="preserve">files with </w:t>
      </w:r>
      <w:r w:rsidRPr="000D7671">
        <w:rPr>
          <w:rFonts w:cs="Arial"/>
          <w:szCs w:val="24"/>
        </w:rPr>
        <w:t>motion capture</w:t>
      </w:r>
      <w:r w:rsidR="002C495E" w:rsidRPr="000D7671">
        <w:rPr>
          <w:rFonts w:cs="Arial"/>
          <w:szCs w:val="24"/>
        </w:rPr>
        <w:t xml:space="preserve"> data. The tool will perform</w:t>
      </w:r>
      <w:r w:rsidR="00843285" w:rsidRPr="000D7671">
        <w:rPr>
          <w:rFonts w:cs="Arial"/>
          <w:szCs w:val="24"/>
        </w:rPr>
        <w:t xml:space="preserve"> raw segmentation (in the first step) and fine segmentatio</w:t>
      </w:r>
      <w:r w:rsidR="00550AEE" w:rsidRPr="000D7671">
        <w:rPr>
          <w:rFonts w:cs="Arial"/>
          <w:szCs w:val="24"/>
        </w:rPr>
        <w:t>n (using acquired parameters fro</w:t>
      </w:r>
      <w:r w:rsidR="00843285" w:rsidRPr="000D7671">
        <w:rPr>
          <w:rFonts w:cs="Arial"/>
          <w:szCs w:val="24"/>
        </w:rPr>
        <w:t>m data)</w:t>
      </w:r>
      <w:r w:rsidR="002C495E" w:rsidRPr="000D7671">
        <w:rPr>
          <w:rFonts w:cs="Arial"/>
          <w:szCs w:val="24"/>
        </w:rPr>
        <w:t xml:space="preserve"> of dictionary items to extract the meaningful information</w:t>
      </w:r>
      <w:r w:rsidR="004B7EC1" w:rsidRPr="000D7671">
        <w:rPr>
          <w:rFonts w:cs="Arial"/>
          <w:szCs w:val="24"/>
        </w:rPr>
        <w:t xml:space="preserve"> for each sign</w:t>
      </w:r>
      <w:r w:rsidR="002C495E" w:rsidRPr="000D7671">
        <w:rPr>
          <w:rFonts w:cs="Arial"/>
          <w:szCs w:val="24"/>
        </w:rPr>
        <w:t xml:space="preserve"> which </w:t>
      </w:r>
      <w:r w:rsidR="00E93A31" w:rsidRPr="000D7671">
        <w:rPr>
          <w:rFonts w:cs="Arial"/>
          <w:szCs w:val="24"/>
        </w:rPr>
        <w:t>will be used</w:t>
      </w:r>
      <w:r w:rsidR="002C495E" w:rsidRPr="000D7671">
        <w:rPr>
          <w:rFonts w:cs="Arial"/>
          <w:szCs w:val="24"/>
        </w:rPr>
        <w:t xml:space="preserve"> for </w:t>
      </w:r>
      <w:r w:rsidR="004B7EC1" w:rsidRPr="000D7671">
        <w:rPr>
          <w:rFonts w:cs="Arial"/>
          <w:szCs w:val="24"/>
        </w:rPr>
        <w:t xml:space="preserve">further </w:t>
      </w:r>
      <w:r w:rsidR="002C495E" w:rsidRPr="000D7671">
        <w:rPr>
          <w:rFonts w:cs="Arial"/>
          <w:szCs w:val="24"/>
        </w:rPr>
        <w:t xml:space="preserve">analysis. </w:t>
      </w:r>
      <w:r w:rsidR="00CE7F11" w:rsidRPr="000D7671">
        <w:rPr>
          <w:rFonts w:cs="Arial"/>
          <w:szCs w:val="24"/>
        </w:rPr>
        <w:t xml:space="preserve">It will show the challenges to determine the exact beginning and ending of the sign. </w:t>
      </w:r>
      <w:r w:rsidR="00933B11" w:rsidRPr="000D7671">
        <w:rPr>
          <w:rFonts w:cs="Arial"/>
          <w:szCs w:val="24"/>
        </w:rPr>
        <w:t xml:space="preserve">The significant problem with the nature of the data – the containing of noise and methods for </w:t>
      </w:r>
      <w:r w:rsidR="0096504F" w:rsidRPr="000D7671">
        <w:rPr>
          <w:rFonts w:cs="Arial"/>
          <w:szCs w:val="24"/>
        </w:rPr>
        <w:t>isolating</w:t>
      </w:r>
      <w:r w:rsidR="00550AEE" w:rsidRPr="000D7671">
        <w:rPr>
          <w:rFonts w:cs="Arial"/>
          <w:szCs w:val="24"/>
        </w:rPr>
        <w:t xml:space="preserve"> that</w:t>
      </w:r>
      <w:r w:rsidR="00933B11" w:rsidRPr="000D7671">
        <w:rPr>
          <w:rFonts w:cs="Arial"/>
          <w:szCs w:val="24"/>
        </w:rPr>
        <w:t xml:space="preserve"> </w:t>
      </w:r>
      <w:r w:rsidR="0096504F" w:rsidRPr="000D7671">
        <w:rPr>
          <w:rFonts w:cs="Arial"/>
          <w:szCs w:val="24"/>
        </w:rPr>
        <w:t>noise</w:t>
      </w:r>
      <w:r w:rsidR="00933B11" w:rsidRPr="000D7671">
        <w:rPr>
          <w:rFonts w:cs="Arial"/>
          <w:szCs w:val="24"/>
        </w:rPr>
        <w:t>. Each sign</w:t>
      </w:r>
      <w:r w:rsidR="00CE7F11" w:rsidRPr="000D7671">
        <w:rPr>
          <w:rFonts w:cs="Arial"/>
          <w:szCs w:val="24"/>
        </w:rPr>
        <w:t xml:space="preserve"> will be processed for extracting its properties</w:t>
      </w:r>
      <w:r w:rsidR="002C495E" w:rsidRPr="000D7671">
        <w:rPr>
          <w:rFonts w:cs="Arial"/>
          <w:szCs w:val="24"/>
        </w:rPr>
        <w:t>.</w:t>
      </w:r>
      <w:r w:rsidR="00E93A31" w:rsidRPr="000D7671">
        <w:rPr>
          <w:rFonts w:cs="Arial"/>
          <w:szCs w:val="24"/>
        </w:rPr>
        <w:t xml:space="preserve"> </w:t>
      </w:r>
      <w:r w:rsidR="00CE7F11" w:rsidRPr="000D7671">
        <w:rPr>
          <w:rFonts w:cs="Arial"/>
          <w:szCs w:val="24"/>
        </w:rPr>
        <w:t>Such as</w:t>
      </w:r>
      <w:r w:rsidR="00E93A31" w:rsidRPr="000D7671">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0D7671">
        <w:rPr>
          <w:rFonts w:cs="Arial"/>
          <w:szCs w:val="24"/>
        </w:rPr>
        <w:t xml:space="preserve">Later with the help of computer learning methods such as SVM </w:t>
      </w:r>
      <w:r w:rsidR="004B7EC1" w:rsidRPr="000D7671">
        <w:rPr>
          <w:rFonts w:cs="Arial"/>
          <w:szCs w:val="24"/>
        </w:rPr>
        <w:t xml:space="preserve">the extracted information </w:t>
      </w:r>
      <w:r w:rsidRPr="000D7671">
        <w:rPr>
          <w:rFonts w:cs="Arial"/>
          <w:szCs w:val="24"/>
        </w:rPr>
        <w:t>will be used to cluster signs for further processing</w:t>
      </w:r>
      <w:r w:rsidRPr="00DC4D46">
        <w:rPr>
          <w:rFonts w:cs="Arial"/>
          <w:szCs w:val="24"/>
        </w:rPr>
        <w:t>.</w:t>
      </w:r>
    </w:p>
    <w:p w:rsidR="00E91E91" w:rsidRPr="002308FA" w:rsidRDefault="00E91E91" w:rsidP="004838BB">
      <w:pPr>
        <w:rPr>
          <w:rFonts w:ascii="Times New Roman" w:hAnsi="Times New Roman" w:cs="Times New Roman"/>
        </w:rPr>
      </w:pPr>
      <w:r>
        <w:rPr>
          <w:rFonts w:ascii="Times New Roman" w:hAnsi="Times New Roman" w:cs="Times New Roman"/>
        </w:rPr>
        <w:br w:type="page"/>
      </w:r>
    </w:p>
    <w:p w:rsidR="00091ACD" w:rsidRPr="004838BB" w:rsidRDefault="00E16301" w:rsidP="00922322">
      <w:pPr>
        <w:pStyle w:val="Heading1"/>
      </w:pPr>
      <w:bookmarkStart w:id="24" w:name="_Toc524678921"/>
      <w:r w:rsidRPr="00922322">
        <w:lastRenderedPageBreak/>
        <w:t>Theory. Analysis. Aim</w:t>
      </w:r>
      <w:r w:rsidRPr="004838BB">
        <w:t>.</w:t>
      </w:r>
      <w:bookmarkEnd w:id="24"/>
    </w:p>
    <w:p w:rsidR="00556A97" w:rsidRPr="00922322" w:rsidRDefault="00556A97" w:rsidP="00E9401E">
      <w:pPr>
        <w:pStyle w:val="Heading2"/>
      </w:pPr>
      <w:bookmarkStart w:id="25" w:name="_Toc524678922"/>
      <w:r w:rsidRPr="00922322">
        <w:t>Mo</w:t>
      </w:r>
      <w:r w:rsidR="00126D96" w:rsidRPr="00922322">
        <w:t xml:space="preserve">tion </w:t>
      </w:r>
      <w:r w:rsidRPr="00922322">
        <w:t>Cap</w:t>
      </w:r>
      <w:r w:rsidR="00126D96" w:rsidRPr="00922322">
        <w:t>ture</w:t>
      </w:r>
      <w:bookmarkEnd w:id="25"/>
      <w:r w:rsidRPr="00922322">
        <w:t xml:space="preserve"> </w:t>
      </w:r>
    </w:p>
    <w:p w:rsidR="00E92C51" w:rsidRPr="00A447A5" w:rsidRDefault="00E92C51" w:rsidP="00F32830">
      <w:pPr>
        <w:pStyle w:val="Heading3"/>
      </w:pPr>
      <w:bookmarkStart w:id="26" w:name="_Toc524678923"/>
      <w:r w:rsidRPr="00A447A5">
        <w:t>History</w:t>
      </w:r>
      <w:r w:rsidR="00A447A5" w:rsidRPr="00A447A5">
        <w:t xml:space="preserve"> of motion capture</w:t>
      </w:r>
      <w:bookmarkEnd w:id="26"/>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MoCap)</w:t>
      </w:r>
      <w:r w:rsidRPr="00DC4D46">
        <w:rPr>
          <w:rFonts w:cs="Arial"/>
        </w:rPr>
        <w:t xml:space="preserve"> is understood as the process of recording the movement of object</w:t>
      </w:r>
      <w:r w:rsidR="002D3C95">
        <w:rPr>
          <w:rFonts w:cs="Arial"/>
        </w:rPr>
        <w:t>s</w:t>
      </w:r>
      <w:r w:rsidRPr="00DC4D46">
        <w:rPr>
          <w:rFonts w:cs="Arial"/>
        </w:rPr>
        <w:t xml:space="preserve">, people or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At the beginning MoCap analysis originate as gait analysis and animal locomotion</w:t>
      </w:r>
      <w:r w:rsidR="001F5404">
        <w:rPr>
          <w:rFonts w:cs="Arial"/>
        </w:rPr>
        <w:t xml:space="preserve">. A pioneer in this field is </w:t>
      </w:r>
      <w:r w:rsidR="006C7860">
        <w:rPr>
          <w:rFonts w:cs="Arial"/>
        </w:rPr>
        <w:t>the</w:t>
      </w:r>
      <w:r w:rsidR="001F5404" w:rsidRPr="00DC4D46">
        <w:rPr>
          <w:rFonts w:cs="Arial"/>
        </w:rPr>
        <w:t xml:space="preserve"> photographer Eadwerd Muybridge</w:t>
      </w:r>
      <w:r w:rsidRPr="00DC4D46">
        <w:rPr>
          <w:rFonts w:cs="Arial"/>
        </w:rPr>
        <w:t>.</w:t>
      </w:r>
      <w:r w:rsidR="006C7860">
        <w:rPr>
          <w:rFonts w:cs="Arial"/>
        </w:rPr>
        <w:t xml:space="preserve"> In his work</w:t>
      </w:r>
      <w:r w:rsidR="00CA502A" w:rsidRPr="00DC4D46">
        <w:rPr>
          <w:rFonts w:cs="Arial"/>
        </w:rPr>
        <w:t xml:space="preserve"> </w:t>
      </w:r>
      <w:r w:rsidR="006C7860">
        <w:rPr>
          <w:rFonts w:cs="Arial"/>
        </w:rPr>
        <w:t>h</w:t>
      </w:r>
      <w:r w:rsidR="003D3984" w:rsidRPr="00DC4D46">
        <w:rPr>
          <w:rFonts w:cs="Arial"/>
        </w:rPr>
        <w:t>e used multiple cameras, triggered by strings to take pictures of moving bodies and animals.</w:t>
      </w:r>
      <w:r w:rsidR="008E6AD4" w:rsidRPr="00DC4D46">
        <w:rPr>
          <w:rFonts w:cs="Arial"/>
        </w:rPr>
        <w:t xml:space="preserve"> </w:t>
      </w:r>
      <w:r w:rsidR="006C7860">
        <w:rPr>
          <w:rFonts w:cs="Arial"/>
        </w:rPr>
        <w:t>He manages to capture</w:t>
      </w:r>
      <w:r w:rsidR="008E6AD4" w:rsidRPr="00DC4D46">
        <w:rPr>
          <w:rFonts w:cs="Arial"/>
        </w:rPr>
        <w:t xml:space="preserve">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2D3C95">
        <w:rPr>
          <w:rFonts w:cs="Arial"/>
        </w:rPr>
        <w:t xml:space="preserve"> (see </w:t>
      </w:r>
      <w:r w:rsidR="002D3C95" w:rsidRPr="005E4E31">
        <w:rPr>
          <w:rFonts w:cs="Arial"/>
          <w:i/>
        </w:rPr>
        <w:t>F</w:t>
      </w:r>
      <w:r w:rsidR="0044092F" w:rsidRPr="005E4E31">
        <w:rPr>
          <w:rFonts w:cs="Arial"/>
          <w:i/>
        </w:rPr>
        <w:t>igure 1</w:t>
      </w:r>
      <w:r w:rsidR="0044092F">
        <w:rPr>
          <w:rFonts w:cs="Arial"/>
        </w:rPr>
        <w:t>)</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9" w:anchor="_E._Muybridge,_" w:history="1">
        <w:r w:rsidR="00926FA2">
          <w:rPr>
            <w:rStyle w:val="Hyperlink"/>
            <w:rFonts w:cs="Arial"/>
          </w:rPr>
          <w:t>5</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69EAFC0C" wp14:editId="76D45603">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20"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27" w:name="_Toc524677833"/>
      <w:r>
        <w:t xml:space="preserve">Figure </w:t>
      </w:r>
      <w:fldSimple w:instr=" SEQ Figure \* ARABIC ">
        <w:r w:rsidR="002858AC">
          <w:rPr>
            <w:noProof/>
          </w:rPr>
          <w:t>1</w:t>
        </w:r>
      </w:fldSimple>
      <w:r>
        <w:t xml:space="preserve">: "The horse of </w:t>
      </w:r>
      <w:r>
        <w:rPr>
          <w:noProof/>
        </w:rPr>
        <w:t>motion" by Eadwerd Muybridge</w:t>
      </w:r>
      <w:bookmarkEnd w:id="27"/>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w:t>
      </w:r>
      <w:r w:rsidR="007212F2">
        <w:rPr>
          <w:rFonts w:cs="Arial"/>
        </w:rPr>
        <w:t xml:space="preserve"> Jar Jar Binks is t</w:t>
      </w:r>
      <w:r w:rsidR="007838E2" w:rsidRPr="00DC4D46">
        <w:rPr>
          <w:rFonts w:cs="Arial"/>
        </w:rPr>
        <w:t>he first fully digital created character with the help of MoCap</w:t>
      </w:r>
      <w:r w:rsidR="007212F2">
        <w:rPr>
          <w:rFonts w:cs="Arial"/>
        </w:rPr>
        <w:t xml:space="preserve">. It was performed by </w:t>
      </w:r>
      <w:r w:rsidR="007838E2" w:rsidRPr="00DC4D46">
        <w:rPr>
          <w:rFonts w:cs="Arial"/>
        </w:rPr>
        <w:t>Ahmed Best in Georges Lucas’ Star Wars Saga in 1990.</w:t>
      </w:r>
    </w:p>
    <w:p w:rsidR="00D656EB" w:rsidRPr="00DC4D46" w:rsidRDefault="00B90141" w:rsidP="00DC4D46">
      <w:pPr>
        <w:rPr>
          <w:rFonts w:cs="Arial"/>
        </w:rPr>
      </w:pPr>
      <w:r w:rsidRPr="00DC4D46">
        <w:rPr>
          <w:rFonts w:cs="Arial"/>
        </w:rPr>
        <w:t>Motion capturing</w:t>
      </w:r>
      <w:r w:rsidR="007212F2">
        <w:rPr>
          <w:rFonts w:cs="Arial"/>
        </w:rPr>
        <w:t xml:space="preserve"> techniques</w:t>
      </w:r>
      <w:r w:rsidRPr="00DC4D46">
        <w:rPr>
          <w:rFonts w:cs="Arial"/>
        </w:rPr>
        <w:t xml:space="preserve"> started as biomechanics research tool, gained its popularity with its usage in entertainment industry and</w:t>
      </w:r>
      <w:r w:rsidR="007212F2">
        <w:rPr>
          <w:rFonts w:cs="Arial"/>
        </w:rPr>
        <w:t xml:space="preserve"> developed and</w:t>
      </w:r>
      <w:r w:rsidRPr="00DC4D46">
        <w:rPr>
          <w:rFonts w:cs="Arial"/>
        </w:rPr>
        <w:t xml:space="preserve"> expanded into education, training, sports, and robotics.</w:t>
      </w:r>
    </w:p>
    <w:p w:rsidR="00EC7702" w:rsidRDefault="00322178" w:rsidP="00EC7702">
      <w:pPr>
        <w:rPr>
          <w:rFonts w:cs="Arial"/>
        </w:rPr>
      </w:pPr>
      <w:r w:rsidRPr="00DC4D46">
        <w:rPr>
          <w:rFonts w:cs="Arial"/>
        </w:rPr>
        <w:lastRenderedPageBreak/>
        <w:t xml:space="preserve">There are different approaches </w:t>
      </w:r>
      <w:r w:rsidR="007212F2">
        <w:rPr>
          <w:rFonts w:cs="Arial"/>
        </w:rPr>
        <w:t>for motion tracking</w:t>
      </w:r>
      <w:r w:rsidRPr="00DC4D46">
        <w:rPr>
          <w:rFonts w:cs="Arial"/>
        </w:rPr>
        <w:t>.</w:t>
      </w:r>
      <w:r w:rsidR="00EC7702">
        <w:rPr>
          <w:rFonts w:cs="Arial"/>
        </w:rPr>
        <w:t xml:space="preserve"> The most advanced technologies are capable of tracking motion with high precision at very high sample rates. </w:t>
      </w:r>
      <w:r w:rsidR="00EC7702" w:rsidRPr="00DC4D46">
        <w:rPr>
          <w:rFonts w:cs="Arial"/>
        </w:rPr>
        <w:t xml:space="preserve">Optical passive system is considered as </w:t>
      </w:r>
      <w:r w:rsidR="006C7860">
        <w:rPr>
          <w:rFonts w:cs="Arial"/>
        </w:rPr>
        <w:t xml:space="preserve">one of </w:t>
      </w:r>
      <w:r w:rsidR="00EC7702" w:rsidRPr="00DC4D46">
        <w:rPr>
          <w:rFonts w:cs="Arial"/>
        </w:rPr>
        <w:t xml:space="preserve">the most accurate and flexible technique and thus </w:t>
      </w:r>
      <w:r w:rsidR="006C7860">
        <w:rPr>
          <w:rFonts w:cs="Arial"/>
        </w:rPr>
        <w:t>very</w:t>
      </w:r>
      <w:r w:rsidR="00EC7702" w:rsidRPr="00DC4D46">
        <w:rPr>
          <w:rFonts w:cs="Arial"/>
        </w:rPr>
        <w:t xml:space="preserve"> common in the industry.</w:t>
      </w:r>
      <w:r w:rsidR="00EC7702">
        <w:rPr>
          <w:rFonts w:cs="Arial"/>
        </w:rPr>
        <w:t xml:space="preserve"> On the other end of the scale are low-cost sensor technologies that most people use daily in their mobile phones, laptops, game controllers and so on.</w:t>
      </w:r>
      <w:r w:rsidRPr="00DC4D46">
        <w:rPr>
          <w:rFonts w:cs="Arial"/>
        </w:rPr>
        <w:t xml:space="preserve"> Every system has its advantages and disadvantages</w:t>
      </w:r>
      <w:r w:rsidR="00EC7702">
        <w:rPr>
          <w:rFonts w:cs="Arial"/>
        </w:rPr>
        <w:t xml:space="preserve"> depending on its purpose</w:t>
      </w:r>
      <w:r w:rsidRPr="00DC4D46">
        <w:rPr>
          <w:rFonts w:cs="Arial"/>
        </w:rPr>
        <w:t>.</w:t>
      </w:r>
      <w:r w:rsidR="001E16F5" w:rsidRPr="00DC4D46">
        <w:rPr>
          <w:rFonts w:cs="Arial"/>
        </w:rPr>
        <w:t xml:space="preserve"> </w:t>
      </w:r>
    </w:p>
    <w:p w:rsidR="001E16F5" w:rsidRDefault="00EC7702" w:rsidP="00EC7702">
      <w:pPr>
        <w:rPr>
          <w:rFonts w:cs="Arial"/>
        </w:rPr>
      </w:pPr>
      <w:r w:rsidRPr="00EC7702">
        <w:rPr>
          <w:rFonts w:cs="Arial"/>
        </w:rPr>
        <w:t>The technologies p</w:t>
      </w:r>
      <w:r>
        <w:rPr>
          <w:rFonts w:cs="Arial"/>
        </w:rPr>
        <w:t xml:space="preserve">resented in </w:t>
      </w:r>
      <w:r w:rsidRPr="00EC7702">
        <w:rPr>
          <w:rFonts w:cs="Arial"/>
        </w:rPr>
        <w:t>this section include acoustic, mechanical, magnetic, inertial and optical tracking.</w:t>
      </w:r>
    </w:p>
    <w:p w:rsidR="00923653" w:rsidRDefault="00923653" w:rsidP="00923653">
      <w:pPr>
        <w:rPr>
          <w:rFonts w:cs="Arial"/>
        </w:rPr>
      </w:pPr>
      <w:r w:rsidRPr="000B7937">
        <w:rPr>
          <w:rFonts w:cs="Arial"/>
          <w:b/>
        </w:rPr>
        <w:t>Acoustic tracking</w:t>
      </w:r>
      <w:r w:rsidRPr="00923653">
        <w:rPr>
          <w:rFonts w:cs="Arial"/>
        </w:rPr>
        <w:t xml:space="preserve"> systems calculate position upon the wavel</w:t>
      </w:r>
      <w:r>
        <w:rPr>
          <w:rFonts w:cs="Arial"/>
        </w:rPr>
        <w:t xml:space="preserve">ength of an acoustic signal and </w:t>
      </w:r>
      <w:r w:rsidRPr="00923653">
        <w:rPr>
          <w:rFonts w:cs="Arial"/>
        </w:rPr>
        <w:t>the speed of sound.</w:t>
      </w:r>
      <w:r>
        <w:rPr>
          <w:rFonts w:cs="Arial"/>
        </w:rPr>
        <w:t xml:space="preserve"> This approach is vulnerable due to the fact that </w:t>
      </w:r>
      <w:r w:rsidR="00DE5A73">
        <w:rPr>
          <w:rFonts w:cs="Arial"/>
        </w:rPr>
        <w:t>sound speed</w:t>
      </w:r>
      <w:r>
        <w:rPr>
          <w:rFonts w:cs="Arial"/>
        </w:rPr>
        <w:t xml:space="preserve"> </w:t>
      </w:r>
      <w:r w:rsidR="00DE5A73">
        <w:rPr>
          <w:rFonts w:cs="Arial"/>
        </w:rPr>
        <w:t>varies with</w:t>
      </w:r>
      <w:r>
        <w:rPr>
          <w:rFonts w:cs="Arial"/>
        </w:rPr>
        <w:t xml:space="preserve"> </w:t>
      </w:r>
      <w:r w:rsidR="00DE5A73">
        <w:rPr>
          <w:rFonts w:cs="Arial"/>
        </w:rPr>
        <w:t xml:space="preserve">air pressure and temperature. </w:t>
      </w:r>
    </w:p>
    <w:p w:rsidR="00DE5A73" w:rsidRDefault="00DE5A73" w:rsidP="00DE5A73">
      <w:pPr>
        <w:rPr>
          <w:rFonts w:cs="Arial"/>
        </w:rPr>
      </w:pPr>
      <w:r w:rsidRPr="000B7937">
        <w:rPr>
          <w:rFonts w:cs="Arial"/>
          <w:b/>
        </w:rPr>
        <w:t>Mechanical tracking</w:t>
      </w:r>
      <w:r>
        <w:rPr>
          <w:rFonts w:cs="Arial"/>
        </w:rPr>
        <w:t xml:space="preserve"> systems are usually based on some mechanical construction which measures angles or lengths between mechanical parts. These systems may be worn on the body, for example implementing sensor in exoskeleton or a glove. Mechanical tracking has been </w:t>
      </w:r>
      <w:r w:rsidRPr="00DE5A73">
        <w:rPr>
          <w:rFonts w:cs="Arial"/>
        </w:rPr>
        <w:t xml:space="preserve">popular in music-related work, </w:t>
      </w:r>
      <w:r>
        <w:rPr>
          <w:rFonts w:cs="Arial"/>
        </w:rPr>
        <w:t xml:space="preserve">particularly for the purpose of </w:t>
      </w:r>
      <w:r w:rsidRPr="00DE5A73">
        <w:rPr>
          <w:rFonts w:cs="Arial"/>
        </w:rPr>
        <w:t>developing new musical interfaces</w:t>
      </w:r>
      <w:r>
        <w:rPr>
          <w:rFonts w:cs="Arial"/>
        </w:rPr>
        <w:t>.</w:t>
      </w:r>
    </w:p>
    <w:p w:rsidR="00DE5A73" w:rsidRDefault="00DE5A73" w:rsidP="00DE5A73">
      <w:pPr>
        <w:rPr>
          <w:rFonts w:cs="Arial"/>
        </w:rPr>
      </w:pPr>
      <w:r w:rsidRPr="006C7860">
        <w:rPr>
          <w:rFonts w:cs="Arial"/>
          <w:b/>
        </w:rPr>
        <w:t>Magnetic tracking</w:t>
      </w:r>
      <w:r w:rsidRPr="00DE5A73">
        <w:rPr>
          <w:rFonts w:cs="Arial"/>
        </w:rPr>
        <w:t xml:space="preserve"> systems use the magnetic field around a se</w:t>
      </w:r>
      <w:r>
        <w:rPr>
          <w:rFonts w:cs="Arial"/>
        </w:rPr>
        <w:t xml:space="preserve">nsor. Passive magnetometers can </w:t>
      </w:r>
      <w:r w:rsidRPr="00DE5A73">
        <w:rPr>
          <w:rFonts w:cs="Arial"/>
        </w:rPr>
        <w:t>measure the direction and strength of the surrounding magnetic field</w:t>
      </w:r>
      <w:r>
        <w:rPr>
          <w:rFonts w:cs="Arial"/>
        </w:rPr>
        <w:t xml:space="preserve">. </w:t>
      </w:r>
      <w:r w:rsidRPr="00DE5A73">
        <w:rPr>
          <w:rFonts w:cs="Arial"/>
        </w:rPr>
        <w:t>More advanced magnetic systems use an active electroma</w:t>
      </w:r>
      <w:r>
        <w:rPr>
          <w:rFonts w:cs="Arial"/>
        </w:rPr>
        <w:t xml:space="preserve">gnetic source and a sensor with </w:t>
      </w:r>
      <w:r w:rsidRPr="00DE5A73">
        <w:rPr>
          <w:rFonts w:cs="Arial"/>
        </w:rPr>
        <w:t>multiple coils</w:t>
      </w:r>
      <w:r>
        <w:rPr>
          <w:rFonts w:cs="Arial"/>
        </w:rPr>
        <w:t xml:space="preserve">. The position and </w:t>
      </w:r>
      <w:r w:rsidRPr="00DE5A73">
        <w:rPr>
          <w:rFonts w:cs="Arial"/>
        </w:rPr>
        <w:t>orientation of each sensor can be calculated as a function of the</w:t>
      </w:r>
      <w:r>
        <w:rPr>
          <w:rFonts w:cs="Arial"/>
        </w:rPr>
        <w:t xml:space="preserve"> strength of the induced signal </w:t>
      </w:r>
      <w:r w:rsidRPr="00DE5A73">
        <w:rPr>
          <w:rFonts w:cs="Arial"/>
        </w:rPr>
        <w:t>in each sensor coil</w:t>
      </w:r>
      <w:r>
        <w:rPr>
          <w:rFonts w:cs="Arial"/>
        </w:rPr>
        <w:t xml:space="preserve">. </w:t>
      </w:r>
      <w:r w:rsidRPr="00DE5A73">
        <w:rPr>
          <w:rFonts w:cs="Arial"/>
        </w:rPr>
        <w:t>Magnetic trackers are able to operate at high sampling rat</w:t>
      </w:r>
      <w:r w:rsidR="000B7937">
        <w:rPr>
          <w:rFonts w:cs="Arial"/>
        </w:rPr>
        <w:t>es (more than 200 Hz) with high theoretical accuracy.</w:t>
      </w:r>
      <w:r w:rsidRPr="00DE5A73">
        <w:rPr>
          <w:rFonts w:cs="Arial"/>
        </w:rPr>
        <w:t xml:space="preserve"> However, the systems are sensitive to disturbances from</w:t>
      </w:r>
      <w:r w:rsidR="000B7937">
        <w:rPr>
          <w:rFonts w:cs="Arial"/>
        </w:rPr>
        <w:t xml:space="preserve"> ferromagnetic </w:t>
      </w:r>
      <w:r w:rsidRPr="00DE5A73">
        <w:rPr>
          <w:rFonts w:cs="Arial"/>
        </w:rPr>
        <w:t>objects in the tracking area</w:t>
      </w:r>
      <w:r w:rsidR="000B7937">
        <w:rPr>
          <w:rFonts w:cs="Arial"/>
        </w:rPr>
        <w:t xml:space="preserve">. </w:t>
      </w:r>
    </w:p>
    <w:p w:rsidR="000B7937" w:rsidRDefault="000B7937" w:rsidP="000B7937">
      <w:pPr>
        <w:rPr>
          <w:rFonts w:cs="Arial"/>
        </w:rPr>
      </w:pPr>
      <w:r w:rsidRPr="000B7937">
        <w:rPr>
          <w:rFonts w:cs="Arial"/>
          <w:b/>
        </w:rPr>
        <w:t>Inertial tracking</w:t>
      </w:r>
      <w:r w:rsidRPr="000B7937">
        <w:rPr>
          <w:rFonts w:cs="Arial"/>
        </w:rPr>
        <w:t xml:space="preserve"> systems include those based on accelerometer</w:t>
      </w:r>
      <w:r>
        <w:rPr>
          <w:rFonts w:cs="Arial"/>
        </w:rPr>
        <w:t xml:space="preserve">s and gyroscopes. These sensors </w:t>
      </w:r>
      <w:r w:rsidRPr="000B7937">
        <w:rPr>
          <w:rFonts w:cs="Arial"/>
        </w:rPr>
        <w:t>are based on the physical principle of inertia.</w:t>
      </w:r>
      <w:r w:rsidRPr="000B7937">
        <w:t xml:space="preserve"> </w:t>
      </w:r>
      <w:r w:rsidRPr="000B7937">
        <w:rPr>
          <w:rFonts w:cs="Arial"/>
        </w:rPr>
        <w:t>Inertial tracking systems have certain strong advantages</w:t>
      </w:r>
      <w:r>
        <w:rPr>
          <w:rFonts w:cs="Arial"/>
        </w:rPr>
        <w:t xml:space="preserve">. </w:t>
      </w:r>
      <w:r w:rsidRPr="000B7937">
        <w:rPr>
          <w:rFonts w:cs="Arial"/>
        </w:rPr>
        <w:t>Firstly, they are completely self-contained, meaning th</w:t>
      </w:r>
      <w:r>
        <w:rPr>
          <w:rFonts w:cs="Arial"/>
        </w:rPr>
        <w:t xml:space="preserve">at they do not rely on external </w:t>
      </w:r>
      <w:r w:rsidRPr="000B7937">
        <w:rPr>
          <w:rFonts w:cs="Arial"/>
        </w:rPr>
        <w:t>sources such as acoustic ultrasound sensors or cameras which r</w:t>
      </w:r>
      <w:r>
        <w:rPr>
          <w:rFonts w:cs="Arial"/>
        </w:rPr>
        <w:t xml:space="preserve">equire line-of-sight. Secondly, </w:t>
      </w:r>
      <w:r w:rsidRPr="000B7937">
        <w:rPr>
          <w:rFonts w:cs="Arial"/>
        </w:rPr>
        <w:t>the sensors rely on physical laws that are not affected by external factors</w:t>
      </w:r>
      <w:r>
        <w:rPr>
          <w:rFonts w:cs="Arial"/>
        </w:rPr>
        <w:t xml:space="preserve"> such as ferromagnetic </w:t>
      </w:r>
      <w:r w:rsidRPr="000B7937">
        <w:rPr>
          <w:rFonts w:cs="Arial"/>
        </w:rPr>
        <w:t>objects or light conditions. Thirdly, the sensors are very smal</w:t>
      </w:r>
      <w:r>
        <w:rPr>
          <w:rFonts w:cs="Arial"/>
        </w:rPr>
        <w:t xml:space="preserve">l and lightweight, meaning that </w:t>
      </w:r>
      <w:r w:rsidRPr="000B7937">
        <w:rPr>
          <w:rFonts w:cs="Arial"/>
        </w:rPr>
        <w:t>they are very useful in portable devices; and finally, the systems have low latencies and can be</w:t>
      </w:r>
      <w:r>
        <w:rPr>
          <w:rFonts w:cs="Arial"/>
        </w:rPr>
        <w:t xml:space="preserve"> </w:t>
      </w:r>
      <w:r w:rsidRPr="000B7937">
        <w:rPr>
          <w:rFonts w:cs="Arial"/>
        </w:rPr>
        <w:t>sampled at very high sampling rates</w:t>
      </w:r>
      <w:r>
        <w:rPr>
          <w:rFonts w:cs="Arial"/>
        </w:rPr>
        <w:t xml:space="preserve">. </w:t>
      </w:r>
    </w:p>
    <w:p w:rsidR="00322178" w:rsidRDefault="000B7937" w:rsidP="00DC4D46">
      <w:pPr>
        <w:rPr>
          <w:rFonts w:cs="Arial"/>
        </w:rPr>
      </w:pPr>
      <w:r w:rsidRPr="000B7937">
        <w:rPr>
          <w:rFonts w:cs="Arial"/>
        </w:rPr>
        <w:t xml:space="preserve">Various types of video camera are used in </w:t>
      </w:r>
      <w:r w:rsidRPr="000B7937">
        <w:rPr>
          <w:rFonts w:cs="Arial"/>
          <w:b/>
        </w:rPr>
        <w:t>optical motion tracking</w:t>
      </w:r>
      <w:r>
        <w:rPr>
          <w:rFonts w:cs="Arial"/>
        </w:rPr>
        <w:t xml:space="preserve">. In principle, any digital </w:t>
      </w:r>
      <w:r w:rsidRPr="000B7937">
        <w:rPr>
          <w:rFonts w:cs="Arial"/>
        </w:rPr>
        <w:t>video camera can be used — in fact, one of the most affordable sensors for conducting motion</w:t>
      </w:r>
      <w:r>
        <w:rPr>
          <w:rFonts w:cs="Arial"/>
        </w:rPr>
        <w:t xml:space="preserve"> </w:t>
      </w:r>
      <w:r w:rsidRPr="000B7937">
        <w:rPr>
          <w:rFonts w:cs="Arial"/>
        </w:rPr>
        <w:t xml:space="preserve">tracking </w:t>
      </w:r>
      <w:r w:rsidRPr="000B7937">
        <w:rPr>
          <w:rFonts w:cs="Arial"/>
        </w:rPr>
        <w:lastRenderedPageBreak/>
        <w:t>is a simple web camera. Cameras used in optica</w:t>
      </w:r>
      <w:r w:rsidR="00926FA2">
        <w:rPr>
          <w:rFonts w:cs="Arial"/>
        </w:rPr>
        <w:t>l motion tracking are either</w:t>
      </w:r>
      <w:r w:rsidRPr="000B7937">
        <w:rPr>
          <w:rFonts w:cs="Arial"/>
        </w:rPr>
        <w:t xml:space="preserve"> regular</w:t>
      </w:r>
      <w:r>
        <w:rPr>
          <w:rFonts w:cs="Arial"/>
        </w:rPr>
        <w:t xml:space="preserve"> </w:t>
      </w:r>
      <w:r w:rsidR="00926FA2">
        <w:rPr>
          <w:rFonts w:cs="Arial"/>
        </w:rPr>
        <w:t>video cameras,</w:t>
      </w:r>
      <w:r w:rsidRPr="000B7937">
        <w:rPr>
          <w:rFonts w:cs="Arial"/>
        </w:rPr>
        <w:t xml:space="preserve"> infrared (IR) </w:t>
      </w:r>
      <w:r w:rsidR="00926FA2">
        <w:rPr>
          <w:rFonts w:cs="Arial"/>
        </w:rPr>
        <w:t>video cameras, or</w:t>
      </w:r>
      <w:r w:rsidRPr="000B7937">
        <w:rPr>
          <w:rFonts w:cs="Arial"/>
        </w:rPr>
        <w:t xml:space="preserve"> depth cameras.</w:t>
      </w:r>
      <w:r w:rsidR="004D7166">
        <w:rPr>
          <w:rFonts w:cs="Arial"/>
        </w:rPr>
        <w:t xml:space="preserve"> </w:t>
      </w:r>
    </w:p>
    <w:p w:rsidR="000B7937" w:rsidRDefault="000B7937" w:rsidP="000B7937">
      <w:pPr>
        <w:rPr>
          <w:rFonts w:cs="Arial"/>
        </w:rPr>
      </w:pPr>
      <w:r w:rsidRPr="000B7937">
        <w:rPr>
          <w:rFonts w:cs="Arial"/>
        </w:rPr>
        <w:t>Ordinary video cameras sense light in the visible part of the</w:t>
      </w:r>
      <w:r>
        <w:rPr>
          <w:rFonts w:cs="Arial"/>
        </w:rPr>
        <w:t xml:space="preserve"> electromagnetic spectrum. Each </w:t>
      </w:r>
      <w:r w:rsidRPr="000B7937">
        <w:rPr>
          <w:rFonts w:cs="Arial"/>
        </w:rPr>
        <w:t>pixel in the camera image contains a value corresponding to the</w:t>
      </w:r>
      <w:r>
        <w:rPr>
          <w:rFonts w:cs="Arial"/>
        </w:rPr>
        <w:t xml:space="preserve"> amount of light sensed in that </w:t>
      </w:r>
      <w:r w:rsidRPr="000B7937">
        <w:rPr>
          <w:rFonts w:cs="Arial"/>
        </w:rPr>
        <w:t>particular part of the image.</w:t>
      </w:r>
    </w:p>
    <w:p w:rsidR="000B7937" w:rsidRDefault="000B7937" w:rsidP="004D7166">
      <w:pPr>
        <w:rPr>
          <w:rFonts w:cs="Arial"/>
        </w:rPr>
      </w:pPr>
      <w:r w:rsidRPr="000B7937">
        <w:rPr>
          <w:rFonts w:cs="Arial"/>
        </w:rPr>
        <w:t>Infrared cameras sense light in the infrared part of the electromagnetic spec</w:t>
      </w:r>
      <w:r>
        <w:rPr>
          <w:rFonts w:cs="Arial"/>
        </w:rPr>
        <w:t xml:space="preserve">trum. </w:t>
      </w:r>
      <w:r w:rsidRPr="000B7937">
        <w:rPr>
          <w:rFonts w:cs="Arial"/>
        </w:rPr>
        <w:t>So</w:t>
      </w:r>
      <w:r>
        <w:rPr>
          <w:rFonts w:cs="Arial"/>
        </w:rPr>
        <w:t xml:space="preserve">me infrared cameras can capture </w:t>
      </w:r>
      <w:r w:rsidRPr="000B7937">
        <w:rPr>
          <w:rFonts w:cs="Arial"/>
        </w:rPr>
        <w:t xml:space="preserve">heat radiation, e.g., from humans, but the most common use </w:t>
      </w:r>
      <w:r>
        <w:rPr>
          <w:rFonts w:cs="Arial"/>
        </w:rPr>
        <w:t xml:space="preserve">of infrared cameras in tracking </w:t>
      </w:r>
      <w:r w:rsidRPr="000B7937">
        <w:rPr>
          <w:rFonts w:cs="Arial"/>
        </w:rPr>
        <w:t>technologies is in a slightly higher frequency range.</w:t>
      </w:r>
      <w:r>
        <w:rPr>
          <w:rFonts w:cs="Arial"/>
        </w:rPr>
        <w:t xml:space="preserve"> </w:t>
      </w:r>
      <w:r w:rsidR="004D7166" w:rsidRPr="004D7166">
        <w:rPr>
          <w:rFonts w:cs="Arial"/>
        </w:rPr>
        <w:t>This is ac</w:t>
      </w:r>
      <w:r w:rsidR="004D7166">
        <w:rPr>
          <w:rFonts w:cs="Arial"/>
        </w:rPr>
        <w:t xml:space="preserve">hieved by using some active </w:t>
      </w:r>
      <w:r w:rsidR="004D7166" w:rsidRPr="004D7166">
        <w:rPr>
          <w:rFonts w:cs="Arial"/>
        </w:rPr>
        <w:t>infrared light source, and either capturing the light from this so</w:t>
      </w:r>
      <w:r w:rsidR="004D7166">
        <w:rPr>
          <w:rFonts w:cs="Arial"/>
        </w:rPr>
        <w:t xml:space="preserve">urce directly or as reflections </w:t>
      </w:r>
      <w:r w:rsidR="004D7166" w:rsidRPr="004D7166">
        <w:rPr>
          <w:rFonts w:cs="Arial"/>
        </w:rPr>
        <w:t>on the tracked objects. Typical implementations consist of a g</w:t>
      </w:r>
      <w:r w:rsidR="004D7166">
        <w:rPr>
          <w:rFonts w:cs="Arial"/>
        </w:rPr>
        <w:t xml:space="preserve">roup of infrared light-emitting </w:t>
      </w:r>
      <w:r w:rsidR="004D7166" w:rsidRPr="004D7166">
        <w:rPr>
          <w:rFonts w:cs="Arial"/>
        </w:rPr>
        <w:t xml:space="preserve">diodes (LEDs) positioned near the infrared camera and capturing </w:t>
      </w:r>
      <w:r w:rsidR="004D7166">
        <w:rPr>
          <w:rFonts w:cs="Arial"/>
        </w:rPr>
        <w:t xml:space="preserve">the reflection of this light as </w:t>
      </w:r>
      <w:r w:rsidR="004D7166" w:rsidRPr="004D7166">
        <w:rPr>
          <w:rFonts w:cs="Arial"/>
        </w:rPr>
        <w:t>it is reflected from small spherical markers.</w:t>
      </w:r>
    </w:p>
    <w:p w:rsidR="004D7166" w:rsidRDefault="004D7166" w:rsidP="004D7166">
      <w:pPr>
        <w:rPr>
          <w:rFonts w:cs="Arial"/>
        </w:rPr>
      </w:pPr>
      <w:r w:rsidRPr="004D7166">
        <w:rPr>
          <w:rFonts w:cs="Arial"/>
        </w:rPr>
        <w:t>Depth cameras provide a layer of depth information in addition</w:t>
      </w:r>
      <w:r>
        <w:rPr>
          <w:rFonts w:cs="Arial"/>
        </w:rPr>
        <w:t xml:space="preserve"> to the regular two-dimensional </w:t>
      </w:r>
      <w:r w:rsidRPr="004D7166">
        <w:rPr>
          <w:rFonts w:cs="Arial"/>
        </w:rPr>
        <w:t>image. These cameras use some technology in addition to the regular video camera.</w:t>
      </w:r>
      <w:r w:rsidRPr="004D7166">
        <w:t xml:space="preserve"> </w:t>
      </w:r>
      <w:r w:rsidRPr="004D7166">
        <w:rPr>
          <w:rFonts w:cs="Arial"/>
        </w:rPr>
        <w:t>When not provided by the camera itself depth information c</w:t>
      </w:r>
      <w:r>
        <w:rPr>
          <w:rFonts w:cs="Arial"/>
        </w:rPr>
        <w:t xml:space="preserve">an be gained through the use of </w:t>
      </w:r>
      <w:r w:rsidRPr="004D7166">
        <w:rPr>
          <w:rFonts w:cs="Arial"/>
        </w:rPr>
        <w:t>stereo cameras. This involves two cameras mounted next to ea</w:t>
      </w:r>
      <w:r>
        <w:rPr>
          <w:rFonts w:cs="Arial"/>
        </w:rPr>
        <w:t xml:space="preserve">ch other, providing two similar </w:t>
      </w:r>
      <w:r w:rsidRPr="004D7166">
        <w:rPr>
          <w:rFonts w:cs="Arial"/>
        </w:rPr>
        <w:t>images</w:t>
      </w:r>
      <w:r>
        <w:rPr>
          <w:rFonts w:cs="Arial"/>
        </w:rPr>
        <w:t xml:space="preserve">. </w:t>
      </w:r>
      <w:r w:rsidR="00CB0ED2">
        <w:rPr>
          <w:rFonts w:cs="Arial"/>
        </w:rPr>
        <w:t>D</w:t>
      </w:r>
      <w:r w:rsidRPr="004D7166">
        <w:rPr>
          <w:rFonts w:cs="Arial"/>
        </w:rPr>
        <w:t>epth inform</w:t>
      </w:r>
      <w:r>
        <w:rPr>
          <w:rFonts w:cs="Arial"/>
        </w:rPr>
        <w:t xml:space="preserve">ation is found as a correlation </w:t>
      </w:r>
      <w:r w:rsidRPr="004D7166">
        <w:rPr>
          <w:rFonts w:cs="Arial"/>
        </w:rPr>
        <w:t>function of sideways shifting of the images</w:t>
      </w:r>
      <w:r w:rsidR="00CB0ED2">
        <w:rPr>
          <w:rFonts w:cs="Arial"/>
        </w:rPr>
        <w:t>.</w:t>
      </w:r>
    </w:p>
    <w:p w:rsidR="004D7166" w:rsidRPr="000B7937" w:rsidRDefault="004D7166" w:rsidP="004D7166">
      <w:pPr>
        <w:rPr>
          <w:rFonts w:cs="Arial"/>
        </w:rPr>
      </w:pPr>
      <w:r w:rsidRPr="004D7166">
        <w:rPr>
          <w:rFonts w:cs="Arial"/>
        </w:rPr>
        <w:t>After obtaining the video data various processing is applied</w:t>
      </w:r>
      <w:r>
        <w:rPr>
          <w:rFonts w:cs="Arial"/>
        </w:rPr>
        <w:t xml:space="preserve"> to the video stream. The video </w:t>
      </w:r>
      <w:r w:rsidRPr="004D7166">
        <w:rPr>
          <w:rFonts w:cs="Arial"/>
        </w:rPr>
        <w:t>processing that is performed in optical tracking systems is prim</w:t>
      </w:r>
      <w:r>
        <w:rPr>
          <w:rFonts w:cs="Arial"/>
        </w:rPr>
        <w:t xml:space="preserve">arily dependent on two factors: </w:t>
      </w:r>
      <w:r w:rsidRPr="004D7166">
        <w:rPr>
          <w:rFonts w:cs="Arial"/>
        </w:rPr>
        <w:t>(1) whether or not the tracking is based on markers and (2) the c</w:t>
      </w:r>
      <w:r>
        <w:rPr>
          <w:rFonts w:cs="Arial"/>
        </w:rPr>
        <w:t xml:space="preserve">amera configuration. But in any </w:t>
      </w:r>
      <w:r w:rsidRPr="004D7166">
        <w:rPr>
          <w:rFonts w:cs="Arial"/>
        </w:rPr>
        <w:t>case the first processing step is to remove unwanted information fro</w:t>
      </w:r>
      <w:r>
        <w:rPr>
          <w:rFonts w:cs="Arial"/>
        </w:rPr>
        <w:t xml:space="preserve">m the video, i.e. separate </w:t>
      </w:r>
      <w:r w:rsidRPr="004D7166">
        <w:rPr>
          <w:rFonts w:cs="Arial"/>
        </w:rPr>
        <w:t>the foreground from the background.</w:t>
      </w:r>
      <w:r>
        <w:rPr>
          <w:rFonts w:cs="Arial"/>
        </w:rPr>
        <w:t xml:space="preserve"> </w:t>
      </w:r>
    </w:p>
    <w:p w:rsidR="00D568C0" w:rsidRPr="00922322" w:rsidRDefault="00A36E23" w:rsidP="00F32830">
      <w:pPr>
        <w:pStyle w:val="Heading3"/>
      </w:pPr>
      <w:bookmarkStart w:id="28" w:name="_Toc524678924"/>
      <w:r w:rsidRPr="00922322">
        <w:t xml:space="preserve">Optical-based motion capture system </w:t>
      </w:r>
      <w:r w:rsidR="00D568C0" w:rsidRPr="00922322">
        <w:t>VICON</w:t>
      </w:r>
      <w:bookmarkEnd w:id="28"/>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r:id="rId21" w:anchor="_"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 xml:space="preserve">The technology provides accurate data at fast sampling rates, and the same system can be used to capture </w:t>
      </w:r>
      <w:r w:rsidR="00504395">
        <w:rPr>
          <w:rFonts w:cs="Arial"/>
        </w:rPr>
        <w:t xml:space="preserve">simultaneously </w:t>
      </w:r>
      <w:r w:rsidRPr="00DC4D46">
        <w:rPr>
          <w:rFonts w:cs="Arial"/>
        </w:rPr>
        <w:t xml:space="preserve">the motion of a wide range of structures, including objects, animals, human bodies, fingers and faces. By using passive (reflective) markers, all processing is done externally, and the captured subject does not need to wear electrical equipment or wires. Which </w:t>
      </w:r>
      <w:r w:rsidR="007212F2">
        <w:rPr>
          <w:rFonts w:cs="Arial"/>
        </w:rPr>
        <w:lastRenderedPageBreak/>
        <w:t xml:space="preserve">can be considered as </w:t>
      </w:r>
      <w:r w:rsidRPr="00DC4D46">
        <w:rPr>
          <w:rFonts w:cs="Arial"/>
        </w:rPr>
        <w:t>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w:t>
      </w:r>
      <w:r w:rsidR="007212F2">
        <w:rPr>
          <w:rFonts w:cs="Arial"/>
        </w:rPr>
        <w:t xml:space="preserve"> Markers are treated as points without volume, and as such only their positon (not orientation) can be tracked</w:t>
      </w:r>
      <w:r w:rsidR="00504395">
        <w:rPr>
          <w:rFonts w:cs="Arial"/>
        </w:rPr>
        <w:t>.</w:t>
      </w:r>
      <w:r w:rsidR="004D5DE5">
        <w:rPr>
          <w:rFonts w:cs="Arial"/>
        </w:rPr>
        <w:t xml:space="preserve"> On figure 2 can be seen the general marker</w:t>
      </w:r>
      <w:r w:rsidR="00504395">
        <w:rPr>
          <w:rFonts w:cs="Arial"/>
        </w:rPr>
        <w:t xml:space="preserve"> set and marker’s</w:t>
      </w:r>
      <w:r w:rsidR="004D5DE5">
        <w:rPr>
          <w:rFonts w:cs="Arial"/>
        </w:rPr>
        <w:t xml:space="preserve"> placement for human body</w:t>
      </w:r>
      <w:r w:rsidRPr="00DC4D46">
        <w:rPr>
          <w:rFonts w:cs="Arial"/>
        </w:rPr>
        <w:t xml:space="preserve">. </w:t>
      </w:r>
      <w:r w:rsidR="00EC7702">
        <w:rPr>
          <w:rFonts w:cs="Arial"/>
        </w:rPr>
        <w:t>For this project</w:t>
      </w:r>
      <w:r w:rsidRPr="00DC4D46">
        <w:rPr>
          <w:rFonts w:cs="Arial"/>
        </w:rPr>
        <w:t xml:space="preserv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they are coated with retro</w:t>
      </w:r>
      <w:r w:rsidR="00C804BE">
        <w:rPr>
          <w:rFonts w:cs="Arial"/>
        </w:rPr>
        <w:t>-</w:t>
      </w:r>
      <w:r w:rsidRPr="00DC4D46">
        <w:rPr>
          <w:rFonts w:cs="Arial"/>
        </w:rPr>
        <w:t xml:space="preserve">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4AF4A262" wp14:editId="260655A8">
            <wp:extent cx="5285321" cy="335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1945" cy="3401000"/>
                    </a:xfrm>
                    <a:prstGeom prst="rect">
                      <a:avLst/>
                    </a:prstGeom>
                  </pic:spPr>
                </pic:pic>
              </a:graphicData>
            </a:graphic>
          </wp:inline>
        </w:drawing>
      </w:r>
    </w:p>
    <w:p w:rsidR="004D5DE5" w:rsidRPr="00DC4D46" w:rsidRDefault="004D5DE5" w:rsidP="004D5DE5">
      <w:pPr>
        <w:pStyle w:val="Caption"/>
        <w:jc w:val="center"/>
        <w:rPr>
          <w:rFonts w:cs="Arial"/>
        </w:rPr>
      </w:pPr>
      <w:bookmarkStart w:id="29" w:name="_Toc524677834"/>
      <w:r>
        <w:t xml:space="preserve">Figure </w:t>
      </w:r>
      <w:fldSimple w:instr=" SEQ Figure \* ARABIC ">
        <w:r w:rsidR="002858AC">
          <w:rPr>
            <w:noProof/>
          </w:rPr>
          <w:t>2</w:t>
        </w:r>
      </w:fldSimple>
      <w:r>
        <w:t>: General marker set for human body</w:t>
      </w:r>
      <w:bookmarkEnd w:id="29"/>
    </w:p>
    <w:p w:rsidR="00891800"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w:t>
      </w:r>
      <w:r w:rsidR="00C804BE">
        <w:rPr>
          <w:rFonts w:cs="Arial"/>
        </w:rPr>
        <w:t xml:space="preserve">known that it is </w:t>
      </w:r>
      <w:r w:rsidRPr="00DC4D46">
        <w:rPr>
          <w:rFonts w:cs="Arial"/>
        </w:rPr>
        <w:t>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lastRenderedPageBreak/>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C804BE">
          <w:rPr>
            <w:rStyle w:val="Hyperlink"/>
            <w:rFonts w:cs="Arial"/>
          </w:rPr>
          <w:t>7</w:t>
        </w:r>
      </w:hyperlink>
      <w:r w:rsidR="00504395">
        <w:rPr>
          <w:rFonts w:cs="Arial"/>
        </w:rPr>
        <w:t>]</w:t>
      </w:r>
      <w:r w:rsidR="00A36E23" w:rsidRPr="00DC4D46">
        <w:rPr>
          <w:rFonts w:cs="Arial"/>
        </w:rPr>
        <w:t>.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s highly accurate data</w:t>
      </w:r>
      <w:r w:rsidR="002D3C95">
        <w:rPr>
          <w:rFonts w:cs="Arial"/>
        </w:rPr>
        <w:t>, it is capable o</w:t>
      </w:r>
      <w:r w:rsidR="00C804BE">
        <w:rPr>
          <w:rFonts w:cs="Arial"/>
        </w:rPr>
        <w:t>f recording one or more</w:t>
      </w:r>
      <w:r w:rsidR="002D3C95">
        <w:rPr>
          <w:rFonts w:cs="Arial"/>
        </w:rPr>
        <w:t xml:space="preserve"> components at the same time with high sampling rate</w:t>
      </w:r>
      <w:r w:rsidR="0096320A" w:rsidRPr="00DC4D46">
        <w:rPr>
          <w:rFonts w:cs="Arial"/>
        </w:rPr>
        <w:t xml:space="preserve">, but may </w:t>
      </w:r>
      <w:r w:rsidRPr="00DC4D46">
        <w:rPr>
          <w:rFonts w:cs="Arial"/>
        </w:rPr>
        <w:t>require a large amount of manual post-processing</w:t>
      </w:r>
      <w:r w:rsidR="004552E6">
        <w:rPr>
          <w:rFonts w:cs="Arial"/>
        </w:rPr>
        <w:t>.</w:t>
      </w:r>
    </w:p>
    <w:p w:rsidR="007E6242" w:rsidRPr="00922322" w:rsidRDefault="00141C35" w:rsidP="00E9401E">
      <w:pPr>
        <w:pStyle w:val="Heading2"/>
      </w:pPr>
      <w:bookmarkStart w:id="30" w:name="_Toc524678925"/>
      <w:r w:rsidRPr="00922322">
        <w:t>Sign language</w:t>
      </w:r>
      <w:r w:rsidR="002470E6" w:rsidRPr="00922322">
        <w:t xml:space="preserve"> </w:t>
      </w:r>
      <w:r w:rsidR="00891800" w:rsidRPr="00922322">
        <w:t>analysis</w:t>
      </w:r>
      <w:bookmarkEnd w:id="30"/>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F1A04">
        <w:rPr>
          <w:rFonts w:cs="Arial"/>
        </w:rPr>
        <w:t xml:space="preserve"> There are two common misconceptions: 1) Sign language is o</w:t>
      </w:r>
      <w:r w:rsidR="002D3C95">
        <w:rPr>
          <w:rFonts w:cs="Arial"/>
        </w:rPr>
        <w:t>ne and same everywhere; and 2) S</w:t>
      </w:r>
      <w:r w:rsidR="00CF1A04">
        <w:rPr>
          <w:rFonts w:cs="Arial"/>
        </w:rPr>
        <w:t xml:space="preserve">ign language is dependent on spoken language </w:t>
      </w:r>
      <w:r w:rsidR="00CF1A04" w:rsidRPr="00DC4D46">
        <w:rPr>
          <w:rFonts w:cs="Arial"/>
        </w:rPr>
        <w:t>[</w:t>
      </w:r>
      <w:hyperlink w:anchor="_Perlmutter,_David_M.," w:history="1">
        <w:r w:rsidR="00C804BE">
          <w:rPr>
            <w:rStyle w:val="Hyperlink"/>
            <w:rFonts w:cs="Arial"/>
          </w:rPr>
          <w:t>13</w:t>
        </w:r>
      </w:hyperlink>
      <w:r w:rsidR="00CF1A04" w:rsidRPr="00DC4D46">
        <w:rPr>
          <w:rFonts w:cs="Arial"/>
        </w:rPr>
        <w:t>]</w:t>
      </w:r>
      <w:r w:rsidR="00CF1A04">
        <w:rPr>
          <w:rFonts w:cs="Arial"/>
        </w:rPr>
        <w:t>. But the truth is that t</w:t>
      </w:r>
      <w:r w:rsidR="00C53B1C" w:rsidRPr="00DC4D46">
        <w:rPr>
          <w:rFonts w:cs="Arial"/>
        </w:rPr>
        <w:t>here are different sing languages as there are di</w:t>
      </w:r>
      <w:r w:rsidR="00CF1A04">
        <w:rPr>
          <w:rFonts w:cs="Arial"/>
        </w:rPr>
        <w:t xml:space="preserve">fferent spoken languages. </w:t>
      </w:r>
      <w:r w:rsidR="00FE1C09" w:rsidRPr="00DC4D46">
        <w:rPr>
          <w:rFonts w:cs="Arial"/>
        </w:rPr>
        <w:t>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C804BE">
          <w:rPr>
            <w:rStyle w:val="Hyperlink"/>
            <w:rFonts w:cs="Arial"/>
          </w:rPr>
          <w:t>2</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w:t>
      </w:r>
      <w:r w:rsidR="00CF1A04">
        <w:rPr>
          <w:rFonts w:cs="Arial"/>
        </w:rPr>
        <w:t xml:space="preserve">that </w:t>
      </w:r>
      <w:r w:rsidR="002D42B0">
        <w:rPr>
          <w:rFonts w:cs="Arial"/>
        </w:rPr>
        <w:t>sign languages does not have its own</w:t>
      </w:r>
      <w:r w:rsidR="00CF1A04">
        <w:rPr>
          <w:rFonts w:cs="Arial"/>
        </w:rPr>
        <w:t>, unified</w:t>
      </w:r>
      <w:r w:rsidR="002D42B0">
        <w:rPr>
          <w:rFonts w:cs="Arial"/>
        </w:rPr>
        <w:t xml:space="preserve"> </w:t>
      </w:r>
      <w:r w:rsidR="00CF1A04">
        <w:rPr>
          <w:rFonts w:cs="Arial"/>
        </w:rPr>
        <w:t xml:space="preserve">notation </w:t>
      </w:r>
      <w:r w:rsidR="002D42B0">
        <w:rPr>
          <w:rFonts w:cs="Arial"/>
        </w:rPr>
        <w:t xml:space="preserve">system. </w:t>
      </w:r>
      <w:r w:rsidR="004B27C2" w:rsidRPr="00DC4D46">
        <w:rPr>
          <w:rFonts w:cs="Arial"/>
        </w:rPr>
        <w:t xml:space="preserve">This led scientist to develop writing system to represent signs. </w:t>
      </w:r>
      <w:r w:rsidR="002D42B0">
        <w:rPr>
          <w:rFonts w:cs="Arial"/>
        </w:rPr>
        <w:t>The pioneer in sign language analysis was W. Stok</w:t>
      </w:r>
      <w:r w:rsidR="002D3C95">
        <w:rPr>
          <w:rFonts w:cs="Arial"/>
        </w:rPr>
        <w:t>o</w:t>
      </w:r>
      <w:r w:rsidR="002D42B0">
        <w:rPr>
          <w:rFonts w:cs="Arial"/>
        </w:rPr>
        <w:t xml:space="preserve">e. </w:t>
      </w:r>
      <w:r w:rsidR="00EA61D2">
        <w:rPr>
          <w:rFonts w:cs="Arial"/>
        </w:rPr>
        <w:t>As it is explained in M. Kato paper [</w:t>
      </w:r>
      <w:hyperlink r:id="rId23" w:anchor="_Mihoko_Kato,_" w:history="1">
        <w:r w:rsidR="00EA61D2" w:rsidRPr="00A80CC3">
          <w:rPr>
            <w:rStyle w:val="Hyperlink"/>
            <w:rFonts w:cs="Arial"/>
          </w:rPr>
          <w:t>3</w:t>
        </w:r>
      </w:hyperlink>
      <w:r w:rsidR="00EA61D2">
        <w:rPr>
          <w:rFonts w:cs="Arial"/>
        </w:rPr>
        <w:t xml:space="preserve">] </w:t>
      </w:r>
      <w:r w:rsidR="00F42EB1">
        <w:rPr>
          <w:rFonts w:cs="Arial"/>
        </w:rPr>
        <w:t xml:space="preserve">Stokoe </w:t>
      </w:r>
      <w:r w:rsidR="00EA61D2">
        <w:rPr>
          <w:rFonts w:cs="Arial"/>
        </w:rPr>
        <w:t>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lastRenderedPageBreak/>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F42EB1" w:rsidP="00EA61D2">
      <w:pPr>
        <w:spacing w:after="0"/>
        <w:rPr>
          <w:rFonts w:cs="Arial"/>
        </w:rPr>
      </w:pPr>
      <w:r>
        <w:rPr>
          <w:rFonts w:cs="Arial"/>
        </w:rPr>
        <w:t>Stokoe</w:t>
      </w:r>
      <w:r w:rsidRPr="00EA61D2">
        <w:rPr>
          <w:rFonts w:cs="Arial"/>
        </w:rPr>
        <w:t xml:space="preserve"> </w:t>
      </w:r>
      <w:r w:rsidR="00EA61D2" w:rsidRPr="00EA61D2">
        <w:rPr>
          <w:rFonts w:cs="Arial"/>
        </w:rPr>
        <w:t>decided to call the active hand the “designator” or</w:t>
      </w:r>
      <w:r w:rsidR="00EA61D2">
        <w:rPr>
          <w:rFonts w:cs="Arial"/>
        </w:rPr>
        <w:t xml:space="preserve"> “dez”; the place, the “tabula” </w:t>
      </w:r>
      <w:r w:rsidR="00EA61D2" w:rsidRPr="00EA61D2">
        <w:rPr>
          <w:rFonts w:cs="Arial"/>
        </w:rPr>
        <w:t xml:space="preserve">or “tab”; and the action, the “signation” or “sig.” A sign </w:t>
      </w:r>
      <w:r w:rsidR="00EA61D2">
        <w:rPr>
          <w:rFonts w:cs="Arial"/>
        </w:rPr>
        <w:t xml:space="preserve">is produced by a combination of </w:t>
      </w:r>
      <w:r w:rsidR="00EA61D2" w:rsidRPr="00EA61D2">
        <w:rPr>
          <w:rFonts w:cs="Arial"/>
        </w:rPr>
        <w:t>these three aspects</w:t>
      </w:r>
      <w:r w:rsidR="00EA61D2">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F32830">
      <w:pPr>
        <w:pStyle w:val="Heading3"/>
      </w:pPr>
      <w:bookmarkStart w:id="31" w:name="_Toc524678926"/>
      <w:r>
        <w:t>Hamburg Notation System</w:t>
      </w:r>
      <w:bookmarkEnd w:id="31"/>
    </w:p>
    <w:p w:rsidR="00E73309" w:rsidRDefault="00CF1A04" w:rsidP="00E26935">
      <w:pPr>
        <w:spacing w:after="0"/>
        <w:rPr>
          <w:rFonts w:cs="Arial"/>
        </w:rPr>
      </w:pPr>
      <w:r>
        <w:rPr>
          <w:rFonts w:cs="Arial"/>
        </w:rPr>
        <w:t>T</w:t>
      </w:r>
      <w:r w:rsidR="004B27C2" w:rsidRPr="00DC4D46">
        <w:rPr>
          <w:rFonts w:cs="Arial"/>
        </w:rPr>
        <w:t xml:space="preserve">he </w:t>
      </w:r>
      <w:r w:rsidR="00DD5C2D" w:rsidRPr="00DC4D46">
        <w:rPr>
          <w:rFonts w:cs="Arial"/>
        </w:rPr>
        <w:t>Ham</w:t>
      </w:r>
      <w:r w:rsidR="004B27C2" w:rsidRPr="00DC4D46">
        <w:rPr>
          <w:rFonts w:cs="Arial"/>
        </w:rPr>
        <w:t>burg Notation System (HamNoSys)</w:t>
      </w:r>
      <w:r w:rsidR="0031239C" w:rsidRPr="0031239C">
        <w:rPr>
          <w:rFonts w:cs="Arial"/>
        </w:rPr>
        <w:t xml:space="preserve"> </w:t>
      </w:r>
      <w:r w:rsidR="0031239C" w:rsidRPr="00DC4D46">
        <w:rPr>
          <w:rFonts w:cs="Arial"/>
        </w:rPr>
        <w:t>[</w:t>
      </w:r>
      <w:hyperlink r:id="rId24" w:anchor="_T._Hanke,_" w:history="1">
        <w:r w:rsidR="0031239C" w:rsidRPr="00DC4D46">
          <w:rPr>
            <w:rStyle w:val="Hyperlink"/>
            <w:rFonts w:cs="Arial"/>
          </w:rPr>
          <w:t>1</w:t>
        </w:r>
      </w:hyperlink>
      <w:r w:rsidR="0031239C" w:rsidRPr="00DC4D46">
        <w:rPr>
          <w:rFonts w:cs="Arial"/>
        </w:rPr>
        <w:t>]</w:t>
      </w:r>
      <w:r w:rsidR="004B27C2" w:rsidRPr="00DC4D46">
        <w:rPr>
          <w:rFonts w:cs="Arial"/>
        </w:rPr>
        <w:t xml:space="preserve">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w:t>
      </w:r>
      <w:r>
        <w:rPr>
          <w:rFonts w:cs="Arial"/>
        </w:rPr>
        <w:t xml:space="preserve"> such as</w:t>
      </w:r>
      <w:r w:rsidR="0031239C">
        <w:rPr>
          <w:rFonts w:cs="Arial"/>
        </w:rPr>
        <w:t xml:space="preserve"> location, configuration and movement.</w:t>
      </w:r>
      <w:r w:rsidR="00DD5C2D" w:rsidRPr="00DC4D46">
        <w:rPr>
          <w:rFonts w:cs="Arial"/>
        </w:rPr>
        <w:t xml:space="preserve"> It is based on Stokoe’s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r w:rsidR="00FD0991" w:rsidRPr="00E26935">
        <w:rPr>
          <w:rFonts w:cs="Arial"/>
        </w:rPr>
        <w:t xml:space="preserve">HamNoSys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Extensibility – As SLs are developing and differ from each other, HamNoSys should allow both for a general evolution and specializations.</w:t>
      </w:r>
      <w:r w:rsidR="00E967B7" w:rsidRPr="00E967B7">
        <w:rPr>
          <w:rFonts w:cs="Arial"/>
        </w:rPr>
        <w:t xml:space="preserve"> </w:t>
      </w:r>
      <w:r w:rsidR="00E967B7" w:rsidRPr="00DC4D46">
        <w:rPr>
          <w:rFonts w:cs="Arial"/>
        </w:rPr>
        <w:t>[</w:t>
      </w:r>
      <w:hyperlink r:id="rId25"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all described goals of HamNoSys it</w:t>
      </w:r>
      <w:r w:rsidR="00BC3C5E">
        <w:rPr>
          <w:rFonts w:cs="Arial"/>
        </w:rPr>
        <w:t xml:space="preserve"> seems that it</w:t>
      </w:r>
      <w:r>
        <w:rPr>
          <w:rFonts w:cs="Arial"/>
        </w:rPr>
        <w:t xml:space="preserve"> is</w:t>
      </w:r>
      <w:r w:rsidR="00CF1A04">
        <w:rPr>
          <w:rFonts w:cs="Arial"/>
        </w:rPr>
        <w:t xml:space="preserve"> good choice for scientific point of view and</w:t>
      </w:r>
      <w:r>
        <w:rPr>
          <w:rFonts w:cs="Arial"/>
        </w:rPr>
        <w:t xml:space="preserve">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lastRenderedPageBreak/>
        <w:drawing>
          <wp:inline distT="0" distB="0" distL="0" distR="0" wp14:anchorId="5C10CF84" wp14:editId="0BF5F1B8">
            <wp:extent cx="5869940" cy="33020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771" cy="3381849"/>
                    </a:xfrm>
                    <a:prstGeom prst="rect">
                      <a:avLst/>
                    </a:prstGeom>
                  </pic:spPr>
                </pic:pic>
              </a:graphicData>
            </a:graphic>
          </wp:inline>
        </w:drawing>
      </w:r>
    </w:p>
    <w:p w:rsidR="004D5DE5" w:rsidRDefault="004D5DE5" w:rsidP="004D5DE5">
      <w:pPr>
        <w:pStyle w:val="Caption"/>
        <w:jc w:val="center"/>
        <w:rPr>
          <w:rFonts w:cs="Arial"/>
        </w:rPr>
      </w:pPr>
      <w:bookmarkStart w:id="32" w:name="_Toc524677835"/>
      <w:r>
        <w:t xml:space="preserve">Figure </w:t>
      </w:r>
      <w:fldSimple w:instr=" SEQ Figure \* ARABIC ">
        <w:r w:rsidR="002858AC">
          <w:rPr>
            <w:noProof/>
          </w:rPr>
          <w:t>3</w:t>
        </w:r>
      </w:fldSimple>
      <w:r>
        <w:t>: General structure of HamNoSys notation</w:t>
      </w:r>
      <w:bookmarkEnd w:id="32"/>
    </w:p>
    <w:p w:rsidR="00F32830" w:rsidRDefault="00F32830" w:rsidP="004D5DE5">
      <w:pPr>
        <w:rPr>
          <w:rFonts w:cs="Arial"/>
        </w:rPr>
      </w:pPr>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w:t>
      </w:r>
      <w:r w:rsidR="00FC7905" w:rsidRPr="00424A5D">
        <w:rPr>
          <w:rFonts w:cs="Arial"/>
          <w:i/>
        </w:rPr>
        <w:t xml:space="preserve">Figure </w:t>
      </w:r>
      <w:r w:rsidR="008C59DE" w:rsidRPr="00424A5D">
        <w:rPr>
          <w:rFonts w:cs="Arial"/>
          <w:i/>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C46999" w:rsidP="00F32830">
      <w:pPr>
        <w:pStyle w:val="Heading4"/>
      </w:pPr>
      <w:r>
        <w:rPr>
          <w:noProof/>
        </w:rPr>
        <w:lastRenderedPageBreak/>
        <w:drawing>
          <wp:anchor distT="0" distB="0" distL="114300" distR="114300" simplePos="0" relativeHeight="251670528" behindDoc="0" locked="0" layoutInCell="1" allowOverlap="1" wp14:anchorId="7546CF7F" wp14:editId="3893290F">
            <wp:simplePos x="0" y="0"/>
            <wp:positionH relativeFrom="column">
              <wp:posOffset>2178050</wp:posOffset>
            </wp:positionH>
            <wp:positionV relativeFrom="paragraph">
              <wp:posOffset>11430</wp:posOffset>
            </wp:positionV>
            <wp:extent cx="3682365" cy="4225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27" cstate="print">
                      <a:extLst>
                        <a:ext uri="{28A0092B-C50C-407E-A947-70E740481C1C}">
                          <a14:useLocalDpi xmlns:a14="http://schemas.microsoft.com/office/drawing/2010/main" val="0"/>
                        </a:ext>
                      </a:extLst>
                    </a:blip>
                    <a:srcRect b="20452"/>
                    <a:stretch/>
                  </pic:blipFill>
                  <pic:spPr bwMode="auto">
                    <a:xfrm>
                      <a:off x="0" y="0"/>
                      <a:ext cx="3682365" cy="422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sidRPr="00424A5D">
        <w:rPr>
          <w:rFonts w:cs="Arial"/>
          <w:i/>
        </w:rPr>
        <w:t>F</w:t>
      </w:r>
      <w:r w:rsidR="00285339" w:rsidRPr="00424A5D">
        <w:rPr>
          <w:rFonts w:cs="Arial"/>
          <w:i/>
        </w:rPr>
        <w:t xml:space="preserve">igure </w:t>
      </w:r>
      <w:r w:rsidR="008C59DE" w:rsidRPr="00424A5D">
        <w:rPr>
          <w:rFonts w:cs="Arial"/>
          <w:i/>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009AE9E9" wp14:editId="520C51BB">
                <wp:simplePos x="0" y="0"/>
                <wp:positionH relativeFrom="column">
                  <wp:posOffset>2324784</wp:posOffset>
                </wp:positionH>
                <wp:positionV relativeFrom="paragraph">
                  <wp:posOffset>108042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F32830" w:rsidRPr="004460CC" w:rsidRDefault="00F32830" w:rsidP="004129D5">
                            <w:pPr>
                              <w:pStyle w:val="Caption"/>
                              <w:rPr>
                                <w:b/>
                                <w:noProof/>
                                <w:color w:val="auto"/>
                              </w:rPr>
                            </w:pPr>
                            <w:bookmarkStart w:id="33" w:name="_Toc524677836"/>
                            <w:r>
                              <w:t xml:space="preserve">Figure </w:t>
                            </w:r>
                            <w:fldSimple w:instr=" SEQ Figure \* ARABIC ">
                              <w:r>
                                <w:rPr>
                                  <w:noProof/>
                                </w:rPr>
                                <w:t>4</w:t>
                              </w:r>
                            </w:fldSimple>
                            <w:r>
                              <w:t>: Handshap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AE9E9" id="_x0000_t202" coordsize="21600,21600" o:spt="202" path="m,l,21600r21600,l21600,xe">
                <v:stroke joinstyle="miter"/>
                <v:path gradientshapeok="t" o:connecttype="rect"/>
              </v:shapetype>
              <v:shape id="Text Box 35" o:spid="_x0000_s1026" type="#_x0000_t202" style="position:absolute;left:0;text-align:left;margin-left:183.05pt;margin-top:85.0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" stroked="f">
                <v:textbox style="mso-fit-shape-to-text:t" inset="0,0,0,0">
                  <w:txbxContent>
                    <w:p w:rsidR="00F32830" w:rsidRPr="004460CC" w:rsidRDefault="00F32830" w:rsidP="004129D5">
                      <w:pPr>
                        <w:pStyle w:val="Caption"/>
                        <w:rPr>
                          <w:b/>
                          <w:noProof/>
                          <w:color w:val="auto"/>
                        </w:rPr>
                      </w:pPr>
                      <w:bookmarkStart w:id="34" w:name="_Toc524677836"/>
                      <w:r>
                        <w:t xml:space="preserve">Figure </w:t>
                      </w:r>
                      <w:fldSimple w:instr=" SEQ Figure \* ARABIC ">
                        <w:r>
                          <w:rPr>
                            <w:noProof/>
                          </w:rPr>
                          <w:t>4</w:t>
                        </w:r>
                      </w:fldSimple>
                      <w:r>
                        <w:t>: Handshapes</w:t>
                      </w:r>
                      <w:bookmarkEnd w:id="34"/>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F32830">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3DA854B7" wp14:editId="7DC6D75B">
            <wp:simplePos x="0" y="0"/>
            <wp:positionH relativeFrom="column">
              <wp:posOffset>438150</wp:posOffset>
            </wp:positionH>
            <wp:positionV relativeFrom="paragraph">
              <wp:posOffset>817148</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5040A6F5" wp14:editId="5B51EA3B">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F32830" w:rsidRPr="006D1E49" w:rsidRDefault="00F32830" w:rsidP="009B5858">
                            <w:pPr>
                              <w:pStyle w:val="Caption"/>
                              <w:rPr>
                                <w:rFonts w:cs="Arial"/>
                                <w:noProof/>
                              </w:rPr>
                            </w:pPr>
                            <w:bookmarkStart w:id="35" w:name="_Toc524677837"/>
                            <w:r>
                              <w:t xml:space="preserve">Figure </w:t>
                            </w:r>
                            <w:fldSimple w:instr=" SEQ Figure \* ARABIC ">
                              <w:r>
                                <w:rPr>
                                  <w:noProof/>
                                </w:rPr>
                                <w:t>5</w:t>
                              </w:r>
                            </w:fldSimple>
                            <w:r>
                              <w:t>: Wrist bend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0A6F5"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F32830" w:rsidRPr="006D1E49" w:rsidRDefault="00F32830" w:rsidP="009B5858">
                      <w:pPr>
                        <w:pStyle w:val="Caption"/>
                        <w:rPr>
                          <w:rFonts w:cs="Arial"/>
                          <w:noProof/>
                        </w:rPr>
                      </w:pPr>
                      <w:bookmarkStart w:id="36" w:name="_Toc524677837"/>
                      <w:r>
                        <w:t xml:space="preserve">Figure </w:t>
                      </w:r>
                      <w:fldSimple w:instr=" SEQ Figure \* ARABIC ">
                        <w:r>
                          <w:rPr>
                            <w:noProof/>
                          </w:rPr>
                          <w:t>5</w:t>
                        </w:r>
                      </w:fldSimple>
                      <w:r>
                        <w:t>: Wrist bending</w:t>
                      </w:r>
                      <w:bookmarkEnd w:id="36"/>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sidRPr="00424A5D">
        <w:rPr>
          <w:rFonts w:cs="Arial"/>
          <w:i/>
        </w:rPr>
        <w:t>F</w:t>
      </w:r>
      <w:r w:rsidR="00141543" w:rsidRPr="00424A5D">
        <w:rPr>
          <w:rFonts w:cs="Arial"/>
          <w:i/>
        </w:rPr>
        <w:t xml:space="preserve">igure </w:t>
      </w:r>
      <w:r w:rsidR="008C59DE" w:rsidRPr="00424A5D">
        <w:rPr>
          <w:rFonts w:cs="Arial"/>
          <w:i/>
        </w:rPr>
        <w:t>5</w:t>
      </w:r>
      <w:r w:rsidR="00141543">
        <w:rPr>
          <w:rFonts w:cs="Arial"/>
        </w:rPr>
        <w:t xml:space="preserve">). It is omitted when </w:t>
      </w:r>
      <w:r w:rsidR="00D0144C">
        <w:rPr>
          <w:rFonts w:cs="Arial"/>
        </w:rPr>
        <w:t>the</w:t>
      </w:r>
      <w:r w:rsidR="00141543">
        <w:rPr>
          <w:rFonts w:cs="Arial"/>
        </w:rPr>
        <w:t xml:space="preserve"> bending is natural consequence of palm orientation </w:t>
      </w:r>
      <w:r w:rsidR="00C46999">
        <w:rPr>
          <w:rFonts w:cs="Arial"/>
        </w:rPr>
        <w:t>and</w:t>
      </w:r>
      <w:r w:rsidR="00141543">
        <w:rPr>
          <w:rFonts w:cs="Arial"/>
        </w:rPr>
        <w:t xml:space="preserve">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7093C27B" wp14:editId="6F98DBD9">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w:t>
      </w:r>
      <w:r w:rsidR="00F42EB1">
        <w:rPr>
          <w:rFonts w:cs="Arial"/>
        </w:rPr>
        <w:t xml:space="preserve"> The vector is shown on </w:t>
      </w:r>
      <w:r w:rsidR="00F42EB1" w:rsidRPr="00424A5D">
        <w:rPr>
          <w:rFonts w:cs="Arial"/>
          <w:i/>
        </w:rPr>
        <w:t>Figure 6</w:t>
      </w:r>
      <w:r w:rsidR="00F42EB1">
        <w:rPr>
          <w:rFonts w:cs="Arial"/>
        </w:rPr>
        <w:t>.</w:t>
      </w:r>
      <w:r w:rsidR="00D0144C">
        <w:rPr>
          <w:rFonts w:cs="Arial"/>
        </w:rPr>
        <w:t xml:space="preserve"> This orientation may be difficult to be defined when all fingers are bend in some way.</w:t>
      </w:r>
      <w:r w:rsidR="002B2E61">
        <w:rPr>
          <w:rFonts w:cs="Arial"/>
        </w:rPr>
        <w:t xml:space="preserve"> As it can be seen on </w:t>
      </w:r>
      <w:r w:rsidR="002B2E61" w:rsidRPr="00424A5D">
        <w:rPr>
          <w:rFonts w:cs="Arial"/>
          <w:i/>
        </w:rPr>
        <w:t xml:space="preserve">Figure </w:t>
      </w:r>
      <w:r w:rsidR="00C46999" w:rsidRPr="00424A5D">
        <w:rPr>
          <w:rFonts w:cs="Arial"/>
          <w:i/>
        </w:rPr>
        <w:t>6</w:t>
      </w:r>
      <w:r w:rsidR="002B2E61">
        <w:rPr>
          <w:rFonts w:cs="Arial"/>
        </w:rPr>
        <w:t xml:space="preserve">, the two hand shapes on the right are noted with same symbol. Fingers point in different direction, but the base of the finger (knuckle) points in the same. If </w:t>
      </w:r>
      <w:r w:rsidR="002031F1">
        <w:rPr>
          <w:rFonts w:cs="Arial"/>
        </w:rPr>
        <w:t>finger orientation is not parallel to the body plane, the</w:t>
      </w:r>
      <w:r w:rsidR="00C46999">
        <w:rPr>
          <w:rFonts w:cs="Arial"/>
        </w:rPr>
        <w:t>n the</w:t>
      </w:r>
      <w:r w:rsidR="002031F1">
        <w:rPr>
          <w:rFonts w:cs="Arial"/>
        </w:rPr>
        <w:t xml:space="preserve"> </w:t>
      </w:r>
      <w:r w:rsidR="00D0144C">
        <w:rPr>
          <w:rFonts w:cs="Arial"/>
        </w:rPr>
        <w:t>notation</w:t>
      </w:r>
      <w:r w:rsidR="002031F1">
        <w:rPr>
          <w:rFonts w:cs="Arial"/>
        </w:rPr>
        <w:t xml:space="preserve"> </w:t>
      </w:r>
      <w:r w:rsidR="00D0144C">
        <w:rPr>
          <w:rFonts w:cs="Arial"/>
        </w:rPr>
        <w:t>must</w:t>
      </w:r>
      <w:r w:rsidR="002031F1">
        <w:rPr>
          <w:rFonts w:cs="Arial"/>
        </w:rPr>
        <w:t xml:space="preserve"> </w:t>
      </w:r>
      <w:r w:rsidR="00C46999">
        <w:rPr>
          <w:rFonts w:cs="Arial"/>
        </w:rPr>
        <w:t>include reference to the body</w:t>
      </w:r>
      <w:r w:rsidR="002031F1">
        <w:rPr>
          <w:rFonts w:cs="Arial"/>
        </w:rPr>
        <w:t xml:space="preserve"> (</w:t>
      </w:r>
      <w:r w:rsidR="005B0792" w:rsidRPr="00424A5D">
        <w:rPr>
          <w:rFonts w:cs="Arial"/>
          <w:i/>
        </w:rPr>
        <w:t>F</w:t>
      </w:r>
      <w:r w:rsidR="002031F1" w:rsidRPr="00424A5D">
        <w:rPr>
          <w:rFonts w:cs="Arial"/>
          <w:i/>
        </w:rPr>
        <w:t>igure</w:t>
      </w:r>
      <w:r w:rsidR="00C46999" w:rsidRPr="00424A5D">
        <w:rPr>
          <w:rFonts w:cs="Arial"/>
          <w:i/>
        </w:rPr>
        <w:t xml:space="preserve"> 6</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5636F4B7" wp14:editId="1556E514">
                <wp:simplePos x="0" y="0"/>
                <wp:positionH relativeFrom="column">
                  <wp:posOffset>2948305</wp:posOffset>
                </wp:positionH>
                <wp:positionV relativeFrom="paragraph">
                  <wp:posOffset>1256372</wp:posOffset>
                </wp:positionV>
                <wp:extent cx="29267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rsidR="00F32830" w:rsidRPr="005E247C" w:rsidRDefault="00F32830" w:rsidP="009B5858">
                            <w:pPr>
                              <w:pStyle w:val="Caption"/>
                              <w:rPr>
                                <w:rFonts w:cs="Arial"/>
                              </w:rPr>
                            </w:pPr>
                            <w:bookmarkStart w:id="37" w:name="_Toc524677838"/>
                            <w:r>
                              <w:t xml:space="preserve">Figure </w:t>
                            </w:r>
                            <w:fldSimple w:instr=" SEQ Figure \* ARABIC ">
                              <w:r>
                                <w:rPr>
                                  <w:noProof/>
                                </w:rPr>
                                <w:t>6</w:t>
                              </w:r>
                            </w:fldSimple>
                            <w:r>
                              <w:t>: Extended finger orientation (top) and Palm orientation (botto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6F4B7" id="Text Box 47" o:spid="_x0000_s1028" type="#_x0000_t202" style="position:absolute;left:0;text-align:left;margin-left:232.15pt;margin-top:98.95pt;width:230.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X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" stroked="f">
                <v:textbox style="mso-fit-shape-to-text:t" inset="0,0,0,0">
                  <w:txbxContent>
                    <w:p w:rsidR="00F32830" w:rsidRPr="005E247C" w:rsidRDefault="00F32830" w:rsidP="009B5858">
                      <w:pPr>
                        <w:pStyle w:val="Caption"/>
                        <w:rPr>
                          <w:rFonts w:cs="Arial"/>
                        </w:rPr>
                      </w:pPr>
                      <w:bookmarkStart w:id="38" w:name="_Toc524677838"/>
                      <w:r>
                        <w:t xml:space="preserve">Figure </w:t>
                      </w:r>
                      <w:fldSimple w:instr=" SEQ Figure \* ARABIC ">
                        <w:r>
                          <w:rPr>
                            <w:noProof/>
                          </w:rPr>
                          <w:t>6</w:t>
                        </w:r>
                      </w:fldSimple>
                      <w:r>
                        <w:t>: Extended finger orientation (top) and Palm orientation (bottom)</w:t>
                      </w:r>
                      <w:bookmarkEnd w:id="38"/>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w:t>
      </w:r>
      <w:r w:rsidR="00410B77" w:rsidRPr="00424A5D">
        <w:rPr>
          <w:rFonts w:cs="Arial"/>
          <w:i/>
        </w:rPr>
        <w:t xml:space="preserve">Figure </w:t>
      </w:r>
      <w:r w:rsidR="008C59DE" w:rsidRPr="00424A5D">
        <w:rPr>
          <w:rFonts w:cs="Arial"/>
          <w:i/>
        </w:rPr>
        <w:t>6</w:t>
      </w:r>
      <w:r w:rsidR="004440CB" w:rsidRPr="00424A5D">
        <w:rPr>
          <w:rFonts w:cs="Arial"/>
          <w:i/>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w:t>
      </w:r>
      <w:r w:rsidR="00C46999">
        <w:rPr>
          <w:rFonts w:cs="Arial"/>
        </w:rPr>
        <w:t>Extended F</w:t>
      </w:r>
      <w:r w:rsidR="002031F1">
        <w:rPr>
          <w:rFonts w:cs="Arial"/>
        </w:rPr>
        <w:t xml:space="preserve">inger orientation is away from the body is Basic Position A, otherwise is Basic Position B. </w:t>
      </w:r>
    </w:p>
    <w:p w:rsidR="00F8213B" w:rsidRDefault="00F8213B" w:rsidP="00F32830">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w:t>
      </w:r>
      <w:r w:rsidR="00F42EB1">
        <w:rPr>
          <w:rFonts w:cs="Arial"/>
        </w:rPr>
        <w:t xml:space="preserve">the </w:t>
      </w:r>
      <w:r w:rsidRPr="00E8287F">
        <w:rPr>
          <w:rFonts w:cs="Arial"/>
        </w:rPr>
        <w:t>body</w:t>
      </w:r>
      <w:r w:rsidR="00FE794E">
        <w:rPr>
          <w:rFonts w:cs="Arial"/>
        </w:rPr>
        <w:t xml:space="preserve"> (</w:t>
      </w:r>
      <w:r w:rsidR="00FE794E" w:rsidRPr="00424A5D">
        <w:rPr>
          <w:rFonts w:cs="Arial"/>
          <w:i/>
        </w:rPr>
        <w:t xml:space="preserve">Figure </w:t>
      </w:r>
      <w:r w:rsidR="008C59DE" w:rsidRPr="00424A5D">
        <w:rPr>
          <w:rFonts w:cs="Arial"/>
          <w:i/>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w:t>
      </w:r>
      <w:r w:rsidR="00F42EB1">
        <w:rPr>
          <w:rFonts w:cs="Arial"/>
        </w:rPr>
        <w:t>in space</w:t>
      </w:r>
      <w:r w:rsidR="00FE794E">
        <w:rPr>
          <w:rFonts w:cs="Arial"/>
        </w:rPr>
        <w:t xml:space="preserve">. </w:t>
      </w:r>
    </w:p>
    <w:p w:rsidR="005C2394" w:rsidRDefault="00FE794E" w:rsidP="0046538A">
      <w:pPr>
        <w:keepNext/>
        <w:jc w:val="center"/>
      </w:pPr>
      <w:r>
        <w:rPr>
          <w:rFonts w:cs="Arial"/>
          <w:noProof/>
        </w:rPr>
        <w:lastRenderedPageBreak/>
        <w:drawing>
          <wp:inline distT="0" distB="0" distL="0" distR="0" wp14:anchorId="419EE684" wp14:editId="07FE1CEA">
            <wp:extent cx="4689230" cy="339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30" cstate="print">
                      <a:extLst>
                        <a:ext uri="{28A0092B-C50C-407E-A947-70E740481C1C}">
                          <a14:useLocalDpi xmlns:a14="http://schemas.microsoft.com/office/drawing/2010/main" val="0"/>
                        </a:ext>
                      </a:extLst>
                    </a:blip>
                    <a:srcRect t="1716"/>
                    <a:stretch/>
                  </pic:blipFill>
                  <pic:spPr bwMode="auto">
                    <a:xfrm>
                      <a:off x="0" y="0"/>
                      <a:ext cx="4697220" cy="3396864"/>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C46999">
      <w:pPr>
        <w:pStyle w:val="Caption"/>
        <w:jc w:val="center"/>
      </w:pPr>
      <w:bookmarkStart w:id="39" w:name="_Toc524677839"/>
      <w:r>
        <w:t xml:space="preserve">Figure </w:t>
      </w:r>
      <w:fldSimple w:instr=" SEQ Figure \* ARABIC ">
        <w:r w:rsidR="002858AC">
          <w:rPr>
            <w:noProof/>
          </w:rPr>
          <w:t>7</w:t>
        </w:r>
      </w:fldSimple>
      <w:r>
        <w:t>: Body parts</w:t>
      </w:r>
      <w:bookmarkEnd w:id="39"/>
    </w:p>
    <w:p w:rsidR="00C46999" w:rsidRDefault="00C46999" w:rsidP="00C46999">
      <w:pPr>
        <w:keepNext/>
        <w:rPr>
          <w:rFonts w:cs="Arial"/>
          <w:noProof/>
        </w:rPr>
      </w:pPr>
      <w:r w:rsidRPr="00424A5D">
        <w:rPr>
          <w:rFonts w:cs="Arial"/>
          <w:i/>
        </w:rPr>
        <w:t>Figure 8</w:t>
      </w:r>
      <w:r>
        <w:rPr>
          <w:rFonts w:cs="Arial"/>
        </w:rPr>
        <w:t xml:space="preserve"> shows the division of the signing space into six horizontal zones, each zone is noted with different symbol.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3AA7F102" wp14:editId="57D5B5D0">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3323" cy="2915695"/>
                    </a:xfrm>
                    <a:prstGeom prst="rect">
                      <a:avLst/>
                    </a:prstGeom>
                  </pic:spPr>
                </pic:pic>
              </a:graphicData>
            </a:graphic>
          </wp:inline>
        </w:drawing>
      </w:r>
    </w:p>
    <w:p w:rsidR="00FE794E" w:rsidRPr="00E8287F" w:rsidRDefault="005C2394" w:rsidP="00C46999">
      <w:pPr>
        <w:pStyle w:val="Caption"/>
        <w:jc w:val="center"/>
        <w:rPr>
          <w:rFonts w:cs="Arial"/>
        </w:rPr>
      </w:pPr>
      <w:bookmarkStart w:id="40" w:name="_Toc524677840"/>
      <w:r>
        <w:t xml:space="preserve">Figure </w:t>
      </w:r>
      <w:fldSimple w:instr=" SEQ Figure \* ARABIC ">
        <w:r w:rsidR="002858AC">
          <w:rPr>
            <w:noProof/>
          </w:rPr>
          <w:t>8</w:t>
        </w:r>
      </w:fldSimple>
      <w:r>
        <w:t>: Six zones of signing space</w:t>
      </w:r>
      <w:r w:rsidR="0046538A">
        <w:t xml:space="preserve"> and their symbols</w:t>
      </w:r>
      <w:bookmarkEnd w:id="40"/>
    </w:p>
    <w:p w:rsidR="00F8213B" w:rsidRDefault="00542577" w:rsidP="00F32830">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F32830">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F32830">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E9401E">
      <w:pPr>
        <w:pStyle w:val="Heading2"/>
      </w:pPr>
      <w:bookmarkStart w:id="41" w:name="_Toc524678927"/>
      <w:r>
        <w:t>Optical-based motion capture for sign language synthesis</w:t>
      </w:r>
      <w:bookmarkEnd w:id="41"/>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w:t>
      </w:r>
      <w:r w:rsidR="00960794">
        <w:rPr>
          <w:rFonts w:cs="Arial"/>
        </w:rPr>
        <w:t xml:space="preserve">t of the signing avatar, but are not very well </w:t>
      </w:r>
      <w:r>
        <w:rPr>
          <w:rFonts w:cs="Arial"/>
        </w:rPr>
        <w:t>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MoCap data from real signer the</w:t>
      </w:r>
      <w:r w:rsidR="00435AA6">
        <w:rPr>
          <w:rFonts w:cs="Arial"/>
        </w:rPr>
        <w:t xml:space="preserve"> </w:t>
      </w:r>
      <w:r w:rsidR="00960794">
        <w:rPr>
          <w:rFonts w:cs="Arial"/>
        </w:rPr>
        <w:t xml:space="preserve">realism in the </w:t>
      </w:r>
      <w:r w:rsidR="00435AA6">
        <w:rPr>
          <w:rFonts w:cs="Arial"/>
        </w:rPr>
        <w:t>motio</w:t>
      </w:r>
      <w:r w:rsidR="00960794">
        <w:rPr>
          <w:rFonts w:cs="Arial"/>
        </w:rPr>
        <w:t>n</w:t>
      </w:r>
      <w:r w:rsidR="00435AA6">
        <w:rPr>
          <w:rFonts w:cs="Arial"/>
        </w:rPr>
        <w:t xml:space="preserve"> </w:t>
      </w:r>
      <w:r w:rsidR="00960794">
        <w:rPr>
          <w:rFonts w:cs="Arial"/>
        </w:rPr>
        <w:t xml:space="preserve">is </w:t>
      </w:r>
      <w:r w:rsidR="00435AA6">
        <w:rPr>
          <w:rFonts w:cs="Arial"/>
        </w:rPr>
        <w:t xml:space="preserve">preserved and therefore </w:t>
      </w:r>
      <w:r w:rsidR="00960794">
        <w:rPr>
          <w:rFonts w:cs="Arial"/>
        </w:rPr>
        <w:t xml:space="preserve">improves </w:t>
      </w:r>
      <w:r w:rsidR="00435AA6">
        <w:rPr>
          <w:rFonts w:cs="Arial"/>
        </w:rPr>
        <w:t>the</w:t>
      </w:r>
      <w:r w:rsidR="00960794">
        <w:rPr>
          <w:rFonts w:cs="Arial"/>
        </w:rPr>
        <w:t xml:space="preserve"> animation</w:t>
      </w:r>
      <w:r>
        <w:rPr>
          <w:rFonts w:cs="Arial"/>
        </w:rPr>
        <w:t xml:space="preserv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this approach needs a rich MoCap dataset for sign language, which faces other challenges. As mentioned before SL is</w:t>
      </w:r>
      <w:r w:rsidR="0085325C">
        <w:rPr>
          <w:rFonts w:cs="Arial"/>
        </w:rPr>
        <w:t xml:space="preserve"> a complex composition of </w:t>
      </w:r>
      <w:r w:rsidR="00960794">
        <w:rPr>
          <w:rFonts w:cs="Arial"/>
        </w:rPr>
        <w:t>simultaneous</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w:t>
      </w:r>
      <w:r w:rsidR="00371E58">
        <w:rPr>
          <w:rFonts w:cs="Arial"/>
        </w:rPr>
        <w:t>, where I had the opportunity to work,</w:t>
      </w:r>
      <w:r w:rsidR="007F5429">
        <w:rPr>
          <w:rFonts w:cs="Arial"/>
        </w:rPr>
        <w:t xml:space="preserve"> </w:t>
      </w:r>
      <w:r w:rsidR="00371E58">
        <w:rPr>
          <w:rFonts w:cs="Arial"/>
        </w:rPr>
        <w:t>deal with</w:t>
      </w:r>
      <w:r w:rsidR="007F5429">
        <w:rPr>
          <w:rFonts w:cs="Arial"/>
        </w:rPr>
        <w:t xml:space="preserv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w:t>
      </w:r>
      <w:r w:rsidR="00371E58">
        <w:rPr>
          <w:rFonts w:cs="Arial"/>
        </w:rPr>
        <w:t>eight</w:t>
      </w:r>
      <w:r w:rsidR="004477ED">
        <w:rPr>
          <w:rFonts w:cs="Arial"/>
        </w:rPr>
        <w:t xml:space="preserve"> cameras and </w:t>
      </w:r>
      <w:r w:rsidR="00371E58">
        <w:rPr>
          <w:rFonts w:cs="Arial"/>
        </w:rPr>
        <w:t xml:space="preserve">set of 109 </w:t>
      </w:r>
      <w:r w:rsidR="004477ED">
        <w:rPr>
          <w:rFonts w:cs="Arial"/>
        </w:rPr>
        <w:t xml:space="preserve">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Data</w:t>
      </w:r>
      <w:r w:rsidR="00371E58">
        <w:rPr>
          <w:rFonts w:cs="Arial"/>
        </w:rPr>
        <w:t xml:space="preserve"> </w:t>
      </w:r>
      <w:r>
        <w:rPr>
          <w:rFonts w:cs="Arial"/>
        </w:rPr>
        <w:t>sets for SL may differ in their content. Some contain isolated utterances</w:t>
      </w:r>
      <w:r w:rsidR="00B83D5D">
        <w:rPr>
          <w:rFonts w:cs="Arial"/>
        </w:rPr>
        <w:t>,</w:t>
      </w:r>
      <w:r>
        <w:rPr>
          <w:rFonts w:cs="Arial"/>
        </w:rPr>
        <w:t xml:space="preserve">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E9401E">
      <w:pPr>
        <w:pStyle w:val="Heading2"/>
      </w:pPr>
      <w:bookmarkStart w:id="42" w:name="_Toc524678928"/>
      <w:r>
        <w:t>Segmentation of SL</w:t>
      </w:r>
      <w:bookmarkEnd w:id="42"/>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w:t>
      </w:r>
      <w:r w:rsidR="00371E58">
        <w:rPr>
          <w:rFonts w:cs="Arial"/>
        </w:rPr>
        <w:t xml:space="preserve">be </w:t>
      </w:r>
      <w:r w:rsidR="0085325C">
        <w:rPr>
          <w:rFonts w:cs="Arial"/>
        </w:rPr>
        <w:t xml:space="preserve">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r w:rsidR="00371E58">
        <w:rPr>
          <w:rFonts w:cs="Arial"/>
        </w:rPr>
        <w:t>.</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371E58">
        <w:rPr>
          <w:rFonts w:cs="Arial"/>
        </w:rPr>
        <w:lastRenderedPageBreak/>
        <w:t>moment</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which is b</w:t>
      </w:r>
      <w:r w:rsidR="00371E58">
        <w:rPr>
          <w:rFonts w:cs="Arial"/>
        </w:rPr>
        <w:t>ased on manually segmented and annotated data.</w:t>
      </w:r>
      <w:r w:rsidR="00407167">
        <w:rPr>
          <w:rFonts w:cs="Arial"/>
        </w:rPr>
        <w:t xml:space="preserve"> </w:t>
      </w:r>
      <w:r w:rsidR="00371E58">
        <w:rPr>
          <w:rFonts w:cs="Arial"/>
        </w:rPr>
        <w:t>S</w:t>
      </w:r>
      <w:r w:rsidR="00407167">
        <w:rPr>
          <w:rFonts w:cs="Arial"/>
        </w:rPr>
        <w:t xml:space="preserve">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w:t>
      </w:r>
      <w:r w:rsidR="004316DE">
        <w:rPr>
          <w:rFonts w:cs="Arial"/>
        </w:rPr>
        <w:t xml:space="preserve"> </w:t>
      </w:r>
      <w:r w:rsidR="00ED7BDC">
        <w:rPr>
          <w:rFonts w:cs="Arial"/>
        </w:rPr>
        <w:t xml:space="preserve">The focus of this study is </w:t>
      </w:r>
      <w:r w:rsidR="00ED7BDC" w:rsidRPr="00371E58">
        <w:rPr>
          <w:rFonts w:cs="Arial"/>
          <w:i/>
        </w:rPr>
        <w:t>transition</w:t>
      </w:r>
      <w:r w:rsidR="00ED7BDC">
        <w:rPr>
          <w:rFonts w:cs="Arial"/>
        </w:rPr>
        <w:t xml:space="preserve"> movement</w:t>
      </w:r>
      <w:r w:rsidR="00371E58">
        <w:rPr>
          <w:rFonts w:cs="Arial"/>
        </w:rPr>
        <w:t xml:space="preserve"> in the sign</w:t>
      </w:r>
      <w:r w:rsidR="00ED7BDC">
        <w:rPr>
          <w:rFonts w:cs="Arial"/>
        </w:rPr>
        <w:t>.</w:t>
      </w:r>
      <w:r w:rsidR="00371E58">
        <w:rPr>
          <w:rFonts w:cs="Arial"/>
        </w:rPr>
        <w:t xml:space="preserve"> </w:t>
      </w:r>
      <w:r w:rsidR="00371E58" w:rsidRPr="00371E58">
        <w:rPr>
          <w:rFonts w:cs="Arial"/>
          <w:i/>
        </w:rPr>
        <w:t>Transition</w:t>
      </w:r>
      <w:r w:rsidR="00371E58">
        <w:rPr>
          <w:rFonts w:cs="Arial"/>
        </w:rPr>
        <w:t xml:space="preserve"> </w:t>
      </w:r>
      <w:r w:rsidR="00FB27D6">
        <w:rPr>
          <w:rFonts w:cs="Arial"/>
        </w:rPr>
        <w:t>is the motion between end of one sign and beginning of next sign. This</w:t>
      </w:r>
      <w:r w:rsidR="00ED7BDC">
        <w:rPr>
          <w:rFonts w:cs="Arial"/>
        </w:rPr>
        <w:t xml:space="preserve"> movement have no linguistic meaning</w:t>
      </w:r>
      <w:r w:rsidR="00FB27D6">
        <w:rPr>
          <w:rFonts w:cs="Arial"/>
        </w:rPr>
        <w:t>,</w:t>
      </w:r>
      <w:r w:rsidR="00ED7BDC">
        <w:rPr>
          <w:rFonts w:cs="Arial"/>
        </w:rPr>
        <w:t xml:space="preserve"> but it is important for </w:t>
      </w:r>
      <w:r w:rsidR="00FB27D6">
        <w:rPr>
          <w:rFonts w:cs="Arial"/>
        </w:rPr>
        <w:t>achieving human-like animation</w:t>
      </w:r>
      <w:r w:rsidR="00ED7BDC">
        <w:rPr>
          <w:rFonts w:cs="Arial"/>
        </w:rPr>
        <w:t>.</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The approach for identifying segment boundaries by detecting changes in kinematic features for general motion and in the case o</w:t>
      </w:r>
      <w:r w:rsidR="00FB27D6">
        <w:rPr>
          <w:rFonts w:cs="Arial"/>
        </w:rPr>
        <w:t>f isolated utterance seems</w:t>
      </w:r>
      <w:r w:rsidR="00553320">
        <w:rPr>
          <w:rFonts w:cs="Arial"/>
        </w:rPr>
        <w:t xml:space="preserve"> promising. </w:t>
      </w:r>
    </w:p>
    <w:p w:rsidR="00553320" w:rsidRDefault="00ED7BDC" w:rsidP="00F32830">
      <w:pPr>
        <w:pStyle w:val="Heading3"/>
      </w:pPr>
      <w:bookmarkStart w:id="43" w:name="_Toc524678929"/>
      <w:r>
        <w:t>Method</w:t>
      </w:r>
      <w:r w:rsidR="00553320">
        <w:t xml:space="preserve"> for segmentation</w:t>
      </w:r>
      <w:bookmarkEnd w:id="43"/>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w:t>
      </w:r>
      <w:r w:rsidR="00E30D3B">
        <w:rPr>
          <w:rFonts w:cs="Arial"/>
        </w:rPr>
        <w:t>-</w:t>
      </w:r>
      <w:r w:rsidR="00ED7BDC">
        <w:rPr>
          <w:rFonts w:cs="Arial"/>
        </w:rPr>
        <w:t>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by HamNoSys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d by changes in velocity and acceleration.</w:t>
      </w:r>
      <w:r w:rsidR="000D42F8">
        <w:rPr>
          <w:rFonts w:cs="Arial"/>
        </w:rPr>
        <w:t xml:space="preserve"> Indeed,</w:t>
      </w:r>
      <w:r w:rsidR="00370E9A">
        <w:rPr>
          <w:rFonts w:cs="Arial"/>
        </w:rPr>
        <w:t xml:space="preserve"> </w:t>
      </w:r>
      <w:r w:rsidR="000D42F8">
        <w:rPr>
          <w:rFonts w:cs="Arial"/>
        </w:rPr>
        <w:t>h</w:t>
      </w:r>
      <w:r w:rsidR="00370E9A">
        <w:rPr>
          <w:rFonts w:cs="Arial"/>
        </w:rPr>
        <w:t>uman body is not a simple mechanism and</w:t>
      </w:r>
      <w:r w:rsidR="00E30D3B">
        <w:rPr>
          <w:rFonts w:cs="Arial"/>
        </w:rPr>
        <w:t xml:space="preserve"> hand movement (or in our case change in the trajectory of the marker) is related to the kinesthetic muscle response</w:t>
      </w:r>
      <w:r w:rsidR="000D42F8">
        <w:rPr>
          <w:rFonts w:cs="Arial"/>
        </w:rPr>
        <w:t>, resulting in changes in velocity and acceleration</w:t>
      </w:r>
      <w:r w:rsidR="00E30D3B">
        <w:rPr>
          <w:rFonts w:cs="Arial"/>
        </w:rPr>
        <w:t xml:space="preserve">. </w:t>
      </w:r>
      <w:r w:rsidR="000D42F8">
        <w:rPr>
          <w:rFonts w:cs="Arial"/>
        </w:rPr>
        <w:t>The correlation between this points of interest and changes in kinematic features was studied at the univ</w:t>
      </w:r>
      <w:r w:rsidR="009B6D7B">
        <w:rPr>
          <w:rFonts w:cs="Arial"/>
        </w:rPr>
        <w:t>ersity of California for</w:t>
      </w:r>
      <w:r w:rsidR="000D42F8">
        <w:rPr>
          <w:rFonts w:cs="Arial"/>
        </w:rPr>
        <w:t xml:space="preserve"> a project for mapping music to a dancer’s motion [</w:t>
      </w:r>
      <w:hyperlink w:anchor="_F._Bevilacqua,_J." w:history="1">
        <w:r w:rsidR="000D42F8" w:rsidRPr="000D42F8">
          <w:rPr>
            <w:rStyle w:val="Hyperlink"/>
            <w:rFonts w:cs="Arial"/>
          </w:rPr>
          <w:t>16</w:t>
        </w:r>
      </w:hyperlink>
      <w:r w:rsidR="000D42F8">
        <w:rPr>
          <w:rFonts w:cs="Arial"/>
        </w:rPr>
        <w:t>]</w:t>
      </w:r>
      <w:r w:rsidR="00BD6A22">
        <w:rPr>
          <w:rFonts w:cs="Arial"/>
        </w:rPr>
        <w:t xml:space="preserve"> and also in a research of a French sign language [</w:t>
      </w:r>
      <w:hyperlink w:anchor="_L._Naert,_C." w:history="1">
        <w:r w:rsidR="00BD6A22" w:rsidRPr="00BD6A22">
          <w:rPr>
            <w:rStyle w:val="Hyperlink"/>
            <w:rFonts w:cs="Arial"/>
          </w:rPr>
          <w:t>13</w:t>
        </w:r>
      </w:hyperlink>
      <w:r w:rsidR="00BD6A22">
        <w:rPr>
          <w:rFonts w:cs="Arial"/>
        </w:rPr>
        <w:t>]</w:t>
      </w:r>
      <w:r w:rsidR="009B6D7B">
        <w:rPr>
          <w:rFonts w:cs="Arial"/>
        </w:rPr>
        <w:t>, where they use these dependencies to refine manual segmentation</w:t>
      </w:r>
      <w:r w:rsidR="000D42F8">
        <w:rPr>
          <w:rFonts w:cs="Arial"/>
        </w:rPr>
        <w:t xml:space="preserve">. </w:t>
      </w:r>
    </w:p>
    <w:p w:rsidR="001B3B0A" w:rsidRDefault="001B3B0A" w:rsidP="001B3B0A">
      <w:pPr>
        <w:pStyle w:val="Heading2"/>
      </w:pPr>
      <w:bookmarkStart w:id="44" w:name="_Toc524678930"/>
      <w:r>
        <w:lastRenderedPageBreak/>
        <w:t>Related work</w:t>
      </w:r>
      <w:bookmarkEnd w:id="44"/>
    </w:p>
    <w:p w:rsidR="001B3B0A" w:rsidRPr="00266617" w:rsidRDefault="00FA048E" w:rsidP="001B3B0A">
      <w:r w:rsidRPr="00266617">
        <w:t xml:space="preserve">Developing </w:t>
      </w:r>
      <w:r w:rsidR="00266617" w:rsidRPr="00266617">
        <w:t>signing</w:t>
      </w:r>
      <w:r w:rsidRPr="00266617">
        <w:t xml:space="preserve"> avatar will improve the quality of life of Deaf community</w:t>
      </w:r>
      <w:r w:rsidR="00266617">
        <w:t>, but it faces a lot of challenges in fields such as linguistic and human machine interactio</w:t>
      </w:r>
      <w:r w:rsidR="00FF320D">
        <w:t xml:space="preserve">n including: </w:t>
      </w:r>
      <w:r w:rsidR="00266617">
        <w:t xml:space="preserve"> speech and text recognition in order to create a sensible conversation, motion analysis, sign classification and synthesis, creating a realistic animation and other. This research area is relatively young, but t</w:t>
      </w:r>
      <w:r w:rsidR="00503C86" w:rsidRPr="00266617">
        <w:t xml:space="preserve">wo influential European projects, ViSiCAST and eSIGN, </w:t>
      </w:r>
      <w:r w:rsidR="00266617">
        <w:t xml:space="preserve">had </w:t>
      </w:r>
      <w:r w:rsidR="00503C86" w:rsidRPr="00266617">
        <w:t>developed technology for signing avatars bas</w:t>
      </w:r>
      <w:r w:rsidR="00266617">
        <w:t xml:space="preserve">ed on HamNoSys and advancing it </w:t>
      </w:r>
      <w:r w:rsidR="00503C86" w:rsidRPr="00266617">
        <w:t>to SiGML</w:t>
      </w:r>
      <w:r w:rsidR="00266617" w:rsidRPr="00266617">
        <w:t xml:space="preserve"> (XML based language for describing sign properties)</w:t>
      </w:r>
      <w:r w:rsidR="00D31D53">
        <w:t xml:space="preserve"> and data-driven methods</w:t>
      </w:r>
      <w:r w:rsidR="00503C86" w:rsidRPr="00266617">
        <w:t>.</w:t>
      </w:r>
      <w:r w:rsidR="00D31D53">
        <w:t xml:space="preserve"> There are also other projects developing such systems but to the best of my knowledge this systems relay </w:t>
      </w:r>
      <w:r w:rsidR="00FF320D">
        <w:t>on manu</w:t>
      </w:r>
      <w:r w:rsidR="00B8450F">
        <w:t>al segmented and annotated data, which is time consuming and laborious process.</w:t>
      </w:r>
      <w:r w:rsidR="00FF320D">
        <w:t xml:space="preserve"> </w:t>
      </w:r>
      <w:r w:rsidR="00D31D53">
        <w:t>There are also research concerning automatic motion segmentation, but most of them are focused o</w:t>
      </w:r>
      <w:r w:rsidR="002138B5">
        <w:t xml:space="preserve">ver the general movements and are animation orientated. </w:t>
      </w:r>
      <w:r w:rsidR="00FF320D">
        <w:t xml:space="preserve">This work aims to develop a tool that will help with the automatic processing of the </w:t>
      </w:r>
      <w:r w:rsidR="00B8450F">
        <w:t xml:space="preserve">3D motion </w:t>
      </w:r>
      <w:r w:rsidR="00FF320D">
        <w:t xml:space="preserve">data and thus ease the process of developing </w:t>
      </w:r>
      <w:r w:rsidR="00B8450F">
        <w:t>the</w:t>
      </w:r>
      <w:r w:rsidR="00FF320D">
        <w:t xml:space="preserve"> corpora needed for such systems.</w:t>
      </w:r>
      <w:r w:rsidR="00B8450F">
        <w:t xml:space="preserve"> I</w:t>
      </w:r>
      <w:r w:rsidR="002138B5">
        <w:t xml:space="preserve">n this section </w:t>
      </w:r>
      <w:r w:rsidR="00B8450F">
        <w:t>such</w:t>
      </w:r>
      <w:r w:rsidR="002138B5">
        <w:t xml:space="preserve"> systems and researches are </w:t>
      </w:r>
      <w:r w:rsidR="00B8450F">
        <w:t>reviewed</w:t>
      </w:r>
      <w:r w:rsidR="002138B5">
        <w:t xml:space="preserve"> in more details. </w:t>
      </w:r>
    </w:p>
    <w:p w:rsidR="0014617E" w:rsidRDefault="0014617E" w:rsidP="00F32830">
      <w:pPr>
        <w:pStyle w:val="Heading3"/>
      </w:pPr>
      <w:bookmarkStart w:id="45" w:name="_Toc524678931"/>
      <w:r>
        <w:t>ViSiCAST system</w:t>
      </w:r>
      <w:bookmarkEnd w:id="45"/>
    </w:p>
    <w:p w:rsidR="0014617E" w:rsidRDefault="0014617E" w:rsidP="00A870B0">
      <w:r w:rsidRPr="00E858CF">
        <w:rPr>
          <w:rFonts w:cs="Arial"/>
        </w:rPr>
        <w:t>The goal of ViSiCAST is to improve the quality of life of Europe's deaf citizens by widening their access to services and facilities.</w:t>
      </w:r>
      <w:r w:rsidR="00067ECB">
        <w:rPr>
          <w:rFonts w:cs="Arial"/>
        </w:rPr>
        <w:t xml:space="preserve"> The </w:t>
      </w:r>
      <w:r w:rsidR="00067ECB" w:rsidRPr="00EA302A">
        <w:rPr>
          <w:rFonts w:cs="Arial"/>
        </w:rPr>
        <w:t>project develops virtual signing technology in order to provide information access and services to Deaf people.</w:t>
      </w:r>
      <w:r w:rsidR="00A22A63">
        <w:rPr>
          <w:rFonts w:cs="Arial"/>
        </w:rPr>
        <w:t xml:space="preserve"> It has developed from two previous projects Simon-the-Signer (</w:t>
      </w:r>
      <w:r w:rsidR="00A22A63" w:rsidRPr="00A22A63">
        <w:rPr>
          <w:rFonts w:cs="Arial"/>
          <w:i/>
        </w:rPr>
        <w:t>see section 2.5</w:t>
      </w:r>
      <w:r w:rsidR="00A22A63">
        <w:rPr>
          <w:rFonts w:cs="Arial"/>
          <w:i/>
        </w:rPr>
        <w:t>.</w:t>
      </w:r>
      <w:r w:rsidR="00A6708E">
        <w:rPr>
          <w:rFonts w:cs="Arial"/>
          <w:i/>
        </w:rPr>
        <w:t>3</w:t>
      </w:r>
      <w:r w:rsidR="00A22A63">
        <w:rPr>
          <w:rFonts w:cs="Arial"/>
        </w:rPr>
        <w:t>) and TESSA signing avatar (</w:t>
      </w:r>
      <w:r w:rsidR="00A22A63" w:rsidRPr="00A22A63">
        <w:rPr>
          <w:rFonts w:cs="Arial"/>
          <w:i/>
        </w:rPr>
        <w:t>see section 2.5</w:t>
      </w:r>
      <w:r w:rsidR="00A22A63">
        <w:rPr>
          <w:rFonts w:cs="Arial"/>
        </w:rPr>
        <w:t>.</w:t>
      </w:r>
      <w:r w:rsidR="00A6708E">
        <w:rPr>
          <w:rFonts w:cs="Arial"/>
        </w:rPr>
        <w:t>2</w:t>
      </w:r>
      <w:r w:rsidR="00A22A63">
        <w:rPr>
          <w:rFonts w:cs="Arial"/>
        </w:rPr>
        <w:t>)</w:t>
      </w:r>
      <w:r w:rsidR="00F24A80">
        <w:rPr>
          <w:rFonts w:cs="Arial"/>
        </w:rPr>
        <w:t>.</w:t>
      </w:r>
      <w:r w:rsidRPr="00E858CF">
        <w:rPr>
          <w:rFonts w:cs="Arial"/>
        </w:rPr>
        <w:t xml:space="preserve"> It aims to automate translation from text subtitles into sign language.</w:t>
      </w:r>
      <w:r w:rsidR="002C3838">
        <w:rPr>
          <w:rFonts w:cs="Arial"/>
        </w:rPr>
        <w:t xml:space="preserve"> </w:t>
      </w:r>
      <w:r w:rsidR="002C3838">
        <w:t>This system divides into a front-end, which applies natural language processing techniques and a back-end – the animation system. The interface between these two subsystems is a phonetic-level definition of the required signing sequence expressed in SiGML.</w:t>
      </w:r>
      <w:r w:rsidR="00A870B0">
        <w:t xml:space="preserve"> At the start of the earlier ViSiCAST project, motion capture was used exclusively to generate signed content. This involves the use of MoCap techniques to record the motion of a real human signer. The recorded data is manually segmented, resulting in a set of motion data files constituting a lexicon of signs</w:t>
      </w:r>
      <w:r w:rsidR="00CD0195">
        <w:t xml:space="preserve"> (as in the TESSA system)</w:t>
      </w:r>
      <w:r w:rsidR="00A870B0">
        <w:t xml:space="preserve">. These can then be replayed through the signing avatar on demand. </w:t>
      </w:r>
      <w:r w:rsidR="00CD0195">
        <w:t xml:space="preserve">But the use of motion capture technology in this way are relatively high which motivated later development of the system by implementing methods for synthetically generation of sign animation from an input script in SiGML notation. </w:t>
      </w:r>
      <w:r w:rsidR="004A1BB2" w:rsidRPr="004A1BB2">
        <w:rPr>
          <w:rFonts w:cs="Arial"/>
        </w:rPr>
        <w:t>To provide the data needed to</w:t>
      </w:r>
      <w:r w:rsidR="004A1BB2">
        <w:rPr>
          <w:rFonts w:cs="Arial"/>
        </w:rPr>
        <w:t xml:space="preserve"> </w:t>
      </w:r>
      <w:r w:rsidR="004A1BB2" w:rsidRPr="004A1BB2">
        <w:rPr>
          <w:rFonts w:cs="Arial"/>
        </w:rPr>
        <w:t>animate the virtual human in the</w:t>
      </w:r>
      <w:r w:rsidR="004A1BB2">
        <w:rPr>
          <w:rFonts w:cs="Arial"/>
        </w:rPr>
        <w:t xml:space="preserve"> </w:t>
      </w:r>
      <w:r w:rsidR="004A1BB2" w:rsidRPr="004A1BB2">
        <w:rPr>
          <w:rFonts w:cs="Arial"/>
        </w:rPr>
        <w:t>receiver, the gesture movements of</w:t>
      </w:r>
      <w:r w:rsidR="004A1BB2">
        <w:rPr>
          <w:rFonts w:cs="Arial"/>
        </w:rPr>
        <w:t xml:space="preserve"> </w:t>
      </w:r>
      <w:r w:rsidR="004A1BB2" w:rsidRPr="004A1BB2">
        <w:rPr>
          <w:rFonts w:cs="Arial"/>
        </w:rPr>
        <w:t xml:space="preserve">the </w:t>
      </w:r>
      <w:r w:rsidR="004A1BB2">
        <w:rPr>
          <w:rFonts w:cs="Arial"/>
        </w:rPr>
        <w:t xml:space="preserve">human sign language interpreter </w:t>
      </w:r>
      <w:r w:rsidR="004A1BB2" w:rsidRPr="004A1BB2">
        <w:rPr>
          <w:rFonts w:cs="Arial"/>
        </w:rPr>
        <w:t>are recorded in the form of motion</w:t>
      </w:r>
      <w:r w:rsidR="004A1BB2">
        <w:rPr>
          <w:rFonts w:cs="Arial"/>
        </w:rPr>
        <w:t xml:space="preserve"> </w:t>
      </w:r>
      <w:r w:rsidR="004A1BB2" w:rsidRPr="004A1BB2">
        <w:rPr>
          <w:rFonts w:cs="Arial"/>
        </w:rPr>
        <w:t>capture.</w:t>
      </w:r>
      <w:r w:rsidR="004A1BB2">
        <w:rPr>
          <w:rFonts w:cs="Arial"/>
        </w:rPr>
        <w:t xml:space="preserve"> </w:t>
      </w:r>
      <w:r w:rsidR="004A1BB2" w:rsidRPr="004A1BB2">
        <w:rPr>
          <w:rFonts w:cs="Arial"/>
        </w:rPr>
        <w:t>Data is captured using individual</w:t>
      </w:r>
      <w:r w:rsidR="004A1BB2">
        <w:rPr>
          <w:rFonts w:cs="Arial"/>
        </w:rPr>
        <w:t xml:space="preserve"> </w:t>
      </w:r>
      <w:r w:rsidR="004A1BB2" w:rsidRPr="004A1BB2">
        <w:rPr>
          <w:rFonts w:cs="Arial"/>
        </w:rPr>
        <w:t>sensors for the hands, body and</w:t>
      </w:r>
      <w:r w:rsidR="004A1BB2">
        <w:rPr>
          <w:rFonts w:cs="Arial"/>
        </w:rPr>
        <w:t xml:space="preserve"> </w:t>
      </w:r>
      <w:r w:rsidR="004A1BB2" w:rsidRPr="004A1BB2">
        <w:rPr>
          <w:rFonts w:cs="Arial"/>
        </w:rPr>
        <w:t>face</w:t>
      </w:r>
      <w:r w:rsidR="004A1BB2">
        <w:rPr>
          <w:rFonts w:cs="Arial"/>
        </w:rPr>
        <w:t xml:space="preserve">. </w:t>
      </w:r>
      <w:r w:rsidR="004A1BB2" w:rsidRPr="004A1BB2">
        <w:rPr>
          <w:rFonts w:cs="Arial"/>
        </w:rPr>
        <w:t>Data-gloves, which have sensors to</w:t>
      </w:r>
      <w:r w:rsidR="004A1BB2">
        <w:rPr>
          <w:rFonts w:cs="Arial"/>
        </w:rPr>
        <w:t xml:space="preserve"> </w:t>
      </w:r>
      <w:r w:rsidR="004A1BB2" w:rsidRPr="004A1BB2">
        <w:rPr>
          <w:rFonts w:cs="Arial"/>
        </w:rPr>
        <w:t>record finger and thumb positions,</w:t>
      </w:r>
      <w:r w:rsidR="004A1BB2">
        <w:rPr>
          <w:rFonts w:cs="Arial"/>
        </w:rPr>
        <w:t xml:space="preserve"> </w:t>
      </w:r>
      <w:r w:rsidR="004A1BB2" w:rsidRPr="004A1BB2">
        <w:rPr>
          <w:rFonts w:cs="Arial"/>
        </w:rPr>
        <w:t>are used to record hand shapes</w:t>
      </w:r>
      <w:r w:rsidR="004A1BB2">
        <w:rPr>
          <w:rFonts w:cs="Arial"/>
        </w:rPr>
        <w:t xml:space="preserve">. </w:t>
      </w:r>
      <w:r w:rsidR="004A1BB2" w:rsidRPr="004A1BB2">
        <w:rPr>
          <w:rFonts w:cs="Arial"/>
        </w:rPr>
        <w:t>Magnetic sensors also record the</w:t>
      </w:r>
      <w:r w:rsidR="004A1BB2">
        <w:rPr>
          <w:rFonts w:cs="Arial"/>
        </w:rPr>
        <w:t xml:space="preserve"> </w:t>
      </w:r>
      <w:r w:rsidR="004A1BB2" w:rsidRPr="004A1BB2">
        <w:rPr>
          <w:rFonts w:cs="Arial"/>
        </w:rPr>
        <w:lastRenderedPageBreak/>
        <w:t>wrist, upper arm, head and upper</w:t>
      </w:r>
      <w:r w:rsidR="004A1BB2">
        <w:rPr>
          <w:rFonts w:cs="Arial"/>
        </w:rPr>
        <w:t xml:space="preserve"> </w:t>
      </w:r>
      <w:r w:rsidR="004A1BB2" w:rsidRPr="004A1BB2">
        <w:rPr>
          <w:rFonts w:cs="Arial"/>
        </w:rPr>
        <w:t>torso positions in three-dimensional</w:t>
      </w:r>
      <w:r w:rsidR="004A1BB2">
        <w:rPr>
          <w:rFonts w:cs="Arial"/>
        </w:rPr>
        <w:t xml:space="preserve"> </w:t>
      </w:r>
      <w:r w:rsidR="004A1BB2" w:rsidRPr="004A1BB2">
        <w:rPr>
          <w:rFonts w:cs="Arial"/>
        </w:rPr>
        <w:t>space relative to a magnetic field</w:t>
      </w:r>
      <w:r w:rsidR="004A1BB2">
        <w:rPr>
          <w:rFonts w:cs="Arial"/>
        </w:rPr>
        <w:t xml:space="preserve"> </w:t>
      </w:r>
      <w:r w:rsidR="004A1BB2" w:rsidRPr="004A1BB2">
        <w:rPr>
          <w:rFonts w:cs="Arial"/>
        </w:rPr>
        <w:t>source. A video face tracker,</w:t>
      </w:r>
      <w:r w:rsidR="004A1BB2">
        <w:rPr>
          <w:rFonts w:cs="Arial"/>
        </w:rPr>
        <w:t xml:space="preserve"> </w:t>
      </w:r>
      <w:r w:rsidR="004A1BB2" w:rsidRPr="004A1BB2">
        <w:rPr>
          <w:rFonts w:cs="Arial"/>
        </w:rPr>
        <w:t>consisting of a helmet-mounted</w:t>
      </w:r>
      <w:r w:rsidR="004A1BB2">
        <w:rPr>
          <w:rFonts w:cs="Arial"/>
        </w:rPr>
        <w:t xml:space="preserve"> </w:t>
      </w:r>
      <w:r w:rsidR="004A1BB2" w:rsidRPr="004A1BB2">
        <w:rPr>
          <w:rFonts w:cs="Arial"/>
        </w:rPr>
        <w:t>camera with infrared filters,</w:t>
      </w:r>
      <w:r w:rsidR="004A1BB2">
        <w:rPr>
          <w:rFonts w:cs="Arial"/>
        </w:rPr>
        <w:t xml:space="preserve"> </w:t>
      </w:r>
      <w:r w:rsidR="004A1BB2" w:rsidRPr="004A1BB2">
        <w:rPr>
          <w:rFonts w:cs="Arial"/>
        </w:rPr>
        <w:t>surrounded by infrared light emitting</w:t>
      </w:r>
      <w:r w:rsidR="004A1BB2">
        <w:rPr>
          <w:rFonts w:cs="Arial"/>
        </w:rPr>
        <w:t xml:space="preserve"> </w:t>
      </w:r>
      <w:r w:rsidR="004A1BB2" w:rsidRPr="004A1BB2">
        <w:rPr>
          <w:rFonts w:cs="Arial"/>
        </w:rPr>
        <w:t>diodes, records facial expressi</w:t>
      </w:r>
      <w:r w:rsidR="004A1BB2">
        <w:rPr>
          <w:rFonts w:cs="Arial"/>
        </w:rPr>
        <w:t xml:space="preserve">on. </w:t>
      </w:r>
      <w:r w:rsidR="004A1BB2" w:rsidRPr="004A1BB2">
        <w:rPr>
          <w:rFonts w:cs="Arial"/>
        </w:rPr>
        <w:t>Reflectors are positioned at regions</w:t>
      </w:r>
      <w:r w:rsidR="004A1BB2">
        <w:rPr>
          <w:rFonts w:cs="Arial"/>
        </w:rPr>
        <w:t xml:space="preserve"> </w:t>
      </w:r>
      <w:r w:rsidR="004A1BB2" w:rsidRPr="004A1BB2">
        <w:rPr>
          <w:rFonts w:cs="Arial"/>
        </w:rPr>
        <w:t>of</w:t>
      </w:r>
      <w:r w:rsidR="004A1BB2">
        <w:rPr>
          <w:rFonts w:cs="Arial"/>
        </w:rPr>
        <w:t xml:space="preserve"> interest such as the mouth and </w:t>
      </w:r>
      <w:r w:rsidR="009A6B10">
        <w:rPr>
          <w:rFonts w:cs="Arial"/>
        </w:rPr>
        <w:t>eyebrows</w:t>
      </w:r>
      <w:r w:rsidR="00FA6EC3" w:rsidRPr="00EA302A">
        <w:rPr>
          <w:rFonts w:cs="Arial"/>
        </w:rPr>
        <w:t>.</w:t>
      </w:r>
      <w:r w:rsidR="00FA6EC3">
        <w:t xml:space="preserve"> [</w:t>
      </w:r>
      <w:hyperlink w:anchor="_http://www.visicast.cmp.uea.ac.uk/P" w:history="1">
        <w:r w:rsidR="00FA6EC3" w:rsidRPr="007D332A">
          <w:rPr>
            <w:rStyle w:val="Hyperlink"/>
          </w:rPr>
          <w:t>17</w:t>
        </w:r>
      </w:hyperlink>
      <w:r w:rsidR="00140333" w:rsidRPr="00140333">
        <w:rPr>
          <w:rStyle w:val="Hyperlink"/>
          <w:color w:val="auto"/>
          <w:u w:val="none"/>
        </w:rPr>
        <w:t xml:space="preserve">, </w:t>
      </w:r>
      <w:hyperlink w:anchor="_J._Glauert,_R." w:history="1">
        <w:r w:rsidR="00140333" w:rsidRPr="00140333">
          <w:rPr>
            <w:rStyle w:val="Hyperlink"/>
          </w:rPr>
          <w:t>28</w:t>
        </w:r>
      </w:hyperlink>
      <w:r w:rsidR="00FA6EC3">
        <w:t>]</w:t>
      </w:r>
    </w:p>
    <w:p w:rsidR="006A46C7" w:rsidRDefault="006A46C7" w:rsidP="00F32830">
      <w:pPr>
        <w:pStyle w:val="Heading4"/>
      </w:pPr>
      <w:r>
        <w:t xml:space="preserve">TESSA Avatar </w:t>
      </w:r>
    </w:p>
    <w:p w:rsidR="006A46C7" w:rsidRDefault="006A46C7" w:rsidP="006A46C7">
      <w:r w:rsidRPr="00EA302A">
        <w:rPr>
          <w:rFonts w:cs="Arial"/>
        </w:rPr>
        <w:t>Tessa is an experimental system that aims to aid transactions between a deaf person and a clerk in a Post office. The system translates the clerk's speech into British Sign Language (BSL) and displays the signs using a specially-developed avatar. Developing a system for use only in a post office, enables the creators to sidestep or simplify the difficulties of speech recognition, automatic translation of text into suitable representation of sign language and displaying this representation by an avatar, by defining a limited set of phrases that can be recognized and displayed in sign-language</w:t>
      </w:r>
      <w:r>
        <w:t xml:space="preserve">. Many of the transactions at post office are predictable and hence much of the associated language can be pre-defined. To generate true and realistic signing from virtual human they use different motion capturing techniques for the hands, body and face. </w:t>
      </w:r>
    </w:p>
    <w:p w:rsidR="006A46C7" w:rsidRDefault="006A46C7" w:rsidP="006A46C7">
      <w:r>
        <w:t xml:space="preserve">1. Cybergloves with 18 resistive elements for each hand are used to record finger and thumb positions relative to the hand itself. </w:t>
      </w:r>
    </w:p>
    <w:p w:rsidR="006A46C7" w:rsidRDefault="006A46C7" w:rsidP="006A46C7">
      <w:r>
        <w:t xml:space="preserve">2. Polhemus magnetic sensors record the wrist, upper arm, head and upper torso positions in three-dimensional space relative to a magnetic field source. </w:t>
      </w:r>
    </w:p>
    <w:p w:rsidR="006A46C7" w:rsidRDefault="006A46C7" w:rsidP="006A46C7">
      <w:r>
        <w:t>3. Facial movements are captured using a helmet mounted camera with infra-red filters and surrounded by infra-red light emitting diodes to illuminate Scotchlight reflectors stuck onto the face. Typically, 18 reflectors are placed in regions of interest such as the mouth and eyebrows.</w:t>
      </w:r>
    </w:p>
    <w:p w:rsidR="006A46C7" w:rsidRDefault="006A46C7" w:rsidP="006A46C7">
      <w:r>
        <w:t>The separate streams are integrated, using interpolation, into single raw motion data stream that</w:t>
      </w:r>
      <w:r w:rsidR="009A6B10">
        <w:t xml:space="preserve"> can drive the virtual human.  </w:t>
      </w:r>
      <w:r>
        <w:t>Each sign is represented by a data file recording motion parameters for the body, arms, hands, and face of a real human signer. For a given text, the corres</w:t>
      </w:r>
      <w:r w:rsidR="009A6B10">
        <w:t xml:space="preserve">ponding sequence of such motion </w:t>
      </w:r>
      <w:r>
        <w:t xml:space="preserve">data files are used to animate the skeleton of the avatar. </w:t>
      </w:r>
    </w:p>
    <w:p w:rsidR="006A46C7" w:rsidRPr="0048162C" w:rsidRDefault="006A46C7" w:rsidP="006A46C7">
      <w:r>
        <w:t xml:space="preserve">The drawback of this system is the substantial amount of work involved in recording the large number of signs </w:t>
      </w:r>
      <w:r w:rsidR="00140333">
        <w:t>required for a complete lexicon [</w:t>
      </w:r>
      <w:hyperlink w:anchor="_J._Glauert,_R." w:history="1">
        <w:r w:rsidR="00140333" w:rsidRPr="00140333">
          <w:rPr>
            <w:rStyle w:val="Hyperlink"/>
          </w:rPr>
          <w:t>28</w:t>
        </w:r>
      </w:hyperlink>
      <w:r w:rsidR="00140333">
        <w:t>].</w:t>
      </w:r>
    </w:p>
    <w:p w:rsidR="006A46C7" w:rsidRDefault="006A46C7" w:rsidP="00F32830">
      <w:pPr>
        <w:pStyle w:val="Heading4"/>
      </w:pPr>
      <w:r>
        <w:t>Simon the signer</w:t>
      </w:r>
    </w:p>
    <w:p w:rsidR="006A46C7" w:rsidRDefault="006A46C7" w:rsidP="006A46C7">
      <w:r>
        <w:t xml:space="preserve">Simon the Signer takes words from a television subtitle stream and renders a sequence of signs in Sign Supported English (SSE) to appear as an </w:t>
      </w:r>
      <w:r w:rsidR="009A6B10">
        <w:t>optional commentary on screen. T</w:t>
      </w:r>
      <w:r>
        <w:t xml:space="preserve">he architecture of this system is similar to </w:t>
      </w:r>
      <w:r w:rsidR="00B8450F">
        <w:t>the TESSA signing avatar, but</w:t>
      </w:r>
      <w:r>
        <w:t xml:space="preserve"> instead of signing avatar </w:t>
      </w:r>
      <w:r>
        <w:lastRenderedPageBreak/>
        <w:t>driven of recorded motion by MoCap techniques, a set of video recorded signs is used. The drawback of this system is again the need of predefined set of video recorded signs. Also concatenation of signing is more fluent and controlled for avatar then for video signing, as</w:t>
      </w:r>
      <w:r w:rsidR="009A6B10">
        <w:t xml:space="preserve"> small changes in positioning</w:t>
      </w:r>
      <w:r w:rsidR="005178CF">
        <w:t>, etc.</w:t>
      </w:r>
      <w:r w:rsidR="009A6B10">
        <w:t xml:space="preserve"> of the avatar can be easily made, while in the case of regular video a new recording have to be made</w:t>
      </w:r>
      <w:r w:rsidR="00140333">
        <w:t xml:space="preserve"> [</w:t>
      </w:r>
      <w:hyperlink w:anchor="_J._Glauert,_R." w:history="1">
        <w:r w:rsidR="00140333" w:rsidRPr="00140333">
          <w:rPr>
            <w:rStyle w:val="Hyperlink"/>
          </w:rPr>
          <w:t>28</w:t>
        </w:r>
      </w:hyperlink>
      <w:r w:rsidR="00140333">
        <w:t>].</w:t>
      </w:r>
    </w:p>
    <w:p w:rsidR="00503C86" w:rsidRDefault="00503C86" w:rsidP="00F32830">
      <w:pPr>
        <w:pStyle w:val="Heading3"/>
      </w:pPr>
      <w:bookmarkStart w:id="46" w:name="_Toc524678932"/>
      <w:r>
        <w:t>eSIGN editor</w:t>
      </w:r>
      <w:bookmarkEnd w:id="46"/>
    </w:p>
    <w:p w:rsidR="00503C86" w:rsidRDefault="00503C86" w:rsidP="00503C86">
      <w:r w:rsidRPr="00136FAA">
        <w:rPr>
          <w:rFonts w:cs="Arial"/>
        </w:rPr>
        <w:t xml:space="preserve">The eSIGN is </w:t>
      </w:r>
      <w:r w:rsidRPr="00136FAA">
        <w:rPr>
          <w:rFonts w:cs="Arial"/>
          <w:shd w:val="clear" w:color="auto" w:fill="FFFFFF"/>
        </w:rPr>
        <w:t>an international project funded</w:t>
      </w:r>
      <w:r w:rsidR="009A6B10">
        <w:rPr>
          <w:rFonts w:cs="Arial"/>
          <w:shd w:val="clear" w:color="auto" w:fill="FFFFFF"/>
        </w:rPr>
        <w:t xml:space="preserve"> again</w:t>
      </w:r>
      <w:r w:rsidRPr="00136FAA">
        <w:rPr>
          <w:rFonts w:cs="Arial"/>
          <w:shd w:val="clear" w:color="auto" w:fill="FFFFFF"/>
        </w:rPr>
        <w:t xml:space="preserve"> by the European Union</w:t>
      </w:r>
      <w:r w:rsidR="007356E0">
        <w:rPr>
          <w:rFonts w:cs="Arial"/>
          <w:shd w:val="clear" w:color="auto" w:fill="FFFFFF"/>
        </w:rPr>
        <w:t xml:space="preserve"> and it is build over ViSiCAST animation and language technology</w:t>
      </w:r>
      <w:r w:rsidRPr="00136FAA">
        <w:rPr>
          <w:rFonts w:cs="Arial"/>
          <w:shd w:val="clear" w:color="auto" w:fill="FFFFFF"/>
        </w:rPr>
        <w:t xml:space="preserve">. It aims to provide important Government information in sign language, using avatar technology. </w:t>
      </w:r>
      <w:r w:rsidRPr="00136FAA">
        <w:t>The eSIGN Editor provides an easy-to-use way to script avatar performances</w:t>
      </w:r>
      <w:r>
        <w:t xml:space="preserve">. </w:t>
      </w:r>
      <w:r w:rsidR="00960B8E">
        <w:t>The</w:t>
      </w:r>
      <w:r w:rsidR="00960B8E" w:rsidRPr="00960B8E">
        <w:rPr>
          <w:rFonts w:cs="Arial"/>
        </w:rPr>
        <w:t xml:space="preserve"> system i</w:t>
      </w:r>
      <w:r w:rsidR="00960B8E" w:rsidRPr="00960B8E">
        <w:rPr>
          <w:rFonts w:cs="Arial"/>
          <w:color w:val="000000"/>
          <w:shd w:val="clear" w:color="auto" w:fill="FFFFFF"/>
        </w:rPr>
        <w:t>s based on databases (or 'lexicons') of signs. This means that when an individual sign has been created for one section of signing, it can be used again in other sections. As these databases of signs grow, it becomes easier and quicker to put signing onto websites.</w:t>
      </w:r>
      <w:r w:rsidR="00960B8E">
        <w:rPr>
          <w:rFonts w:cs="Arial"/>
          <w:color w:val="000000"/>
          <w:shd w:val="clear" w:color="auto" w:fill="FFFFFF"/>
        </w:rPr>
        <w:t xml:space="preserve"> </w:t>
      </w:r>
      <w:r w:rsidR="00960B8E" w:rsidRPr="00960B8E">
        <w:rPr>
          <w:rFonts w:cs="Arial"/>
          <w:color w:val="000000"/>
          <w:shd w:val="clear" w:color="auto" w:fill="FFFFFF"/>
        </w:rPr>
        <w:t>Virtual signing works by sending commands from a website to animation software installed on a user's PC.</w:t>
      </w:r>
      <w:r w:rsidR="00960B8E">
        <w:rPr>
          <w:rFonts w:cs="Arial"/>
          <w:color w:val="000000"/>
          <w:shd w:val="clear" w:color="auto" w:fill="FFFFFF"/>
        </w:rPr>
        <w:t xml:space="preserve"> </w:t>
      </w:r>
      <w:r w:rsidR="007356E0">
        <w:rPr>
          <w:rFonts w:cs="Arial"/>
          <w:color w:val="000000"/>
          <w:shd w:val="clear" w:color="auto" w:fill="FFFFFF"/>
        </w:rPr>
        <w:t>T</w:t>
      </w:r>
      <w:r w:rsidR="00960B8E" w:rsidRPr="00960B8E">
        <w:rPr>
          <w:rFonts w:cs="Arial"/>
          <w:color w:val="000000"/>
          <w:shd w:val="clear" w:color="auto" w:fill="FFFFFF"/>
        </w:rPr>
        <w:t>he information that is sent from the website to the Avatar is more compact than the information that must be sent when downloading video clips. This means that high quality signing can be provided over low bandwidth Internet connections, something that is not possible when using video. In addition, the Avatar itself is a real 3D system, so not only is the quality of the image high</w:t>
      </w:r>
      <w:r w:rsidR="007356E0">
        <w:rPr>
          <w:rFonts w:cs="Arial"/>
          <w:color w:val="000000"/>
          <w:shd w:val="clear" w:color="auto" w:fill="FFFFFF"/>
        </w:rPr>
        <w:t xml:space="preserve">er than in the video, </w:t>
      </w:r>
      <w:r w:rsidR="00960B8E" w:rsidRPr="00960B8E">
        <w:rPr>
          <w:rFonts w:cs="Arial"/>
          <w:color w:val="000000"/>
          <w:shd w:val="clear" w:color="auto" w:fill="FFFFFF"/>
        </w:rPr>
        <w:t>but the character can be rotated by the user to provide the optimum view.</w:t>
      </w:r>
      <w:r w:rsidR="00960B8E">
        <w:rPr>
          <w:rFonts w:cs="Arial"/>
          <w:color w:val="000000"/>
          <w:shd w:val="clear" w:color="auto" w:fill="FFFFFF"/>
        </w:rPr>
        <w:t xml:space="preserve"> </w:t>
      </w:r>
      <w:r w:rsidR="00960B8E" w:rsidRPr="00960B8E">
        <w:rPr>
          <w:rFonts w:cs="Arial"/>
          <w:color w:val="000000"/>
          <w:shd w:val="clear" w:color="auto" w:fill="FFFFFF"/>
        </w:rPr>
        <w:t>Another key advan</w:t>
      </w:r>
      <w:r w:rsidR="007356E0">
        <w:rPr>
          <w:rFonts w:cs="Arial"/>
          <w:color w:val="000000"/>
          <w:shd w:val="clear" w:color="auto" w:fill="FFFFFF"/>
        </w:rPr>
        <w:t xml:space="preserve">tage </w:t>
      </w:r>
      <w:r w:rsidR="00960B8E" w:rsidRPr="00960B8E">
        <w:rPr>
          <w:rFonts w:cs="Arial"/>
          <w:color w:val="000000"/>
          <w:shd w:val="clear" w:color="auto" w:fill="FFFFFF"/>
        </w:rPr>
        <w:t>is the ability to produce signed output by blending together sequences of signs to make new phrases on demand. This has the potential to integrate into web content management systems, again increasing the viability of including signing on websites.</w:t>
      </w:r>
      <w:r w:rsidR="00B879B9">
        <w:rPr>
          <w:rFonts w:cs="Arial"/>
          <w:color w:val="000000"/>
          <w:shd w:val="clear" w:color="auto" w:fill="FFFFFF"/>
        </w:rPr>
        <w:t xml:space="preserve"> </w:t>
      </w:r>
      <w:r w:rsidR="00B879B9" w:rsidRPr="00B879B9">
        <w:rPr>
          <w:rFonts w:cs="Arial"/>
          <w:color w:val="000000"/>
          <w:shd w:val="clear" w:color="auto" w:fill="FFFFFF"/>
        </w:rPr>
        <w:t>The concept of synthetic animation used in eSIGN is to c</w:t>
      </w:r>
      <w:r w:rsidR="00B879B9">
        <w:rPr>
          <w:rFonts w:cs="Arial"/>
          <w:color w:val="000000"/>
          <w:shd w:val="clear" w:color="auto" w:fill="FFFFFF"/>
        </w:rPr>
        <w:t xml:space="preserve">reate scripted descriptions for </w:t>
      </w:r>
      <w:r w:rsidR="00B879B9" w:rsidRPr="00B879B9">
        <w:rPr>
          <w:rFonts w:cs="Arial"/>
          <w:color w:val="000000"/>
          <w:shd w:val="clear" w:color="auto" w:fill="FFFFFF"/>
        </w:rPr>
        <w:t>individual signs and store them in a database. While po</w:t>
      </w:r>
      <w:r w:rsidR="00B879B9">
        <w:rPr>
          <w:rFonts w:cs="Arial"/>
          <w:color w:val="000000"/>
          <w:shd w:val="clear" w:color="auto" w:fill="FFFFFF"/>
        </w:rPr>
        <w:t xml:space="preserve">pulating this database may take </w:t>
      </w:r>
      <w:r w:rsidR="00B879B9" w:rsidRPr="00B879B9">
        <w:rPr>
          <w:rFonts w:cs="Arial"/>
          <w:color w:val="000000"/>
          <w:shd w:val="clear" w:color="auto" w:fill="FFFFFF"/>
        </w:rPr>
        <w:t>some time signed phrases can be made quite quickly by selecting the required signs</w:t>
      </w:r>
      <w:r w:rsidR="00B879B9">
        <w:rPr>
          <w:rFonts w:cs="Arial"/>
          <w:color w:val="000000"/>
          <w:shd w:val="clear" w:color="auto" w:fill="FFFFFF"/>
        </w:rPr>
        <w:t xml:space="preserve"> </w:t>
      </w:r>
      <w:r w:rsidR="00B879B9" w:rsidRPr="00B879B9">
        <w:rPr>
          <w:rFonts w:cs="Arial"/>
          <w:color w:val="000000"/>
          <w:shd w:val="clear" w:color="auto" w:fill="FFFFFF"/>
        </w:rPr>
        <w:t>from the database and assembling them in the correct order. Contextual issues may</w:t>
      </w:r>
      <w:r w:rsidR="00B879B9">
        <w:rPr>
          <w:rFonts w:cs="Arial"/>
          <w:color w:val="000000"/>
          <w:shd w:val="clear" w:color="auto" w:fill="FFFFFF"/>
        </w:rPr>
        <w:t xml:space="preserve"> </w:t>
      </w:r>
      <w:r w:rsidR="00B879B9" w:rsidRPr="00B879B9">
        <w:rPr>
          <w:rFonts w:cs="Arial"/>
          <w:color w:val="000000"/>
          <w:shd w:val="clear" w:color="auto" w:fill="FFFFFF"/>
        </w:rPr>
        <w:t>mean that some modification of the signs used is required, but generally phrases can</w:t>
      </w:r>
      <w:r w:rsidR="00B879B9">
        <w:rPr>
          <w:rFonts w:cs="Arial"/>
          <w:color w:val="000000"/>
          <w:shd w:val="clear" w:color="auto" w:fill="FFFFFF"/>
        </w:rPr>
        <w:t xml:space="preserve"> </w:t>
      </w:r>
      <w:r w:rsidR="00B879B9" w:rsidRPr="00B879B9">
        <w:rPr>
          <w:rFonts w:cs="Arial"/>
          <w:color w:val="000000"/>
          <w:shd w:val="clear" w:color="auto" w:fill="FFFFFF"/>
        </w:rPr>
        <w:t>be created quite quickly</w:t>
      </w:r>
      <w:r w:rsidR="00B879B9">
        <w:rPr>
          <w:rFonts w:cs="Arial"/>
          <w:color w:val="000000"/>
          <w:shd w:val="clear" w:color="auto" w:fill="FFFFFF"/>
        </w:rPr>
        <w:t xml:space="preserve"> </w:t>
      </w:r>
      <w:r>
        <w:t>[</w:t>
      </w:r>
      <w:hyperlink w:anchor="_eSIGN_project,_http://www.visicast." w:history="1">
        <w:r w:rsidRPr="00B879B9">
          <w:rPr>
            <w:rStyle w:val="Hyperlink"/>
          </w:rPr>
          <w:t>20</w:t>
        </w:r>
      </w:hyperlink>
      <w:r>
        <w:t>,</w:t>
      </w:r>
      <w:r w:rsidR="00B879B9">
        <w:t xml:space="preserve"> </w:t>
      </w:r>
      <w:hyperlink w:anchor="_U._Ehrhardt,_B." w:history="1">
        <w:r w:rsidRPr="00B879B9">
          <w:rPr>
            <w:rStyle w:val="Hyperlink"/>
          </w:rPr>
          <w:t>21</w:t>
        </w:r>
      </w:hyperlink>
      <w:r>
        <w:t>].</w:t>
      </w:r>
    </w:p>
    <w:p w:rsidR="00FA6EC3" w:rsidRDefault="00FA6EC3" w:rsidP="00F32830">
      <w:pPr>
        <w:pStyle w:val="Heading3"/>
      </w:pPr>
      <w:bookmarkStart w:id="47" w:name="_Toc524678933"/>
      <w:r>
        <w:t>SignCom</w:t>
      </w:r>
      <w:bookmarkEnd w:id="47"/>
      <w:r>
        <w:t xml:space="preserve"> </w:t>
      </w:r>
    </w:p>
    <w:p w:rsidR="00536BD3" w:rsidRDefault="00FA6EC3" w:rsidP="00FA6EC3">
      <w:r w:rsidRPr="00FA6EC3">
        <w:t>The project seeks to build interaction between users and virtual agents communicating in French Sign Language, and thus engaging in real-time dialog.</w:t>
      </w:r>
      <w:r>
        <w:t xml:space="preserve"> This is achieved by the human user signing towards a camera by which the system recognizes his/her signs, and by the virtual agent providing culturally- and linguistically-acceptable responses in behavior and sign, respectively. </w:t>
      </w:r>
    </w:p>
    <w:p w:rsidR="00805A49" w:rsidRDefault="00036AFA" w:rsidP="00633D2E">
      <w:r>
        <w:lastRenderedPageBreak/>
        <w:t>The system is composed of two large building blocks: one, operating off-line, is a dually-indexed database containing both motion capture and semantic data, and the other, operating on-line, comprises the automatic recognition of signs, the animation of a virtual signer, and a go-between module that produces meaningful and appropriate dialog.</w:t>
      </w:r>
      <w:r w:rsidR="003064F4">
        <w:t xml:space="preserve"> For creating the needed corpora, they use optical based motion capture system, with the following setup: 12 motion capture cameras, 43 facial markers, 43 body markers, and 12 hand markers. They also annotated the corpus, identifying each sign type found in the MoCap data with a unique gloss so that each token of a single type can be easily compared. Other annotations follow a multi-tier template which includes a phonetic description of the signs, and their grammatical class. The annotation is manually performed by </w:t>
      </w:r>
      <w:r w:rsidR="00633D2E">
        <w:t>experts</w:t>
      </w:r>
      <w:r w:rsidR="003064F4">
        <w:t xml:space="preserve"> </w:t>
      </w:r>
      <w:r w:rsidR="00FA6EC3">
        <w:t>[</w:t>
      </w:r>
      <w:hyperlink w:anchor="_S._Gibet,_N." w:history="1">
        <w:r w:rsidR="00FA6EC3" w:rsidRPr="007D332A">
          <w:rPr>
            <w:rStyle w:val="Hyperlink"/>
          </w:rPr>
          <w:t>18</w:t>
        </w:r>
      </w:hyperlink>
      <w:r w:rsidR="00FA6EC3">
        <w:t>]</w:t>
      </w:r>
      <w:r w:rsidR="00633D2E">
        <w:t>.</w:t>
      </w:r>
    </w:p>
    <w:p w:rsidR="00633D2E" w:rsidRDefault="00633D2E" w:rsidP="00633D2E">
      <w:r>
        <w:t>Later as described in [</w:t>
      </w:r>
      <w:hyperlink w:anchor="_L._Naert,_C." w:history="1">
        <w:r w:rsidRPr="00805A49">
          <w:rPr>
            <w:rStyle w:val="Hyperlink"/>
          </w:rPr>
          <w:t>13</w:t>
        </w:r>
      </w:hyperlink>
      <w:r>
        <w:t>] they work on developing an as automatic and precise as possible method for segmenting and annotating continuous stream of motion. They</w:t>
      </w:r>
      <w:r w:rsidR="007A4E3D">
        <w:t xml:space="preserve"> propose </w:t>
      </w:r>
      <w:r w:rsidR="00812377">
        <w:t>a</w:t>
      </w:r>
      <w:r w:rsidR="007A4E3D" w:rsidRPr="007A4E3D">
        <w:t xml:space="preserve"> way of segmenting </w:t>
      </w:r>
      <w:r w:rsidR="007A4E3D">
        <w:t xml:space="preserve">sign language </w:t>
      </w:r>
      <w:r w:rsidR="007A4E3D" w:rsidRPr="007A4E3D">
        <w:t xml:space="preserve">utterances by analyzing some kinematic properties of sign language motions and, more specifically, by detecting local minima in the norm of the velocity for each hand. The manual annotations done by deaf experts </w:t>
      </w:r>
      <w:r w:rsidR="007A4E3D">
        <w:t>are</w:t>
      </w:r>
      <w:r w:rsidR="007A4E3D" w:rsidRPr="007A4E3D">
        <w:t xml:space="preserve"> then refined by selecting the nearest corresponding minima for each manual segment</w:t>
      </w:r>
      <w:r w:rsidR="00812377">
        <w:t>, each hand is considered separately</w:t>
      </w:r>
      <w:r w:rsidR="007A4E3D" w:rsidRPr="007A4E3D">
        <w:t>.</w:t>
      </w:r>
    </w:p>
    <w:p w:rsidR="007A4E3D" w:rsidRPr="007A4E3D" w:rsidRDefault="007A4E3D" w:rsidP="007A4E3D">
      <w:pPr>
        <w:autoSpaceDE w:val="0"/>
        <w:autoSpaceDN w:val="0"/>
        <w:adjustRightInd w:val="0"/>
        <w:spacing w:before="0" w:after="0" w:line="240" w:lineRule="auto"/>
        <w:jc w:val="left"/>
        <w:rPr>
          <w:rFonts w:ascii="NimbusRomNo9L-Regu" w:hAnsi="NimbusRomNo9L-Regu" w:cs="NimbusRomNo9L-Regu"/>
          <w:sz w:val="20"/>
          <w:szCs w:val="20"/>
        </w:rPr>
      </w:pPr>
      <w:r>
        <w:rPr>
          <w:rFonts w:ascii="NimbusRomNo9L-Regu" w:hAnsi="NimbusRomNo9L-Regu" w:cs="NimbusRomNo9L-Regu"/>
          <w:sz w:val="20"/>
          <w:szCs w:val="20"/>
        </w:rPr>
        <w:t xml:space="preserve"> </w:t>
      </w:r>
    </w:p>
    <w:p w:rsidR="00161C23" w:rsidRDefault="00161C23" w:rsidP="00F32830">
      <w:pPr>
        <w:pStyle w:val="Heading3"/>
      </w:pPr>
      <w:bookmarkStart w:id="48" w:name="_Toc524678934"/>
      <w:r>
        <w:t>Sign3D</w:t>
      </w:r>
      <w:bookmarkEnd w:id="48"/>
    </w:p>
    <w:p w:rsidR="00161C23" w:rsidRDefault="007A4E3D" w:rsidP="00161C23">
      <w:r>
        <w:t>The Sign3D project aims at creating a range of innovative tools to allow the recording and the processing of motion captured French Sign Language (LSF) content.</w:t>
      </w:r>
      <w:r w:rsidR="008E7515">
        <w:t xml:space="preserve"> In this project sign language sentences are directly generated by concatenating motion captured items. For creating the corpus, they </w:t>
      </w:r>
      <w:r w:rsidR="00812377">
        <w:t xml:space="preserve">use motion capture techniques. </w:t>
      </w:r>
      <w:r w:rsidR="008E7515">
        <w:t>For the beginning of the project they capture only twenty sentences. The annotation of the motion is done by deaf signer with the help of reference video and Elan software. Sentences are segmented into signs, labelled by a string conveying its meaning. Other meta-data can also be added to the segments about handshape, face expression, body posture. The corpus annotation allows a mapping between the meanings of the signs (and distinctive features) and their realization pre</w:t>
      </w:r>
      <w:r w:rsidR="00812377">
        <w:t xml:space="preserve">sented as motion captured data </w:t>
      </w:r>
      <w:r>
        <w:t>[</w:t>
      </w:r>
      <w:hyperlink w:anchor="_S._Gibet,_F." w:history="1">
        <w:r w:rsidRPr="00812377">
          <w:rPr>
            <w:rStyle w:val="Hyperlink"/>
          </w:rPr>
          <w:t>23</w:t>
        </w:r>
      </w:hyperlink>
      <w:r w:rsidR="00B9299E">
        <w:t xml:space="preserve">, </w:t>
      </w:r>
      <w:hyperlink w:anchor="_Sign3D,_http://www.mocaplab.com/pro" w:history="1">
        <w:r w:rsidR="00B9299E" w:rsidRPr="00812377">
          <w:rPr>
            <w:rStyle w:val="Hyperlink"/>
          </w:rPr>
          <w:t>24</w:t>
        </w:r>
      </w:hyperlink>
      <w:r>
        <w:t>]</w:t>
      </w:r>
      <w:r w:rsidR="00812377">
        <w:t xml:space="preserve">. </w:t>
      </w:r>
    </w:p>
    <w:p w:rsidR="00161C23" w:rsidRDefault="00161C23" w:rsidP="00F32830">
      <w:pPr>
        <w:pStyle w:val="Heading3"/>
      </w:pPr>
      <w:bookmarkStart w:id="49" w:name="_Toc524678935"/>
      <w:r>
        <w:t>Korean</w:t>
      </w:r>
      <w:r w:rsidR="009B32A2">
        <w:t xml:space="preserve"> s</w:t>
      </w:r>
      <w:r w:rsidR="00812377">
        <w:t>ign language</w:t>
      </w:r>
      <w:bookmarkEnd w:id="49"/>
      <w:r w:rsidR="00812377">
        <w:t xml:space="preserve"> </w:t>
      </w:r>
    </w:p>
    <w:p w:rsidR="00D7181F" w:rsidRDefault="005836C0" w:rsidP="00161C23">
      <w:r>
        <w:t xml:space="preserve">In a study for the Korean sign language scientist have developed a method for segmenting a continuous utterance and sign recognition based on state automata and </w:t>
      </w:r>
      <w:r w:rsidR="00D7181F">
        <w:t xml:space="preserve">Hidden Markov Model. </w:t>
      </w:r>
    </w:p>
    <w:p w:rsidR="00152B30" w:rsidRDefault="00D7181F" w:rsidP="00152B30">
      <w:r>
        <w:t xml:space="preserve">By analyzing </w:t>
      </w:r>
      <w:r w:rsidR="00152B30">
        <w:t xml:space="preserve">hand motion kinematics, such speed and change of speed, they determine 5 motion phases during gesture (stop, preparation, stroke, moving, end; where only the stroke phase is </w:t>
      </w:r>
      <w:r w:rsidR="00152B30">
        <w:lastRenderedPageBreak/>
        <w:t xml:space="preserve">obligatory for the meaningful gesture). Based on phase patterns they develop 6 rules. Then, the rules are adopted to discriminate meaningless gestures and segment the continuous </w:t>
      </w:r>
      <w:r w:rsidR="00812377">
        <w:t>sign language</w:t>
      </w:r>
      <w:r w:rsidR="00152B30">
        <w:t xml:space="preserve"> sentence into several isolated words in the framework of state automata. </w:t>
      </w:r>
    </w:p>
    <w:p w:rsidR="009B32A2" w:rsidRPr="00161C23" w:rsidRDefault="00152B30" w:rsidP="00161C23">
      <w:r>
        <w:t xml:space="preserve">To recognize isolated words, they had defined 11 hand motion classes depending on motion features, and adopted Hidden Markov Model (HMM), which is effective to model spatio-temporal information. </w:t>
      </w:r>
      <w:r w:rsidR="00805A49">
        <w:t>[</w:t>
      </w:r>
      <w:hyperlink w:anchor="_J.-B._Kim,_K.-H." w:history="1">
        <w:r w:rsidR="00805A49" w:rsidRPr="00812377">
          <w:rPr>
            <w:rStyle w:val="Hyperlink"/>
          </w:rPr>
          <w:t>22</w:t>
        </w:r>
      </w:hyperlink>
      <w:r w:rsidR="00805A49">
        <w:t>]</w:t>
      </w:r>
    </w:p>
    <w:p w:rsidR="002A7BD0" w:rsidRDefault="00536BD3" w:rsidP="00F32830">
      <w:pPr>
        <w:pStyle w:val="Heading3"/>
      </w:pPr>
      <w:bookmarkStart w:id="50" w:name="_Toc524678936"/>
      <w:r w:rsidRPr="00536BD3">
        <w:t>Data-driven Finger Motion Synthesis for Gesturing Characters</w:t>
      </w:r>
      <w:bookmarkEnd w:id="50"/>
    </w:p>
    <w:p w:rsidR="00C436A0" w:rsidRDefault="00EC5604" w:rsidP="00C436A0">
      <w:r>
        <w:t xml:space="preserve">In their research project for data-driven finger-motion synthesis Sophie </w:t>
      </w:r>
      <w:r w:rsidRPr="00EC5604">
        <w:t>Jörg</w:t>
      </w:r>
      <w:r>
        <w:t xml:space="preserve"> e</w:t>
      </w:r>
      <w:r w:rsidR="003F0A4A">
        <w:t>t</w:t>
      </w:r>
      <w:r>
        <w:t xml:space="preserve"> al. </w:t>
      </w:r>
      <w:r w:rsidR="003F0A4A">
        <w:t xml:space="preserve">develop a method to automatically add plausible finger motions to body motions. Their algorithm uses a previously recorded database of body and finger motions to generate finger movements that match an input body motion. To effectively search for similar body motions, the input motion must be segmented into meaningful fragments. According to their research a gesture consists of several phases: preparation, where the arm moves away from its rest position, pre-stroke hold, stroke, post-stroke hold, and retraction, where the arm moves back into the rest position. Gestures can be combined without returning to a rest pose. Only the stroke phase is obligatory, all other phases are optional. They </w:t>
      </w:r>
      <w:r>
        <w:t xml:space="preserve">suggest a method for segmenting the motion by choosing the moment when the speed of the wrist joint crosses a threshold </w:t>
      </w:r>
      <w:r w:rsidR="003F0A4A">
        <w:t>close to zero, thus separating motion phases (high speed) and hold phases (low speed). They restrict segment length to be no less than 0.33 seconds and no more than 2 seconds. If segments are too long, an additional split is added at a suitable local minimum of the speed. These restrictions reduce spurious segmentation due to noise and avoids overly long segments.</w:t>
      </w:r>
      <w:r w:rsidR="00CB0AD1">
        <w:t xml:space="preserve"> [</w:t>
      </w:r>
      <w:hyperlink w:anchor="_S._Jörg,_J." w:history="1">
        <w:r w:rsidR="00CB0AD1" w:rsidRPr="00A12863">
          <w:rPr>
            <w:rStyle w:val="Hyperlink"/>
          </w:rPr>
          <w:t>19</w:t>
        </w:r>
      </w:hyperlink>
      <w:r w:rsidR="00CB0AD1">
        <w:t>]</w:t>
      </w:r>
    </w:p>
    <w:p w:rsidR="00B92FD1" w:rsidRDefault="00926FFF" w:rsidP="00F32830">
      <w:pPr>
        <w:pStyle w:val="Heading3"/>
      </w:pPr>
      <w:bookmarkStart w:id="51" w:name="_Toc524678937"/>
      <w:r>
        <w:t>Mapping sound to human gesture</w:t>
      </w:r>
      <w:bookmarkEnd w:id="51"/>
    </w:p>
    <w:p w:rsidR="00926FFF" w:rsidRDefault="00441AB9" w:rsidP="00926FFF">
      <w:r>
        <w:t xml:space="preserve">In a research on gestural control of digital music, performed at the University of California Irvine, group of artists and scientists suggest an approach for gesture segmentation and recognition. For the motion segmentation they use Laplacian edge detection on acceleration curves. For segment recognition they use Principal Component analysis to analyze classes of short motions (training set). </w:t>
      </w:r>
    </w:p>
    <w:p w:rsidR="00441AB9" w:rsidRDefault="00441AB9" w:rsidP="00926FFF">
      <w:r>
        <w:t xml:space="preserve">The research is performed over various movements, recorded using 3D optical MoCap. The system </w:t>
      </w:r>
      <w:r w:rsidR="005452DA">
        <w:t>consists</w:t>
      </w:r>
      <w:r>
        <w:t xml:space="preserve"> of 8 Vicon cameras, a set </w:t>
      </w:r>
      <w:r w:rsidR="005452DA">
        <w:t xml:space="preserve">of 30 retroreflective markers, set over a dancer’s body. The recording is made at 120 Hz. </w:t>
      </w:r>
    </w:p>
    <w:p w:rsidR="005452DA" w:rsidRDefault="005452DA" w:rsidP="00926FFF">
      <w:r>
        <w:lastRenderedPageBreak/>
        <w:t>In order the system to have better control over the music, they first break the long sequence of motion into shorter gestural segments. This way each segment can be used to generate single event to control musical process. Their method focuses on data from the motion of a single marker. At first step they try to find transition points, where the marker begins to move. By using the raw 3D data in form o</w:t>
      </w:r>
      <w:r w:rsidR="0057507D">
        <w:t xml:space="preserve">f 3-dimensional vector of time, they calculate the first derivatives with respect to time, obtaining the velocities along the 3 axes. They found that there is strong correlation between transition points they are looking for and an increases in the acceleration of the marker. To eliminate the noise, they apply low pass filter to both, the position information as well as the subsequent function. To parse the transition points, they use standard edge detection technique – finding local minima and maxima by looking at increase and decreases in first derivative with respect to time. The leading edge of each peak is found by looking for the first significant increase in the function subsequent to a significant decrease. </w:t>
      </w:r>
    </w:p>
    <w:p w:rsidR="0057507D" w:rsidRDefault="0057507D" w:rsidP="00926FFF">
      <w:r>
        <w:t xml:space="preserve">After the transition points are found and the long motion is parsed into gestural segments they extract number of parameters to characterize each segment. </w:t>
      </w:r>
      <w:r w:rsidR="00082885">
        <w:t xml:space="preserve">A list of such properties includes items such as: the time taken to traverse the segment, the total distance traversed over the segment, the average speed while traveling along the segment, and the "curviness" of the path. </w:t>
      </w:r>
    </w:p>
    <w:p w:rsidR="0057507D" w:rsidRDefault="00082885" w:rsidP="00926FFF">
      <w:r>
        <w:t>Their results show that the system can designate a transition point 3-5 frames after it has appeared (at 120 Hz recording this equals to 100-150 ms).  The benefit of this method is that no specific patterns or gestures are searched for, which makes the system available to be used without the need of learning specific gestures and there is no need</w:t>
      </w:r>
      <w:r w:rsidR="00B4465A">
        <w:t xml:space="preserve"> of prior knowledge of gestures</w:t>
      </w:r>
      <w:r w:rsidR="00A12863">
        <w:t>.</w:t>
      </w:r>
      <w:r w:rsidR="00B4465A">
        <w:t xml:space="preserve"> </w:t>
      </w:r>
      <w:r w:rsidR="009A6B10">
        <w:t>[</w:t>
      </w:r>
      <w:hyperlink w:anchor="_F._Bevilacqua,_J." w:history="1">
        <w:r w:rsidR="009A6B10" w:rsidRPr="00B4465A">
          <w:rPr>
            <w:rStyle w:val="Hyperlink"/>
          </w:rPr>
          <w:t>16</w:t>
        </w:r>
      </w:hyperlink>
      <w:r w:rsidR="009A6B10">
        <w:t xml:space="preserve">, </w:t>
      </w:r>
      <w:hyperlink w:anchor="_Gestural_Control_of" w:history="1">
        <w:r w:rsidR="009A6B10" w:rsidRPr="00B4465A">
          <w:rPr>
            <w:rStyle w:val="Hyperlink"/>
          </w:rPr>
          <w:t>25</w:t>
        </w:r>
      </w:hyperlink>
      <w:r w:rsidR="009A6B10">
        <w:t xml:space="preserve">, </w:t>
      </w:r>
      <w:hyperlink w:anchor="_Bevilacqua_F.,_J." w:history="1">
        <w:r w:rsidR="009A6B10" w:rsidRPr="00B4465A">
          <w:rPr>
            <w:rStyle w:val="Hyperlink"/>
          </w:rPr>
          <w:t>26</w:t>
        </w:r>
      </w:hyperlink>
      <w:r w:rsidR="00A12863">
        <w:t>]</w:t>
      </w:r>
    </w:p>
    <w:p w:rsidR="002A397C" w:rsidRDefault="002A397C" w:rsidP="00F32830">
      <w:pPr>
        <w:pStyle w:val="Heading3"/>
      </w:pPr>
      <w:bookmarkStart w:id="52" w:name="_Toc524678938"/>
      <w:r>
        <w:t>Segmenting Motion Capture Data Using a Qualitative Analysis</w:t>
      </w:r>
      <w:bookmarkEnd w:id="52"/>
      <w:r>
        <w:t xml:space="preserve"> </w:t>
      </w:r>
    </w:p>
    <w:p w:rsidR="001F4E14" w:rsidRDefault="001F4E14" w:rsidP="002A397C">
      <w:r>
        <w:t xml:space="preserve">Scientists from the university of </w:t>
      </w:r>
      <w:r w:rsidRPr="001F4E14">
        <w:t>Pennsylvania</w:t>
      </w:r>
      <w:r>
        <w:t xml:space="preserve"> present a study over segmenting general motion capture data by using qualitative analysis. They propose a method to automatically produce semantic segmentations by examining the qualitative properties that are intrinsic to all motions, using Laban Movement Analysis (LMA). This method searches for semantic motion sequence boundaries by using the confidence of a LMA classifier that is calculated by measuring the agreement of multiple LMA classifiers, each trained to be sensitive to different motion sequence boundaries. </w:t>
      </w:r>
    </w:p>
    <w:p w:rsidR="00A84FE3" w:rsidRDefault="001F4E14" w:rsidP="001F4E14">
      <w:r>
        <w:t xml:space="preserve">Laban Movement Analysis (LMA) is a system for interpreting and describing human motion that focuses on the relationship between an individual’s internal state and its effect on motion. LMA characterizes human motion as a combination of four components: Body, Shape, Space, and </w:t>
      </w:r>
      <w:r>
        <w:lastRenderedPageBreak/>
        <w:t>Effort. Body, Shape, and Space describe the articulation of the body, or what motion is performed. Effort describes the quality of a motion, or how it is performed, in terms of four different factors: Space, Time, Weight, and Flow. LMA is useful for producing a semantic segmentation of motion capture data because LMA descriptions are semantically meaningful and present in all motions.</w:t>
      </w:r>
      <w:r w:rsidR="009A6B10">
        <w:t xml:space="preserve"> </w:t>
      </w:r>
    </w:p>
    <w:p w:rsidR="00A84FE3" w:rsidRDefault="00A84FE3" w:rsidP="00A84FE3">
      <w:r>
        <w:t>LMA classifiers that use simple kinematic features and neural networks are used to determine the LMA Effort Elements of motion sequences. The confidence of the LMA classifier output is computed by measuring the agreement of many LMA classifiers, each of which is trained to be sensitive to different input sequence boundaries. The segmentation is computed by searching for sequences with high LMA classifier output confidence.</w:t>
      </w:r>
    </w:p>
    <w:p w:rsidR="001F4E14" w:rsidRPr="002A397C" w:rsidRDefault="00A84FE3" w:rsidP="001F4E14">
      <w:r>
        <w:t xml:space="preserve">The performance of the LMA segmentation method is measured in two different ways. First, the method’s ability to identify segments that are semantic is measured by counting the number of segments that occur in the automatic LMA segmentation and manual segmentations. Second, the method’s ability to select segment boundaries that are similar to a manual segmentation is measured by evaluating the performance of a simple motion classifier that is trained with manually segmented motion data. The results of the LMA method were also compared to kinematic method based on </w:t>
      </w:r>
      <w:r w:rsidR="00A12863">
        <w:t xml:space="preserve">hand linear </w:t>
      </w:r>
      <w:r>
        <w:t xml:space="preserve">velocity. The result shows that </w:t>
      </w:r>
      <w:r w:rsidR="00A12863">
        <w:t xml:space="preserve">LMA segmentation is the most similar to manual segmentations at the segment-level as well as at the frame level. Also the velocity method shows high accuracy at frame level. </w:t>
      </w:r>
      <w:r w:rsidR="009A6B10">
        <w:t>[</w:t>
      </w:r>
      <w:hyperlink w:anchor="_Bouchard,_D.,_&amp;" w:history="1">
        <w:r w:rsidR="009A6B10" w:rsidRPr="00B4465A">
          <w:rPr>
            <w:rStyle w:val="Hyperlink"/>
          </w:rPr>
          <w:t>27</w:t>
        </w:r>
      </w:hyperlink>
      <w:r w:rsidR="009A6B10">
        <w:t>]</w:t>
      </w:r>
    </w:p>
    <w:p w:rsidR="000576E4" w:rsidRDefault="00E358DB" w:rsidP="00E9401E">
      <w:pPr>
        <w:pStyle w:val="Heading2"/>
      </w:pPr>
      <w:bookmarkStart w:id="53" w:name="_Toc524678939"/>
      <w:r>
        <w:t>Conclusion</w:t>
      </w:r>
      <w:bookmarkEnd w:id="53"/>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signing avatar</w:t>
      </w:r>
      <w:r w:rsidR="009B6D7B">
        <w:rPr>
          <w:rFonts w:cs="Arial"/>
        </w:rPr>
        <w:t>s</w:t>
      </w:r>
      <w:r w:rsidR="00CC42FB" w:rsidRPr="005A2176">
        <w:rPr>
          <w:rFonts w:cs="Arial"/>
        </w:rPr>
        <w:t xml:space="preserve">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w:t>
      </w:r>
      <w:r w:rsidR="00901499" w:rsidRPr="00A66796">
        <w:rPr>
          <w:rFonts w:cs="Arial"/>
        </w:rPr>
        <w:t xml:space="preserve">SL </w:t>
      </w:r>
      <w:r w:rsidR="00901499">
        <w:rPr>
          <w:rFonts w:cs="Arial"/>
        </w:rPr>
        <w:t xml:space="preserve">can be </w:t>
      </w:r>
      <w:r w:rsidR="00901499" w:rsidRPr="00A66796">
        <w:rPr>
          <w:rFonts w:cs="Arial"/>
        </w:rPr>
        <w:t xml:space="preserve">reviewed as continuous </w:t>
      </w:r>
      <w:r w:rsidR="00901499">
        <w:rPr>
          <w:rFonts w:cs="Arial"/>
        </w:rPr>
        <w:t>stream of motion, with no consideration of</w:t>
      </w:r>
      <w:r w:rsidR="00901499" w:rsidRPr="00A66796">
        <w:rPr>
          <w:rFonts w:cs="Arial"/>
        </w:rPr>
        <w:t xml:space="preserve"> linguistic meaning of the signs.</w:t>
      </w:r>
      <w:r w:rsidR="00AF7756">
        <w:rPr>
          <w:rFonts w:cs="Arial"/>
        </w:rPr>
        <w:t xml:space="preserve"> Therefore, it can be </w:t>
      </w:r>
      <w:r w:rsidR="00901499">
        <w:rPr>
          <w:rFonts w:cs="Arial"/>
        </w:rPr>
        <w:t>decompose</w:t>
      </w:r>
      <w:r w:rsidR="00AF7756">
        <w:rPr>
          <w:rFonts w:cs="Arial"/>
        </w:rPr>
        <w:t>d</w:t>
      </w:r>
      <w:r w:rsidR="00901499">
        <w:rPr>
          <w:rFonts w:cs="Arial"/>
        </w:rPr>
        <w:t xml:space="preserve"> to phonetic level</w:t>
      </w:r>
      <w:r w:rsidR="00AF7756">
        <w:rPr>
          <w:rFonts w:cs="Arial"/>
        </w:rPr>
        <w:t xml:space="preserve"> and </w:t>
      </w:r>
      <w:r w:rsidR="00901499">
        <w:rPr>
          <w:rFonts w:cs="Arial"/>
        </w:rPr>
        <w:t xml:space="preserve">described </w:t>
      </w:r>
      <w:r w:rsidR="00AF7756">
        <w:rPr>
          <w:rFonts w:cs="Arial"/>
        </w:rPr>
        <w:t>using</w:t>
      </w:r>
      <w:r w:rsidR="00901499">
        <w:rPr>
          <w:rFonts w:cs="Arial"/>
        </w:rPr>
        <w:t xml:space="preserve"> HamNoSys</w:t>
      </w:r>
      <w:r w:rsidR="00AF7756">
        <w:rPr>
          <w:rFonts w:cs="Arial"/>
        </w:rPr>
        <w:t xml:space="preserve"> notation. In order to have valid result</w:t>
      </w:r>
      <w:r w:rsidR="00901499">
        <w:rPr>
          <w:rFonts w:cs="Arial"/>
        </w:rPr>
        <w:t xml:space="preserve"> proper segmentation of the data is needed</w:t>
      </w:r>
      <w:r w:rsidR="00AF7756">
        <w:rPr>
          <w:rFonts w:cs="Arial"/>
        </w:rPr>
        <w:t>, only the ‘meaningful’ motion has to be extracted</w:t>
      </w:r>
      <w:r w:rsidR="00901499" w:rsidRPr="00A66796">
        <w:rPr>
          <w:rFonts w:cs="Arial"/>
        </w:rPr>
        <w:t>.</w:t>
      </w:r>
      <w:r w:rsidR="00901499">
        <w:rPr>
          <w:rFonts w:cs="Arial"/>
        </w:rPr>
        <w:t xml:space="preserve"> Defining start and end moment of the sign is variable task, even performed by experts. But these moments might be detected by analyzing hand</w:t>
      </w:r>
      <w:r w:rsidR="00901499" w:rsidRPr="00A66796">
        <w:rPr>
          <w:rFonts w:cs="Arial"/>
        </w:rPr>
        <w:t xml:space="preserve"> kinematics of th</w:t>
      </w:r>
      <w:r w:rsidR="00901499">
        <w:rPr>
          <w:rFonts w:cs="Arial"/>
        </w:rPr>
        <w:t>e motion as velocity and acceleration</w:t>
      </w:r>
    </w:p>
    <w:p w:rsidR="00BC0DB9" w:rsidRDefault="00BC0DB9" w:rsidP="004838BB">
      <w:r>
        <w:br w:type="page"/>
      </w:r>
    </w:p>
    <w:p w:rsidR="00E16301" w:rsidRDefault="004C2113" w:rsidP="00922322">
      <w:pPr>
        <w:pStyle w:val="Heading1"/>
      </w:pPr>
      <w:bookmarkStart w:id="54" w:name="_Toc524678940"/>
      <w:r>
        <w:lastRenderedPageBreak/>
        <w:t>System</w:t>
      </w:r>
      <w:r w:rsidR="0088400C" w:rsidRPr="0088400C">
        <w:t xml:space="preserve"> Architecture</w:t>
      </w:r>
      <w:bookmarkEnd w:id="54"/>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w:t>
      </w:r>
      <w:r w:rsidR="00EE7D52">
        <w:rPr>
          <w:rFonts w:cs="Arial"/>
        </w:rPr>
        <w:t xml:space="preserve"> The system consists of two general modules- segmentation module and module for a sign analysis.</w:t>
      </w:r>
      <w:r w:rsidR="00D11462" w:rsidRPr="005A2176">
        <w:rPr>
          <w:rFonts w:cs="Arial"/>
        </w:rPr>
        <w:t xml:space="preserve"> </w:t>
      </w:r>
      <w:r w:rsidR="00921BDE" w:rsidRPr="005A2176">
        <w:rPr>
          <w:rFonts w:cs="Arial"/>
        </w:rPr>
        <w:t xml:space="preserve">The tool will perform two step segmentation over input data. The input data is </w:t>
      </w:r>
      <w:r w:rsidR="00E1275C">
        <w:rPr>
          <w:rFonts w:cs="Arial"/>
        </w:rPr>
        <w:t xml:space="preserve">a </w:t>
      </w:r>
      <w:r w:rsidR="00921BDE" w:rsidRPr="005A2176">
        <w:rPr>
          <w:rFonts w:cs="Arial"/>
        </w:rPr>
        <w:t>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E9401E">
      <w:pPr>
        <w:pStyle w:val="Heading2"/>
      </w:pPr>
      <w:bookmarkStart w:id="55" w:name="_Toc524678941"/>
      <w:r>
        <w:t>Python</w:t>
      </w:r>
      <w:bookmarkEnd w:id="55"/>
    </w:p>
    <w:p w:rsidR="004C2113" w:rsidRPr="00F32830" w:rsidRDefault="00344792" w:rsidP="00F32830">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r w:rsidR="00F32830">
        <w:rPr>
          <w:rFonts w:cs="Arial"/>
        </w:rPr>
        <w:t xml:space="preserve"> </w:t>
      </w:r>
      <w:r w:rsidR="00501307" w:rsidRPr="005A2176">
        <w:rPr>
          <w:rFonts w:cs="Arial"/>
        </w:rPr>
        <w:t>-</w:t>
      </w:r>
      <w:r w:rsidR="00501307">
        <w:t>Interactive</w:t>
      </w:r>
      <w:r w:rsidR="00F32830">
        <w:t xml:space="preserve">, </w:t>
      </w:r>
      <w:r w:rsidR="00501307">
        <w:t>Interpreted</w:t>
      </w:r>
      <w:r w:rsidR="00F32830">
        <w:t xml:space="preserve">, </w:t>
      </w:r>
      <w:r w:rsidR="00501307">
        <w:t>Modular</w:t>
      </w:r>
      <w:r w:rsidR="00F32830">
        <w:t xml:space="preserve">, </w:t>
      </w:r>
      <w:r w:rsidR="00501307">
        <w:t>Dynamic</w:t>
      </w:r>
      <w:r w:rsidR="00F32830">
        <w:t xml:space="preserve">, </w:t>
      </w:r>
      <w:r w:rsidR="00501307">
        <w:t>Object-oriented</w:t>
      </w:r>
      <w:r w:rsidR="00F32830">
        <w:t xml:space="preserve">, </w:t>
      </w:r>
      <w:r w:rsidR="00501307">
        <w:t>Portable</w:t>
      </w:r>
      <w:r w:rsidR="00F32830">
        <w:t xml:space="preserve">, </w:t>
      </w:r>
      <w:r w:rsidR="00501307">
        <w:t>High level</w:t>
      </w:r>
      <w:r w:rsidR="00F32830">
        <w:t xml:space="preserve">, </w:t>
      </w:r>
      <w:r w:rsidR="00501307">
        <w:t>Extensible in C++ &amp; C</w:t>
      </w:r>
    </w:p>
    <w:p w:rsidR="00501307" w:rsidRPr="005A2176" w:rsidRDefault="00501307" w:rsidP="005A2176">
      <w:pPr>
        <w:rPr>
          <w:rFonts w:cs="Arial"/>
        </w:rPr>
      </w:pPr>
      <w:r w:rsidRPr="005A2176">
        <w:rPr>
          <w:rFonts w:cs="Arial"/>
        </w:rPr>
        <w:t>One of its biggest advantages is its Extensive Support Libraries that include wide range of areas such as string operations, web service tools, operating system interfaces, protocols, data-analysis and more. These libraries make Python more useful for specific purposes. Additionally, Python has become a go-to language for data analysis. With data-focused libraries like NumPy, and matplotlib,</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Pr="00DE2A35" w:rsidRDefault="005A2176" w:rsidP="00F32830">
      <w:pPr>
        <w:pStyle w:val="ListParagraph"/>
        <w:numPr>
          <w:ilvl w:val="0"/>
          <w:numId w:val="37"/>
        </w:numPr>
        <w:ind w:left="360"/>
        <w:rPr>
          <w:b/>
        </w:rPr>
      </w:pPr>
      <w:r w:rsidRPr="00DE2A35">
        <w:rPr>
          <w:b/>
        </w:rPr>
        <w:t xml:space="preserve">NumPy </w:t>
      </w:r>
    </w:p>
    <w:p w:rsidR="005A2176" w:rsidRPr="005A2176" w:rsidRDefault="005A2176" w:rsidP="005A2176">
      <w:pPr>
        <w:rPr>
          <w:rFonts w:cs="Arial"/>
        </w:rPr>
      </w:pPr>
      <w:r w:rsidRPr="005A2176">
        <w:rPr>
          <w:rFonts w:cs="Arial"/>
        </w:rPr>
        <w:t>The most fundamental package, around which the scientific computation stack is built, is NumPy (stands for Numerical Python). It provides an abundance of useful features for operations on n-arrays and matrices in Python. The library provides vectorization of mathematical operations on the NumPy array type, which ameliorates performance and accordingly speeds up the execution.</w:t>
      </w:r>
    </w:p>
    <w:p w:rsidR="005A2176" w:rsidRPr="00F32830" w:rsidRDefault="005A2176" w:rsidP="00F32830">
      <w:pPr>
        <w:pStyle w:val="ListParagraph"/>
        <w:numPr>
          <w:ilvl w:val="0"/>
          <w:numId w:val="37"/>
        </w:numPr>
        <w:ind w:left="360"/>
        <w:rPr>
          <w:b/>
        </w:rPr>
      </w:pPr>
      <w:r w:rsidRPr="00F32830">
        <w:rPr>
          <w:b/>
        </w:rPr>
        <w:t xml:space="preserve">SciPy </w:t>
      </w:r>
    </w:p>
    <w:p w:rsidR="005A2176" w:rsidRPr="005A2176" w:rsidRDefault="00EC44D5" w:rsidP="005A2176">
      <w:pPr>
        <w:rPr>
          <w:rFonts w:cs="Arial"/>
        </w:rPr>
      </w:pPr>
      <w:r w:rsidRPr="00EC44D5">
        <w:rPr>
          <w:rFonts w:cs="Arial"/>
        </w:rPr>
        <w:t>SciPy is a collection of mathematical algorithms and conveni</w:t>
      </w:r>
      <w:r>
        <w:rPr>
          <w:rFonts w:cs="Arial"/>
        </w:rPr>
        <w:t>ence functions built on the NumP</w:t>
      </w:r>
      <w:r w:rsidRPr="00EC44D5">
        <w:rPr>
          <w:rFonts w:cs="Arial"/>
        </w:rPr>
        <w:t>y extension of Python</w:t>
      </w:r>
      <w:r w:rsidR="005A2176" w:rsidRPr="005A2176">
        <w:rPr>
          <w:rFonts w:cs="Arial"/>
        </w:rPr>
        <w:t>.</w:t>
      </w:r>
      <w:r w:rsidRPr="00EC44D5">
        <w:t xml:space="preserve"> </w:t>
      </w:r>
      <w:r w:rsidRPr="00EC44D5">
        <w:rPr>
          <w:rFonts w:cs="Arial"/>
        </w:rPr>
        <w:t xml:space="preserve">Its different submodules correspond to different applications, such as </w:t>
      </w:r>
      <w:r w:rsidRPr="00EC44D5">
        <w:rPr>
          <w:rFonts w:cs="Arial"/>
        </w:rPr>
        <w:lastRenderedPageBreak/>
        <w:t>interpolation, integration, optimization, image processing, statistics,</w:t>
      </w:r>
      <w:r w:rsidR="00355579">
        <w:rPr>
          <w:rFonts w:cs="Arial"/>
        </w:rPr>
        <w:t xml:space="preserve"> signal processing,</w:t>
      </w:r>
      <w:r w:rsidRPr="00EC44D5">
        <w:rPr>
          <w:rFonts w:cs="Arial"/>
        </w:rPr>
        <w:t xml:space="preserve"> special functions, etc.</w:t>
      </w:r>
      <w:r>
        <w:rPr>
          <w:rFonts w:cs="Arial"/>
        </w:rPr>
        <w:t xml:space="preserve"> </w:t>
      </w:r>
    </w:p>
    <w:p w:rsidR="005A2176" w:rsidRPr="00F32830" w:rsidRDefault="005A2176" w:rsidP="00F32830">
      <w:pPr>
        <w:pStyle w:val="ListParagraph"/>
        <w:numPr>
          <w:ilvl w:val="0"/>
          <w:numId w:val="37"/>
        </w:numPr>
        <w:ind w:left="360"/>
        <w:rPr>
          <w:b/>
        </w:rPr>
      </w:pPr>
      <w:r w:rsidRPr="00F32830">
        <w:rPr>
          <w:b/>
        </w:rPr>
        <w:t xml:space="preserve">Matplotlib </w:t>
      </w:r>
    </w:p>
    <w:p w:rsidR="005A2176" w:rsidRPr="00EC44D5" w:rsidRDefault="005A2176" w:rsidP="005A2176">
      <w:pPr>
        <w:rPr>
          <w:rFonts w:cs="Arial"/>
        </w:rPr>
      </w:pPr>
      <w:r w:rsidRPr="00EC44D5">
        <w:rPr>
          <w:rFonts w:cs="Arial"/>
        </w:rPr>
        <w:t xml:space="preserve">Another SciPy Stack core package and another Python Library that is tailored for the generation of simple and powerful visualizations with ease is Matplotlib. </w:t>
      </w:r>
    </w:p>
    <w:p w:rsidR="005A2176" w:rsidRPr="00F32830" w:rsidRDefault="005A2176" w:rsidP="00F32830">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r w:rsidR="00F32830">
        <w:rPr>
          <w:rFonts w:cs="Arial"/>
        </w:rPr>
        <w:t xml:space="preserve"> </w:t>
      </w:r>
      <w:r w:rsidR="00F32830">
        <w:t xml:space="preserve">Line plots, Scatter plots, Bar charts and Histograms, Pie charts, Stem plots, Contour plots, Quiver plots, </w:t>
      </w:r>
      <w:r>
        <w:t>Spectrograms.</w:t>
      </w:r>
    </w:p>
    <w:p w:rsidR="00501307" w:rsidRDefault="005A2176" w:rsidP="005A2176">
      <w:pPr>
        <w:contextualSpacing/>
        <w:rPr>
          <w:rFonts w:cs="Arial"/>
        </w:rPr>
      </w:pPr>
      <w:r w:rsidRPr="005A2176">
        <w:rPr>
          <w:rFonts w:cs="Arial"/>
        </w:rPr>
        <w:t>There are also facilities for creating labels, grids, legends, and many other form</w:t>
      </w:r>
      <w:r w:rsidR="009B6D7B">
        <w:rPr>
          <w:rFonts w:cs="Arial"/>
        </w:rPr>
        <w:t>atting entities with Matplotlib</w:t>
      </w:r>
      <w:r w:rsidR="00EC44D5">
        <w:rPr>
          <w:rFonts w:cs="Arial"/>
        </w:rPr>
        <w:t>.</w:t>
      </w:r>
    </w:p>
    <w:p w:rsidR="00155705" w:rsidRPr="00F32830" w:rsidRDefault="00155705" w:rsidP="00F32830">
      <w:pPr>
        <w:pStyle w:val="ListParagraph"/>
        <w:numPr>
          <w:ilvl w:val="0"/>
          <w:numId w:val="37"/>
        </w:numPr>
        <w:ind w:left="360"/>
        <w:rPr>
          <w:b/>
        </w:rPr>
      </w:pPr>
      <w:r w:rsidRPr="00F32830">
        <w:rPr>
          <w:b/>
        </w:rPr>
        <w:t>C3D</w:t>
      </w:r>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E9401E">
      <w:pPr>
        <w:pStyle w:val="Heading2"/>
      </w:pPr>
      <w:bookmarkStart w:id="56" w:name="_Toc524678942"/>
      <w:r>
        <w:t>Sublime</w:t>
      </w:r>
      <w:r w:rsidR="00155705">
        <w:t xml:space="preserve"> Text code editor</w:t>
      </w:r>
      <w:bookmarkEnd w:id="56"/>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w:t>
      </w:r>
      <w:r w:rsidR="00355579">
        <w:rPr>
          <w:rFonts w:cs="Arial"/>
        </w:rPr>
        <w:t xml:space="preserve">Its </w:t>
      </w:r>
      <w:r w:rsidRPr="005A2176">
        <w:rPr>
          <w:rFonts w:cs="Arial"/>
        </w:rPr>
        <w:t>real power comes from the ability to enhance its functionality using Package Control and creating custom settings.</w:t>
      </w:r>
      <w:r>
        <w:rPr>
          <w:rFonts w:cs="Arial"/>
        </w:rPr>
        <w:t xml:space="preserve"> </w:t>
      </w:r>
      <w:r w:rsidR="00D92A36" w:rsidRPr="00D92A36">
        <w:rPr>
          <w:rFonts w:cs="Arial"/>
        </w:rPr>
        <w:t xml:space="preserve">There are many plug-ins accessible that make </w:t>
      </w:r>
      <w:r w:rsidR="00355579">
        <w:rPr>
          <w:rFonts w:cs="Arial"/>
        </w:rPr>
        <w:t xml:space="preserve">Sublime </w:t>
      </w:r>
      <w:r w:rsidR="00D92A36" w:rsidRPr="00D92A36">
        <w:rPr>
          <w:rFonts w:cs="Arial"/>
        </w:rPr>
        <w:t>extremely smooth and pleasant</w:t>
      </w:r>
      <w:r w:rsidR="00355579">
        <w:rPr>
          <w:rFonts w:cs="Arial"/>
        </w:rPr>
        <w:t xml:space="preserve"> IDE for </w:t>
      </w:r>
      <w:r w:rsidR="00355579" w:rsidRPr="00D92A36">
        <w:rPr>
          <w:rFonts w:cs="Arial"/>
        </w:rPr>
        <w:t>Python development</w:t>
      </w:r>
      <w:r w:rsidR="00D92A36" w:rsidRPr="00D92A36">
        <w:rPr>
          <w:rFonts w:cs="Arial"/>
        </w:rPr>
        <w: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155705" w:rsidRDefault="00155705" w:rsidP="00E9401E">
      <w:pPr>
        <w:pStyle w:val="Heading2"/>
      </w:pPr>
      <w:bookmarkStart w:id="57" w:name="_Toc524678943"/>
      <w:r>
        <w:t xml:space="preserve">C3D </w:t>
      </w:r>
      <w:r w:rsidR="00EC44D5">
        <w:t>file forma</w:t>
      </w:r>
      <w:r w:rsidR="00C02C02">
        <w:t>t</w:t>
      </w:r>
      <w:bookmarkEnd w:id="57"/>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00EF0BD5">
        <w:rPr>
          <w:rFonts w:cs="Arial"/>
        </w:rPr>
        <w:t>-</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lastRenderedPageBreak/>
        <w:t>Physical Measurements</w:t>
      </w:r>
      <w:r>
        <w:rPr>
          <w:rFonts w:cs="Arial"/>
        </w:rPr>
        <w:t xml:space="preserve"> - </w:t>
      </w:r>
      <w:r w:rsidRPr="00155705">
        <w:rPr>
          <w:rFonts w:cs="Arial"/>
        </w:rPr>
        <w:t>The C3D specification expects physical measurements to be one of two types, either positional information (3D co</w:t>
      </w:r>
      <w:r w:rsidR="00EF0BD5">
        <w:rPr>
          <w:rFonts w:cs="Arial"/>
        </w:rPr>
        <w:t>-</w:t>
      </w:r>
      <w:r w:rsidRPr="00155705">
        <w:rPr>
          <w:rFonts w:cs="Arial"/>
        </w:rPr>
        <w:t>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r:id="rId32" w:anchor="_"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MoCap system. </w:t>
      </w:r>
    </w:p>
    <w:p w:rsidR="005A2176" w:rsidRDefault="001A43ED" w:rsidP="00E9401E">
      <w:pPr>
        <w:pStyle w:val="Heading2"/>
      </w:pPr>
      <w:bookmarkStart w:id="58" w:name="_Toc524678944"/>
      <w:r>
        <w:t>Activity flow</w:t>
      </w:r>
      <w:bookmarkEnd w:id="58"/>
    </w:p>
    <w:p w:rsidR="000662C1" w:rsidRDefault="00496937" w:rsidP="000662C1">
      <w:r>
        <w:t xml:space="preserve">The general architecture of the system consists of </w:t>
      </w:r>
      <w:r w:rsidR="00E1275C">
        <w:t>the following</w:t>
      </w:r>
      <w:r>
        <w:t xml:space="preserve"> smaller modules: </w:t>
      </w:r>
    </w:p>
    <w:p w:rsidR="000662C1" w:rsidRDefault="000662C1" w:rsidP="000662C1">
      <w:pPr>
        <w:pStyle w:val="ListParagraph"/>
        <w:numPr>
          <w:ilvl w:val="0"/>
          <w:numId w:val="32"/>
        </w:numPr>
        <w:ind w:left="450"/>
      </w:pPr>
      <w:r>
        <w:t>module for reading input data</w:t>
      </w:r>
      <w:r w:rsidR="00E1275C">
        <w:t xml:space="preserve">, </w:t>
      </w:r>
    </w:p>
    <w:p w:rsidR="000662C1" w:rsidRDefault="00496937" w:rsidP="000662C1">
      <w:pPr>
        <w:pStyle w:val="ListParagraph"/>
        <w:numPr>
          <w:ilvl w:val="0"/>
          <w:numId w:val="32"/>
        </w:numPr>
        <w:ind w:left="450"/>
      </w:pPr>
      <w:r>
        <w:t xml:space="preserve">module for </w:t>
      </w:r>
      <w:r w:rsidR="000662C1">
        <w:t xml:space="preserve">segmentation, </w:t>
      </w:r>
    </w:p>
    <w:p w:rsidR="000662C1" w:rsidRDefault="000662C1" w:rsidP="000662C1">
      <w:pPr>
        <w:pStyle w:val="ListParagraph"/>
        <w:numPr>
          <w:ilvl w:val="0"/>
          <w:numId w:val="32"/>
        </w:numPr>
        <w:ind w:left="450"/>
      </w:pPr>
      <w:r>
        <w:t xml:space="preserve">module for sign </w:t>
      </w:r>
      <w:r w:rsidR="00CE3968">
        <w:t>analysis</w:t>
      </w:r>
      <w:r>
        <w:t xml:space="preserve">. </w:t>
      </w:r>
    </w:p>
    <w:p w:rsidR="00A057CC" w:rsidRDefault="00A057CC" w:rsidP="000662C1">
      <w:r>
        <w:t xml:space="preserve">The general control flow of the system is </w:t>
      </w:r>
      <w:r w:rsidR="000675BC">
        <w:t>illustrated</w:t>
      </w:r>
      <w:r>
        <w:t xml:space="preserve"> in UML activity diagrams. </w:t>
      </w:r>
      <w:r w:rsidR="00991291" w:rsidRPr="00991291">
        <w:rPr>
          <w:i/>
        </w:rPr>
        <w:t>Figure 9</w:t>
      </w:r>
      <w:r>
        <w:t xml:space="preserve"> depicts the general </w:t>
      </w:r>
      <w:r w:rsidR="00991291">
        <w:t xml:space="preserve">overview of the </w:t>
      </w:r>
      <w:r>
        <w:t>workflow of the system.</w:t>
      </w:r>
    </w:p>
    <w:p w:rsidR="00650A01" w:rsidRDefault="00CE1712" w:rsidP="00C23CAD">
      <w:pPr>
        <w:rPr>
          <w:rFonts w:cs="Arial"/>
        </w:rPr>
      </w:pPr>
      <w:r w:rsidRPr="00C23CAD">
        <w:rPr>
          <w:rFonts w:cs="Arial"/>
          <w:noProof/>
        </w:rPr>
        <w:drawing>
          <wp:anchor distT="0" distB="0" distL="114300" distR="114300" simplePos="0" relativeHeight="251671552" behindDoc="0" locked="0" layoutInCell="1" allowOverlap="1" wp14:anchorId="3CACCF78" wp14:editId="4C9FFF71">
            <wp:simplePos x="0" y="0"/>
            <wp:positionH relativeFrom="column">
              <wp:posOffset>317500</wp:posOffset>
            </wp:positionH>
            <wp:positionV relativeFrom="paragraph">
              <wp:posOffset>0</wp:posOffset>
            </wp:positionV>
            <wp:extent cx="4919980" cy="2542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1998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CAD">
        <w:rPr>
          <w:rFonts w:cs="Arial"/>
          <w:noProof/>
        </w:rPr>
        <mc:AlternateContent>
          <mc:Choice Requires="wps">
            <w:drawing>
              <wp:anchor distT="0" distB="0" distL="114300" distR="114300" simplePos="0" relativeHeight="251673600" behindDoc="0" locked="0" layoutInCell="1" allowOverlap="1" wp14:anchorId="31176B84" wp14:editId="6A847C25">
                <wp:simplePos x="0" y="0"/>
                <wp:positionH relativeFrom="column">
                  <wp:posOffset>241300</wp:posOffset>
                </wp:positionH>
                <wp:positionV relativeFrom="paragraph">
                  <wp:posOffset>2540000</wp:posOffset>
                </wp:positionV>
                <wp:extent cx="421005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F32830" w:rsidRPr="008B5DB4" w:rsidRDefault="00F32830" w:rsidP="001A43ED">
                            <w:pPr>
                              <w:pStyle w:val="Caption"/>
                              <w:rPr>
                                <w:noProof/>
                              </w:rPr>
                            </w:pPr>
                            <w:bookmarkStart w:id="59" w:name="_Toc524677841"/>
                            <w:r>
                              <w:t xml:space="preserve">Figure </w:t>
                            </w:r>
                            <w:fldSimple w:instr=" SEQ Figure \* ARABIC ">
                              <w:r>
                                <w:rPr>
                                  <w:noProof/>
                                </w:rPr>
                                <w:t>9</w:t>
                              </w:r>
                            </w:fldSimple>
                            <w:r>
                              <w:t>: General activity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76B84" id="Text Box 6" o:spid="_x0000_s1029" type="#_x0000_t202" style="position:absolute;left:0;text-align:left;margin-left:19pt;margin-top:200pt;width:33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SYLQIAAGQEAAAOAAAAZHJzL2Uyb0RvYy54bWysVMFu2zAMvQ/YPwi6L3bSNRi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" stroked="f">
                <v:textbox style="mso-fit-shape-to-text:t" inset="0,0,0,0">
                  <w:txbxContent>
                    <w:p w:rsidR="00F32830" w:rsidRPr="008B5DB4" w:rsidRDefault="00F32830" w:rsidP="001A43ED">
                      <w:pPr>
                        <w:pStyle w:val="Caption"/>
                        <w:rPr>
                          <w:noProof/>
                        </w:rPr>
                      </w:pPr>
                      <w:bookmarkStart w:id="60" w:name="_Toc524677841"/>
                      <w:r>
                        <w:t xml:space="preserve">Figure </w:t>
                      </w:r>
                      <w:fldSimple w:instr=" SEQ Figure \* ARABIC ">
                        <w:r>
                          <w:rPr>
                            <w:noProof/>
                          </w:rPr>
                          <w:t>9</w:t>
                        </w:r>
                      </w:fldSimple>
                      <w:r>
                        <w:t>: General activity diagram</w:t>
                      </w:r>
                      <w:bookmarkEnd w:id="60"/>
                    </w:p>
                  </w:txbxContent>
                </v:textbox>
                <w10:wrap type="topAndBottom"/>
              </v:shape>
            </w:pict>
          </mc:Fallback>
        </mc:AlternateContent>
      </w:r>
      <w:r w:rsidR="00650A01">
        <w:rPr>
          <w:rFonts w:cs="Arial"/>
        </w:rPr>
        <w:t xml:space="preserve">At the beginning the module for reading and initial data transforming is executed. At this stage all the information from the recording session, which will be necessary for further processing, is extracted from the input file. After the data is transformed in suitable form it is </w:t>
      </w:r>
      <w:r w:rsidR="00CE3968">
        <w:rPr>
          <w:rFonts w:cs="Arial"/>
        </w:rPr>
        <w:t xml:space="preserve">used from </w:t>
      </w:r>
      <w:r w:rsidR="00650A01">
        <w:rPr>
          <w:rFonts w:cs="Arial"/>
        </w:rPr>
        <w:t>the segmentation module, where the raw segmentation is performed. The result from this stage is list of pairs of the numbers of the start and end fr</w:t>
      </w:r>
      <w:r w:rsidR="000675BC">
        <w:rPr>
          <w:rFonts w:cs="Arial"/>
        </w:rPr>
        <w:t>ame of the</w:t>
      </w:r>
      <w:r w:rsidR="00650A01">
        <w:rPr>
          <w:rFonts w:cs="Arial"/>
        </w:rPr>
        <w:t xml:space="preserve"> signs. This pairs mark the frames where </w:t>
      </w:r>
      <w:r w:rsidR="00650A01">
        <w:rPr>
          <w:rFonts w:cs="Arial"/>
        </w:rPr>
        <w:lastRenderedPageBreak/>
        <w:t xml:space="preserve">the dominant hand leaves rest pose and enters it. This result is used for the next </w:t>
      </w:r>
      <w:r w:rsidR="000675BC">
        <w:rPr>
          <w:rFonts w:cs="Arial"/>
        </w:rPr>
        <w:t>stage,</w:t>
      </w:r>
      <w:r w:rsidR="00650A01">
        <w:rPr>
          <w:rFonts w:cs="Arial"/>
        </w:rPr>
        <w:t xml:space="preserve"> </w:t>
      </w:r>
      <w:r w:rsidR="000675BC">
        <w:rPr>
          <w:rFonts w:cs="Arial"/>
        </w:rPr>
        <w:t>w</w:t>
      </w:r>
      <w:r w:rsidR="00650A01">
        <w:rPr>
          <w:rFonts w:cs="Arial"/>
        </w:rPr>
        <w:t xml:space="preserve">here </w:t>
      </w:r>
      <w:r w:rsidR="000675BC">
        <w:rPr>
          <w:rFonts w:cs="Arial"/>
        </w:rPr>
        <w:t xml:space="preserve">each element of the partitioned sequence is analyzed for sign feature extraction. </w:t>
      </w:r>
    </w:p>
    <w:p w:rsidR="000675BC" w:rsidRDefault="000675BC" w:rsidP="00F32830">
      <w:pPr>
        <w:pStyle w:val="Heading3"/>
      </w:pPr>
      <w:bookmarkStart w:id="61" w:name="_Toc524678945"/>
      <w:r>
        <w:t>Input data module</w:t>
      </w:r>
      <w:bookmarkEnd w:id="61"/>
    </w:p>
    <w:p w:rsidR="00991291" w:rsidRDefault="00991291" w:rsidP="000675BC">
      <w:r>
        <w:t xml:space="preserve">The more detailed activity flow in this module is shown in </w:t>
      </w:r>
      <w:r w:rsidRPr="00991291">
        <w:rPr>
          <w:i/>
        </w:rPr>
        <w:t>Figure 10</w:t>
      </w:r>
      <w:r>
        <w:t xml:space="preserve">. </w:t>
      </w:r>
    </w:p>
    <w:p w:rsidR="00CE1712" w:rsidRDefault="00CE1712" w:rsidP="00CE1712">
      <w:pPr>
        <w:keepNext/>
      </w:pPr>
      <w:r>
        <w:rPr>
          <w:noProof/>
        </w:rPr>
        <w:drawing>
          <wp:inline distT="0" distB="0" distL="0" distR="0" wp14:anchorId="779B856F" wp14:editId="245AE60B">
            <wp:extent cx="5943600" cy="1159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_activity_flow.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rsidR="00CE1712" w:rsidRDefault="00CE1712" w:rsidP="00CE1712">
      <w:pPr>
        <w:pStyle w:val="Caption"/>
      </w:pPr>
      <w:bookmarkStart w:id="62" w:name="_Toc524677842"/>
      <w:r>
        <w:t xml:space="preserve">Figure </w:t>
      </w:r>
      <w:fldSimple w:instr=" SEQ Figure \* ARABIC ">
        <w:r w:rsidR="002858AC">
          <w:rPr>
            <w:noProof/>
          </w:rPr>
          <w:t>10</w:t>
        </w:r>
      </w:fldSimple>
      <w:r>
        <w:t>: Activity diagram for Input data module</w:t>
      </w:r>
      <w:bookmarkEnd w:id="62"/>
    </w:p>
    <w:p w:rsidR="00A06402" w:rsidRPr="000675BC" w:rsidRDefault="000675BC" w:rsidP="000675BC">
      <w:r>
        <w:t>The input data is in form of .c3d file consisting the parameter and analog data from the recording session. This module</w:t>
      </w:r>
      <w:r w:rsidR="00A06402">
        <w:t xml:space="preserve"> will implement</w:t>
      </w:r>
      <w:r>
        <w:t xml:space="preserve"> </w:t>
      </w:r>
      <w:r w:rsidR="00A06402">
        <w:t>methods</w:t>
      </w:r>
      <w:r>
        <w:t xml:space="preserve"> for reading </w:t>
      </w:r>
      <w:r w:rsidR="00A06402">
        <w:t xml:space="preserve">the file, extracting the 3D information about markers positions, list of the labels of the used markers., as well as useful information about the frame rate of the recording, and the total length (in frames) of the recording. Next step in this activity is to recalculate the 3D co-ordinates for each frame so the origin of the relative co-ordinate system to be in the middle of the body, thus making the data independent from external factors (this will be further explained in section 3.8). At next step </w:t>
      </w:r>
      <w:r w:rsidR="00991291">
        <w:t xml:space="preserve">is determining the more active hand. The further analysis will be based on the motion of the dominant hand. </w:t>
      </w:r>
    </w:p>
    <w:p w:rsidR="00A057CC" w:rsidRDefault="00FE05DA" w:rsidP="00F32830">
      <w:pPr>
        <w:pStyle w:val="Heading3"/>
      </w:pPr>
      <w:bookmarkStart w:id="63" w:name="_Toc524678946"/>
      <w:r>
        <w:lastRenderedPageBreak/>
        <w:t>Segmentation module</w:t>
      </w:r>
      <w:bookmarkEnd w:id="63"/>
    </w:p>
    <w:p w:rsidR="00CE1712" w:rsidRDefault="00CE1712" w:rsidP="00CE1712">
      <w:pPr>
        <w:keepNext/>
        <w:jc w:val="center"/>
      </w:pPr>
      <w:r>
        <w:rPr>
          <w:noProof/>
        </w:rPr>
        <w:drawing>
          <wp:inline distT="0" distB="0" distL="0" distR="0" wp14:anchorId="4E37EB11" wp14:editId="5241D86C">
            <wp:extent cx="5556250" cy="3671518"/>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gmentation_activity_flow.jpg"/>
                    <pic:cNvPicPr/>
                  </pic:nvPicPr>
                  <pic:blipFill>
                    <a:blip r:embed="rId35">
                      <a:extLst>
                        <a:ext uri="{28A0092B-C50C-407E-A947-70E740481C1C}">
                          <a14:useLocalDpi xmlns:a14="http://schemas.microsoft.com/office/drawing/2010/main" val="0"/>
                        </a:ext>
                      </a:extLst>
                    </a:blip>
                    <a:stretch>
                      <a:fillRect/>
                    </a:stretch>
                  </pic:blipFill>
                  <pic:spPr>
                    <a:xfrm>
                      <a:off x="0" y="0"/>
                      <a:ext cx="5563901" cy="3676574"/>
                    </a:xfrm>
                    <a:prstGeom prst="rect">
                      <a:avLst/>
                    </a:prstGeom>
                  </pic:spPr>
                </pic:pic>
              </a:graphicData>
            </a:graphic>
          </wp:inline>
        </w:drawing>
      </w:r>
    </w:p>
    <w:p w:rsidR="00CE1712" w:rsidRDefault="00CE1712" w:rsidP="00CE1712">
      <w:pPr>
        <w:pStyle w:val="Caption"/>
        <w:jc w:val="left"/>
      </w:pPr>
      <w:bookmarkStart w:id="64" w:name="_Toc524677843"/>
      <w:r>
        <w:t xml:space="preserve">Figure </w:t>
      </w:r>
      <w:fldSimple w:instr=" SEQ Figure \* ARABIC ">
        <w:r w:rsidR="002858AC">
          <w:rPr>
            <w:noProof/>
          </w:rPr>
          <w:t>11</w:t>
        </w:r>
      </w:fldSimple>
      <w:r>
        <w:t>: Activity diagram for Segmentation module</w:t>
      </w:r>
      <w:bookmarkEnd w:id="64"/>
    </w:p>
    <w:p w:rsidR="004C2472" w:rsidRDefault="004C2472" w:rsidP="00915A21">
      <w:r>
        <w:t xml:space="preserve">This module </w:t>
      </w:r>
      <w:r w:rsidR="00915A21">
        <w:t xml:space="preserve">will </w:t>
      </w:r>
      <w:r>
        <w:t xml:space="preserve">use as input the obtained data from the previous module. The data is considered as </w:t>
      </w:r>
      <w:r w:rsidR="00C47BA0">
        <w:t xml:space="preserve">a 3 dimensional vector function of time. </w:t>
      </w:r>
      <w:r w:rsidR="00CE1712">
        <w:t>As it can be seen on the Activity flow diagram for this module (</w:t>
      </w:r>
      <w:r w:rsidR="00CE1712" w:rsidRPr="00CE1712">
        <w:rPr>
          <w:i/>
        </w:rPr>
        <w:t>Figure 11</w:t>
      </w:r>
      <w:r w:rsidR="00CE1712">
        <w:t>), f</w:t>
      </w:r>
      <w:r w:rsidR="00C47BA0">
        <w:t xml:space="preserve">irst step </w:t>
      </w:r>
      <w:r w:rsidR="00915A21">
        <w:t>will be</w:t>
      </w:r>
      <w:r w:rsidR="00C47BA0">
        <w:t xml:space="preserve"> computing </w:t>
      </w:r>
      <w:r w:rsidR="00915A21">
        <w:t xml:space="preserve">the </w:t>
      </w:r>
      <w:r w:rsidR="00C47BA0">
        <w:t>hand velocity.</w:t>
      </w:r>
      <w:r w:rsidR="00915A21">
        <w:t xml:space="preserve"> This will be then normalized toward three axes, in order to remove bias toward particular directions. Based on the result hand acceleration will be computed and a threshold parameter for the velocity will be chosen. </w:t>
      </w:r>
      <w:r w:rsidR="00915A21" w:rsidRPr="00C23CAD">
        <w:rPr>
          <w:rFonts w:cs="Arial"/>
        </w:rPr>
        <w:t>A crucial step in the processing of the data</w:t>
      </w:r>
      <w:r w:rsidR="00F757E6">
        <w:rPr>
          <w:rFonts w:cs="Arial"/>
        </w:rPr>
        <w:t xml:space="preserve"> at this stage</w:t>
      </w:r>
      <w:r w:rsidR="00915A21" w:rsidRPr="00C23CAD">
        <w:rPr>
          <w:rFonts w:cs="Arial"/>
        </w:rPr>
        <w:t xml:space="preserve"> </w:t>
      </w:r>
      <w:r w:rsidR="00F757E6">
        <w:rPr>
          <w:rFonts w:cs="Arial"/>
        </w:rPr>
        <w:t>is</w:t>
      </w:r>
      <w:r w:rsidR="00915A21">
        <w:rPr>
          <w:rFonts w:cs="Arial"/>
        </w:rPr>
        <w:t xml:space="preserve"> the use of low pass filter</w:t>
      </w:r>
      <w:r w:rsidR="00915A21" w:rsidRPr="00C23CAD">
        <w:rPr>
          <w:rFonts w:cs="Arial"/>
        </w:rPr>
        <w:t xml:space="preserve"> to eliminate jitter in the acceleration</w:t>
      </w:r>
      <w:r w:rsidR="00F757E6">
        <w:rPr>
          <w:rFonts w:cs="Arial"/>
        </w:rPr>
        <w:t xml:space="preserve"> function</w:t>
      </w:r>
      <w:r w:rsidR="00915A21" w:rsidRPr="00C23CAD">
        <w:rPr>
          <w:rFonts w:cs="Arial"/>
        </w:rPr>
        <w:t>. It is important because of the next step – finding the zero-crossing points.</w:t>
      </w:r>
      <w:r w:rsidR="00F757E6">
        <w:rPr>
          <w:rFonts w:cs="Arial"/>
        </w:rPr>
        <w:t xml:space="preserve"> After the points of interest are obtained a labeling process will be performed. The result after this step should be pairs of frame numbers, denoting where the hand leaves rest pose and enters it. This result will be then used to analyze hand kinematics during the rest pose and this way set better threshold parameter. Then the process of labeling is repeated with the refined threshold. </w:t>
      </w:r>
    </w:p>
    <w:p w:rsidR="00EB0D4B" w:rsidRPr="00C23CAD" w:rsidRDefault="00EB0D4B" w:rsidP="00F32830">
      <w:pPr>
        <w:pStyle w:val="Heading3"/>
      </w:pPr>
      <w:bookmarkStart w:id="65" w:name="_Toc524678947"/>
      <w:r>
        <w:lastRenderedPageBreak/>
        <w:t xml:space="preserve">Sign </w:t>
      </w:r>
      <w:r w:rsidR="00CE1712">
        <w:t>analysis module</w:t>
      </w:r>
      <w:bookmarkEnd w:id="65"/>
    </w:p>
    <w:p w:rsidR="00C23CAD" w:rsidRDefault="0058103F" w:rsidP="00C23CAD">
      <w:pPr>
        <w:keepNext/>
        <w:jc w:val="center"/>
      </w:pPr>
      <w:r>
        <w:rPr>
          <w:noProof/>
        </w:rPr>
        <w:drawing>
          <wp:inline distT="0" distB="0" distL="0" distR="0" wp14:anchorId="43187AA1" wp14:editId="1D2552B3">
            <wp:extent cx="5406197" cy="31124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39712" cy="3131772"/>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bookmarkStart w:id="66" w:name="_Toc524677844"/>
      <w:r>
        <w:t xml:space="preserve">Figure </w:t>
      </w:r>
      <w:fldSimple w:instr=" SEQ Figure \* ARABIC ">
        <w:r w:rsidR="002858AC">
          <w:rPr>
            <w:noProof/>
          </w:rPr>
          <w:t>12</w:t>
        </w:r>
      </w:fldSimple>
      <w:r>
        <w:t>:</w:t>
      </w:r>
      <w:r w:rsidR="00CE1712">
        <w:t xml:space="preserve">Activity diagram for </w:t>
      </w:r>
      <w:r>
        <w:t>Sign analysis</w:t>
      </w:r>
      <w:r w:rsidR="00CE1712">
        <w:t xml:space="preserve"> module</w:t>
      </w:r>
      <w:bookmarkEnd w:id="66"/>
    </w:p>
    <w:p w:rsidR="0058103F" w:rsidRPr="00C23CAD" w:rsidRDefault="0058103F" w:rsidP="00C23CAD">
      <w:pPr>
        <w:rPr>
          <w:rFonts w:cs="Arial"/>
        </w:rPr>
      </w:pPr>
      <w:r w:rsidRPr="00E57456">
        <w:rPr>
          <w:rFonts w:cs="Arial"/>
          <w:i/>
        </w:rPr>
        <w:t>Figur</w:t>
      </w:r>
      <w:r w:rsidR="00CE1712">
        <w:rPr>
          <w:rFonts w:cs="Arial"/>
          <w:i/>
        </w:rPr>
        <w:t>e 12</w:t>
      </w:r>
      <w:r w:rsidR="00C23CAD" w:rsidRPr="00C23CAD">
        <w:rPr>
          <w:rFonts w:cs="Arial"/>
        </w:rPr>
        <w:t xml:space="preserve">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E1712">
        <w:rPr>
          <w:rFonts w:cs="Arial"/>
        </w:rPr>
        <w:t>Then the sign is determined as one or two handed</w:t>
      </w:r>
      <w:r w:rsidR="00103486">
        <w:rPr>
          <w:rFonts w:cs="Arial"/>
        </w:rPr>
        <w:t>.</w:t>
      </w:r>
      <w:r w:rsidR="00F02E3D">
        <w:rPr>
          <w:rFonts w:cs="Arial"/>
        </w:rPr>
        <w:t xml:space="preserve"> This will determine how the further analysis will be performed. As it was explained in section 2.2 in the case of one handed signs and two handed symmetrical signs only the dominant hand is reviewed, rather than in the case of two handed non symmetrical signs where both hands should be reviewed. </w:t>
      </w:r>
    </w:p>
    <w:p w:rsidR="005C091F" w:rsidRDefault="00C23CAD" w:rsidP="00E9401E">
      <w:pPr>
        <w:pStyle w:val="Heading2"/>
      </w:pPr>
      <w:bookmarkStart w:id="67" w:name="_Toc524678948"/>
      <w:r>
        <w:t>Input data</w:t>
      </w:r>
      <w:bookmarkEnd w:id="67"/>
    </w:p>
    <w:p w:rsidR="00997F65" w:rsidRDefault="00997F65" w:rsidP="00EE5443">
      <w:pPr>
        <w:rPr>
          <w:noProof/>
        </w:rPr>
      </w:pPr>
      <w:r w:rsidRPr="00EE5443">
        <w:rPr>
          <w:rFonts w:cs="Arial"/>
          <w:noProof/>
        </w:rPr>
        <w:t xml:space="preserve">The input data is a </w:t>
      </w:r>
      <w:r w:rsidR="00E75F99">
        <w:rPr>
          <w:rFonts w:cs="Arial"/>
          <w:noProof/>
        </w:rPr>
        <w:t xml:space="preserve">so called dictionary file, it consists of </w:t>
      </w:r>
      <w:r w:rsidR="00103486" w:rsidRPr="00EE5443">
        <w:rPr>
          <w:rFonts w:cs="Arial"/>
          <w:noProof/>
        </w:rPr>
        <w:t>sequence</w:t>
      </w:r>
      <w:r w:rsidR="00103486">
        <w:rPr>
          <w:rFonts w:cs="Arial"/>
          <w:noProof/>
        </w:rPr>
        <w:t xml:space="preserve"> of </w:t>
      </w:r>
      <w:r w:rsidR="00E75F99">
        <w:rPr>
          <w:rFonts w:cs="Arial"/>
          <w:noProof/>
        </w:rPr>
        <w:t xml:space="preserve">lexical items, </w:t>
      </w:r>
      <w:r w:rsidRPr="00EE5443">
        <w:rPr>
          <w:rFonts w:cs="Arial"/>
          <w:noProof/>
        </w:rPr>
        <w:t>followed by a rest</w:t>
      </w:r>
      <w:r w:rsidR="006354F5">
        <w:rPr>
          <w:rFonts w:cs="Arial"/>
          <w:noProof/>
        </w:rPr>
        <w:t>-</w:t>
      </w:r>
      <w:r w:rsidRPr="00EE5443">
        <w:rPr>
          <w:rFonts w:cs="Arial"/>
          <w:noProof/>
        </w:rPr>
        <w:t xml:space="preserve">pose (see </w:t>
      </w:r>
      <w:r w:rsidR="00F02E3D">
        <w:rPr>
          <w:rFonts w:cs="Arial"/>
          <w:i/>
          <w:noProof/>
        </w:rPr>
        <w:t>Figure 13</w:t>
      </w:r>
      <w:r w:rsidRPr="00EE5443">
        <w:rPr>
          <w:rFonts w:cs="Arial"/>
          <w:noProof/>
        </w:rPr>
        <w:t>)</w:t>
      </w:r>
      <w:r>
        <w:rPr>
          <w:noProof/>
        </w:rPr>
        <w:t xml:space="preserve">. </w:t>
      </w:r>
      <w:r w:rsidR="00EF0BD5">
        <w:rPr>
          <w:noProof/>
        </w:rPr>
        <w:t>A lexical item may refer to a sing</w:t>
      </w:r>
      <w:r w:rsidR="00E1302C">
        <w:rPr>
          <w:noProof/>
        </w:rPr>
        <w:t>l</w:t>
      </w:r>
      <w:r w:rsidR="00EF0BD5">
        <w:rPr>
          <w:noProof/>
        </w:rPr>
        <w:t>e</w:t>
      </w:r>
      <w:r w:rsidR="00E1302C">
        <w:rPr>
          <w:noProof/>
        </w:rPr>
        <w:t xml:space="preserve"> sign or composition of two or more</w:t>
      </w:r>
      <w:r w:rsidR="00EF0BD5">
        <w:rPr>
          <w:noProof/>
        </w:rPr>
        <w:t xml:space="preserve"> </w:t>
      </w:r>
      <w:r w:rsidR="00E1302C">
        <w:rPr>
          <w:noProof/>
        </w:rPr>
        <w:t>signs.</w:t>
      </w:r>
    </w:p>
    <w:p w:rsidR="008E046A" w:rsidRDefault="008E046A" w:rsidP="008E046A">
      <w:pPr>
        <w:rPr>
          <w:rFonts w:cs="Arial"/>
        </w:rPr>
      </w:pPr>
      <w:r w:rsidRPr="00EE5443">
        <w:rPr>
          <w:rFonts w:cs="Arial"/>
          <w:noProof/>
        </w:rPr>
        <w:lastRenderedPageBreak/>
        <mc:AlternateContent>
          <mc:Choice Requires="wps">
            <w:drawing>
              <wp:anchor distT="0" distB="0" distL="114300" distR="114300" simplePos="0" relativeHeight="251676672" behindDoc="0" locked="0" layoutInCell="1" allowOverlap="1" wp14:anchorId="3BE25932" wp14:editId="7584A788">
                <wp:simplePos x="0" y="0"/>
                <wp:positionH relativeFrom="column">
                  <wp:posOffset>12700</wp:posOffset>
                </wp:positionH>
                <wp:positionV relativeFrom="paragraph">
                  <wp:posOffset>3181350</wp:posOffset>
                </wp:positionV>
                <wp:extent cx="51498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rsidR="00F32830" w:rsidRPr="00EF664B" w:rsidRDefault="00F32830" w:rsidP="00C02C02">
                            <w:pPr>
                              <w:pStyle w:val="Caption"/>
                            </w:pPr>
                            <w:bookmarkStart w:id="68" w:name="_Toc524677845"/>
                            <w:r>
                              <w:t xml:space="preserve">Figure </w:t>
                            </w:r>
                            <w:fldSimple w:instr=" SEQ Figure \* ARABIC ">
                              <w:r>
                                <w:rPr>
                                  <w:noProof/>
                                </w:rPr>
                                <w:t>13</w:t>
                              </w:r>
                            </w:fldSimple>
                            <w:r>
                              <w:t>: Ilustrates character in Rest-pose: on the left is the reconstructed image from MoCap data; on the right - real signer during record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25932" id="Text Box 10" o:spid="_x0000_s1030" type="#_x0000_t202" style="position:absolute;left:0;text-align:left;margin-left:1pt;margin-top:250.5pt;width:405.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" stroked="f">
                <v:textbox style="mso-fit-shape-to-text:t" inset="0,0,0,0">
                  <w:txbxContent>
                    <w:p w:rsidR="00F32830" w:rsidRPr="00EF664B" w:rsidRDefault="00F32830" w:rsidP="00C02C02">
                      <w:pPr>
                        <w:pStyle w:val="Caption"/>
                      </w:pPr>
                      <w:bookmarkStart w:id="69" w:name="_Toc524677845"/>
                      <w:r>
                        <w:t xml:space="preserve">Figure </w:t>
                      </w:r>
                      <w:fldSimple w:instr=" SEQ Figure \* ARABIC ">
                        <w:r>
                          <w:rPr>
                            <w:noProof/>
                          </w:rPr>
                          <w:t>13</w:t>
                        </w:r>
                      </w:fldSimple>
                      <w:r>
                        <w:t>: Ilustrates character in Rest-pose: on the left is the reconstructed image from MoCap data; on the right - real signer during recording</w:t>
                      </w:r>
                      <w:bookmarkEnd w:id="69"/>
                    </w:p>
                  </w:txbxContent>
                </v:textbox>
                <w10:wrap type="topAndBottom"/>
              </v:shape>
            </w:pict>
          </mc:Fallback>
        </mc:AlternateContent>
      </w:r>
      <w:r w:rsidRPr="00EE5443">
        <w:rPr>
          <w:rFonts w:cs="Arial"/>
          <w:noProof/>
        </w:rPr>
        <w:drawing>
          <wp:anchor distT="0" distB="0" distL="114300" distR="114300" simplePos="0" relativeHeight="251674624" behindDoc="0" locked="0" layoutInCell="1" allowOverlap="1" wp14:anchorId="7D1BFA79" wp14:editId="3564EDB7">
            <wp:simplePos x="0" y="0"/>
            <wp:positionH relativeFrom="margin">
              <wp:align>center</wp:align>
            </wp:positionH>
            <wp:positionV relativeFrom="margin">
              <wp:align>top</wp:align>
            </wp:positionV>
            <wp:extent cx="5575300" cy="31349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5300" cy="3134995"/>
                    </a:xfrm>
                    <a:prstGeom prst="rect">
                      <a:avLst/>
                    </a:prstGeom>
                  </pic:spPr>
                </pic:pic>
              </a:graphicData>
            </a:graphic>
            <wp14:sizeRelH relativeFrom="page">
              <wp14:pctWidth>0</wp14:pctWidth>
            </wp14:sizeRelH>
            <wp14:sizeRelV relativeFrom="page">
              <wp14:pctHeight>0</wp14:pctHeight>
            </wp14:sizeRelV>
          </wp:anchor>
        </w:drawing>
      </w:r>
      <w:r w:rsidR="00C23CAD" w:rsidRPr="00EE5443">
        <w:rPr>
          <w:rFonts w:cs="Arial"/>
          <w:noProof/>
        </w:rPr>
        <w:t xml:space="preserve">The input </w:t>
      </w:r>
      <w:r w:rsidR="00C23CAD" w:rsidRPr="00EE5443">
        <w:t>data is direct output of a MoCa</w:t>
      </w:r>
      <w:r w:rsidR="00EE5443">
        <w:t>p</w:t>
      </w:r>
      <w:r w:rsidR="00C23CAD" w:rsidRPr="00EE5443">
        <w:t xml:space="preserve"> system</w:t>
      </w:r>
      <w:r w:rsidR="00C02C02" w:rsidRPr="00EE5443">
        <w:t xml:space="preserve"> in .c3d file format</w:t>
      </w:r>
      <w:r w:rsidR="00C23CAD"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co</w:t>
      </w:r>
      <w:r w:rsidR="00EF0BD5">
        <w:t>-</w:t>
      </w:r>
      <w:r w:rsidR="00EC44D5" w:rsidRPr="00EE5443">
        <w:t>ordinates for each frame.</w:t>
      </w:r>
      <w:r w:rsidR="00C84C36">
        <w:t xml:space="preserve"> The input file should represent a recording session. A common practice when recording motion with 3D MoCap tools</w:t>
      </w:r>
      <w:r w:rsidR="00EC44D5" w:rsidRPr="00EE5443">
        <w:t xml:space="preserve"> </w:t>
      </w:r>
      <w:r w:rsidR="00C84C36">
        <w:t xml:space="preserve">is each session to start and end in a fixed posture. Usually this is so-called T-pose. It helps the recording software to automatically recognize the human skeleton and ease the process of solving. </w:t>
      </w:r>
      <w:r w:rsidR="00EC44D5" w:rsidRPr="00EE5443">
        <w:t xml:space="preserve">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392240" w:rsidP="00E9401E">
      <w:pPr>
        <w:pStyle w:val="Heading2"/>
      </w:pPr>
      <w:bookmarkStart w:id="70" w:name="_Toc524678949"/>
      <w:r>
        <w:t>Hand m</w:t>
      </w:r>
      <w:r w:rsidR="00F44399">
        <w:t>arker set</w:t>
      </w:r>
      <w:bookmarkEnd w:id="70"/>
    </w:p>
    <w:p w:rsidR="00AC4DE5" w:rsidRDefault="00F44399" w:rsidP="00F44399">
      <w:pPr>
        <w:spacing w:before="0"/>
      </w:pPr>
      <w:r>
        <w:rPr>
          <w:noProof/>
        </w:rPr>
        <mc:AlternateContent>
          <mc:Choice Requires="wps">
            <w:drawing>
              <wp:anchor distT="0" distB="0" distL="114300" distR="114300" simplePos="0" relativeHeight="251679744" behindDoc="0" locked="0" layoutInCell="1" allowOverlap="1" wp14:anchorId="7C0065C3" wp14:editId="364CD357">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F32830" w:rsidRPr="00F27A49" w:rsidRDefault="00F32830" w:rsidP="00F44399">
                            <w:pPr>
                              <w:pStyle w:val="Caption"/>
                              <w:rPr>
                                <w:noProof/>
                              </w:rPr>
                            </w:pPr>
                            <w:bookmarkStart w:id="71" w:name="_Toc524677846"/>
                            <w:r>
                              <w:t xml:space="preserve">Figure </w:t>
                            </w:r>
                            <w:fldSimple w:instr=" SEQ Figure \* ARABIC ">
                              <w:r>
                                <w:rPr>
                                  <w:noProof/>
                                </w:rPr>
                                <w:t>14</w:t>
                              </w:r>
                            </w:fldSimple>
                            <w:r>
                              <w:t>: Hand markers position on right han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065C3"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F32830" w:rsidRPr="00F27A49" w:rsidRDefault="00F32830" w:rsidP="00F44399">
                      <w:pPr>
                        <w:pStyle w:val="Caption"/>
                        <w:rPr>
                          <w:noProof/>
                        </w:rPr>
                      </w:pPr>
                      <w:bookmarkStart w:id="72" w:name="_Toc524677846"/>
                      <w:r>
                        <w:t xml:space="preserve">Figure </w:t>
                      </w:r>
                      <w:fldSimple w:instr=" SEQ Figure \* ARABIC ">
                        <w:r>
                          <w:rPr>
                            <w:noProof/>
                          </w:rPr>
                          <w:t>14</w:t>
                        </w:r>
                      </w:fldSimple>
                      <w:r>
                        <w:t>: Hand markers position on right hand</w:t>
                      </w:r>
                      <w:bookmarkEnd w:id="72"/>
                    </w:p>
                  </w:txbxContent>
                </v:textbox>
                <w10:wrap type="through"/>
              </v:shape>
            </w:pict>
          </mc:Fallback>
        </mc:AlternateContent>
      </w:r>
      <w:r>
        <w:rPr>
          <w:noProof/>
        </w:rPr>
        <w:drawing>
          <wp:anchor distT="0" distB="0" distL="114300" distR="114300" simplePos="0" relativeHeight="251677696" behindDoc="0" locked="0" layoutInCell="1" allowOverlap="1" wp14:anchorId="3C5480DB" wp14:editId="10E019A5">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38">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rker set consist of 109 markers</w:t>
      </w:r>
      <w:r w:rsidR="00103486">
        <w:t>, placed</w:t>
      </w:r>
      <w:r>
        <w:t xml:space="preserve"> over the torso, hands, fingers, head and face. </w:t>
      </w:r>
      <w:r w:rsidR="00CA0C56">
        <w:t>The focus in this paper is in hand</w:t>
      </w:r>
      <w:r w:rsidR="009D215B">
        <w:t>s</w:t>
      </w:r>
      <w:r w:rsidR="00392240">
        <w:t>’</w:t>
      </w:r>
      <w:r w:rsidR="00CA0C56">
        <w:t xml:space="preserve"> </w:t>
      </w:r>
      <w:r w:rsidR="00392240">
        <w:t>motion</w:t>
      </w:r>
      <w:r w:rsidR="009D215B">
        <w:t>, not the movement of each marker</w:t>
      </w:r>
      <w:r w:rsidR="00CA0C56">
        <w:t xml:space="preserve">. </w:t>
      </w:r>
      <w:r w:rsidR="009D215B">
        <w:t>And trajectories</w:t>
      </w:r>
      <w:r w:rsidR="00CA0C56">
        <w:t xml:space="preserve"> of the four markers on top of hand </w:t>
      </w:r>
      <w:r w:rsidR="00AC4DE5">
        <w:t>can be interpreted</w:t>
      </w:r>
      <w:r w:rsidR="009D215B">
        <w:t xml:space="preserve"> </w:t>
      </w:r>
      <w:r w:rsidR="00AC4DE5">
        <w:t xml:space="preserve">as </w:t>
      </w:r>
      <w:r w:rsidR="009D215B">
        <w:t>hand trajectory,</w:t>
      </w:r>
      <w:r w:rsidR="00EF0BD5">
        <w:t xml:space="preserve"> so-</w:t>
      </w:r>
      <w:r w:rsidR="00AC4DE5">
        <w:t xml:space="preserve">called solving process. Hand trajectory </w:t>
      </w:r>
      <w:r w:rsidR="009D215B">
        <w:t>is calculated</w:t>
      </w:r>
      <w:r w:rsidR="00AC4DE5">
        <w:t xml:space="preserve"> for each frame</w:t>
      </w:r>
      <w:r w:rsidR="009D215B">
        <w:t xml:space="preserve"> as follows</w:t>
      </w:r>
      <w:r>
        <w:t>:</w:t>
      </w:r>
    </w:p>
    <w:p w:rsidR="00F44399" w:rsidRPr="008E046A" w:rsidRDefault="00F44399" w:rsidP="00F44399">
      <w:pPr>
        <w:spacing w:before="0"/>
      </w:pPr>
      <m:oMathPara>
        <m:oMathParaPr>
          <m:jc m:val="center"/>
        </m:oMathParaPr>
        <m:oMath>
          <m:r>
            <w:rPr>
              <w:rFonts w:ascii="Cambria Math" w:hAnsi="Cambria Math"/>
            </w:rPr>
            <m:t>hand_marker =</m:t>
          </m:r>
          <m:f>
            <m:fPr>
              <m:ctrlPr>
                <w:rPr>
                  <w:rFonts w:ascii="Cambria Math" w:hAnsi="Cambria Math"/>
                  <w:i/>
                </w:rPr>
              </m:ctrlPr>
            </m:fPr>
            <m:num>
              <m:r>
                <m:rPr>
                  <m:sty m:val="p"/>
                </m:rPr>
                <w:rPr>
                  <w:rFonts w:ascii="Cambria Math" w:hAnsi="Cambria Math"/>
                </w:rPr>
                <m:t>OWR + IWR + OHAND + HAND</m:t>
              </m:r>
            </m:num>
            <m:den>
              <m:r>
                <w:rPr>
                  <w:rFonts w:ascii="Cambria Math" w:hAnsi="Cambria Math"/>
                </w:rPr>
                <m:t>4</m:t>
              </m:r>
            </m:den>
          </m:f>
        </m:oMath>
      </m:oMathPara>
    </w:p>
    <w:p w:rsidR="005A2176" w:rsidRPr="00344792" w:rsidRDefault="002769BA" w:rsidP="00E9401E">
      <w:pPr>
        <w:pStyle w:val="Heading2"/>
      </w:pPr>
      <w:bookmarkStart w:id="73" w:name="_Toc524678950"/>
      <w:r>
        <w:lastRenderedPageBreak/>
        <w:t>Segmentation</w:t>
      </w:r>
      <w:bookmarkEnd w:id="73"/>
      <w:r w:rsidR="0071175B">
        <w:t xml:space="preserve"> </w:t>
      </w:r>
    </w:p>
    <w:p w:rsidR="00D47AEB" w:rsidRDefault="002769BA" w:rsidP="00E358DB">
      <w:r>
        <w:t>Segmentation is performed in the meaning of finding start and end frames of all lexical items</w:t>
      </w:r>
      <w:r w:rsidR="00F44399">
        <w:t xml:space="preserve"> in a dictionary file</w:t>
      </w:r>
      <w:r>
        <w:t>. A common approach</w:t>
      </w:r>
      <w:r w:rsidR="00B365FB">
        <w:t xml:space="preserve"> for motion segmentation uses kinemat</w:t>
      </w:r>
      <w:r w:rsidR="00973FFE">
        <w:t>ics features of the movement. The features that are reviewed here are Hand displacement, Hand velocity and Hand acceleration.</w:t>
      </w:r>
    </w:p>
    <w:p w:rsidR="001338EE" w:rsidRDefault="008E046A" w:rsidP="008E046A">
      <w:pPr>
        <w:pStyle w:val="ListParagraph"/>
        <w:numPr>
          <w:ilvl w:val="0"/>
          <w:numId w:val="29"/>
        </w:numPr>
        <w:ind w:left="0" w:firstLine="0"/>
      </w:pPr>
      <w:r>
        <w:rPr>
          <w:noProof/>
        </w:rPr>
        <w:drawing>
          <wp:anchor distT="0" distB="0" distL="114300" distR="114300" simplePos="0" relativeHeight="251698176" behindDoc="0" locked="0" layoutInCell="1" allowOverlap="1" wp14:anchorId="00447862" wp14:editId="5DCAE5DF">
            <wp:simplePos x="0" y="0"/>
            <wp:positionH relativeFrom="column">
              <wp:posOffset>228600</wp:posOffset>
            </wp:positionH>
            <wp:positionV relativeFrom="paragraph">
              <wp:posOffset>736600</wp:posOffset>
            </wp:positionV>
            <wp:extent cx="5213350" cy="2714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_01-hand-trajectory-1000-3000.png"/>
                    <pic:cNvPicPr/>
                  </pic:nvPicPr>
                  <pic:blipFill rotWithShape="1">
                    <a:blip r:embed="rId39" cstate="print">
                      <a:extLst>
                        <a:ext uri="{28A0092B-C50C-407E-A947-70E740481C1C}">
                          <a14:useLocalDpi xmlns:a14="http://schemas.microsoft.com/office/drawing/2010/main" val="0"/>
                        </a:ext>
                      </a:extLst>
                    </a:blip>
                    <a:srcRect l="7594" b="3621"/>
                    <a:stretch/>
                  </pic:blipFill>
                  <pic:spPr bwMode="auto">
                    <a:xfrm>
                      <a:off x="0" y="0"/>
                      <a:ext cx="521335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EB" w:rsidRPr="001338EE">
        <w:rPr>
          <w:b/>
        </w:rPr>
        <w:t xml:space="preserve">Displacement - </w:t>
      </w:r>
      <w:r w:rsidR="00D47AEB">
        <w:t xml:space="preserve">defines the change in position that occurs over given period of time. It is a vector. </w:t>
      </w:r>
      <w:r w:rsidR="00E57456">
        <w:rPr>
          <w:i/>
        </w:rPr>
        <w:t>Figure 1</w:t>
      </w:r>
      <w:r>
        <w:rPr>
          <w:i/>
        </w:rPr>
        <w:t>5</w:t>
      </w:r>
      <w:r w:rsidR="001338EE">
        <w:t xml:space="preserve">, shows an example </w:t>
      </w:r>
      <w:r w:rsidR="002B0B21">
        <w:t>interpretation of the data as simple function of time</w:t>
      </w:r>
      <w:r w:rsidR="001338EE">
        <w:t>.</w:t>
      </w:r>
      <w:r w:rsidR="00EF0BD5">
        <w:t xml:space="preserve"> </w:t>
      </w:r>
      <w:r w:rsidR="00EF0BD5" w:rsidRPr="00E57456">
        <w:rPr>
          <w:i/>
        </w:rPr>
        <w:t>Figure 1</w:t>
      </w:r>
      <w:r>
        <w:rPr>
          <w:i/>
        </w:rPr>
        <w:t>5</w:t>
      </w:r>
      <w:r w:rsidR="00EF0BD5" w:rsidRPr="00E57456">
        <w:rPr>
          <w:i/>
        </w:rPr>
        <w:t xml:space="preserve"> </w:t>
      </w:r>
      <w:r w:rsidR="00EF0BD5">
        <w:t xml:space="preserve">shows </w:t>
      </w:r>
      <w:r w:rsidR="002B0B21">
        <w:t>the graph of this function for each axis</w:t>
      </w:r>
      <w:r w:rsidR="00EF0BD5">
        <w:t>.</w:t>
      </w:r>
    </w:p>
    <w:p w:rsidR="001338EE" w:rsidRPr="00D47AEB" w:rsidRDefault="001338EE" w:rsidP="00D62979">
      <w:pPr>
        <w:pStyle w:val="Caption"/>
        <w:jc w:val="left"/>
      </w:pPr>
      <w:bookmarkStart w:id="74" w:name="_Toc524677847"/>
      <w:r>
        <w:t xml:space="preserve">Figure </w:t>
      </w:r>
      <w:fldSimple w:instr=" SEQ Figure \* ARABIC ">
        <w:r w:rsidR="002858AC">
          <w:rPr>
            <w:noProof/>
          </w:rPr>
          <w:t>15</w:t>
        </w:r>
      </w:fldSimple>
      <w:r>
        <w:t xml:space="preserve">: </w:t>
      </w:r>
      <w:r w:rsidR="008E046A">
        <w:t xml:space="preserve">Graph illustrating </w:t>
      </w:r>
      <w:r>
        <w:t>Hand displacement</w:t>
      </w:r>
      <w:r w:rsidR="008E046A">
        <w:t xml:space="preserve"> along the 3 axes with respect of time</w:t>
      </w:r>
      <w:bookmarkEnd w:id="74"/>
    </w:p>
    <w:p w:rsidR="00B10009" w:rsidRDefault="00D62979" w:rsidP="00973FFE">
      <w:pPr>
        <w:pStyle w:val="ListParagraph"/>
        <w:numPr>
          <w:ilvl w:val="0"/>
          <w:numId w:val="29"/>
        </w:numPr>
        <w:ind w:hanging="720"/>
      </w:pPr>
      <w:r>
        <w:rPr>
          <w:noProof/>
        </w:rPr>
        <w:drawing>
          <wp:anchor distT="0" distB="0" distL="114300" distR="114300" simplePos="0" relativeHeight="251699200" behindDoc="0" locked="0" layoutInCell="1" allowOverlap="1" wp14:anchorId="4BE1848A" wp14:editId="25A672E8">
            <wp:simplePos x="0" y="0"/>
            <wp:positionH relativeFrom="column">
              <wp:posOffset>165100</wp:posOffset>
            </wp:positionH>
            <wp:positionV relativeFrom="paragraph">
              <wp:posOffset>262255</wp:posOffset>
            </wp:positionV>
            <wp:extent cx="5080000" cy="2586355"/>
            <wp:effectExtent l="0" t="0" r="635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si_01-hand-velocity-1000-3000.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80000" cy="258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EB" w:rsidRPr="001338EE">
        <w:rPr>
          <w:b/>
        </w:rPr>
        <w:t xml:space="preserve">Velocity – </w:t>
      </w:r>
      <w:r w:rsidR="00D47AEB">
        <w:t xml:space="preserve">it is the change in displacement over time. </w:t>
      </w:r>
      <w:r w:rsidR="00AE5166">
        <w:t>I</w:t>
      </w:r>
      <w:r w:rsidR="001338EE">
        <w:t xml:space="preserve">t is calculated along the three axes. </w:t>
      </w:r>
    </w:p>
    <w:p w:rsidR="00340331" w:rsidRDefault="00340331" w:rsidP="00D62979">
      <w:pPr>
        <w:pStyle w:val="Caption"/>
        <w:jc w:val="left"/>
        <w:rPr>
          <w:noProof/>
        </w:rPr>
      </w:pPr>
      <w:bookmarkStart w:id="75" w:name="_Toc524677848"/>
      <w:r>
        <w:lastRenderedPageBreak/>
        <w:t xml:space="preserve">Figure </w:t>
      </w:r>
      <w:fldSimple w:instr=" SEQ Figure \* ARABIC ">
        <w:r w:rsidR="002858AC">
          <w:rPr>
            <w:noProof/>
          </w:rPr>
          <w:t>16</w:t>
        </w:r>
      </w:fldSimple>
      <w:r>
        <w:t xml:space="preserve">: </w:t>
      </w:r>
      <w:r w:rsidR="00D62979">
        <w:t xml:space="preserve">Graph illustrating the </w:t>
      </w:r>
      <w:r>
        <w:t>Hand velocity</w:t>
      </w:r>
      <w:r w:rsidR="00D62979">
        <w:t xml:space="preserve"> with respect of time; The red, green, blue lines show the graphs for the 3 axes; the magenta line shows the normalized velocity</w:t>
      </w:r>
      <w:bookmarkEnd w:id="75"/>
    </w:p>
    <w:p w:rsidR="00691253" w:rsidRPr="00B10009" w:rsidRDefault="00B10009" w:rsidP="00D62979">
      <w:r>
        <w:t>For the purpose of segmentation, I am more interested in the general movement of the hand rather than the movement along each axis, therefore a normalization is made by The Frobenius norm equatio</w:t>
      </w:r>
      <w:r w:rsidR="00D62979">
        <w:t>n over each axis for each frame</w:t>
      </w:r>
      <w:r w:rsidR="00D740D1">
        <w:t>.</w:t>
      </w:r>
      <w:r>
        <w:t xml:space="preserve"> </w:t>
      </w:r>
      <w:r w:rsidRPr="00D62979">
        <w:rPr>
          <w:i/>
        </w:rPr>
        <w:t>Figure 1</w:t>
      </w:r>
      <w:r w:rsidR="00D62979" w:rsidRPr="00D62979">
        <w:rPr>
          <w:i/>
        </w:rPr>
        <w:t>6</w:t>
      </w:r>
      <w:r>
        <w:t xml:space="preserve"> shows a graph of hand velocity along the tree axes and the normalized velocity </w:t>
      </w:r>
      <w:r w:rsidR="00D62979">
        <w:t>over</w:t>
      </w:r>
      <w:r>
        <w:t xml:space="preserve"> a period of time.</w:t>
      </w:r>
    </w:p>
    <w:p w:rsidR="00691253" w:rsidRDefault="00D47AEB" w:rsidP="00973FFE">
      <w:pPr>
        <w:pStyle w:val="ListParagraph"/>
        <w:numPr>
          <w:ilvl w:val="0"/>
          <w:numId w:val="29"/>
        </w:numPr>
        <w:ind w:hanging="720"/>
      </w:pPr>
      <w:r w:rsidRPr="00340331">
        <w:rPr>
          <w:b/>
        </w:rPr>
        <w:t>Acceleration</w:t>
      </w:r>
      <w:r w:rsidR="001338EE" w:rsidRPr="00340331">
        <w:rPr>
          <w:b/>
        </w:rPr>
        <w:t xml:space="preserve"> - </w:t>
      </w:r>
      <w:r w:rsidR="001338EE">
        <w:t xml:space="preserve">describes how the velocity changes over time. </w:t>
      </w:r>
    </w:p>
    <w:p w:rsidR="00AE5166" w:rsidRDefault="00340331" w:rsidP="00082885">
      <w:pPr>
        <w:keepNext/>
        <w:jc w:val="center"/>
      </w:pPr>
      <w:r>
        <w:rPr>
          <w:noProof/>
        </w:rPr>
        <w:drawing>
          <wp:inline distT="0" distB="0" distL="0" distR="0" wp14:anchorId="7D9300C6" wp14:editId="0B91AB9C">
            <wp:extent cx="6399045" cy="1854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casi_01-hand-acceleration-1000-3000_f.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454903" cy="1870386"/>
                    </a:xfrm>
                    <a:prstGeom prst="rect">
                      <a:avLst/>
                    </a:prstGeom>
                    <a:ln>
                      <a:noFill/>
                    </a:ln>
                    <a:extLst>
                      <a:ext uri="{53640926-AAD7-44D8-BBD7-CCE9431645EC}">
                        <a14:shadowObscured xmlns:a14="http://schemas.microsoft.com/office/drawing/2010/main"/>
                      </a:ext>
                    </a:extLst>
                  </pic:spPr>
                </pic:pic>
              </a:graphicData>
            </a:graphic>
          </wp:inline>
        </w:drawing>
      </w:r>
    </w:p>
    <w:p w:rsidR="001338EE" w:rsidRDefault="00AE5166" w:rsidP="00D62979">
      <w:pPr>
        <w:pStyle w:val="Caption"/>
        <w:jc w:val="left"/>
      </w:pPr>
      <w:bookmarkStart w:id="76" w:name="_Toc524677849"/>
      <w:r>
        <w:t xml:space="preserve">Figure </w:t>
      </w:r>
      <w:fldSimple w:instr=" SEQ Figure \* ARABIC ">
        <w:r w:rsidR="002858AC">
          <w:rPr>
            <w:noProof/>
          </w:rPr>
          <w:t>17</w:t>
        </w:r>
      </w:fldSimple>
      <w:r>
        <w:t xml:space="preserve">: </w:t>
      </w:r>
      <w:r w:rsidR="00D62979">
        <w:t xml:space="preserve">Graph illustrating </w:t>
      </w:r>
      <w:r>
        <w:t>Hand acceleration</w:t>
      </w:r>
      <w:bookmarkEnd w:id="76"/>
      <w:r w:rsidR="00D62979">
        <w:t xml:space="preserve"> </w:t>
      </w:r>
    </w:p>
    <w:p w:rsidR="00AE5166" w:rsidRPr="001338EE" w:rsidRDefault="00E57456" w:rsidP="001338EE">
      <w:r>
        <w:t>There is another aspect that</w:t>
      </w:r>
      <w:r w:rsidR="00AE5166">
        <w:t xml:space="preserve"> has to be considered </w:t>
      </w:r>
      <w:r w:rsidR="00AC6D82">
        <w:t>here</w:t>
      </w:r>
      <w:r w:rsidR="00AE5166">
        <w:t xml:space="preserve"> – noise. </w:t>
      </w:r>
      <w:r w:rsidR="00AC6D82">
        <w:t>There are many reasons for noisy data and different source of noise. Although</w:t>
      </w:r>
      <w:r w:rsidR="00F44501">
        <w:t xml:space="preserve"> the </w:t>
      </w:r>
      <w:r w:rsidR="00CB4C38">
        <w:t>data</w:t>
      </w:r>
      <w:r w:rsidR="002D104E">
        <w:t xml:space="preserve"> presented in the time graph in </w:t>
      </w:r>
      <w:r w:rsidR="00D62979">
        <w:rPr>
          <w:i/>
        </w:rPr>
        <w:t>Figure 15</w:t>
      </w:r>
      <w:r w:rsidR="00CB4C38">
        <w:t xml:space="preserve"> seems</w:t>
      </w:r>
      <w:r w:rsidR="00F44501">
        <w:t xml:space="preserve"> quite smooth, calculating the acceleration greatly increases even the slight variations in </w:t>
      </w:r>
      <w:r w:rsidR="00CB4C38">
        <w:t>it</w:t>
      </w:r>
      <w:r w:rsidR="00F44501">
        <w:t>,</w:t>
      </w:r>
      <w:r w:rsidR="00AC6D82">
        <w:t xml:space="preserve"> </w:t>
      </w:r>
      <w:r w:rsidR="00F44501">
        <w:t>a</w:t>
      </w:r>
      <w:r w:rsidR="00AE5166">
        <w:t xml:space="preserve">s it can be seen on </w:t>
      </w:r>
      <w:r w:rsidR="00973FFE">
        <w:rPr>
          <w:i/>
        </w:rPr>
        <w:t>Figure 17</w:t>
      </w:r>
      <w:r w:rsidR="00AE5166">
        <w:t xml:space="preserve"> (the blue line)</w:t>
      </w:r>
      <w:r w:rsidR="008D5D60">
        <w:t xml:space="preserve">. </w:t>
      </w:r>
      <w:r w:rsidR="005D42E3">
        <w:t>B</w:t>
      </w:r>
      <w:r w:rsidR="005D42E3" w:rsidRPr="005D42E3">
        <w:t>utterworth filter</w:t>
      </w:r>
      <w:r w:rsidR="005D42E3">
        <w:t xml:space="preserve"> is</w:t>
      </w:r>
      <w:r w:rsidR="005D42E3" w:rsidRPr="005D42E3">
        <w:t xml:space="preserve"> </w:t>
      </w:r>
      <w:r w:rsidR="005D42E3">
        <w:t>applied</w:t>
      </w:r>
      <w:r>
        <w:t xml:space="preserve"> and the result can be </w:t>
      </w:r>
      <w:r w:rsidR="00973FFE">
        <w:t xml:space="preserve">observed on </w:t>
      </w:r>
      <w:r w:rsidR="00973FFE" w:rsidRPr="00973FFE">
        <w:rPr>
          <w:i/>
        </w:rPr>
        <w:t>Figure 17</w:t>
      </w:r>
      <w:r w:rsidR="004D2A50">
        <w:t xml:space="preserve"> (purple line)</w:t>
      </w:r>
      <w:r w:rsidR="008D5D60">
        <w:t>. The issue of data noise and filtering is described in more details in section 3.</w:t>
      </w:r>
      <w:r w:rsidR="00973FFE">
        <w:t>9</w:t>
      </w:r>
      <w:r w:rsidR="008D5D60">
        <w:t xml:space="preserve">. </w:t>
      </w:r>
    </w:p>
    <w:p w:rsidR="009D6CC2" w:rsidRDefault="008D5D60" w:rsidP="00E358DB">
      <w:r>
        <w:t>The idea behind kinematic approach is finding the zero-crossings points in acceleration to identify significant changes in v</w:t>
      </w:r>
      <w:r w:rsidR="00E30D3B">
        <w:t xml:space="preserve">elocity. </w:t>
      </w:r>
      <w:r w:rsidR="007018DC">
        <w:t>It is possible to find points of interest based on velocity extremums</w:t>
      </w:r>
      <w:r w:rsidR="00CB4C38">
        <w:t>.</w:t>
      </w:r>
      <w:r w:rsidR="007018DC">
        <w:t xml:space="preserve"> </w:t>
      </w:r>
      <w:r w:rsidR="00CB4C38">
        <w:t>T</w:t>
      </w:r>
      <w:r w:rsidR="0093462D">
        <w:t xml:space="preserve">hrough experiments I found it more useful to base them on zero-crossing in </w:t>
      </w:r>
      <w:r w:rsidR="001A5F40">
        <w:t>acceleration.</w:t>
      </w:r>
    </w:p>
    <w:p w:rsidR="002B0B21" w:rsidRDefault="00584F27" w:rsidP="002B0B21">
      <w:pPr>
        <w:rPr>
          <w:noProof/>
        </w:rPr>
      </w:pPr>
      <w:r>
        <w:rPr>
          <w:noProof/>
        </w:rPr>
        <w:t>The task of f</w:t>
      </w:r>
      <w:r w:rsidR="001F2DB3">
        <w:rPr>
          <w:noProof/>
        </w:rPr>
        <w:t xml:space="preserve">inding this points </w:t>
      </w:r>
      <w:r>
        <w:rPr>
          <w:noProof/>
        </w:rPr>
        <w:t xml:space="preserve">can be </w:t>
      </w:r>
      <w:r w:rsidR="00EE2031">
        <w:rPr>
          <w:noProof/>
        </w:rPr>
        <w:t xml:space="preserve">narrowed down to </w:t>
      </w:r>
      <w:r>
        <w:rPr>
          <w:noProof/>
        </w:rPr>
        <w:t>finding the points where</w:t>
      </w:r>
      <w:r w:rsidR="00CB4C38">
        <w:rPr>
          <w:noProof/>
        </w:rPr>
        <w:t xml:space="preserve"> the function changes its sign, meaning at which frame there are extremums in hand velocity</w:t>
      </w:r>
      <w:r w:rsidR="00973FFE">
        <w:rPr>
          <w:noProof/>
        </w:rPr>
        <w:t xml:space="preserve"> function</w:t>
      </w:r>
      <w:r w:rsidR="00691253">
        <w:rPr>
          <w:noProof/>
        </w:rPr>
        <w:t>.</w:t>
      </w:r>
    </w:p>
    <w:p w:rsidR="00E75F99" w:rsidRDefault="00603F24" w:rsidP="002B0B21">
      <w:pPr>
        <w:rPr>
          <w:noProof/>
        </w:rPr>
      </w:pPr>
      <w:r>
        <w:rPr>
          <w:noProof/>
        </w:rPr>
        <w:lastRenderedPageBreak/>
        <w:drawing>
          <wp:anchor distT="0" distB="0" distL="114300" distR="114300" simplePos="0" relativeHeight="251680768" behindDoc="0" locked="0" layoutInCell="1" allowOverlap="1" wp14:anchorId="6E7146ED" wp14:editId="0ABAE857">
            <wp:simplePos x="0" y="0"/>
            <wp:positionH relativeFrom="column">
              <wp:posOffset>-18073</wp:posOffset>
            </wp:positionH>
            <wp:positionV relativeFrom="paragraph">
              <wp:posOffset>1199906</wp:posOffset>
            </wp:positionV>
            <wp:extent cx="6302375" cy="32708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asi_04-signs-vel-zeros.png"/>
                    <pic:cNvPicPr/>
                  </pic:nvPicPr>
                  <pic:blipFill rotWithShape="1">
                    <a:blip r:embed="rId42" cstate="print">
                      <a:extLst>
                        <a:ext uri="{28A0092B-C50C-407E-A947-70E740481C1C}">
                          <a14:useLocalDpi xmlns:a14="http://schemas.microsoft.com/office/drawing/2010/main" val="0"/>
                        </a:ext>
                      </a:extLst>
                    </a:blip>
                    <a:srcRect l="6690" b="3012"/>
                    <a:stretch/>
                  </pic:blipFill>
                  <pic:spPr bwMode="auto">
                    <a:xfrm>
                      <a:off x="0" y="0"/>
                      <a:ext cx="6302375" cy="327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C38">
        <w:rPr>
          <w:noProof/>
        </w:rPr>
        <w:t>N</w:t>
      </w:r>
      <w:r w:rsidR="00DF4264">
        <w:rPr>
          <w:noProof/>
        </w:rPr>
        <w:t xml:space="preserve">ext step is to decide which </w:t>
      </w:r>
      <w:r w:rsidR="00CB4C38">
        <w:rPr>
          <w:noProof/>
        </w:rPr>
        <w:t>points</w:t>
      </w:r>
      <w:r w:rsidR="00DF4264">
        <w:rPr>
          <w:noProof/>
        </w:rPr>
        <w:t xml:space="preserve"> are really releated with the beginning </w:t>
      </w:r>
      <w:r w:rsidR="00716E57">
        <w:rPr>
          <w:noProof/>
        </w:rPr>
        <w:t xml:space="preserve">and </w:t>
      </w:r>
      <w:r w:rsidR="00DF4264">
        <w:rPr>
          <w:noProof/>
        </w:rPr>
        <w:t>end of the lexical item. First they are filtered by threshold function. The threshold value is chosen as median value</w:t>
      </w:r>
      <w:r w:rsidR="002B0B21">
        <w:rPr>
          <w:noProof/>
        </w:rPr>
        <w:t xml:space="preserve"> </w:t>
      </w:r>
      <w:r w:rsidR="00DF4264">
        <w:rPr>
          <w:noProof/>
        </w:rPr>
        <w:t>of velocities.</w:t>
      </w:r>
      <w:r w:rsidR="001A5F40">
        <w:rPr>
          <w:noProof/>
        </w:rPr>
        <w:t xml:space="preserve"> It gives a</w:t>
      </w:r>
      <w:r w:rsidR="00E75F99">
        <w:rPr>
          <w:noProof/>
        </w:rPr>
        <w:t xml:space="preserve"> safe value, not to low to miss some point, neither too hight to have too many points. </w:t>
      </w:r>
      <w:r w:rsidR="00E75F99" w:rsidRPr="004D2A50">
        <w:rPr>
          <w:i/>
          <w:noProof/>
        </w:rPr>
        <w:t>Figure 1</w:t>
      </w:r>
      <w:r w:rsidR="00973FFE">
        <w:rPr>
          <w:i/>
          <w:noProof/>
        </w:rPr>
        <w:t>8</w:t>
      </w:r>
      <w:r w:rsidR="00E75F99">
        <w:rPr>
          <w:noProof/>
        </w:rPr>
        <w:t xml:space="preserve"> shows an example of hand velocity during </w:t>
      </w:r>
      <w:r w:rsidR="00CB4C38">
        <w:rPr>
          <w:noProof/>
        </w:rPr>
        <w:t xml:space="preserve">movement </w:t>
      </w:r>
      <w:r w:rsidR="00E75F99">
        <w:rPr>
          <w:noProof/>
        </w:rPr>
        <w:t xml:space="preserve">in a </w:t>
      </w:r>
      <w:r w:rsidR="00CB4C38">
        <w:rPr>
          <w:noProof/>
        </w:rPr>
        <w:t xml:space="preserve">whole </w:t>
      </w:r>
      <w:r w:rsidR="002B0B21">
        <w:rPr>
          <w:noProof/>
        </w:rPr>
        <w:t xml:space="preserve">dictionary </w:t>
      </w:r>
      <w:r w:rsidR="00E75F99">
        <w:rPr>
          <w:noProof/>
        </w:rPr>
        <w:t xml:space="preserve">file, marked points of interest and the chosen </w:t>
      </w:r>
      <w:r w:rsidR="00973FFE">
        <w:rPr>
          <w:noProof/>
        </w:rPr>
        <w:t xml:space="preserve">initial </w:t>
      </w:r>
      <w:r w:rsidR="00E75F99">
        <w:rPr>
          <w:noProof/>
        </w:rPr>
        <w:t>theshold.</w:t>
      </w:r>
    </w:p>
    <w:p w:rsidR="00E75F99" w:rsidRDefault="00E75F99" w:rsidP="00E75F99">
      <w:pPr>
        <w:pStyle w:val="Caption"/>
        <w:rPr>
          <w:noProof/>
        </w:rPr>
      </w:pPr>
      <w:bookmarkStart w:id="77" w:name="_Toc524677850"/>
      <w:r>
        <w:t xml:space="preserve">Figure </w:t>
      </w:r>
      <w:fldSimple w:instr=" SEQ Figure \* ARABIC ">
        <w:r w:rsidR="002858AC">
          <w:rPr>
            <w:noProof/>
          </w:rPr>
          <w:t>18</w:t>
        </w:r>
      </w:fldSimple>
      <w:r>
        <w:t>:</w:t>
      </w:r>
      <w:r w:rsidR="00973FFE">
        <w:t xml:space="preserve">Graph of </w:t>
      </w:r>
      <w:r>
        <w:t>Hand velocity</w:t>
      </w:r>
      <w:r w:rsidR="00973FFE">
        <w:t xml:space="preserve"> (blue line) with marked</w:t>
      </w:r>
      <w:r>
        <w:t xml:space="preserve"> points of interest</w:t>
      </w:r>
      <w:r w:rsidR="00973FFE">
        <w:t xml:space="preserve"> and initial threshold (red line)</w:t>
      </w:r>
      <w:bookmarkEnd w:id="77"/>
    </w:p>
    <w:p w:rsidR="003D6E4B" w:rsidRDefault="00CB4C38" w:rsidP="00707354">
      <w:pPr>
        <w:rPr>
          <w:noProof/>
        </w:rPr>
      </w:pPr>
      <w:r>
        <w:rPr>
          <w:noProof/>
        </w:rPr>
        <w:t xml:space="preserve">At this graph the correlation between </w:t>
      </w:r>
      <w:r w:rsidR="00675598">
        <w:rPr>
          <w:noProof/>
        </w:rPr>
        <w:t xml:space="preserve">hand kinematics and points of interested is easeally obesrvable. </w:t>
      </w:r>
      <w:r w:rsidR="002539F4">
        <w:rPr>
          <w:noProof/>
        </w:rPr>
        <w:t xml:space="preserve">The next step I s the process of labeling. It aims to destinguish this points at which the hand leaves rest pose and enters rest pose. </w:t>
      </w:r>
      <w:r w:rsidR="003D6E4B">
        <w:rPr>
          <w:noProof/>
        </w:rPr>
        <w:t xml:space="preserve">Final result </w:t>
      </w:r>
      <w:r w:rsidR="002539F4">
        <w:rPr>
          <w:noProof/>
        </w:rPr>
        <w:t xml:space="preserve">at this phase </w:t>
      </w:r>
      <w:r w:rsidR="003D6E4B">
        <w:rPr>
          <w:noProof/>
        </w:rPr>
        <w:t>is pairs of frame</w:t>
      </w:r>
      <w:r w:rsidR="002B0B21">
        <w:rPr>
          <w:noProof/>
        </w:rPr>
        <w:t>’</w:t>
      </w:r>
      <w:r w:rsidR="003D6E4B">
        <w:rPr>
          <w:noProof/>
        </w:rPr>
        <w:t>s</w:t>
      </w:r>
      <w:r w:rsidR="002B0B21">
        <w:rPr>
          <w:noProof/>
        </w:rPr>
        <w:t xml:space="preserve"> number</w:t>
      </w:r>
      <w:r w:rsidR="003D6E4B">
        <w:rPr>
          <w:noProof/>
        </w:rPr>
        <w:t xml:space="preserve"> pointing </w:t>
      </w:r>
      <w:r w:rsidR="00675598">
        <w:rPr>
          <w:noProof/>
        </w:rPr>
        <w:t>to</w:t>
      </w:r>
      <w:r w:rsidR="003D6E4B">
        <w:rPr>
          <w:noProof/>
        </w:rPr>
        <w:t xml:space="preserve"> beginning </w:t>
      </w:r>
      <w:r w:rsidR="002539F4">
        <w:rPr>
          <w:noProof/>
        </w:rPr>
        <w:t>and ending of each lexical item.</w:t>
      </w:r>
      <w:r w:rsidR="003D6E4B">
        <w:rPr>
          <w:noProof/>
        </w:rPr>
        <w:t xml:space="preserve"> Knowing</w:t>
      </w:r>
      <w:r w:rsidR="002539F4">
        <w:rPr>
          <w:noProof/>
        </w:rPr>
        <w:t xml:space="preserve"> the</w:t>
      </w:r>
      <w:r w:rsidR="003D6E4B">
        <w:rPr>
          <w:noProof/>
        </w:rPr>
        <w:t xml:space="preserve"> frames in which hands </w:t>
      </w:r>
      <w:r w:rsidR="00675598">
        <w:rPr>
          <w:noProof/>
        </w:rPr>
        <w:t>might be in RP, means that</w:t>
      </w:r>
      <w:r w:rsidR="003D6E4B">
        <w:rPr>
          <w:noProof/>
        </w:rPr>
        <w:t xml:space="preserve"> </w:t>
      </w:r>
      <w:r w:rsidR="00675598">
        <w:rPr>
          <w:noProof/>
        </w:rPr>
        <w:t xml:space="preserve">their beaviour </w:t>
      </w:r>
      <w:r w:rsidR="00CA0C56">
        <w:rPr>
          <w:noProof/>
        </w:rPr>
        <w:t>during a</w:t>
      </w:r>
      <w:r w:rsidR="00675598">
        <w:rPr>
          <w:noProof/>
        </w:rPr>
        <w:t xml:space="preserve"> well defined and almost static position</w:t>
      </w:r>
      <w:r w:rsidR="00CA0C56">
        <w:rPr>
          <w:noProof/>
        </w:rPr>
        <w:t>,</w:t>
      </w:r>
      <w:r w:rsidR="003D6E4B">
        <w:rPr>
          <w:noProof/>
        </w:rPr>
        <w:t xml:space="preserve"> can be analyzed</w:t>
      </w:r>
      <w:r w:rsidR="002539F4">
        <w:rPr>
          <w:noProof/>
        </w:rPr>
        <w:t>. This information then will be used to refine the</w:t>
      </w:r>
      <w:r w:rsidR="003D6E4B">
        <w:rPr>
          <w:noProof/>
        </w:rPr>
        <w:t xml:space="preserve"> threshold</w:t>
      </w:r>
      <w:r w:rsidR="002539F4">
        <w:rPr>
          <w:noProof/>
        </w:rPr>
        <w:t>.</w:t>
      </w:r>
    </w:p>
    <w:p w:rsidR="00E358DB" w:rsidRDefault="008601F1" w:rsidP="00E9401E">
      <w:pPr>
        <w:pStyle w:val="Heading2"/>
      </w:pPr>
      <w:bookmarkStart w:id="78" w:name="_Toc524678951"/>
      <w:r>
        <w:t>C</w:t>
      </w:r>
      <w:r w:rsidR="00D97A50">
        <w:t>o</w:t>
      </w:r>
      <w:r>
        <w:t>-</w:t>
      </w:r>
      <w:r w:rsidR="00D97A50">
        <w:t>ordinate system</w:t>
      </w:r>
      <w:bookmarkEnd w:id="78"/>
    </w:p>
    <w:p w:rsidR="00C65BDF" w:rsidRDefault="00C65BDF" w:rsidP="003D6E4B">
      <w:r>
        <w:t xml:space="preserve">Before recording </w:t>
      </w:r>
      <w:r w:rsidR="008601F1">
        <w:t>anything</w:t>
      </w:r>
      <w:r>
        <w:t xml:space="preserve"> with motion capture system</w:t>
      </w:r>
      <w:r w:rsidR="008601F1">
        <w:t xml:space="preserve">, the systems needs to be calibrated. At this process a co-ordinate system is set. Usually the </w:t>
      </w:r>
      <w:r w:rsidR="002B0B21">
        <w:t xml:space="preserve">origin of the </w:t>
      </w:r>
      <w:r w:rsidR="008601F1">
        <w:t>absolute co-ordinate system is on the floor in the middle of the captured volume</w:t>
      </w:r>
      <w:r w:rsidR="00FD3D75">
        <w:t xml:space="preserve"> (as in the case of recordings for SL database)</w:t>
      </w:r>
      <w:r w:rsidR="002B0B21">
        <w:t>. This world origin may</w:t>
      </w:r>
      <w:r w:rsidR="008601F1">
        <w:t xml:space="preserve"> differ, but it has to be set before the recording. </w:t>
      </w:r>
    </w:p>
    <w:p w:rsidR="00FD3D75" w:rsidRDefault="00FD3D75" w:rsidP="003D6E4B">
      <w:r>
        <w:lastRenderedPageBreak/>
        <w:t xml:space="preserve">Before any processing of the data by this tool, a relative co-ordinate system is introduced for several reasons. </w:t>
      </w:r>
    </w:p>
    <w:p w:rsidR="00105C39" w:rsidRDefault="00A46116" w:rsidP="00966EC9">
      <w:r>
        <w:t>SL project</w:t>
      </w:r>
      <w:r w:rsidR="00FD3D75">
        <w:t xml:space="preserve"> is based on data-driven </w:t>
      </w:r>
      <w:r>
        <w:t xml:space="preserve">method, so it needs a rich and reliable set of data. It should consist performances of different signers. </w:t>
      </w:r>
      <w:r w:rsidR="00966EC9">
        <w:t xml:space="preserve">Meaning that further analysis should not depend of person’s </w:t>
      </w:r>
      <w:r w:rsidR="00966EC9" w:rsidRPr="00966EC9">
        <w:t>physique</w:t>
      </w:r>
      <w:r w:rsidR="00966EC9">
        <w:t>, like height</w:t>
      </w:r>
      <w:r w:rsidR="004416C7">
        <w:t>,</w:t>
      </w:r>
      <w:r w:rsidR="00966EC9">
        <w:t xml:space="preserve"> weight</w:t>
      </w:r>
      <w:r w:rsidR="004416C7">
        <w:t>, arm’s length</w:t>
      </w:r>
      <w:r w:rsidR="00966EC9">
        <w:t>, etc.</w:t>
      </w:r>
      <w:r w:rsidR="002B0B21">
        <w:t>, or his position in the captured volume</w:t>
      </w:r>
    </w:p>
    <w:p w:rsidR="003A76A0" w:rsidRDefault="004416C7" w:rsidP="0065041A">
      <w:r>
        <w:t>In order the data to become invariant original co-ordinates are recalculated relatively to the skeleton centric. For the reasons mentioned above and the fact that it is a standard for the movie industry the middle of pelvis is chosen as a skeleton’s center.</w:t>
      </w:r>
      <w:r w:rsidR="003A76A0">
        <w:t xml:space="preserve"> </w:t>
      </w:r>
    </w:p>
    <w:p w:rsidR="00883A1C" w:rsidRDefault="00AC6D82" w:rsidP="004D2A50">
      <w:pPr>
        <w:pStyle w:val="Heading2"/>
      </w:pPr>
      <w:bookmarkStart w:id="79" w:name="_Toc524678952"/>
      <w:r>
        <w:t xml:space="preserve">Noise and </w:t>
      </w:r>
      <w:r w:rsidR="00883A1C" w:rsidRPr="004838BB">
        <w:t xml:space="preserve">methods for </w:t>
      </w:r>
      <w:r>
        <w:t>filtering</w:t>
      </w:r>
      <w:bookmarkEnd w:id="79"/>
      <w:r w:rsidR="00883A1C" w:rsidRPr="004838BB">
        <w:t xml:space="preserve"> </w:t>
      </w:r>
    </w:p>
    <w:p w:rsidR="00DA40EF" w:rsidRDefault="0065041A" w:rsidP="009A0F58">
      <w:pPr>
        <w:jc w:val="left"/>
      </w:pPr>
      <w:r>
        <w:t xml:space="preserve">Although motion capture systems are improving over the time and tends to provide precise and accurate data, there is </w:t>
      </w:r>
      <w:r w:rsidR="00167AB3">
        <w:t xml:space="preserve">still the issue with noisy data. It is one of the most significant challenges that researches have been studied. In general, under </w:t>
      </w:r>
      <w:r w:rsidR="004F2537">
        <w:t>the term “</w:t>
      </w:r>
      <w:r w:rsidR="00167AB3">
        <w:t>noi</w:t>
      </w:r>
      <w:r w:rsidR="004F2537">
        <w:t xml:space="preserve">se“ </w:t>
      </w:r>
      <w:r w:rsidR="00167AB3">
        <w:t>is understood the unwanted modificatio</w:t>
      </w:r>
      <w:r w:rsidR="00DA40EF">
        <w:t>ns of the motion data. There</w:t>
      </w:r>
      <w:r w:rsidR="00167AB3">
        <w:t xml:space="preserve"> </w:t>
      </w:r>
      <w:r w:rsidR="00DA40EF">
        <w:t xml:space="preserve">might be </w:t>
      </w:r>
      <w:r w:rsidR="00167AB3">
        <w:t>several sources of noise.</w:t>
      </w:r>
    </w:p>
    <w:p w:rsidR="00B70971" w:rsidRDefault="009A0F58" w:rsidP="004F2537">
      <w:r>
        <w:rPr>
          <w:noProof/>
        </w:rPr>
        <mc:AlternateContent>
          <mc:Choice Requires="wps">
            <w:drawing>
              <wp:anchor distT="0" distB="0" distL="114300" distR="114300" simplePos="0" relativeHeight="251683840" behindDoc="0" locked="0" layoutInCell="1" allowOverlap="1" wp14:anchorId="3F6FF6FF" wp14:editId="4563609D">
                <wp:simplePos x="0" y="0"/>
                <wp:positionH relativeFrom="column">
                  <wp:posOffset>3014980</wp:posOffset>
                </wp:positionH>
                <wp:positionV relativeFrom="paragraph">
                  <wp:posOffset>1796415</wp:posOffset>
                </wp:positionV>
                <wp:extent cx="3194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F32830" w:rsidRPr="00857635" w:rsidRDefault="00F32830" w:rsidP="00907E95">
                            <w:pPr>
                              <w:pStyle w:val="Caption"/>
                              <w:rPr>
                                <w:noProof/>
                              </w:rPr>
                            </w:pPr>
                            <w:bookmarkStart w:id="80" w:name="_Toc524677851"/>
                            <w:r>
                              <w:t xml:space="preserve">Figure </w:t>
                            </w:r>
                            <w:fldSimple w:instr=" SEQ Figure \* ARABIC ">
                              <w:r>
                                <w:rPr>
                                  <w:noProof/>
                                </w:rPr>
                                <w:t>19</w:t>
                              </w:r>
                            </w:fldSimple>
                            <w:r>
                              <w:t>: Division of frequency domai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FF6FF" id="Text Box 25" o:spid="_x0000_s1032" type="#_x0000_t202" style="position:absolute;left:0;text-align:left;margin-left:237.4pt;margin-top:141.45pt;width: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TZ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7OLz7OzhCSiJ2f&#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" stroked="f">
                <v:textbox style="mso-fit-shape-to-text:t" inset="0,0,0,0">
                  <w:txbxContent>
                    <w:p w:rsidR="00F32830" w:rsidRPr="00857635" w:rsidRDefault="00F32830" w:rsidP="00907E95">
                      <w:pPr>
                        <w:pStyle w:val="Caption"/>
                        <w:rPr>
                          <w:noProof/>
                        </w:rPr>
                      </w:pPr>
                      <w:bookmarkStart w:id="81" w:name="_Toc524677851"/>
                      <w:r>
                        <w:t xml:space="preserve">Figure </w:t>
                      </w:r>
                      <w:fldSimple w:instr=" SEQ Figure \* ARABIC ">
                        <w:r>
                          <w:rPr>
                            <w:noProof/>
                          </w:rPr>
                          <w:t>19</w:t>
                        </w:r>
                      </w:fldSimple>
                      <w:r>
                        <w:t>: Division of frequency domain</w:t>
                      </w:r>
                      <w:bookmarkEnd w:id="81"/>
                    </w:p>
                  </w:txbxContent>
                </v:textbox>
                <w10:wrap type="square"/>
              </v:shape>
            </w:pict>
          </mc:Fallback>
        </mc:AlternateContent>
      </w:r>
      <w:r>
        <w:rPr>
          <w:noProof/>
        </w:rPr>
        <w:drawing>
          <wp:anchor distT="0" distB="0" distL="114300" distR="114300" simplePos="0" relativeHeight="251700224" behindDoc="0" locked="0" layoutInCell="1" allowOverlap="1" wp14:anchorId="107E47EC" wp14:editId="5799D6E4">
            <wp:simplePos x="0" y="0"/>
            <wp:positionH relativeFrom="column">
              <wp:posOffset>2965450</wp:posOffset>
            </wp:positionH>
            <wp:positionV relativeFrom="paragraph">
              <wp:posOffset>20320</wp:posOffset>
            </wp:positionV>
            <wp:extent cx="3194050" cy="177165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5064"/>
                    <a:stretch/>
                  </pic:blipFill>
                  <pic:spPr bwMode="auto">
                    <a:xfrm>
                      <a:off x="0" y="0"/>
                      <a:ext cx="319405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EF">
        <w:t>The nature of the noise and its linguistic relevance is reviewed by McDonald et al in their study for a prosodic analysis of a motion [</w:t>
      </w:r>
      <w:hyperlink w:anchor="_J._McDonald,_R." w:history="1">
        <w:r w:rsidR="00DA40EF" w:rsidRPr="00B70971">
          <w:t>4</w:t>
        </w:r>
      </w:hyperlink>
      <w:r w:rsidR="00DA40EF">
        <w:t>]</w:t>
      </w:r>
      <w:r w:rsidR="005D42E3">
        <w:t>.</w:t>
      </w:r>
      <w:r w:rsidR="001C163A">
        <w:t xml:space="preserve">They analyze trajectories of different markers and </w:t>
      </w:r>
      <w:r w:rsidR="00B70971">
        <w:t xml:space="preserve">use Fourier transformation to get signal’s spectrum in </w:t>
      </w:r>
      <w:r w:rsidR="00C906AA">
        <w:t xml:space="preserve">frequency domain. The frequency spectrum is divided into three sections which have different impact over sign analysis. According to </w:t>
      </w:r>
      <w:r w:rsidR="00907E95">
        <w:t xml:space="preserve">their </w:t>
      </w:r>
      <w:r w:rsidR="00076986">
        <w:t>study based on medicals researches</w:t>
      </w:r>
      <w:r w:rsidR="00907E95">
        <w:t xml:space="preserve"> </w:t>
      </w:r>
      <w:r w:rsidR="00907E95" w:rsidRPr="00907E95">
        <w:t>oscillations</w:t>
      </w:r>
      <w:r w:rsidR="00907E95">
        <w:t xml:space="preserve"> with frequencies higher than </w:t>
      </w:r>
      <w:r w:rsidR="00F6155E">
        <w:t>10-</w:t>
      </w:r>
      <w:r w:rsidR="002B0B21">
        <w:t>12Hz (section</w:t>
      </w:r>
      <w:r>
        <w:t xml:space="preserve"> marked with number</w:t>
      </w:r>
      <w:r w:rsidR="002B0B21">
        <w:t xml:space="preserve"> 3 in </w:t>
      </w:r>
      <w:r w:rsidR="002B0B21" w:rsidRPr="009A0F58">
        <w:rPr>
          <w:i/>
        </w:rPr>
        <w:t>F</w:t>
      </w:r>
      <w:r w:rsidR="00907E95" w:rsidRPr="009A0F58">
        <w:rPr>
          <w:i/>
        </w:rPr>
        <w:t>igure 1</w:t>
      </w:r>
      <w:r w:rsidRPr="009A0F58">
        <w:rPr>
          <w:i/>
        </w:rPr>
        <w:t>9</w:t>
      </w:r>
      <w:r w:rsidR="00907E95">
        <w:t xml:space="preserve">) cannot be produced by human muscles thus these frequencies can be considered as noise caused by </w:t>
      </w:r>
      <w:r w:rsidR="0053475E">
        <w:t>recording technology</w:t>
      </w:r>
      <w:r w:rsidR="00076986">
        <w:t xml:space="preserve"> or other external factors</w:t>
      </w:r>
      <w:r w:rsidR="0053475E">
        <w:t xml:space="preserve"> and can be safely eliminated</w:t>
      </w:r>
      <w:r w:rsidR="00076986">
        <w:t xml:space="preserve"> with low-pass filter</w:t>
      </w:r>
      <w:r w:rsidR="0053475E">
        <w:t>.</w:t>
      </w:r>
      <w:r w:rsidR="00907E95">
        <w:t xml:space="preserve"> Other frequencies may be produced by human motion, but not all of them have meaning for sign language.</w:t>
      </w:r>
      <w:r w:rsidR="0053475E">
        <w:t xml:space="preserve"> The cutoff frequency between section “1” and “2” may vary according to the </w:t>
      </w:r>
      <w:r w:rsidR="004F2537">
        <w:t>type of motion. Human body may produce different types of motion.</w:t>
      </w:r>
      <w:r w:rsidR="0053475E">
        <w:t xml:space="preserve"> For example, finger</w:t>
      </w:r>
      <w:r w:rsidR="004F2537">
        <w:t>s</w:t>
      </w:r>
      <w:r w:rsidR="0053475E">
        <w:t>, because of their lower mass and smaller range of movements are capable of higher frequencies than hips.</w:t>
      </w:r>
      <w:r w:rsidR="004F2537">
        <w:t xml:space="preserve"> </w:t>
      </w:r>
      <w:r w:rsidR="004D2A50">
        <w:t>The study</w:t>
      </w:r>
      <w:r w:rsidR="004F2537">
        <w:t xml:space="preserve"> also </w:t>
      </w:r>
      <w:r w:rsidR="004D2A50">
        <w:t>presents</w:t>
      </w:r>
      <w:r w:rsidR="004F2537">
        <w:t xml:space="preserve"> a table of body parts and their cutoff frequencies.</w:t>
      </w:r>
      <w:r w:rsidR="0053475E">
        <w:t xml:space="preserve"> </w:t>
      </w:r>
      <w:r w:rsidR="00507C34">
        <w:t xml:space="preserve">Another important finding in </w:t>
      </w:r>
      <w:r w:rsidR="004D2A50">
        <w:t>this</w:t>
      </w:r>
      <w:r w:rsidR="00507C34">
        <w:t xml:space="preserve"> research is that although frequencies in the section </w:t>
      </w:r>
      <w:r w:rsidR="004D2A50">
        <w:lastRenderedPageBreak/>
        <w:t>marked with “</w:t>
      </w:r>
      <w:r w:rsidR="00507C34">
        <w:t xml:space="preserve">2” have no linguistic meaning, they are </w:t>
      </w:r>
      <w:r w:rsidR="0024402A">
        <w:t>produced</w:t>
      </w:r>
      <w:r w:rsidR="00507C34">
        <w:t xml:space="preserve"> by human motion and therefore its important from realistic poin</w:t>
      </w:r>
      <w:r w:rsidR="0024402A">
        <w:t>t</w:t>
      </w:r>
      <w:r w:rsidR="00507C34">
        <w:t xml:space="preserve"> of view.</w:t>
      </w:r>
      <w:r w:rsidR="0024402A">
        <w:t xml:space="preserve"> Further analysis of these frequencies can contribute to achieving more human-like animation.</w:t>
      </w:r>
    </w:p>
    <w:p w:rsidR="00F6155E" w:rsidRDefault="00491EDD" w:rsidP="00491EDD">
      <w:r>
        <w:t xml:space="preserve">A crucial step in the process of segmentation </w:t>
      </w:r>
      <w:r w:rsidR="00F6155E">
        <w:t>is</w:t>
      </w:r>
      <w:r>
        <w:t xml:space="preserve"> filtering the signal. For this purpose, a Python implementation of Butterworth filter was used. It is a type of signal processing </w:t>
      </w:r>
      <w:r w:rsidR="00A91EFE">
        <w:t>filter, based on Fourier transform</w:t>
      </w:r>
      <w:r>
        <w:t xml:space="preserve">. </w:t>
      </w:r>
      <w:r w:rsidR="00D756C3">
        <w:t>Through experimentation and based on results from McDonald’s research, t</w:t>
      </w:r>
      <w:r>
        <w:t>he cutoff frequency parameter</w:t>
      </w:r>
      <w:r w:rsidR="0024402A">
        <w:t xml:space="preserve"> of</w:t>
      </w:r>
      <w:r w:rsidR="00D756C3">
        <w:t xml:space="preserve"> 12</w:t>
      </w:r>
      <w:r w:rsidR="0024402A">
        <w:t>Hz</w:t>
      </w:r>
      <w:r>
        <w:t xml:space="preserve"> was chosen.</w:t>
      </w:r>
    </w:p>
    <w:p w:rsidR="009A0F58" w:rsidRDefault="00F6155E" w:rsidP="00F562E2">
      <w:r>
        <w:t xml:space="preserve">The following figures shows acceleration </w:t>
      </w:r>
      <w:r w:rsidR="00A91EFE">
        <w:t>in time domain</w:t>
      </w:r>
      <w:r>
        <w:t xml:space="preserve"> and the resulting graph after applying the filter with different</w:t>
      </w:r>
      <w:r w:rsidR="0024402A">
        <w:t xml:space="preserve"> cutoff frequencies</w:t>
      </w:r>
      <w:r>
        <w:t>.</w:t>
      </w:r>
      <w:r w:rsidR="009A0F58">
        <w:t xml:space="preserve"> </w:t>
      </w:r>
      <w:r w:rsidR="009A0F58" w:rsidRPr="007579F7">
        <w:rPr>
          <w:i/>
        </w:rPr>
        <w:t>Figure 20</w:t>
      </w:r>
      <w:r w:rsidR="009A0F58">
        <w:t xml:space="preserve"> illustrates the result after applying the filter with cutoff frequency parameter equal to 2. </w:t>
      </w:r>
    </w:p>
    <w:p w:rsidR="009A0F58" w:rsidRDefault="007579F7" w:rsidP="00F562E2">
      <w:r>
        <w:rPr>
          <w:noProof/>
        </w:rPr>
        <w:drawing>
          <wp:anchor distT="0" distB="0" distL="114300" distR="114300" simplePos="0" relativeHeight="251695104" behindDoc="0" locked="0" layoutInCell="1" allowOverlap="1" wp14:anchorId="43D5BE79" wp14:editId="79F8F308">
            <wp:simplePos x="0" y="0"/>
            <wp:positionH relativeFrom="column">
              <wp:posOffset>95250</wp:posOffset>
            </wp:positionH>
            <wp:positionV relativeFrom="paragraph">
              <wp:posOffset>207010</wp:posOffset>
            </wp:positionV>
            <wp:extent cx="5543550" cy="28759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casi_04-signs-acc-2.png"/>
                    <pic:cNvPicPr/>
                  </pic:nvPicPr>
                  <pic:blipFill rotWithShape="1">
                    <a:blip r:embed="rId44" cstate="print">
                      <a:extLst>
                        <a:ext uri="{28A0092B-C50C-407E-A947-70E740481C1C}">
                          <a14:useLocalDpi xmlns:a14="http://schemas.microsoft.com/office/drawing/2010/main" val="0"/>
                        </a:ext>
                      </a:extLst>
                    </a:blip>
                    <a:srcRect l="6213" r="79" b="2631"/>
                    <a:stretch/>
                  </pic:blipFill>
                  <pic:spPr bwMode="auto">
                    <a:xfrm>
                      <a:off x="0" y="0"/>
                      <a:ext cx="5543550"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F58" w:rsidRDefault="00153269" w:rsidP="009A0F58">
      <w:pPr>
        <w:pStyle w:val="Caption"/>
      </w:pPr>
      <w:bookmarkStart w:id="82" w:name="_Toc524677852"/>
      <w:r>
        <w:t xml:space="preserve">Figure </w:t>
      </w:r>
      <w:fldSimple w:instr=" SEQ Figure \* ARABIC ">
        <w:r w:rsidR="002858AC">
          <w:rPr>
            <w:noProof/>
          </w:rPr>
          <w:t>20</w:t>
        </w:r>
      </w:fldSimple>
      <w:r>
        <w:t xml:space="preserve">: </w:t>
      </w:r>
      <w:r w:rsidR="009A0F58">
        <w:t>Graph of hand acceleration (blue line), resulting graph (magenta line) after applied Butterworth filter with C</w:t>
      </w:r>
      <w:r>
        <w:t>utoff frequency = 2</w:t>
      </w:r>
      <w:bookmarkEnd w:id="82"/>
    </w:p>
    <w:p w:rsidR="009A0F58" w:rsidRPr="009A0F58" w:rsidRDefault="009A0F58" w:rsidP="009A0F58">
      <w:r w:rsidRPr="007579F7">
        <w:rPr>
          <w:i/>
          <w:noProof/>
        </w:rPr>
        <w:lastRenderedPageBreak/>
        <w:drawing>
          <wp:anchor distT="0" distB="0" distL="114300" distR="114300" simplePos="0" relativeHeight="251696128" behindDoc="0" locked="0" layoutInCell="1" allowOverlap="1" wp14:anchorId="5E907A42" wp14:editId="67AF15A8">
            <wp:simplePos x="0" y="0"/>
            <wp:positionH relativeFrom="column">
              <wp:posOffset>196850</wp:posOffset>
            </wp:positionH>
            <wp:positionV relativeFrom="paragraph">
              <wp:posOffset>184150</wp:posOffset>
            </wp:positionV>
            <wp:extent cx="5746750" cy="305181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asi_04-signs-acc-4.png"/>
                    <pic:cNvPicPr/>
                  </pic:nvPicPr>
                  <pic:blipFill rotWithShape="1">
                    <a:blip r:embed="rId45" cstate="print">
                      <a:extLst>
                        <a:ext uri="{28A0092B-C50C-407E-A947-70E740481C1C}">
                          <a14:useLocalDpi xmlns:a14="http://schemas.microsoft.com/office/drawing/2010/main" val="0"/>
                        </a:ext>
                      </a:extLst>
                    </a:blip>
                    <a:srcRect l="6027"/>
                    <a:stretch/>
                  </pic:blipFill>
                  <pic:spPr bwMode="auto">
                    <a:xfrm>
                      <a:off x="0" y="0"/>
                      <a:ext cx="5746750" cy="305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9F7">
        <w:rPr>
          <w:i/>
        </w:rPr>
        <w:t>Figure 21</w:t>
      </w:r>
      <w:r>
        <w:t xml:space="preserve"> shows the result where the cutoff frequency parameter is equal to </w:t>
      </w:r>
      <w:r w:rsidR="00D4761B">
        <w:t>4.</w:t>
      </w:r>
    </w:p>
    <w:p w:rsidR="00F562E2" w:rsidRDefault="00153269" w:rsidP="00F562E2">
      <w:pPr>
        <w:pStyle w:val="Caption"/>
        <w:jc w:val="left"/>
      </w:pPr>
      <w:bookmarkStart w:id="83" w:name="_Toc524677853"/>
      <w:r>
        <w:t xml:space="preserve">Figure </w:t>
      </w:r>
      <w:fldSimple w:instr=" SEQ Figure \* ARABIC ">
        <w:r w:rsidR="002858AC">
          <w:rPr>
            <w:noProof/>
          </w:rPr>
          <w:t>21</w:t>
        </w:r>
      </w:fldSimple>
      <w:r>
        <w:t>:</w:t>
      </w:r>
      <w:r w:rsidR="009A0F58">
        <w:t xml:space="preserve"> Graph of hand acceleration (blue line), resulting graph (magenta line) after applied Butterworth filter with</w:t>
      </w:r>
      <w:r>
        <w:t xml:space="preserve"> Cutoff frequency = 4</w:t>
      </w:r>
      <w:bookmarkEnd w:id="83"/>
    </w:p>
    <w:p w:rsidR="006331C6" w:rsidRDefault="007579F7" w:rsidP="00C54344">
      <w:r>
        <w:rPr>
          <w:noProof/>
        </w:rPr>
        <w:drawing>
          <wp:anchor distT="0" distB="0" distL="114300" distR="114300" simplePos="0" relativeHeight="251685888" behindDoc="0" locked="0" layoutInCell="1" allowOverlap="1" wp14:anchorId="42DECC83" wp14:editId="78588871">
            <wp:simplePos x="0" y="0"/>
            <wp:positionH relativeFrom="column">
              <wp:posOffset>184150</wp:posOffset>
            </wp:positionH>
            <wp:positionV relativeFrom="paragraph">
              <wp:posOffset>446405</wp:posOffset>
            </wp:positionV>
            <wp:extent cx="5759450" cy="304292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casi_04-signs-acc-10.png"/>
                    <pic:cNvPicPr/>
                  </pic:nvPicPr>
                  <pic:blipFill rotWithShape="1">
                    <a:blip r:embed="rId46" cstate="print">
                      <a:extLst>
                        <a:ext uri="{28A0092B-C50C-407E-A947-70E740481C1C}">
                          <a14:useLocalDpi xmlns:a14="http://schemas.microsoft.com/office/drawing/2010/main" val="0"/>
                        </a:ext>
                      </a:extLst>
                    </a:blip>
                    <a:srcRect l="5557"/>
                    <a:stretch/>
                  </pic:blipFill>
                  <pic:spPr bwMode="auto">
                    <a:xfrm>
                      <a:off x="0" y="0"/>
                      <a:ext cx="5759450" cy="304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4344" w:rsidRDefault="00153269" w:rsidP="000E2E3B">
      <w:pPr>
        <w:pStyle w:val="Caption"/>
      </w:pPr>
      <w:bookmarkStart w:id="84" w:name="_Toc524677854"/>
      <w:r>
        <w:t xml:space="preserve">Figure </w:t>
      </w:r>
      <w:fldSimple w:instr=" SEQ Figure \* ARABIC ">
        <w:r w:rsidR="002858AC">
          <w:rPr>
            <w:noProof/>
          </w:rPr>
          <w:t>22</w:t>
        </w:r>
      </w:fldSimple>
      <w:r>
        <w:t>:</w:t>
      </w:r>
      <w:r w:rsidR="009A0F58">
        <w:t xml:space="preserve"> Graph of hand acceleration (blue line), resulting graph (magenta line) after applied Butterworth filter with</w:t>
      </w:r>
      <w:r>
        <w:t xml:space="preserve"> Cutoff frequency = 10</w:t>
      </w:r>
      <w:bookmarkEnd w:id="84"/>
    </w:p>
    <w:p w:rsidR="00D4761B" w:rsidRDefault="00D4761B" w:rsidP="00D4761B"/>
    <w:p w:rsidR="007579F7" w:rsidRDefault="007579F7" w:rsidP="00D4761B"/>
    <w:p w:rsidR="007579F7" w:rsidRPr="00D4761B" w:rsidRDefault="007579F7" w:rsidP="00D4761B">
      <w:r>
        <w:rPr>
          <w:noProof/>
        </w:rPr>
        <w:lastRenderedPageBreak/>
        <w:drawing>
          <wp:anchor distT="0" distB="0" distL="114300" distR="114300" simplePos="0" relativeHeight="251697152" behindDoc="1" locked="0" layoutInCell="1" allowOverlap="1" wp14:anchorId="7777427F" wp14:editId="353EEE42">
            <wp:simplePos x="0" y="0"/>
            <wp:positionH relativeFrom="margin">
              <wp:posOffset>44450</wp:posOffset>
            </wp:positionH>
            <wp:positionV relativeFrom="margin">
              <wp:posOffset>180975</wp:posOffset>
            </wp:positionV>
            <wp:extent cx="6111240" cy="3256280"/>
            <wp:effectExtent l="0" t="0" r="381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casi_04-signs-acc-12.png"/>
                    <pic:cNvPicPr/>
                  </pic:nvPicPr>
                  <pic:blipFill rotWithShape="1">
                    <a:blip r:embed="rId47" cstate="print">
                      <a:extLst>
                        <a:ext uri="{28A0092B-C50C-407E-A947-70E740481C1C}">
                          <a14:useLocalDpi xmlns:a14="http://schemas.microsoft.com/office/drawing/2010/main" val="0"/>
                        </a:ext>
                      </a:extLst>
                    </a:blip>
                    <a:srcRect l="6297"/>
                    <a:stretch/>
                  </pic:blipFill>
                  <pic:spPr bwMode="auto">
                    <a:xfrm>
                      <a:off x="0" y="0"/>
                      <a:ext cx="6111240" cy="325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BB1" w:rsidRDefault="00153269" w:rsidP="000E2E3B">
      <w:pPr>
        <w:pStyle w:val="Caption"/>
        <w:jc w:val="left"/>
      </w:pPr>
      <w:bookmarkStart w:id="85" w:name="_Toc524677855"/>
      <w:r>
        <w:t xml:space="preserve">Figure </w:t>
      </w:r>
      <w:fldSimple w:instr=" SEQ Figure \* ARABIC ">
        <w:r w:rsidR="002858AC">
          <w:rPr>
            <w:noProof/>
          </w:rPr>
          <w:t>23</w:t>
        </w:r>
      </w:fldSimple>
      <w:r>
        <w:t>:</w:t>
      </w:r>
      <w:r w:rsidR="009A0F58" w:rsidRPr="009A0F58">
        <w:t xml:space="preserve"> </w:t>
      </w:r>
      <w:r w:rsidR="009A0F58">
        <w:t>Graph of hand acceleration (blue line), resulting graph (magenta line) after applied Butterworth filter with</w:t>
      </w:r>
      <w:r>
        <w:t xml:space="preserve"> Cutoff frequency = 12</w:t>
      </w:r>
      <w:bookmarkEnd w:id="85"/>
    </w:p>
    <w:p w:rsidR="000E2E3B" w:rsidRPr="000E2E3B" w:rsidRDefault="007579F7" w:rsidP="000E2E3B">
      <w:r>
        <w:t>As discussed earlier according to McDonald’s research wrist limit frequency is 2Hz and fingers limit is never more than 4Hz. Compared to the results after filtering with cutoff frequency equal to 10Hz or 12Hz, I found the first two cases unsatisfying for the raw segmentation. Cutting the frequencies higher than this in section “1” cause too much loss of data and therefore may result in false segmentation</w:t>
      </w:r>
    </w:p>
    <w:p w:rsidR="00883A1C" w:rsidRDefault="007706D2" w:rsidP="00E9401E">
      <w:pPr>
        <w:pStyle w:val="Heading2"/>
      </w:pPr>
      <w:bookmarkStart w:id="86" w:name="_Toc524678953"/>
      <w:r>
        <w:t>Sign properties</w:t>
      </w:r>
      <w:bookmarkEnd w:id="86"/>
    </w:p>
    <w:p w:rsidR="00184A47" w:rsidRDefault="00C54344" w:rsidP="00184A47">
      <w:r>
        <w:t xml:space="preserve">Each lexical item is investigated in the meaning of </w:t>
      </w:r>
      <w:r w:rsidR="00A17D4F">
        <w:t>HamNoSys, which was discussed earlier</w:t>
      </w:r>
      <w:r w:rsidR="005C1ED7">
        <w:t xml:space="preserve"> in section 2.2.1</w:t>
      </w:r>
      <w:r w:rsidR="00A17D4F">
        <w:t xml:space="preserve">. </w:t>
      </w:r>
      <w:r w:rsidR="00E1710E">
        <w:t>The aim of this module is to extract properties of a sign, which describe it from motion point of view. The idea is these properties later to be used for sign classification.</w:t>
      </w:r>
    </w:p>
    <w:p w:rsidR="005C1ED7" w:rsidRDefault="00D270B3" w:rsidP="00184A47">
      <w:r>
        <w:t>The dominant hand can be</w:t>
      </w:r>
      <w:r w:rsidR="006A12DB">
        <w:t xml:space="preserve"> easily</w:t>
      </w:r>
      <w:r>
        <w:t xml:space="preserve"> determined </w:t>
      </w:r>
      <w:r w:rsidR="006A12DB">
        <w:t>by computing the total length of trajectory for both hands and compare the two measurements.</w:t>
      </w:r>
      <w:r w:rsidR="00EB6A45">
        <w:t xml:space="preserve"> </w:t>
      </w:r>
      <w:r w:rsidR="006A12DB">
        <w:t xml:space="preserve">The idea is that </w:t>
      </w:r>
      <w:r w:rsidR="00C726EB">
        <w:t xml:space="preserve">no matter if </w:t>
      </w:r>
      <w:r w:rsidR="006A12DB">
        <w:t>the sign is performed by one hand</w:t>
      </w:r>
      <w:r w:rsidR="00C726EB">
        <w:t xml:space="preserve"> or both</w:t>
      </w:r>
      <w:r w:rsidR="006A12DB">
        <w:t xml:space="preserve">, </w:t>
      </w:r>
      <w:r w:rsidR="00C726EB">
        <w:t xml:space="preserve">the </w:t>
      </w:r>
      <w:r w:rsidR="006A12DB">
        <w:t>dominant hand</w:t>
      </w:r>
      <w:r w:rsidR="00C726EB">
        <w:t>’s</w:t>
      </w:r>
      <w:r w:rsidR="006A12DB">
        <w:t xml:space="preserve"> </w:t>
      </w:r>
      <w:r w:rsidR="00EB6A45">
        <w:t>length of the trajectory will be longer.</w:t>
      </w:r>
      <w:r w:rsidR="003A4E74">
        <w:t xml:space="preserve"> Total distance of each hand can also be used</w:t>
      </w:r>
      <w:r w:rsidR="00C726EB">
        <w:t xml:space="preserve"> to determine i</w:t>
      </w:r>
      <w:r w:rsidR="003A4E74">
        <w:t xml:space="preserve">f the sign is one or two-handed, by simply comparing both measurements to threshold. The threshold is dynamically computed over the general movement. </w:t>
      </w:r>
    </w:p>
    <w:p w:rsidR="006F666A" w:rsidRDefault="006F666A" w:rsidP="00F32830">
      <w:pPr>
        <w:pStyle w:val="Heading3"/>
      </w:pPr>
      <w:bookmarkStart w:id="87" w:name="_Toc524678954"/>
      <w:r>
        <w:rPr>
          <w:noProof/>
        </w:rPr>
        <w:lastRenderedPageBreak/>
        <w:drawing>
          <wp:anchor distT="0" distB="0" distL="114300" distR="114300" simplePos="0" relativeHeight="251687936" behindDoc="0" locked="0" layoutInCell="1" allowOverlap="1" wp14:anchorId="4A473803" wp14:editId="293CA35B">
            <wp:simplePos x="0" y="0"/>
            <wp:positionH relativeFrom="column">
              <wp:posOffset>4527550</wp:posOffset>
            </wp:positionH>
            <wp:positionV relativeFrom="paragraph">
              <wp:posOffset>154305</wp:posOffset>
            </wp:positionV>
            <wp:extent cx="1441450" cy="187515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s-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1450" cy="1875155"/>
                    </a:xfrm>
                    <a:prstGeom prst="rect">
                      <a:avLst/>
                    </a:prstGeom>
                  </pic:spPr>
                </pic:pic>
              </a:graphicData>
            </a:graphic>
            <wp14:sizeRelH relativeFrom="margin">
              <wp14:pctWidth>0</wp14:pctWidth>
            </wp14:sizeRelH>
            <wp14:sizeRelV relativeFrom="margin">
              <wp14:pctHeight>0</wp14:pctHeight>
            </wp14:sizeRelV>
          </wp:anchor>
        </w:drawing>
      </w:r>
      <w:r>
        <w:t>Hand Location</w:t>
      </w:r>
      <w:bookmarkEnd w:id="87"/>
    </w:p>
    <w:p w:rsidR="003A4E74" w:rsidRDefault="00AC0D9D" w:rsidP="00184A47">
      <w:r>
        <w:rPr>
          <w:noProof/>
        </w:rPr>
        <mc:AlternateContent>
          <mc:Choice Requires="wps">
            <w:drawing>
              <wp:anchor distT="0" distB="0" distL="114300" distR="114300" simplePos="0" relativeHeight="251689984" behindDoc="0" locked="0" layoutInCell="1" allowOverlap="1" wp14:anchorId="1653B2DA" wp14:editId="2401120A">
                <wp:simplePos x="0" y="0"/>
                <wp:positionH relativeFrom="column">
                  <wp:posOffset>4578497</wp:posOffset>
                </wp:positionH>
                <wp:positionV relativeFrom="paragraph">
                  <wp:posOffset>1628140</wp:posOffset>
                </wp:positionV>
                <wp:extent cx="1166495" cy="3689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166495" cy="368935"/>
                        </a:xfrm>
                        <a:prstGeom prst="rect">
                          <a:avLst/>
                        </a:prstGeom>
                        <a:solidFill>
                          <a:prstClr val="white"/>
                        </a:solidFill>
                        <a:ln>
                          <a:noFill/>
                        </a:ln>
                      </wps:spPr>
                      <wps:txbx>
                        <w:txbxContent>
                          <w:p w:rsidR="00F32830" w:rsidRPr="0025421B" w:rsidRDefault="00F32830" w:rsidP="00AC0D9D">
                            <w:pPr>
                              <w:pStyle w:val="Caption"/>
                            </w:pPr>
                            <w:bookmarkStart w:id="88" w:name="_Toc524677856"/>
                            <w:r>
                              <w:t xml:space="preserve">Figure </w:t>
                            </w:r>
                            <w:fldSimple w:instr=" SEQ Figure \* ARABIC ">
                              <w:r>
                                <w:rPr>
                                  <w:noProof/>
                                </w:rPr>
                                <w:t>24</w:t>
                              </w:r>
                            </w:fldSimple>
                            <w:r>
                              <w:t>: Example of hand location regions</w:t>
                            </w:r>
                            <w:bookmarkEnd w:id="88"/>
                          </w:p>
                          <w:p w:rsidR="00F32830" w:rsidRDefault="00F32830"/>
                          <w:p w:rsidR="00F32830" w:rsidRDefault="00F32830" w:rsidP="002D104E"/>
                          <w:p w:rsidR="00F32830" w:rsidRDefault="00F32830" w:rsidP="002D10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3B2DA" id="Text Box 39" o:spid="_x0000_s1033" type="#_x0000_t202" style="position:absolute;left:0;text-align:left;margin-left:360.5pt;margin-top:128.2pt;width:91.8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" stroked="f">
                <v:textbox inset="0,0,0,0">
                  <w:txbxContent>
                    <w:p w:rsidR="00F32830" w:rsidRPr="0025421B" w:rsidRDefault="00F32830" w:rsidP="00AC0D9D">
                      <w:pPr>
                        <w:pStyle w:val="Caption"/>
                      </w:pPr>
                      <w:bookmarkStart w:id="89" w:name="_Toc524677856"/>
                      <w:r>
                        <w:t xml:space="preserve">Figure </w:t>
                      </w:r>
                      <w:fldSimple w:instr=" SEQ Figure \* ARABIC ">
                        <w:r>
                          <w:rPr>
                            <w:noProof/>
                          </w:rPr>
                          <w:t>24</w:t>
                        </w:r>
                      </w:fldSimple>
                      <w:r>
                        <w:t>: Example of hand location regions</w:t>
                      </w:r>
                      <w:bookmarkEnd w:id="89"/>
                    </w:p>
                    <w:p w:rsidR="00F32830" w:rsidRDefault="00F32830"/>
                    <w:p w:rsidR="00F32830" w:rsidRDefault="00F32830" w:rsidP="002D104E"/>
                    <w:p w:rsidR="00F32830" w:rsidRDefault="00F32830" w:rsidP="002D104E"/>
                  </w:txbxContent>
                </v:textbox>
                <w10:wrap type="square"/>
              </v:shape>
            </w:pict>
          </mc:Fallback>
        </mc:AlternateContent>
      </w:r>
      <w:r w:rsidR="003A4E74">
        <w:t>Hand location is determined for each frame relatively to the signer’s body</w:t>
      </w:r>
      <w:r w:rsidR="00256474">
        <w:t xml:space="preserve"> plane</w:t>
      </w:r>
      <w:r w:rsidR="003A4E74">
        <w:t xml:space="preserve">. </w:t>
      </w:r>
      <w:r w:rsidR="00256474">
        <w:t>The space in front of the body is divided in regions according to HamNoSys</w:t>
      </w:r>
      <w:r w:rsidR="00366F08">
        <w:t xml:space="preserve"> (</w:t>
      </w:r>
      <w:r w:rsidR="00366F08" w:rsidRPr="00D5365E">
        <w:rPr>
          <w:i/>
        </w:rPr>
        <w:t>Figure 2</w:t>
      </w:r>
      <w:r w:rsidR="00476892">
        <w:rPr>
          <w:i/>
        </w:rPr>
        <w:t>4</w:t>
      </w:r>
      <w:r w:rsidR="00366F08">
        <w:t xml:space="preserve"> shows an example of body plane sectioning)</w:t>
      </w:r>
      <w:r w:rsidR="00256474">
        <w:t xml:space="preserve">. </w:t>
      </w:r>
      <w:r w:rsidR="003A4E74">
        <w:t xml:space="preserve">The exact boundaries of each region are defined </w:t>
      </w:r>
      <w:r w:rsidR="00256474">
        <w:t xml:space="preserve">dynamically </w:t>
      </w:r>
      <w:r w:rsidR="003A4E74">
        <w:t xml:space="preserve">for each frame, by the </w:t>
      </w:r>
      <w:r w:rsidR="006D0B8E">
        <w:t xml:space="preserve">position of </w:t>
      </w:r>
      <w:r w:rsidR="003A4E74">
        <w:t>body markers</w:t>
      </w:r>
      <w:r>
        <w:t xml:space="preserve">. During the sign, hands can have different handshapes, so in order to be more accurate, each region has margin, which is also calculated for each frame. </w:t>
      </w:r>
      <w:r w:rsidR="00555D80">
        <w:t>The method also</w:t>
      </w:r>
      <w:r w:rsidR="001072D1">
        <w:t xml:space="preserve"> keeps statistical information about</w:t>
      </w:r>
      <w:r w:rsidR="00772B76">
        <w:t xml:space="preserve"> the number of changes of the</w:t>
      </w:r>
      <w:r w:rsidR="00555D80">
        <w:t xml:space="preserve"> hand location and time spent in each region.</w:t>
      </w:r>
    </w:p>
    <w:p w:rsidR="006F666A" w:rsidRDefault="006F666A" w:rsidP="00F32830">
      <w:pPr>
        <w:pStyle w:val="Heading3"/>
      </w:pPr>
      <w:bookmarkStart w:id="90" w:name="_Toc524678955"/>
      <w:r>
        <w:t>Hand Orientation</w:t>
      </w:r>
      <w:bookmarkEnd w:id="90"/>
    </w:p>
    <w:p w:rsidR="004B3DE1" w:rsidRDefault="004B3DE1" w:rsidP="00184A47">
      <w:r>
        <w:t xml:space="preserve">The task of defining Wrist and </w:t>
      </w:r>
      <w:r w:rsidR="00D5365E">
        <w:t>P</w:t>
      </w:r>
      <w:r>
        <w:t>alm orie</w:t>
      </w:r>
      <w:r w:rsidR="00D717FC">
        <w:t>ntation can be narrowed down to minor tasks in linear alge</w:t>
      </w:r>
      <w:r w:rsidR="00EA48CA">
        <w:t xml:space="preserve">bra. The idea is to </w:t>
      </w:r>
      <w:r w:rsidR="00D5365E">
        <w:t>represent</w:t>
      </w:r>
      <w:r w:rsidR="00D717FC">
        <w:t xml:space="preserve"> body parts as 3-dimensional vectors.</w:t>
      </w:r>
    </w:p>
    <w:p w:rsidR="001072D1" w:rsidRDefault="00821E6A" w:rsidP="00184A47">
      <w:r>
        <w:rPr>
          <w:noProof/>
        </w:rPr>
        <w:drawing>
          <wp:anchor distT="0" distB="0" distL="114300" distR="114300" simplePos="0" relativeHeight="251691008" behindDoc="0" locked="0" layoutInCell="1" allowOverlap="1" wp14:anchorId="581DCFFD" wp14:editId="0AC10C42">
            <wp:simplePos x="0" y="0"/>
            <wp:positionH relativeFrom="column">
              <wp:posOffset>4019550</wp:posOffset>
            </wp:positionH>
            <wp:positionV relativeFrom="paragraph">
              <wp:posOffset>49530</wp:posOffset>
            </wp:positionV>
            <wp:extent cx="1797685" cy="1905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lm-orien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7685" cy="1905000"/>
                    </a:xfrm>
                    <a:prstGeom prst="rect">
                      <a:avLst/>
                    </a:prstGeom>
                  </pic:spPr>
                </pic:pic>
              </a:graphicData>
            </a:graphic>
            <wp14:sizeRelH relativeFrom="margin">
              <wp14:pctWidth>0</wp14:pctWidth>
            </wp14:sizeRelH>
            <wp14:sizeRelV relativeFrom="margin">
              <wp14:pctHeight>0</wp14:pctHeight>
            </wp14:sizeRelV>
          </wp:anchor>
        </w:drawing>
      </w:r>
      <w:r w:rsidR="00366F08">
        <w:t xml:space="preserve">According to HamNoSys wrist orientation is notated if the wrist is bend toward the pulse or back of the hand, toward the thumb or the little finger. The task of defining the wrist bending </w:t>
      </w:r>
      <w:r w:rsidR="00D717FC">
        <w:t>can be solved by</w:t>
      </w:r>
      <w:r w:rsidR="00366F08">
        <w:t xml:space="preserve"> </w:t>
      </w:r>
      <w:r w:rsidR="00D5365E">
        <w:t>measuring the angle between the plane of the hand and the plane of the arm.</w:t>
      </w:r>
    </w:p>
    <w:p w:rsidR="006C7DA2" w:rsidRDefault="006C7DA2" w:rsidP="00184A47">
      <w:r>
        <w:rPr>
          <w:noProof/>
        </w:rPr>
        <mc:AlternateContent>
          <mc:Choice Requires="wps">
            <w:drawing>
              <wp:anchor distT="0" distB="0" distL="114300" distR="114300" simplePos="0" relativeHeight="251693056" behindDoc="0" locked="0" layoutInCell="1" allowOverlap="1" wp14:anchorId="2AFFF04F" wp14:editId="37B2C03F">
                <wp:simplePos x="0" y="0"/>
                <wp:positionH relativeFrom="column">
                  <wp:posOffset>4134485</wp:posOffset>
                </wp:positionH>
                <wp:positionV relativeFrom="paragraph">
                  <wp:posOffset>747395</wp:posOffset>
                </wp:positionV>
                <wp:extent cx="14884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00F32830" w:rsidRPr="00DE681A" w:rsidRDefault="00F32830" w:rsidP="0052589E">
                            <w:pPr>
                              <w:pStyle w:val="Caption"/>
                              <w:rPr>
                                <w:noProof/>
                              </w:rPr>
                            </w:pPr>
                            <w:bookmarkStart w:id="91" w:name="_Toc524677857"/>
                            <w:r>
                              <w:t xml:space="preserve">Figure </w:t>
                            </w:r>
                            <w:fldSimple w:instr=" SEQ Figure \* ARABIC ">
                              <w:r>
                                <w:rPr>
                                  <w:noProof/>
                                </w:rPr>
                                <w:t>25</w:t>
                              </w:r>
                            </w:fldSimple>
                            <w:r>
                              <w:t>: Points defining the hand and arm plan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FFF04F" id="Text Box 41" o:spid="_x0000_s1034" type="#_x0000_t202" style="position:absolute;left:0;text-align:left;margin-left:325.55pt;margin-top:58.85pt;width:117.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" stroked="f">
                <v:textbox style="mso-fit-shape-to-text:t" inset="0,0,0,0">
                  <w:txbxContent>
                    <w:p w:rsidR="00F32830" w:rsidRPr="00DE681A" w:rsidRDefault="00F32830" w:rsidP="0052589E">
                      <w:pPr>
                        <w:pStyle w:val="Caption"/>
                        <w:rPr>
                          <w:noProof/>
                        </w:rPr>
                      </w:pPr>
                      <w:bookmarkStart w:id="92" w:name="_Toc524677857"/>
                      <w:r>
                        <w:t xml:space="preserve">Figure </w:t>
                      </w:r>
                      <w:fldSimple w:instr=" SEQ Figure \* ARABIC ">
                        <w:r>
                          <w:rPr>
                            <w:noProof/>
                          </w:rPr>
                          <w:t>25</w:t>
                        </w:r>
                      </w:fldSimple>
                      <w:r>
                        <w:t>: Points defining the hand and arm planes</w:t>
                      </w:r>
                      <w:bookmarkEnd w:id="92"/>
                    </w:p>
                  </w:txbxContent>
                </v:textbox>
                <w10:wrap type="square"/>
              </v:shape>
            </w:pict>
          </mc:Fallback>
        </mc:AlternateContent>
      </w:r>
      <w:r>
        <w:t>As we know from linear algebra, a plane can be described by three non-collinear points. For example, body plane can be defined by LFSH, RFSH (markers on left and right shoulders) and one of the front waist markers (e.g. RFWT or LFWT). Therefore, two wrist markers and two hand markers are enough to define the hand plane in the space. And wrist markers (RIWR, ROWR) and arm marker (RWRE) are enough to define hand plane. This is useful when identifying Palm orientation.</w:t>
      </w:r>
    </w:p>
    <w:p w:rsidR="004B3DE1" w:rsidRDefault="006C7DA2" w:rsidP="00184A47">
      <w:r>
        <w:t>I</w:t>
      </w:r>
      <w:r w:rsidR="00875DE9">
        <w:t>mportant vector is the vector defined by the middle point of segment defined of the two wrist markers (e.g. RIWR and ROWR) and the middle point of the segment defined by the two hand markers (e.g. RIHAND and ROHAND). It</w:t>
      </w:r>
      <w:r w:rsidR="004B3DE1">
        <w:t xml:space="preserve"> is important, because this vector also describes the </w:t>
      </w:r>
      <w:r w:rsidR="001011E5">
        <w:t>E</w:t>
      </w:r>
      <w:r w:rsidR="004B3DE1">
        <w:t xml:space="preserve">xtended </w:t>
      </w:r>
      <w:r w:rsidR="001011E5">
        <w:t>F</w:t>
      </w:r>
      <w:r w:rsidR="004B3DE1">
        <w:t>inger orientation.</w:t>
      </w:r>
      <w:r w:rsidR="001011E5">
        <w:t xml:space="preserve"> As it was explained earlier (see section 2.2.1</w:t>
      </w:r>
      <w:r w:rsidR="006F666A">
        <w:t>.2</w:t>
      </w:r>
      <w:r w:rsidR="001011E5">
        <w:t xml:space="preserve">) Palm orientation is two-step process. First has to be determined in which of the two Basic Position is the hand. This </w:t>
      </w:r>
      <w:r w:rsidR="001011E5">
        <w:lastRenderedPageBreak/>
        <w:t>can be achieved</w:t>
      </w:r>
      <w:r w:rsidR="004B3DE1">
        <w:t xml:space="preserve"> </w:t>
      </w:r>
      <w:r w:rsidR="001011E5">
        <w:t>b</w:t>
      </w:r>
      <w:r w:rsidR="00D717FC">
        <w:t xml:space="preserve">y </w:t>
      </w:r>
      <w:r w:rsidR="001011E5">
        <w:t>determining</w:t>
      </w:r>
      <w:r w:rsidR="00D717FC">
        <w:t xml:space="preserve"> the </w:t>
      </w:r>
      <w:r w:rsidR="001011E5">
        <w:t>Extended F</w:t>
      </w:r>
      <w:r w:rsidR="00D717FC">
        <w:t xml:space="preserve">inger orientation </w:t>
      </w:r>
      <w:r w:rsidR="001011E5">
        <w:t xml:space="preserve">in the space </w:t>
      </w:r>
      <w:r w:rsidR="00D717FC">
        <w:t xml:space="preserve">according to the body </w:t>
      </w:r>
      <w:r w:rsidR="001011E5">
        <w:t>plane.</w:t>
      </w:r>
    </w:p>
    <w:p w:rsidR="006F666A" w:rsidRDefault="006F666A" w:rsidP="00F32830">
      <w:pPr>
        <w:pStyle w:val="Heading3"/>
      </w:pPr>
      <w:bookmarkStart w:id="93" w:name="_Toc524678956"/>
      <w:r>
        <w:t>Handshape</w:t>
      </w:r>
      <w:bookmarkEnd w:id="93"/>
    </w:p>
    <w:p w:rsidR="006F666A" w:rsidRPr="006F666A" w:rsidRDefault="006F666A" w:rsidP="006F666A">
      <w:r>
        <w:t>Different hand shapes were discussed in section 2.2.1.1. Handshape aims to describe the complex configuration of the hand and all fingers.</w:t>
      </w:r>
    </w:p>
    <w:p w:rsidR="003F12A3" w:rsidRDefault="001D0077" w:rsidP="00184A47">
      <w:r>
        <w:t>At this point</w:t>
      </w:r>
      <w:r w:rsidR="006F666A">
        <w:t xml:space="preserve"> Handshape and</w:t>
      </w:r>
      <w:r>
        <w:t xml:space="preserve"> Hand orientation module</w:t>
      </w:r>
      <w:r w:rsidR="006F666A">
        <w:t>s</w:t>
      </w:r>
      <w:r>
        <w:t xml:space="preserve"> </w:t>
      </w:r>
      <w:r w:rsidR="006F666A">
        <w:t>are</w:t>
      </w:r>
      <w:r>
        <w:t xml:space="preserve"> not included in the system output. </w:t>
      </w:r>
      <w:r w:rsidR="006F666A">
        <w:t xml:space="preserve">They </w:t>
      </w:r>
      <w:r>
        <w:t>still need refinements. The description of hand orientation is tightly rel</w:t>
      </w:r>
      <w:r w:rsidR="00E1710E">
        <w:t>ated to the specific h</w:t>
      </w:r>
      <w:r w:rsidR="006F666A">
        <w:t>andshape.</w:t>
      </w:r>
    </w:p>
    <w:p w:rsidR="001D0077" w:rsidRPr="00184A47" w:rsidRDefault="00E1710E" w:rsidP="00184A47">
      <w:r>
        <w:t>Furthermore, during the sign handshape and orientation may change, thus leading to the question</w:t>
      </w:r>
      <w:r w:rsidR="003F12A3">
        <w:t xml:space="preserve"> at which exact moment</w:t>
      </w:r>
      <w:r>
        <w:t xml:space="preserve"> the handshape and orientation should be </w:t>
      </w:r>
      <w:r w:rsidR="003F12A3">
        <w:t xml:space="preserve">investigated. </w:t>
      </w:r>
    </w:p>
    <w:p w:rsidR="00883A1C" w:rsidRDefault="00883A1C" w:rsidP="00E9401E">
      <w:pPr>
        <w:pStyle w:val="Heading2"/>
      </w:pPr>
      <w:bookmarkStart w:id="94" w:name="_Toc524678957"/>
      <w:r w:rsidRPr="004838BB">
        <w:t>SVM</w:t>
      </w:r>
      <w:bookmarkEnd w:id="94"/>
    </w:p>
    <w:p w:rsidR="00A17D4F" w:rsidRDefault="00A17D4F" w:rsidP="00A17D4F">
      <w:r w:rsidRPr="00A17D4F">
        <w:t>Supp</w:t>
      </w:r>
      <w:r>
        <w:t>ort vector machines (SVMs) are</w:t>
      </w:r>
      <w:r w:rsidRPr="00A17D4F">
        <w:t xml:space="preserve"> powerful and flexible class of supervised algorithms for classification</w:t>
      </w:r>
      <w:r>
        <w:t xml:space="preserve">. Supervised means that it needs data set which </w:t>
      </w:r>
      <w:r w:rsidR="00DA3828">
        <w:t xml:space="preserve">has been labeled in order to train a model. The model </w:t>
      </w:r>
      <w:r w:rsidR="00875DE9">
        <w:t>t</w:t>
      </w:r>
      <w:r w:rsidR="00DA3828">
        <w:t xml:space="preserve">hen can be used to cluster signs for further processing. This module is still not implemented in the tool, but it </w:t>
      </w:r>
      <w:r w:rsidR="005C1ED7">
        <w:t>is included in the future work</w:t>
      </w:r>
      <w:r w:rsidR="008B4469">
        <w:t>.</w:t>
      </w:r>
    </w:p>
    <w:p w:rsidR="008B4469" w:rsidRDefault="008B4469" w:rsidP="008B4469">
      <w:pPr>
        <w:pStyle w:val="Heading2"/>
      </w:pPr>
      <w:bookmarkStart w:id="95" w:name="_Toc524678958"/>
      <w:r>
        <w:t>Test</w:t>
      </w:r>
      <w:r w:rsidR="003350FC">
        <w:t>ing</w:t>
      </w:r>
      <w:bookmarkEnd w:id="95"/>
    </w:p>
    <w:p w:rsidR="00407C87" w:rsidRDefault="003350FC" w:rsidP="003350FC">
      <w:r>
        <w:t xml:space="preserve">The aim of this system is to provide reliable tool for automatic processing of the data </w:t>
      </w:r>
      <w:r w:rsidR="000C579C">
        <w:t xml:space="preserve">retrieved from marker based optical motion capture system. This data will be specifically used for developing a signing avatar. Two types of evaluating of the system are planned. One to evaluate the </w:t>
      </w:r>
      <w:r w:rsidR="000C579C" w:rsidRPr="000C579C">
        <w:t>trueness</w:t>
      </w:r>
      <w:r w:rsidR="000C579C">
        <w:t xml:space="preserve"> of the designed</w:t>
      </w:r>
      <w:r w:rsidR="00CB23B8">
        <w:t xml:space="preserve"> algorithms</w:t>
      </w:r>
      <w:r w:rsidR="000C579C">
        <w:t xml:space="preserve"> and one that proves the correct workflow of the system. </w:t>
      </w:r>
      <w:r w:rsidR="00CB23B8">
        <w:t xml:space="preserve">The first one is described in section </w:t>
      </w:r>
      <w:r w:rsidR="00CB23B8" w:rsidRPr="00CB23B8">
        <w:rPr>
          <w:i/>
        </w:rPr>
        <w:t>4.6 Method evaluati</w:t>
      </w:r>
      <w:r w:rsidR="00CB23B8">
        <w:t xml:space="preserve">on. It is based on statistical comparison with the results from manual processing of the data. To test the correct workflow of the system, </w:t>
      </w:r>
      <w:r w:rsidR="00407C87">
        <w:t>the following</w:t>
      </w:r>
      <w:r w:rsidR="00CB23B8">
        <w:t xml:space="preserve"> functional test are plan</w:t>
      </w:r>
      <w:r w:rsidR="00407C87">
        <w:t>ned:</w:t>
      </w:r>
    </w:p>
    <w:p w:rsidR="00407C87" w:rsidRDefault="00407C87" w:rsidP="00407C87">
      <w:pPr>
        <w:rPr>
          <w:b/>
        </w:rPr>
      </w:pPr>
      <w:r w:rsidRPr="00407C87">
        <w:rPr>
          <w:b/>
        </w:rPr>
        <w:t xml:space="preserve">Test Case 1: </w:t>
      </w:r>
      <w:r>
        <w:rPr>
          <w:b/>
        </w:rPr>
        <w:t xml:space="preserve"> Performing raw segmentation</w:t>
      </w:r>
    </w:p>
    <w:p w:rsidR="00407C87" w:rsidRDefault="00407C87" w:rsidP="00407C87">
      <w:r>
        <w:t xml:space="preserve">This test aims to verify that a long stream of motion capture </w:t>
      </w:r>
      <w:r w:rsidR="00953F8C">
        <w:t>is</w:t>
      </w:r>
      <w:r>
        <w:t xml:space="preserve"> segmented into smaller parts. </w:t>
      </w:r>
    </w:p>
    <w:p w:rsidR="00407C87" w:rsidRDefault="00407C87" w:rsidP="00407C87">
      <w:r>
        <w:t xml:space="preserve">The input data is the data from recording session, recalculated with center of the origin between the waist markers. </w:t>
      </w:r>
    </w:p>
    <w:p w:rsidR="00407C87" w:rsidRDefault="00407C87" w:rsidP="00407C87">
      <w:r>
        <w:lastRenderedPageBreak/>
        <w:t xml:space="preserve">The result should be </w:t>
      </w:r>
      <w:r w:rsidR="003E455B">
        <w:t xml:space="preserve">a set of pair numbers, where the first number denotes a start frame, second number denotes – end frame. </w:t>
      </w:r>
    </w:p>
    <w:p w:rsidR="003E455B" w:rsidRDefault="003E455B" w:rsidP="003E455B">
      <w:pPr>
        <w:rPr>
          <w:b/>
        </w:rPr>
      </w:pPr>
      <w:r w:rsidRPr="00407C87">
        <w:rPr>
          <w:b/>
        </w:rPr>
        <w:t xml:space="preserve">Test Case </w:t>
      </w:r>
      <w:r>
        <w:rPr>
          <w:b/>
        </w:rPr>
        <w:t>2</w:t>
      </w:r>
      <w:r w:rsidRPr="00407C87">
        <w:rPr>
          <w:b/>
        </w:rPr>
        <w:t xml:space="preserve">: </w:t>
      </w:r>
      <w:r>
        <w:rPr>
          <w:b/>
        </w:rPr>
        <w:t xml:space="preserve"> One or two handed sign</w:t>
      </w:r>
    </w:p>
    <w:p w:rsidR="003E455B" w:rsidRDefault="003E455B" w:rsidP="003E455B">
      <w:r w:rsidRPr="003E455B">
        <w:t xml:space="preserve">The aim of this test is to </w:t>
      </w:r>
      <w:r>
        <w:t xml:space="preserve">verify that for given sign it is correctly determined as one or two handed. </w:t>
      </w:r>
    </w:p>
    <w:p w:rsidR="003E455B" w:rsidRDefault="003E455B" w:rsidP="003E455B">
      <w:r>
        <w:t>The input data is start and end frame of the sign and the motion data.</w:t>
      </w:r>
    </w:p>
    <w:p w:rsidR="003E455B" w:rsidRDefault="003E455B" w:rsidP="003E455B">
      <w:r>
        <w:t>The output should be a message if the sign is two handed or one handed.</w:t>
      </w:r>
    </w:p>
    <w:p w:rsidR="006A5C6D" w:rsidRDefault="006A5C6D" w:rsidP="006A5C6D">
      <w:pPr>
        <w:rPr>
          <w:b/>
        </w:rPr>
      </w:pPr>
      <w:r w:rsidRPr="00407C87">
        <w:rPr>
          <w:b/>
        </w:rPr>
        <w:t xml:space="preserve">Test Case </w:t>
      </w:r>
      <w:r>
        <w:rPr>
          <w:b/>
        </w:rPr>
        <w:t>3: Hands location</w:t>
      </w:r>
    </w:p>
    <w:p w:rsidR="006A5C6D" w:rsidRDefault="006A5C6D" w:rsidP="006A5C6D">
      <w:r>
        <w:t xml:space="preserve">This test aims to verify if hands’ location during given sign is correctly determined. </w:t>
      </w:r>
    </w:p>
    <w:p w:rsidR="006A5C6D" w:rsidRDefault="006A5C6D" w:rsidP="006A5C6D">
      <w:r>
        <w:t xml:space="preserve">The input data is start and end frame as well as the motion data. </w:t>
      </w:r>
    </w:p>
    <w:p w:rsidR="00BC0DB9" w:rsidRDefault="006A5C6D" w:rsidP="0098373F">
      <w:r>
        <w:t>The output should be 2 sequences of numbers for each hand, indicating the region in which the hand is located</w:t>
      </w:r>
      <w:r w:rsidR="00953F8C">
        <w:t>.</w:t>
      </w:r>
      <w:r w:rsidR="00C84C36">
        <w:t xml:space="preserve"> </w:t>
      </w:r>
    </w:p>
    <w:p w:rsidR="00F32830" w:rsidRDefault="00F32830" w:rsidP="00F32830">
      <w:r>
        <w:br w:type="page"/>
      </w:r>
    </w:p>
    <w:p w:rsidR="00F32830" w:rsidRDefault="00F32830" w:rsidP="0098373F"/>
    <w:p w:rsidR="00496937" w:rsidRDefault="00496937" w:rsidP="00496937">
      <w:pPr>
        <w:pStyle w:val="Heading1"/>
      </w:pPr>
      <w:bookmarkStart w:id="96" w:name="_Toc524678959"/>
      <w:r>
        <w:t>System implementation</w:t>
      </w:r>
      <w:bookmarkEnd w:id="96"/>
    </w:p>
    <w:p w:rsidR="00496937" w:rsidRDefault="008E046A" w:rsidP="00496937">
      <w:pPr>
        <w:pStyle w:val="Heading2"/>
      </w:pPr>
      <w:bookmarkStart w:id="97" w:name="_Toc524678960"/>
      <w:r>
        <w:t>Input</w:t>
      </w:r>
      <w:r w:rsidR="00496937">
        <w:t xml:space="preserve"> data module</w:t>
      </w:r>
      <w:bookmarkEnd w:id="97"/>
    </w:p>
    <w:p w:rsidR="005C68CE" w:rsidRDefault="005C68CE" w:rsidP="00F32830">
      <w:pPr>
        <w:pStyle w:val="Heading3"/>
      </w:pPr>
      <w:bookmarkStart w:id="98" w:name="_Toc524678961"/>
      <w:r>
        <w:t>File read</w:t>
      </w:r>
      <w:bookmarkEnd w:id="98"/>
    </w:p>
    <w:p w:rsidR="008E046A" w:rsidRDefault="006C7DA2" w:rsidP="008E046A">
      <w:pPr>
        <w:spacing w:before="0"/>
        <w:rPr>
          <w:rFonts w:cs="Arial"/>
        </w:rPr>
      </w:pPr>
      <w:r>
        <w:rPr>
          <w:rFonts w:cs="Arial"/>
        </w:rPr>
        <w:t xml:space="preserve">At this module is implemented a method for reading the input file. This method has one input parameter – file name. </w:t>
      </w:r>
      <w:r w:rsidR="008E046A">
        <w:rPr>
          <w:rFonts w:cs="Arial"/>
        </w:rPr>
        <w:t>The method makes use of reader handler implemented in c3d python library. Besides extracting the number of all used markers in the file and the total number of frames, it reads and stores the 3-dimensional data in form of multidimensional array where first dimension is the number of the frame, second – marker</w:t>
      </w:r>
      <w:r>
        <w:rPr>
          <w:rFonts w:cs="Arial"/>
        </w:rPr>
        <w:t xml:space="preserve"> index, third</w:t>
      </w:r>
      <w:r w:rsidR="008E046A">
        <w:rPr>
          <w:rFonts w:cs="Arial"/>
        </w:rPr>
        <w:t xml:space="preserve"> </w:t>
      </w:r>
      <w:r>
        <w:rPr>
          <w:rFonts w:cs="Arial"/>
        </w:rPr>
        <w:t>-</w:t>
      </w:r>
      <w:r w:rsidR="008E046A">
        <w:rPr>
          <w:rFonts w:cs="Arial"/>
        </w:rPr>
        <w:t xml:space="preserve"> the position along the three axes</w:t>
      </w:r>
      <w:r>
        <w:rPr>
          <w:rFonts w:cs="Arial"/>
        </w:rPr>
        <w:t xml:space="preserve"> (x, y, z)</w:t>
      </w:r>
      <w:r w:rsidR="008E046A">
        <w:rPr>
          <w:rFonts w:cs="Arial"/>
        </w:rPr>
        <w:t>. It also creates a list with the labels of all used markers. At the end of this label list one artificial element is added to store the information for the origin of the Co-ordinate system</w:t>
      </w:r>
      <w:r>
        <w:rPr>
          <w:rFonts w:cs="Arial"/>
        </w:rPr>
        <w:t xml:space="preserve"> according to the world origin</w:t>
      </w:r>
      <w:r w:rsidR="008E046A">
        <w:rPr>
          <w:rFonts w:cs="Arial"/>
        </w:rPr>
        <w:t xml:space="preserve">. </w:t>
      </w:r>
    </w:p>
    <w:bookmarkStart w:id="99" w:name="_MON_1597909969"/>
    <w:bookmarkEnd w:id="99"/>
    <w:p w:rsidR="00496937" w:rsidRDefault="005C68CE" w:rsidP="00496937">
      <w:pPr>
        <w:rPr>
          <w:rFonts w:cs="Arial"/>
        </w:rPr>
      </w:pPr>
      <w:r>
        <w:rPr>
          <w:rFonts w:cs="Arial"/>
        </w:rPr>
        <w:object w:dxaOrig="9406" w:dyaOrig="6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18.6pt" o:ole="">
            <v:imagedata r:id="rId50" o:title=""/>
          </v:shape>
          <o:OLEObject Type="Embed" ProgID="Word.OpenDocumentText.12" ShapeID="_x0000_i1025" DrawAspect="Content" ObjectID="_1598420769" r:id="rId51"/>
        </w:object>
      </w:r>
    </w:p>
    <w:p w:rsidR="006C7DA2" w:rsidRDefault="005C68CE" w:rsidP="00F32830">
      <w:pPr>
        <w:pStyle w:val="Heading3"/>
        <w:rPr>
          <w:noProof/>
        </w:rPr>
      </w:pPr>
      <w:bookmarkStart w:id="100" w:name="_Toc524678962"/>
      <w:r>
        <w:rPr>
          <w:noProof/>
        </w:rPr>
        <w:lastRenderedPageBreak/>
        <w:t>Co-ordinate system</w:t>
      </w:r>
      <w:bookmarkEnd w:id="100"/>
    </w:p>
    <w:p w:rsidR="005C68CE" w:rsidRPr="005C68CE" w:rsidRDefault="005C68CE" w:rsidP="005C68CE">
      <w:r>
        <w:t xml:space="preserve">The implementation of this method gives the ability to recalculate given </w:t>
      </w:r>
      <w:r w:rsidRPr="005C68CE">
        <w:rPr>
          <w:i/>
        </w:rPr>
        <w:t>data</w:t>
      </w:r>
      <w:r>
        <w:t xml:space="preserve"> with new origin (</w:t>
      </w:r>
      <w:r w:rsidRPr="005C68CE">
        <w:rPr>
          <w:i/>
        </w:rPr>
        <w:t>new_origin</w:t>
      </w:r>
      <w:r>
        <w:t xml:space="preserve">) of the co-ordinate system. This center can be defined by one point or by set of points, in this case the center is set in the middle between this points. The parameter </w:t>
      </w:r>
      <w:r w:rsidRPr="005C68CE">
        <w:rPr>
          <w:i/>
        </w:rPr>
        <w:t>mlist</w:t>
      </w:r>
      <w:r>
        <w:rPr>
          <w:i/>
        </w:rPr>
        <w:t xml:space="preserve"> </w:t>
      </w:r>
      <w:r w:rsidRPr="005C68CE">
        <w:t xml:space="preserve">defines the set of all marker labels that are used in the set of </w:t>
      </w:r>
      <w:r w:rsidRPr="005C68CE">
        <w:rPr>
          <w:i/>
        </w:rPr>
        <w:t>data</w:t>
      </w:r>
      <w:r>
        <w:rPr>
          <w:i/>
        </w:rPr>
        <w:t>.</w:t>
      </w:r>
      <w:r>
        <w:t xml:space="preserve"> There is one </w:t>
      </w:r>
      <w:r w:rsidR="009D5DDD">
        <w:t>Boolean</w:t>
      </w:r>
      <w:r>
        <w:t xml:space="preserve"> parameter</w:t>
      </w:r>
      <w:r w:rsidR="009D5DDD">
        <w:t xml:space="preserve">, which is optional. It is used as a flag if the change of the Co-ordinate system is from relative to absolute or otherwise. This gives the functionality of going back to absolute co-ordinates. </w:t>
      </w:r>
    </w:p>
    <w:bookmarkStart w:id="101" w:name="_MON_1597919493"/>
    <w:bookmarkEnd w:id="101"/>
    <w:p w:rsidR="005C68CE" w:rsidRDefault="005C68CE" w:rsidP="00496937">
      <w:r>
        <w:object w:dxaOrig="10800" w:dyaOrig="5418">
          <v:shape id="_x0000_i1026" type="#_x0000_t75" style="width:454.2pt;height:228pt" o:ole="">
            <v:imagedata r:id="rId52" o:title=""/>
          </v:shape>
          <o:OLEObject Type="Embed" ProgID="Word.OpenDocumentText.12" ShapeID="_x0000_i1026" DrawAspect="Content" ObjectID="_1598420770" r:id="rId53"/>
        </w:object>
      </w:r>
    </w:p>
    <w:p w:rsidR="009D5DDD" w:rsidRDefault="009D5DDD" w:rsidP="00496937">
      <w:r>
        <w:t>The result of this method is a numpy array with the same dimensions as the input array, with recalculated co-ordinates</w:t>
      </w:r>
      <w:r w:rsidR="008B3F74">
        <w:t>.</w:t>
      </w:r>
    </w:p>
    <w:p w:rsidR="009D5DDD" w:rsidRDefault="009D5DDD" w:rsidP="00F32830">
      <w:pPr>
        <w:pStyle w:val="Heading3"/>
      </w:pPr>
      <w:bookmarkStart w:id="102" w:name="_Toc524678963"/>
      <w:r>
        <w:t>More active hand</w:t>
      </w:r>
      <w:bookmarkEnd w:id="102"/>
    </w:p>
    <w:p w:rsidR="009D5DDD" w:rsidRPr="008B3F74" w:rsidRDefault="008B3F74" w:rsidP="009D5DDD">
      <w:r>
        <w:rPr>
          <w:rFonts w:cs="Arial"/>
          <w:color w:val="222222"/>
          <w:shd w:val="clear" w:color="auto" w:fill="FFFFFF"/>
        </w:rPr>
        <w:t xml:space="preserve">This method </w:t>
      </w:r>
      <w:r w:rsidR="009D5DDD">
        <w:rPr>
          <w:rFonts w:cs="Arial"/>
          <w:color w:val="222222"/>
          <w:shd w:val="clear" w:color="auto" w:fill="FFFFFF"/>
        </w:rPr>
        <w:t>measure</w:t>
      </w:r>
      <w:r>
        <w:rPr>
          <w:rFonts w:cs="Arial"/>
          <w:color w:val="222222"/>
          <w:shd w:val="clear" w:color="auto" w:fill="FFFFFF"/>
        </w:rPr>
        <w:t>s</w:t>
      </w:r>
      <w:r w:rsidR="009D5DDD">
        <w:rPr>
          <w:rFonts w:cs="Arial"/>
          <w:color w:val="222222"/>
          <w:shd w:val="clear" w:color="auto" w:fill="FFFFFF"/>
        </w:rPr>
        <w:t xml:space="preserve"> the length of the trajectory for both hands</w:t>
      </w:r>
      <w:r>
        <w:rPr>
          <w:rFonts w:cs="Arial"/>
          <w:color w:val="222222"/>
          <w:shd w:val="clear" w:color="auto" w:fill="FFFFFF"/>
        </w:rPr>
        <w:t xml:space="preserve"> by adding the absolute difference in the position for two consecutive frames. This distance is measured for both hands and arms for each direction (x, y, z). Then the resulting sums are averaged based on the total length of the given time period. Then they are compared to </w:t>
      </w:r>
      <w:r w:rsidR="009D5DDD">
        <w:rPr>
          <w:rFonts w:cs="Arial"/>
          <w:color w:val="222222"/>
          <w:shd w:val="clear" w:color="auto" w:fill="FFFFFF"/>
        </w:rPr>
        <w:t xml:space="preserve">determine which </w:t>
      </w:r>
      <w:r>
        <w:rPr>
          <w:rFonts w:cs="Arial"/>
          <w:color w:val="222222"/>
          <w:shd w:val="clear" w:color="auto" w:fill="FFFFFF"/>
        </w:rPr>
        <w:t>hand</w:t>
      </w:r>
      <w:r w:rsidR="009D5DDD">
        <w:rPr>
          <w:rFonts w:cs="Arial"/>
          <w:color w:val="222222"/>
          <w:shd w:val="clear" w:color="auto" w:fill="FFFFFF"/>
        </w:rPr>
        <w:t xml:space="preserve"> is more active</w:t>
      </w:r>
    </w:p>
    <w:bookmarkStart w:id="103" w:name="_MON_1598295253"/>
    <w:bookmarkEnd w:id="103"/>
    <w:p w:rsidR="009D5DDD" w:rsidRPr="009D5DDD" w:rsidRDefault="00392240" w:rsidP="009D5DDD">
      <w:r>
        <w:object w:dxaOrig="10800" w:dyaOrig="7346">
          <v:shape id="_x0000_i1027" type="#_x0000_t75" style="width:435pt;height:295.8pt" o:ole="">
            <v:imagedata r:id="rId54" o:title=""/>
          </v:shape>
          <o:OLEObject Type="Embed" ProgID="Word.OpenDocumentText.12" ShapeID="_x0000_i1027" DrawAspect="Content" ObjectID="_1598420771" r:id="rId55"/>
        </w:object>
      </w:r>
    </w:p>
    <w:p w:rsidR="008E046A" w:rsidRDefault="00392240" w:rsidP="00496937">
      <w:pPr>
        <w:pStyle w:val="Heading2"/>
      </w:pPr>
      <w:bookmarkStart w:id="104" w:name="_Toc524678964"/>
      <w:r>
        <w:t>Hand m</w:t>
      </w:r>
      <w:r w:rsidR="00496937">
        <w:t>arker set</w:t>
      </w:r>
      <w:bookmarkEnd w:id="104"/>
    </w:p>
    <w:p w:rsidR="008B3F74" w:rsidRPr="008B3F74" w:rsidRDefault="008B3F74" w:rsidP="008B3F74">
      <w:r w:rsidRPr="00392240">
        <w:rPr>
          <w:i/>
        </w:rPr>
        <w:t>hand_marker</w:t>
      </w:r>
      <w:r>
        <w:t xml:space="preserve"> is a helping method used from all modules. </w:t>
      </w:r>
      <w:r w:rsidR="00392240">
        <w:t xml:space="preserve">It basically interpreters the four markers placed on top of the hand as one hand marker. The calculation is made by the formula given at section 3.6, over the whole given set of data. The input parameter </w:t>
      </w:r>
      <w:r w:rsidR="00392240" w:rsidRPr="00392240">
        <w:rPr>
          <w:i/>
        </w:rPr>
        <w:t>h</w:t>
      </w:r>
      <w:r w:rsidR="00392240">
        <w:t xml:space="preserve"> denotes if the calculation should be made for right or left hand. The result is new artificial marker in the middleof the hand for each frame. </w:t>
      </w:r>
    </w:p>
    <w:bookmarkStart w:id="105" w:name="_MON_1598296078"/>
    <w:bookmarkEnd w:id="105"/>
    <w:p w:rsidR="00973FFE" w:rsidRPr="00973FFE" w:rsidRDefault="00392240" w:rsidP="00973FFE">
      <w:r>
        <w:object w:dxaOrig="9406" w:dyaOrig="5945">
          <v:shape id="_x0000_i1028" type="#_x0000_t75" style="width:384pt;height:242.4pt" o:ole="">
            <v:imagedata r:id="rId56" o:title=""/>
          </v:shape>
          <o:OLEObject Type="Embed" ProgID="Word.OpenDocumentText.12" ShapeID="_x0000_i1028" DrawAspect="Content" ObjectID="_1598420772" r:id="rId57"/>
        </w:object>
      </w:r>
    </w:p>
    <w:p w:rsidR="008E046A" w:rsidRPr="008E046A" w:rsidRDefault="008E046A" w:rsidP="008E046A">
      <w:r>
        <w:t>In order to ease the extraction of information needed for particular marker a method was created, where by given label name</w:t>
      </w:r>
      <w:r w:rsidR="00392240">
        <w:t xml:space="preserve"> (</w:t>
      </w:r>
      <w:r w:rsidR="00392240" w:rsidRPr="00392240">
        <w:rPr>
          <w:i/>
        </w:rPr>
        <w:t>mname</w:t>
      </w:r>
      <w:r w:rsidR="00392240">
        <w:t>)</w:t>
      </w:r>
      <w:r>
        <w:t xml:space="preserve"> and list of marker</w:t>
      </w:r>
      <w:r w:rsidR="00392240">
        <w:t xml:space="preserve"> (</w:t>
      </w:r>
      <w:r w:rsidR="00392240" w:rsidRPr="00392240">
        <w:rPr>
          <w:i/>
        </w:rPr>
        <w:t>mlist</w:t>
      </w:r>
      <w:r w:rsidR="00392240">
        <w:t>)</w:t>
      </w:r>
      <w:r>
        <w:t xml:space="preserve"> labels it returns the </w:t>
      </w:r>
      <w:r w:rsidR="00392240">
        <w:t>index of the marker</w:t>
      </w:r>
      <w:r>
        <w:t>.</w:t>
      </w:r>
    </w:p>
    <w:bookmarkStart w:id="106" w:name="_MON_1597912383"/>
    <w:bookmarkEnd w:id="106"/>
    <w:p w:rsidR="00496937" w:rsidRDefault="00530A72" w:rsidP="00496937">
      <w:r>
        <w:object w:dxaOrig="9406" w:dyaOrig="2382">
          <v:shape id="_x0000_i1029" type="#_x0000_t75" style="width:396.6pt;height:100.2pt" o:ole="">
            <v:imagedata r:id="rId58" o:title=""/>
          </v:shape>
          <o:OLEObject Type="Embed" ProgID="Word.OpenDocumentText.12" ShapeID="_x0000_i1029" DrawAspect="Content" ObjectID="_1598420773" r:id="rId59"/>
        </w:object>
      </w:r>
    </w:p>
    <w:p w:rsidR="00496937" w:rsidRDefault="00496937" w:rsidP="00496937">
      <w:pPr>
        <w:pStyle w:val="Heading2"/>
      </w:pPr>
      <w:bookmarkStart w:id="107" w:name="_Toc524678965"/>
      <w:r>
        <w:t>Segmentation module</w:t>
      </w:r>
      <w:bookmarkEnd w:id="107"/>
    </w:p>
    <w:p w:rsidR="00D62979" w:rsidRDefault="00D62979" w:rsidP="00D62979"/>
    <w:p w:rsidR="00973FFE" w:rsidRDefault="00973FFE" w:rsidP="00F32830">
      <w:pPr>
        <w:pStyle w:val="Heading3"/>
      </w:pPr>
      <w:bookmarkStart w:id="108" w:name="_Toc524678966"/>
      <w:r>
        <w:t>Hand velocity and acceleration</w:t>
      </w:r>
      <w:bookmarkEnd w:id="108"/>
    </w:p>
    <w:p w:rsidR="00E218E7" w:rsidRDefault="00001785" w:rsidP="00E218E7">
      <w:pPr>
        <w:autoSpaceDE w:val="0"/>
        <w:autoSpaceDN w:val="0"/>
        <w:adjustRightInd w:val="0"/>
        <w:jc w:val="left"/>
      </w:pPr>
      <w:r>
        <w:t>This</w:t>
      </w:r>
      <w:r w:rsidR="00530A72">
        <w:t xml:space="preserve"> method takes as parameters the period of time (expressed in the mean of frames), the original data and the hand (left or right) of interest</w:t>
      </w:r>
      <w:r>
        <w:t xml:space="preserve"> as well as the set of markers’ labels. It calculates the first derivative with respect to time of the artificial hand marker and thus obtaining the velocity along the three axes. Then the built-in function of numpy library for normalization is used to reduce the function into a single scalar function of time. </w:t>
      </w:r>
    </w:p>
    <w:bookmarkStart w:id="109" w:name="_MON_1597912783"/>
    <w:bookmarkEnd w:id="109"/>
    <w:p w:rsidR="00496937" w:rsidRDefault="00001785" w:rsidP="00496937">
      <w:r>
        <w:object w:dxaOrig="9406" w:dyaOrig="4581">
          <v:shape id="_x0000_i1030" type="#_x0000_t75" style="width:396pt;height:192.6pt" o:ole="">
            <v:imagedata r:id="rId60" o:title=""/>
          </v:shape>
          <o:OLEObject Type="Embed" ProgID="Word.OpenDocumentText.12" ShapeID="_x0000_i1030" DrawAspect="Content" ObjectID="_1598420774" r:id="rId61"/>
        </w:object>
      </w:r>
    </w:p>
    <w:p w:rsidR="00E218E7" w:rsidRDefault="00E218E7" w:rsidP="00496937">
      <w:r>
        <w:t>Hand acceleration is obtained by computing the first derivative of the velocity. The only input parameter is the normalized velocity retrieved from the previous method.</w:t>
      </w:r>
    </w:p>
    <w:bookmarkStart w:id="110" w:name="_MON_1597913184"/>
    <w:bookmarkEnd w:id="110"/>
    <w:p w:rsidR="00E218E7" w:rsidRDefault="00E218E7" w:rsidP="00496937">
      <w:r>
        <w:object w:dxaOrig="9406" w:dyaOrig="2658">
          <v:shape id="_x0000_i1031" type="#_x0000_t75" style="width:387pt;height:109.2pt" o:ole="">
            <v:imagedata r:id="rId62" o:title=""/>
          </v:shape>
          <o:OLEObject Type="Embed" ProgID="Word.OpenDocumentText.12" ShapeID="_x0000_i1031" DrawAspect="Content" ObjectID="_1598420775" r:id="rId63"/>
        </w:object>
      </w:r>
    </w:p>
    <w:p w:rsidR="00F02E3D" w:rsidRDefault="00973FFE" w:rsidP="00F32830">
      <w:pPr>
        <w:pStyle w:val="Heading3"/>
      </w:pPr>
      <w:bookmarkStart w:id="111" w:name="_Toc524678967"/>
      <w:r>
        <w:t>Zero-crossing</w:t>
      </w:r>
      <w:bookmarkEnd w:id="111"/>
    </w:p>
    <w:p w:rsidR="00E218E7" w:rsidRDefault="00E218E7" w:rsidP="00973FFE">
      <w:r>
        <w:t>Points of interest are find by analyzing the scalar function of hand acceleration over time. This method searches for these frames where the graph of the function crosses the zero, by comparing the value of the acceleration of each two consequence frames. When change in the sign is noted, a comparison of the absolute value is made in order to be determined the better frame. A numpy array of these frames is returned.</w:t>
      </w:r>
    </w:p>
    <w:bookmarkStart w:id="112" w:name="_MON_1597913486"/>
    <w:bookmarkEnd w:id="112"/>
    <w:p w:rsidR="008E046A" w:rsidRDefault="008E046A" w:rsidP="00F02E3D">
      <w:pPr>
        <w:rPr>
          <w:noProof/>
        </w:rPr>
      </w:pPr>
      <w:r>
        <w:rPr>
          <w:noProof/>
        </w:rPr>
        <w:object w:dxaOrig="9406" w:dyaOrig="3580">
          <v:shape id="_x0000_i1032" type="#_x0000_t75" style="width:372pt;height:142.2pt" o:ole="">
            <v:imagedata r:id="rId64" o:title=""/>
          </v:shape>
          <o:OLEObject Type="Embed" ProgID="Word.OpenDocumentText.12" ShapeID="_x0000_i1032" DrawAspect="Content" ObjectID="_1598420776" r:id="rId65"/>
        </w:object>
      </w:r>
    </w:p>
    <w:p w:rsidR="00973FFE" w:rsidRDefault="00973FFE" w:rsidP="00F32830">
      <w:pPr>
        <w:pStyle w:val="Heading3"/>
        <w:rPr>
          <w:noProof/>
        </w:rPr>
      </w:pPr>
      <w:bookmarkStart w:id="113" w:name="_Toc524678968"/>
      <w:r>
        <w:rPr>
          <w:noProof/>
        </w:rPr>
        <w:lastRenderedPageBreak/>
        <w:t>Labeling</w:t>
      </w:r>
      <w:bookmarkEnd w:id="113"/>
    </w:p>
    <w:p w:rsidR="002539F4" w:rsidRDefault="005638D4" w:rsidP="002539F4">
      <w:pPr>
        <w:rPr>
          <w:noProof/>
        </w:rPr>
      </w:pPr>
      <w:r>
        <w:t>The zero-crossing points determined from the previous method are indicating moments where there are extremums in the function of the velocity. The sequence of this points is further analyzed in order determine which of them indicate start and an end of a sign. This p</w:t>
      </w:r>
      <w:r w:rsidR="002539F4">
        <w:t>rocess</w:t>
      </w:r>
      <w:r>
        <w:t xml:space="preserve"> is called of l</w:t>
      </w:r>
      <w:r w:rsidR="002539F4">
        <w:t>abeling</w:t>
      </w:r>
      <w:r>
        <w:t xml:space="preserve">. In this set of </w:t>
      </w:r>
      <w:r w:rsidR="008C4E73">
        <w:t>methods, a two steps of labeling are implemented. First</w:t>
      </w:r>
      <w:r>
        <w:t xml:space="preserve"> </w:t>
      </w:r>
      <w:r w:rsidR="002539F4">
        <w:t>f</w:t>
      </w:r>
      <w:r w:rsidR="002539F4">
        <w:rPr>
          <w:noProof/>
        </w:rPr>
        <w:t xml:space="preserve">rames at which velocity value is unther the threshold are </w:t>
      </w:r>
      <w:r w:rsidR="008C4E73">
        <w:rPr>
          <w:noProof/>
        </w:rPr>
        <w:t>marked</w:t>
      </w:r>
      <w:r w:rsidR="002539F4">
        <w:rPr>
          <w:noProof/>
        </w:rPr>
        <w:t xml:space="preserve"> with 0, others with 1. Then this labels are examin as vector of zeros and ones. The idea is that</w:t>
      </w:r>
      <w:r>
        <w:rPr>
          <w:noProof/>
        </w:rPr>
        <w:t xml:space="preserve"> during the sign there should be a long sequence of ones. And</w:t>
      </w:r>
      <w:r w:rsidR="002539F4">
        <w:rPr>
          <w:noProof/>
        </w:rPr>
        <w:t xml:space="preserve"> if the start of a sign is at certan frame it will be precceeded by at least one zero and foll</w:t>
      </w:r>
      <w:r w:rsidR="008C4E73">
        <w:rPr>
          <w:noProof/>
        </w:rPr>
        <w:t>owed by at least one 1 (ex. 0011</w:t>
      </w:r>
      <w:r w:rsidR="002539F4">
        <w:rPr>
          <w:noProof/>
        </w:rPr>
        <w:t xml:space="preserve">), </w:t>
      </w:r>
      <w:r w:rsidR="001B242A">
        <w:rPr>
          <w:noProof/>
        </w:rPr>
        <w:t xml:space="preserve">then </w:t>
      </w:r>
      <w:r w:rsidR="008C4E73">
        <w:rPr>
          <w:noProof/>
        </w:rPr>
        <w:t>to denote this frame as start another label is added -1. R</w:t>
      </w:r>
      <w:r w:rsidR="002539F4">
        <w:rPr>
          <w:noProof/>
        </w:rPr>
        <w:t xml:space="preserve">espectively if it is end, it would be </w:t>
      </w:r>
      <w:r>
        <w:rPr>
          <w:noProof/>
        </w:rPr>
        <w:t>fowolled by zero (</w:t>
      </w:r>
      <w:r w:rsidR="002539F4">
        <w:rPr>
          <w:noProof/>
        </w:rPr>
        <w:t>100)</w:t>
      </w:r>
      <w:r w:rsidR="008C4E73">
        <w:rPr>
          <w:noProof/>
        </w:rPr>
        <w:t>, it will be labeled with 0, every other case of sequences is labeled with -1</w:t>
      </w:r>
      <w:r w:rsidR="002539F4">
        <w:rPr>
          <w:noProof/>
        </w:rPr>
        <w:t xml:space="preserve">. Of course there might be some false detections, because of the bad threshold value or halts and abrupt changes. The aim at this step is to determaine frames where at least one of the hands leaves rest-pose or where enters it. So a check of hands positoin is performed in order to precise the </w:t>
      </w:r>
      <w:r w:rsidR="008C4E73">
        <w:rPr>
          <w:noProof/>
        </w:rPr>
        <w:t>labeling and reduce the errors.</w:t>
      </w:r>
    </w:p>
    <w:p w:rsidR="004A6E4A" w:rsidRDefault="008C4E73" w:rsidP="004A6E4A">
      <w:pPr>
        <w:rPr>
          <w:noProof/>
        </w:rPr>
      </w:pPr>
      <w:r>
        <w:rPr>
          <w:noProof/>
        </w:rPr>
        <w:t>Then the label array is reviewed and the frames marked with 1 and zero from the second labeling are extracted. The f</w:t>
      </w:r>
      <w:r w:rsidR="004A6E4A">
        <w:rPr>
          <w:noProof/>
        </w:rPr>
        <w:t xml:space="preserve">inal result is pairs of frame’s number pointing to beginning and ending of each lexical item, or moments where RP ends and next one begins. </w:t>
      </w:r>
    </w:p>
    <w:bookmarkStart w:id="114" w:name="_MON_1597918517"/>
    <w:bookmarkEnd w:id="114"/>
    <w:p w:rsidR="008E046A" w:rsidRDefault="004A6E4A" w:rsidP="00F02E3D">
      <w:pPr>
        <w:rPr>
          <w:noProof/>
        </w:rPr>
      </w:pPr>
      <w:r>
        <w:rPr>
          <w:noProof/>
        </w:rPr>
        <w:object w:dxaOrig="10800" w:dyaOrig="14987">
          <v:shape id="_x0000_i1033" type="#_x0000_t75" style="width:467.4pt;height:649.2pt" o:ole="">
            <v:imagedata r:id="rId66" o:title=""/>
          </v:shape>
          <o:OLEObject Type="Embed" ProgID="Word.OpenDocumentText.12" ShapeID="_x0000_i1033" DrawAspect="Content" ObjectID="_1598420777" r:id="rId67"/>
        </w:object>
      </w:r>
    </w:p>
    <w:p w:rsidR="004A6E4A" w:rsidRDefault="004A6E4A" w:rsidP="00F32830">
      <w:pPr>
        <w:pStyle w:val="Heading3"/>
        <w:rPr>
          <w:noProof/>
        </w:rPr>
      </w:pPr>
      <w:bookmarkStart w:id="115" w:name="_Toc524678969"/>
      <w:r>
        <w:rPr>
          <w:noProof/>
        </w:rPr>
        <w:lastRenderedPageBreak/>
        <w:t>Rest pose analysis</w:t>
      </w:r>
      <w:bookmarkEnd w:id="115"/>
    </w:p>
    <w:p w:rsidR="004A6E4A" w:rsidRDefault="000C6EAE" w:rsidP="001B242A">
      <w:pPr>
        <w:rPr>
          <w:noProof/>
        </w:rPr>
      </w:pPr>
      <w:r>
        <w:rPr>
          <w:noProof/>
        </w:rPr>
        <w:t>Knowing frames in which hands might be in RP, means that their behaviour during a well defined and almost static position, can be analyzed and the threshold for labeling can be refined. At this component the hand velocity is calculated for those windows of time that ar</w:t>
      </w:r>
      <w:r w:rsidR="001B242A">
        <w:rPr>
          <w:noProof/>
        </w:rPr>
        <w:t xml:space="preserve">e noted by the labeling proces as rest pose (from i-th end to i-th +1 start). The calculation is made for the more active hand. The new threshold is chosen as the maximum value of the hand velocity. </w:t>
      </w:r>
    </w:p>
    <w:bookmarkStart w:id="116" w:name="_MON_1598299289"/>
    <w:bookmarkEnd w:id="116"/>
    <w:p w:rsidR="000C6EAE" w:rsidRPr="004A6E4A" w:rsidRDefault="001B242A" w:rsidP="004A6E4A">
      <w:r>
        <w:object w:dxaOrig="10800" w:dyaOrig="4029">
          <v:shape id="_x0000_i1034" type="#_x0000_t75" style="width:480pt;height:178.8pt" o:ole="">
            <v:imagedata r:id="rId68" o:title=""/>
          </v:shape>
          <o:OLEObject Type="Embed" ProgID="Word.OpenDocumentText.12" ShapeID="_x0000_i1034" DrawAspect="Content" ObjectID="_1598420778" r:id="rId69"/>
        </w:object>
      </w:r>
    </w:p>
    <w:p w:rsidR="004A6E4A" w:rsidRDefault="004A6E4A" w:rsidP="004A6E4A">
      <w:pPr>
        <w:pStyle w:val="Heading2"/>
      </w:pPr>
      <w:bookmarkStart w:id="117" w:name="_Toc524678970"/>
      <w:r>
        <w:t>Sign analysis module</w:t>
      </w:r>
      <w:bookmarkEnd w:id="117"/>
    </w:p>
    <w:p w:rsidR="008C4E73" w:rsidRDefault="008C4E73" w:rsidP="00F32830">
      <w:pPr>
        <w:pStyle w:val="Heading3"/>
      </w:pPr>
      <w:bookmarkStart w:id="118" w:name="_Toc524678971"/>
      <w:r>
        <w:t>Real sign borders</w:t>
      </w:r>
      <w:bookmarkEnd w:id="118"/>
    </w:p>
    <w:p w:rsidR="008C4E73" w:rsidRDefault="00797D70" w:rsidP="008C4E73">
      <w:r>
        <w:t xml:space="preserve">At the Segmentation module the long sequence was separated by the frames where the hand leaves rest pose and then enters is. The real motion that has meaning for sign description is locked in between these frames. Another level of segmentation is performed for this shorter sequence of motion. The process of labeling is again a two steps process. The first step is same as before. At the second step this time are marked each local minimum - 1 and maximum - 0. A sign real start is defined by the first local minima. A sign real end is defined by the last local minimum before the last local maximum. </w:t>
      </w:r>
      <w:r w:rsidR="002F0C8E">
        <w:t>The algorithm is designed in a way to always return a pair of frames. If no suitable frames are found it will return the frames from the raw segmentation.</w:t>
      </w:r>
    </w:p>
    <w:bookmarkStart w:id="119" w:name="_MON_1598301570"/>
    <w:bookmarkEnd w:id="119"/>
    <w:p w:rsidR="00797D70" w:rsidRPr="008C4E73" w:rsidRDefault="002F0C8E" w:rsidP="008C4E73">
      <w:r>
        <w:object w:dxaOrig="10800" w:dyaOrig="5796">
          <v:shape id="_x0000_i1035" type="#_x0000_t75" style="width:458.4pt;height:246pt" o:ole="">
            <v:imagedata r:id="rId70" o:title=""/>
          </v:shape>
          <o:OLEObject Type="Embed" ProgID="Word.OpenDocumentText.12" ShapeID="_x0000_i1035" DrawAspect="Content" ObjectID="_1598420779" r:id="rId71"/>
        </w:object>
      </w:r>
    </w:p>
    <w:p w:rsidR="004A6E4A" w:rsidRDefault="004A6E4A" w:rsidP="00F32830">
      <w:pPr>
        <w:pStyle w:val="Heading3"/>
      </w:pPr>
      <w:bookmarkStart w:id="120" w:name="_Toc524678972"/>
      <w:r>
        <w:t>Dominant hand</w:t>
      </w:r>
      <w:bookmarkEnd w:id="120"/>
      <w:r>
        <w:t xml:space="preserve"> </w:t>
      </w:r>
    </w:p>
    <w:p w:rsidR="004A6E4A" w:rsidRDefault="004A6E4A" w:rsidP="004A6E4A">
      <w:r>
        <w:t xml:space="preserve">The logic behind defining the dominant hand for particular sign is </w:t>
      </w:r>
      <w:r w:rsidR="001B242A">
        <w:t xml:space="preserve">same as for the whole recording session. </w:t>
      </w:r>
    </w:p>
    <w:p w:rsidR="001B242A" w:rsidRDefault="001B242A" w:rsidP="00F32830">
      <w:pPr>
        <w:pStyle w:val="Heading3"/>
      </w:pPr>
      <w:bookmarkStart w:id="121" w:name="_Toc524678973"/>
      <w:r>
        <w:t>One-handed or two-handed sign</w:t>
      </w:r>
      <w:bookmarkEnd w:id="121"/>
    </w:p>
    <w:p w:rsidR="00806273" w:rsidRPr="00806273" w:rsidRDefault="00806273" w:rsidP="00806273">
      <w:r>
        <w:t xml:space="preserve">Defining if the sign is performed with one or two hands is based on the total measure of hand displacement for each hand and arm. Then these </w:t>
      </w:r>
      <w:r w:rsidR="00120D9F">
        <w:t>measurements</w:t>
      </w:r>
      <w:r>
        <w:t xml:space="preserve"> are </w:t>
      </w:r>
      <w:r w:rsidR="00120D9F">
        <w:t xml:space="preserve">compared to a threshold. The threshold value is calculated dynamically for each segment. </w:t>
      </w:r>
    </w:p>
    <w:bookmarkStart w:id="122" w:name="_MON_1598301819"/>
    <w:bookmarkEnd w:id="122"/>
    <w:p w:rsidR="001B242A" w:rsidRDefault="00476892" w:rsidP="001B242A">
      <w:r>
        <w:object w:dxaOrig="10800" w:dyaOrig="5796">
          <v:shape id="_x0000_i1036" type="#_x0000_t75" style="width:448.8pt;height:241.2pt" o:ole="">
            <v:imagedata r:id="rId72" o:title=""/>
          </v:shape>
          <o:OLEObject Type="Embed" ProgID="Word.OpenDocumentText.12" ShapeID="_x0000_i1036" DrawAspect="Content" ObjectID="_1598420780" r:id="rId73"/>
        </w:object>
      </w:r>
    </w:p>
    <w:p w:rsidR="00476892" w:rsidRDefault="00476892" w:rsidP="00F32830">
      <w:pPr>
        <w:pStyle w:val="Heading3"/>
      </w:pPr>
      <w:bookmarkStart w:id="123" w:name="_Toc524678974"/>
      <w:r>
        <w:t>Hand location</w:t>
      </w:r>
      <w:bookmarkEnd w:id="123"/>
    </w:p>
    <w:p w:rsidR="00476892" w:rsidRDefault="00576036" w:rsidP="00476892">
      <w:r>
        <w:t>The horizontal and vertical space in front of the signer is divided into 15 regions, numbered from 1 to 15. The region borders are defined by body markers position as described in section 3.10.1</w:t>
      </w:r>
    </w:p>
    <w:bookmarkStart w:id="124" w:name="_MON_1598303587"/>
    <w:bookmarkEnd w:id="124"/>
    <w:p w:rsidR="007523D4" w:rsidRDefault="007523D4" w:rsidP="00476892">
      <w:r>
        <w:object w:dxaOrig="9406" w:dyaOrig="1932">
          <v:shape id="_x0000_i1037" type="#_x0000_t75" style="width:351.6pt;height:1in" o:ole="">
            <v:imagedata r:id="rId74" o:title=""/>
          </v:shape>
          <o:OLEObject Type="Embed" ProgID="Word.OpenDocumentText.12" ShapeID="_x0000_i1037" DrawAspect="Content" ObjectID="_1598420781" r:id="rId75"/>
        </w:object>
      </w:r>
    </w:p>
    <w:p w:rsidR="007523D4" w:rsidRDefault="007523D4" w:rsidP="00476892">
      <w:r>
        <w:t xml:space="preserve">Because during the signing hand may be in different hand shapes, to the region borders a margin is added. These margins are calculated for each frame. </w:t>
      </w:r>
    </w:p>
    <w:bookmarkStart w:id="125" w:name="_MON_1598303720"/>
    <w:bookmarkEnd w:id="125"/>
    <w:p w:rsidR="007523D4" w:rsidRDefault="004A5619" w:rsidP="00476892">
      <w:r>
        <w:object w:dxaOrig="9406" w:dyaOrig="1269">
          <v:shape id="_x0000_i1038" type="#_x0000_t75" style="width:396pt;height:53.4pt" o:ole="">
            <v:imagedata r:id="rId76" o:title=""/>
          </v:shape>
          <o:OLEObject Type="Embed" ProgID="Word.OpenDocumentText.12" ShapeID="_x0000_i1038" DrawAspect="Content" ObjectID="_1598420782" r:id="rId77"/>
        </w:object>
      </w:r>
    </w:p>
    <w:bookmarkStart w:id="126" w:name="_MON_1598302605"/>
    <w:bookmarkEnd w:id="126"/>
    <w:p w:rsidR="007523D4" w:rsidRDefault="007523D4" w:rsidP="00476892">
      <w:r>
        <w:object w:dxaOrig="11952" w:dyaOrig="11032">
          <v:shape id="_x0000_i1039" type="#_x0000_t75" style="width:408pt;height:376.2pt" o:ole="">
            <v:imagedata r:id="rId78" o:title=""/>
          </v:shape>
          <o:OLEObject Type="Embed" ProgID="Word.OpenDocumentText.12" ShapeID="_x0000_i1039" DrawAspect="Content" ObjectID="_1598420783" r:id="rId79"/>
        </w:object>
      </w:r>
    </w:p>
    <w:p w:rsidR="007523D4" w:rsidRDefault="007523D4" w:rsidP="00476892">
      <w:r>
        <w:t xml:space="preserve">Hand position is then compared to the regions borders and a single number from 1 to 15 is returned. This process is performed for each frame for the whole segment. </w:t>
      </w:r>
    </w:p>
    <w:bookmarkStart w:id="127" w:name="_MON_1598303941"/>
    <w:bookmarkEnd w:id="127"/>
    <w:p w:rsidR="007523D4" w:rsidRDefault="007428FC" w:rsidP="00476892">
      <w:r>
        <w:object w:dxaOrig="10800" w:dyaOrig="3864">
          <v:shape id="_x0000_i1040" type="#_x0000_t75" style="width:483.6pt;height:173.4pt" o:ole="">
            <v:imagedata r:id="rId80" o:title=""/>
          </v:shape>
          <o:OLEObject Type="Embed" ProgID="Word.OpenDocumentText.12" ShapeID="_x0000_i1040" DrawAspect="Content" ObjectID="_1598420784" r:id="rId81"/>
        </w:object>
      </w:r>
    </w:p>
    <w:p w:rsidR="00BA354C" w:rsidRDefault="007523D4" w:rsidP="00865AE6">
      <w:r>
        <w:lastRenderedPageBreak/>
        <w:t xml:space="preserve">This method also </w:t>
      </w:r>
      <w:r w:rsidR="007428FC">
        <w:t xml:space="preserve">calculates and </w:t>
      </w:r>
      <w:r>
        <w:t xml:space="preserve">returns </w:t>
      </w:r>
      <w:r w:rsidR="00BB3964">
        <w:t xml:space="preserve">the </w:t>
      </w:r>
      <w:r w:rsidR="007428FC">
        <w:t xml:space="preserve">total </w:t>
      </w:r>
      <w:r w:rsidR="00BB3964">
        <w:t>number of time</w:t>
      </w:r>
      <w:r w:rsidR="007428FC">
        <w:t xml:space="preserve"> when</w:t>
      </w:r>
      <w:r w:rsidR="00BB3964">
        <w:t xml:space="preserve"> the hand moves from one region to another.</w:t>
      </w:r>
    </w:p>
    <w:p w:rsidR="00BB3964" w:rsidRDefault="00BA354C" w:rsidP="00BB3964">
      <w:pPr>
        <w:pStyle w:val="Heading2"/>
      </w:pPr>
      <w:bookmarkStart w:id="128" w:name="_Toc524678975"/>
      <w:r>
        <w:drawing>
          <wp:anchor distT="0" distB="0" distL="114300" distR="114300" simplePos="0" relativeHeight="251701248" behindDoc="0" locked="0" layoutInCell="1" allowOverlap="1" wp14:anchorId="5F85F78B" wp14:editId="3176745A">
            <wp:simplePos x="0" y="0"/>
            <wp:positionH relativeFrom="column">
              <wp:posOffset>2100580</wp:posOffset>
            </wp:positionH>
            <wp:positionV relativeFrom="paragraph">
              <wp:posOffset>467360</wp:posOffset>
            </wp:positionV>
            <wp:extent cx="4015105" cy="596646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grayscl/>
                      <a:extLst>
                        <a:ext uri="{28A0092B-C50C-407E-A947-70E740481C1C}">
                          <a14:useLocalDpi xmlns:a14="http://schemas.microsoft.com/office/drawing/2010/main" val="0"/>
                        </a:ext>
                      </a:extLst>
                    </a:blip>
                    <a:srcRect l="-2015" r="19618" b="-1282"/>
                    <a:stretch/>
                  </pic:blipFill>
                  <pic:spPr bwMode="auto">
                    <a:xfrm>
                      <a:off x="0" y="0"/>
                      <a:ext cx="4015105" cy="596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964">
        <w:t>Output</w:t>
      </w:r>
      <w:bookmarkEnd w:id="128"/>
      <w:r w:rsidR="00BB3964">
        <w:t xml:space="preserve"> </w:t>
      </w:r>
    </w:p>
    <w:p w:rsidR="007428FC" w:rsidRPr="00BB3964" w:rsidRDefault="00BB3964" w:rsidP="00BB3964">
      <w:r>
        <w:t xml:space="preserve">The output up to this point is a human-readable representation of the extracted features. </w:t>
      </w:r>
      <w:r w:rsidR="007428FC">
        <w:t xml:space="preserve">First shown result is the printed pairs of frame’s number and the total number of found signs. </w:t>
      </w:r>
      <w:r w:rsidR="004A5619" w:rsidRPr="004E181A">
        <w:rPr>
          <w:i/>
        </w:rPr>
        <w:t>Figure 26</w:t>
      </w:r>
      <w:r w:rsidR="004A5619">
        <w:t xml:space="preserve"> shows example of the system output for raw segmentation from a test with a test file. The output includes the results before and after refining the threshold value. </w:t>
      </w:r>
    </w:p>
    <w:p w:rsidR="00476892" w:rsidRDefault="00BA354C" w:rsidP="00476892">
      <w:r>
        <w:rPr>
          <w:noProof/>
        </w:rPr>
        <mc:AlternateContent>
          <mc:Choice Requires="wps">
            <w:drawing>
              <wp:anchor distT="0" distB="0" distL="114300" distR="114300" simplePos="0" relativeHeight="251703296" behindDoc="0" locked="0" layoutInCell="1" allowOverlap="1" wp14:anchorId="285A66E8" wp14:editId="2F2A8D53">
                <wp:simplePos x="0" y="0"/>
                <wp:positionH relativeFrom="column">
                  <wp:posOffset>2217420</wp:posOffset>
                </wp:positionH>
                <wp:positionV relativeFrom="paragraph">
                  <wp:posOffset>2806065</wp:posOffset>
                </wp:positionV>
                <wp:extent cx="38989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rsidR="00F32830" w:rsidRPr="00A0097C" w:rsidRDefault="00F32830" w:rsidP="004E181A">
                            <w:pPr>
                              <w:pStyle w:val="Caption"/>
                              <w:rPr>
                                <w:b/>
                                <w:noProof/>
                                <w:color w:val="auto"/>
                                <w:sz w:val="28"/>
                              </w:rPr>
                            </w:pPr>
                            <w:bookmarkStart w:id="129" w:name="_Toc524677858"/>
                            <w:r>
                              <w:t xml:space="preserve">Figure </w:t>
                            </w:r>
                            <w:fldSimple w:instr=" SEQ Figure \* ARABIC ">
                              <w:r>
                                <w:rPr>
                                  <w:noProof/>
                                </w:rPr>
                                <w:t>26</w:t>
                              </w:r>
                            </w:fldSimple>
                            <w:r>
                              <w:t>: System output</w:t>
                            </w:r>
                            <w:r>
                              <w:rPr>
                                <w:noProof/>
                              </w:rPr>
                              <w:t xml:space="preserve"> from raw segmentation before and after refining the threshold valu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A66E8" id="Text Box 23" o:spid="_x0000_s1035" type="#_x0000_t202" style="position:absolute;left:0;text-align:left;margin-left:174.6pt;margin-top:220.95pt;width:307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KMLwIAAGYEAAAOAAAAZHJzL2Uyb0RvYy54bWysVE2P2yAQvVfqf0DcG+dDXSVWnFWaVapK&#10;0e5KSbVngnGMBAwFEjv99R2wnd1ue6p6wcPMMPDem/HyvtWKXITzEkxBJ6MxJcJwKKU5FfT7Yftp&#10;To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" stroked="f">
                <v:textbox style="mso-fit-shape-to-text:t" inset="0,0,0,0">
                  <w:txbxContent>
                    <w:p w:rsidR="00F32830" w:rsidRPr="00A0097C" w:rsidRDefault="00F32830" w:rsidP="004E181A">
                      <w:pPr>
                        <w:pStyle w:val="Caption"/>
                        <w:rPr>
                          <w:b/>
                          <w:noProof/>
                          <w:color w:val="auto"/>
                          <w:sz w:val="28"/>
                        </w:rPr>
                      </w:pPr>
                      <w:bookmarkStart w:id="130" w:name="_Toc524677858"/>
                      <w:r>
                        <w:t xml:space="preserve">Figure </w:t>
                      </w:r>
                      <w:fldSimple w:instr=" SEQ Figure \* ARABIC ">
                        <w:r>
                          <w:rPr>
                            <w:noProof/>
                          </w:rPr>
                          <w:t>26</w:t>
                        </w:r>
                      </w:fldSimple>
                      <w:r>
                        <w:t>: System output</w:t>
                      </w:r>
                      <w:r>
                        <w:rPr>
                          <w:noProof/>
                        </w:rPr>
                        <w:t xml:space="preserve"> from raw segmentation before and after refining the threshold value.</w:t>
                      </w:r>
                      <w:bookmarkEnd w:id="130"/>
                    </w:p>
                  </w:txbxContent>
                </v:textbox>
                <w10:wrap type="square"/>
              </v:shape>
            </w:pict>
          </mc:Fallback>
        </mc:AlternateContent>
      </w:r>
      <w:r w:rsidR="004E181A">
        <w:t xml:space="preserve">At next steps each segment is analyzed individually. </w:t>
      </w:r>
      <w:r w:rsidR="004E181A" w:rsidRPr="004E181A">
        <w:rPr>
          <w:i/>
        </w:rPr>
        <w:t>Figure 27</w:t>
      </w:r>
      <w:r w:rsidR="004E181A">
        <w:t xml:space="preserve"> example description of the first two identified signs. The output also includes a plot of</w:t>
      </w:r>
      <w:r w:rsidR="00584AD9">
        <w:t xml:space="preserve"> the graphic of</w:t>
      </w:r>
      <w:r w:rsidR="004E181A">
        <w:t xml:space="preserve"> hand velocity</w:t>
      </w:r>
      <w:r w:rsidR="00584AD9">
        <w:t xml:space="preserve"> and acceleration</w:t>
      </w:r>
      <w:r w:rsidR="004E181A">
        <w:t xml:space="preserve"> in this frame of time with marked </w:t>
      </w:r>
      <w:r w:rsidR="00584AD9">
        <w:t>points of the sign’s Real start and Real end. (</w:t>
      </w:r>
      <w:r w:rsidR="00584AD9" w:rsidRPr="00584AD9">
        <w:rPr>
          <w:i/>
        </w:rPr>
        <w:t>Figure 28</w:t>
      </w:r>
      <w:r w:rsidR="00584AD9">
        <w:t>). Another plot displays the location of the right and left hand during the time defined from real start and real end (</w:t>
      </w:r>
      <w:r w:rsidR="00584AD9" w:rsidRPr="00584AD9">
        <w:rPr>
          <w:i/>
        </w:rPr>
        <w:t>Figure 29</w:t>
      </w:r>
      <w:r w:rsidR="00584AD9">
        <w:t>)</w:t>
      </w:r>
    </w:p>
    <w:p w:rsidR="004E181A" w:rsidRDefault="004E181A" w:rsidP="00BA354C">
      <w:pPr>
        <w:keepNext/>
        <w:jc w:val="center"/>
      </w:pPr>
      <w:r>
        <w:rPr>
          <w:noProof/>
        </w:rPr>
        <w:lastRenderedPageBreak/>
        <w:drawing>
          <wp:inline distT="0" distB="0" distL="0" distR="0" wp14:anchorId="0E7C8817" wp14:editId="5A7D9326">
            <wp:extent cx="3482340" cy="613562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4660"/>
                    <a:stretch/>
                  </pic:blipFill>
                  <pic:spPr bwMode="auto">
                    <a:xfrm>
                      <a:off x="0" y="0"/>
                      <a:ext cx="3484120" cy="6138760"/>
                    </a:xfrm>
                    <a:prstGeom prst="rect">
                      <a:avLst/>
                    </a:prstGeom>
                    <a:ln>
                      <a:noFill/>
                    </a:ln>
                    <a:extLst>
                      <a:ext uri="{53640926-AAD7-44D8-BBD7-CCE9431645EC}">
                        <a14:shadowObscured xmlns:a14="http://schemas.microsoft.com/office/drawing/2010/main"/>
                      </a:ext>
                    </a:extLst>
                  </pic:spPr>
                </pic:pic>
              </a:graphicData>
            </a:graphic>
          </wp:inline>
        </w:drawing>
      </w:r>
    </w:p>
    <w:p w:rsidR="002858AC" w:rsidRDefault="004E181A" w:rsidP="006A5C6D">
      <w:pPr>
        <w:pStyle w:val="Caption"/>
        <w:jc w:val="center"/>
      </w:pPr>
      <w:bookmarkStart w:id="131" w:name="_Toc524677859"/>
      <w:r>
        <w:t xml:space="preserve">Figure </w:t>
      </w:r>
      <w:fldSimple w:instr=" SEQ Figure \* ARABIC ">
        <w:r w:rsidR="002858AC">
          <w:rPr>
            <w:noProof/>
          </w:rPr>
          <w:t>27</w:t>
        </w:r>
      </w:fldSimple>
      <w:r>
        <w:t>: Part of system output for sign description.</w:t>
      </w:r>
      <w:bookmarkEnd w:id="131"/>
    </w:p>
    <w:p w:rsidR="00584AD9" w:rsidRDefault="00584AD9" w:rsidP="00BA354C">
      <w:pPr>
        <w:keepNext/>
        <w:jc w:val="center"/>
      </w:pPr>
      <w:r>
        <w:rPr>
          <w:noProof/>
        </w:rPr>
        <w:lastRenderedPageBreak/>
        <w:drawing>
          <wp:inline distT="0" distB="0" distL="0" distR="0" wp14:anchorId="1E830CDF" wp14:editId="2491885A">
            <wp:extent cx="4960620" cy="3338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_Pocasi_01-1078-1315sign-vel.png"/>
                    <pic:cNvPicPr/>
                  </pic:nvPicPr>
                  <pic:blipFill rotWithShape="1">
                    <a:blip r:embed="rId84">
                      <a:extLst>
                        <a:ext uri="{28A0092B-C50C-407E-A947-70E740481C1C}">
                          <a14:useLocalDpi xmlns:a14="http://schemas.microsoft.com/office/drawing/2010/main" val="0"/>
                        </a:ext>
                      </a:extLst>
                    </a:blip>
                    <a:srcRect l="5322" b="4412"/>
                    <a:stretch/>
                  </pic:blipFill>
                  <pic:spPr bwMode="auto">
                    <a:xfrm>
                      <a:off x="0" y="0"/>
                      <a:ext cx="4968331" cy="3344070"/>
                    </a:xfrm>
                    <a:prstGeom prst="rect">
                      <a:avLst/>
                    </a:prstGeom>
                    <a:ln>
                      <a:noFill/>
                    </a:ln>
                    <a:extLst>
                      <a:ext uri="{53640926-AAD7-44D8-BBD7-CCE9431645EC}">
                        <a14:shadowObscured xmlns:a14="http://schemas.microsoft.com/office/drawing/2010/main"/>
                      </a:ext>
                    </a:extLst>
                  </pic:spPr>
                </pic:pic>
              </a:graphicData>
            </a:graphic>
          </wp:inline>
        </w:drawing>
      </w:r>
    </w:p>
    <w:p w:rsidR="002858AC" w:rsidRDefault="00584AD9" w:rsidP="00BA354C">
      <w:pPr>
        <w:pStyle w:val="Caption"/>
        <w:jc w:val="center"/>
      </w:pPr>
      <w:bookmarkStart w:id="132" w:name="_Toc524677860"/>
      <w:r>
        <w:t xml:space="preserve">Figure </w:t>
      </w:r>
      <w:fldSimple w:instr=" SEQ Figure \* ARABIC ">
        <w:r w:rsidR="002858AC">
          <w:rPr>
            <w:noProof/>
          </w:rPr>
          <w:t>28</w:t>
        </w:r>
      </w:fldSimple>
      <w:r>
        <w:t>:System output plot of  Hand velocity</w:t>
      </w:r>
      <w:r>
        <w:rPr>
          <w:noProof/>
        </w:rPr>
        <w:t xml:space="preserve"> and acceleration for second found sign</w:t>
      </w:r>
      <w:bookmarkEnd w:id="132"/>
    </w:p>
    <w:p w:rsidR="002858AC" w:rsidRDefault="00584AD9" w:rsidP="00BA354C">
      <w:pPr>
        <w:keepNext/>
        <w:jc w:val="center"/>
      </w:pPr>
      <w:r>
        <w:rPr>
          <w:noProof/>
        </w:rPr>
        <w:drawing>
          <wp:inline distT="0" distB="0" distL="0" distR="0" wp14:anchorId="7E28A727" wp14:editId="78A187CA">
            <wp:extent cx="4898954" cy="3550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_Pocasi_01_-1144-1186-HandsLocation.png"/>
                    <pic:cNvPicPr/>
                  </pic:nvPicPr>
                  <pic:blipFill rotWithShape="1">
                    <a:blip r:embed="rId85">
                      <a:extLst>
                        <a:ext uri="{28A0092B-C50C-407E-A947-70E740481C1C}">
                          <a14:useLocalDpi xmlns:a14="http://schemas.microsoft.com/office/drawing/2010/main" val="0"/>
                        </a:ext>
                      </a:extLst>
                    </a:blip>
                    <a:srcRect l="6311" b="3772"/>
                    <a:stretch/>
                  </pic:blipFill>
                  <pic:spPr bwMode="auto">
                    <a:xfrm>
                      <a:off x="0" y="0"/>
                      <a:ext cx="4904586" cy="3555002"/>
                    </a:xfrm>
                    <a:prstGeom prst="rect">
                      <a:avLst/>
                    </a:prstGeom>
                    <a:ln>
                      <a:noFill/>
                    </a:ln>
                    <a:extLst>
                      <a:ext uri="{53640926-AAD7-44D8-BBD7-CCE9431645EC}">
                        <a14:shadowObscured xmlns:a14="http://schemas.microsoft.com/office/drawing/2010/main"/>
                      </a:ext>
                    </a:extLst>
                  </pic:spPr>
                </pic:pic>
              </a:graphicData>
            </a:graphic>
          </wp:inline>
        </w:drawing>
      </w:r>
    </w:p>
    <w:p w:rsidR="005030F8" w:rsidRPr="004E0B29" w:rsidRDefault="002858AC" w:rsidP="006A5C6D">
      <w:pPr>
        <w:pStyle w:val="Caption"/>
        <w:jc w:val="center"/>
      </w:pPr>
      <w:bookmarkStart w:id="133" w:name="_Toc524677861"/>
      <w:r>
        <w:t xml:space="preserve">Figure </w:t>
      </w:r>
      <w:fldSimple w:instr=" SEQ Figure \* ARABIC ">
        <w:r>
          <w:rPr>
            <w:noProof/>
          </w:rPr>
          <w:t>29</w:t>
        </w:r>
      </w:fldSimple>
      <w:r>
        <w:t>: System output plot of right (in red) and left (in green)  hand locatio</w:t>
      </w:r>
      <w:r w:rsidR="006A5C6D">
        <w:t>n</w:t>
      </w:r>
      <w:bookmarkEnd w:id="133"/>
    </w:p>
    <w:p w:rsidR="00BC0DB9" w:rsidRDefault="00BC0DB9" w:rsidP="004838BB">
      <w:r>
        <w:br w:type="page"/>
      </w:r>
    </w:p>
    <w:p w:rsidR="00EB0D2A" w:rsidRDefault="006A5C6D" w:rsidP="00407C87">
      <w:pPr>
        <w:pStyle w:val="Heading2"/>
      </w:pPr>
      <w:bookmarkStart w:id="134" w:name="_Toc524678976"/>
      <w:r>
        <w:lastRenderedPageBreak/>
        <w:t>Functional t</w:t>
      </w:r>
      <w:r w:rsidR="00EB0D2A">
        <w:t>esting</w:t>
      </w:r>
      <w:bookmarkEnd w:id="134"/>
    </w:p>
    <w:p w:rsidR="0098373F" w:rsidRDefault="00953F8C" w:rsidP="0098373F">
      <w:r>
        <w:t xml:space="preserve">In this section are described the </w:t>
      </w:r>
      <w:r w:rsidR="00817334">
        <w:t xml:space="preserve">last </w:t>
      </w:r>
      <w:r>
        <w:t>results after performing tests based on the planned test cases.</w:t>
      </w:r>
    </w:p>
    <w:tbl>
      <w:tblPr>
        <w:tblStyle w:val="TableGrid"/>
        <w:tblW w:w="0" w:type="auto"/>
        <w:tblLook w:val="04A0" w:firstRow="1" w:lastRow="0" w:firstColumn="1" w:lastColumn="0" w:noHBand="0" w:noVBand="1"/>
      </w:tblPr>
      <w:tblGrid>
        <w:gridCol w:w="4277"/>
        <w:gridCol w:w="5073"/>
      </w:tblGrid>
      <w:tr w:rsidR="0098373F" w:rsidTr="0098373F">
        <w:tc>
          <w:tcPr>
            <w:tcW w:w="4277" w:type="dxa"/>
          </w:tcPr>
          <w:p w:rsidR="0098373F" w:rsidRDefault="0098373F" w:rsidP="0098373F">
            <w:r>
              <w:t>Test case ID</w:t>
            </w:r>
          </w:p>
        </w:tc>
        <w:tc>
          <w:tcPr>
            <w:tcW w:w="5073" w:type="dxa"/>
          </w:tcPr>
          <w:p w:rsidR="0098373F" w:rsidRDefault="0098373F" w:rsidP="0098373F">
            <w:r>
              <w:t>TC1</w:t>
            </w:r>
          </w:p>
        </w:tc>
      </w:tr>
      <w:tr w:rsidR="0098373F" w:rsidTr="0098373F">
        <w:tc>
          <w:tcPr>
            <w:tcW w:w="4277" w:type="dxa"/>
          </w:tcPr>
          <w:p w:rsidR="0098373F" w:rsidRDefault="0098373F" w:rsidP="0098373F">
            <w:r>
              <w:t>Test case name</w:t>
            </w:r>
          </w:p>
        </w:tc>
        <w:tc>
          <w:tcPr>
            <w:tcW w:w="5073" w:type="dxa"/>
          </w:tcPr>
          <w:p w:rsidR="0098373F" w:rsidRDefault="0098373F" w:rsidP="0098373F">
            <w:r>
              <w:t>Raw segmentation</w:t>
            </w:r>
          </w:p>
        </w:tc>
      </w:tr>
      <w:tr w:rsidR="0098373F" w:rsidTr="0098373F">
        <w:tc>
          <w:tcPr>
            <w:tcW w:w="4277" w:type="dxa"/>
          </w:tcPr>
          <w:p w:rsidR="0098373F" w:rsidRDefault="0098373F" w:rsidP="0098373F">
            <w:r>
              <w:t>Test case summary</w:t>
            </w:r>
          </w:p>
        </w:tc>
        <w:tc>
          <w:tcPr>
            <w:tcW w:w="5073" w:type="dxa"/>
          </w:tcPr>
          <w:p w:rsidR="0098373F" w:rsidRDefault="0098373F" w:rsidP="0098373F">
            <w:r>
              <w:t>Verifies that long stream of motion is segmented into smaller parts</w:t>
            </w:r>
          </w:p>
        </w:tc>
      </w:tr>
      <w:tr w:rsidR="0098373F" w:rsidTr="0098373F">
        <w:tc>
          <w:tcPr>
            <w:tcW w:w="4277" w:type="dxa"/>
          </w:tcPr>
          <w:p w:rsidR="0098373F" w:rsidRDefault="0098373F" w:rsidP="0098373F">
            <w:r>
              <w:t>Test data</w:t>
            </w:r>
          </w:p>
        </w:tc>
        <w:tc>
          <w:tcPr>
            <w:tcW w:w="5073" w:type="dxa"/>
          </w:tcPr>
          <w:p w:rsidR="0098373F" w:rsidRDefault="0098373F" w:rsidP="0098373F">
            <w:pPr>
              <w:jc w:val="left"/>
            </w:pPr>
            <w:r>
              <w:t xml:space="preserve">1. Input file </w:t>
            </w:r>
            <w:r w:rsidRPr="00C84C36">
              <w:t>projevy_pocasi_01_ob_rh_lh_b_g_face_gaps.c3d</w:t>
            </w:r>
          </w:p>
          <w:p w:rsidR="0098373F" w:rsidRDefault="0098373F" w:rsidP="0098373F">
            <w:pPr>
              <w:jc w:val="left"/>
            </w:pPr>
            <w:r>
              <w:t xml:space="preserve">2. initialized variables: </w:t>
            </w:r>
          </w:p>
          <w:p w:rsidR="0098373F" w:rsidRDefault="00CB23B8" w:rsidP="00CB23B8">
            <w:pPr>
              <w:spacing w:line="240" w:lineRule="auto"/>
              <w:jc w:val="left"/>
            </w:pPr>
            <w:r>
              <w:t>start</w:t>
            </w:r>
            <w:r w:rsidR="0098373F">
              <w:t xml:space="preserve">_frame = </w:t>
            </w:r>
            <w:r w:rsidR="0098373F" w:rsidRPr="00C84C36">
              <w:t>600</w:t>
            </w:r>
          </w:p>
          <w:p w:rsidR="0098373F" w:rsidRDefault="0098373F" w:rsidP="00CB23B8">
            <w:pPr>
              <w:spacing w:line="240" w:lineRule="auto"/>
              <w:jc w:val="left"/>
            </w:pPr>
            <w:r w:rsidRPr="00C84C36">
              <w:t>end_frame = 7445</w:t>
            </w:r>
          </w:p>
        </w:tc>
      </w:tr>
      <w:tr w:rsidR="0098373F" w:rsidTr="0098373F">
        <w:tc>
          <w:tcPr>
            <w:tcW w:w="4277" w:type="dxa"/>
          </w:tcPr>
          <w:p w:rsidR="0098373F" w:rsidRDefault="0098373F" w:rsidP="0098373F">
            <w:r>
              <w:t>Expected result</w:t>
            </w:r>
          </w:p>
        </w:tc>
        <w:tc>
          <w:tcPr>
            <w:tcW w:w="5073" w:type="dxa"/>
          </w:tcPr>
          <w:p w:rsidR="0098373F" w:rsidRDefault="0098373F" w:rsidP="0098373F">
            <w:pPr>
              <w:jc w:val="left"/>
            </w:pPr>
            <w:r>
              <w:t>Final result should be a set of 19 pairs of numbers:</w:t>
            </w:r>
          </w:p>
        </w:tc>
      </w:tr>
      <w:tr w:rsidR="0098373F" w:rsidTr="0098373F">
        <w:tc>
          <w:tcPr>
            <w:tcW w:w="4277" w:type="dxa"/>
          </w:tcPr>
          <w:p w:rsidR="0098373F" w:rsidRDefault="0098373F" w:rsidP="0098373F"/>
        </w:tc>
        <w:tc>
          <w:tcPr>
            <w:tcW w:w="5073" w:type="dxa"/>
          </w:tcPr>
          <w:p w:rsidR="0098373F" w:rsidRDefault="00CB23B8" w:rsidP="00CB23B8">
            <w:pPr>
              <w:spacing w:line="240" w:lineRule="auto"/>
              <w:jc w:val="left"/>
            </w:pPr>
            <w:r>
              <w:t xml:space="preserve">sign #1: 744 </w:t>
            </w:r>
            <w:r w:rsidR="0098373F">
              <w:t>- 964</w:t>
            </w:r>
          </w:p>
          <w:p w:rsidR="0098373F" w:rsidRDefault="0098373F" w:rsidP="00CB23B8">
            <w:pPr>
              <w:spacing w:line="240" w:lineRule="auto"/>
              <w:jc w:val="left"/>
            </w:pPr>
            <w:r>
              <w:t>sign #2: 1102 - 1305</w:t>
            </w:r>
          </w:p>
          <w:p w:rsidR="0098373F" w:rsidRDefault="0098373F" w:rsidP="00CB23B8">
            <w:pPr>
              <w:spacing w:line="240" w:lineRule="auto"/>
              <w:jc w:val="left"/>
            </w:pPr>
            <w:r>
              <w:t>sign #3: 1433 - 1656</w:t>
            </w:r>
          </w:p>
          <w:p w:rsidR="0098373F" w:rsidRDefault="0098373F" w:rsidP="00CB23B8">
            <w:pPr>
              <w:spacing w:line="240" w:lineRule="auto"/>
              <w:jc w:val="left"/>
            </w:pPr>
            <w:r>
              <w:t>sign #4: 1707 - 1967</w:t>
            </w:r>
          </w:p>
          <w:p w:rsidR="0098373F" w:rsidRDefault="0098373F" w:rsidP="00CB23B8">
            <w:pPr>
              <w:spacing w:line="240" w:lineRule="auto"/>
              <w:jc w:val="left"/>
            </w:pPr>
            <w:r>
              <w:t>sign #5: 2117 - 2311</w:t>
            </w:r>
          </w:p>
          <w:p w:rsidR="0098373F" w:rsidRDefault="0098373F" w:rsidP="00CB23B8">
            <w:pPr>
              <w:spacing w:line="240" w:lineRule="auto"/>
              <w:jc w:val="left"/>
            </w:pPr>
            <w:r>
              <w:t>sign #6: 2493 - 2713</w:t>
            </w:r>
          </w:p>
          <w:p w:rsidR="0098373F" w:rsidRDefault="0098373F" w:rsidP="00CB23B8">
            <w:pPr>
              <w:spacing w:line="240" w:lineRule="auto"/>
              <w:jc w:val="left"/>
            </w:pPr>
            <w:r>
              <w:t>sign #7: 2846 - 3086</w:t>
            </w:r>
          </w:p>
          <w:p w:rsidR="0098373F" w:rsidRDefault="0098373F" w:rsidP="00CB23B8">
            <w:pPr>
              <w:spacing w:line="240" w:lineRule="auto"/>
              <w:jc w:val="left"/>
            </w:pPr>
            <w:r>
              <w:t>sign #8: 3501 - 3727</w:t>
            </w:r>
          </w:p>
          <w:p w:rsidR="0098373F" w:rsidRDefault="0098373F" w:rsidP="00CB23B8">
            <w:pPr>
              <w:spacing w:line="240" w:lineRule="auto"/>
              <w:jc w:val="left"/>
            </w:pPr>
            <w:r>
              <w:t>sign #9: 3796 - 3984</w:t>
            </w:r>
          </w:p>
          <w:p w:rsidR="0098373F" w:rsidRDefault="0098373F" w:rsidP="00CB23B8">
            <w:pPr>
              <w:spacing w:line="240" w:lineRule="auto"/>
              <w:jc w:val="left"/>
            </w:pPr>
            <w:r>
              <w:t>sign #10: 4097 - 4331</w:t>
            </w:r>
          </w:p>
          <w:p w:rsidR="0098373F" w:rsidRDefault="0098373F" w:rsidP="00CB23B8">
            <w:pPr>
              <w:spacing w:line="240" w:lineRule="auto"/>
              <w:jc w:val="left"/>
            </w:pPr>
            <w:r>
              <w:t>sign #11: 4439 - 4675</w:t>
            </w:r>
          </w:p>
          <w:p w:rsidR="0098373F" w:rsidRDefault="0098373F" w:rsidP="00CB23B8">
            <w:pPr>
              <w:spacing w:line="240" w:lineRule="auto"/>
              <w:jc w:val="left"/>
            </w:pPr>
            <w:r>
              <w:t>sign #12: 4820 - 5005</w:t>
            </w:r>
          </w:p>
          <w:p w:rsidR="0098373F" w:rsidRDefault="0098373F" w:rsidP="00CB23B8">
            <w:pPr>
              <w:spacing w:line="240" w:lineRule="auto"/>
              <w:jc w:val="left"/>
            </w:pPr>
            <w:r>
              <w:t>sign #13: 5154 - 5361</w:t>
            </w:r>
          </w:p>
          <w:p w:rsidR="0098373F" w:rsidRDefault="0098373F" w:rsidP="00CB23B8">
            <w:pPr>
              <w:spacing w:line="240" w:lineRule="auto"/>
              <w:jc w:val="left"/>
            </w:pPr>
            <w:r>
              <w:t>sign #14: 5442 - 5651</w:t>
            </w:r>
          </w:p>
          <w:p w:rsidR="0098373F" w:rsidRDefault="0098373F" w:rsidP="00CB23B8">
            <w:pPr>
              <w:spacing w:line="240" w:lineRule="auto"/>
              <w:jc w:val="left"/>
            </w:pPr>
            <w:r>
              <w:t>sign #15: 5826 - 6039</w:t>
            </w:r>
          </w:p>
          <w:p w:rsidR="0098373F" w:rsidRDefault="0098373F" w:rsidP="00CB23B8">
            <w:pPr>
              <w:spacing w:line="240" w:lineRule="auto"/>
              <w:jc w:val="left"/>
            </w:pPr>
            <w:r>
              <w:lastRenderedPageBreak/>
              <w:t>sign #16: 6203 - 6401</w:t>
            </w:r>
          </w:p>
          <w:p w:rsidR="0098373F" w:rsidRDefault="0098373F" w:rsidP="00CB23B8">
            <w:pPr>
              <w:spacing w:line="240" w:lineRule="auto"/>
              <w:jc w:val="left"/>
            </w:pPr>
            <w:r>
              <w:t>sign #17: 6483 - 6694</w:t>
            </w:r>
          </w:p>
          <w:p w:rsidR="0098373F" w:rsidRDefault="0098373F" w:rsidP="00CB23B8">
            <w:pPr>
              <w:spacing w:line="240" w:lineRule="auto"/>
              <w:jc w:val="left"/>
            </w:pPr>
            <w:r>
              <w:t>sign #18: 6857 - 7079</w:t>
            </w:r>
          </w:p>
          <w:p w:rsidR="0098373F" w:rsidRDefault="0098373F" w:rsidP="00CB23B8">
            <w:pPr>
              <w:spacing w:line="240" w:lineRule="auto"/>
              <w:jc w:val="left"/>
            </w:pPr>
            <w:r>
              <w:t>sign #19: 7146 - 7401</w:t>
            </w:r>
          </w:p>
        </w:tc>
      </w:tr>
      <w:tr w:rsidR="0098373F" w:rsidTr="0098373F">
        <w:tc>
          <w:tcPr>
            <w:tcW w:w="4277" w:type="dxa"/>
          </w:tcPr>
          <w:p w:rsidR="0098373F" w:rsidRDefault="0098373F" w:rsidP="0098373F">
            <w:r>
              <w:lastRenderedPageBreak/>
              <w:t>Actual result</w:t>
            </w:r>
          </w:p>
        </w:tc>
        <w:tc>
          <w:tcPr>
            <w:tcW w:w="5073" w:type="dxa"/>
          </w:tcPr>
          <w:p w:rsidR="0098373F" w:rsidRDefault="00CB23B8" w:rsidP="00CB23B8">
            <w:pPr>
              <w:spacing w:line="240" w:lineRule="auto"/>
              <w:jc w:val="left"/>
            </w:pPr>
            <w:r>
              <w:t xml:space="preserve">sign #1: 721 </w:t>
            </w:r>
            <w:r w:rsidR="0098373F">
              <w:t xml:space="preserve">-  967 </w:t>
            </w:r>
          </w:p>
          <w:p w:rsidR="0098373F" w:rsidRDefault="00CB23B8" w:rsidP="00CB23B8">
            <w:pPr>
              <w:spacing w:line="240" w:lineRule="auto"/>
              <w:jc w:val="left"/>
            </w:pPr>
            <w:r>
              <w:t>sign #2: 1078</w:t>
            </w:r>
            <w:r w:rsidR="0098373F">
              <w:t xml:space="preserve"> -  1315 </w:t>
            </w:r>
          </w:p>
          <w:p w:rsidR="0098373F" w:rsidRDefault="0098373F" w:rsidP="00CB23B8">
            <w:pPr>
              <w:spacing w:line="240" w:lineRule="auto"/>
              <w:jc w:val="left"/>
            </w:pPr>
            <w:r>
              <w:t>sign #3</w:t>
            </w:r>
            <w:r w:rsidR="00CB23B8">
              <w:t>: 1427</w:t>
            </w:r>
            <w:r>
              <w:t xml:space="preserve"> -  1667 </w:t>
            </w:r>
          </w:p>
          <w:p w:rsidR="0098373F" w:rsidRDefault="00CB23B8" w:rsidP="00CB23B8">
            <w:pPr>
              <w:spacing w:line="240" w:lineRule="auto"/>
              <w:jc w:val="left"/>
            </w:pPr>
            <w:r>
              <w:t>sign #4: 1702</w:t>
            </w:r>
            <w:r w:rsidR="0098373F">
              <w:t xml:space="preserve"> -  1990 </w:t>
            </w:r>
          </w:p>
          <w:p w:rsidR="0098373F" w:rsidRDefault="00CB23B8" w:rsidP="00CB23B8">
            <w:pPr>
              <w:spacing w:line="240" w:lineRule="auto"/>
              <w:jc w:val="left"/>
            </w:pPr>
            <w:r>
              <w:t>sign #5: 2109</w:t>
            </w:r>
            <w:r w:rsidR="0098373F">
              <w:t xml:space="preserve"> -  2311 </w:t>
            </w:r>
          </w:p>
          <w:p w:rsidR="0098373F" w:rsidRDefault="00CB23B8" w:rsidP="00CB23B8">
            <w:pPr>
              <w:spacing w:line="240" w:lineRule="auto"/>
              <w:jc w:val="left"/>
            </w:pPr>
            <w:r>
              <w:t>sign #6: 2484</w:t>
            </w:r>
            <w:r w:rsidR="0098373F">
              <w:t xml:space="preserve"> -  2743 </w:t>
            </w:r>
          </w:p>
          <w:p w:rsidR="0098373F" w:rsidRDefault="0098373F" w:rsidP="00CB23B8">
            <w:pPr>
              <w:spacing w:line="240" w:lineRule="auto"/>
              <w:jc w:val="left"/>
            </w:pPr>
            <w:r>
              <w:t xml:space="preserve">sign #7: 2831 -  3094 </w:t>
            </w:r>
          </w:p>
          <w:p w:rsidR="0098373F" w:rsidRDefault="0098373F" w:rsidP="00CB23B8">
            <w:pPr>
              <w:spacing w:line="240" w:lineRule="auto"/>
              <w:jc w:val="left"/>
            </w:pPr>
            <w:r>
              <w:t xml:space="preserve">sign #8: 3498 -  3732 </w:t>
            </w:r>
          </w:p>
          <w:p w:rsidR="0098373F" w:rsidRDefault="0098373F" w:rsidP="00CB23B8">
            <w:pPr>
              <w:spacing w:line="240" w:lineRule="auto"/>
              <w:jc w:val="left"/>
            </w:pPr>
            <w:r>
              <w:t xml:space="preserve">sign #9: 3773 -  3988 </w:t>
            </w:r>
          </w:p>
          <w:p w:rsidR="0098373F" w:rsidRDefault="0098373F" w:rsidP="00CB23B8">
            <w:pPr>
              <w:spacing w:line="240" w:lineRule="auto"/>
              <w:jc w:val="left"/>
            </w:pPr>
            <w:r>
              <w:t xml:space="preserve">sign #10: 4090 -  4340 </w:t>
            </w:r>
          </w:p>
          <w:p w:rsidR="0098373F" w:rsidRDefault="0098373F" w:rsidP="00CB23B8">
            <w:pPr>
              <w:spacing w:line="240" w:lineRule="auto"/>
              <w:jc w:val="left"/>
            </w:pPr>
            <w:r>
              <w:t xml:space="preserve">sign #11: 4435 -  4691 </w:t>
            </w:r>
          </w:p>
          <w:p w:rsidR="0098373F" w:rsidRDefault="0098373F" w:rsidP="00CB23B8">
            <w:pPr>
              <w:spacing w:line="240" w:lineRule="auto"/>
              <w:jc w:val="left"/>
            </w:pPr>
            <w:r>
              <w:t xml:space="preserve">sign #12: 4799 -  4999 </w:t>
            </w:r>
          </w:p>
          <w:p w:rsidR="0098373F" w:rsidRDefault="0098373F" w:rsidP="00CB23B8">
            <w:pPr>
              <w:spacing w:line="240" w:lineRule="auto"/>
              <w:jc w:val="left"/>
            </w:pPr>
            <w:r>
              <w:t xml:space="preserve">sign #13: 5137 -  5358 </w:t>
            </w:r>
          </w:p>
          <w:p w:rsidR="0098373F" w:rsidRDefault="0098373F" w:rsidP="00CB23B8">
            <w:pPr>
              <w:spacing w:line="240" w:lineRule="auto"/>
              <w:jc w:val="left"/>
            </w:pPr>
            <w:r>
              <w:t xml:space="preserve">sign #14: 5422 -  5654 </w:t>
            </w:r>
          </w:p>
          <w:p w:rsidR="0098373F" w:rsidRDefault="0098373F" w:rsidP="00CB23B8">
            <w:pPr>
              <w:spacing w:line="240" w:lineRule="auto"/>
              <w:jc w:val="left"/>
            </w:pPr>
            <w:r>
              <w:t xml:space="preserve">sign #15: 5812 -  6048 </w:t>
            </w:r>
          </w:p>
          <w:p w:rsidR="0098373F" w:rsidRDefault="0098373F" w:rsidP="00CB23B8">
            <w:pPr>
              <w:spacing w:line="240" w:lineRule="auto"/>
              <w:jc w:val="left"/>
            </w:pPr>
            <w:r>
              <w:t xml:space="preserve">sign #16: 6196 -  6407 </w:t>
            </w:r>
          </w:p>
          <w:p w:rsidR="0098373F" w:rsidRDefault="0098373F" w:rsidP="00CB23B8">
            <w:pPr>
              <w:spacing w:line="240" w:lineRule="auto"/>
              <w:jc w:val="left"/>
            </w:pPr>
            <w:r>
              <w:t xml:space="preserve">sign #17: 6473 -  6708 </w:t>
            </w:r>
          </w:p>
          <w:p w:rsidR="0098373F" w:rsidRDefault="0098373F" w:rsidP="00CB23B8">
            <w:pPr>
              <w:spacing w:line="240" w:lineRule="auto"/>
              <w:jc w:val="left"/>
            </w:pPr>
            <w:r>
              <w:t xml:space="preserve">sign #18: 6840 -  7081 </w:t>
            </w:r>
          </w:p>
          <w:p w:rsidR="0098373F" w:rsidRDefault="0098373F" w:rsidP="00CB23B8">
            <w:pPr>
              <w:spacing w:line="240" w:lineRule="auto"/>
              <w:jc w:val="left"/>
            </w:pPr>
            <w:r>
              <w:t>sign #19: 7131  -  7422</w:t>
            </w:r>
          </w:p>
        </w:tc>
      </w:tr>
    </w:tbl>
    <w:p w:rsidR="0098373F" w:rsidRDefault="0098373F" w:rsidP="0098373F"/>
    <w:tbl>
      <w:tblPr>
        <w:tblStyle w:val="TableGrid"/>
        <w:tblW w:w="0" w:type="auto"/>
        <w:tblLook w:val="04A0" w:firstRow="1" w:lastRow="0" w:firstColumn="1" w:lastColumn="0" w:noHBand="0" w:noVBand="1"/>
      </w:tblPr>
      <w:tblGrid>
        <w:gridCol w:w="4277"/>
        <w:gridCol w:w="5073"/>
      </w:tblGrid>
      <w:tr w:rsidR="0098373F" w:rsidTr="0098373F">
        <w:tc>
          <w:tcPr>
            <w:tcW w:w="4277" w:type="dxa"/>
          </w:tcPr>
          <w:p w:rsidR="0098373F" w:rsidRDefault="0098373F" w:rsidP="0098373F">
            <w:r>
              <w:t>Test case ID</w:t>
            </w:r>
          </w:p>
        </w:tc>
        <w:tc>
          <w:tcPr>
            <w:tcW w:w="5073" w:type="dxa"/>
          </w:tcPr>
          <w:p w:rsidR="0098373F" w:rsidRDefault="0098373F" w:rsidP="0098373F">
            <w:r>
              <w:t>TC2</w:t>
            </w:r>
          </w:p>
        </w:tc>
      </w:tr>
      <w:tr w:rsidR="0098373F" w:rsidTr="0098373F">
        <w:tc>
          <w:tcPr>
            <w:tcW w:w="4277" w:type="dxa"/>
          </w:tcPr>
          <w:p w:rsidR="0098373F" w:rsidRDefault="0098373F" w:rsidP="0098373F">
            <w:r>
              <w:t>Test case name</w:t>
            </w:r>
          </w:p>
        </w:tc>
        <w:tc>
          <w:tcPr>
            <w:tcW w:w="5073" w:type="dxa"/>
          </w:tcPr>
          <w:p w:rsidR="0098373F" w:rsidRDefault="0098373F" w:rsidP="0098373F">
            <w:r>
              <w:t>One or two handed sign</w:t>
            </w:r>
          </w:p>
        </w:tc>
      </w:tr>
      <w:tr w:rsidR="0098373F" w:rsidTr="0098373F">
        <w:tc>
          <w:tcPr>
            <w:tcW w:w="4277" w:type="dxa"/>
          </w:tcPr>
          <w:p w:rsidR="0098373F" w:rsidRDefault="0098373F" w:rsidP="0098373F">
            <w:r>
              <w:t>Test case summary</w:t>
            </w:r>
          </w:p>
        </w:tc>
        <w:tc>
          <w:tcPr>
            <w:tcW w:w="5073" w:type="dxa"/>
          </w:tcPr>
          <w:p w:rsidR="0098373F" w:rsidRDefault="0098373F" w:rsidP="0098373F">
            <w:r>
              <w:t xml:space="preserve">Verifies if the sign is correctly determined as one or two handed. </w:t>
            </w:r>
          </w:p>
        </w:tc>
      </w:tr>
      <w:tr w:rsidR="0098373F" w:rsidTr="0098373F">
        <w:tc>
          <w:tcPr>
            <w:tcW w:w="4277" w:type="dxa"/>
          </w:tcPr>
          <w:p w:rsidR="0098373F" w:rsidRDefault="0098373F" w:rsidP="0098373F">
            <w:r>
              <w:t>Test data</w:t>
            </w:r>
          </w:p>
        </w:tc>
        <w:tc>
          <w:tcPr>
            <w:tcW w:w="5073" w:type="dxa"/>
          </w:tcPr>
          <w:p w:rsidR="0098373F" w:rsidRDefault="0098373F" w:rsidP="0098373F">
            <w:pPr>
              <w:jc w:val="left"/>
            </w:pPr>
            <w:r>
              <w:t xml:space="preserve">1. Input file </w:t>
            </w:r>
            <w:r w:rsidRPr="00C84C36">
              <w:t>projevy_pocasi_01_ob_rh_lh_b_g_face_gaps.c3d</w:t>
            </w:r>
          </w:p>
          <w:p w:rsidR="0098373F" w:rsidRDefault="0098373F" w:rsidP="0098373F">
            <w:pPr>
              <w:jc w:val="left"/>
            </w:pPr>
            <w:r>
              <w:lastRenderedPageBreak/>
              <w:t xml:space="preserve">2. initialized variables: </w:t>
            </w:r>
          </w:p>
          <w:p w:rsidR="0098373F" w:rsidRDefault="0098373F" w:rsidP="0098373F">
            <w:pPr>
              <w:jc w:val="left"/>
            </w:pPr>
            <w:r>
              <w:t>starting_frame = 782</w:t>
            </w:r>
          </w:p>
          <w:p w:rsidR="0098373F" w:rsidRDefault="0098373F" w:rsidP="0098373F">
            <w:pPr>
              <w:jc w:val="left"/>
            </w:pPr>
            <w:r>
              <w:t>end_frame = 887</w:t>
            </w:r>
          </w:p>
        </w:tc>
      </w:tr>
      <w:tr w:rsidR="0098373F" w:rsidTr="0098373F">
        <w:tc>
          <w:tcPr>
            <w:tcW w:w="4277" w:type="dxa"/>
          </w:tcPr>
          <w:p w:rsidR="0098373F" w:rsidRDefault="0098373F" w:rsidP="0098373F">
            <w:r>
              <w:lastRenderedPageBreak/>
              <w:t>Expected result</w:t>
            </w:r>
          </w:p>
        </w:tc>
        <w:tc>
          <w:tcPr>
            <w:tcW w:w="5073" w:type="dxa"/>
          </w:tcPr>
          <w:p w:rsidR="0098373F" w:rsidRDefault="0098373F" w:rsidP="0098373F">
            <w:pPr>
              <w:jc w:val="left"/>
            </w:pPr>
            <w:r>
              <w:t>Two handed sign</w:t>
            </w:r>
          </w:p>
        </w:tc>
      </w:tr>
      <w:tr w:rsidR="0098373F" w:rsidTr="0098373F">
        <w:tc>
          <w:tcPr>
            <w:tcW w:w="4277" w:type="dxa"/>
          </w:tcPr>
          <w:p w:rsidR="0098373F" w:rsidRDefault="0098373F" w:rsidP="0098373F">
            <w:r>
              <w:t>Actual result</w:t>
            </w:r>
          </w:p>
        </w:tc>
        <w:tc>
          <w:tcPr>
            <w:tcW w:w="5073" w:type="dxa"/>
          </w:tcPr>
          <w:p w:rsidR="0098373F" w:rsidRDefault="0098373F" w:rsidP="0098373F">
            <w:pPr>
              <w:jc w:val="left"/>
            </w:pPr>
            <w:r>
              <w:t>Two handed sign</w:t>
            </w:r>
          </w:p>
        </w:tc>
      </w:tr>
    </w:tbl>
    <w:p w:rsidR="0098373F" w:rsidRDefault="0098373F" w:rsidP="0098373F"/>
    <w:tbl>
      <w:tblPr>
        <w:tblStyle w:val="TableGrid"/>
        <w:tblW w:w="0" w:type="auto"/>
        <w:tblLook w:val="04A0" w:firstRow="1" w:lastRow="0" w:firstColumn="1" w:lastColumn="0" w:noHBand="0" w:noVBand="1"/>
      </w:tblPr>
      <w:tblGrid>
        <w:gridCol w:w="4277"/>
        <w:gridCol w:w="5073"/>
      </w:tblGrid>
      <w:tr w:rsidR="006A5C6D" w:rsidTr="00F32830">
        <w:tc>
          <w:tcPr>
            <w:tcW w:w="4277" w:type="dxa"/>
          </w:tcPr>
          <w:p w:rsidR="006A5C6D" w:rsidRDefault="006A5C6D" w:rsidP="00F32830">
            <w:r>
              <w:t>Test case ID</w:t>
            </w:r>
          </w:p>
        </w:tc>
        <w:tc>
          <w:tcPr>
            <w:tcW w:w="5073" w:type="dxa"/>
          </w:tcPr>
          <w:p w:rsidR="006A5C6D" w:rsidRDefault="006A5C6D" w:rsidP="00F32830">
            <w:r>
              <w:t>TC3</w:t>
            </w:r>
          </w:p>
        </w:tc>
      </w:tr>
      <w:tr w:rsidR="006A5C6D" w:rsidTr="00F32830">
        <w:tc>
          <w:tcPr>
            <w:tcW w:w="4277" w:type="dxa"/>
          </w:tcPr>
          <w:p w:rsidR="006A5C6D" w:rsidRDefault="006A5C6D" w:rsidP="00F32830">
            <w:r>
              <w:t>Test case name</w:t>
            </w:r>
          </w:p>
        </w:tc>
        <w:tc>
          <w:tcPr>
            <w:tcW w:w="5073" w:type="dxa"/>
          </w:tcPr>
          <w:p w:rsidR="006A5C6D" w:rsidRDefault="006A5C6D" w:rsidP="00F32830">
            <w:r>
              <w:t>Hands location</w:t>
            </w:r>
          </w:p>
        </w:tc>
      </w:tr>
      <w:tr w:rsidR="006A5C6D" w:rsidTr="00F32830">
        <w:tc>
          <w:tcPr>
            <w:tcW w:w="4277" w:type="dxa"/>
          </w:tcPr>
          <w:p w:rsidR="006A5C6D" w:rsidRDefault="006A5C6D" w:rsidP="00F32830">
            <w:r>
              <w:t>Test case summary</w:t>
            </w:r>
          </w:p>
        </w:tc>
        <w:tc>
          <w:tcPr>
            <w:tcW w:w="5073" w:type="dxa"/>
          </w:tcPr>
          <w:p w:rsidR="006A5C6D" w:rsidRDefault="006A5C6D" w:rsidP="00F32830">
            <w:r>
              <w:t xml:space="preserve">Verifies if the hands location is correctly determined. </w:t>
            </w:r>
          </w:p>
        </w:tc>
      </w:tr>
      <w:tr w:rsidR="006A5C6D" w:rsidTr="00F32830">
        <w:tc>
          <w:tcPr>
            <w:tcW w:w="4277" w:type="dxa"/>
          </w:tcPr>
          <w:p w:rsidR="006A5C6D" w:rsidRDefault="006A5C6D" w:rsidP="00F32830">
            <w:r>
              <w:t>Test data</w:t>
            </w:r>
          </w:p>
        </w:tc>
        <w:tc>
          <w:tcPr>
            <w:tcW w:w="5073" w:type="dxa"/>
          </w:tcPr>
          <w:p w:rsidR="006A5C6D" w:rsidRDefault="006A5C6D" w:rsidP="00F32830">
            <w:pPr>
              <w:jc w:val="left"/>
            </w:pPr>
            <w:r>
              <w:t xml:space="preserve">1. Input file </w:t>
            </w:r>
            <w:r w:rsidRPr="00C84C36">
              <w:t>projevy_pocasi_01_ob_rh_lh_b_g_face_gaps.c3d</w:t>
            </w:r>
          </w:p>
          <w:p w:rsidR="006A5C6D" w:rsidRDefault="006A5C6D" w:rsidP="00F32830">
            <w:pPr>
              <w:jc w:val="left"/>
            </w:pPr>
            <w:r>
              <w:t xml:space="preserve">2. initialized variables: </w:t>
            </w:r>
          </w:p>
          <w:p w:rsidR="006A5C6D" w:rsidRDefault="006A5C6D" w:rsidP="00F32830">
            <w:pPr>
              <w:jc w:val="left"/>
            </w:pPr>
            <w:r>
              <w:t>starting_frame = 1144</w:t>
            </w:r>
          </w:p>
          <w:p w:rsidR="006A5C6D" w:rsidRDefault="006A5C6D" w:rsidP="00F32830">
            <w:pPr>
              <w:jc w:val="left"/>
            </w:pPr>
            <w:r>
              <w:t>end_frame = 1186</w:t>
            </w:r>
          </w:p>
        </w:tc>
      </w:tr>
      <w:tr w:rsidR="006A5C6D" w:rsidTr="00F32830">
        <w:tc>
          <w:tcPr>
            <w:tcW w:w="4277" w:type="dxa"/>
          </w:tcPr>
          <w:p w:rsidR="006A5C6D" w:rsidRDefault="006A5C6D" w:rsidP="00F32830">
            <w:r>
              <w:t>Expected result</w:t>
            </w:r>
          </w:p>
        </w:tc>
        <w:tc>
          <w:tcPr>
            <w:tcW w:w="5073" w:type="dxa"/>
          </w:tcPr>
          <w:p w:rsidR="006A5C6D" w:rsidRDefault="006A5C6D" w:rsidP="00F32830">
            <w:pPr>
              <w:jc w:val="left"/>
            </w:pPr>
            <w:r>
              <w:t>The regions of the right hand to be: 7, 4</w:t>
            </w:r>
          </w:p>
          <w:p w:rsidR="006A5C6D" w:rsidRDefault="006A5C6D" w:rsidP="00F32830">
            <w:pPr>
              <w:jc w:val="left"/>
            </w:pPr>
            <w:r>
              <w:t>Right hand location changes: 2</w:t>
            </w:r>
          </w:p>
          <w:p w:rsidR="006A5C6D" w:rsidRDefault="006A5C6D" w:rsidP="00F32830">
            <w:pPr>
              <w:jc w:val="left"/>
            </w:pPr>
            <w:r>
              <w:t xml:space="preserve">The regions of the left hand to be: 8, 6, </w:t>
            </w:r>
          </w:p>
          <w:p w:rsidR="006A5C6D" w:rsidRDefault="00817334" w:rsidP="00F32830">
            <w:pPr>
              <w:jc w:val="left"/>
            </w:pPr>
            <w:r>
              <w:t>Left hand location changes: 2</w:t>
            </w:r>
          </w:p>
        </w:tc>
      </w:tr>
      <w:tr w:rsidR="006A5C6D" w:rsidTr="00F32830">
        <w:tc>
          <w:tcPr>
            <w:tcW w:w="4277" w:type="dxa"/>
          </w:tcPr>
          <w:p w:rsidR="006A5C6D" w:rsidRDefault="006A5C6D" w:rsidP="00F32830">
            <w:r>
              <w:t>Actual result</w:t>
            </w:r>
          </w:p>
        </w:tc>
        <w:tc>
          <w:tcPr>
            <w:tcW w:w="5073" w:type="dxa"/>
          </w:tcPr>
          <w:p w:rsidR="006A5C6D" w:rsidRDefault="006A5C6D" w:rsidP="00F32830">
            <w:pPr>
              <w:jc w:val="left"/>
            </w:pPr>
            <w:r>
              <w:t>The regions of the right hand to be: 8, 7, 4</w:t>
            </w:r>
          </w:p>
          <w:p w:rsidR="006A5C6D" w:rsidRDefault="006A5C6D" w:rsidP="00F32830">
            <w:pPr>
              <w:jc w:val="left"/>
            </w:pPr>
            <w:r>
              <w:t>Right hand location changes: 3</w:t>
            </w:r>
          </w:p>
          <w:p w:rsidR="006A5C6D" w:rsidRDefault="006A5C6D" w:rsidP="00F32830">
            <w:pPr>
              <w:jc w:val="left"/>
            </w:pPr>
            <w:r>
              <w:t xml:space="preserve">The regions of the left hand to be: 8, 5, 6, </w:t>
            </w:r>
          </w:p>
          <w:p w:rsidR="006A5C6D" w:rsidRDefault="006A5C6D" w:rsidP="00CE3CF9">
            <w:pPr>
              <w:jc w:val="left"/>
            </w:pPr>
            <w:r>
              <w:t>Left hand location changes: 3</w:t>
            </w:r>
          </w:p>
        </w:tc>
      </w:tr>
    </w:tbl>
    <w:p w:rsidR="006A5C6D" w:rsidRPr="008B4469" w:rsidRDefault="006A5C6D" w:rsidP="0098373F"/>
    <w:p w:rsidR="006A5C6D" w:rsidRDefault="006A5C6D" w:rsidP="006A5C6D">
      <w:pPr>
        <w:pStyle w:val="Heading2"/>
      </w:pPr>
      <w:bookmarkStart w:id="135" w:name="_Toc524678977"/>
      <w:r>
        <w:lastRenderedPageBreak/>
        <w:t>Method evaluation</w:t>
      </w:r>
      <w:bookmarkEnd w:id="135"/>
    </w:p>
    <w:p w:rsidR="006A5C6D" w:rsidRDefault="006A5C6D" w:rsidP="006A5C6D">
      <w:r>
        <w:t xml:space="preserve">For this project testing was performed in order to prove validity and the precision of the methods used for analyzing input data. For this purpose, four dictionary files were used. Dictionary files contain recorded data on a weather thematic. Each file consists of number of lexical items. </w:t>
      </w:r>
    </w:p>
    <w:p w:rsidR="006A5C6D" w:rsidRDefault="006A5C6D" w:rsidP="006A5C6D">
      <w:r>
        <w:t>Before proceeding to actual test, manual segmentation of the test files was performed. Results of the automatic segmentation are compared to those of the manual.</w:t>
      </w:r>
    </w:p>
    <w:p w:rsidR="006A5C6D" w:rsidRDefault="006A5C6D" w:rsidP="006A5C6D">
      <w:r>
        <w:t xml:space="preserve">In the activity flow of the system two types of segmentation are performed. The first one is so-called “raw-segmentation” – determines two frames. </w:t>
      </w:r>
      <w:r w:rsidRPr="00A77ED5">
        <w:rPr>
          <w:i/>
        </w:rPr>
        <w:t>Start frame</w:t>
      </w:r>
      <w:r>
        <w:t xml:space="preserve"> is the moment when hand leaves the rest-pose (RP). </w:t>
      </w:r>
      <w:r w:rsidRPr="00A77ED5">
        <w:rPr>
          <w:i/>
        </w:rPr>
        <w:t>End frame</w:t>
      </w:r>
      <w:r>
        <w:rPr>
          <w:i/>
        </w:rPr>
        <w:t xml:space="preserve"> </w:t>
      </w:r>
      <w:r w:rsidRPr="00A77ED5">
        <w:t xml:space="preserve">is the one </w:t>
      </w:r>
      <w:r>
        <w:t xml:space="preserve">when hand enters RP. Second type of segmentation defines exact </w:t>
      </w:r>
      <w:r w:rsidRPr="00A77ED5">
        <w:rPr>
          <w:i/>
        </w:rPr>
        <w:t>Start</w:t>
      </w:r>
      <w:r>
        <w:t xml:space="preserve"> and </w:t>
      </w:r>
      <w:r w:rsidRPr="00A77ED5">
        <w:rPr>
          <w:i/>
        </w:rPr>
        <w:t>End</w:t>
      </w:r>
      <w:r>
        <w:t xml:space="preserve"> frame when the real sign begins/ends.</w:t>
      </w:r>
    </w:p>
    <w:p w:rsidR="006A5C6D" w:rsidRDefault="006A5C6D" w:rsidP="006A5C6D">
      <w:r>
        <w:t>Results from raw segmentation:</w:t>
      </w:r>
    </w:p>
    <w:p w:rsidR="006A5C6D" w:rsidRDefault="006A5C6D" w:rsidP="006A5C6D">
      <w:r>
        <w:t>Start frame from automatic segmentation is evaluated as successful if it is between end frame of previous sign and start frame of the current sign, defined by the manual segmentation. Respectively, end frame determined of automatic segmentation should be between end frame of the current sign and start frame of the next sign, determined by the manual segmentation. The results show 100% success of defining start frame and 85.8% for defining the end of the sign.</w:t>
      </w:r>
    </w:p>
    <w:p w:rsidR="006A5C6D" w:rsidRDefault="006A5C6D" w:rsidP="006A5C6D">
      <w:r>
        <w:t xml:space="preserve">When defining the start frame manually, it is annotated the frame where hand starts the actual motion from a still position, it is the moment where there is visible change in the trajectory. But human body is a complex mechanism and the hand needs preparation before starting to move. The system detects the start around 13 frames earlier, which shows that it is even more sensitive in this aspect than the human eye. </w:t>
      </w:r>
    </w:p>
    <w:p w:rsidR="006A5C6D" w:rsidRDefault="006A5C6D" w:rsidP="006A5C6D">
      <w:r>
        <w:t>The results also show that detecting the end of the sign is harder than the start. This is due to the fact that the motion is performed by a real person, there is never actual stop. It is just a steady dropdown in the speed, that is why even two different people may not agree about the exact end. It also explains why the maximum error is 51 frames, while the maximum error when defining the start is 26 frames. Also the average error when determining the start is 13 frames while for end is 6 frames. The recording was performed at 120 frames per second, which means that the average error for raw segmentation is less than 0.10 seconds.</w:t>
      </w:r>
    </w:p>
    <w:p w:rsidR="006A5C6D" w:rsidRPr="007523D4" w:rsidRDefault="006A5C6D" w:rsidP="006A5C6D">
      <w:r>
        <w:fldChar w:fldCharType="begin"/>
      </w:r>
      <w:r>
        <w:instrText xml:space="preserve"> LINK Excel.OpenDocumentSpreadsheet.12 "D:\\Radi\\MyProjects\\MOCAP\\timnestamps - Copy (3).ods" "Sheet1!R1C1:R8C9" \a \f 4 \h  \* MERGEFORMAT </w:instrText>
      </w:r>
      <w:r>
        <w:fldChar w:fldCharType="separate"/>
      </w:r>
    </w:p>
    <w:p w:rsidR="006A5C6D" w:rsidRDefault="006A5C6D" w:rsidP="006A5C6D">
      <w:pPr>
        <w:pStyle w:val="Caption"/>
        <w:keepNext/>
      </w:pPr>
      <w:bookmarkStart w:id="136" w:name="_Toc524677862"/>
      <w:r>
        <w:lastRenderedPageBreak/>
        <w:t xml:space="preserve">Table </w:t>
      </w:r>
      <w:fldSimple w:instr=" SEQ Table \* ARABIC ">
        <w:r>
          <w:rPr>
            <w:noProof/>
          </w:rPr>
          <w:t>1</w:t>
        </w:r>
      </w:fldSimple>
      <w:r>
        <w:t xml:space="preserve">: </w:t>
      </w:r>
      <w:r w:rsidRPr="006E59DE">
        <w:t>Statistical evaluation of performed test for validating the automatic segmentation</w:t>
      </w:r>
      <w:r>
        <w:t xml:space="preserve"> algorithm</w:t>
      </w:r>
      <w:bookmarkEnd w:id="136"/>
    </w:p>
    <w:tbl>
      <w:tblPr>
        <w:tblW w:w="9840" w:type="dxa"/>
        <w:tblCellMar>
          <w:left w:w="0" w:type="dxa"/>
          <w:right w:w="0" w:type="dxa"/>
        </w:tblCellMar>
        <w:tblLook w:val="04A0" w:firstRow="1" w:lastRow="0" w:firstColumn="1" w:lastColumn="0" w:noHBand="0" w:noVBand="1"/>
      </w:tblPr>
      <w:tblGrid>
        <w:gridCol w:w="1040"/>
        <w:gridCol w:w="1360"/>
        <w:gridCol w:w="980"/>
        <w:gridCol w:w="980"/>
        <w:gridCol w:w="980"/>
        <w:gridCol w:w="980"/>
        <w:gridCol w:w="980"/>
        <w:gridCol w:w="885"/>
        <w:gridCol w:w="1655"/>
      </w:tblGrid>
      <w:tr w:rsidR="006A5C6D" w:rsidRPr="0004353D" w:rsidTr="00F32830">
        <w:trPr>
          <w:trHeight w:val="552"/>
        </w:trPr>
        <w:tc>
          <w:tcPr>
            <w:tcW w:w="1040" w:type="dxa"/>
            <w:tcBorders>
              <w:top w:val="single" w:sz="12" w:space="0" w:color="auto"/>
              <w:left w:val="single" w:sz="12" w:space="0" w:color="auto"/>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w:t>
            </w:r>
          </w:p>
        </w:tc>
        <w:tc>
          <w:tcPr>
            <w:tcW w:w="136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success</w:t>
            </w:r>
          </w:p>
        </w:tc>
        <w:tc>
          <w:tcPr>
            <w:tcW w:w="3920" w:type="dxa"/>
            <w:gridSpan w:val="4"/>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average error per file (frames)</w:t>
            </w:r>
          </w:p>
        </w:tc>
        <w:tc>
          <w:tcPr>
            <w:tcW w:w="980" w:type="dxa"/>
            <w:tcBorders>
              <w:top w:val="single" w:sz="12" w:space="0" w:color="auto"/>
              <w:left w:val="nil"/>
              <w:bottom w:val="nil"/>
              <w:right w:val="single" w:sz="4" w:space="0" w:color="auto"/>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average error</w:t>
            </w:r>
          </w:p>
        </w:tc>
        <w:tc>
          <w:tcPr>
            <w:tcW w:w="2540" w:type="dxa"/>
            <w:gridSpan w:val="2"/>
            <w:tcBorders>
              <w:top w:val="single" w:sz="12" w:space="0" w:color="auto"/>
              <w:left w:val="nil"/>
              <w:bottom w:val="nil"/>
              <w:right w:val="single" w:sz="12" w:space="0" w:color="000000"/>
            </w:tcBorders>
            <w:shd w:val="clear" w:color="000000" w:fill="C6E0B4"/>
            <w:tcMar>
              <w:top w:w="15" w:type="dxa"/>
              <w:left w:w="15" w:type="dxa"/>
              <w:bottom w:w="0" w:type="dxa"/>
              <w:right w:w="15" w:type="dxa"/>
            </w:tcMar>
            <w:vAlign w:val="center"/>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biggest error</w:t>
            </w:r>
          </w:p>
        </w:tc>
      </w:tr>
      <w:tr w:rsidR="006A5C6D" w:rsidRPr="0004353D" w:rsidTr="00F32830">
        <w:trPr>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1</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2</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3</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w:t>
            </w:r>
            <w:r>
              <w:rPr>
                <w:rFonts w:eastAsia="Times New Roman" w:cs="Arial"/>
                <w:color w:val="000000"/>
              </w:rPr>
              <w:t xml:space="preserve">ile </w:t>
            </w:r>
            <w:r w:rsidRPr="0004353D">
              <w:rPr>
                <w:rFonts w:eastAsia="Times New Roman" w:cs="Arial"/>
                <w:color w:val="000000"/>
              </w:rPr>
              <w:t>04</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 </w:t>
            </w:r>
          </w:p>
        </w:tc>
        <w:tc>
          <w:tcPr>
            <w:tcW w:w="0" w:type="auto"/>
            <w:tcBorders>
              <w:top w:val="nil"/>
              <w:left w:val="nil"/>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frames</w:t>
            </w:r>
          </w:p>
        </w:tc>
        <w:tc>
          <w:tcPr>
            <w:tcW w:w="0" w:type="auto"/>
            <w:tcBorders>
              <w:top w:val="nil"/>
              <w:left w:val="nil"/>
              <w:bottom w:val="single" w:sz="12" w:space="0" w:color="auto"/>
              <w:right w:val="single" w:sz="12"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center"/>
              <w:rPr>
                <w:rFonts w:eastAsia="Times New Roman" w:cs="Arial"/>
                <w:color w:val="000000"/>
              </w:rPr>
            </w:pPr>
            <w:r w:rsidRPr="0004353D">
              <w:rPr>
                <w:rFonts w:eastAsia="Times New Roman" w:cs="Arial"/>
                <w:color w:val="000000"/>
              </w:rPr>
              <w:t>seconds</w:t>
            </w:r>
          </w:p>
        </w:tc>
      </w:tr>
      <w:tr w:rsidR="006A5C6D" w:rsidRPr="0004353D" w:rsidTr="00F32830">
        <w:trPr>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raw segmentation</w:t>
            </w:r>
          </w:p>
        </w:tc>
      </w:tr>
      <w:tr w:rsidR="006A5C6D" w:rsidRPr="0004353D" w:rsidTr="00F32830">
        <w:trPr>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2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0.216666667</w:t>
            </w:r>
          </w:p>
        </w:tc>
      </w:tr>
      <w:tr w:rsidR="006A5C6D" w:rsidRPr="0004353D" w:rsidTr="00F32830">
        <w:trPr>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85.8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2</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13</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1</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0.425</w:t>
            </w:r>
          </w:p>
        </w:tc>
      </w:tr>
      <w:tr w:rsidR="006A5C6D" w:rsidRPr="0004353D" w:rsidTr="00F32830">
        <w:trPr>
          <w:trHeight w:val="288"/>
        </w:trPr>
        <w:tc>
          <w:tcPr>
            <w:tcW w:w="9840" w:type="dxa"/>
            <w:gridSpan w:val="9"/>
            <w:tcBorders>
              <w:top w:val="single" w:sz="12" w:space="0" w:color="auto"/>
              <w:left w:val="single" w:sz="12" w:space="0" w:color="auto"/>
              <w:bottom w:val="single" w:sz="4" w:space="0" w:color="auto"/>
              <w:right w:val="single" w:sz="12" w:space="0" w:color="000000"/>
            </w:tcBorders>
            <w:shd w:val="clear" w:color="000000" w:fill="E2EFDA"/>
            <w:tcMar>
              <w:top w:w="15" w:type="dxa"/>
              <w:left w:w="15" w:type="dxa"/>
              <w:bottom w:w="0" w:type="dxa"/>
              <w:right w:w="15" w:type="dxa"/>
            </w:tcMar>
            <w:vAlign w:val="center"/>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real sign boundaries</w:t>
            </w:r>
          </w:p>
        </w:tc>
      </w:tr>
      <w:tr w:rsidR="006A5C6D" w:rsidRPr="0004353D" w:rsidTr="00F32830">
        <w:trPr>
          <w:trHeight w:val="276"/>
        </w:trPr>
        <w:tc>
          <w:tcPr>
            <w:tcW w:w="0" w:type="auto"/>
            <w:tcBorders>
              <w:top w:val="nil"/>
              <w:left w:val="single" w:sz="12"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start t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30171F" w:rsidRDefault="006A5C6D" w:rsidP="00F32830">
            <w:pPr>
              <w:spacing w:before="0" w:after="0" w:line="240" w:lineRule="auto"/>
              <w:jc w:val="right"/>
              <w:rPr>
                <w:rFonts w:cs="Arial"/>
                <w:color w:val="000000"/>
              </w:rPr>
            </w:pPr>
            <w:r w:rsidRPr="0004353D">
              <w:rPr>
                <w:rFonts w:eastAsia="Times New Roman" w:cs="Arial"/>
                <w:color w:val="000000"/>
              </w:rPr>
              <w:t> </w:t>
            </w:r>
            <w:r w:rsidRPr="00902E47">
              <w:rPr>
                <w:rFonts w:cs="Arial"/>
                <w:color w:val="000000"/>
              </w:rPr>
              <w:t>7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0.3</w:t>
            </w:r>
          </w:p>
        </w:tc>
      </w:tr>
      <w:tr w:rsidR="006A5C6D" w:rsidRPr="0004353D" w:rsidTr="00F32830">
        <w:trPr>
          <w:trHeight w:val="288"/>
        </w:trPr>
        <w:tc>
          <w:tcPr>
            <w:tcW w:w="0" w:type="auto"/>
            <w:tcBorders>
              <w:top w:val="nil"/>
              <w:left w:val="single" w:sz="12" w:space="0" w:color="auto"/>
              <w:bottom w:val="single" w:sz="12" w:space="0" w:color="auto"/>
              <w:right w:val="single" w:sz="4" w:space="0" w:color="auto"/>
            </w:tcBorders>
            <w:shd w:val="clear" w:color="000000" w:fill="C6E0B4"/>
            <w:noWrap/>
            <w:tcMar>
              <w:top w:w="15" w:type="dxa"/>
              <w:left w:w="15" w:type="dxa"/>
              <w:bottom w:w="0" w:type="dxa"/>
              <w:right w:w="15" w:type="dxa"/>
            </w:tcMar>
            <w:vAlign w:val="bottom"/>
            <w:hideMark/>
          </w:tcPr>
          <w:p w:rsidR="006A5C6D" w:rsidRPr="0004353D" w:rsidRDefault="006A5C6D" w:rsidP="00F32830">
            <w:pPr>
              <w:spacing w:before="0" w:after="0" w:line="240" w:lineRule="auto"/>
              <w:jc w:val="left"/>
              <w:rPr>
                <w:rFonts w:eastAsia="Times New Roman" w:cs="Arial"/>
                <w:color w:val="000000"/>
              </w:rPr>
            </w:pPr>
            <w:r w:rsidRPr="0004353D">
              <w:rPr>
                <w:rFonts w:eastAsia="Times New Roman" w:cs="Arial"/>
                <w:color w:val="000000"/>
              </w:rPr>
              <w:t xml:space="preserve">end tag </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30171F" w:rsidRDefault="006A5C6D" w:rsidP="00F32830">
            <w:pPr>
              <w:spacing w:before="0" w:after="0" w:line="240" w:lineRule="auto"/>
              <w:jc w:val="right"/>
              <w:rPr>
                <w:rFonts w:cs="Arial"/>
                <w:color w:val="000000"/>
              </w:rPr>
            </w:pPr>
            <w:r w:rsidRPr="00902E47">
              <w:rPr>
                <w:rFonts w:cs="Arial"/>
                <w:color w:val="000000"/>
              </w:rPr>
              <w:t>58.60%</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8</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6</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7</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spacing w:before="0" w:after="0" w:line="240" w:lineRule="auto"/>
              <w:jc w:val="right"/>
              <w:rPr>
                <w:rFonts w:eastAsia="Times New Roman" w:cs="Arial"/>
                <w:color w:val="000000"/>
              </w:rPr>
            </w:pPr>
            <w:r w:rsidRPr="0004353D">
              <w:rPr>
                <w:rFonts w:eastAsia="Times New Roman" w:cs="Arial"/>
                <w:color w:val="000000"/>
              </w:rPr>
              <w:t>52</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A5C6D" w:rsidRPr="0004353D" w:rsidRDefault="006A5C6D" w:rsidP="00F32830">
            <w:pPr>
              <w:keepNext/>
              <w:spacing w:before="0" w:after="0" w:line="240" w:lineRule="auto"/>
              <w:jc w:val="right"/>
              <w:rPr>
                <w:rFonts w:eastAsia="Times New Roman" w:cs="Arial"/>
                <w:color w:val="000000"/>
              </w:rPr>
            </w:pPr>
            <w:r w:rsidRPr="0004353D">
              <w:rPr>
                <w:rFonts w:eastAsia="Times New Roman" w:cs="Arial"/>
                <w:color w:val="000000"/>
              </w:rPr>
              <w:t>0.433333333</w:t>
            </w:r>
          </w:p>
        </w:tc>
      </w:tr>
    </w:tbl>
    <w:p w:rsidR="006A5C6D" w:rsidRDefault="006A5C6D" w:rsidP="006A5C6D">
      <w:r>
        <w:fldChar w:fldCharType="end"/>
      </w:r>
    </w:p>
    <w:p w:rsidR="006A5C6D" w:rsidRDefault="006A5C6D" w:rsidP="006A5C6D">
      <w:r>
        <w:t>In the study of the French sign language [</w:t>
      </w:r>
      <w:hyperlink w:anchor="_L._Naert,_C." w:history="1">
        <w:r w:rsidRPr="00B51936">
          <w:rPr>
            <w:rStyle w:val="Hyperlink"/>
          </w:rPr>
          <w:t>13</w:t>
        </w:r>
      </w:hyperlink>
      <w:r>
        <w:t>] they use the kinematic based segmentation to refine a manually segmented data. In their study they consider the 15 frames period (for a capture frequency of 100Hz, which corresponds to 0.15s of motion) difference between manual and automatic segmentation as relatively small and insignificant. Based on their research I found that difference of 13 frames is quite satisfying, but it has to be taken into account the fact that this results are over relatively small amount of data and further testing is needful.</w:t>
      </w:r>
    </w:p>
    <w:p w:rsidR="006A5C6D" w:rsidRDefault="006A5C6D" w:rsidP="006A5C6D">
      <w:r>
        <w:t>Real sign boundaries:</w:t>
      </w:r>
    </w:p>
    <w:p w:rsidR="006A5C6D" w:rsidRDefault="006A5C6D" w:rsidP="006A5C6D">
      <w:r>
        <w:t xml:space="preserve">The evaluation of the algorithm for identifying the real sign boundaries is made over the difference between manual and automatic segmentation. If the difference is smaller than a threshold value, then the result from automatic segmentation is considered as successful. The average error when identifying the start tag is 5 frames and 7 frames for end tag. Based on the average error the threshold of 6 frames is chosen. </w:t>
      </w:r>
      <w:r w:rsidRPr="00F80B82">
        <w:rPr>
          <w:i/>
        </w:rPr>
        <w:t>Table 1</w:t>
      </w:r>
      <w:r>
        <w:t xml:space="preserve"> shows that the success in identifying sign’s real start is 92.08% and for the end – 87.04%. Which again proves that identifying the end of the motion is more challenging task than identifying the beginning. </w:t>
      </w:r>
    </w:p>
    <w:p w:rsidR="006A5C6D" w:rsidRPr="006A5C6D" w:rsidRDefault="006A5C6D" w:rsidP="006A5C6D"/>
    <w:p w:rsidR="0098373F" w:rsidRDefault="0098373F" w:rsidP="0098373F">
      <w:pPr>
        <w:jc w:val="left"/>
      </w:pPr>
      <w:r>
        <w:br w:type="page"/>
      </w:r>
    </w:p>
    <w:p w:rsidR="0098373F" w:rsidRPr="008B4469" w:rsidRDefault="0098373F" w:rsidP="008B4469"/>
    <w:p w:rsidR="00EB0D2A" w:rsidRDefault="00EB0D2A" w:rsidP="00EB0D2A"/>
    <w:p w:rsidR="00EB0D2A" w:rsidRDefault="00EB0D2A" w:rsidP="00EB0D2A">
      <w:r>
        <w:br w:type="page"/>
      </w:r>
    </w:p>
    <w:p w:rsidR="00E16301" w:rsidRDefault="00E16301" w:rsidP="00922322">
      <w:pPr>
        <w:pStyle w:val="Heading1"/>
      </w:pPr>
      <w:bookmarkStart w:id="137" w:name="_Toc524678978"/>
      <w:r w:rsidRPr="004838BB">
        <w:lastRenderedPageBreak/>
        <w:t>Conclusion</w:t>
      </w:r>
      <w:bookmarkEnd w:id="137"/>
    </w:p>
    <w:p w:rsidR="001C05AA" w:rsidRDefault="00B51936" w:rsidP="001C05AA">
      <w:r>
        <w:t>Sign language is the natural language for a people with speech and</w:t>
      </w:r>
      <w:r w:rsidR="001D0879">
        <w:t xml:space="preserve"> hearing impairments and their firs</w:t>
      </w:r>
      <w:r w:rsidR="00076D85">
        <w:t>t</w:t>
      </w:r>
      <w:r w:rsidR="001D0879">
        <w:t xml:space="preserve"> mean of communication.</w:t>
      </w:r>
      <w:r w:rsidR="00CA544F">
        <w:t xml:space="preserve"> Sign language vary from culture to culture and from region to region. Although it is the main alternative of spoken language for deaf community, both languages are very different from </w:t>
      </w:r>
      <w:r w:rsidR="00076D85">
        <w:t>m</w:t>
      </w:r>
      <w:r w:rsidR="00CA544F">
        <w:t>any point</w:t>
      </w:r>
      <w:r w:rsidR="00076D85">
        <w:t>s</w:t>
      </w:r>
      <w:r w:rsidR="00CA544F">
        <w:t xml:space="preserve"> of view. The difference in linguistic aspect makes even the written form of spoken language difficult to understand, especially for </w:t>
      </w:r>
      <w:r w:rsidR="00CA544F" w:rsidRPr="00CA544F">
        <w:t>prelingual deaf people</w:t>
      </w:r>
      <w:r w:rsidR="00CA544F">
        <w:t xml:space="preserve">. These barriers in communication and access to sources of information </w:t>
      </w:r>
      <w:r w:rsidR="0078022C">
        <w:t>motivates many researches for SL synthesis. The aim of this works is developing tools for providing human –like movements while signing, which can be accepted from deaf community.</w:t>
      </w:r>
      <w:r w:rsidR="001C05AA">
        <w:t xml:space="preserve"> Due to this fact</w:t>
      </w:r>
      <w:r w:rsidR="006D075A">
        <w:t xml:space="preserve"> and because SL utterance can be seen as continuous stream of motion,</w:t>
      </w:r>
      <w:r w:rsidR="001C05AA">
        <w:t xml:space="preserve"> recent research based on data-driven synthesis</w:t>
      </w:r>
      <w:r w:rsidR="006D075A">
        <w:t xml:space="preserve"> and data from motion capture </w:t>
      </w:r>
      <w:r w:rsidR="001C05AA">
        <w:t>has been developed. Animation</w:t>
      </w:r>
      <w:r w:rsidR="006D075A">
        <w:t>s</w:t>
      </w:r>
      <w:r w:rsidR="001C05AA">
        <w:t xml:space="preserve"> based on </w:t>
      </w:r>
      <w:r w:rsidR="00414DA6">
        <w:t>data from real signer are</w:t>
      </w:r>
      <w:r w:rsidR="006D075A">
        <w:t xml:space="preserve"> more realistic. A weak spot of this approach is that post-processing of MoCap data and skeleton reconstruction are</w:t>
      </w:r>
      <w:r w:rsidR="006D075A" w:rsidRPr="006D075A">
        <w:t xml:space="preserve"> laborious and time-consuming process</w:t>
      </w:r>
      <w:r w:rsidR="006D075A">
        <w:t>es, as well as manual segmentation and annotation of SL utterance.</w:t>
      </w:r>
    </w:p>
    <w:p w:rsidR="001A48FD" w:rsidRDefault="001C05AA" w:rsidP="00CA4248">
      <w:r>
        <w:t xml:space="preserve">My work aims to develop a tool that can help </w:t>
      </w:r>
      <w:r w:rsidR="006D075A">
        <w:t>in processing the data for SL database.</w:t>
      </w:r>
      <w:r w:rsidR="00960794">
        <w:t xml:space="preserve"> I reviewed Hamburg notation system as a way to understand SL from phonetic point of view. My work</w:t>
      </w:r>
      <w:r w:rsidR="00CA4248">
        <w:t xml:space="preserve"> is focused on hand movement and its kinematic features</w:t>
      </w:r>
      <w:r w:rsidR="00CA4248" w:rsidRPr="00CA4248">
        <w:t xml:space="preserve"> </w:t>
      </w:r>
      <w:r w:rsidR="00CA4248">
        <w:t>such as position and its derivatives (velocity, acceleration)</w:t>
      </w:r>
      <w:r w:rsidR="00960794">
        <w:t xml:space="preserve"> in order to decompose </w:t>
      </w:r>
      <w:r w:rsidR="00414DA6">
        <w:t>sign and extract properties that can</w:t>
      </w:r>
      <w:r w:rsidR="00960794">
        <w:t xml:space="preserve"> describe the sign</w:t>
      </w:r>
      <w:r w:rsidR="00414DA6">
        <w:t xml:space="preserve"> and help for sign classification</w:t>
      </w:r>
      <w:r w:rsidR="00CA4248">
        <w:t>.</w:t>
      </w:r>
    </w:p>
    <w:p w:rsidR="001A48FD" w:rsidRDefault="00CA4248" w:rsidP="001A48FD">
      <w:r>
        <w:t xml:space="preserve">First step is implementing an algorithm </w:t>
      </w:r>
      <w:r w:rsidR="00E1302C">
        <w:t xml:space="preserve">for segmentation of SL dictionary file. The aim is identifying starting and ending moment of a lexical item. The algorithm is based on analysis of hand trajectory and velocity. Unlike speech in which transitions between words is silence, movement never stops. </w:t>
      </w:r>
      <w:r w:rsidR="005634FE">
        <w:t>However,</w:t>
      </w:r>
      <w:r w:rsidR="00E1302C">
        <w:t xml:space="preserve"> there is phase where hand prepares for execution of the sign, and this phase may be indicated </w:t>
      </w:r>
      <w:r w:rsidR="005634FE">
        <w:t>by drops in velocity. Values are processed with low-pass filter to prevent the algorithm from detecting incidental minima due to noise in data.</w:t>
      </w:r>
    </w:p>
    <w:p w:rsidR="005634FE" w:rsidRPr="001A48FD" w:rsidRDefault="00FF5D6A" w:rsidP="001A48FD">
      <w:r>
        <w:t xml:space="preserve">After proper segmenting of the data and extracting only the motion that will have semantic meaning, is possible to proceed with further analysis. At next steps the meaningful parts of the sign are studied. The algorithm aims to extract sign features such as </w:t>
      </w:r>
      <w:r w:rsidR="001F5404">
        <w:t>Hand location, Hand orientation and dominant hand.</w:t>
      </w:r>
    </w:p>
    <w:p w:rsidR="002F4F02" w:rsidRDefault="00076D85" w:rsidP="002F4F02">
      <w:r>
        <w:t xml:space="preserve">For my future work I plan to </w:t>
      </w:r>
      <w:r w:rsidR="00DA3828">
        <w:t>extended the number of sign features</w:t>
      </w:r>
      <w:r w:rsidR="001F5404">
        <w:t xml:space="preserve"> extracted from the motion analysis</w:t>
      </w:r>
      <w:r w:rsidR="00DA3828">
        <w:t xml:space="preserve"> and </w:t>
      </w:r>
      <w:r w:rsidR="001F5404">
        <w:t xml:space="preserve">to utilize </w:t>
      </w:r>
      <w:r w:rsidR="001F5404" w:rsidRPr="001F5404">
        <w:t>computer learning methods to cluster signs for further processing</w:t>
      </w:r>
      <w:r w:rsidR="005C1ED7" w:rsidRPr="001F5404">
        <w:t>.</w:t>
      </w:r>
      <w:r w:rsidR="002F4F02">
        <w:br w:type="page"/>
      </w:r>
    </w:p>
    <w:p w:rsidR="00DF4F4A" w:rsidRPr="004838BB" w:rsidRDefault="00E51F22" w:rsidP="00922322">
      <w:pPr>
        <w:pStyle w:val="Heading1"/>
      </w:pPr>
      <w:bookmarkStart w:id="138" w:name="_Toc524678979"/>
      <w:r>
        <w:lastRenderedPageBreak/>
        <w:t>Bibliography</w:t>
      </w:r>
      <w:bookmarkEnd w:id="138"/>
      <w:r w:rsidR="000B2547" w:rsidRPr="004838BB">
        <w:t xml:space="preserve"> </w:t>
      </w:r>
    </w:p>
    <w:p w:rsidR="00E51F22" w:rsidRPr="00187CF3" w:rsidRDefault="00E51F22" w:rsidP="00F32830">
      <w:pPr>
        <w:pStyle w:val="Heading4"/>
        <w:numPr>
          <w:ilvl w:val="3"/>
          <w:numId w:val="34"/>
        </w:numPr>
        <w:rPr>
          <w:b/>
        </w:rPr>
      </w:pPr>
      <w:bookmarkStart w:id="139" w:name="_T._Hanke,_“Hamnosys-representing"/>
      <w:bookmarkEnd w:id="139"/>
      <w:r w:rsidRPr="00187CF3">
        <w:t>T. Hanke, “Hamnosys-representing sign language data in language resources and language processing contexts," in LREC, vol. 4, pp. 1-6, 2004.</w:t>
      </w:r>
    </w:p>
    <w:p w:rsidR="0031239C" w:rsidRPr="00187CF3" w:rsidRDefault="0031239C" w:rsidP="00F32830">
      <w:pPr>
        <w:pStyle w:val="Heading4"/>
        <w:numPr>
          <w:ilvl w:val="3"/>
          <w:numId w:val="34"/>
        </w:numPr>
        <w:rPr>
          <w:b/>
        </w:rPr>
      </w:pPr>
      <w:bookmarkStart w:id="140" w:name="_Stokoe,_William_C."/>
      <w:bookmarkEnd w:id="140"/>
      <w:r w:rsidRPr="00187CF3">
        <w:t>Stokoe, William C. (1960, 1978), “Sign language structure: An outline of the visual communication systems of the American deaf,"</w:t>
      </w:r>
      <w:r w:rsidR="00EA61D2" w:rsidRPr="00187CF3">
        <w:t xml:space="preserve"> Studies in linguistics, Occasional papers, No. 8, Dept. of Anthropology and Linguistics, University at Buffalo. 2d ed., Silver Spring: Md: Linstok Press</w:t>
      </w:r>
      <w:r w:rsidRPr="00187CF3">
        <w:t>.</w:t>
      </w:r>
    </w:p>
    <w:p w:rsidR="00EA61D2" w:rsidRPr="00187CF3" w:rsidRDefault="00EA61D2" w:rsidP="00F32830">
      <w:pPr>
        <w:pStyle w:val="Heading4"/>
        <w:numPr>
          <w:ilvl w:val="3"/>
          <w:numId w:val="34"/>
        </w:numPr>
        <w:rPr>
          <w:b/>
        </w:rPr>
      </w:pPr>
      <w:bookmarkStart w:id="141" w:name="_Mihoko_Kato,_“A"/>
      <w:bookmarkEnd w:id="141"/>
      <w:r w:rsidRPr="00187CF3">
        <w:t xml:space="preserve">Mihoko Kato, “A Study of Notation and Sign Writing Systems for the Deaf ", Intercultural Communication Studies XVII: 4 2008, Toyohashi University of Technology </w:t>
      </w:r>
    </w:p>
    <w:p w:rsidR="00EB5212" w:rsidRPr="00187CF3" w:rsidRDefault="00E51F22" w:rsidP="00F32830">
      <w:pPr>
        <w:pStyle w:val="Heading4"/>
        <w:numPr>
          <w:ilvl w:val="3"/>
          <w:numId w:val="34"/>
        </w:numPr>
        <w:rPr>
          <w:b/>
        </w:rPr>
      </w:pPr>
      <w:bookmarkStart w:id="142" w:name="_J._McDonald,_R."/>
      <w:bookmarkEnd w:id="142"/>
      <w:r w:rsidRPr="00187CF3">
        <w:t>J. McDonald, R. Wolfe, R. B. Wilbur, R. Moncrief, E. Malaia, S. Fujimoto, S. Baowidan, and J. Stec, “A new tool to facilitate prosodic analysis of motion capture data and a data- driven technique for the improvement of avatar motion," 2016.</w:t>
      </w:r>
    </w:p>
    <w:p w:rsidR="00EB5212" w:rsidRPr="00187CF3" w:rsidRDefault="00C35384" w:rsidP="00F32830">
      <w:pPr>
        <w:pStyle w:val="Heading4"/>
        <w:numPr>
          <w:ilvl w:val="3"/>
          <w:numId w:val="34"/>
        </w:numPr>
        <w:rPr>
          <w:b/>
        </w:rPr>
      </w:pPr>
      <w:bookmarkStart w:id="143" w:name="_E._Muybridge,_“Muybridge's"/>
      <w:bookmarkEnd w:id="143"/>
      <w:r w:rsidRPr="00187CF3">
        <w:t>E. Muybridge, “Muybridge's Complete Human and Animal Locomotion”. Collections of ne art in Dover books, Dover Publications, 197</w:t>
      </w:r>
      <w:r w:rsidR="00EB5212" w:rsidRPr="00187CF3">
        <w:t>9</w:t>
      </w:r>
    </w:p>
    <w:p w:rsidR="00EB5212" w:rsidRPr="00187CF3" w:rsidRDefault="00EB5212" w:rsidP="00F32830">
      <w:pPr>
        <w:pStyle w:val="Heading4"/>
        <w:numPr>
          <w:ilvl w:val="3"/>
          <w:numId w:val="34"/>
        </w:numPr>
        <w:rPr>
          <w:b/>
        </w:rPr>
      </w:pPr>
      <w:bookmarkStart w:id="144" w:name="_“Go_Further_with"/>
      <w:bookmarkEnd w:id="144"/>
      <w:r w:rsidRPr="00187CF3">
        <w:t>“Go Further with Vicon MX T-Series” Vicon Motion System Limited, rev. 1.3 August, 2010</w:t>
      </w:r>
    </w:p>
    <w:p w:rsidR="00A36E23" w:rsidRPr="00187CF3" w:rsidRDefault="00A36E23" w:rsidP="00F32830">
      <w:pPr>
        <w:pStyle w:val="Heading4"/>
        <w:numPr>
          <w:ilvl w:val="3"/>
          <w:numId w:val="34"/>
        </w:numPr>
        <w:rPr>
          <w:b/>
        </w:rPr>
      </w:pPr>
      <w:bookmarkStart w:id="145" w:name="_N._Wheatland,_Y."/>
      <w:bookmarkEnd w:id="145"/>
      <w:r w:rsidRPr="00187CF3">
        <w:t>N. Wheatland, Y. Wang, H. Song, M. Neff, V. Zordan, and S. Jörg, “State of the art in hand and finger modeling and animation” Computer Graphics Forum, vol. 34, no. 2, pp. 735–760, 2015</w:t>
      </w:r>
    </w:p>
    <w:p w:rsidR="00A764E2" w:rsidRPr="00187CF3" w:rsidRDefault="00A764E2" w:rsidP="00F32830">
      <w:pPr>
        <w:pStyle w:val="Heading4"/>
        <w:numPr>
          <w:ilvl w:val="3"/>
          <w:numId w:val="34"/>
        </w:numPr>
        <w:rPr>
          <w:b/>
        </w:rPr>
      </w:pPr>
      <w:r w:rsidRPr="00187CF3">
        <w:t xml:space="preserve">M. Dilsizian, Z. Tang, D. Metaxas, M. Huenerfauth, and C. Neidle, “The importance of 3D motion trajectories for </w:t>
      </w:r>
      <w:r w:rsidR="000B18D3" w:rsidRPr="00187CF3">
        <w:t>computer-based sign recognition</w:t>
      </w:r>
      <w:r w:rsidRPr="00187CF3">
        <w:t>" 7th Workshop on the Representation and Processing of Sign Languages: Corpus Mining, The 10th International Conference on Language Resources and Evaluation (LREC 2016), 2016.</w:t>
      </w:r>
    </w:p>
    <w:p w:rsidR="00A764E2" w:rsidRPr="00187CF3" w:rsidRDefault="00A764E2" w:rsidP="00F32830">
      <w:pPr>
        <w:pStyle w:val="Heading4"/>
        <w:numPr>
          <w:ilvl w:val="3"/>
          <w:numId w:val="34"/>
        </w:numPr>
        <w:rPr>
          <w:b/>
        </w:rPr>
      </w:pPr>
      <w:r w:rsidRPr="00187CF3">
        <w:t>T. Hanke, S. Matthes, A. Regen, and S. Worseck, “Where does a sign start and end? seg</w:t>
      </w:r>
      <w:r w:rsidR="00045072" w:rsidRPr="00187CF3">
        <w:t>mentation of continuous signing</w:t>
      </w:r>
      <w:r w:rsidRPr="00187CF3">
        <w:t>" 5th Workshop on the Representation and Processing of Sign Languages: Interactions between Corpus and Lexicon, Language Resources and Evaluation (LREC 2012), 05 2012.</w:t>
      </w:r>
    </w:p>
    <w:p w:rsidR="007C12E4" w:rsidRPr="00187CF3" w:rsidRDefault="00FE1C09" w:rsidP="00F32830">
      <w:pPr>
        <w:pStyle w:val="Heading4"/>
        <w:numPr>
          <w:ilvl w:val="3"/>
          <w:numId w:val="34"/>
        </w:numPr>
        <w:rPr>
          <w:b/>
        </w:rPr>
      </w:pPr>
      <w:bookmarkStart w:id="146" w:name="_Perlmutter,_David_M.,"/>
      <w:bookmarkEnd w:id="146"/>
      <w:r w:rsidRPr="00187CF3">
        <w:t>Perlmutter, David M., "What is Sign Language?"</w:t>
      </w:r>
      <w:r w:rsidR="00BD6A22" w:rsidRPr="00187CF3">
        <w:t xml:space="preserve"> </w:t>
      </w:r>
      <w:r w:rsidRPr="00187CF3">
        <w:t>LSA, 12 April 2014. Retrieved 4 November 2013.</w:t>
      </w:r>
    </w:p>
    <w:p w:rsidR="007F5429" w:rsidRPr="00187CF3" w:rsidRDefault="00867879" w:rsidP="00F32830">
      <w:pPr>
        <w:pStyle w:val="Heading4"/>
        <w:numPr>
          <w:ilvl w:val="3"/>
          <w:numId w:val="34"/>
        </w:numPr>
        <w:rPr>
          <w:b/>
        </w:rPr>
      </w:pPr>
      <w:bookmarkStart w:id="147" w:name="_Sandler,_Wendy;_&amp;"/>
      <w:bookmarkEnd w:id="147"/>
      <w:r w:rsidRPr="00187CF3">
        <w:lastRenderedPageBreak/>
        <w:t>Sandler, Wendy;</w:t>
      </w:r>
      <w:r w:rsidR="007F5429" w:rsidRPr="00187CF3">
        <w:t xml:space="preserve"> &amp; Lillo-Martin, Diane.</w:t>
      </w:r>
      <w:r w:rsidRPr="00187CF3">
        <w:t>,</w:t>
      </w:r>
      <w:r w:rsidR="007F5429" w:rsidRPr="00187CF3">
        <w:t xml:space="preserve"> </w:t>
      </w:r>
      <w:r w:rsidRPr="00187CF3">
        <w:t>“Sign Language and Linguistic Universals</w:t>
      </w:r>
      <w:r w:rsidR="00BD6A22" w:rsidRPr="00187CF3">
        <w:t>”</w:t>
      </w:r>
      <w:r w:rsidRPr="00187CF3">
        <w:t>, 2006. Cambridge: Cambridge University Press.</w:t>
      </w:r>
    </w:p>
    <w:p w:rsidR="007F5429" w:rsidRPr="00187CF3" w:rsidRDefault="00BD6A22" w:rsidP="00F32830">
      <w:pPr>
        <w:pStyle w:val="Heading4"/>
        <w:numPr>
          <w:ilvl w:val="3"/>
          <w:numId w:val="34"/>
        </w:numPr>
        <w:rPr>
          <w:b/>
        </w:rPr>
      </w:pPr>
      <w:bookmarkStart w:id="148" w:name="_P._Jedli_cka,_Z."/>
      <w:bookmarkEnd w:id="148"/>
      <w:r w:rsidRPr="00187CF3">
        <w:t>P. Jedlicka, Z. Krnoul, and M. Zelezn</w:t>
      </w:r>
      <w:r w:rsidR="007F5429" w:rsidRPr="00187CF3">
        <w:t>y, “Methods for recognizing interesting events within sign language motion capture data</w:t>
      </w:r>
      <w:r w:rsidR="004477ED" w:rsidRPr="00187CF3">
        <w:t>” in Universal Access in Human-Computer Interaction. Designing Novel Interactions (M. Antona and C. Ste</w:t>
      </w:r>
      <w:r w:rsidR="00AF761E" w:rsidRPr="00187CF3">
        <w:t>phanidis, eds.), (Cham), pp. 55-</w:t>
      </w:r>
      <w:r w:rsidR="004477ED" w:rsidRPr="00187CF3">
        <w:t>75, Springer International Publishing, 2017</w:t>
      </w:r>
      <w:r w:rsidR="007F5429" w:rsidRPr="00187CF3">
        <w:t xml:space="preserve">. </w:t>
      </w:r>
    </w:p>
    <w:p w:rsidR="004477ED" w:rsidRPr="00187CF3" w:rsidRDefault="004477ED" w:rsidP="00F32830">
      <w:pPr>
        <w:pStyle w:val="Heading4"/>
        <w:numPr>
          <w:ilvl w:val="3"/>
          <w:numId w:val="34"/>
        </w:numPr>
        <w:rPr>
          <w:b/>
        </w:rPr>
      </w:pPr>
      <w:bookmarkStart w:id="149" w:name="_L._Naert,_C."/>
      <w:bookmarkEnd w:id="149"/>
      <w:r w:rsidRPr="00187CF3">
        <w:t xml:space="preserve">L. Naert, C. Larboulette, and S. Gibet, “Coarticulation analysis for sign language synthesis” in 7th Workshop on the Representation and Processing of Sign Languages, LREC, 2016. </w:t>
      </w:r>
    </w:p>
    <w:p w:rsidR="00AF761E" w:rsidRPr="00187CF3" w:rsidRDefault="00445300" w:rsidP="00F32830">
      <w:pPr>
        <w:pStyle w:val="Heading4"/>
        <w:numPr>
          <w:ilvl w:val="3"/>
          <w:numId w:val="34"/>
        </w:numPr>
        <w:rPr>
          <w:b/>
        </w:rPr>
      </w:pPr>
      <w:bookmarkStart w:id="150" w:name="_Python_documentation_-"/>
      <w:bookmarkEnd w:id="150"/>
      <w:r w:rsidRPr="00187CF3">
        <w:t>Python documentation</w:t>
      </w:r>
      <w:r w:rsidR="00950224">
        <w:t>,</w:t>
      </w:r>
      <w:r w:rsidRPr="00187CF3">
        <w:t xml:space="preserve">  https://docs.python.org/3/library/index.html</w:t>
      </w:r>
      <w:r w:rsidR="00AF761E" w:rsidRPr="00187CF3">
        <w:t xml:space="preserve"> </w:t>
      </w:r>
    </w:p>
    <w:p w:rsidR="00AF761E" w:rsidRPr="00187CF3" w:rsidRDefault="00AF761E" w:rsidP="00F32830">
      <w:pPr>
        <w:pStyle w:val="Heading4"/>
        <w:numPr>
          <w:ilvl w:val="3"/>
          <w:numId w:val="34"/>
        </w:numPr>
        <w:rPr>
          <w:b/>
        </w:rPr>
      </w:pPr>
      <w:bookmarkStart w:id="151" w:name="_“The_C3D_file"/>
      <w:bookmarkEnd w:id="151"/>
      <w:r w:rsidRPr="00187CF3">
        <w:t xml:space="preserve">“The C3D file format”, MotionLab Systems, Inc., 2002 </w:t>
      </w:r>
    </w:p>
    <w:p w:rsidR="00FA6EC3" w:rsidRPr="00FA6EC3" w:rsidRDefault="00E30D3B" w:rsidP="00F32830">
      <w:pPr>
        <w:pStyle w:val="Heading4"/>
        <w:numPr>
          <w:ilvl w:val="3"/>
          <w:numId w:val="34"/>
        </w:numPr>
        <w:rPr>
          <w:b/>
        </w:rPr>
      </w:pPr>
      <w:bookmarkStart w:id="152" w:name="_F._Bevilacqua,_J."/>
      <w:bookmarkEnd w:id="152"/>
      <w:r w:rsidRPr="00187CF3">
        <w:t>F. Bevilacqua, J. Ridenour, D. J. Cuccia, “3D motion capture data: motion analysis and mapping to music”</w:t>
      </w:r>
    </w:p>
    <w:bookmarkStart w:id="153" w:name="_http://www.visicast.cmp.uea.ac.uk/P"/>
    <w:bookmarkEnd w:id="153"/>
    <w:p w:rsidR="00C436A0" w:rsidRPr="00950224" w:rsidRDefault="00CB0AD1" w:rsidP="00F32830">
      <w:pPr>
        <w:pStyle w:val="Heading4"/>
        <w:numPr>
          <w:ilvl w:val="3"/>
          <w:numId w:val="34"/>
        </w:numPr>
      </w:pPr>
      <w:r w:rsidRPr="00950224">
        <w:fldChar w:fldCharType="begin"/>
      </w:r>
      <w:r w:rsidRPr="00950224">
        <w:instrText xml:space="preserve"> HYPERLINK "ViSiCAST project, http://www.visicast.cmp.uea.ac.uk/Public.html" </w:instrText>
      </w:r>
      <w:r w:rsidRPr="00950224">
        <w:fldChar w:fldCharType="separate"/>
      </w:r>
      <w:r w:rsidRPr="00950224">
        <w:t>ViSiCAST project, http://www.visicast.cmp.uea.ac.uk/Public.html</w:t>
      </w:r>
      <w:r w:rsidRPr="00950224">
        <w:fldChar w:fldCharType="end"/>
      </w:r>
    </w:p>
    <w:p w:rsidR="00C436A0" w:rsidRDefault="00C436A0" w:rsidP="00F32830">
      <w:pPr>
        <w:pStyle w:val="Heading4"/>
        <w:numPr>
          <w:ilvl w:val="3"/>
          <w:numId w:val="34"/>
        </w:numPr>
        <w:rPr>
          <w:b/>
        </w:rPr>
      </w:pPr>
      <w:bookmarkStart w:id="154" w:name="_S._Gibet,_N."/>
      <w:bookmarkEnd w:id="154"/>
      <w:r w:rsidRPr="00FA6EC3">
        <w:t>S. Gibet, N. Courty, K. Duarte, and T. L. Naour, “The SignCom system for data-driven animation of interactive virtual signers: methodology and evaluation,” ACM Transactions on Interactive Intelligent Systems (TiiS), vol. 1, no. 1, p. 6, 2011.</w:t>
      </w:r>
    </w:p>
    <w:p w:rsidR="00C436A0" w:rsidRPr="00C436A0" w:rsidRDefault="00C436A0" w:rsidP="00F32830">
      <w:pPr>
        <w:pStyle w:val="Heading4"/>
        <w:numPr>
          <w:ilvl w:val="3"/>
          <w:numId w:val="34"/>
        </w:numPr>
        <w:rPr>
          <w:b/>
        </w:rPr>
      </w:pPr>
      <w:bookmarkStart w:id="155" w:name="_S._Jörg,_J."/>
      <w:bookmarkEnd w:id="155"/>
      <w:r w:rsidRPr="00C436A0">
        <w:t>S. Jörg, J. Hodgins, and A. Safonova, “Data-driven finger motion synthesis for gesturing characters,” ACM Transactions on Graphics, vol. 31, no. 6, p. 1,</w:t>
      </w:r>
      <w:r>
        <w:t xml:space="preserve"> </w:t>
      </w:r>
      <w:r w:rsidRPr="00C436A0">
        <w:t>2012</w:t>
      </w:r>
    </w:p>
    <w:p w:rsidR="00B6181B" w:rsidRPr="00B6181B" w:rsidRDefault="00CB0AD1" w:rsidP="00F32830">
      <w:pPr>
        <w:pStyle w:val="Heading4"/>
        <w:numPr>
          <w:ilvl w:val="3"/>
          <w:numId w:val="34"/>
        </w:numPr>
        <w:rPr>
          <w:b/>
        </w:rPr>
      </w:pPr>
      <w:bookmarkStart w:id="156" w:name="_eSIGN_project,_http://www.visicast."/>
      <w:bookmarkEnd w:id="156"/>
      <w:r>
        <w:t xml:space="preserve">eSIGN project, </w:t>
      </w:r>
      <w:r w:rsidR="00B6181B" w:rsidRPr="00B6181B">
        <w:t>http://www.visicast.cmp.uea.ac.uk/eSIGN/Summary/Summary.htm</w:t>
      </w:r>
    </w:p>
    <w:p w:rsidR="00B6181B" w:rsidRPr="006B0B5A" w:rsidRDefault="008C6356" w:rsidP="00F32830">
      <w:pPr>
        <w:pStyle w:val="Heading4"/>
        <w:numPr>
          <w:ilvl w:val="3"/>
          <w:numId w:val="34"/>
        </w:numPr>
        <w:rPr>
          <w:b/>
        </w:rPr>
      </w:pPr>
      <w:bookmarkStart w:id="157" w:name="_U._Ehrhardt,_B."/>
      <w:bookmarkEnd w:id="157"/>
      <w:r w:rsidRPr="006B0B5A">
        <w:t xml:space="preserve">U. Ehrhardt, B. Davies, N. Thomas, M. Sheard, </w:t>
      </w:r>
      <w:r w:rsidR="006B0B5A" w:rsidRPr="006B0B5A">
        <w:t>J. Glauert, R.</w:t>
      </w:r>
      <w:r w:rsidRPr="006B0B5A">
        <w:t xml:space="preserve"> Elliott, J</w:t>
      </w:r>
      <w:r w:rsidR="006B0B5A" w:rsidRPr="006B0B5A">
        <w:t>.</w:t>
      </w:r>
      <w:r w:rsidRPr="006B0B5A">
        <w:t xml:space="preserve"> Tryggvason, </w:t>
      </w:r>
      <w:r w:rsidR="006B0B5A" w:rsidRPr="006B0B5A">
        <w:t>T.</w:t>
      </w:r>
      <w:r w:rsidRPr="006B0B5A">
        <w:t xml:space="preserve"> Hanke, C</w:t>
      </w:r>
      <w:r w:rsidR="006B0B5A" w:rsidRPr="006B0B5A">
        <w:t xml:space="preserve">. </w:t>
      </w:r>
      <w:r w:rsidRPr="006B0B5A">
        <w:t>Schmaling,</w:t>
      </w:r>
      <w:r w:rsidR="006B0B5A">
        <w:t xml:space="preserve"> M. </w:t>
      </w:r>
      <w:r w:rsidRPr="006B0B5A">
        <w:t>Wells, I</w:t>
      </w:r>
      <w:r w:rsidR="006B0B5A">
        <w:t>.</w:t>
      </w:r>
      <w:r w:rsidRPr="006B0B5A">
        <w:t xml:space="preserve"> Zwitserlood</w:t>
      </w:r>
      <w:r w:rsidR="00B6181B" w:rsidRPr="006B0B5A">
        <w:t>, “</w:t>
      </w:r>
      <w:r w:rsidRPr="006B0B5A">
        <w:t>Animating Sign Language: The eSIGN Approach</w:t>
      </w:r>
      <w:r w:rsidR="00B6181B" w:rsidRPr="006B0B5A">
        <w:t xml:space="preserve">,” </w:t>
      </w:r>
      <w:r w:rsidR="006B0B5A">
        <w:t>2004</w:t>
      </w:r>
    </w:p>
    <w:p w:rsidR="00B6181B" w:rsidRPr="00321AB4" w:rsidRDefault="00321AB4" w:rsidP="00F32830">
      <w:pPr>
        <w:pStyle w:val="Heading4"/>
        <w:numPr>
          <w:ilvl w:val="3"/>
          <w:numId w:val="34"/>
        </w:numPr>
        <w:rPr>
          <w:b/>
        </w:rPr>
      </w:pPr>
      <w:bookmarkStart w:id="158" w:name="_J.-B._Kim,_K.-H."/>
      <w:bookmarkEnd w:id="158"/>
      <w:r w:rsidRPr="00321AB4">
        <w:t>J.-B. Kim, K.-H. Park, W.-C. B</w:t>
      </w:r>
      <w:r w:rsidR="00CB0AD1">
        <w:t>ang, and Z.Z. Bien. Continuous K</w:t>
      </w:r>
      <w:r w:rsidRPr="00321AB4">
        <w:t xml:space="preserve">orean sign language recognition </w:t>
      </w:r>
      <w:r w:rsidR="00CB0AD1">
        <w:t>using gesture segmentation and Hidden Markov M</w:t>
      </w:r>
      <w:r w:rsidRPr="00321AB4">
        <w:t>odel. Proceedings of the 2002 IEEE International Conference on Fuzzy Systems, 2001</w:t>
      </w:r>
    </w:p>
    <w:p w:rsidR="00B9299E" w:rsidRPr="007A4E3D" w:rsidRDefault="00B9299E" w:rsidP="00F32830">
      <w:pPr>
        <w:pStyle w:val="Heading4"/>
        <w:numPr>
          <w:ilvl w:val="3"/>
          <w:numId w:val="34"/>
        </w:numPr>
        <w:rPr>
          <w:b/>
        </w:rPr>
      </w:pPr>
      <w:bookmarkStart w:id="159" w:name="_S._Gibet,_F."/>
      <w:bookmarkEnd w:id="159"/>
      <w:r w:rsidRPr="007A4E3D">
        <w:t xml:space="preserve">S. Gibet, F. Lefebvre-Albaret, L. Hamon, R. Brun, and A. Turki. </w:t>
      </w:r>
      <w:r>
        <w:t>“</w:t>
      </w:r>
      <w:r w:rsidRPr="007A4E3D">
        <w:t>Interactive editing in French sign language dedicated to virtual signers: requirements and challenges.</w:t>
      </w:r>
      <w:r>
        <w:t>”</w:t>
      </w:r>
      <w:r w:rsidRPr="007A4E3D">
        <w:t xml:space="preserve"> Universal Access in the Information Society, 15(4):525–539, 2016.</w:t>
      </w:r>
    </w:p>
    <w:p w:rsidR="00140333" w:rsidRPr="00140333" w:rsidRDefault="00CB0AD1" w:rsidP="00F32830">
      <w:pPr>
        <w:pStyle w:val="Heading4"/>
        <w:numPr>
          <w:ilvl w:val="3"/>
          <w:numId w:val="34"/>
        </w:numPr>
        <w:rPr>
          <w:b/>
        </w:rPr>
      </w:pPr>
      <w:bookmarkStart w:id="160" w:name="_Sign3D,_http://www.mocaplab.com/pro"/>
      <w:bookmarkEnd w:id="160"/>
      <w:r>
        <w:lastRenderedPageBreak/>
        <w:t xml:space="preserve">Sign3D, </w:t>
      </w:r>
      <w:hyperlink r:id="rId86" w:history="1">
        <w:r w:rsidR="00B9299E" w:rsidRPr="00CB0AD1">
          <w:t>http://www.mocaplab.com/projects/sign-3d/</w:t>
        </w:r>
      </w:hyperlink>
    </w:p>
    <w:p w:rsidR="00B9299E" w:rsidRPr="00805A49" w:rsidRDefault="00CB0AD1" w:rsidP="00F32830">
      <w:pPr>
        <w:pStyle w:val="Heading4"/>
        <w:numPr>
          <w:ilvl w:val="3"/>
          <w:numId w:val="34"/>
        </w:numPr>
        <w:rPr>
          <w:b/>
        </w:rPr>
      </w:pPr>
      <w:bookmarkStart w:id="161" w:name="_Gestural_Control_of"/>
      <w:bookmarkEnd w:id="161"/>
      <w:r w:rsidRPr="00CB0AD1">
        <w:t>Gestural Control of Music</w:t>
      </w:r>
      <w:r>
        <w:t>, h</w:t>
      </w:r>
      <w:r w:rsidR="009A6B10" w:rsidRPr="009A6B10">
        <w:t>ttp://music.arts.uci.edu/dobrian/motioncapture/examples.htm</w:t>
      </w:r>
      <w:r w:rsidR="00805A49">
        <w:t xml:space="preserve"> </w:t>
      </w:r>
    </w:p>
    <w:p w:rsidR="00B9299E" w:rsidRPr="00805A49" w:rsidRDefault="00805A49" w:rsidP="00F32830">
      <w:pPr>
        <w:pStyle w:val="Heading4"/>
        <w:numPr>
          <w:ilvl w:val="3"/>
          <w:numId w:val="34"/>
        </w:numPr>
        <w:rPr>
          <w:b/>
        </w:rPr>
      </w:pPr>
      <w:bookmarkStart w:id="162" w:name="_Bevilacqua_F.,_J."/>
      <w:bookmarkEnd w:id="162"/>
      <w:r>
        <w:t>Bevilacqua</w:t>
      </w:r>
      <w:r w:rsidRPr="00805A49">
        <w:t xml:space="preserve"> F., J. Ridenour, and D. Cuccia, “Mapping Music to Gesture: A study using 3D motion capture data”, Proceedings of the Workshop/Symposium on Sensing and Input for Media-centric Systems, Santa Barbara CA, 2002.</w:t>
      </w:r>
    </w:p>
    <w:p w:rsidR="00B9299E" w:rsidRPr="001F4E14" w:rsidRDefault="002A397C" w:rsidP="00F32830">
      <w:pPr>
        <w:pStyle w:val="Heading4"/>
        <w:numPr>
          <w:ilvl w:val="3"/>
          <w:numId w:val="34"/>
        </w:numPr>
        <w:rPr>
          <w:b/>
        </w:rPr>
      </w:pPr>
      <w:bookmarkStart w:id="163" w:name="_Bouchard,_D.,_&amp;"/>
      <w:bookmarkEnd w:id="163"/>
      <w:r w:rsidRPr="001F4E14">
        <w:t xml:space="preserve">Bouchard, D., &amp; Badler, N. I. (2015). </w:t>
      </w:r>
      <w:r w:rsidR="00140333">
        <w:t>“</w:t>
      </w:r>
      <w:r w:rsidRPr="001F4E14">
        <w:t>Segmenting Motion Capture Data Using a Qualitative Analysis</w:t>
      </w:r>
      <w:r w:rsidR="00140333">
        <w:t>”</w:t>
      </w:r>
      <w:r w:rsidRPr="001F4E14">
        <w:t>. Proceedings of the 8th ACM</w:t>
      </w:r>
      <w:r w:rsidR="001F4E14" w:rsidRPr="001F4E14">
        <w:t xml:space="preserve"> </w:t>
      </w:r>
      <w:r w:rsidRPr="001F4E14">
        <w:t>SIGGRAPH Conference on Motion in Games, 23-30</w:t>
      </w:r>
    </w:p>
    <w:p w:rsidR="00B9299E" w:rsidRDefault="00CB0AD1" w:rsidP="00F32830">
      <w:pPr>
        <w:pStyle w:val="Heading4"/>
        <w:numPr>
          <w:ilvl w:val="3"/>
          <w:numId w:val="34"/>
        </w:numPr>
        <w:rPr>
          <w:b/>
        </w:rPr>
      </w:pPr>
      <w:bookmarkStart w:id="164" w:name="_J._Glauert,_R."/>
      <w:bookmarkEnd w:id="164"/>
      <w:r>
        <w:t>J.</w:t>
      </w:r>
      <w:r w:rsidRPr="00CB0AD1">
        <w:t xml:space="preserve"> Glauert</w:t>
      </w:r>
      <w:r>
        <w:t xml:space="preserve">, R. </w:t>
      </w:r>
      <w:r w:rsidRPr="00CB0AD1">
        <w:t>Kennaway</w:t>
      </w:r>
      <w:r>
        <w:t>, R. Elliott, “</w:t>
      </w:r>
      <w:r w:rsidRPr="00CB0AD1">
        <w:t xml:space="preserve">Virtual Human </w:t>
      </w:r>
      <w:r>
        <w:t>Si</w:t>
      </w:r>
      <w:r w:rsidR="00140333">
        <w:t>gning as Expressive Animation”</w:t>
      </w:r>
    </w:p>
    <w:sectPr w:rsidR="00B9299E" w:rsidSect="00E91E91">
      <w:footerReference w:type="default" r:id="rId87"/>
      <w:footerReference w:type="first" r:id="rId8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A9" w:rsidRDefault="00733FA9" w:rsidP="00A02FFD">
      <w:pPr>
        <w:spacing w:after="0" w:line="240" w:lineRule="auto"/>
      </w:pPr>
      <w:r>
        <w:separator/>
      </w:r>
    </w:p>
    <w:p w:rsidR="00733FA9" w:rsidRDefault="00733FA9"/>
    <w:p w:rsidR="00733FA9" w:rsidRDefault="00733FA9" w:rsidP="002D104E"/>
  </w:endnote>
  <w:endnote w:type="continuationSeparator" w:id="0">
    <w:p w:rsidR="00733FA9" w:rsidRDefault="00733FA9" w:rsidP="00A02FFD">
      <w:pPr>
        <w:spacing w:after="0" w:line="240" w:lineRule="auto"/>
      </w:pPr>
      <w:r>
        <w:continuationSeparator/>
      </w:r>
    </w:p>
    <w:p w:rsidR="00733FA9" w:rsidRDefault="00733FA9"/>
    <w:p w:rsidR="00733FA9" w:rsidRDefault="00733FA9" w:rsidP="002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imbusRomNo9L-Regu">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46057"/>
      <w:docPartObj>
        <w:docPartGallery w:val="Page Numbers (Bottom of Page)"/>
        <w:docPartUnique/>
      </w:docPartObj>
    </w:sdtPr>
    <w:sdtEndPr>
      <w:rPr>
        <w:noProof/>
      </w:rPr>
    </w:sdtEndPr>
    <w:sdtContent>
      <w:p w:rsidR="00F32830" w:rsidRDefault="00F32830">
        <w:pPr>
          <w:pStyle w:val="Footer"/>
        </w:pPr>
        <w:r>
          <w:fldChar w:fldCharType="begin"/>
        </w:r>
        <w:r>
          <w:instrText xml:space="preserve"> PAGE   \* MERGEFORMAT </w:instrText>
        </w:r>
        <w:r>
          <w:fldChar w:fldCharType="separate"/>
        </w:r>
        <w:r>
          <w:rPr>
            <w:noProof/>
          </w:rPr>
          <w:t>- 4 -</w:t>
        </w:r>
        <w:r>
          <w:rPr>
            <w:noProof/>
          </w:rPr>
          <w:fldChar w:fldCharType="end"/>
        </w:r>
      </w:p>
    </w:sdtContent>
  </w:sdt>
  <w:p w:rsidR="00F32830" w:rsidRDefault="00F3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83847"/>
      <w:docPartObj>
        <w:docPartGallery w:val="Page Numbers (Bottom of Page)"/>
        <w:docPartUnique/>
      </w:docPartObj>
    </w:sdtPr>
    <w:sdtEndPr>
      <w:rPr>
        <w:noProof/>
      </w:rPr>
    </w:sdtEndPr>
    <w:sdtContent>
      <w:p w:rsidR="00F32830" w:rsidRDefault="00F32830">
        <w:pPr>
          <w:pStyle w:val="Footer"/>
          <w:jc w:val="center"/>
        </w:pPr>
        <w:r>
          <w:fldChar w:fldCharType="begin"/>
        </w:r>
        <w:r>
          <w:instrText xml:space="preserve"> PAGE   \* MERGEFORMAT </w:instrText>
        </w:r>
        <w:r>
          <w:fldChar w:fldCharType="separate"/>
        </w:r>
        <w:r w:rsidR="00DE2A35">
          <w:rPr>
            <w:noProof/>
          </w:rPr>
          <w:t>- 13 -</w:t>
        </w:r>
        <w:r>
          <w:rPr>
            <w:noProof/>
          </w:rPr>
          <w:fldChar w:fldCharType="end"/>
        </w:r>
      </w:p>
    </w:sdtContent>
  </w:sdt>
  <w:p w:rsidR="00F32830" w:rsidRDefault="00F32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0896"/>
      <w:docPartObj>
        <w:docPartGallery w:val="Page Numbers (Bottom of Page)"/>
        <w:docPartUnique/>
      </w:docPartObj>
    </w:sdtPr>
    <w:sdtEndPr>
      <w:rPr>
        <w:noProof/>
      </w:rPr>
    </w:sdtEndPr>
    <w:sdtContent>
      <w:p w:rsidR="00F32830" w:rsidRDefault="00F32830">
        <w:pPr>
          <w:pStyle w:val="Footer"/>
          <w:jc w:val="center"/>
        </w:pPr>
        <w:r>
          <w:fldChar w:fldCharType="begin"/>
        </w:r>
        <w:r>
          <w:instrText xml:space="preserve"> PAGE   \* MERGEFORMAT </w:instrText>
        </w:r>
        <w:r>
          <w:fldChar w:fldCharType="separate"/>
        </w:r>
        <w:r w:rsidR="00DE2A35">
          <w:rPr>
            <w:noProof/>
          </w:rPr>
          <w:t>- 1 -</w:t>
        </w:r>
        <w:r>
          <w:rPr>
            <w:noProof/>
          </w:rPr>
          <w:fldChar w:fldCharType="end"/>
        </w:r>
      </w:p>
    </w:sdtContent>
  </w:sdt>
  <w:p w:rsidR="00F32830" w:rsidRDefault="00F32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A9" w:rsidRDefault="00733FA9" w:rsidP="00A02FFD">
      <w:pPr>
        <w:spacing w:after="0" w:line="240" w:lineRule="auto"/>
      </w:pPr>
      <w:r>
        <w:separator/>
      </w:r>
    </w:p>
    <w:p w:rsidR="00733FA9" w:rsidRDefault="00733FA9"/>
    <w:p w:rsidR="00733FA9" w:rsidRDefault="00733FA9" w:rsidP="002D104E"/>
  </w:footnote>
  <w:footnote w:type="continuationSeparator" w:id="0">
    <w:p w:rsidR="00733FA9" w:rsidRDefault="00733FA9" w:rsidP="00A02FFD">
      <w:pPr>
        <w:spacing w:after="0" w:line="240" w:lineRule="auto"/>
      </w:pPr>
      <w:r>
        <w:continuationSeparator/>
      </w:r>
    </w:p>
    <w:p w:rsidR="00733FA9" w:rsidRDefault="00733FA9"/>
    <w:p w:rsidR="00733FA9" w:rsidRDefault="00733FA9" w:rsidP="002D10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6EBEE4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CE7246"/>
    <w:multiLevelType w:val="multilevel"/>
    <w:tmpl w:val="6CAC7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F57BD"/>
    <w:multiLevelType w:val="multilevel"/>
    <w:tmpl w:val="1F66C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4"/>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43241"/>
    <w:multiLevelType w:val="hybridMultilevel"/>
    <w:tmpl w:val="5674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65"/>
    <w:multiLevelType w:val="multilevel"/>
    <w:tmpl w:val="906E3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079D"/>
    <w:multiLevelType w:val="hybridMultilevel"/>
    <w:tmpl w:val="5D6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4166B"/>
    <w:multiLevelType w:val="hybridMultilevel"/>
    <w:tmpl w:val="7BA268AE"/>
    <w:lvl w:ilvl="0" w:tplc="2ED297F6">
      <w:start w:val="1"/>
      <w:numFmt w:val="bullet"/>
      <w:lvlText w:val="–"/>
      <w:lvlJc w:val="left"/>
      <w:pPr>
        <w:tabs>
          <w:tab w:val="num" w:pos="1440"/>
        </w:tabs>
        <w:ind w:left="1440" w:hanging="360"/>
      </w:pPr>
      <w:rPr>
        <w:rFonts w:ascii="Vrinda" w:hAnsi="Vrinda"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D4A14"/>
    <w:multiLevelType w:val="hybridMultilevel"/>
    <w:tmpl w:val="2C7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05BFB"/>
    <w:multiLevelType w:val="hybridMultilevel"/>
    <w:tmpl w:val="DD0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5D6947"/>
    <w:multiLevelType w:val="multilevel"/>
    <w:tmpl w:val="311C5A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7"/>
  </w:num>
  <w:num w:numId="5">
    <w:abstractNumId w:val="35"/>
  </w:num>
  <w:num w:numId="6">
    <w:abstractNumId w:val="30"/>
  </w:num>
  <w:num w:numId="7">
    <w:abstractNumId w:val="1"/>
  </w:num>
  <w:num w:numId="8">
    <w:abstractNumId w:val="11"/>
  </w:num>
  <w:num w:numId="9">
    <w:abstractNumId w:val="10"/>
  </w:num>
  <w:num w:numId="10">
    <w:abstractNumId w:val="28"/>
  </w:num>
  <w:num w:numId="11">
    <w:abstractNumId w:val="34"/>
  </w:num>
  <w:num w:numId="12">
    <w:abstractNumId w:val="19"/>
  </w:num>
  <w:num w:numId="13">
    <w:abstractNumId w:val="2"/>
  </w:num>
  <w:num w:numId="14">
    <w:abstractNumId w:val="13"/>
  </w:num>
  <w:num w:numId="15">
    <w:abstractNumId w:val="32"/>
  </w:num>
  <w:num w:numId="16">
    <w:abstractNumId w:val="5"/>
  </w:num>
  <w:num w:numId="17">
    <w:abstractNumId w:val="12"/>
  </w:num>
  <w:num w:numId="18">
    <w:abstractNumId w:val="9"/>
  </w:num>
  <w:num w:numId="19">
    <w:abstractNumId w:val="20"/>
  </w:num>
  <w:num w:numId="20">
    <w:abstractNumId w:val="31"/>
  </w:num>
  <w:num w:numId="21">
    <w:abstractNumId w:val="0"/>
  </w:num>
  <w:num w:numId="22">
    <w:abstractNumId w:val="21"/>
  </w:num>
  <w:num w:numId="23">
    <w:abstractNumId w:val="3"/>
  </w:num>
  <w:num w:numId="24">
    <w:abstractNumId w:val="4"/>
  </w:num>
  <w:num w:numId="25">
    <w:abstractNumId w:val="33"/>
  </w:num>
  <w:num w:numId="26">
    <w:abstractNumId w:val="26"/>
  </w:num>
  <w:num w:numId="27">
    <w:abstractNumId w:val="17"/>
  </w:num>
  <w:num w:numId="28">
    <w:abstractNumId w:val="22"/>
  </w:num>
  <w:num w:numId="29">
    <w:abstractNumId w:val="23"/>
  </w:num>
  <w:num w:numId="30">
    <w:abstractNumId w:val="2"/>
  </w:num>
  <w:num w:numId="31">
    <w:abstractNumId w:val="25"/>
  </w:num>
  <w:num w:numId="32">
    <w:abstractNumId w:val="27"/>
  </w:num>
  <w:num w:numId="33">
    <w:abstractNumId w:val="24"/>
  </w:num>
  <w:num w:numId="34">
    <w:abstractNumId w:val="18"/>
  </w:num>
  <w:num w:numId="35">
    <w:abstractNumId w:val="6"/>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1785"/>
    <w:rsid w:val="00007E27"/>
    <w:rsid w:val="00016C48"/>
    <w:rsid w:val="00023628"/>
    <w:rsid w:val="00025EE8"/>
    <w:rsid w:val="00036AFA"/>
    <w:rsid w:val="00041E1B"/>
    <w:rsid w:val="0004353D"/>
    <w:rsid w:val="00045072"/>
    <w:rsid w:val="00045215"/>
    <w:rsid w:val="00045827"/>
    <w:rsid w:val="00046676"/>
    <w:rsid w:val="000576E4"/>
    <w:rsid w:val="0006105B"/>
    <w:rsid w:val="000662C1"/>
    <w:rsid w:val="000675BC"/>
    <w:rsid w:val="00067ECB"/>
    <w:rsid w:val="00075892"/>
    <w:rsid w:val="00076986"/>
    <w:rsid w:val="00076D85"/>
    <w:rsid w:val="000778B5"/>
    <w:rsid w:val="00082885"/>
    <w:rsid w:val="00084595"/>
    <w:rsid w:val="00085346"/>
    <w:rsid w:val="00091ACD"/>
    <w:rsid w:val="00097E64"/>
    <w:rsid w:val="000A0981"/>
    <w:rsid w:val="000B18D3"/>
    <w:rsid w:val="000B2547"/>
    <w:rsid w:val="000B7937"/>
    <w:rsid w:val="000C4991"/>
    <w:rsid w:val="000C4B4D"/>
    <w:rsid w:val="000C579C"/>
    <w:rsid w:val="000C6EAE"/>
    <w:rsid w:val="000D2636"/>
    <w:rsid w:val="000D42F8"/>
    <w:rsid w:val="000D4A3F"/>
    <w:rsid w:val="000D7671"/>
    <w:rsid w:val="000E2E3B"/>
    <w:rsid w:val="000F1F76"/>
    <w:rsid w:val="000F7190"/>
    <w:rsid w:val="001011E5"/>
    <w:rsid w:val="00103486"/>
    <w:rsid w:val="00105C39"/>
    <w:rsid w:val="001067E2"/>
    <w:rsid w:val="001072D1"/>
    <w:rsid w:val="00117E4C"/>
    <w:rsid w:val="00120D9F"/>
    <w:rsid w:val="00124A66"/>
    <w:rsid w:val="00126D96"/>
    <w:rsid w:val="001319D9"/>
    <w:rsid w:val="001338EE"/>
    <w:rsid w:val="00134810"/>
    <w:rsid w:val="00135F59"/>
    <w:rsid w:val="00136FAA"/>
    <w:rsid w:val="00137DA5"/>
    <w:rsid w:val="00140333"/>
    <w:rsid w:val="00141543"/>
    <w:rsid w:val="00141C35"/>
    <w:rsid w:val="00141FFE"/>
    <w:rsid w:val="001425E6"/>
    <w:rsid w:val="00146074"/>
    <w:rsid w:val="0014617E"/>
    <w:rsid w:val="001477F0"/>
    <w:rsid w:val="00152B30"/>
    <w:rsid w:val="00153269"/>
    <w:rsid w:val="00155705"/>
    <w:rsid w:val="00155C27"/>
    <w:rsid w:val="00161C23"/>
    <w:rsid w:val="00162ADD"/>
    <w:rsid w:val="0016413B"/>
    <w:rsid w:val="00167AB3"/>
    <w:rsid w:val="00173C81"/>
    <w:rsid w:val="00174D29"/>
    <w:rsid w:val="00177D6B"/>
    <w:rsid w:val="001827AC"/>
    <w:rsid w:val="00184A47"/>
    <w:rsid w:val="00187CF3"/>
    <w:rsid w:val="001918D9"/>
    <w:rsid w:val="001A43ED"/>
    <w:rsid w:val="001A48FD"/>
    <w:rsid w:val="001A5F40"/>
    <w:rsid w:val="001B242A"/>
    <w:rsid w:val="001B3B0A"/>
    <w:rsid w:val="001C05AA"/>
    <w:rsid w:val="001C163A"/>
    <w:rsid w:val="001D0077"/>
    <w:rsid w:val="001D0879"/>
    <w:rsid w:val="001E16F5"/>
    <w:rsid w:val="001E1CF0"/>
    <w:rsid w:val="001E7757"/>
    <w:rsid w:val="001F1EFB"/>
    <w:rsid w:val="001F222D"/>
    <w:rsid w:val="001F2DB3"/>
    <w:rsid w:val="001F43B6"/>
    <w:rsid w:val="001F4E14"/>
    <w:rsid w:val="001F5404"/>
    <w:rsid w:val="00202982"/>
    <w:rsid w:val="002031F1"/>
    <w:rsid w:val="00203BB1"/>
    <w:rsid w:val="00205430"/>
    <w:rsid w:val="002138B5"/>
    <w:rsid w:val="00213BA0"/>
    <w:rsid w:val="002200A7"/>
    <w:rsid w:val="00223B76"/>
    <w:rsid w:val="002308FA"/>
    <w:rsid w:val="00234209"/>
    <w:rsid w:val="00237233"/>
    <w:rsid w:val="0024402A"/>
    <w:rsid w:val="002470E6"/>
    <w:rsid w:val="00251D35"/>
    <w:rsid w:val="002539F4"/>
    <w:rsid w:val="00255B8D"/>
    <w:rsid w:val="00256474"/>
    <w:rsid w:val="0026127D"/>
    <w:rsid w:val="002646D3"/>
    <w:rsid w:val="00266617"/>
    <w:rsid w:val="00270CED"/>
    <w:rsid w:val="002716A8"/>
    <w:rsid w:val="002741D7"/>
    <w:rsid w:val="002769BA"/>
    <w:rsid w:val="00280E67"/>
    <w:rsid w:val="00281479"/>
    <w:rsid w:val="00285339"/>
    <w:rsid w:val="002858AC"/>
    <w:rsid w:val="0029154B"/>
    <w:rsid w:val="00294CBF"/>
    <w:rsid w:val="002A397C"/>
    <w:rsid w:val="002A3F57"/>
    <w:rsid w:val="002A7BD0"/>
    <w:rsid w:val="002B0B21"/>
    <w:rsid w:val="002B2E61"/>
    <w:rsid w:val="002B5D7D"/>
    <w:rsid w:val="002C0C72"/>
    <w:rsid w:val="002C3838"/>
    <w:rsid w:val="002C46D6"/>
    <w:rsid w:val="002C495E"/>
    <w:rsid w:val="002D104E"/>
    <w:rsid w:val="002D3C95"/>
    <w:rsid w:val="002D42B0"/>
    <w:rsid w:val="002E066E"/>
    <w:rsid w:val="002E7251"/>
    <w:rsid w:val="002F0C8E"/>
    <w:rsid w:val="002F0EEE"/>
    <w:rsid w:val="002F4F02"/>
    <w:rsid w:val="0030171F"/>
    <w:rsid w:val="003064F4"/>
    <w:rsid w:val="003067D5"/>
    <w:rsid w:val="0031239C"/>
    <w:rsid w:val="003154D0"/>
    <w:rsid w:val="00321AB4"/>
    <w:rsid w:val="00322178"/>
    <w:rsid w:val="00324273"/>
    <w:rsid w:val="003350FC"/>
    <w:rsid w:val="0033582D"/>
    <w:rsid w:val="00340331"/>
    <w:rsid w:val="00342089"/>
    <w:rsid w:val="00344792"/>
    <w:rsid w:val="00355579"/>
    <w:rsid w:val="00355CC1"/>
    <w:rsid w:val="00356AFB"/>
    <w:rsid w:val="00365494"/>
    <w:rsid w:val="00366F08"/>
    <w:rsid w:val="00370E9A"/>
    <w:rsid w:val="00371E58"/>
    <w:rsid w:val="0037384D"/>
    <w:rsid w:val="0037614A"/>
    <w:rsid w:val="003837E9"/>
    <w:rsid w:val="00391675"/>
    <w:rsid w:val="00392240"/>
    <w:rsid w:val="00392C70"/>
    <w:rsid w:val="003A4E74"/>
    <w:rsid w:val="003A5813"/>
    <w:rsid w:val="003A722A"/>
    <w:rsid w:val="003A76A0"/>
    <w:rsid w:val="003B03F7"/>
    <w:rsid w:val="003B271A"/>
    <w:rsid w:val="003B413A"/>
    <w:rsid w:val="003C7218"/>
    <w:rsid w:val="003D3984"/>
    <w:rsid w:val="003D5320"/>
    <w:rsid w:val="003D6E4B"/>
    <w:rsid w:val="003E455B"/>
    <w:rsid w:val="003E5A11"/>
    <w:rsid w:val="003E65AD"/>
    <w:rsid w:val="003F0A4A"/>
    <w:rsid w:val="003F12A3"/>
    <w:rsid w:val="00407167"/>
    <w:rsid w:val="00407C87"/>
    <w:rsid w:val="00410B77"/>
    <w:rsid w:val="004129D5"/>
    <w:rsid w:val="00414DA6"/>
    <w:rsid w:val="00424A5D"/>
    <w:rsid w:val="004316DE"/>
    <w:rsid w:val="00435AA6"/>
    <w:rsid w:val="0044092F"/>
    <w:rsid w:val="004416C7"/>
    <w:rsid w:val="004416DA"/>
    <w:rsid w:val="00441AB9"/>
    <w:rsid w:val="004440CB"/>
    <w:rsid w:val="00445300"/>
    <w:rsid w:val="004477ED"/>
    <w:rsid w:val="00450242"/>
    <w:rsid w:val="004552E6"/>
    <w:rsid w:val="0046538A"/>
    <w:rsid w:val="00476892"/>
    <w:rsid w:val="0048162C"/>
    <w:rsid w:val="004838BB"/>
    <w:rsid w:val="0048607B"/>
    <w:rsid w:val="00486ABD"/>
    <w:rsid w:val="00491DA3"/>
    <w:rsid w:val="00491EDD"/>
    <w:rsid w:val="00496825"/>
    <w:rsid w:val="00496937"/>
    <w:rsid w:val="004A06DD"/>
    <w:rsid w:val="004A0BFD"/>
    <w:rsid w:val="004A1BB2"/>
    <w:rsid w:val="004A5619"/>
    <w:rsid w:val="004A6128"/>
    <w:rsid w:val="004A6E4A"/>
    <w:rsid w:val="004B27C2"/>
    <w:rsid w:val="004B3DE1"/>
    <w:rsid w:val="004B7EC1"/>
    <w:rsid w:val="004C2113"/>
    <w:rsid w:val="004C2472"/>
    <w:rsid w:val="004C620E"/>
    <w:rsid w:val="004C6AFC"/>
    <w:rsid w:val="004C6D0E"/>
    <w:rsid w:val="004D2A50"/>
    <w:rsid w:val="004D5DE5"/>
    <w:rsid w:val="004D7166"/>
    <w:rsid w:val="004E0B29"/>
    <w:rsid w:val="004E181A"/>
    <w:rsid w:val="004F046C"/>
    <w:rsid w:val="004F2537"/>
    <w:rsid w:val="00501307"/>
    <w:rsid w:val="005030F8"/>
    <w:rsid w:val="00503C86"/>
    <w:rsid w:val="00504395"/>
    <w:rsid w:val="00507122"/>
    <w:rsid w:val="00507C34"/>
    <w:rsid w:val="00511361"/>
    <w:rsid w:val="00517503"/>
    <w:rsid w:val="005178CF"/>
    <w:rsid w:val="005178F3"/>
    <w:rsid w:val="005248BB"/>
    <w:rsid w:val="00524FF1"/>
    <w:rsid w:val="0052589E"/>
    <w:rsid w:val="00530A72"/>
    <w:rsid w:val="0053475E"/>
    <w:rsid w:val="00536BD3"/>
    <w:rsid w:val="00542577"/>
    <w:rsid w:val="005452DA"/>
    <w:rsid w:val="00550AEE"/>
    <w:rsid w:val="00553320"/>
    <w:rsid w:val="00555D80"/>
    <w:rsid w:val="00556A97"/>
    <w:rsid w:val="005634FE"/>
    <w:rsid w:val="005638D4"/>
    <w:rsid w:val="00567BB8"/>
    <w:rsid w:val="00567EB7"/>
    <w:rsid w:val="0057162E"/>
    <w:rsid w:val="00573F74"/>
    <w:rsid w:val="0057507D"/>
    <w:rsid w:val="00576036"/>
    <w:rsid w:val="0058103F"/>
    <w:rsid w:val="005836C0"/>
    <w:rsid w:val="00584AD9"/>
    <w:rsid w:val="00584F27"/>
    <w:rsid w:val="005A0BB8"/>
    <w:rsid w:val="005A2176"/>
    <w:rsid w:val="005A42AC"/>
    <w:rsid w:val="005A547A"/>
    <w:rsid w:val="005A62D8"/>
    <w:rsid w:val="005A6695"/>
    <w:rsid w:val="005B0792"/>
    <w:rsid w:val="005B272A"/>
    <w:rsid w:val="005B3F00"/>
    <w:rsid w:val="005B5559"/>
    <w:rsid w:val="005C091F"/>
    <w:rsid w:val="005C1962"/>
    <w:rsid w:val="005C1ED7"/>
    <w:rsid w:val="005C2394"/>
    <w:rsid w:val="005C68CE"/>
    <w:rsid w:val="005D178D"/>
    <w:rsid w:val="005D42E3"/>
    <w:rsid w:val="005E4E31"/>
    <w:rsid w:val="00603F24"/>
    <w:rsid w:val="006177E8"/>
    <w:rsid w:val="00627EC2"/>
    <w:rsid w:val="006331C6"/>
    <w:rsid w:val="00633D2E"/>
    <w:rsid w:val="006354F5"/>
    <w:rsid w:val="00636470"/>
    <w:rsid w:val="00637DEE"/>
    <w:rsid w:val="00640751"/>
    <w:rsid w:val="006437BE"/>
    <w:rsid w:val="00644315"/>
    <w:rsid w:val="0065041A"/>
    <w:rsid w:val="00650A01"/>
    <w:rsid w:val="006521BF"/>
    <w:rsid w:val="00657ED4"/>
    <w:rsid w:val="00666F00"/>
    <w:rsid w:val="00667744"/>
    <w:rsid w:val="00674280"/>
    <w:rsid w:val="00675598"/>
    <w:rsid w:val="00680487"/>
    <w:rsid w:val="00683681"/>
    <w:rsid w:val="006844C8"/>
    <w:rsid w:val="00687505"/>
    <w:rsid w:val="00687AE2"/>
    <w:rsid w:val="00691253"/>
    <w:rsid w:val="00693C35"/>
    <w:rsid w:val="00695591"/>
    <w:rsid w:val="006A12DB"/>
    <w:rsid w:val="006A1455"/>
    <w:rsid w:val="006A46C7"/>
    <w:rsid w:val="006A4EF8"/>
    <w:rsid w:val="006A50C8"/>
    <w:rsid w:val="006A50CF"/>
    <w:rsid w:val="006A5C6D"/>
    <w:rsid w:val="006B0B5A"/>
    <w:rsid w:val="006B3E57"/>
    <w:rsid w:val="006C0208"/>
    <w:rsid w:val="006C1A06"/>
    <w:rsid w:val="006C2C2B"/>
    <w:rsid w:val="006C7860"/>
    <w:rsid w:val="006C7DA2"/>
    <w:rsid w:val="006D075A"/>
    <w:rsid w:val="006D0B8E"/>
    <w:rsid w:val="006D465C"/>
    <w:rsid w:val="006D7671"/>
    <w:rsid w:val="006E41F5"/>
    <w:rsid w:val="006F666A"/>
    <w:rsid w:val="007018DC"/>
    <w:rsid w:val="00706FEA"/>
    <w:rsid w:val="00707354"/>
    <w:rsid w:val="0071175B"/>
    <w:rsid w:val="00715911"/>
    <w:rsid w:val="00716E57"/>
    <w:rsid w:val="007212F2"/>
    <w:rsid w:val="00725B2F"/>
    <w:rsid w:val="007309C8"/>
    <w:rsid w:val="007329CC"/>
    <w:rsid w:val="00732D26"/>
    <w:rsid w:val="00732E1F"/>
    <w:rsid w:val="00733FA9"/>
    <w:rsid w:val="007356E0"/>
    <w:rsid w:val="007428FC"/>
    <w:rsid w:val="007523D4"/>
    <w:rsid w:val="007579F7"/>
    <w:rsid w:val="0076468F"/>
    <w:rsid w:val="00767E5A"/>
    <w:rsid w:val="007706D2"/>
    <w:rsid w:val="00772B76"/>
    <w:rsid w:val="0078022C"/>
    <w:rsid w:val="007838E2"/>
    <w:rsid w:val="00784074"/>
    <w:rsid w:val="00785403"/>
    <w:rsid w:val="00792798"/>
    <w:rsid w:val="00797D70"/>
    <w:rsid w:val="007A15DD"/>
    <w:rsid w:val="007A4E3D"/>
    <w:rsid w:val="007C12E4"/>
    <w:rsid w:val="007C28D3"/>
    <w:rsid w:val="007C3CEF"/>
    <w:rsid w:val="007C5EF0"/>
    <w:rsid w:val="007D332A"/>
    <w:rsid w:val="007D4ADE"/>
    <w:rsid w:val="007E25FD"/>
    <w:rsid w:val="007E6242"/>
    <w:rsid w:val="007F022E"/>
    <w:rsid w:val="007F0384"/>
    <w:rsid w:val="007F5429"/>
    <w:rsid w:val="007F7A5B"/>
    <w:rsid w:val="00805A49"/>
    <w:rsid w:val="00806273"/>
    <w:rsid w:val="00806CC6"/>
    <w:rsid w:val="00812377"/>
    <w:rsid w:val="00812BF4"/>
    <w:rsid w:val="00812DBA"/>
    <w:rsid w:val="00817334"/>
    <w:rsid w:val="00817CBD"/>
    <w:rsid w:val="00821E6A"/>
    <w:rsid w:val="00832390"/>
    <w:rsid w:val="00843285"/>
    <w:rsid w:val="0085325C"/>
    <w:rsid w:val="00855D23"/>
    <w:rsid w:val="008569B0"/>
    <w:rsid w:val="008601F1"/>
    <w:rsid w:val="00863FBF"/>
    <w:rsid w:val="00865AE6"/>
    <w:rsid w:val="00867879"/>
    <w:rsid w:val="00875DE9"/>
    <w:rsid w:val="0087797D"/>
    <w:rsid w:val="00883A1C"/>
    <w:rsid w:val="0088400C"/>
    <w:rsid w:val="008905D4"/>
    <w:rsid w:val="00891800"/>
    <w:rsid w:val="008A4840"/>
    <w:rsid w:val="008A6D8B"/>
    <w:rsid w:val="008B3F74"/>
    <w:rsid w:val="008B4316"/>
    <w:rsid w:val="008B4469"/>
    <w:rsid w:val="008C4E73"/>
    <w:rsid w:val="008C59DE"/>
    <w:rsid w:val="008C6356"/>
    <w:rsid w:val="008D5D60"/>
    <w:rsid w:val="008E046A"/>
    <w:rsid w:val="008E1603"/>
    <w:rsid w:val="008E5329"/>
    <w:rsid w:val="008E6AD4"/>
    <w:rsid w:val="008E7515"/>
    <w:rsid w:val="008F634B"/>
    <w:rsid w:val="008F6619"/>
    <w:rsid w:val="00901499"/>
    <w:rsid w:val="00902E47"/>
    <w:rsid w:val="0090333C"/>
    <w:rsid w:val="00906DC9"/>
    <w:rsid w:val="00907E95"/>
    <w:rsid w:val="00910558"/>
    <w:rsid w:val="009112A1"/>
    <w:rsid w:val="0091452B"/>
    <w:rsid w:val="00915A21"/>
    <w:rsid w:val="00921BDE"/>
    <w:rsid w:val="009221D4"/>
    <w:rsid w:val="00922322"/>
    <w:rsid w:val="00923653"/>
    <w:rsid w:val="00926FA2"/>
    <w:rsid w:val="00926FFF"/>
    <w:rsid w:val="00933B11"/>
    <w:rsid w:val="0093462D"/>
    <w:rsid w:val="00940B51"/>
    <w:rsid w:val="009455C0"/>
    <w:rsid w:val="009463E9"/>
    <w:rsid w:val="00947272"/>
    <w:rsid w:val="00950224"/>
    <w:rsid w:val="00953F8C"/>
    <w:rsid w:val="009550A0"/>
    <w:rsid w:val="00960794"/>
    <w:rsid w:val="00960B8E"/>
    <w:rsid w:val="009615D2"/>
    <w:rsid w:val="0096320A"/>
    <w:rsid w:val="00963BFD"/>
    <w:rsid w:val="0096504F"/>
    <w:rsid w:val="00966EC9"/>
    <w:rsid w:val="0096701F"/>
    <w:rsid w:val="00973FFE"/>
    <w:rsid w:val="00974EDF"/>
    <w:rsid w:val="00976F81"/>
    <w:rsid w:val="0097781B"/>
    <w:rsid w:val="009778E4"/>
    <w:rsid w:val="0098373F"/>
    <w:rsid w:val="009870D9"/>
    <w:rsid w:val="00991291"/>
    <w:rsid w:val="00997F65"/>
    <w:rsid w:val="009A0F58"/>
    <w:rsid w:val="009A3C61"/>
    <w:rsid w:val="009A6B10"/>
    <w:rsid w:val="009A6D2D"/>
    <w:rsid w:val="009B32A2"/>
    <w:rsid w:val="009B5858"/>
    <w:rsid w:val="009B6D7B"/>
    <w:rsid w:val="009C07C3"/>
    <w:rsid w:val="009C778D"/>
    <w:rsid w:val="009D215B"/>
    <w:rsid w:val="009D5DDD"/>
    <w:rsid w:val="009D6CC2"/>
    <w:rsid w:val="009E6D8F"/>
    <w:rsid w:val="00A00905"/>
    <w:rsid w:val="00A00CBC"/>
    <w:rsid w:val="00A02FFD"/>
    <w:rsid w:val="00A057CC"/>
    <w:rsid w:val="00A06402"/>
    <w:rsid w:val="00A12863"/>
    <w:rsid w:val="00A17D4F"/>
    <w:rsid w:val="00A22A63"/>
    <w:rsid w:val="00A33D9C"/>
    <w:rsid w:val="00A36E23"/>
    <w:rsid w:val="00A37148"/>
    <w:rsid w:val="00A40023"/>
    <w:rsid w:val="00A447A5"/>
    <w:rsid w:val="00A46116"/>
    <w:rsid w:val="00A51C4F"/>
    <w:rsid w:val="00A66796"/>
    <w:rsid w:val="00A668DA"/>
    <w:rsid w:val="00A6708E"/>
    <w:rsid w:val="00A764E2"/>
    <w:rsid w:val="00A77ED5"/>
    <w:rsid w:val="00A80CC3"/>
    <w:rsid w:val="00A8457C"/>
    <w:rsid w:val="00A84FE3"/>
    <w:rsid w:val="00A85091"/>
    <w:rsid w:val="00A8649B"/>
    <w:rsid w:val="00A86807"/>
    <w:rsid w:val="00A870B0"/>
    <w:rsid w:val="00A91EFE"/>
    <w:rsid w:val="00AA0BB7"/>
    <w:rsid w:val="00AB08CD"/>
    <w:rsid w:val="00AB236E"/>
    <w:rsid w:val="00AB7E83"/>
    <w:rsid w:val="00AC0D9D"/>
    <w:rsid w:val="00AC297A"/>
    <w:rsid w:val="00AC4DE5"/>
    <w:rsid w:val="00AC6D82"/>
    <w:rsid w:val="00AD5A58"/>
    <w:rsid w:val="00AE5166"/>
    <w:rsid w:val="00AF0AB6"/>
    <w:rsid w:val="00AF761E"/>
    <w:rsid w:val="00AF7756"/>
    <w:rsid w:val="00B00635"/>
    <w:rsid w:val="00B0471F"/>
    <w:rsid w:val="00B05B70"/>
    <w:rsid w:val="00B10009"/>
    <w:rsid w:val="00B17FC9"/>
    <w:rsid w:val="00B21CD4"/>
    <w:rsid w:val="00B272DB"/>
    <w:rsid w:val="00B27696"/>
    <w:rsid w:val="00B365FB"/>
    <w:rsid w:val="00B40A05"/>
    <w:rsid w:val="00B4465A"/>
    <w:rsid w:val="00B51936"/>
    <w:rsid w:val="00B5250E"/>
    <w:rsid w:val="00B53475"/>
    <w:rsid w:val="00B6181B"/>
    <w:rsid w:val="00B62155"/>
    <w:rsid w:val="00B70937"/>
    <w:rsid w:val="00B70971"/>
    <w:rsid w:val="00B71434"/>
    <w:rsid w:val="00B75F0E"/>
    <w:rsid w:val="00B76133"/>
    <w:rsid w:val="00B8385D"/>
    <w:rsid w:val="00B83D5D"/>
    <w:rsid w:val="00B83E04"/>
    <w:rsid w:val="00B8450F"/>
    <w:rsid w:val="00B86411"/>
    <w:rsid w:val="00B86C01"/>
    <w:rsid w:val="00B879B9"/>
    <w:rsid w:val="00B90141"/>
    <w:rsid w:val="00B9299E"/>
    <w:rsid w:val="00B92FD1"/>
    <w:rsid w:val="00BA354C"/>
    <w:rsid w:val="00BA46A6"/>
    <w:rsid w:val="00BA538E"/>
    <w:rsid w:val="00BB24D0"/>
    <w:rsid w:val="00BB3964"/>
    <w:rsid w:val="00BB4762"/>
    <w:rsid w:val="00BB5E1B"/>
    <w:rsid w:val="00BC0DB9"/>
    <w:rsid w:val="00BC3C5E"/>
    <w:rsid w:val="00BC3E2F"/>
    <w:rsid w:val="00BD318F"/>
    <w:rsid w:val="00BD6A22"/>
    <w:rsid w:val="00BF0237"/>
    <w:rsid w:val="00BF43C0"/>
    <w:rsid w:val="00BF6510"/>
    <w:rsid w:val="00BF6950"/>
    <w:rsid w:val="00C02C02"/>
    <w:rsid w:val="00C14288"/>
    <w:rsid w:val="00C21664"/>
    <w:rsid w:val="00C23CAD"/>
    <w:rsid w:val="00C32013"/>
    <w:rsid w:val="00C3413B"/>
    <w:rsid w:val="00C35384"/>
    <w:rsid w:val="00C421FF"/>
    <w:rsid w:val="00C436A0"/>
    <w:rsid w:val="00C46999"/>
    <w:rsid w:val="00C47BA0"/>
    <w:rsid w:val="00C53B1C"/>
    <w:rsid w:val="00C54344"/>
    <w:rsid w:val="00C62C97"/>
    <w:rsid w:val="00C62E36"/>
    <w:rsid w:val="00C652BC"/>
    <w:rsid w:val="00C65BDF"/>
    <w:rsid w:val="00C726EB"/>
    <w:rsid w:val="00C744D4"/>
    <w:rsid w:val="00C749C9"/>
    <w:rsid w:val="00C7734D"/>
    <w:rsid w:val="00C804BE"/>
    <w:rsid w:val="00C83019"/>
    <w:rsid w:val="00C84C36"/>
    <w:rsid w:val="00C906AA"/>
    <w:rsid w:val="00C96553"/>
    <w:rsid w:val="00CA0C56"/>
    <w:rsid w:val="00CA4248"/>
    <w:rsid w:val="00CA502A"/>
    <w:rsid w:val="00CA544F"/>
    <w:rsid w:val="00CA6217"/>
    <w:rsid w:val="00CB0AD1"/>
    <w:rsid w:val="00CB0ED2"/>
    <w:rsid w:val="00CB23B8"/>
    <w:rsid w:val="00CB4C38"/>
    <w:rsid w:val="00CB686A"/>
    <w:rsid w:val="00CC2EA9"/>
    <w:rsid w:val="00CC42FB"/>
    <w:rsid w:val="00CC6ECF"/>
    <w:rsid w:val="00CD0195"/>
    <w:rsid w:val="00CD69EF"/>
    <w:rsid w:val="00CE1712"/>
    <w:rsid w:val="00CE3968"/>
    <w:rsid w:val="00CE3CF9"/>
    <w:rsid w:val="00CE7F11"/>
    <w:rsid w:val="00CF1A04"/>
    <w:rsid w:val="00D0144C"/>
    <w:rsid w:val="00D035FA"/>
    <w:rsid w:val="00D03970"/>
    <w:rsid w:val="00D04CD4"/>
    <w:rsid w:val="00D04E96"/>
    <w:rsid w:val="00D10691"/>
    <w:rsid w:val="00D11462"/>
    <w:rsid w:val="00D270B3"/>
    <w:rsid w:val="00D31D53"/>
    <w:rsid w:val="00D37223"/>
    <w:rsid w:val="00D4761B"/>
    <w:rsid w:val="00D47AEB"/>
    <w:rsid w:val="00D5365E"/>
    <w:rsid w:val="00D568C0"/>
    <w:rsid w:val="00D62979"/>
    <w:rsid w:val="00D656EB"/>
    <w:rsid w:val="00D717FC"/>
    <w:rsid w:val="00D7181F"/>
    <w:rsid w:val="00D73221"/>
    <w:rsid w:val="00D734B3"/>
    <w:rsid w:val="00D740D1"/>
    <w:rsid w:val="00D756C3"/>
    <w:rsid w:val="00D77750"/>
    <w:rsid w:val="00D80057"/>
    <w:rsid w:val="00D82F25"/>
    <w:rsid w:val="00D91543"/>
    <w:rsid w:val="00D92A36"/>
    <w:rsid w:val="00D94F0A"/>
    <w:rsid w:val="00D97A50"/>
    <w:rsid w:val="00DA2AC3"/>
    <w:rsid w:val="00DA3828"/>
    <w:rsid w:val="00DA40EF"/>
    <w:rsid w:val="00DB4EC9"/>
    <w:rsid w:val="00DB5717"/>
    <w:rsid w:val="00DB6318"/>
    <w:rsid w:val="00DC266D"/>
    <w:rsid w:val="00DC4D46"/>
    <w:rsid w:val="00DD5C2D"/>
    <w:rsid w:val="00DE1A83"/>
    <w:rsid w:val="00DE2A35"/>
    <w:rsid w:val="00DE5A73"/>
    <w:rsid w:val="00DF31D0"/>
    <w:rsid w:val="00DF4264"/>
    <w:rsid w:val="00DF4F4A"/>
    <w:rsid w:val="00DF5F44"/>
    <w:rsid w:val="00DF68B5"/>
    <w:rsid w:val="00DF76DB"/>
    <w:rsid w:val="00E1275C"/>
    <w:rsid w:val="00E1302C"/>
    <w:rsid w:val="00E16301"/>
    <w:rsid w:val="00E1710E"/>
    <w:rsid w:val="00E218E7"/>
    <w:rsid w:val="00E26935"/>
    <w:rsid w:val="00E30D3B"/>
    <w:rsid w:val="00E358DB"/>
    <w:rsid w:val="00E367AE"/>
    <w:rsid w:val="00E36DE0"/>
    <w:rsid w:val="00E414C7"/>
    <w:rsid w:val="00E51CD5"/>
    <w:rsid w:val="00E51F22"/>
    <w:rsid w:val="00E56933"/>
    <w:rsid w:val="00E57456"/>
    <w:rsid w:val="00E73309"/>
    <w:rsid w:val="00E75F99"/>
    <w:rsid w:val="00E8287F"/>
    <w:rsid w:val="00E858CF"/>
    <w:rsid w:val="00E91E91"/>
    <w:rsid w:val="00E92C51"/>
    <w:rsid w:val="00E93A31"/>
    <w:rsid w:val="00E9401E"/>
    <w:rsid w:val="00E967B7"/>
    <w:rsid w:val="00EA057B"/>
    <w:rsid w:val="00EA131B"/>
    <w:rsid w:val="00EA302A"/>
    <w:rsid w:val="00EA48CA"/>
    <w:rsid w:val="00EA61D2"/>
    <w:rsid w:val="00EB0D2A"/>
    <w:rsid w:val="00EB0D4B"/>
    <w:rsid w:val="00EB20C4"/>
    <w:rsid w:val="00EB5212"/>
    <w:rsid w:val="00EB65B2"/>
    <w:rsid w:val="00EB6A45"/>
    <w:rsid w:val="00EB7736"/>
    <w:rsid w:val="00EB7B99"/>
    <w:rsid w:val="00EC44D5"/>
    <w:rsid w:val="00EC5604"/>
    <w:rsid w:val="00EC7702"/>
    <w:rsid w:val="00ED11C7"/>
    <w:rsid w:val="00ED6374"/>
    <w:rsid w:val="00ED7BDC"/>
    <w:rsid w:val="00EE2031"/>
    <w:rsid w:val="00EE2EC2"/>
    <w:rsid w:val="00EE5443"/>
    <w:rsid w:val="00EE7D52"/>
    <w:rsid w:val="00EF0BD5"/>
    <w:rsid w:val="00EF3FD8"/>
    <w:rsid w:val="00F02E3D"/>
    <w:rsid w:val="00F06671"/>
    <w:rsid w:val="00F06B1D"/>
    <w:rsid w:val="00F12752"/>
    <w:rsid w:val="00F15C5F"/>
    <w:rsid w:val="00F24A80"/>
    <w:rsid w:val="00F32830"/>
    <w:rsid w:val="00F32EEA"/>
    <w:rsid w:val="00F42EB1"/>
    <w:rsid w:val="00F43B75"/>
    <w:rsid w:val="00F44399"/>
    <w:rsid w:val="00F44501"/>
    <w:rsid w:val="00F50562"/>
    <w:rsid w:val="00F50DB2"/>
    <w:rsid w:val="00F562E2"/>
    <w:rsid w:val="00F6155E"/>
    <w:rsid w:val="00F72EF0"/>
    <w:rsid w:val="00F757E6"/>
    <w:rsid w:val="00F80B82"/>
    <w:rsid w:val="00F8213B"/>
    <w:rsid w:val="00FA048E"/>
    <w:rsid w:val="00FA6EC3"/>
    <w:rsid w:val="00FB27D6"/>
    <w:rsid w:val="00FC16C2"/>
    <w:rsid w:val="00FC7905"/>
    <w:rsid w:val="00FD0991"/>
    <w:rsid w:val="00FD3D75"/>
    <w:rsid w:val="00FD4950"/>
    <w:rsid w:val="00FD7829"/>
    <w:rsid w:val="00FE05DA"/>
    <w:rsid w:val="00FE1C09"/>
    <w:rsid w:val="00FE512B"/>
    <w:rsid w:val="00FE5869"/>
    <w:rsid w:val="00FE794E"/>
    <w:rsid w:val="00FF320D"/>
    <w:rsid w:val="00FF58FE"/>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B469"/>
  <w15:chartTrackingRefBased/>
  <w15:docId w15:val="{203804AB-0E4C-44C7-87ED-B245C2B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90"/>
    <w:pPr>
      <w:spacing w:before="120" w:after="120" w:line="360" w:lineRule="auto"/>
      <w:jc w:val="both"/>
    </w:pPr>
    <w:rPr>
      <w:rFonts w:ascii="Arial" w:hAnsi="Arial"/>
    </w:rPr>
  </w:style>
  <w:style w:type="paragraph" w:styleId="Heading1">
    <w:name w:val="heading 1"/>
    <w:basedOn w:val="Normal"/>
    <w:next w:val="Normal"/>
    <w:link w:val="Heading1Char"/>
    <w:autoRedefine/>
    <w:uiPriority w:val="9"/>
    <w:qFormat/>
    <w:rsid w:val="00C46999"/>
    <w:pPr>
      <w:keepNext/>
      <w:keepLines/>
      <w:numPr>
        <w:numId w:val="13"/>
      </w:numPr>
      <w:spacing w:before="48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A6E4A"/>
    <w:pPr>
      <w:keepNext/>
      <w:keepLines/>
      <w:numPr>
        <w:ilvl w:val="1"/>
        <w:numId w:val="13"/>
      </w:numPr>
      <w:spacing w:before="480" w:after="240" w:line="240" w:lineRule="auto"/>
      <w:jc w:val="left"/>
      <w:outlineLvl w:val="1"/>
    </w:pPr>
    <w:rPr>
      <w:rFonts w:eastAsiaTheme="majorEastAsia" w:cstheme="majorBidi"/>
      <w:b/>
      <w:noProof/>
      <w:sz w:val="28"/>
      <w:szCs w:val="26"/>
    </w:rPr>
  </w:style>
  <w:style w:type="paragraph" w:styleId="Heading3">
    <w:name w:val="heading 3"/>
    <w:basedOn w:val="Normal"/>
    <w:next w:val="Normal"/>
    <w:link w:val="Heading3Char"/>
    <w:autoRedefine/>
    <w:uiPriority w:val="9"/>
    <w:unhideWhenUsed/>
    <w:qFormat/>
    <w:rsid w:val="00F32830"/>
    <w:pPr>
      <w:keepNext/>
      <w:keepLines/>
      <w:numPr>
        <w:ilvl w:val="2"/>
        <w:numId w:val="36"/>
      </w:numPr>
      <w:spacing w:before="1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F32830"/>
    <w:pPr>
      <w:keepNext/>
      <w:keepLines/>
      <w:numPr>
        <w:ilvl w:val="2"/>
        <w:numId w:val="17"/>
      </w:numPr>
      <w:spacing w:before="16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9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4A6E4A"/>
    <w:rPr>
      <w:rFonts w:ascii="Arial" w:eastAsiaTheme="majorEastAsia" w:hAnsi="Arial" w:cstheme="majorBidi"/>
      <w:b/>
      <w:noProof/>
      <w:sz w:val="28"/>
      <w:szCs w:val="26"/>
    </w:rPr>
  </w:style>
  <w:style w:type="character" w:customStyle="1" w:styleId="Heading3Char">
    <w:name w:val="Heading 3 Char"/>
    <w:basedOn w:val="DefaultParagraphFont"/>
    <w:link w:val="Heading3"/>
    <w:uiPriority w:val="9"/>
    <w:rsid w:val="00F3283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32830"/>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 w:type="paragraph" w:styleId="EndnoteText">
    <w:name w:val="endnote text"/>
    <w:basedOn w:val="Normal"/>
    <w:link w:val="EndnoteTextChar"/>
    <w:uiPriority w:val="99"/>
    <w:semiHidden/>
    <w:unhideWhenUsed/>
    <w:rsid w:val="00B709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0971"/>
    <w:rPr>
      <w:rFonts w:ascii="Arial" w:hAnsi="Arial"/>
      <w:sz w:val="20"/>
      <w:szCs w:val="20"/>
    </w:rPr>
  </w:style>
  <w:style w:type="character" w:styleId="EndnoteReference">
    <w:name w:val="endnote reference"/>
    <w:basedOn w:val="DefaultParagraphFont"/>
    <w:uiPriority w:val="99"/>
    <w:semiHidden/>
    <w:unhideWhenUsed/>
    <w:rsid w:val="00B70971"/>
    <w:rPr>
      <w:vertAlign w:val="superscript"/>
    </w:rPr>
  </w:style>
  <w:style w:type="table" w:styleId="TableGrid">
    <w:name w:val="Table Grid"/>
    <w:basedOn w:val="TableNormal"/>
    <w:uiPriority w:val="39"/>
    <w:rsid w:val="00C8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 w:id="816216692">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9535083">
      <w:bodyDiv w:val="1"/>
      <w:marLeft w:val="0"/>
      <w:marRight w:val="0"/>
      <w:marTop w:val="0"/>
      <w:marBottom w:val="0"/>
      <w:divBdr>
        <w:top w:val="none" w:sz="0" w:space="0" w:color="auto"/>
        <w:left w:val="none" w:sz="0" w:space="0" w:color="auto"/>
        <w:bottom w:val="none" w:sz="0" w:space="0" w:color="auto"/>
        <w:right w:val="none" w:sz="0" w:space="0" w:color="auto"/>
      </w:divBdr>
    </w:div>
    <w:div w:id="931861691">
      <w:bodyDiv w:val="1"/>
      <w:marLeft w:val="0"/>
      <w:marRight w:val="0"/>
      <w:marTop w:val="0"/>
      <w:marBottom w:val="0"/>
      <w:divBdr>
        <w:top w:val="none" w:sz="0" w:space="0" w:color="auto"/>
        <w:left w:val="none" w:sz="0" w:space="0" w:color="auto"/>
        <w:bottom w:val="none" w:sz="0" w:space="0" w:color="auto"/>
        <w:right w:val="none" w:sz="0" w:space="0" w:color="auto"/>
      </w:divBdr>
    </w:div>
    <w:div w:id="1106314086">
      <w:bodyDiv w:val="1"/>
      <w:marLeft w:val="0"/>
      <w:marRight w:val="0"/>
      <w:marTop w:val="0"/>
      <w:marBottom w:val="0"/>
      <w:divBdr>
        <w:top w:val="none" w:sz="0" w:space="0" w:color="auto"/>
        <w:left w:val="none" w:sz="0" w:space="0" w:color="auto"/>
        <w:bottom w:val="none" w:sz="0" w:space="0" w:color="auto"/>
        <w:right w:val="none" w:sz="0" w:space="0" w:color="auto"/>
      </w:divBdr>
    </w:div>
    <w:div w:id="1337268275">
      <w:bodyDiv w:val="1"/>
      <w:marLeft w:val="0"/>
      <w:marRight w:val="0"/>
      <w:marTop w:val="0"/>
      <w:marBottom w:val="0"/>
      <w:divBdr>
        <w:top w:val="none" w:sz="0" w:space="0" w:color="auto"/>
        <w:left w:val="none" w:sz="0" w:space="0" w:color="auto"/>
        <w:bottom w:val="none" w:sz="0" w:space="0" w:color="auto"/>
        <w:right w:val="none" w:sz="0" w:space="0" w:color="auto"/>
      </w:divBdr>
    </w:div>
    <w:div w:id="1833837361">
      <w:bodyDiv w:val="1"/>
      <w:marLeft w:val="0"/>
      <w:marRight w:val="0"/>
      <w:marTop w:val="0"/>
      <w:marBottom w:val="0"/>
      <w:divBdr>
        <w:top w:val="none" w:sz="0" w:space="0" w:color="auto"/>
        <w:left w:val="none" w:sz="0" w:space="0" w:color="auto"/>
        <w:bottom w:val="none" w:sz="0" w:space="0" w:color="auto"/>
        <w:right w:val="none" w:sz="0" w:space="0" w:color="auto"/>
      </w:divBdr>
    </w:div>
    <w:div w:id="1944872111">
      <w:bodyDiv w:val="1"/>
      <w:marLeft w:val="0"/>
      <w:marRight w:val="0"/>
      <w:marTop w:val="0"/>
      <w:marBottom w:val="0"/>
      <w:divBdr>
        <w:top w:val="none" w:sz="0" w:space="0" w:color="auto"/>
        <w:left w:val="none" w:sz="0" w:space="0" w:color="auto"/>
        <w:bottom w:val="none" w:sz="0" w:space="0" w:color="auto"/>
        <w:right w:val="none" w:sz="0" w:space="0" w:color="auto"/>
      </w:divBdr>
    </w:div>
    <w:div w:id="20005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file:///C:\Users\rusev\AppData\Roaming\Microsoft\Word\Go_Further_with"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oleObject" Target="embeddings/oleObject7.bin"/><Relationship Id="rId68" Type="http://schemas.openxmlformats.org/officeDocument/2006/relationships/image" Target="media/image35.emf"/><Relationship Id="rId84" Type="http://schemas.openxmlformats.org/officeDocument/2006/relationships/image" Target="media/image44.png"/><Relationship Id="rId89" Type="http://schemas.openxmlformats.org/officeDocument/2006/relationships/fontTable" Target="fontTable.xml"/><Relationship Id="rId16" Type="http://schemas.openxmlformats.org/officeDocument/2006/relationships/hyperlink" Target="file:///D:\Radi\MyProjects\MOCAP\Motion%20capture%20data%20processing%20and%20analysis.docx" TargetMode="External"/><Relationship Id="rId11" Type="http://schemas.openxmlformats.org/officeDocument/2006/relationships/hyperlink" Target="file:///D:\Radi\MyProjects\MOCAP\Motion%20capture%20data%20processing%20and%20analysis.docx" TargetMode="External"/><Relationship Id="rId32" Type="http://schemas.openxmlformats.org/officeDocument/2006/relationships/hyperlink" Target="file:///C:\Users\rusev\AppData\Roaming\Microsoft\Word\The_C3D_file" TargetMode="External"/><Relationship Id="rId37" Type="http://schemas.openxmlformats.org/officeDocument/2006/relationships/image" Target="media/image13.jpeg"/><Relationship Id="rId53" Type="http://schemas.openxmlformats.org/officeDocument/2006/relationships/oleObject" Target="embeddings/oleObject2.bin"/><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Radi\MyProjects\MOCAP\Motion%20capture%20data%20processing%20and%20analysis.docx" TargetMode="Externa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hyperlink" Target="file:///D:\Radi\MyProjects\MOCAP\Motion%20capture%20data%20processing%20and%20analysis.docx" TargetMode="External"/><Relationship Id="rId51" Type="http://schemas.openxmlformats.org/officeDocument/2006/relationships/oleObject" Target="embeddings/oleObject1.bin"/><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D:\Radi\MyProjects\MOCAP\Motion%20capture%20data%20processing%20and%20analysis.docx" TargetMode="External"/><Relationship Id="rId17" Type="http://schemas.openxmlformats.org/officeDocument/2006/relationships/hyperlink" Target="file:///D:\Radi\MyProjects\MOCAP\Motion%20capture%20data%20processing%20and%20analysis.docx" TargetMode="External"/><Relationship Id="rId25" Type="http://schemas.openxmlformats.org/officeDocument/2006/relationships/hyperlink" Target="file:///C:\Users\rusev\AppData\Roaming\Microsoft\Word\Hamnosys-representing" TargetMode="External"/><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jpeg"/><Relationship Id="rId41" Type="http://schemas.openxmlformats.org/officeDocument/2006/relationships/image" Target="media/image17.jpeg"/><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13.bin"/><Relationship Id="rId83" Type="http://schemas.openxmlformats.org/officeDocument/2006/relationships/image" Target="media/image43.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di\MyProjects\MOCAP\Motion%20capture%20data%20processing%20and%20analysis.docx" TargetMode="External"/><Relationship Id="rId23" Type="http://schemas.openxmlformats.org/officeDocument/2006/relationships/hyperlink" Target="file:///C:\Users\rusev\AppData\Roaming\Microsoft\Word\A" TargetMode="External"/><Relationship Id="rId28" Type="http://schemas.openxmlformats.org/officeDocument/2006/relationships/image" Target="media/image5.jpeg"/><Relationship Id="rId36" Type="http://schemas.openxmlformats.org/officeDocument/2006/relationships/image" Target="media/image12.jpg"/><Relationship Id="rId49" Type="http://schemas.openxmlformats.org/officeDocument/2006/relationships/image" Target="media/image25.jpeg"/><Relationship Id="rId57" Type="http://schemas.openxmlformats.org/officeDocument/2006/relationships/oleObject" Target="embeddings/oleObject4.bin"/><Relationship Id="rId10" Type="http://schemas.openxmlformats.org/officeDocument/2006/relationships/hyperlink" Target="file:///D:\Radi\MyProjects\MOCAP\Motion%20capture%20data%20processing%20and%20analysis.docx" TargetMode="External"/><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40.emf"/><Relationship Id="rId81" Type="http://schemas.openxmlformats.org/officeDocument/2006/relationships/oleObject" Target="embeddings/oleObject16.bin"/><Relationship Id="rId86" Type="http://schemas.openxmlformats.org/officeDocument/2006/relationships/hyperlink" Target="http://www.mocaplab.com/projects/sign-3d/" TargetMode="External"/><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3" Type="http://schemas.openxmlformats.org/officeDocument/2006/relationships/hyperlink" Target="file:///D:\Radi\MyProjects\MOCAP\Motion%20capture%20data%20processing%20and%20analysis.docx" TargetMode="External"/><Relationship Id="rId18" Type="http://schemas.openxmlformats.org/officeDocument/2006/relationships/footer" Target="footer1.xml"/><Relationship Id="rId39" Type="http://schemas.openxmlformats.org/officeDocument/2006/relationships/image" Target="media/image15.png"/><Relationship Id="rId34" Type="http://schemas.openxmlformats.org/officeDocument/2006/relationships/image" Target="media/image10.jpg"/><Relationship Id="rId50" Type="http://schemas.openxmlformats.org/officeDocument/2006/relationships/image" Target="media/image26.emf"/><Relationship Id="rId55" Type="http://schemas.openxmlformats.org/officeDocument/2006/relationships/oleObject" Target="embeddings/oleObject3.bin"/><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file:///C:\Users\rusev\AppData\Roaming\Microsoft\Word\Hamnosys-representing" TargetMode="Externa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34.emf"/><Relationship Id="rId87" Type="http://schemas.openxmlformats.org/officeDocument/2006/relationships/footer" Target="footer2.xml"/><Relationship Id="rId61" Type="http://schemas.openxmlformats.org/officeDocument/2006/relationships/oleObject" Target="embeddings/oleObject6.bin"/><Relationship Id="rId82" Type="http://schemas.openxmlformats.org/officeDocument/2006/relationships/image" Target="media/image42.png"/><Relationship Id="rId19" Type="http://schemas.openxmlformats.org/officeDocument/2006/relationships/hyperlink" Target="file:///C:\Users\rusev\AppData\Roaming\Microsoft\Word\Muybri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C442-4F31-4BF1-BF96-7F1FFABB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9</TotalTime>
  <Pages>70</Pages>
  <Words>15823</Words>
  <Characters>9019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10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54</cp:revision>
  <dcterms:created xsi:type="dcterms:W3CDTF">2018-06-11T18:52:00Z</dcterms:created>
  <dcterms:modified xsi:type="dcterms:W3CDTF">2018-09-14T05:59:00Z</dcterms:modified>
</cp:coreProperties>
</file>